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CD" w:rsidRDefault="002A41CD" w:rsidP="000E37B5">
      <w:pPr>
        <w:spacing w:line="240" w:lineRule="auto"/>
        <w:ind w:right="-142"/>
        <w:jc w:val="center"/>
      </w:pPr>
    </w:p>
    <w:p w:rsidR="000E37B5" w:rsidRDefault="000E37B5" w:rsidP="000E37B5">
      <w:pPr>
        <w:pStyle w:val="31"/>
        <w:ind w:left="-142"/>
      </w:pPr>
      <w:r>
        <w:rPr>
          <w:noProof/>
          <w:lang w:eastAsia="ru-RU"/>
        </w:rPr>
        <w:drawing>
          <wp:inline distT="0" distB="0" distL="0" distR="0">
            <wp:extent cx="6308082" cy="8839200"/>
            <wp:effectExtent l="19050" t="0" r="0" b="0"/>
            <wp:docPr id="10" name="Рисунок 1" descr="G:\завуч21-22\образовательные программы\ЗП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авуч21-22\образовательные программы\ЗПР_page-0001.jpg"/>
                    <pic:cNvPicPr>
                      <a:picLocks noChangeAspect="1" noChangeArrowheads="1"/>
                    </pic:cNvPicPr>
                  </pic:nvPicPr>
                  <pic:blipFill>
                    <a:blip r:embed="rId8"/>
                    <a:srcRect/>
                    <a:stretch>
                      <a:fillRect/>
                    </a:stretch>
                  </pic:blipFill>
                  <pic:spPr bwMode="auto">
                    <a:xfrm>
                      <a:off x="0" y="0"/>
                      <a:ext cx="6308082" cy="8839200"/>
                    </a:xfrm>
                    <a:prstGeom prst="rect">
                      <a:avLst/>
                    </a:prstGeom>
                    <a:noFill/>
                    <a:ln w="9525">
                      <a:noFill/>
                      <a:miter lim="800000"/>
                      <a:headEnd/>
                      <a:tailEnd/>
                    </a:ln>
                  </pic:spPr>
                </pic:pic>
              </a:graphicData>
            </a:graphic>
          </wp:inline>
        </w:drawing>
      </w:r>
    </w:p>
    <w:p w:rsidR="00B6122D" w:rsidRDefault="000E37B5" w:rsidP="000E37B5">
      <w:pPr>
        <w:pStyle w:val="31"/>
        <w:ind w:left="-142"/>
      </w:pPr>
      <w:r w:rsidRPr="000E37B5">
        <w:lastRenderedPageBreak/>
        <w:t xml:space="preserve"> </w:t>
      </w:r>
      <w:r w:rsidR="00B6122D" w:rsidRPr="000D61DF">
        <w:t>Содержание</w:t>
      </w:r>
    </w:p>
    <w:p w:rsidR="00B6122D" w:rsidRPr="00D25C09" w:rsidRDefault="00B6122D" w:rsidP="00B6122D"/>
    <w:p w:rsidR="00B6122D" w:rsidRPr="00D25C09" w:rsidRDefault="00B6122D" w:rsidP="00B6122D">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ОБЩИЕ ПОЛОЖЕНИЯ</w:t>
      </w:r>
    </w:p>
    <w:p w:rsidR="00B6122D" w:rsidRPr="00D25C09" w:rsidRDefault="00B6122D" w:rsidP="00B6122D">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ПРИМЕРНАЯ АДАПТИРОВАННАЯ ОСНОВНАЯ ОБРАЗОВАТЕЛЬНАЯ ПРОГРАММА ОСНОВНОГО ОБЩЕГО ОБРАЗОВАНИЯ ОБУЧАЮЩИХСЯ С ЗАДЕРЖКОЙ ПСИХИЧЕСКОГО РАЗВИТИЯ</w:t>
      </w:r>
    </w:p>
    <w:p w:rsidR="00B6122D" w:rsidRPr="00247FB6" w:rsidRDefault="00B6122D" w:rsidP="00B6122D">
      <w:pPr>
        <w:pStyle w:val="a4"/>
        <w:numPr>
          <w:ilvl w:val="1"/>
          <w:numId w:val="63"/>
        </w:numPr>
        <w:spacing w:after="0" w:line="276"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p>
    <w:p w:rsidR="00B6122D" w:rsidRPr="00D25C09" w:rsidRDefault="00B6122D" w:rsidP="00B6122D">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p>
    <w:p w:rsidR="00B6122D" w:rsidRPr="00D25C09" w:rsidRDefault="00B6122D" w:rsidP="00B6122D">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 xml:space="preserve">Цели и задачи реализации </w:t>
      </w:r>
    </w:p>
    <w:p w:rsidR="00B6122D" w:rsidRPr="00D25C09" w:rsidRDefault="00B6122D" w:rsidP="00B6122D">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B6122D" w:rsidRPr="00D25C09" w:rsidRDefault="00B6122D" w:rsidP="00B6122D">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p>
    <w:p w:rsidR="00B6122D" w:rsidRPr="00D25C09" w:rsidRDefault="00B6122D" w:rsidP="00B6122D">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p>
    <w:p w:rsidR="00B6122D" w:rsidRPr="00D25C09" w:rsidRDefault="00B6122D" w:rsidP="00B6122D">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p>
    <w:p w:rsidR="00B6122D" w:rsidRPr="00D25C09" w:rsidRDefault="00B6122D" w:rsidP="00B6122D">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p>
    <w:p w:rsidR="00B6122D" w:rsidRPr="00D25C09" w:rsidRDefault="00B6122D" w:rsidP="00B6122D">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p>
    <w:p w:rsidR="00B6122D" w:rsidRPr="00D25C09" w:rsidRDefault="00B6122D" w:rsidP="00B6122D">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B6122D" w:rsidRPr="00D25C09" w:rsidRDefault="00B6122D" w:rsidP="00B6122D">
      <w:pPr>
        <w:pStyle w:val="a4"/>
        <w:numPr>
          <w:ilvl w:val="4"/>
          <w:numId w:val="63"/>
        </w:numPr>
        <w:spacing w:after="0" w:line="276"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p>
    <w:p w:rsidR="00B6122D" w:rsidRPr="00D25C09" w:rsidRDefault="00B6122D" w:rsidP="00B6122D">
      <w:pPr>
        <w:pStyle w:val="a4"/>
        <w:numPr>
          <w:ilvl w:val="2"/>
          <w:numId w:val="63"/>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p>
    <w:p w:rsidR="00B6122D" w:rsidRPr="00247FB6" w:rsidRDefault="00B6122D" w:rsidP="00B6122D">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p>
    <w:p w:rsidR="00B6122D" w:rsidRPr="00D25C09" w:rsidRDefault="00B6122D" w:rsidP="00B6122D">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p>
    <w:p w:rsidR="00B6122D" w:rsidRPr="00D25C09" w:rsidRDefault="00B6122D" w:rsidP="00B6122D">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е программы учебных предметов</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Русский язык</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Литература</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бществознание</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География</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B6122D" w:rsidRPr="00D25C09" w:rsidRDefault="00B6122D" w:rsidP="00B6122D">
      <w:pPr>
        <w:pStyle w:val="a4"/>
        <w:numPr>
          <w:ilvl w:val="3"/>
          <w:numId w:val="64"/>
        </w:numPr>
        <w:spacing w:after="0" w:line="276"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p>
    <w:p w:rsidR="00B6122D" w:rsidRPr="00D25C09" w:rsidRDefault="00B6122D" w:rsidP="00B6122D">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воспитания и социализации обучающихся</w:t>
      </w:r>
    </w:p>
    <w:p w:rsidR="00B6122D" w:rsidRPr="00D25C09" w:rsidRDefault="00B6122D" w:rsidP="00B6122D">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p>
    <w:p w:rsidR="00B6122D" w:rsidRPr="00D25C09" w:rsidRDefault="00B6122D" w:rsidP="00B6122D">
      <w:pPr>
        <w:pStyle w:val="a4"/>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p>
    <w:p w:rsidR="00B6122D" w:rsidRDefault="00B6122D" w:rsidP="00B6122D">
      <w:pPr>
        <w:pStyle w:val="a4"/>
        <w:spacing w:line="276" w:lineRule="auto"/>
        <w:ind w:left="1080"/>
      </w:pPr>
      <w:r w:rsidRPr="00D25C09">
        <w:rPr>
          <w:rFonts w:ascii="Times New Roman" w:hAnsi="Times New Roman"/>
          <w:sz w:val="26"/>
          <w:szCs w:val="26"/>
        </w:rPr>
        <w:t xml:space="preserve">2.2.4.2. </w:t>
      </w:r>
      <w:r>
        <w:rPr>
          <w:rFonts w:ascii="Times New Roman" w:hAnsi="Times New Roman"/>
          <w:sz w:val="26"/>
          <w:szCs w:val="26"/>
        </w:rPr>
        <w:t>Коррекционный курс</w:t>
      </w:r>
      <w:r w:rsidRPr="006C6F3B">
        <w:rPr>
          <w:rFonts w:ascii="Times New Roman" w:hAnsi="Times New Roman"/>
          <w:sz w:val="26"/>
          <w:szCs w:val="26"/>
        </w:rPr>
        <w:t xml:space="preserve"> «Логопедические занятия»</w:t>
      </w:r>
    </w:p>
    <w:p w:rsidR="00B6122D" w:rsidRPr="00247FB6" w:rsidRDefault="00B6122D" w:rsidP="00B6122D">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Организационный раздел </w:t>
      </w:r>
    </w:p>
    <w:p w:rsidR="00B6122D" w:rsidRPr="00D25C09" w:rsidRDefault="00B6122D" w:rsidP="00B6122D">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й учебный план</w:t>
      </w:r>
    </w:p>
    <w:p w:rsidR="00B6122D" w:rsidRPr="00D25C09" w:rsidRDefault="00B6122D" w:rsidP="00B6122D">
      <w:pPr>
        <w:spacing w:after="0"/>
        <w:ind w:left="1134" w:hanging="141"/>
        <w:contextualSpacing/>
        <w:rPr>
          <w:rFonts w:ascii="Times New Roman" w:hAnsi="Times New Roman"/>
          <w:sz w:val="26"/>
          <w:szCs w:val="26"/>
        </w:rPr>
      </w:pPr>
      <w:r w:rsidRPr="00D25C09">
        <w:rPr>
          <w:rFonts w:ascii="Times New Roman" w:hAnsi="Times New Roman"/>
          <w:sz w:val="26"/>
          <w:szCs w:val="26"/>
        </w:rPr>
        <w:t>2.3.1.1.Примерный календарный учебный график</w:t>
      </w:r>
    </w:p>
    <w:p w:rsidR="00B6122D" w:rsidRPr="00D25C09" w:rsidRDefault="00B6122D" w:rsidP="00B6122D">
      <w:pPr>
        <w:spacing w:after="0"/>
        <w:ind w:left="1134" w:hanging="141"/>
        <w:contextualSpacing/>
        <w:rPr>
          <w:rFonts w:ascii="Times New Roman" w:hAnsi="Times New Roman"/>
          <w:sz w:val="26"/>
          <w:szCs w:val="26"/>
        </w:rPr>
      </w:pPr>
      <w:r w:rsidRPr="00D25C09">
        <w:rPr>
          <w:rFonts w:ascii="Times New Roman" w:hAnsi="Times New Roman"/>
          <w:sz w:val="26"/>
          <w:szCs w:val="26"/>
        </w:rPr>
        <w:t>2.3.1.2. Примерный план внеурочной деятельности</w:t>
      </w:r>
    </w:p>
    <w:p w:rsidR="00B6122D" w:rsidRPr="00D25C09" w:rsidRDefault="00B6122D" w:rsidP="00B6122D">
      <w:pPr>
        <w:pStyle w:val="a4"/>
        <w:numPr>
          <w:ilvl w:val="2"/>
          <w:numId w:val="63"/>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rsidR="00B6122D" w:rsidRPr="00D25C09" w:rsidRDefault="00B6122D" w:rsidP="00B6122D">
      <w:pPr>
        <w:spacing w:after="0"/>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p>
    <w:p w:rsidR="00B6122D" w:rsidRPr="00D25C09" w:rsidRDefault="00B6122D" w:rsidP="00B6122D">
      <w:pPr>
        <w:spacing w:after="0"/>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p>
    <w:p w:rsidR="00B6122D" w:rsidRPr="00D25C09" w:rsidRDefault="00B6122D" w:rsidP="00B6122D">
      <w:pPr>
        <w:spacing w:after="0"/>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p>
    <w:p w:rsidR="00B6122D" w:rsidRPr="00D25C09" w:rsidRDefault="00B6122D" w:rsidP="00B6122D">
      <w:pPr>
        <w:spacing w:after="0"/>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p>
    <w:p w:rsidR="00B6122D" w:rsidRDefault="00B6122D" w:rsidP="00B6122D">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p>
    <w:p w:rsidR="00B6122D" w:rsidRPr="008C1228" w:rsidRDefault="00B6122D" w:rsidP="00B6122D">
      <w:pPr>
        <w:spacing w:after="0"/>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Механизмы достижения целевых ориентиров в системе условий</w:t>
      </w:r>
    </w:p>
    <w:p w:rsidR="00B6122D" w:rsidRPr="008C1228" w:rsidRDefault="00B6122D" w:rsidP="00B6122D">
      <w:pPr>
        <w:spacing w:after="0"/>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p>
    <w:p w:rsidR="00B6122D" w:rsidRDefault="00B6122D" w:rsidP="00B6122D">
      <w:pPr>
        <w:spacing w:after="0"/>
        <w:ind w:left="993"/>
        <w:contextualSpacing/>
        <w:rPr>
          <w:rFonts w:ascii="Times New Roman" w:hAnsi="Times New Roman"/>
          <w:sz w:val="26"/>
          <w:szCs w:val="26"/>
        </w:rPr>
      </w:pPr>
    </w:p>
    <w:p w:rsidR="00B6122D" w:rsidRDefault="00B6122D" w:rsidP="00B6122D">
      <w:pPr>
        <w:spacing w:after="0"/>
        <w:ind w:left="993"/>
        <w:contextualSpacing/>
        <w:rPr>
          <w:rFonts w:ascii="Times New Roman" w:hAnsi="Times New Roman"/>
          <w:sz w:val="26"/>
          <w:szCs w:val="26"/>
        </w:rPr>
      </w:pPr>
    </w:p>
    <w:p w:rsidR="00B6122D" w:rsidRDefault="00B6122D" w:rsidP="00B6122D">
      <w:pPr>
        <w:spacing w:after="0"/>
        <w:ind w:left="360"/>
        <w:contextualSpacing/>
        <w:rPr>
          <w:rFonts w:ascii="Times New Roman" w:hAnsi="Times New Roman"/>
          <w:sz w:val="26"/>
          <w:szCs w:val="26"/>
        </w:rPr>
      </w:pPr>
    </w:p>
    <w:p w:rsidR="00B6122D" w:rsidRPr="00D25C09" w:rsidRDefault="00B6122D" w:rsidP="00B6122D">
      <w:pPr>
        <w:spacing w:after="0"/>
        <w:ind w:left="360"/>
        <w:contextualSpacing/>
        <w:rPr>
          <w:rFonts w:ascii="Times New Roman" w:hAnsi="Times New Roman"/>
          <w:sz w:val="26"/>
          <w:szCs w:val="26"/>
        </w:rPr>
      </w:pPr>
    </w:p>
    <w:p w:rsidR="00B6122D" w:rsidRDefault="00B6122D" w:rsidP="00B6122D">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B6122D" w:rsidRDefault="00B6122D" w:rsidP="00B6122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1. ОБЩИЕ ПОЛОЖЕНИЯ</w:t>
      </w:r>
    </w:p>
    <w:p w:rsidR="00B6122D" w:rsidRDefault="00B6122D" w:rsidP="00B6122D">
      <w:pPr>
        <w:pStyle w:val="af"/>
        <w:ind w:firstLine="709"/>
      </w:pPr>
    </w:p>
    <w:p w:rsidR="00B6122D" w:rsidRPr="001B53C7" w:rsidRDefault="00B6122D" w:rsidP="00B6122D">
      <w:pPr>
        <w:pStyle w:val="af"/>
        <w:ind w:firstLine="0"/>
        <w:rPr>
          <w:caps w:val="0"/>
          <w:color w:val="auto"/>
        </w:rPr>
      </w:pPr>
      <w:r>
        <w:rPr>
          <w:caps w:val="0"/>
          <w:color w:val="auto"/>
        </w:rPr>
        <w:t>А</w:t>
      </w:r>
      <w:r w:rsidRPr="00B719F7">
        <w:rPr>
          <w:caps w:val="0"/>
          <w:color w:val="auto"/>
        </w:rPr>
        <w:t xml:space="preserve">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далее </w:t>
      </w:r>
      <w:r w:rsidRPr="00F63254">
        <w:t>–</w:t>
      </w:r>
      <w:r w:rsidRPr="00B719F7">
        <w:rPr>
          <w:color w:val="auto"/>
        </w:rPr>
        <w:t xml:space="preserve"> АООП </w:t>
      </w:r>
      <w:r>
        <w:rPr>
          <w:color w:val="auto"/>
        </w:rPr>
        <w:t>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 основного общего образования</w:t>
      </w:r>
      <w:r w:rsidRPr="00355556">
        <w:rPr>
          <w:caps w:val="0"/>
          <w:color w:val="auto"/>
          <w:kern w:val="28"/>
        </w:rPr>
        <w:t>.</w:t>
      </w:r>
    </w:p>
    <w:p w:rsidR="00B6122D" w:rsidRPr="00B719F7" w:rsidRDefault="00B6122D" w:rsidP="00B6122D">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B6122D" w:rsidRPr="00E21ABC" w:rsidRDefault="00B6122D" w:rsidP="00B6122D">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B6122D" w:rsidRPr="00B719F7" w:rsidRDefault="00B6122D" w:rsidP="00B6122D">
      <w:pPr>
        <w:pStyle w:val="af"/>
        <w:ind w:firstLine="709"/>
        <w:rPr>
          <w:color w:val="auto"/>
        </w:rPr>
      </w:pPr>
      <w:r w:rsidRPr="00B719F7">
        <w:rPr>
          <w:caps w:val="0"/>
          <w:color w:val="auto"/>
        </w:rPr>
        <w:t>Целевой раздел включает:</w:t>
      </w:r>
    </w:p>
    <w:p w:rsidR="00B6122D" w:rsidRDefault="00B6122D" w:rsidP="00B6122D">
      <w:pPr>
        <w:pStyle w:val="af"/>
        <w:numPr>
          <w:ilvl w:val="0"/>
          <w:numId w:val="62"/>
        </w:numPr>
        <w:ind w:left="567"/>
        <w:rPr>
          <w:caps w:val="0"/>
          <w:color w:val="auto"/>
        </w:rPr>
      </w:pPr>
      <w:r w:rsidRPr="00B719F7">
        <w:rPr>
          <w:caps w:val="0"/>
          <w:color w:val="auto"/>
        </w:rPr>
        <w:t>пояснительную записку;</w:t>
      </w:r>
    </w:p>
    <w:p w:rsidR="00B6122D" w:rsidRPr="008E47DD" w:rsidRDefault="00B6122D" w:rsidP="00B6122D">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B6122D" w:rsidRPr="008E47DD" w:rsidRDefault="00B6122D" w:rsidP="00B6122D">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B6122D" w:rsidRPr="00B719F7" w:rsidRDefault="00B6122D" w:rsidP="00B6122D">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B6122D" w:rsidRPr="00B719F7" w:rsidRDefault="00B6122D" w:rsidP="00B6122D">
      <w:pPr>
        <w:pStyle w:val="af"/>
        <w:numPr>
          <w:ilvl w:val="0"/>
          <w:numId w:val="62"/>
        </w:numPr>
        <w:ind w:left="567"/>
        <w:rPr>
          <w:color w:val="auto"/>
        </w:rPr>
      </w:pPr>
      <w:r w:rsidRPr="00B719F7">
        <w:rPr>
          <w:caps w:val="0"/>
          <w:color w:val="auto"/>
        </w:rPr>
        <w:t xml:space="preserve">систему оценки достижения планируемых результатов освоенияАООП </w:t>
      </w:r>
      <w:r>
        <w:rPr>
          <w:caps w:val="0"/>
          <w:color w:val="auto"/>
        </w:rPr>
        <w:t>О</w:t>
      </w:r>
      <w:r w:rsidRPr="00B719F7">
        <w:rPr>
          <w:caps w:val="0"/>
          <w:color w:val="auto"/>
        </w:rPr>
        <w:t>ОО.</w:t>
      </w:r>
    </w:p>
    <w:p w:rsidR="00B6122D" w:rsidRDefault="00B6122D" w:rsidP="00B6122D">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B6122D" w:rsidRPr="00B719F7" w:rsidRDefault="00B6122D" w:rsidP="00B6122D">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B6122D" w:rsidRPr="00B719F7" w:rsidRDefault="00B6122D" w:rsidP="00B6122D">
      <w:pPr>
        <w:pStyle w:val="af"/>
        <w:ind w:firstLine="709"/>
        <w:rPr>
          <w:color w:val="auto"/>
        </w:rPr>
      </w:pPr>
      <w:r w:rsidRPr="00B719F7">
        <w:rPr>
          <w:caps w:val="0"/>
          <w:color w:val="auto"/>
        </w:rPr>
        <w:t>• </w:t>
      </w:r>
      <w:r>
        <w:rPr>
          <w:caps w:val="0"/>
          <w:color w:val="auto"/>
        </w:rPr>
        <w:t xml:space="preserve"> </w:t>
      </w:r>
      <w:r w:rsidRPr="00B719F7">
        <w:rPr>
          <w:caps w:val="0"/>
          <w:color w:val="auto"/>
        </w:rPr>
        <w:t>программы отдельных учебных предметов;</w:t>
      </w:r>
    </w:p>
    <w:p w:rsidR="00E6694F" w:rsidRDefault="00B6122D" w:rsidP="00B6122D">
      <w:pPr>
        <w:pStyle w:val="af"/>
        <w:ind w:firstLine="709"/>
        <w:rPr>
          <w:caps w:val="0"/>
          <w:color w:val="auto"/>
        </w:rPr>
      </w:pPr>
      <w:r w:rsidRPr="00B719F7">
        <w:rPr>
          <w:caps w:val="0"/>
          <w:color w:val="auto"/>
        </w:rPr>
        <w:t xml:space="preserve">• программу </w:t>
      </w:r>
      <w:r>
        <w:rPr>
          <w:caps w:val="0"/>
          <w:color w:val="auto"/>
        </w:rPr>
        <w:t>воспит</w:t>
      </w:r>
      <w:r w:rsidR="00E6694F">
        <w:rPr>
          <w:caps w:val="0"/>
          <w:color w:val="auto"/>
        </w:rPr>
        <w:t>ания и социализации обучающихся;</w:t>
      </w:r>
      <w:r>
        <w:rPr>
          <w:caps w:val="0"/>
          <w:color w:val="auto"/>
        </w:rPr>
        <w:t xml:space="preserve"> </w:t>
      </w:r>
    </w:p>
    <w:p w:rsidR="00B6122D" w:rsidRPr="00B719F7" w:rsidRDefault="00B6122D" w:rsidP="00B6122D">
      <w:pPr>
        <w:pStyle w:val="af"/>
        <w:ind w:firstLine="709"/>
        <w:rPr>
          <w:color w:val="auto"/>
        </w:rPr>
      </w:pPr>
      <w:r w:rsidRPr="00B719F7">
        <w:rPr>
          <w:caps w:val="0"/>
          <w:color w:val="auto"/>
        </w:rPr>
        <w:lastRenderedPageBreak/>
        <w:t>• программу коррекционной работы</w:t>
      </w:r>
      <w:r>
        <w:rPr>
          <w:caps w:val="0"/>
          <w:color w:val="auto"/>
        </w:rPr>
        <w:t>, включая программы коррекционно-развивающих курсов.</w:t>
      </w:r>
    </w:p>
    <w:p w:rsidR="00B6122D" w:rsidRPr="00F5760A" w:rsidRDefault="00B6122D" w:rsidP="00B6122D">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B6122D" w:rsidRPr="00B719F7" w:rsidRDefault="00B6122D" w:rsidP="00B6122D">
      <w:pPr>
        <w:pStyle w:val="af"/>
        <w:ind w:firstLine="709"/>
        <w:rPr>
          <w:color w:val="auto"/>
        </w:rPr>
      </w:pPr>
      <w:r w:rsidRPr="00B719F7">
        <w:rPr>
          <w:caps w:val="0"/>
          <w:color w:val="auto"/>
        </w:rPr>
        <w:t>Организационный раздел включает:</w:t>
      </w:r>
    </w:p>
    <w:p w:rsidR="00B6122D" w:rsidRPr="00B719F7" w:rsidRDefault="00B6122D" w:rsidP="00B6122D">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B6122D" w:rsidRDefault="00B6122D" w:rsidP="00B6122D">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B6122D" w:rsidRPr="00AE089D" w:rsidRDefault="00B6122D" w:rsidP="00B6122D">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B6122D" w:rsidRDefault="00B6122D" w:rsidP="00B6122D">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B6122D" w:rsidRDefault="00E6694F" w:rsidP="00B6122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 xml:space="preserve">2. </w:t>
      </w:r>
      <w:r w:rsidR="00B6122D">
        <w:rPr>
          <w:rFonts w:ascii="Times New Roman" w:eastAsia="Times New Roman" w:hAnsi="Times New Roman"/>
          <w:b/>
          <w:color w:val="000000" w:themeColor="text1"/>
          <w:sz w:val="28"/>
          <w:szCs w:val="28"/>
        </w:rPr>
        <w:t xml:space="preserve"> АДАПТИРОВАННАЯ ОСНОВНАЯ ОБРАЗОВАТЕЛЬНАЯ ПРОГРАММА ОСНОВНОГО ОБЩЕГО ОБРАЗОВАНИЯ ОБУЧАЮЩИХСЯ С ЗАДЕРЖКОЙ ПСИХИЧЕСКОГО РАЗВИТИЯ</w:t>
      </w:r>
    </w:p>
    <w:p w:rsidR="00B6122D" w:rsidRDefault="00B6122D" w:rsidP="00B6122D">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B6122D" w:rsidRDefault="00B6122D" w:rsidP="00B6122D">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B6122D" w:rsidRDefault="00B6122D" w:rsidP="00B6122D">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1. Пояснительная записка</w:t>
      </w:r>
    </w:p>
    <w:p w:rsidR="00B6122D" w:rsidRDefault="00B6122D" w:rsidP="00B6122D">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детей 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B6122D" w:rsidRDefault="00B6122D" w:rsidP="00B6122D">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hint="eastAsia"/>
          <w:color w:val="000000" w:themeColor="text1"/>
          <w:sz w:val="28"/>
          <w:szCs w:val="28"/>
        </w:rPr>
        <w:t>уребенказадержку психическогоразвития,</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w:t>
      </w:r>
      <w:r w:rsidRPr="000C7B5B">
        <w:rPr>
          <w:rFonts w:ascii="Times New Roman" w:eastAsia="Times New Roman" w:hAnsi="Times New Roman"/>
          <w:color w:val="000000" w:themeColor="text1"/>
          <w:sz w:val="28"/>
          <w:szCs w:val="28"/>
        </w:rPr>
        <w:t>образования.</w:t>
      </w:r>
    </w:p>
    <w:p w:rsidR="00B6122D" w:rsidRPr="00A24D5E" w:rsidRDefault="00B6122D" w:rsidP="00B6122D">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B6122D" w:rsidRDefault="00B6122D" w:rsidP="00B6122D">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xml:space="preserve">, как правило,продолжают </w:t>
      </w:r>
      <w:r w:rsidRPr="00E340C9">
        <w:rPr>
          <w:rFonts w:ascii="Times New Roman" w:eastAsia="Times New Roman" w:hAnsi="Times New Roman"/>
          <w:color w:val="000000" w:themeColor="text1"/>
          <w:sz w:val="28"/>
          <w:szCs w:val="28"/>
        </w:rPr>
        <w:t>испытывать определенные</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B6122D" w:rsidRDefault="00B6122D" w:rsidP="00B6122D">
      <w:pPr>
        <w:pStyle w:val="af"/>
        <w:ind w:firstLine="709"/>
      </w:pPr>
      <w:r w:rsidRPr="00F63254">
        <w:lastRenderedPageBreak/>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с учетом особенностей их психофизического развития, индивидуальных возможностей</w:t>
      </w:r>
      <w:r w:rsidRPr="00F63254">
        <w:t>,</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B6122D" w:rsidRPr="00904B1C" w:rsidRDefault="00B6122D" w:rsidP="00B6122D">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B6122D" w:rsidRPr="000A7AFD" w:rsidRDefault="00B6122D" w:rsidP="00B6122D">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B6122D" w:rsidRDefault="00B6122D" w:rsidP="00B6122D">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B6122D" w:rsidRPr="00A433AE" w:rsidRDefault="00B6122D" w:rsidP="00B6122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2. </w:t>
      </w: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rsidR="00B6122D" w:rsidRPr="000A7AFD" w:rsidRDefault="00B6122D" w:rsidP="00B6122D">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0A7AFD">
        <w:rPr>
          <w:rFonts w:ascii="Times New Roman" w:eastAsia="Times New Roman" w:hAnsi="Times New Roman"/>
          <w:color w:val="000000" w:themeColor="text1"/>
          <w:sz w:val="28"/>
          <w:szCs w:val="28"/>
        </w:rPr>
        <w:lastRenderedPageBreak/>
        <w:t xml:space="preserve">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B6122D" w:rsidRPr="000A7AFD" w:rsidRDefault="00B6122D" w:rsidP="00B6122D">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lastRenderedPageBreak/>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B6122D" w:rsidRPr="00667D3D" w:rsidRDefault="00B6122D" w:rsidP="00B6122D">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B6122D" w:rsidRPr="00423862" w:rsidRDefault="00B6122D" w:rsidP="00B6122D">
      <w:pPr>
        <w:spacing w:after="0" w:line="360" w:lineRule="auto"/>
        <w:ind w:firstLine="709"/>
        <w:jc w:val="both"/>
        <w:rPr>
          <w:rFonts w:ascii="Times New Roman" w:hAnsi="Times New Roman"/>
          <w:sz w:val="28"/>
          <w:szCs w:val="28"/>
        </w:rPr>
      </w:pPr>
    </w:p>
    <w:p w:rsidR="00B6122D" w:rsidRPr="00423862" w:rsidRDefault="00B6122D" w:rsidP="00B6122D">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3. </w:t>
      </w: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B6122D" w:rsidRPr="000A7AFD" w:rsidRDefault="00B6122D" w:rsidP="00B6122D">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w:t>
      </w:r>
      <w:r w:rsidRPr="00380B6C">
        <w:rPr>
          <w:rFonts w:ascii="Times New Roman" w:eastAsia="Times New Roman" w:hAnsi="Times New Roman"/>
          <w:color w:val="000000" w:themeColor="text1"/>
          <w:sz w:val="28"/>
          <w:szCs w:val="28"/>
        </w:rPr>
        <w:lastRenderedPageBreak/>
        <w:t>формирование его готовности к дальнейшему обучению;</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B6122D" w:rsidRPr="00380B6C" w:rsidRDefault="00B6122D" w:rsidP="00B6122D">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B6122D" w:rsidRDefault="00B6122D" w:rsidP="00B6122D">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B6122D" w:rsidRDefault="00B6122D" w:rsidP="00B6122D">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B6122D" w:rsidRPr="00FB2BE0" w:rsidRDefault="00B6122D" w:rsidP="00B6122D">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B6122D" w:rsidRPr="008A08E1" w:rsidRDefault="00B6122D" w:rsidP="00B6122D">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B6122D" w:rsidRDefault="00B6122D" w:rsidP="00B6122D">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B6122D" w:rsidRDefault="00B6122D" w:rsidP="00B6122D">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Тематическое планирование по учебным предметам адаптированной основной общеобразовательной программы основного общего образования </w:t>
      </w:r>
      <w:r w:rsidRPr="008A08E1">
        <w:rPr>
          <w:rFonts w:ascii="Times New Roman" w:hAnsi="Times New Roman"/>
          <w:color w:val="000000"/>
          <w:sz w:val="28"/>
          <w:szCs w:val="28"/>
        </w:rPr>
        <w:lastRenderedPageBreak/>
        <w:t>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B6122D" w:rsidRPr="00423862" w:rsidRDefault="00B6122D" w:rsidP="00B6122D">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B6122D" w:rsidRDefault="00B6122D" w:rsidP="00B6122D">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Pr>
          <w:rFonts w:ascii="Times New Roman" w:eastAsia="Times New Roman" w:hAnsi="Times New Roman"/>
          <w:color w:val="000000" w:themeColor="text1"/>
          <w:sz w:val="28"/>
          <w:szCs w:val="28"/>
        </w:rPr>
        <w:t>детей и подростков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B6122D" w:rsidRDefault="00B6122D" w:rsidP="00B6122D">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тся самоотношение и самооценка в связи с появлением у подростка</w:t>
      </w:r>
      <w:r>
        <w:rPr>
          <w:rFonts w:ascii="Times New Roman" w:eastAsia="Times New Roman" w:hAnsi="Times New Roman"/>
          <w:sz w:val="28"/>
          <w:szCs w:val="28"/>
        </w:rPr>
        <w:t xml:space="preserve"> с ЗПР</w:t>
      </w:r>
      <w:r w:rsidRPr="00A24D5E">
        <w:rPr>
          <w:rFonts w:ascii="Times New Roman" w:eastAsia="Times New Roman" w:hAnsi="Times New Roman"/>
          <w:sz w:val="28"/>
          <w:szCs w:val="28"/>
        </w:rPr>
        <w:t xml:space="preserve"> </w:t>
      </w:r>
      <w:r w:rsidRPr="00A24D5E">
        <w:rPr>
          <w:rFonts w:ascii="Times New Roman" w:eastAsia="Times New Roman" w:hAnsi="Times New Roman"/>
          <w:sz w:val="28"/>
          <w:szCs w:val="28"/>
        </w:rPr>
        <w:lastRenderedPageBreak/>
        <w:t xml:space="preserve">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p>
    <w:p w:rsidR="00B6122D" w:rsidRDefault="00B6122D" w:rsidP="00B6122D">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способа общения и социальных взаимодействий</w:t>
      </w:r>
      <w:r>
        <w:rPr>
          <w:rFonts w:ascii="Times New Roman" w:eastAsia="Times New Roman" w:hAnsi="Times New Roman"/>
          <w:color w:val="000000" w:themeColor="text1"/>
          <w:sz w:val="28"/>
          <w:szCs w:val="28"/>
        </w:rPr>
        <w:t xml:space="preserve">.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B6122D" w:rsidRPr="00E76144" w:rsidRDefault="00B6122D" w:rsidP="00B6122D">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B6122D" w:rsidRPr="000A7AFD" w:rsidRDefault="00B6122D" w:rsidP="00B6122D">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B6122D" w:rsidRPr="003576B3"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B6122D" w:rsidRPr="00985547"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lastRenderedPageBreak/>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У подростков </w:t>
      </w:r>
      <w:r w:rsidRPr="007E47F1">
        <w:rPr>
          <w:rFonts w:ascii="Times New Roman" w:eastAsia="Times New Roman" w:hAnsi="Times New Roman"/>
          <w:color w:val="000000" w:themeColor="text1"/>
          <w:sz w:val="28"/>
          <w:szCs w:val="28"/>
        </w:rPr>
        <w:t>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B6122D" w:rsidRPr="007E47F1"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степени сохраняется несформированность мыслительной деятельности как на мотивационном, так и на операциональном уровнях. В частности, шк</w:t>
      </w:r>
      <w:r>
        <w:rPr>
          <w:rFonts w:ascii="Times New Roman" w:eastAsia="Times New Roman" w:hAnsi="Times New Roman"/>
          <w:color w:val="000000" w:themeColor="text1"/>
          <w:sz w:val="28"/>
          <w:szCs w:val="28"/>
        </w:rPr>
        <w:t>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Подросток 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 xml:space="preserve">мом к </w:t>
      </w:r>
      <w:r w:rsidRPr="009D0D7D">
        <w:rPr>
          <w:rFonts w:ascii="Times New Roman" w:eastAsia="Times New Roman" w:hAnsi="Times New Roman"/>
          <w:sz w:val="28"/>
          <w:szCs w:val="28"/>
        </w:rPr>
        <w:lastRenderedPageBreak/>
        <w:t>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B6122D" w:rsidRPr="00A81AE6"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B6122D" w:rsidRPr="003576B3"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B6122D" w:rsidRPr="00D7493F" w:rsidRDefault="00B6122D" w:rsidP="00B6122D">
      <w:pPr>
        <w:pStyle w:val="a6"/>
        <w:spacing w:before="0" w:beforeAutospacing="0" w:after="0" w:afterAutospacing="0" w:line="360" w:lineRule="auto"/>
        <w:ind w:firstLine="709"/>
        <w:jc w:val="both"/>
      </w:pPr>
      <w:r w:rsidRPr="009A3C63">
        <w:rPr>
          <w:sz w:val="28"/>
          <w:szCs w:val="28"/>
        </w:rPr>
        <w:t xml:space="preserve">У подростков с ЗПР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B6122D" w:rsidRPr="009A3C63" w:rsidRDefault="00B6122D" w:rsidP="00B6122D">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B6122D" w:rsidRPr="009A3C63" w:rsidRDefault="00B6122D" w:rsidP="00B6122D">
      <w:pPr>
        <w:pStyle w:val="a6"/>
        <w:spacing w:before="0" w:beforeAutospacing="0" w:after="0" w:afterAutospacing="0" w:line="360" w:lineRule="auto"/>
        <w:ind w:firstLine="709"/>
        <w:jc w:val="both"/>
      </w:pPr>
      <w:r w:rsidRPr="009A3C63">
        <w:rPr>
          <w:sz w:val="28"/>
          <w:szCs w:val="28"/>
        </w:rPr>
        <w:lastRenderedPageBreak/>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B6122D" w:rsidRPr="009A3C63" w:rsidRDefault="00B6122D" w:rsidP="00B6122D">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B6122D" w:rsidRPr="009A3C63" w:rsidRDefault="00B6122D" w:rsidP="00B6122D">
      <w:pPr>
        <w:pStyle w:val="a6"/>
        <w:spacing w:before="0" w:beforeAutospacing="0" w:after="0" w:afterAutospacing="0" w:line="360" w:lineRule="auto"/>
        <w:ind w:firstLine="709"/>
        <w:jc w:val="both"/>
      </w:pPr>
      <w:r w:rsidRPr="009A3C63">
        <w:rPr>
          <w:sz w:val="28"/>
          <w:szCs w:val="28"/>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B6122D" w:rsidRPr="009A3C63" w:rsidRDefault="00B6122D" w:rsidP="00B6122D">
      <w:pPr>
        <w:pStyle w:val="a6"/>
        <w:spacing w:before="0" w:beforeAutospacing="0" w:after="0" w:afterAutospacing="0" w:line="360" w:lineRule="auto"/>
        <w:ind w:firstLine="709"/>
        <w:jc w:val="both"/>
      </w:pPr>
      <w:r w:rsidRPr="009A3C63">
        <w:rPr>
          <w:sz w:val="28"/>
          <w:szCs w:val="28"/>
          <w:shd w:val="clear" w:color="auto" w:fill="FFFFFF"/>
        </w:rPr>
        <w:t>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B6122D" w:rsidRPr="009A3C63" w:rsidRDefault="00B6122D" w:rsidP="00B6122D">
      <w:pPr>
        <w:pStyle w:val="a6"/>
        <w:spacing w:before="0" w:beforeAutospacing="0" w:after="0" w:afterAutospacing="0" w:line="360" w:lineRule="auto"/>
        <w:ind w:firstLine="709"/>
        <w:jc w:val="both"/>
      </w:pPr>
      <w:r w:rsidRPr="009A3C63">
        <w:rPr>
          <w:sz w:val="28"/>
          <w:szCs w:val="28"/>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B6122D" w:rsidRPr="009A3C63" w:rsidRDefault="00B6122D" w:rsidP="00B6122D">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B6122D" w:rsidRPr="003576B3"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w:t>
      </w:r>
      <w:r>
        <w:rPr>
          <w:rFonts w:ascii="Times New Roman" w:eastAsia="Times New Roman" w:hAnsi="Times New Roman"/>
          <w:bCs/>
          <w:color w:val="000000" w:themeColor="text1"/>
          <w:sz w:val="28"/>
          <w:szCs w:val="28"/>
        </w:rPr>
        <w:lastRenderedPageBreak/>
        <w:t xml:space="preserve">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Школьникам 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00E6694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подростков 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 xml:space="preserve">высокая </w:t>
      </w:r>
      <w:r w:rsidRPr="00C4476C">
        <w:rPr>
          <w:rFonts w:ascii="Times New Roman" w:eastAsia="Times New Roman" w:hAnsi="Times New Roman"/>
          <w:bCs/>
          <w:color w:val="000000" w:themeColor="text1"/>
          <w:sz w:val="28"/>
          <w:szCs w:val="28"/>
        </w:rPr>
        <w:lastRenderedPageBreak/>
        <w:t>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 xml:space="preserve">Существенные трудности наблюдаются у </w:t>
      </w:r>
      <w:r>
        <w:rPr>
          <w:rFonts w:ascii="Times New Roman" w:eastAsia="Times New Roman" w:hAnsi="Times New Roman"/>
          <w:bCs/>
          <w:color w:val="000000" w:themeColor="text1"/>
          <w:sz w:val="28"/>
          <w:szCs w:val="28"/>
        </w:rPr>
        <w:t xml:space="preserve">подростков </w:t>
      </w:r>
      <w:r w:rsidRPr="00AD59A9">
        <w:rPr>
          <w:rFonts w:ascii="Times New Roman" w:eastAsia="Times New Roman" w:hAnsi="Times New Roman"/>
          <w:bCs/>
          <w:color w:val="000000" w:themeColor="text1"/>
          <w:sz w:val="28"/>
          <w:szCs w:val="28"/>
        </w:rPr>
        <w:t xml:space="preserve">с ЗПР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того, все это сопровождается безынициативностью,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B6122D" w:rsidRPr="003576B3"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коммуникации и социального взаимодействия, социальные отношения</w:t>
      </w:r>
    </w:p>
    <w:p w:rsidR="00B6122D" w:rsidRPr="008F59EC"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У подростков 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lastRenderedPageBreak/>
        <w:t xml:space="preserve">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B6122D" w:rsidRPr="003576B3"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B6122D" w:rsidRDefault="00B6122D" w:rsidP="00B6122D">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подростков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B6122D" w:rsidRPr="00546F5E" w:rsidRDefault="00B6122D" w:rsidP="00B6122D">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достижений, не пытаются</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B6122D"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Pr>
          <w:rFonts w:ascii="Times New Roman" w:hAnsi="Times New Roman"/>
          <w:color w:val="000000" w:themeColor="text1"/>
          <w:sz w:val="28"/>
          <w:szCs w:val="28"/>
        </w:rPr>
        <w:t>школьников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w:t>
      </w:r>
      <w:r>
        <w:rPr>
          <w:rFonts w:ascii="Times New Roman" w:hAnsi="Times New Roman"/>
          <w:color w:val="000000" w:themeColor="text1"/>
          <w:sz w:val="28"/>
          <w:szCs w:val="28"/>
        </w:rPr>
        <w:lastRenderedPageBreak/>
        <w:t xml:space="preserve">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 xml:space="preserve">ют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При выполнении знакомых учебных заданий, не требующих волевого усилия, подростки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ребенка события.</w:t>
      </w:r>
    </w:p>
    <w:p w:rsidR="00B6122D" w:rsidRPr="00C10FDE" w:rsidRDefault="00B6122D" w:rsidP="00B6122D">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B6122D" w:rsidRPr="00C10FDE" w:rsidRDefault="00B6122D" w:rsidP="00B6122D">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B6122D" w:rsidRPr="00DA1400" w:rsidRDefault="00B6122D" w:rsidP="00B6122D">
      <w:pPr>
        <w:spacing w:after="0" w:line="360" w:lineRule="auto"/>
        <w:ind w:firstLine="709"/>
        <w:contextualSpacing/>
        <w:jc w:val="both"/>
        <w:rPr>
          <w:rFonts w:ascii="Times New Roman" w:hAnsi="Times New Roman"/>
          <w:color w:val="000000" w:themeColor="text1"/>
          <w:sz w:val="28"/>
          <w:szCs w:val="28"/>
        </w:rPr>
      </w:pPr>
      <w:r w:rsidRPr="00DA1400">
        <w:rPr>
          <w:rFonts w:ascii="Times New Roman" w:hAnsi="Times New Roman"/>
          <w:color w:val="000000" w:themeColor="text1"/>
          <w:sz w:val="28"/>
          <w:szCs w:val="28"/>
        </w:rPr>
        <w:t xml:space="preserve">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Pr>
          <w:rFonts w:ascii="Times New Roman" w:hAnsi="Times New Roman"/>
          <w:color w:val="000000" w:themeColor="text1"/>
          <w:sz w:val="28"/>
          <w:szCs w:val="28"/>
        </w:rPr>
        <w:t>применения</w:t>
      </w:r>
      <w:r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Pr>
          <w:rFonts w:ascii="Times New Roman" w:hAnsi="Times New Roman"/>
          <w:color w:val="000000" w:themeColor="text1"/>
          <w:sz w:val="28"/>
          <w:szCs w:val="28"/>
        </w:rPr>
        <w:t xml:space="preserve">использования </w:t>
      </w:r>
      <w:r w:rsidRPr="00DA1400">
        <w:rPr>
          <w:rFonts w:ascii="Times New Roman" w:hAnsi="Times New Roman"/>
          <w:color w:val="000000" w:themeColor="text1"/>
          <w:sz w:val="28"/>
          <w:szCs w:val="28"/>
        </w:rPr>
        <w:t>двух и более простых алгоритмов.</w:t>
      </w:r>
    </w:p>
    <w:p w:rsidR="00B6122D" w:rsidRPr="00EF13B3" w:rsidRDefault="00B6122D" w:rsidP="00B6122D">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B6122D" w:rsidRPr="000A7AFD" w:rsidRDefault="00B6122D" w:rsidP="00B6122D">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детей.</w:t>
      </w:r>
    </w:p>
    <w:p w:rsidR="00B6122D" w:rsidRPr="00B8670F" w:rsidRDefault="00B6122D" w:rsidP="00B6122D">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lastRenderedPageBreak/>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ребенка с ЗПР. </w:t>
      </w:r>
    </w:p>
    <w:p w:rsidR="00B6122D" w:rsidRPr="00B8670F" w:rsidRDefault="00B6122D" w:rsidP="00B6122D">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B6122D"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B6122D" w:rsidRPr="00A24D5E"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bookmarkStart w:id="0"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w:t>
      </w:r>
      <w:r w:rsidRPr="00B8670F">
        <w:rPr>
          <w:rFonts w:ascii="Times New Roman" w:hAnsi="Times New Roman"/>
          <w:sz w:val="28"/>
          <w:szCs w:val="28"/>
        </w:rPr>
        <w:lastRenderedPageBreak/>
        <w:t xml:space="preserve">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B6122D" w:rsidRPr="00B8670F" w:rsidRDefault="00B6122D" w:rsidP="00B6122D">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lastRenderedPageBreak/>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B6122D" w:rsidRPr="00B8670F" w:rsidRDefault="00B6122D" w:rsidP="00B6122D">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B6122D" w:rsidRPr="00B8670F" w:rsidRDefault="00B6122D" w:rsidP="00B6122D">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rsidR="00B6122D" w:rsidRDefault="00B6122D" w:rsidP="00B6122D">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B6122D" w:rsidRPr="00423862" w:rsidRDefault="00B6122D" w:rsidP="00B6122D">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lastRenderedPageBreak/>
        <w:t xml:space="preserve">2.1.4.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B6122D" w:rsidRDefault="00B6122D" w:rsidP="00B6122D">
      <w:pPr>
        <w:spacing w:after="0" w:line="360" w:lineRule="auto"/>
        <w:ind w:firstLine="709"/>
        <w:jc w:val="both"/>
        <w:rPr>
          <w:rFonts w:ascii="Times New Roman" w:eastAsia="Times New Roman" w:hAnsi="Times New Roman"/>
          <w:b/>
          <w:bCs/>
          <w:color w:val="000000" w:themeColor="text1"/>
          <w:sz w:val="28"/>
          <w:szCs w:val="28"/>
        </w:rPr>
      </w:pPr>
    </w:p>
    <w:p w:rsidR="00B6122D" w:rsidRPr="007D287C" w:rsidRDefault="00B6122D" w:rsidP="00B6122D">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2.1.4.1. </w:t>
      </w:r>
      <w:r w:rsidRPr="007D287C">
        <w:rPr>
          <w:rFonts w:ascii="Times New Roman" w:eastAsia="Times New Roman" w:hAnsi="Times New Roman"/>
          <w:b/>
          <w:bCs/>
          <w:color w:val="000000" w:themeColor="text1"/>
          <w:sz w:val="28"/>
          <w:szCs w:val="28"/>
        </w:rPr>
        <w:t>Общие положения</w:t>
      </w:r>
    </w:p>
    <w:p w:rsidR="00B6122D" w:rsidRPr="007D287C"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B6122D" w:rsidRPr="007D287C"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B6122D" w:rsidRPr="007D287C"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B6122D" w:rsidRPr="007D287C" w:rsidRDefault="00B6122D" w:rsidP="00B6122D">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B6122D" w:rsidRPr="007D287C" w:rsidRDefault="00B6122D" w:rsidP="00B6122D">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4.2. </w:t>
      </w:r>
      <w:r w:rsidRPr="007D287C">
        <w:rPr>
          <w:rFonts w:ascii="Times New Roman" w:eastAsia="Times New Roman" w:hAnsi="Times New Roman"/>
          <w:b/>
          <w:color w:val="000000" w:themeColor="text1"/>
          <w:sz w:val="28"/>
          <w:szCs w:val="28"/>
        </w:rPr>
        <w:t>Структура планируемых результатов</w:t>
      </w:r>
    </w:p>
    <w:p w:rsidR="00B6122D" w:rsidRPr="007D287C"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B6122D"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Pr>
          <w:rFonts w:ascii="Times New Roman" w:eastAsia="Times New Roman" w:hAnsi="Times New Roman"/>
          <w:color w:val="000000" w:themeColor="text1"/>
          <w:sz w:val="28"/>
          <w:szCs w:val="28"/>
        </w:rPr>
        <w:t xml:space="preserve"> с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сформированность их мотивации к обучению и целенаправленной познавательной деятельности;</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B6122D" w:rsidRPr="007D287C"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6122D"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B6122D" w:rsidRPr="007D287C" w:rsidRDefault="00B6122D" w:rsidP="00B6122D">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B6122D" w:rsidRPr="00CA4132" w:rsidRDefault="00B6122D" w:rsidP="00B6122D">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Pr="00CA4132">
        <w:rPr>
          <w:rFonts w:ascii="Times New Roman" w:eastAsia="Times New Roman" w:hAnsi="Times New Roman"/>
          <w:color w:val="000000" w:themeColor="text1"/>
          <w:sz w:val="28"/>
          <w:szCs w:val="28"/>
        </w:rPr>
        <w:t xml:space="preserve">ичностные и метапредметные результаты </w:t>
      </w:r>
      <w:r w:rsidRPr="002B1291">
        <w:rPr>
          <w:rFonts w:ascii="Times New Roman" w:eastAsia="Times New Roman" w:hAnsi="Times New Roman"/>
          <w:color w:val="000000" w:themeColor="text1"/>
          <w:sz w:val="28"/>
          <w:szCs w:val="28"/>
        </w:rPr>
        <w:t>освоения обучающимися с</w:t>
      </w:r>
      <w:r>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Pr="00CA4132">
        <w:rPr>
          <w:rFonts w:ascii="Times New Roman" w:eastAsia="Times New Roman" w:hAnsi="Times New Roman"/>
          <w:color w:val="000000" w:themeColor="text1"/>
          <w:sz w:val="28"/>
          <w:szCs w:val="28"/>
        </w:rPr>
        <w:t>описаны в соответствии с ФГОС ООО на двух уровнях:</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 (планируемые результаты формируются на всех без исключения учебных предметах и во внеурочной деятельности);</w:t>
      </w:r>
    </w:p>
    <w:p w:rsidR="00B6122D" w:rsidRPr="00CA4132"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 xml:space="preserve">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B6122D" w:rsidRDefault="00B6122D" w:rsidP="00B6122D">
      <w:pPr>
        <w:spacing w:after="0" w:line="360" w:lineRule="auto"/>
        <w:ind w:firstLine="709"/>
        <w:jc w:val="center"/>
        <w:rPr>
          <w:rFonts w:ascii="Times New Roman" w:eastAsia="Times New Roman" w:hAnsi="Times New Roman"/>
          <w:b/>
          <w:bCs/>
          <w:color w:val="000000" w:themeColor="text1"/>
          <w:sz w:val="28"/>
          <w:szCs w:val="28"/>
        </w:rPr>
      </w:pPr>
    </w:p>
    <w:p w:rsidR="00B6122D" w:rsidRDefault="00B6122D" w:rsidP="00B6122D">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4.3. Личностные результаты</w:t>
      </w:r>
    </w:p>
    <w:p w:rsidR="00B6122D" w:rsidRPr="0096728D" w:rsidRDefault="00B6122D" w:rsidP="00B6122D">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 w:name="sub_2091"/>
      <w:r w:rsidRPr="00E46E24">
        <w:rPr>
          <w:rFonts w:ascii="Times New Roman" w:eastAsia="Times New Roman" w:hAnsi="Times New Roman"/>
          <w:color w:val="000000" w:themeColor="text1"/>
          <w:sz w:val="28"/>
          <w:szCs w:val="28"/>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2"/>
      <w:bookmarkEnd w:id="2"/>
      <w:r w:rsidRPr="00E46E24">
        <w:rPr>
          <w:rFonts w:ascii="Times New Roman" w:eastAsia="Times New Roman" w:hAnsi="Times New Roman"/>
          <w:color w:val="000000" w:themeColor="text1"/>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w:t>
      </w:r>
      <w:r w:rsidRPr="00E46E24">
        <w:rPr>
          <w:rFonts w:ascii="Times New Roman" w:eastAsia="Times New Roman" w:hAnsi="Times New Roman"/>
          <w:color w:val="000000" w:themeColor="text1"/>
          <w:sz w:val="28"/>
          <w:szCs w:val="28"/>
        </w:rPr>
        <w:lastRenderedPageBreak/>
        <w:t>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3"/>
      <w:bookmarkEnd w:id="3"/>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4"/>
      <w:bookmarkEnd w:id="4"/>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5"/>
      <w:bookmarkEnd w:id="5"/>
      <w:r w:rsidRPr="00E46E24">
        <w:rPr>
          <w:rFonts w:ascii="Times New Roman" w:eastAsia="Times New Roman" w:hAnsi="Times New Roman"/>
          <w:color w:val="000000" w:themeColor="text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6"/>
      <w:bookmarkEnd w:id="6"/>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7"/>
      <w:bookmarkEnd w:id="7"/>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8"/>
      <w:bookmarkEnd w:id="8"/>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9"/>
      <w:bookmarkEnd w:id="9"/>
      <w:r w:rsidRPr="00E46E24">
        <w:rPr>
          <w:rFonts w:ascii="Times New Roman" w:eastAsia="Times New Roman" w:hAnsi="Times New Roman"/>
          <w:color w:val="000000" w:themeColor="text1"/>
          <w:sz w:val="28"/>
          <w:szCs w:val="28"/>
        </w:rPr>
        <w:t xml:space="preserve">формирование основ экологической культуры, соответствующей современному уровню экологического мышления, развитие опыта экологически </w:t>
      </w:r>
      <w:r w:rsidRPr="00E46E24">
        <w:rPr>
          <w:rFonts w:ascii="Times New Roman" w:eastAsia="Times New Roman" w:hAnsi="Times New Roman"/>
          <w:color w:val="000000" w:themeColor="text1"/>
          <w:sz w:val="28"/>
          <w:szCs w:val="28"/>
        </w:rPr>
        <w:lastRenderedPageBreak/>
        <w:t>ориентированной рефлексивно-оценочной и практической деятельности в жизненных ситуациях;</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10"/>
      <w:bookmarkEnd w:id="10"/>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122D" w:rsidRPr="00E46E24"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1"/>
      <w:bookmarkEnd w:id="11"/>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B6122D" w:rsidRDefault="00B6122D" w:rsidP="00B6122D">
      <w:pPr>
        <w:spacing w:after="0" w:line="36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им результаты освоения коррекционных 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rsidR="00B6122D" w:rsidRPr="00543539" w:rsidRDefault="00B6122D" w:rsidP="00B6122D">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B6122D" w:rsidRPr="00D84250" w:rsidRDefault="00B6122D" w:rsidP="00B6122D">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B6122D" w:rsidRPr="00D84250" w:rsidRDefault="00B6122D" w:rsidP="00B6122D">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B6122D" w:rsidRPr="00D84250" w:rsidRDefault="00B6122D" w:rsidP="00B6122D">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B6122D" w:rsidRPr="00D84250" w:rsidRDefault="00B6122D" w:rsidP="00B6122D">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B6122D" w:rsidRPr="00D84250" w:rsidRDefault="00B6122D" w:rsidP="00B6122D">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B6122D" w:rsidRPr="00640ADA" w:rsidRDefault="00B6122D" w:rsidP="00B6122D">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школы;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B6122D" w:rsidRPr="001A5308"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применении в повседневной жизни правил личной безопасности.</w:t>
      </w:r>
    </w:p>
    <w:p w:rsidR="00B6122D" w:rsidRPr="00640ADA" w:rsidRDefault="00B6122D" w:rsidP="00B6122D">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B6122D" w:rsidRPr="00BD11F9"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B6122D" w:rsidRPr="00640ADA" w:rsidRDefault="00B6122D" w:rsidP="00B6122D">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адекватности поведения подростка 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адекватной возрасту подростка</w:t>
      </w:r>
      <w:r w:rsidRPr="00CA7FCD">
        <w:rPr>
          <w:rFonts w:ascii="Times New Roman" w:hAnsi="Times New Roman"/>
          <w:sz w:val="28"/>
          <w:szCs w:val="28"/>
        </w:rPr>
        <w:t>;</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школе,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B6122D" w:rsidRDefault="00B6122D" w:rsidP="00B6122D">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p>
    <w:p w:rsidR="00B6122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p>
    <w:p w:rsidR="00B6122D" w:rsidRPr="00CA7FCD" w:rsidRDefault="00B6122D" w:rsidP="00B6122D">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B6122D" w:rsidRPr="00EF2E8E" w:rsidRDefault="00B6122D" w:rsidP="00B6122D">
      <w:pPr>
        <w:pStyle w:val="ad"/>
        <w:spacing w:after="0" w:line="360" w:lineRule="auto"/>
        <w:ind w:left="0" w:firstLine="709"/>
        <w:jc w:val="both"/>
        <w:rPr>
          <w:rFonts w:ascii="Times New Roman" w:hAnsi="Times New Roman" w:cs="Times New Roman"/>
          <w:sz w:val="28"/>
          <w:szCs w:val="28"/>
        </w:rPr>
      </w:pPr>
    </w:p>
    <w:p w:rsidR="00B6122D" w:rsidRDefault="00B6122D" w:rsidP="00B6122D">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4.4. Метапредметные результаты</w:t>
      </w:r>
    </w:p>
    <w:p w:rsidR="00B6122D" w:rsidRPr="00CC1AEC" w:rsidRDefault="00B6122D" w:rsidP="00B6122D">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101"/>
      <w:r w:rsidRPr="0044169B">
        <w:rPr>
          <w:rFonts w:ascii="Times New Roman" w:eastAsia="Times New Roman" w:hAnsi="Times New Roman"/>
          <w:color w:val="000000" w:themeColor="text1"/>
          <w:sz w:val="28"/>
          <w:szCs w:val="28"/>
        </w:rPr>
        <w:t xml:space="preserve">умение обучающегося с ЗПР самостоятельно определять цели своего обучения, ставить и формулировать для себя новые задачи в учебе и </w:t>
      </w:r>
      <w:r w:rsidRPr="0044169B">
        <w:rPr>
          <w:rFonts w:ascii="Times New Roman" w:eastAsia="Times New Roman" w:hAnsi="Times New Roman"/>
          <w:color w:val="000000" w:themeColor="text1"/>
          <w:sz w:val="28"/>
          <w:szCs w:val="28"/>
        </w:rPr>
        <w:lastRenderedPageBreak/>
        <w:t>познавательной деятельности, развивать мотивы и интересы своей познавательной деятельности;</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2"/>
      <w:bookmarkEnd w:id="13"/>
      <w:r w:rsidRPr="0044169B">
        <w:rPr>
          <w:rFonts w:ascii="Times New Roman" w:eastAsia="Times New Roman" w:hAnsi="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3"/>
      <w:bookmarkEnd w:id="14"/>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4"/>
      <w:bookmarkEnd w:id="15"/>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5"/>
      <w:bookmarkEnd w:id="16"/>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6"/>
      <w:bookmarkEnd w:id="17"/>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7"/>
      <w:bookmarkEnd w:id="18"/>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8"/>
      <w:bookmarkEnd w:id="19"/>
      <w:r w:rsidRPr="0044169B">
        <w:rPr>
          <w:rFonts w:ascii="Times New Roman" w:eastAsia="Times New Roman" w:hAnsi="Times New Roman"/>
          <w:color w:val="000000" w:themeColor="text1"/>
          <w:sz w:val="28"/>
          <w:szCs w:val="28"/>
        </w:rPr>
        <w:t>смысловое чтение;</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9"/>
      <w:bookmarkEnd w:id="20"/>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10"/>
      <w:bookmarkEnd w:id="21"/>
      <w:r w:rsidRPr="0044169B">
        <w:rPr>
          <w:rFonts w:ascii="Times New Roman" w:eastAsia="Times New Roman" w:hAnsi="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lastRenderedPageBreak/>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B6122D" w:rsidRPr="0044169B" w:rsidRDefault="00B6122D" w:rsidP="00B6122D">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6122D" w:rsidRDefault="00B6122D" w:rsidP="00B6122D">
      <w:pPr>
        <w:spacing w:after="0" w:line="360" w:lineRule="auto"/>
        <w:jc w:val="center"/>
        <w:rPr>
          <w:rFonts w:ascii="Times New Roman" w:eastAsia="Times New Roman" w:hAnsi="Times New Roman" w:cs="Times New Roman"/>
          <w:b/>
          <w:sz w:val="28"/>
          <w:szCs w:val="28"/>
        </w:rPr>
      </w:pPr>
    </w:p>
    <w:p w:rsidR="00B6122D" w:rsidRDefault="00B6122D" w:rsidP="00B6122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 Предметные результаты</w:t>
      </w:r>
    </w:p>
    <w:p w:rsidR="00B6122D" w:rsidRPr="009911CB" w:rsidRDefault="00B6122D" w:rsidP="00B6122D">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ым предметам «Родной язык» и «Родная литература» соответствуют требованиям, заявленным в ПрООП ООО.</w:t>
      </w:r>
    </w:p>
    <w:p w:rsidR="00B6122D" w:rsidRDefault="00B6122D" w:rsidP="00B6122D">
      <w:pPr>
        <w:spacing w:after="0" w:line="360" w:lineRule="auto"/>
        <w:jc w:val="center"/>
        <w:rPr>
          <w:rFonts w:ascii="Times New Roman" w:eastAsia="Times New Roman" w:hAnsi="Times New Roman" w:cs="Times New Roman"/>
          <w:b/>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B6122D" w:rsidRPr="00D4058C" w:rsidRDefault="00B6122D" w:rsidP="00B6122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достаточный объ</w:t>
      </w:r>
      <w:r>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B6122D" w:rsidRPr="002A563C" w:rsidRDefault="00B6122D" w:rsidP="00B6122D">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B6122D" w:rsidRPr="001253C4" w:rsidRDefault="00B6122D" w:rsidP="00B6122D">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B6122D" w:rsidRPr="001253C4" w:rsidRDefault="00B6122D" w:rsidP="00B6122D">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участвовать в речевом общении, соблюдая нормы речевого этикета;</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B6122D" w:rsidRPr="001253C4" w:rsidRDefault="00B6122D" w:rsidP="00B6122D">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Pr>
          <w:rFonts w:ascii="Times New Roman" w:hAnsi="Times New Roman"/>
          <w:sz w:val="28"/>
          <w:szCs w:val="28"/>
        </w:rPr>
        <w:t>е</w:t>
      </w:r>
      <w:r w:rsidRPr="002A563C">
        <w:rPr>
          <w:rFonts w:ascii="Times New Roman" w:hAnsi="Times New Roman"/>
          <w:sz w:val="28"/>
          <w:szCs w:val="28"/>
        </w:rPr>
        <w:t xml:space="preserve"> анализ и отбор;</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6122D" w:rsidRPr="002A563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Pr>
          <w:rFonts w:ascii="Times New Roman" w:hAnsi="Times New Roman"/>
          <w:sz w:val="28"/>
          <w:szCs w:val="28"/>
        </w:rPr>
        <w:t>е</w:t>
      </w:r>
      <w:r w:rsidRPr="002A563C">
        <w:rPr>
          <w:rFonts w:ascii="Times New Roman" w:hAnsi="Times New Roman"/>
          <w:sz w:val="28"/>
          <w:szCs w:val="28"/>
        </w:rPr>
        <w:t>рнутости.</w:t>
      </w:r>
    </w:p>
    <w:p w:rsidR="00B6122D" w:rsidRPr="00546FD4" w:rsidRDefault="00B6122D" w:rsidP="00B6122D">
      <w:pPr>
        <w:spacing w:after="0" w:line="360" w:lineRule="auto"/>
        <w:ind w:firstLine="709"/>
        <w:jc w:val="both"/>
        <w:rPr>
          <w:rFonts w:ascii="Times New Roman" w:eastAsia="Times New Roman" w:hAnsi="Times New Roman" w:cs="Times New Roman"/>
          <w:color w:val="000000"/>
          <w:sz w:val="28"/>
          <w:szCs w:val="28"/>
        </w:rPr>
      </w:pPr>
      <w:bookmarkStart w:id="23" w:name="_Hlk44260847"/>
      <w:bookmarkStart w:id="24" w:name="_Toc287934277"/>
      <w:bookmarkStart w:id="25" w:name="_Toc414553134"/>
      <w:bookmarkStart w:id="26" w:name="_Toc31893387"/>
      <w:r w:rsidRPr="00D4058C">
        <w:rPr>
          <w:rFonts w:ascii="Times New Roman" w:hAnsi="Times New Roman"/>
          <w:b/>
          <w:sz w:val="28"/>
          <w:szCs w:val="28"/>
        </w:rPr>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Pr>
          <w:rFonts w:ascii="Times New Roman" w:eastAsia="Times New Roman" w:hAnsi="Times New Roman" w:cs="Times New Roman"/>
          <w:sz w:val="28"/>
          <w:szCs w:val="28"/>
        </w:rPr>
        <w:t xml:space="preserve">с ЗПР </w:t>
      </w:r>
      <w:r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Pr="00546FD4">
        <w:rPr>
          <w:rFonts w:ascii="Times New Roman" w:eastAsia="Times New Roman" w:hAnsi="Times New Roman" w:cs="Times New Roman"/>
          <w:sz w:val="28"/>
          <w:szCs w:val="28"/>
        </w:rPr>
        <w:t xml:space="preserve">формируют систему знаний </w:t>
      </w:r>
      <w:r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3"/>
    <w:bookmarkEnd w:id="24"/>
    <w:bookmarkEnd w:id="25"/>
    <w:bookmarkEnd w:id="26"/>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опираться на фонетический, морфемный, словообразовательный и морфологический анализ в практике правописания;</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B6122D" w:rsidRPr="00D9627A"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B6122D" w:rsidRPr="004C4CCA"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соблюдать нормы речевого поведения в типичных ситуациях общения;</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B6122D" w:rsidRPr="004C4CCA"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B6122D" w:rsidRPr="001976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lastRenderedPageBreak/>
        <w:t>обсуждать и формулировать цели, план совместной групповой учебной деятельности, распределение частей работы;</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B6122D" w:rsidRPr="00996817"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lastRenderedPageBreak/>
        <w:t>создавать и редактировать собственные тексты различных типов речи, стилей, жанров с уч</w:t>
      </w:r>
      <w:r>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7"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7"/>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ункциональные разновидности языка</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lastRenderedPageBreak/>
        <w:t>Лексикология и фразеология</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иметь представление о явлениях грамматической омонимии, существенных для решения орфографических и пунктуационных задач.</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B6122D" w:rsidRPr="0019766D" w:rsidRDefault="00B6122D" w:rsidP="00B6122D">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B6122D" w:rsidRPr="00173AB1"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B6122D" w:rsidRPr="00016D6D" w:rsidRDefault="00B6122D" w:rsidP="00B6122D">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B6122D" w:rsidRDefault="00B6122D" w:rsidP="00B6122D">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B6122D" w:rsidRDefault="00B6122D" w:rsidP="00B6122D">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B6122D" w:rsidRPr="00952E00" w:rsidRDefault="00B6122D" w:rsidP="00B6122D">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6122D" w:rsidRPr="007B320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владеть изучающим видом чтения;</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частвовать в диалоге на темы на основе жизненных наблюдений объемом не менее 2 реплик;</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w:t>
      </w:r>
      <w:r w:rsidRPr="002658A9">
        <w:rPr>
          <w:rFonts w:ascii="Times New Roman" w:hAnsi="Times New Roman"/>
          <w:color w:val="000000"/>
          <w:sz w:val="28"/>
          <w:szCs w:val="28"/>
        </w:rPr>
        <w:lastRenderedPageBreak/>
        <w:t>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применять знания по лексике при выполнении различных видов языкового анализа и в речевой практике;</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8" w:name="_Hlk44268709"/>
      <w:r w:rsidRPr="002658A9">
        <w:rPr>
          <w:rFonts w:ascii="Times New Roman" w:hAnsi="Times New Roman"/>
          <w:color w:val="000000"/>
          <w:sz w:val="28"/>
          <w:szCs w:val="28"/>
        </w:rPr>
        <w:t xml:space="preserve">иметь представление </w:t>
      </w:r>
      <w:bookmarkEnd w:id="28"/>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ой функции имени прилагательного; различать </w:t>
      </w:r>
      <w:r w:rsidRPr="002658A9">
        <w:rPr>
          <w:rFonts w:ascii="Times New Roman" w:hAnsi="Times New Roman"/>
          <w:color w:val="000000"/>
          <w:sz w:val="28"/>
          <w:szCs w:val="28"/>
        </w:rPr>
        <w:lastRenderedPageBreak/>
        <w:t>полную и краткую форму им</w:t>
      </w:r>
      <w:r>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w:t>
      </w:r>
      <w:r w:rsidRPr="002658A9">
        <w:rPr>
          <w:rFonts w:ascii="Times New Roman" w:hAnsi="Times New Roman"/>
          <w:color w:val="000000"/>
          <w:sz w:val="28"/>
          <w:szCs w:val="28"/>
        </w:rPr>
        <w:lastRenderedPageBreak/>
        <w:t>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B6122D" w:rsidRPr="002658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B6122D" w:rsidRPr="007B3207"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совершенствовать владение изучающим видом чтения;</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w:t>
      </w:r>
      <w:r w:rsidRPr="00F810DF">
        <w:rPr>
          <w:rFonts w:ascii="Times New Roman" w:hAnsi="Times New Roman"/>
          <w:color w:val="000000"/>
          <w:sz w:val="28"/>
          <w:szCs w:val="28"/>
        </w:rPr>
        <w:lastRenderedPageBreak/>
        <w:t xml:space="preserve">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распознавать виды морфем в слове (формообразующие и словообразовательные);</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уметь </w:t>
      </w:r>
      <w:r w:rsidRPr="00F810DF">
        <w:rPr>
          <w:rFonts w:ascii="Times New Roman" w:hAnsi="Times New Roman"/>
          <w:color w:val="000000"/>
          <w:sz w:val="28"/>
          <w:szCs w:val="28"/>
        </w:rPr>
        <w:lastRenderedPageBreak/>
        <w:t xml:space="preserve">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морфологический анализ с опорой на алгоритм имен числительных, местоимений, причастий;</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синтаксический анализ словосочетаний, синтаксический и </w:t>
      </w:r>
      <w:r w:rsidRPr="00F810DF">
        <w:rPr>
          <w:rFonts w:ascii="Times New Roman" w:hAnsi="Times New Roman"/>
          <w:color w:val="000000"/>
          <w:sz w:val="28"/>
          <w:szCs w:val="28"/>
        </w:rPr>
        <w:lastRenderedPageBreak/>
        <w:t>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B6122D" w:rsidRPr="00F810D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B6122D" w:rsidRPr="007B3207"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вершенствовать владение ознакомительным и изучающим видами чтения; </w:t>
      </w:r>
      <w:r w:rsidRPr="00307661">
        <w:rPr>
          <w:rFonts w:ascii="Times New Roman" w:hAnsi="Times New Roman"/>
          <w:color w:val="000000"/>
          <w:sz w:val="28"/>
          <w:szCs w:val="28"/>
        </w:rPr>
        <w:lastRenderedPageBreak/>
        <w:t>владеть просмотровым видом чтения;</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w:t>
      </w:r>
      <w:r w:rsidRPr="00307661">
        <w:rPr>
          <w:rFonts w:ascii="Times New Roman" w:hAnsi="Times New Roman"/>
          <w:color w:val="000000"/>
          <w:sz w:val="28"/>
          <w:szCs w:val="28"/>
        </w:rPr>
        <w:lastRenderedPageBreak/>
        <w:t xml:space="preserve">функционально-смыслового типа речи, структурных особенностях текста-рассуждения; </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изученные орфограммы; проводить по алгоритму орфографический анализ слова; применять знания по орфографии в практике правописания; (повтор)</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lastRenderedPageBreak/>
        <w:t xml:space="preserve">характеризовать </w:t>
      </w:r>
      <w:bookmarkStart w:id="29" w:name="_Hlk44505695"/>
      <w:r w:rsidRPr="00307661">
        <w:rPr>
          <w:rFonts w:ascii="Times New Roman" w:hAnsi="Times New Roman"/>
          <w:color w:val="000000"/>
          <w:sz w:val="28"/>
          <w:szCs w:val="28"/>
        </w:rPr>
        <w:t xml:space="preserve">по алгоритму </w:t>
      </w:r>
      <w:bookmarkEnd w:id="29"/>
      <w:r w:rsidRPr="00307661">
        <w:rPr>
          <w:rFonts w:ascii="Times New Roman" w:hAnsi="Times New Roman"/>
          <w:color w:val="000000"/>
          <w:sz w:val="28"/>
          <w:szCs w:val="28"/>
        </w:rPr>
        <w:t xml:space="preserve">слово с точки зрения сферы его употребления, происхождения, </w:t>
      </w:r>
      <w:r>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активного и пассивного запаса;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предлоге как служебной части речи; различать с опорой </w:t>
      </w:r>
      <w:r w:rsidRPr="00307661">
        <w:rPr>
          <w:rFonts w:ascii="Times New Roman" w:hAnsi="Times New Roman"/>
          <w:color w:val="000000"/>
          <w:sz w:val="28"/>
          <w:szCs w:val="28"/>
        </w:rPr>
        <w:lastRenderedPageBreak/>
        <w:t>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B6122D" w:rsidRPr="0030766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w:t>
      </w:r>
      <w:r w:rsidRPr="00307661">
        <w:rPr>
          <w:rFonts w:ascii="Times New Roman" w:hAnsi="Times New Roman"/>
          <w:color w:val="000000"/>
          <w:sz w:val="28"/>
          <w:szCs w:val="28"/>
        </w:rPr>
        <w:lastRenderedPageBreak/>
        <w:t xml:space="preserve">4–5 пунктограмм и не более 7 слов с непроверяемыми написаниями); соблюдать в устной речи и на письме правила речевого этикета. </w:t>
      </w:r>
    </w:p>
    <w:p w:rsidR="00B6122D" w:rsidRPr="007B3207"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w:t>
      </w:r>
      <w:r w:rsidRPr="00EA0040">
        <w:rPr>
          <w:rFonts w:ascii="Times New Roman" w:hAnsi="Times New Roman"/>
          <w:color w:val="000000"/>
          <w:sz w:val="28"/>
          <w:szCs w:val="28"/>
        </w:rPr>
        <w:lastRenderedPageBreak/>
        <w:t>сочинения объемом от 80 слов с учетом стиля и жанра сочинения, характера темы);</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w:t>
      </w:r>
      <w:r w:rsidRPr="00EA0040">
        <w:rPr>
          <w:rFonts w:ascii="Times New Roman" w:hAnsi="Times New Roman"/>
          <w:color w:val="000000"/>
          <w:sz w:val="28"/>
          <w:szCs w:val="28"/>
        </w:rPr>
        <w:lastRenderedPageBreak/>
        <w:t xml:space="preserve">обращением, вводными словами и предложениями и вставными конструкциями, междометиями; применять нормы построения простого предложения; </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0"/>
      <w:r w:rsidRPr="00EA0040">
        <w:rPr>
          <w:rFonts w:ascii="Times New Roman" w:hAnsi="Times New Roman"/>
          <w:color w:val="000000"/>
          <w:sz w:val="28"/>
          <w:szCs w:val="28"/>
        </w:rPr>
        <w:t>;</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w:t>
      </w:r>
      <w:r w:rsidRPr="00EA0040">
        <w:rPr>
          <w:rFonts w:ascii="Times New Roman" w:hAnsi="Times New Roman"/>
          <w:color w:val="000000"/>
          <w:sz w:val="28"/>
          <w:szCs w:val="28"/>
        </w:rPr>
        <w:lastRenderedPageBreak/>
        <w:t xml:space="preserve">языковые формы выражения побуждения в побудительных предложениях; </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B6122D" w:rsidRPr="00EA0040"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w:t>
      </w:r>
      <w:r w:rsidRPr="00EA0040">
        <w:rPr>
          <w:rFonts w:ascii="Times New Roman" w:hAnsi="Times New Roman"/>
          <w:color w:val="000000"/>
          <w:sz w:val="28"/>
          <w:szCs w:val="28"/>
        </w:rPr>
        <w:lastRenderedPageBreak/>
        <w:t>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B6122D" w:rsidRPr="007B3207"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lastRenderedPageBreak/>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lastRenderedPageBreak/>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1" w:name="_Hlk44503457"/>
      <w:r w:rsidRPr="008233FF">
        <w:rPr>
          <w:rFonts w:ascii="Times New Roman" w:hAnsi="Times New Roman"/>
          <w:color w:val="000000"/>
          <w:sz w:val="28"/>
          <w:szCs w:val="28"/>
        </w:rPr>
        <w:t xml:space="preserve">иметь представление </w:t>
      </w:r>
      <w:bookmarkEnd w:id="31"/>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B6122D" w:rsidRPr="008233F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B6122D" w:rsidRDefault="00B6122D" w:rsidP="00B6122D">
      <w:pPr>
        <w:spacing w:after="0" w:line="360" w:lineRule="auto"/>
        <w:jc w:val="center"/>
        <w:rPr>
          <w:rFonts w:ascii="Times New Roman" w:eastAsia="Times New Roman" w:hAnsi="Times New Roman" w:cs="Times New Roman"/>
          <w:b/>
          <w:sz w:val="28"/>
          <w:szCs w:val="28"/>
        </w:rPr>
      </w:pPr>
    </w:p>
    <w:p w:rsidR="00B6122D"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5.2. «Литература»</w:t>
      </w:r>
    </w:p>
    <w:p w:rsidR="00B6122D" w:rsidRPr="004372E9" w:rsidRDefault="00B6122D" w:rsidP="00B6122D">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w:t>
      </w:r>
      <w:r w:rsidRPr="000C5A7D">
        <w:rPr>
          <w:rFonts w:ascii="Times New Roman" w:hAnsi="Times New Roman"/>
          <w:sz w:val="28"/>
          <w:szCs w:val="28"/>
        </w:rPr>
        <w:lastRenderedPageBreak/>
        <w:t>средстве познания мира и себя в этом мире, как в способе своего эстетического и интеллектуального удовлетворения;</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B6122D" w:rsidRPr="004372E9" w:rsidRDefault="00B6122D" w:rsidP="00B6122D">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B6122D" w:rsidRPr="004372E9" w:rsidRDefault="00B6122D" w:rsidP="00B6122D">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Pr>
          <w:rFonts w:ascii="Times New Roman" w:hAnsi="Times New Roman"/>
          <w:sz w:val="28"/>
          <w:szCs w:val="28"/>
        </w:rPr>
        <w:t>е</w:t>
      </w:r>
      <w:r w:rsidRPr="000C5A7D">
        <w:rPr>
          <w:rFonts w:ascii="Times New Roman" w:hAnsi="Times New Roman"/>
          <w:sz w:val="28"/>
          <w:szCs w:val="28"/>
        </w:rPr>
        <w:t xml:space="preserve"> решения;</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B6122D" w:rsidRPr="004372E9" w:rsidRDefault="00B6122D" w:rsidP="00B6122D">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Pr>
          <w:rFonts w:ascii="Times New Roman" w:hAnsi="Times New Roman"/>
          <w:sz w:val="28"/>
          <w:szCs w:val="28"/>
        </w:rPr>
        <w:t>е</w:t>
      </w:r>
      <w:r w:rsidRPr="000C5A7D">
        <w:rPr>
          <w:rFonts w:ascii="Times New Roman" w:hAnsi="Times New Roman"/>
          <w:sz w:val="28"/>
          <w:szCs w:val="28"/>
        </w:rPr>
        <w:t xml:space="preserve"> мнение;</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B6122D" w:rsidRPr="004372E9" w:rsidRDefault="00B6122D" w:rsidP="00B6122D">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Познавательные:</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B6122D" w:rsidRPr="000C5A7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B6122D" w:rsidRPr="00E0253C" w:rsidRDefault="00B6122D" w:rsidP="00B6122D">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w:t>
      </w:r>
      <w:r w:rsidRPr="00E0253C">
        <w:rPr>
          <w:rFonts w:ascii="Times New Roman" w:hAnsi="Times New Roman" w:cs="Times New Roman"/>
          <w:sz w:val="28"/>
          <w:szCs w:val="28"/>
        </w:rPr>
        <w:lastRenderedPageBreak/>
        <w:t>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6122D" w:rsidRPr="00E0253C" w:rsidRDefault="00B6122D" w:rsidP="00B6122D">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B6122D" w:rsidRPr="002E149E" w:rsidRDefault="00B6122D" w:rsidP="00B6122D">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t>Выпускник научится:</w:t>
      </w:r>
    </w:p>
    <w:p w:rsidR="00B6122D" w:rsidRPr="00134AFE" w:rsidRDefault="00B6122D" w:rsidP="00B6122D">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6122D" w:rsidRPr="00134AFE" w:rsidRDefault="00B6122D" w:rsidP="00B6122D">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B6122D" w:rsidRPr="00134AFE" w:rsidRDefault="00B6122D" w:rsidP="00B6122D">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B6122D" w:rsidRPr="00EE5DA8" w:rsidRDefault="00B6122D" w:rsidP="00B6122D">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B6122D" w:rsidRPr="00134AFE" w:rsidRDefault="00B6122D" w:rsidP="00B6122D">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B6122D" w:rsidRPr="00134AFE" w:rsidRDefault="00B6122D" w:rsidP="00B6122D">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lastRenderedPageBreak/>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B6122D" w:rsidRPr="00134AFE" w:rsidRDefault="00B6122D" w:rsidP="00B6122D">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2" w:name="_Hlk44086394"/>
      <w:r w:rsidRPr="00134AFE">
        <w:rPr>
          <w:rFonts w:ascii="Times New Roman" w:eastAsia="MS Mincho" w:hAnsi="Times New Roman"/>
          <w:sz w:val="28"/>
          <w:szCs w:val="28"/>
        </w:rPr>
        <w:t xml:space="preserve">после предварительного анализа </w:t>
      </w:r>
      <w:bookmarkEnd w:id="32"/>
      <w:r w:rsidRPr="00134AFE">
        <w:rPr>
          <w:rFonts w:ascii="Times New Roman" w:eastAsia="MS Mincho" w:hAnsi="Times New Roman"/>
          <w:sz w:val="28"/>
          <w:szCs w:val="28"/>
        </w:rPr>
        <w:t>(6-7 кл.); оценивать систему персонажей после предварительного анализа (7-8 кл.);</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w:t>
      </w:r>
      <w:r w:rsidRPr="00134AFE">
        <w:rPr>
          <w:rFonts w:ascii="Times New Roman" w:hAnsi="Times New Roman"/>
          <w:sz w:val="28"/>
          <w:szCs w:val="28"/>
        </w:rPr>
        <w:lastRenderedPageBreak/>
        <w:t xml:space="preserve">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B6122D" w:rsidRPr="00134AFE" w:rsidRDefault="00B6122D" w:rsidP="00B6122D">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B6122D" w:rsidRPr="00134AFE" w:rsidRDefault="00B6122D" w:rsidP="00B6122D">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B6122D" w:rsidRPr="00134AFE" w:rsidRDefault="00B6122D" w:rsidP="00B6122D">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B6122D" w:rsidRPr="00134AF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B6122D" w:rsidRDefault="00B6122D" w:rsidP="00B6122D">
      <w:pPr>
        <w:autoSpaceDE w:val="0"/>
        <w:autoSpaceDN w:val="0"/>
        <w:adjustRightInd w:val="0"/>
        <w:spacing w:after="0" w:line="360" w:lineRule="auto"/>
        <w:ind w:firstLine="709"/>
        <w:jc w:val="both"/>
        <w:rPr>
          <w:rFonts w:ascii="Times New Roman" w:hAnsi="Times New Roman"/>
          <w:color w:val="000000"/>
          <w:sz w:val="28"/>
          <w:szCs w:val="28"/>
        </w:rPr>
      </w:pPr>
    </w:p>
    <w:p w:rsidR="00B6122D" w:rsidRDefault="00B6122D" w:rsidP="00B6122D">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B6122D" w:rsidRPr="00B61234" w:rsidRDefault="00B6122D" w:rsidP="00B6122D">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7B320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792A3E" w:rsidRDefault="00B6122D" w:rsidP="00B6122D">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B6122D" w:rsidRPr="00BB7AEC" w:rsidRDefault="00B6122D" w:rsidP="00B6122D">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B6122D" w:rsidRPr="00BB7AEC" w:rsidRDefault="00B6122D" w:rsidP="00B6122D">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адекватно понимать художественный текст и давать его смысловой анализ на </w:t>
      </w:r>
      <w:r w:rsidRPr="00826325">
        <w:rPr>
          <w:rFonts w:ascii="Times New Roman" w:hAnsi="Times New Roman"/>
          <w:color w:val="000000"/>
          <w:sz w:val="28"/>
          <w:szCs w:val="28"/>
        </w:rPr>
        <w:lastRenderedPageBreak/>
        <w:t>основе наводящих вопросов; интерпретировать прочитанное на основе приобретенных знаний и опыта;</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 цели чтения художественной литературы; выбирать с помощью учителя произведения для самостоятельного чтения;</w:t>
      </w:r>
    </w:p>
    <w:p w:rsidR="00B6122D" w:rsidRPr="0082632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B6122D" w:rsidRPr="007B3207"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792A3E" w:rsidRDefault="00B6122D" w:rsidP="00B6122D">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B6122D" w:rsidRPr="00E550F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B6122D" w:rsidRPr="00E550F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B6122D" w:rsidRPr="00E550F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B6122D" w:rsidRPr="00E550F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B6122D" w:rsidRPr="00E550F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B6122D" w:rsidRPr="00792A3E" w:rsidRDefault="00B6122D" w:rsidP="00B6122D">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B6122D" w:rsidRPr="00792A3E" w:rsidRDefault="00B6122D" w:rsidP="00B6122D">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B6122D" w:rsidRPr="00792A3E"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B6122D" w:rsidRPr="00792A3E"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B6122D" w:rsidRPr="00792A3E"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 xml:space="preserve">выявлять авторскую позицию, определяя свое к ней отношение по наводящим </w:t>
      </w:r>
      <w:r w:rsidRPr="00792A3E">
        <w:rPr>
          <w:rFonts w:ascii="Times New Roman" w:hAnsi="Times New Roman"/>
          <w:color w:val="000000"/>
          <w:sz w:val="28"/>
          <w:szCs w:val="28"/>
        </w:rPr>
        <w:lastRenderedPageBreak/>
        <w:t>вопросам и/или после предварительного анализа;</w:t>
      </w:r>
    </w:p>
    <w:p w:rsidR="00B6122D" w:rsidRPr="00792A3E"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B6122D" w:rsidRPr="00792A3E"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B6122D" w:rsidRPr="00792A3E"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B6122D" w:rsidRPr="007B3207"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792A3E" w:rsidRDefault="00B6122D" w:rsidP="00B6122D">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B6122D" w:rsidRPr="00792A3E" w:rsidRDefault="00B6122D" w:rsidP="00B6122D">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B6122D" w:rsidRPr="00792A3E" w:rsidRDefault="00B6122D" w:rsidP="00B6122D">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lastRenderedPageBreak/>
        <w:t>определять для себя актуальную цель чтения художественной литературы; выбирать произведения для самостоятельного чтения;</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B6122D" w:rsidRPr="003979F5"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B6122D" w:rsidRPr="007B3207" w:rsidRDefault="00B6122D" w:rsidP="00B6122D">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3979F5" w:rsidRDefault="00B6122D" w:rsidP="00B6122D">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B6122D" w:rsidRPr="004E58F7" w:rsidRDefault="00B6122D" w:rsidP="00B6122D">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Древнерусская литература. Русская литература XVIII в. Русская литература XIX—XX вв.</w:t>
      </w:r>
    </w:p>
    <w:p w:rsidR="00B6122D" w:rsidRPr="004E58F7" w:rsidRDefault="00B6122D" w:rsidP="00B6122D">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lastRenderedPageBreak/>
        <w:t>воспринимать художественный текст как произведение искусства, послание автора читателю, современнику и потомку;</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B6122D" w:rsidRPr="004E58F7" w:rsidRDefault="00B6122D" w:rsidP="00B6122D">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B6122D" w:rsidRPr="004E58F7" w:rsidRDefault="00B6122D" w:rsidP="00B6122D">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выделять нравственную проблематику фольклорных текстов </w:t>
      </w:r>
      <w:bookmarkStart w:id="33" w:name="_Hlk43896625"/>
      <w:r w:rsidRPr="004E58F7">
        <w:rPr>
          <w:rFonts w:ascii="Times New Roman" w:hAnsi="Times New Roman"/>
          <w:color w:val="000000"/>
          <w:sz w:val="28"/>
          <w:szCs w:val="28"/>
        </w:rPr>
        <w:t>(после предварительного анализа)</w:t>
      </w:r>
      <w:bookmarkEnd w:id="33"/>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lastRenderedPageBreak/>
        <w:t>целенаправленно использовать малые фольклорные жанры в своих устных и письменных высказываниях (после предварительного анализа);</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Pr>
          <w:rFonts w:ascii="Times New Roman" w:hAnsi="Times New Roman"/>
          <w:color w:val="000000"/>
          <w:sz w:val="28"/>
          <w:szCs w:val="28"/>
        </w:rPr>
        <w:t>е</w:t>
      </w:r>
      <w:r w:rsidRPr="004E58F7">
        <w:rPr>
          <w:rFonts w:ascii="Times New Roman" w:hAnsi="Times New Roman"/>
          <w:color w:val="000000"/>
          <w:sz w:val="28"/>
          <w:szCs w:val="28"/>
        </w:rPr>
        <w:t>мы;</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B6122D" w:rsidRPr="004E58F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B6122D" w:rsidRPr="00705069" w:rsidRDefault="00B6122D" w:rsidP="00B6122D">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B6122D" w:rsidRPr="00705069" w:rsidRDefault="00B6122D" w:rsidP="00B6122D">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 xml:space="preserve">анализировать и истолковывать произведения разной жанровой природы, </w:t>
      </w:r>
      <w:r w:rsidRPr="00705069">
        <w:rPr>
          <w:rFonts w:ascii="Times New Roman" w:hAnsi="Times New Roman"/>
          <w:color w:val="000000"/>
          <w:sz w:val="28"/>
          <w:szCs w:val="28"/>
        </w:rPr>
        <w:lastRenderedPageBreak/>
        <w:t>аргументированно формулируя сво</w:t>
      </w:r>
      <w:r>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B6122D" w:rsidRPr="0070506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B6122D" w:rsidRDefault="00B6122D" w:rsidP="00B6122D">
      <w:pPr>
        <w:spacing w:after="0" w:line="360" w:lineRule="auto"/>
        <w:jc w:val="center"/>
        <w:rPr>
          <w:rFonts w:ascii="Times New Roman" w:eastAsia="Times New Roman" w:hAnsi="Times New Roman" w:cs="Times New Roman"/>
          <w:b/>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остранный язык (английский)</w:t>
      </w:r>
      <w:r w:rsidRPr="00D4058C">
        <w:rPr>
          <w:rFonts w:ascii="Times New Roman" w:eastAsia="Times New Roman" w:hAnsi="Times New Roman" w:cs="Times New Roman"/>
          <w:b/>
          <w:sz w:val="28"/>
          <w:szCs w:val="28"/>
        </w:rPr>
        <w:t>»</w:t>
      </w:r>
    </w:p>
    <w:p w:rsidR="00B6122D" w:rsidRPr="004372E9" w:rsidRDefault="00B6122D" w:rsidP="00B6122D">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B6122D" w:rsidRPr="00584862" w:rsidRDefault="00B6122D" w:rsidP="00B6122D">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сотрудничество как с учителем, так и с одноклассником; </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устанавливать причинно-следственные связи, определять критерии для обобщения и классификации объектов;</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lastRenderedPageBreak/>
        <w:t>умение строить элементарные логические рассуждения;</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B6122D" w:rsidRPr="00584862"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6122D" w:rsidRPr="001E00B3" w:rsidRDefault="00B6122D" w:rsidP="00B6122D">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B6122D" w:rsidRPr="001E00B3" w:rsidRDefault="00B6122D" w:rsidP="00B6122D">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B6122D" w:rsidRPr="001E00B3" w:rsidRDefault="00B6122D" w:rsidP="00B6122D">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Pr="001E00B3">
        <w:rPr>
          <w:rFonts w:ascii="Times New Roman" w:hAnsi="Times New Roman"/>
          <w:b/>
          <w:i/>
          <w:sz w:val="28"/>
          <w:szCs w:val="28"/>
        </w:rPr>
        <w:t xml:space="preserve"> области речевой компетенции:</w:t>
      </w:r>
    </w:p>
    <w:p w:rsidR="00B6122D" w:rsidRPr="00BD6BD3" w:rsidRDefault="00B6122D" w:rsidP="00B6122D">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B6122D" w:rsidRPr="001E00B3" w:rsidRDefault="00B6122D" w:rsidP="00B6122D">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использовать контекстуальную и языковую догадку при восприятии на слух текстов, содержащих некоторые незнакомые слова. Допускается звучание </w:t>
      </w:r>
      <w:r w:rsidRPr="005167EA">
        <w:rPr>
          <w:rFonts w:ascii="Times New Roman" w:hAnsi="Times New Roman"/>
          <w:sz w:val="28"/>
          <w:szCs w:val="28"/>
        </w:rPr>
        <w:lastRenderedPageBreak/>
        <w:t>записи до 1,5</w:t>
      </w:r>
      <w:r>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Pr>
          <w:rFonts w:ascii="Times New Roman" w:hAnsi="Times New Roman"/>
          <w:sz w:val="28"/>
          <w:szCs w:val="28"/>
        </w:rPr>
        <w:t>;</w:t>
      </w:r>
    </w:p>
    <w:p w:rsidR="00B6122D" w:rsidRPr="007D43B7" w:rsidRDefault="00B6122D" w:rsidP="00B6122D">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B6122D" w:rsidRPr="00B83C19" w:rsidRDefault="00B6122D" w:rsidP="00B6122D">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B6122D" w:rsidRPr="00B83C19" w:rsidRDefault="00B6122D" w:rsidP="00B6122D">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B6122D" w:rsidRPr="00B83C19" w:rsidRDefault="00B6122D" w:rsidP="00B6122D">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B6122D" w:rsidRPr="00B83C19" w:rsidRDefault="00B6122D" w:rsidP="00B6122D">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соблюдать очередность при обмене репликами в процессе речевого взаимодействия;</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B6122D" w:rsidRPr="00B83C19" w:rsidRDefault="00B6122D" w:rsidP="00B6122D">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голосовые сообщения в соответствии с тематикой изучаемого раздел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B6122D" w:rsidRPr="00B83C19" w:rsidRDefault="00B6122D" w:rsidP="00B6122D">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дписывать тетрадь, указывать номер класса и школы;</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составлять описание картины;</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B6122D" w:rsidRPr="00B83C19" w:rsidRDefault="00B6122D" w:rsidP="00B6122D">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B6122D" w:rsidRPr="004E2FBD" w:rsidRDefault="00B6122D" w:rsidP="00B6122D">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 для передачи цели высказывания.</w:t>
      </w:r>
    </w:p>
    <w:p w:rsidR="00B6122D" w:rsidRPr="001A6C5F" w:rsidRDefault="00B6122D" w:rsidP="00B6122D">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 области межкультурной компетенции:</w:t>
      </w:r>
    </w:p>
    <w:p w:rsidR="00B6122D" w:rsidRPr="001A6C5F" w:rsidRDefault="00B6122D" w:rsidP="00B6122D">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культуре и безопасности поведения в цифровом пространстве;</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личностях в России и англоязычных странах;</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B6122D" w:rsidRPr="005167EA"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B6122D" w:rsidRPr="00EE52FC" w:rsidRDefault="00B6122D" w:rsidP="00B6122D">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Pr>
          <w:rFonts w:ascii="Times New Roman" w:hAnsi="Times New Roman"/>
          <w:sz w:val="28"/>
          <w:szCs w:val="28"/>
        </w:rPr>
        <w:t xml:space="preserve"> обучающимися с ЗПР</w:t>
      </w:r>
      <w:r w:rsidRPr="00EE52FC">
        <w:rPr>
          <w:rFonts w:ascii="Times New Roman" w:hAnsi="Times New Roman"/>
          <w:sz w:val="28"/>
          <w:szCs w:val="28"/>
        </w:rPr>
        <w:t xml:space="preserve">данного учебного предмета, распределенные по годам обучения, отражены в </w:t>
      </w:r>
      <w:r>
        <w:rPr>
          <w:rFonts w:ascii="Times New Roman" w:hAnsi="Times New Roman"/>
          <w:sz w:val="28"/>
          <w:szCs w:val="28"/>
        </w:rPr>
        <w:t>П</w:t>
      </w:r>
      <w:r w:rsidRPr="00EE52FC">
        <w:rPr>
          <w:rFonts w:ascii="Times New Roman" w:hAnsi="Times New Roman"/>
          <w:sz w:val="28"/>
          <w:szCs w:val="28"/>
        </w:rPr>
        <w:t>римерной программе, представленной в разделе 2.2.2.3. «Иностранный язык».</w:t>
      </w:r>
    </w:p>
    <w:p w:rsidR="00B6122D" w:rsidRDefault="00B6122D" w:rsidP="00B6122D">
      <w:pPr>
        <w:spacing w:after="0" w:line="360" w:lineRule="auto"/>
        <w:jc w:val="center"/>
        <w:rPr>
          <w:rFonts w:ascii="Times New Roman" w:eastAsia="Times New Roman" w:hAnsi="Times New Roman" w:cs="Times New Roman"/>
          <w:b/>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4.5.4. </w:t>
      </w:r>
      <w:r w:rsidRPr="00D4058C">
        <w:rPr>
          <w:rFonts w:ascii="Times New Roman" w:eastAsia="Times New Roman" w:hAnsi="Times New Roman" w:cs="Times New Roman"/>
          <w:b/>
          <w:sz w:val="28"/>
          <w:szCs w:val="28"/>
        </w:rPr>
        <w:t>«История России. Всеобщая история»</w:t>
      </w:r>
    </w:p>
    <w:p w:rsidR="00B6122D" w:rsidRPr="00D4058C" w:rsidRDefault="00B6122D" w:rsidP="00B6122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B6122D" w:rsidRPr="00D4058C" w:rsidRDefault="00B6122D" w:rsidP="00B6122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B6122D" w:rsidRPr="00D4058C" w:rsidRDefault="00B6122D" w:rsidP="00B6122D">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пособность решать творческие задачи, представлять результаты своей деятельности в различных формах (сообщение, презентация, реферат и д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B6122D" w:rsidRPr="00D4058C" w:rsidRDefault="00B6122D" w:rsidP="00B6122D">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B6122D" w:rsidRPr="00D4058C" w:rsidRDefault="00B6122D" w:rsidP="00B6122D">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факт (событие) и его описание (факт источника, факт историк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B6122D" w:rsidRPr="00D4058C" w:rsidRDefault="00B6122D" w:rsidP="00B6122D">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освоения обучающимися программы учебного предмета «История России. Всеобщая история»</w:t>
      </w:r>
      <w:r w:rsidRPr="00D4058C">
        <w:rPr>
          <w:rFonts w:ascii="Times New Roman CYR" w:hAnsi="Times New Roman CYR" w:cs="Times New Roman CYR"/>
          <w:sz w:val="28"/>
          <w:szCs w:val="28"/>
        </w:rPr>
        <w:t xml:space="preserve"> предполагают, что у обуча</w:t>
      </w:r>
      <w:r>
        <w:rPr>
          <w:rFonts w:ascii="Times New Roman CYR" w:hAnsi="Times New Roman CYR" w:cs="Times New Roman CYR"/>
          <w:sz w:val="28"/>
          <w:szCs w:val="28"/>
        </w:rPr>
        <w:t>ю</w:t>
      </w:r>
      <w:r w:rsidRPr="00D4058C">
        <w:rPr>
          <w:rFonts w:ascii="Times New Roman CYR" w:hAnsi="Times New Roman CYR" w:cs="Times New Roman CYR"/>
          <w:sz w:val="28"/>
          <w:szCs w:val="28"/>
        </w:rPr>
        <w:t>щегося сформирован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6122D" w:rsidRPr="00D4058C" w:rsidRDefault="00B6122D" w:rsidP="00B6122D">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B6122D" w:rsidRPr="00D4058C"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B6122D" w:rsidRPr="00D4058C"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lastRenderedPageBreak/>
        <w:t>сопоставлять после предварительного анализа свидетельства различных исторических источников, выявляя в них общее и различия;</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B6122D" w:rsidRPr="00D4058C" w:rsidRDefault="00B6122D" w:rsidP="00B6122D">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B6122D" w:rsidRPr="00D4058C" w:rsidRDefault="00B6122D" w:rsidP="00B6122D">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B6122D" w:rsidRPr="00D4058C" w:rsidRDefault="00B6122D" w:rsidP="00B6122D">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B6122D" w:rsidRPr="00D4058C" w:rsidRDefault="00B6122D" w:rsidP="00B6122D">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B6122D" w:rsidRPr="00D4058C" w:rsidRDefault="00B6122D" w:rsidP="00B6122D">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составлять с опорой на план описание положения и образа жизни основных социальных групп в России и других странах в Новое время, памятников </w:t>
      </w:r>
      <w:r w:rsidRPr="00D4058C">
        <w:rPr>
          <w:rFonts w:ascii="Times New Roman" w:hAnsi="Times New Roman"/>
          <w:sz w:val="28"/>
          <w:szCs w:val="28"/>
        </w:rPr>
        <w:lastRenderedPageBreak/>
        <w:t>материальной и художественной культуры; рассказывать о значительных событиях и личностях отечественной и всеобщей истории Нового времен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B6122D" w:rsidRPr="00D4058C" w:rsidRDefault="00B6122D" w:rsidP="00B6122D">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B6122D" w:rsidRPr="00811690"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6122D" w:rsidRDefault="00B6122D" w:rsidP="00B6122D">
      <w:pPr>
        <w:spacing w:after="0" w:line="360" w:lineRule="auto"/>
        <w:ind w:firstLine="567"/>
        <w:jc w:val="both"/>
        <w:rPr>
          <w:rFonts w:ascii="Times New Roman" w:eastAsia="Times New Roman" w:hAnsi="Times New Roman" w:cs="Times New Roman"/>
          <w:b/>
          <w:sz w:val="28"/>
          <w:szCs w:val="28"/>
        </w:rPr>
      </w:pPr>
    </w:p>
    <w:p w:rsidR="00B6122D" w:rsidRPr="00D4058C" w:rsidRDefault="00B6122D" w:rsidP="00B6122D">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ревний восток (Египет, Передняя Азия, Индия, Китай). Занятия населения. Возникновение государств. Зарождение древних религий (конфуцианство, </w:t>
      </w:r>
      <w:r w:rsidRPr="00D4058C">
        <w:rPr>
          <w:rFonts w:ascii="Times New Roman" w:hAnsi="Times New Roman"/>
          <w:sz w:val="28"/>
          <w:szCs w:val="28"/>
        </w:rPr>
        <w:lastRenderedPageBreak/>
        <w:t>буддизм). Культурное наследие Древнего Востока (пирамиды, алфавит, шахматы и др.)</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lastRenderedPageBreak/>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 xml:space="preserve">природу и население, общественное устройство Древней Индии;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B6122D" w:rsidRPr="00D4058C" w:rsidRDefault="00B6122D" w:rsidP="00B6122D">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w:t>
      </w:r>
      <w:r w:rsidRPr="00D4058C">
        <w:rPr>
          <w:rFonts w:ascii="Times New Roman" w:hAnsi="Times New Roman"/>
          <w:sz w:val="28"/>
          <w:szCs w:val="28"/>
        </w:rPr>
        <w:lastRenderedPageBreak/>
        <w:t xml:space="preserve">Юрии Долгоруком. Внешняя политика и внутриполитическое развитие Новгородской земли. </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нашествие Тимура. Распад Золотой Орды, образование татарских ханств.</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адение Византии и усиление позиций Москвы в православном мире. Иван III. Присоединение Новгорода и Твери.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B6122D" w:rsidRPr="00D4058C" w:rsidRDefault="00B6122D" w:rsidP="00B6122D">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Реконкиста и образование централизованных государств на Пиренейском полуострове.</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производящее хозяйство, славяне;</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ярлык, военные монашеские Ордена, крестоносцы;</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w:t>
      </w:r>
      <w:r w:rsidRPr="00D4058C">
        <w:rPr>
          <w:rFonts w:ascii="Times New Roman" w:hAnsi="Times New Roman"/>
          <w:sz w:val="28"/>
          <w:szCs w:val="28"/>
        </w:rPr>
        <w:lastRenderedPageBreak/>
        <w:t>представительная монархия, тевтонцы, тр</w:t>
      </w:r>
      <w:r>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 проживавших на территории нашей страны до середины 1-го тысячелетия до н.э.;</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летописание, литературу, архитектуру;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культуру Византии, деятельность славянских просветителей Кирилла и Мефодия; расселение, занятия, арабов в VI–ХI в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типы исторических источников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осуществлять поиск дополнительной информаци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помощью педагога в исторической информаци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выделять существенные признаки исторических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овержения заданной точки зрен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w:t>
      </w:r>
      <w:r w:rsidRPr="00D4058C">
        <w:rPr>
          <w:rFonts w:ascii="Times New Roman" w:hAnsi="Times New Roman"/>
          <w:sz w:val="28"/>
          <w:szCs w:val="28"/>
        </w:rPr>
        <w:lastRenderedPageBreak/>
        <w:t>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B6122D" w:rsidRPr="00D4058C" w:rsidRDefault="00B6122D" w:rsidP="00B6122D">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B6122D" w:rsidRPr="00D4058C" w:rsidRDefault="00B6122D" w:rsidP="00B6122D">
      <w:pPr>
        <w:spacing w:after="0" w:line="360" w:lineRule="auto"/>
        <w:jc w:val="both"/>
        <w:rPr>
          <w:rFonts w:ascii="Times New Roman" w:hAnsi="Times New Roman"/>
          <w:b/>
          <w:sz w:val="28"/>
          <w:szCs w:val="28"/>
        </w:rPr>
      </w:pPr>
      <w:r w:rsidRPr="00D4058C">
        <w:rPr>
          <w:rFonts w:ascii="Times New Roman" w:hAnsi="Times New Roman"/>
          <w:b/>
          <w:sz w:val="28"/>
          <w:szCs w:val="28"/>
        </w:rPr>
        <w:lastRenderedPageBreak/>
        <w:t>Всеобщая история (Новая история XVI–XVII в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 </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 в. и Новой истории XVI–XVII вв., в том числе:</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w:t>
      </w:r>
      <w:r w:rsidRPr="00D4058C">
        <w:rPr>
          <w:rFonts w:ascii="Times New Roman" w:hAnsi="Times New Roman"/>
          <w:sz w:val="28"/>
        </w:rPr>
        <w:lastRenderedPageBreak/>
        <w:t xml:space="preserve">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lastRenderedPageBreak/>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B6122D" w:rsidRPr="00D4058C" w:rsidRDefault="00B6122D" w:rsidP="00B6122D">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B6122D" w:rsidRPr="00D4058C" w:rsidRDefault="00B6122D" w:rsidP="00B6122D">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Pr>
          <w:rFonts w:ascii="Times New Roman" w:hAnsi="Times New Roman"/>
          <w:sz w:val="28"/>
          <w:szCs w:val="28"/>
        </w:rPr>
        <w:t>е</w:t>
      </w:r>
      <w:r w:rsidRPr="00D4058C">
        <w:rPr>
          <w:rFonts w:ascii="Times New Roman" w:hAnsi="Times New Roman"/>
          <w:sz w:val="28"/>
          <w:szCs w:val="28"/>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B6122D" w:rsidRPr="00D4058C" w:rsidRDefault="00B6122D" w:rsidP="00B6122D">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II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Своеобразие Священной Римской империи германской нации и государств, входивших в ее состав. Создание королевства Пруссия.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Синод, подушная подать;</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просвещенный абсолютизм», жалованная грамота, секуляризация, гильдия, классицизм, сентиментализм;</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деи эпохи Просвещен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использовать карту родного края для анализа исторической информации и рассказа о событиях региональной истории;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w:t>
      </w:r>
      <w:r w:rsidRPr="00D4058C">
        <w:rPr>
          <w:rFonts w:ascii="Times New Roman" w:hAnsi="Times New Roman"/>
          <w:sz w:val="28"/>
          <w:szCs w:val="28"/>
        </w:rPr>
        <w:lastRenderedPageBreak/>
        <w:t>объяснять после предварительного анализа обстоятельства появления вещественного исторического источник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сравнивать с опорой на алгоритм учебных действий изученные исторические события, явления, процессы в истории России конца XVII–XVIII в. и </w:t>
      </w:r>
      <w:r w:rsidRPr="00D4058C">
        <w:rPr>
          <w:rFonts w:ascii="Times New Roman" w:hAnsi="Times New Roman"/>
          <w:sz w:val="28"/>
          <w:szCs w:val="28"/>
        </w:rPr>
        <w:lastRenderedPageBreak/>
        <w:t>Новой истории XVIII в., взгляды исторических деятелей, по 2-3 критериям, результаты оформлять в виде таблицы; на основе сравнения делать вывод;</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B6122D" w:rsidRPr="00D4058C" w:rsidRDefault="00B6122D" w:rsidP="00B6122D">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B6122D" w:rsidRPr="00D4058C" w:rsidRDefault="00B6122D" w:rsidP="00B6122D">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w:t>
      </w:r>
      <w:r w:rsidRPr="00D4058C">
        <w:rPr>
          <w:rFonts w:ascii="Times New Roman" w:eastAsia="Times New Roman" w:hAnsi="Times New Roman" w:cs="Times New Roman"/>
          <w:sz w:val="28"/>
        </w:rPr>
        <w:lastRenderedPageBreak/>
        <w:t xml:space="preserve">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lastRenderedPageBreak/>
        <w:t>Россия в правление Александра I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и в правление Александра III</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азвитие образования в России в XIX в. Учреждение Царскосельского лицея (1811 г.). Научные открытия. Открытие периодического закона химических </w:t>
      </w:r>
      <w:r w:rsidRPr="00D4058C">
        <w:rPr>
          <w:rFonts w:ascii="Times New Roman" w:hAnsi="Times New Roman"/>
          <w:sz w:val="28"/>
          <w:szCs w:val="28"/>
        </w:rPr>
        <w:lastRenderedPageBreak/>
        <w:t>элементов Д.И. Менделеевым. Развитие военно-полевой хирургии. Географические открытия и путешествия.</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Возникновение «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B6122D" w:rsidRPr="00D4058C" w:rsidRDefault="00B6122D" w:rsidP="00B6122D">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w:t>
      </w:r>
      <w:r w:rsidRPr="00D4058C">
        <w:rPr>
          <w:rFonts w:ascii="Times New Roman" w:eastAsia="Times New Roman" w:hAnsi="Times New Roman" w:cs="Times New Roman"/>
          <w:sz w:val="28"/>
        </w:rPr>
        <w:lastRenderedPageBreak/>
        <w:t>Театральное и музыкальное искусство в России в начале XX в. Балет. Кинематограф. Культура народов Российской империи.</w:t>
      </w:r>
    </w:p>
    <w:p w:rsidR="00B6122D" w:rsidRPr="00D4058C" w:rsidRDefault="00B6122D" w:rsidP="00B6122D">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B6122D" w:rsidRPr="00D4058C" w:rsidRDefault="00B6122D" w:rsidP="00B6122D">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B6122D" w:rsidRPr="00D4058C" w:rsidRDefault="00B6122D" w:rsidP="00B6122D">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B6122D" w:rsidRPr="00D4058C" w:rsidRDefault="00B6122D" w:rsidP="00B6122D">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w:t>
      </w:r>
      <w:r w:rsidRPr="00D4058C">
        <w:rPr>
          <w:rFonts w:ascii="Times New Roman" w:hAnsi="Times New Roman"/>
          <w:sz w:val="28"/>
          <w:szCs w:val="28"/>
        </w:rPr>
        <w:lastRenderedPageBreak/>
        <w:t>ампир, романтизм;</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положение России в мире на рубеже XVIII–XIX в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B6122D" w:rsidRPr="00D4058C"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анализировать используя «ленту времени» историческую карту/схему по истории России XIX – начала XX в. и Новой истории XIX – начала </w:t>
      </w:r>
      <w:r w:rsidRPr="00D4058C">
        <w:rPr>
          <w:rFonts w:ascii="Times New Roman" w:eastAsia="Times New Roman" w:hAnsi="Times New Roman" w:cs="Times New Roman"/>
          <w:sz w:val="28"/>
        </w:rPr>
        <w:lastRenderedPageBreak/>
        <w:t xml:space="preserve">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существлять с опорой на алгоритм учебных действий поиск дополнительной информации в справочной литературе, сети Интернет для решения </w:t>
      </w:r>
      <w:r w:rsidRPr="00D4058C">
        <w:rPr>
          <w:rFonts w:ascii="Times New Roman" w:hAnsi="Times New Roman"/>
          <w:sz w:val="28"/>
          <w:szCs w:val="28"/>
        </w:rPr>
        <w:lastRenderedPageBreak/>
        <w:t>различных учебных задач; проверять достоверность найденной информации в других источниках;</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B6122D" w:rsidRPr="00D4058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B6122D" w:rsidRDefault="00B6122D" w:rsidP="00B6122D">
      <w:pPr>
        <w:spacing w:after="0" w:line="360" w:lineRule="auto"/>
        <w:rPr>
          <w:sz w:val="28"/>
          <w:szCs w:val="28"/>
        </w:rPr>
      </w:pPr>
    </w:p>
    <w:p w:rsidR="00B6122D" w:rsidRPr="000F0BBF" w:rsidRDefault="00B6122D" w:rsidP="00B6122D">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4.5.5. </w:t>
      </w:r>
      <w:r w:rsidRPr="000F0BBF">
        <w:rPr>
          <w:rFonts w:ascii="Times New Roman" w:eastAsia="Times New Roman" w:hAnsi="Times New Roman" w:cs="Times New Roman"/>
          <w:b/>
          <w:sz w:val="28"/>
          <w:szCs w:val="28"/>
        </w:rPr>
        <w:t>«Обществознание»</w:t>
      </w:r>
    </w:p>
    <w:p w:rsidR="00B6122D" w:rsidRPr="000F0BBF" w:rsidRDefault="00B6122D" w:rsidP="00B6122D">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rsidR="00B6122D" w:rsidRPr="000F0BBF" w:rsidRDefault="00B6122D" w:rsidP="00B6122D">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B6122D" w:rsidRPr="00176FA6" w:rsidRDefault="00B6122D" w:rsidP="00B6122D">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B6122D" w:rsidRPr="00176FA6" w:rsidRDefault="00B6122D" w:rsidP="00B6122D">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lastRenderedPageBreak/>
        <w:t>Коммуникативные:</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B6122D" w:rsidRPr="00176FA6" w:rsidRDefault="00B6122D" w:rsidP="00B6122D">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B6122D" w:rsidRPr="000F0BBF" w:rsidRDefault="00B6122D" w:rsidP="00B6122D">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B6122D" w:rsidRPr="000F0BBF" w:rsidRDefault="00B6122D" w:rsidP="00B6122D">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B6122D" w:rsidRPr="000F0BBF" w:rsidRDefault="00B6122D" w:rsidP="00B6122D">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использовать знания о биологическом и социальном в человеке для характеристики его природы;</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демонстрировать на примерах взаимосвязь природы и общества, раскрывать с опорой на справочный материал роль природы в жизни человек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раскрывать с опорой на справочный материал роль социальных норм как регуляторов общественной жизни и поведения человек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норм пра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B6122D" w:rsidRPr="00E66814"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развитие отдельных областей и форм культуры, выражать свое мнение о явлениях культуры;</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необходимость непрерывного образования в современных условиях;</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lastRenderedPageBreak/>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с опорой на справочный материал процесс социальной мобиль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выражать собственную позицию по актуальным проблемам молодежи;</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понимать значение гражданской активности и патриотической позиции в укреплении нашего государства;</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орядок формирования органов государственной власти РФ;</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раскрывать с опорой на справочный материал особенности гражданской дееспособности несовершеннолетних;</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права и обязанности супругов, родителей, детей;</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авопорядка в обществе правовыми способами и средствами.</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анализировать с опорой на алгоритм учебных действий информацию об экономической жизни общества из адаптированных источников различного типа; </w:t>
      </w:r>
      <w:r w:rsidRPr="000F0BBF">
        <w:rPr>
          <w:rFonts w:ascii="Times New Roman" w:hAnsi="Times New Roman"/>
          <w:sz w:val="28"/>
          <w:szCs w:val="28"/>
        </w:rPr>
        <w:lastRenderedPageBreak/>
        <w:t>несложные статистические данные, отражающие экономические явления и процессы;</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ациональное поведение субъектов экономической деятель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B6122D" w:rsidRPr="000F0BBF" w:rsidRDefault="00B6122D" w:rsidP="00B6122D">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B6122D" w:rsidRPr="000F0BBF" w:rsidRDefault="00B6122D" w:rsidP="00B6122D">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6122D" w:rsidRPr="00E66814" w:rsidRDefault="00B6122D" w:rsidP="00B6122D">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6122D" w:rsidRPr="000F0BBF" w:rsidRDefault="00B6122D" w:rsidP="00B6122D">
      <w:pPr>
        <w:pStyle w:val="a4"/>
        <w:tabs>
          <w:tab w:val="left" w:pos="993"/>
        </w:tabs>
        <w:spacing w:after="0" w:line="360" w:lineRule="auto"/>
        <w:ind w:left="709"/>
        <w:jc w:val="both"/>
        <w:rPr>
          <w:rFonts w:ascii="Times New Roman" w:hAnsi="Times New Roman"/>
          <w:sz w:val="28"/>
          <w:szCs w:val="28"/>
        </w:rPr>
      </w:pPr>
    </w:p>
    <w:p w:rsidR="00B6122D" w:rsidRPr="000F0BBF" w:rsidRDefault="00B6122D" w:rsidP="00B6122D">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lastRenderedPageBreak/>
        <w:t>Требования к предметным результатам освоения учебного предмета «Обществознание», распределенные по годам обучения</w:t>
      </w:r>
    </w:p>
    <w:p w:rsidR="00B6122D" w:rsidRPr="000F0BBF" w:rsidRDefault="00B6122D" w:rsidP="00B6122D">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0F0BBF" w:rsidRDefault="00B6122D" w:rsidP="00B6122D">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w:t>
      </w:r>
      <w:r w:rsidRPr="000F0BBF">
        <w:rPr>
          <w:rFonts w:ascii="Times New Roman" w:hAnsi="Times New Roman"/>
          <w:sz w:val="28"/>
          <w:szCs w:val="28"/>
        </w:rPr>
        <w:lastRenderedPageBreak/>
        <w:t xml:space="preserve">типов);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w:t>
      </w:r>
      <w:r w:rsidRPr="000F0BBF">
        <w:rPr>
          <w:rFonts w:ascii="Times New Roman" w:hAnsi="Times New Roman"/>
          <w:sz w:val="28"/>
          <w:szCs w:val="28"/>
        </w:rPr>
        <w:lastRenderedPageBreak/>
        <w:t>между народами, людьми разных культур; осознавать ценность культуры и традиций народов России.</w:t>
      </w:r>
    </w:p>
    <w:p w:rsidR="00B6122D" w:rsidRPr="000F0BBF" w:rsidRDefault="00B6122D" w:rsidP="00B6122D">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приводить примеры отношений, регулируемых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w:t>
      </w:r>
      <w:r w:rsidRPr="000F0BBF">
        <w:rPr>
          <w:rFonts w:ascii="Times New Roman" w:hAnsi="Times New Roman"/>
          <w:sz w:val="28"/>
          <w:szCs w:val="28"/>
        </w:rPr>
        <w:lastRenderedPageBreak/>
        <w:t xml:space="preserve">прав потребителей и способов их защиты;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w:t>
      </w:r>
      <w:r w:rsidRPr="000F0BBF">
        <w:rPr>
          <w:rFonts w:ascii="Times New Roman" w:hAnsi="Times New Roman"/>
          <w:sz w:val="28"/>
          <w:szCs w:val="28"/>
        </w:rPr>
        <w:lastRenderedPageBreak/>
        <w:t>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B6122D" w:rsidRPr="000F0BBF" w:rsidRDefault="00B6122D" w:rsidP="00B6122D">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w:t>
      </w:r>
      <w:r w:rsidRPr="000F0BBF">
        <w:rPr>
          <w:rFonts w:ascii="Times New Roman" w:hAnsi="Times New Roman"/>
          <w:sz w:val="28"/>
          <w:szCs w:val="28"/>
        </w:rPr>
        <w:lastRenderedPageBreak/>
        <w:t xml:space="preserve">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w:t>
      </w:r>
      <w:r w:rsidRPr="000F0BBF">
        <w:rPr>
          <w:rFonts w:ascii="Times New Roman" w:hAnsi="Times New Roman"/>
          <w:sz w:val="28"/>
          <w:szCs w:val="28"/>
        </w:rPr>
        <w:lastRenderedPageBreak/>
        <w:t>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ценивать собственные поступки и поведение других людей с точки зрения социальных норм; рациональности их финансового поведения (в том числе для </w:t>
      </w:r>
      <w:r w:rsidRPr="000F0BBF">
        <w:rPr>
          <w:rFonts w:ascii="Times New Roman" w:hAnsi="Times New Roman"/>
          <w:sz w:val="28"/>
          <w:szCs w:val="28"/>
        </w:rPr>
        <w:lastRenderedPageBreak/>
        <w:t>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B6122D" w:rsidRPr="000F0BBF" w:rsidRDefault="00B6122D" w:rsidP="00B6122D">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w:t>
      </w:r>
      <w:r w:rsidRPr="000F0BBF">
        <w:rPr>
          <w:rFonts w:ascii="Times New Roman" w:hAnsi="Times New Roman"/>
          <w:sz w:val="28"/>
          <w:szCs w:val="28"/>
        </w:rPr>
        <w:lastRenderedPageBreak/>
        <w:t xml:space="preserve">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w:t>
      </w:r>
      <w:r w:rsidRPr="000F0BBF">
        <w:rPr>
          <w:rFonts w:ascii="Times New Roman" w:hAnsi="Times New Roman"/>
          <w:sz w:val="28"/>
          <w:szCs w:val="28"/>
        </w:rPr>
        <w:lastRenderedPageBreak/>
        <w:t>коррупции; для осмысления личного социального опыта при исполнении типичных для несовершеннолетнего социальных ролей;</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риобретенные знания в практической деятельности и </w:t>
      </w:r>
      <w:r w:rsidRPr="000F0BBF">
        <w:rPr>
          <w:rFonts w:ascii="Times New Roman" w:hAnsi="Times New Roman"/>
          <w:sz w:val="28"/>
          <w:szCs w:val="28"/>
        </w:rPr>
        <w:lastRenderedPageBreak/>
        <w:t>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B6122D" w:rsidRPr="000F0BBF"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6122D" w:rsidRPr="000F0BBF" w:rsidRDefault="00B6122D" w:rsidP="00B6122D">
      <w:pPr>
        <w:pStyle w:val="21"/>
        <w:widowControl w:val="0"/>
        <w:tabs>
          <w:tab w:val="left" w:pos="993"/>
        </w:tabs>
        <w:spacing w:after="0" w:line="360" w:lineRule="auto"/>
        <w:ind w:left="459"/>
        <w:jc w:val="both"/>
        <w:rPr>
          <w:rFonts w:ascii="Times New Roman" w:hAnsi="Times New Roman"/>
          <w:sz w:val="28"/>
          <w:szCs w:val="28"/>
        </w:rPr>
      </w:pPr>
    </w:p>
    <w:p w:rsidR="00B6122D" w:rsidRPr="00A25F78" w:rsidRDefault="00B6122D" w:rsidP="00B6122D">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6. </w:t>
      </w:r>
      <w:r w:rsidRPr="00A25F78">
        <w:rPr>
          <w:rFonts w:ascii="Times New Roman" w:eastAsia="Times New Roman" w:hAnsi="Times New Roman" w:cs="Times New Roman"/>
          <w:b/>
          <w:sz w:val="28"/>
          <w:szCs w:val="28"/>
        </w:rPr>
        <w:t>«География»</w:t>
      </w:r>
    </w:p>
    <w:p w:rsidR="00B6122D" w:rsidRPr="00A25F78" w:rsidRDefault="00B6122D" w:rsidP="00B6122D">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6122D" w:rsidRPr="00A25F78" w:rsidRDefault="00B6122D" w:rsidP="00B6122D">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B6122D" w:rsidRPr="000E1CA4" w:rsidRDefault="00B6122D" w:rsidP="00B6122D">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способность составлять (индивидуально или в группе) план решения эколого-географических проблем;</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B6122D" w:rsidRPr="000E1CA4" w:rsidRDefault="00B6122D" w:rsidP="00B6122D">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B6122D" w:rsidRPr="000E1CA4" w:rsidRDefault="00B6122D" w:rsidP="00B6122D">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Pr>
          <w:rFonts w:ascii="Times New Roman" w:hAnsi="Times New Roman"/>
          <w:sz w:val="28"/>
          <w:szCs w:val="28"/>
        </w:rPr>
        <w:t>е</w:t>
      </w:r>
      <w:r w:rsidRPr="00A25F78">
        <w:rPr>
          <w:rFonts w:ascii="Times New Roman" w:hAnsi="Times New Roman"/>
          <w:sz w:val="28"/>
          <w:szCs w:val="28"/>
        </w:rPr>
        <w:t xml:space="preserve"> достоверность. </w:t>
      </w:r>
    </w:p>
    <w:p w:rsidR="00B6122D" w:rsidRPr="00A25F78" w:rsidRDefault="00B6122D" w:rsidP="00B6122D">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B6122D" w:rsidRPr="00A25F78" w:rsidRDefault="00B6122D" w:rsidP="00B6122D">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t>Выпускник научится:</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w:t>
      </w:r>
      <w:r w:rsidRPr="00A25F78">
        <w:rPr>
          <w:rFonts w:ascii="Times New Roman" w:hAnsi="Times New Roman"/>
          <w:sz w:val="28"/>
          <w:szCs w:val="28"/>
        </w:rPr>
        <w:lastRenderedPageBreak/>
        <w:t>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использовать знания об особенностях компонентов природы России и отдельных территорий, об особенностях взаимодействия природы и общества в </w:t>
      </w:r>
      <w:r w:rsidRPr="00A25F78">
        <w:rPr>
          <w:rFonts w:ascii="Times New Roman" w:hAnsi="Times New Roman"/>
          <w:sz w:val="28"/>
          <w:szCs w:val="28"/>
        </w:rPr>
        <w:lastRenderedPageBreak/>
        <w:t>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B6122D" w:rsidRPr="00A25F78"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B6122D" w:rsidRPr="00A25F78" w:rsidRDefault="00B6122D" w:rsidP="00B6122D">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воспринимать и оценивать информацию географического содержания в научно-популярной литературе и средствах массовой информаци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с опорой на план характеристику климата своей области (края, республик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объяснять с опорой на справочный материал возможности России в решении современных глобальных проблем человечества;</w:t>
      </w:r>
    </w:p>
    <w:p w:rsidR="00B6122D" w:rsidRPr="00E66814"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B6122D" w:rsidRPr="00A25F78" w:rsidRDefault="00B6122D" w:rsidP="00B6122D">
      <w:pPr>
        <w:pStyle w:val="ConsPlusNormal"/>
        <w:tabs>
          <w:tab w:val="left" w:pos="993"/>
        </w:tabs>
        <w:spacing w:line="360" w:lineRule="auto"/>
        <w:ind w:firstLine="709"/>
        <w:jc w:val="center"/>
        <w:rPr>
          <w:rFonts w:ascii="Times New Roman" w:hAnsi="Times New Roman" w:cs="Times New Roman"/>
          <w:b/>
          <w:color w:val="000000"/>
          <w:sz w:val="28"/>
          <w:szCs w:val="28"/>
        </w:rPr>
      </w:pPr>
    </w:p>
    <w:p w:rsidR="00B6122D" w:rsidRPr="00A25F78" w:rsidRDefault="00B6122D" w:rsidP="00B6122D">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B6122D" w:rsidRPr="00A25F78" w:rsidRDefault="00B6122D" w:rsidP="00B6122D">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A25F78"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w:t>
      </w:r>
      <w:r w:rsidRPr="00A25F78">
        <w:rPr>
          <w:rFonts w:ascii="Times New Roman" w:hAnsi="Times New Roman"/>
          <w:color w:val="000000"/>
          <w:sz w:val="28"/>
          <w:szCs w:val="28"/>
        </w:rPr>
        <w:lastRenderedPageBreak/>
        <w:t xml:space="preserve">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еографических следствиях влияния Солнца и Луны, формах, размерах и движении Земли на мир живой и неживой природы;</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B6122D" w:rsidRPr="00A25F78"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w:t>
      </w:r>
      <w:r w:rsidRPr="00A25F78">
        <w:rPr>
          <w:rFonts w:ascii="Times New Roman" w:hAnsi="Times New Roman"/>
          <w:color w:val="000000"/>
          <w:sz w:val="28"/>
          <w:szCs w:val="28"/>
        </w:rPr>
        <w:lastRenderedPageBreak/>
        <w:t>«География» должны отражать сформированность умений</w:t>
      </w:r>
      <w:r w:rsidRPr="00A25F78">
        <w:rPr>
          <w:rFonts w:ascii="Times New Roman" w:hAnsi="Times New Roman"/>
          <w:iCs/>
          <w:color w:val="000000"/>
          <w:sz w:val="28"/>
          <w:szCs w:val="28"/>
        </w:rPr>
        <w:t>:</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Pr>
          <w:rFonts w:ascii="Times New Roman" w:hAnsi="Times New Roman"/>
          <w:color w:val="000000"/>
          <w:sz w:val="28"/>
          <w:szCs w:val="28"/>
        </w:rPr>
        <w:t>е</w:t>
      </w:r>
      <w:r w:rsidRPr="00A25F78">
        <w:rPr>
          <w:rFonts w:ascii="Times New Roman" w:hAnsi="Times New Roman"/>
          <w:color w:val="000000"/>
          <w:sz w:val="28"/>
          <w:szCs w:val="28"/>
        </w:rPr>
        <w:t xml:space="preserve">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w:t>
      </w:r>
      <w:r w:rsidRPr="00A25F78">
        <w:rPr>
          <w:rFonts w:ascii="Times New Roman" w:hAnsi="Times New Roman"/>
          <w:color w:val="000000"/>
          <w:sz w:val="28"/>
          <w:szCs w:val="28"/>
        </w:rPr>
        <w:lastRenderedPageBreak/>
        <w:t>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w:t>
      </w:r>
      <w:r w:rsidRPr="00A25F78">
        <w:rPr>
          <w:rFonts w:ascii="Times New Roman" w:hAnsi="Times New Roman"/>
          <w:color w:val="000000"/>
          <w:sz w:val="28"/>
          <w:szCs w:val="28"/>
        </w:rPr>
        <w:lastRenderedPageBreak/>
        <w:t>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выступать с небольшими сообщениями в рамках изучаемого учебного материала;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B6122D" w:rsidRPr="00A25F78"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w:t>
      </w:r>
      <w:r w:rsidRPr="00A25F78">
        <w:rPr>
          <w:rFonts w:ascii="Times New Roman" w:hAnsi="Times New Roman"/>
          <w:color w:val="000000"/>
          <w:sz w:val="28"/>
          <w:szCs w:val="28"/>
        </w:rPr>
        <w:lastRenderedPageBreak/>
        <w:t>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приводить примеры объектов природного, культурного и нематериального </w:t>
      </w:r>
      <w:r w:rsidRPr="00A25F78">
        <w:rPr>
          <w:rFonts w:ascii="Times New Roman" w:hAnsi="Times New Roman"/>
          <w:color w:val="000000"/>
          <w:sz w:val="28"/>
          <w:szCs w:val="28"/>
        </w:rPr>
        <w:lastRenderedPageBreak/>
        <w:t>наследия ЮНЕСКО на различных материках предварительно разобрав с учителем легенду карты;</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описывать с опорой на план положение на карте крупных стран и природных районов на отдельных материках;</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B6122D" w:rsidRPr="00A25F78"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w:t>
      </w:r>
      <w:r w:rsidRPr="00A25F78">
        <w:rPr>
          <w:rFonts w:ascii="Times New Roman" w:hAnsi="Times New Roman"/>
          <w:color w:val="000000"/>
          <w:sz w:val="28"/>
          <w:szCs w:val="28"/>
        </w:rPr>
        <w:lastRenderedPageBreak/>
        <w:t>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w:t>
      </w:r>
      <w:r w:rsidRPr="00A25F78">
        <w:rPr>
          <w:rFonts w:ascii="Times New Roman" w:hAnsi="Times New Roman"/>
          <w:color w:val="000000"/>
          <w:sz w:val="28"/>
          <w:szCs w:val="28"/>
        </w:rPr>
        <w:lastRenderedPageBreak/>
        <w:t>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w:t>
      </w:r>
      <w:r w:rsidRPr="00A25F78">
        <w:rPr>
          <w:rFonts w:ascii="Times New Roman" w:hAnsi="Times New Roman"/>
          <w:color w:val="000000"/>
          <w:sz w:val="28"/>
          <w:szCs w:val="28"/>
        </w:rPr>
        <w:lastRenderedPageBreak/>
        <w:t>ученых и путешественников в освоение страны и развитие знаний о Земле;</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6122D" w:rsidRPr="00A25F78"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w:t>
      </w:r>
      <w:r w:rsidRPr="00A25F78">
        <w:rPr>
          <w:rFonts w:ascii="Times New Roman" w:hAnsi="Times New Roman"/>
          <w:color w:val="000000"/>
          <w:sz w:val="28"/>
          <w:szCs w:val="28"/>
        </w:rPr>
        <w:lastRenderedPageBreak/>
        <w:t>ориентированных задач;</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Pr>
          <w:rFonts w:ascii="Times New Roman" w:hAnsi="Times New Roman"/>
          <w:color w:val="000000"/>
          <w:sz w:val="28"/>
          <w:szCs w:val="28"/>
        </w:rPr>
        <w:t>е</w:t>
      </w:r>
      <w:r w:rsidRPr="00A25F78">
        <w:rPr>
          <w:rFonts w:ascii="Times New Roman" w:hAnsi="Times New Roman"/>
          <w:color w:val="000000"/>
          <w:sz w:val="28"/>
          <w:szCs w:val="28"/>
        </w:rPr>
        <w:t xml:space="preserve">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w:t>
      </w:r>
      <w:r w:rsidRPr="00A25F78">
        <w:rPr>
          <w:rFonts w:ascii="Times New Roman" w:hAnsi="Times New Roman"/>
          <w:color w:val="000000"/>
          <w:sz w:val="28"/>
          <w:szCs w:val="28"/>
        </w:rPr>
        <w:lastRenderedPageBreak/>
        <w:t>транспорта, грузооборот, пассажирооборот, территории опережающего развития (ТОР), Арктическая зона и зона Севера Росс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w:t>
      </w:r>
      <w:r w:rsidRPr="00A25F78">
        <w:rPr>
          <w:rFonts w:ascii="Times New Roman" w:hAnsi="Times New Roman"/>
          <w:color w:val="000000"/>
          <w:sz w:val="28"/>
          <w:szCs w:val="28"/>
        </w:rPr>
        <w:lastRenderedPageBreak/>
        <w:t>хозяйственную деятельность населения;</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B6122D" w:rsidRPr="00A25F7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6122D" w:rsidRDefault="00B6122D" w:rsidP="00B6122D">
      <w:pPr>
        <w:spacing w:after="0" w:line="360" w:lineRule="auto"/>
        <w:rPr>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7.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атематика</w:t>
      </w:r>
      <w:r w:rsidRPr="00D4058C">
        <w:rPr>
          <w:rFonts w:ascii="Times New Roman" w:eastAsia="Times New Roman" w:hAnsi="Times New Roman" w:cs="Times New Roman"/>
          <w:b/>
          <w:sz w:val="28"/>
          <w:szCs w:val="28"/>
        </w:rPr>
        <w:t>»</w:t>
      </w:r>
    </w:p>
    <w:p w:rsidR="00B6122D" w:rsidRPr="00DD6D19" w:rsidRDefault="00B6122D" w:rsidP="00B6122D">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ритичность мышления, умение распознавать логически некорректные высказывания, отличать гипотезу от факта;</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B6122D" w:rsidRPr="00DD6D19" w:rsidRDefault="00B6122D" w:rsidP="00B6122D">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B6122D" w:rsidRPr="00EC74CD" w:rsidRDefault="00B6122D" w:rsidP="00B6122D">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B6122D" w:rsidRPr="00EC74CD" w:rsidRDefault="00B6122D" w:rsidP="00B6122D">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6122D" w:rsidRPr="00EC74CD" w:rsidRDefault="00B6122D" w:rsidP="00B6122D">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B6122D" w:rsidRPr="00DD6D1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B6122D"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w:t>
      </w:r>
      <w:r w:rsidRPr="00323819">
        <w:rPr>
          <w:rFonts w:ascii="Times New Roman" w:hAnsi="Times New Roman" w:cs="Times New Roman"/>
          <w:sz w:val="28"/>
          <w:szCs w:val="28"/>
        </w:rPr>
        <w:lastRenderedPageBreak/>
        <w:t>и оценивать полученные результаты.</w:t>
      </w:r>
    </w:p>
    <w:p w:rsidR="00B6122D" w:rsidRDefault="00B6122D" w:rsidP="00B6122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6122D" w:rsidRPr="00364383"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B6122D"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B6122D" w:rsidRPr="00FC3DCF"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B6122D" w:rsidRPr="00531472"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B6122D" w:rsidRPr="00531472"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B6122D" w:rsidRPr="00531472"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B6122D" w:rsidRPr="00531472"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B6122D" w:rsidRPr="00531472" w:rsidRDefault="00B6122D" w:rsidP="00B6122D">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B6122D"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B6122D" w:rsidRDefault="00B6122D" w:rsidP="00B6122D">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B6122D" w:rsidRPr="007414D9" w:rsidRDefault="00B6122D" w:rsidP="00B6122D">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w:t>
      </w:r>
      <w:r w:rsidRPr="007414D9">
        <w:rPr>
          <w:rFonts w:ascii="Times New Roman" w:hAnsi="Times New Roman"/>
          <w:sz w:val="28"/>
          <w:szCs w:val="28"/>
        </w:rPr>
        <w:t>меть представление о предоставлении данных в виде таблиц, диаграмм;</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B6122D" w:rsidRPr="003E5BC5"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Pr>
          <w:rFonts w:ascii="Times New Roman" w:hAnsi="Times New Roman"/>
          <w:sz w:val="28"/>
          <w:szCs w:val="28"/>
        </w:rPr>
        <w:t>различии скоростей объекта в стоячей воде, против течения и по течению реки;</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B6122D" w:rsidRDefault="00B6122D" w:rsidP="00B6122D">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B6122D" w:rsidRDefault="00B6122D" w:rsidP="00B6122D">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6122D" w:rsidRDefault="00B6122D" w:rsidP="00B6122D">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Pr="007414D9" w:rsidRDefault="00B6122D" w:rsidP="00B6122D">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B6122D" w:rsidRDefault="00B6122D" w:rsidP="00B6122D">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 xml:space="preserve">очка, отрезок, прямая, луч, ломаная, угол, многоугольник, треугольник и </w:t>
      </w:r>
      <w:r>
        <w:rPr>
          <w:rFonts w:ascii="Times New Roman" w:hAnsi="Times New Roman"/>
          <w:sz w:val="28"/>
          <w:szCs w:val="28"/>
        </w:rPr>
        <w:lastRenderedPageBreak/>
        <w:t>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B6122D" w:rsidRDefault="00B6122D" w:rsidP="00B6122D">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B6122D" w:rsidRDefault="00B6122D" w:rsidP="00B6122D">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B6122D" w:rsidRDefault="00B6122D" w:rsidP="00B6122D">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B6122D" w:rsidRDefault="00B6122D" w:rsidP="00B6122D">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B6122D" w:rsidRDefault="00B6122D" w:rsidP="00B6122D">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B6122D" w:rsidRPr="00C62B72" w:rsidRDefault="00B6122D" w:rsidP="00B6122D">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B6122D" w:rsidRDefault="00B6122D" w:rsidP="00B6122D">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B6122D" w:rsidRDefault="00B6122D" w:rsidP="00B6122D">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2"/>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6122D" w:rsidRDefault="00B6122D" w:rsidP="00B6122D">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распознавать логически некорректные высказывания; </w:t>
      </w:r>
    </w:p>
    <w:p w:rsidR="00B6122D" w:rsidRDefault="00B6122D" w:rsidP="00B6122D">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B6122D" w:rsidRDefault="00B6122D" w:rsidP="00B6122D">
      <w:pPr>
        <w:spacing w:after="0" w:line="360" w:lineRule="auto"/>
        <w:ind w:firstLine="709"/>
        <w:rPr>
          <w:rFonts w:ascii="Times New Roman" w:hAnsi="Times New Roman"/>
          <w:b/>
          <w:i/>
          <w:sz w:val="28"/>
          <w:szCs w:val="28"/>
        </w:rPr>
      </w:pPr>
      <w:r>
        <w:rPr>
          <w:rFonts w:ascii="Times New Roman" w:hAnsi="Times New Roman"/>
          <w:b/>
          <w:i/>
          <w:sz w:val="28"/>
          <w:szCs w:val="28"/>
        </w:rPr>
        <w:t>Числа</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B6122D" w:rsidRDefault="00B6122D" w:rsidP="00B6122D">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B6122D" w:rsidRDefault="00B6122D" w:rsidP="00B6122D">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B6122D" w:rsidRDefault="00B6122D" w:rsidP="00B6122D">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B6122D" w:rsidRDefault="00B6122D" w:rsidP="00B6122D">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lastRenderedPageBreak/>
        <w:t>Статистика и теория вероятностей</w:t>
      </w:r>
    </w:p>
    <w:p w:rsidR="00B6122D" w:rsidRDefault="00B6122D" w:rsidP="00B6122D">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B6122D" w:rsidRDefault="00B6122D" w:rsidP="00B6122D">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B6122D" w:rsidRDefault="00B6122D" w:rsidP="00B6122D">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B6122D" w:rsidRPr="00A92803" w:rsidRDefault="00B6122D" w:rsidP="00B6122D">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B6122D" w:rsidRDefault="00B6122D" w:rsidP="00B6122D">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B6122D" w:rsidRDefault="00B6122D" w:rsidP="00B6122D">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B6122D" w:rsidRDefault="00B6122D" w:rsidP="00B6122D">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B6122D" w:rsidRDefault="00B6122D" w:rsidP="00B6122D">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B6122D" w:rsidRDefault="00B6122D" w:rsidP="00B6122D">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B6122D" w:rsidRDefault="00B6122D" w:rsidP="00B6122D">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6122D" w:rsidRDefault="00B6122D" w:rsidP="00B6122D">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B6122D" w:rsidRDefault="00B6122D" w:rsidP="00B6122D">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B6122D" w:rsidRDefault="00B6122D" w:rsidP="00B6122D">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6122D" w:rsidRDefault="00B6122D" w:rsidP="00B6122D">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6122D" w:rsidRDefault="00B6122D" w:rsidP="00B6122D">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6122D" w:rsidRDefault="00B6122D" w:rsidP="00B6122D">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B6122D" w:rsidRDefault="00B6122D" w:rsidP="00B6122D">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B6122D" w:rsidRDefault="00B6122D" w:rsidP="00B6122D">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B6122D" w:rsidRDefault="00B6122D" w:rsidP="00B6122D">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B6122D" w:rsidRDefault="00B6122D" w:rsidP="00B6122D">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B6122D" w:rsidRDefault="00B6122D" w:rsidP="00B6122D">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B6122D" w:rsidRDefault="00B6122D" w:rsidP="00B6122D">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B6122D" w:rsidRDefault="00B6122D" w:rsidP="00B6122D">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B6122D" w:rsidRDefault="00B6122D" w:rsidP="00B6122D">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B6122D" w:rsidRDefault="00B6122D" w:rsidP="00B6122D">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B6122D" w:rsidRDefault="00B6122D" w:rsidP="00B6122D">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3"/>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B6122D"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B6122D"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B6122D" w:rsidRDefault="00B6122D" w:rsidP="00B6122D">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B6122D" w:rsidRDefault="00B6122D" w:rsidP="00B6122D">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B6122D" w:rsidRPr="00232515" w:rsidRDefault="00B6122D" w:rsidP="00B6122D">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B6122D" w:rsidRPr="00B93EC3"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B6122D" w:rsidRDefault="00B6122D" w:rsidP="00B6122D">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B6122D" w:rsidRDefault="00B6122D" w:rsidP="00B6122D">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B6122D" w:rsidRDefault="00B6122D" w:rsidP="00B6122D">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B6122D" w:rsidRDefault="00B6122D" w:rsidP="00B6122D">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B6122D" w:rsidRPr="00B93EC3"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B6122D" w:rsidRPr="00232515"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визуальной опоре</w:t>
      </w:r>
      <w:r w:rsidRPr="00232515">
        <w:rPr>
          <w:rFonts w:ascii="Times New Roman" w:hAnsi="Times New Roman"/>
          <w:sz w:val="28"/>
          <w:szCs w:val="28"/>
        </w:rPr>
        <w:t xml:space="preserve">; </w:t>
      </w:r>
    </w:p>
    <w:p w:rsidR="00B6122D" w:rsidRPr="00D239FB"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аргумента</w:t>
      </w:r>
      <w:r w:rsidRPr="00B93EC3">
        <w:rPr>
          <w:rFonts w:ascii="Times New Roman" w:hAnsi="Times New Roman"/>
          <w:sz w:val="28"/>
          <w:szCs w:val="28"/>
        </w:rPr>
        <w:t xml:space="preserve"> повизуальной опоре</w:t>
      </w:r>
      <w:r w:rsidRPr="00232515">
        <w:rPr>
          <w:rFonts w:ascii="Times New Roman" w:hAnsi="Times New Roman"/>
          <w:sz w:val="28"/>
          <w:szCs w:val="28"/>
        </w:rPr>
        <w:t>;</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B6122D" w:rsidRPr="004B5EE4"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B6122D" w:rsidRPr="00B93EC3"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B6122D" w:rsidRDefault="00B6122D" w:rsidP="00B6122D">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B6122D" w:rsidRPr="006E7BF5" w:rsidRDefault="00B6122D" w:rsidP="00B6122D">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решать несложные сюжетные задачи разных типов на все арифметические действия;</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B6122D" w:rsidRPr="00842764"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t>решать задачи на работу, связывающих три величины, выделять эти величины и отношения между нимипо алгоритму учебных действий</w:t>
      </w:r>
      <w:r>
        <w:rPr>
          <w:rFonts w:ascii="Times New Roman" w:hAnsi="Times New Roman"/>
          <w:sz w:val="28"/>
          <w:szCs w:val="28"/>
        </w:rPr>
        <w:t>;</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B6122D" w:rsidRDefault="00B6122D" w:rsidP="00B6122D">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B6122D" w:rsidRDefault="00B6122D" w:rsidP="00B6122D">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B6122D" w:rsidRDefault="00B6122D" w:rsidP="00B6122D">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B6122D" w:rsidRDefault="00B6122D" w:rsidP="00B6122D">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lastRenderedPageBreak/>
        <w:t xml:space="preserve">решать задачи на нахождение геометрических величин по образцам или алгоритмам. </w:t>
      </w:r>
    </w:p>
    <w:p w:rsidR="00B6122D" w:rsidRDefault="00B6122D" w:rsidP="00B6122D">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B6122D" w:rsidRDefault="00B6122D" w:rsidP="00B6122D">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B6122D" w:rsidRDefault="00B6122D" w:rsidP="00B6122D">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B6122D" w:rsidRDefault="00B6122D" w:rsidP="00B6122D">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B6122D"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6122D" w:rsidRPr="00842764" w:rsidRDefault="00B6122D" w:rsidP="00B6122D">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B6122D" w:rsidRDefault="00B6122D" w:rsidP="00B6122D">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B6122D" w:rsidRDefault="00B6122D" w:rsidP="00B6122D">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B6122D" w:rsidRDefault="00B6122D" w:rsidP="00B6122D">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B6122D" w:rsidRDefault="00B6122D" w:rsidP="00B6122D">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B6122D" w:rsidRPr="00842764" w:rsidRDefault="00B6122D" w:rsidP="00B6122D">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B6122D" w:rsidRPr="002D4984" w:rsidRDefault="00B6122D" w:rsidP="00B6122D">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B6122D" w:rsidRDefault="00B6122D" w:rsidP="00B6122D">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B6122D" w:rsidRDefault="00B6122D" w:rsidP="00B6122D">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B6122D" w:rsidRDefault="00B6122D" w:rsidP="00B6122D">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B6122D" w:rsidRPr="00842764" w:rsidRDefault="00B6122D" w:rsidP="00B6122D">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B6122D" w:rsidRDefault="00B6122D" w:rsidP="00B6122D">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B6122D" w:rsidRPr="002D4984" w:rsidRDefault="00B6122D" w:rsidP="00B6122D">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B6122D" w:rsidRDefault="00B6122D" w:rsidP="00B6122D">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B6122D" w:rsidRDefault="00B6122D" w:rsidP="00B6122D">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B6122D" w:rsidRDefault="00B6122D" w:rsidP="00B6122D">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B6122D" w:rsidRDefault="00B6122D" w:rsidP="00B6122D">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6122D" w:rsidRDefault="00B6122D" w:rsidP="00B6122D">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B6122D" w:rsidRDefault="00B6122D" w:rsidP="00B6122D">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B6122D" w:rsidRDefault="00B6122D" w:rsidP="00B6122D">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B6122D" w:rsidRDefault="00B6122D" w:rsidP="00B6122D">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6122D" w:rsidRDefault="00B6122D" w:rsidP="00B6122D">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представлять рациональное число в виде десятичной дроби</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w:t>
      </w:r>
      <w:r>
        <w:rPr>
          <w:rFonts w:ascii="Times New Roman" w:hAnsi="Times New Roman"/>
          <w:i/>
          <w:sz w:val="28"/>
          <w:szCs w:val="28"/>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B6122D" w:rsidRDefault="00B6122D" w:rsidP="00B6122D">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2A6E7A">
        <w:rPr>
          <w:rFonts w:ascii="Times New Roman" w:hAnsi="Times New Roman"/>
          <w:i/>
          <w:sz w:val="28"/>
          <w:szCs w:val="28"/>
        </w:rPr>
        <w:fldChar w:fldCharType="begin"/>
      </w:r>
      <w:r>
        <w:rPr>
          <w:rFonts w:ascii="Times New Roman" w:hAnsi="Times New Roman"/>
          <w:i/>
          <w:sz w:val="28"/>
          <w:szCs w:val="28"/>
        </w:rPr>
        <w:instrText xml:space="preserve"> QUOTE  </w:instrText>
      </w:r>
      <w:r w:rsidR="002A6E7A">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решать задачи на арифметическую и геометрическую прогрессию.</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B6122D" w:rsidRPr="007E0A6E"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ета;</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B6122D" w:rsidRDefault="00B6122D" w:rsidP="00B6122D">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6122D" w:rsidRDefault="00B6122D" w:rsidP="00B6122D">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B6122D" w:rsidRPr="00D84D95"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алгоритм учебных действий</w:t>
      </w:r>
      <w:r>
        <w:rPr>
          <w:rFonts w:ascii="Times New Roman" w:hAnsi="Times New Roman"/>
          <w:i/>
          <w:sz w:val="28"/>
          <w:szCs w:val="28"/>
        </w:rPr>
        <w:t>;</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B6122D" w:rsidRDefault="00B6122D" w:rsidP="00B6122D">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B6122D" w:rsidRDefault="00B6122D" w:rsidP="00B6122D">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6122D" w:rsidRDefault="00B6122D" w:rsidP="00B6122D">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оценивать вероятность реальных событий и явлений.</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B6122D" w:rsidRDefault="00B6122D" w:rsidP="00B6122D">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B6122D" w:rsidRDefault="00B6122D" w:rsidP="00B6122D">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редставлениями о длине, площади, объеме как величинами. Применять теорему Пифагора, формулы площади, объема при решении </w:t>
      </w:r>
      <w:r>
        <w:rPr>
          <w:rFonts w:ascii="Times New Roman" w:hAnsi="Times New Roman"/>
          <w:i/>
          <w:sz w:val="28"/>
          <w:szCs w:val="28"/>
        </w:rPr>
        <w:lastRenderedPageBreak/>
        <w:t>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6122D" w:rsidRDefault="00B6122D" w:rsidP="00B6122D">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B6122D" w:rsidRDefault="00B6122D" w:rsidP="00B6122D">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B6122D" w:rsidRDefault="00B6122D" w:rsidP="00B6122D">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B6122D" w:rsidRDefault="00B6122D" w:rsidP="00B6122D">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B6122D" w:rsidRDefault="00B6122D" w:rsidP="00B6122D">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B6122D" w:rsidRDefault="00B6122D" w:rsidP="00B6122D">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B6122D" w:rsidRDefault="00B6122D" w:rsidP="00B6122D">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w:t>
      </w:r>
      <w:r>
        <w:rPr>
          <w:rFonts w:ascii="Times New Roman" w:hAnsi="Times New Roman"/>
          <w:i/>
          <w:sz w:val="28"/>
          <w:szCs w:val="28"/>
        </w:rPr>
        <w:lastRenderedPageBreak/>
        <w:t xml:space="preserve">подобия, применять полученные знания и опыт построений в смежных предметах и в реальных ситуациях окружающего мира; </w:t>
      </w:r>
    </w:p>
    <w:p w:rsidR="00B6122D" w:rsidRDefault="00B6122D" w:rsidP="00B6122D">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B6122D" w:rsidRDefault="00B6122D" w:rsidP="00B6122D">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B6122D" w:rsidRDefault="00B6122D" w:rsidP="00B6122D">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B6122D" w:rsidRDefault="00B6122D" w:rsidP="00B6122D">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B6122D" w:rsidRDefault="00B6122D" w:rsidP="00B6122D">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B6122D" w:rsidRDefault="00B6122D" w:rsidP="00B6122D">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6122D" w:rsidRDefault="00B6122D" w:rsidP="00B6122D">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6122D" w:rsidRDefault="00B6122D" w:rsidP="00B6122D">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B6122D" w:rsidRDefault="00B6122D" w:rsidP="00B6122D">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B6122D" w:rsidRDefault="00B6122D" w:rsidP="00B6122D">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B6122D" w:rsidRDefault="00B6122D" w:rsidP="00B6122D">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B6122D" w:rsidRDefault="00B6122D" w:rsidP="00B6122D">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B6122D" w:rsidRDefault="00B6122D" w:rsidP="00B6122D">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B6122D" w:rsidRDefault="00B6122D" w:rsidP="00B6122D">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уя изученные методы, проводить доказательство, выполнять опровержение;</w:t>
      </w:r>
    </w:p>
    <w:p w:rsidR="00B6122D" w:rsidRDefault="00B6122D" w:rsidP="00B6122D">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B6122D" w:rsidRDefault="00B6122D" w:rsidP="00B6122D">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B6122D" w:rsidRDefault="00B6122D" w:rsidP="00B6122D">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B6122D" w:rsidRDefault="00B6122D" w:rsidP="00B6122D">
      <w:pPr>
        <w:spacing w:after="0" w:line="360" w:lineRule="auto"/>
        <w:jc w:val="center"/>
        <w:rPr>
          <w:rFonts w:ascii="Times New Roman" w:hAnsi="Times New Roman" w:cs="Times New Roman"/>
          <w:b/>
          <w:sz w:val="28"/>
          <w:szCs w:val="28"/>
        </w:rPr>
      </w:pPr>
    </w:p>
    <w:p w:rsidR="00B6122D" w:rsidRPr="0070495C" w:rsidRDefault="00B6122D" w:rsidP="00B6122D">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B6122D" w:rsidRPr="00EF19D4" w:rsidRDefault="00B6122D" w:rsidP="00B6122D">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8100B4"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сятичная </w:t>
      </w:r>
      <w:r w:rsidRPr="00C038AD">
        <w:rPr>
          <w:rFonts w:ascii="Times New Roman" w:hAnsi="Times New Roman"/>
          <w:color w:val="000000"/>
          <w:sz w:val="28"/>
          <w:szCs w:val="28"/>
        </w:rPr>
        <w:lastRenderedPageBreak/>
        <w:t>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B6122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B6122D" w:rsidRPr="007F4BF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B6122D" w:rsidRPr="007B3207"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w:t>
      </w:r>
      <w:r w:rsidRPr="00C038AD">
        <w:rPr>
          <w:rFonts w:ascii="Times New Roman" w:hAnsi="Times New Roman"/>
          <w:color w:val="000000"/>
          <w:sz w:val="28"/>
          <w:szCs w:val="28"/>
        </w:rPr>
        <w:lastRenderedPageBreak/>
        <w:t>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B6122D" w:rsidRPr="008100B4"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w:t>
      </w:r>
      <w:r w:rsidRPr="00C038AD">
        <w:rPr>
          <w:rFonts w:ascii="Times New Roman" w:hAnsi="Times New Roman"/>
          <w:color w:val="000000"/>
          <w:sz w:val="28"/>
          <w:szCs w:val="28"/>
        </w:rPr>
        <w:lastRenderedPageBreak/>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w:t>
      </w:r>
      <w:r w:rsidRPr="00C038AD">
        <w:rPr>
          <w:rFonts w:ascii="Times New Roman" w:hAnsi="Times New Roman"/>
          <w:color w:val="000000"/>
          <w:sz w:val="28"/>
          <w:szCs w:val="28"/>
        </w:rPr>
        <w:lastRenderedPageBreak/>
        <w:t xml:space="preserve">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B6122D" w:rsidRPr="008100B4"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меть представление о понятиях: случайный опыт, случайное событие, вероятность случайного события; распознавать вероятность случайных </w:t>
      </w:r>
      <w:r w:rsidRPr="00C038AD">
        <w:rPr>
          <w:rFonts w:ascii="Times New Roman" w:hAnsi="Times New Roman"/>
          <w:color w:val="000000"/>
          <w:sz w:val="28"/>
          <w:szCs w:val="28"/>
        </w:rPr>
        <w:lastRenderedPageBreak/>
        <w:t>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B6122D" w:rsidRPr="008100B4" w:rsidRDefault="00B6122D" w:rsidP="00B6122D">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lastRenderedPageBreak/>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w:t>
      </w:r>
      <w:r w:rsidRPr="00C038AD">
        <w:rPr>
          <w:rFonts w:ascii="Times New Roman" w:hAnsi="Times New Roman"/>
          <w:color w:val="000000"/>
          <w:sz w:val="28"/>
          <w:szCs w:val="28"/>
        </w:rPr>
        <w:lastRenderedPageBreak/>
        <w:t xml:space="preserve">контрпримеры; строить высказывания, отрицания высказываний; проводить доказательства несложных утверждений;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B6122D" w:rsidRPr="00C038A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B6122D" w:rsidRDefault="00B6122D" w:rsidP="00B6122D">
      <w:pPr>
        <w:spacing w:after="0" w:line="360" w:lineRule="auto"/>
        <w:rPr>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8.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нформатика</w:t>
      </w:r>
      <w:r w:rsidRPr="00D4058C">
        <w:rPr>
          <w:rFonts w:ascii="Times New Roman" w:eastAsia="Times New Roman" w:hAnsi="Times New Roman" w:cs="Times New Roman"/>
          <w:b/>
          <w:sz w:val="28"/>
          <w:szCs w:val="28"/>
        </w:rPr>
        <w:t>»</w:t>
      </w:r>
    </w:p>
    <w:p w:rsidR="00B6122D" w:rsidRPr="00611E7E" w:rsidRDefault="00B6122D" w:rsidP="00B6122D">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lastRenderedPageBreak/>
        <w:t>развитие алгоритмического мышления, необходимого для профессиональной деятельности в современном обществе.</w:t>
      </w:r>
    </w:p>
    <w:p w:rsidR="00B6122D" w:rsidRPr="00611E7E" w:rsidRDefault="00B6122D" w:rsidP="00B6122D">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B6122D" w:rsidRPr="00611E7E" w:rsidRDefault="00B6122D" w:rsidP="00B6122D">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rsidR="00B6122D" w:rsidRPr="00611E7E" w:rsidRDefault="00B6122D" w:rsidP="00B6122D">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B6122D" w:rsidRPr="00611E7E" w:rsidRDefault="00B6122D" w:rsidP="00B6122D">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w:t>
      </w:r>
      <w:r w:rsidRPr="00611E7E">
        <w:rPr>
          <w:rFonts w:ascii="Times New Roman" w:hAnsi="Times New Roman"/>
          <w:sz w:val="28"/>
          <w:szCs w:val="28"/>
        </w:rPr>
        <w:lastRenderedPageBreak/>
        <w:t xml:space="preserve">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B6122D" w:rsidRPr="00611E7E"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B6122D" w:rsidRDefault="00B6122D" w:rsidP="00B6122D">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 xml:space="preserve">В результате освоения учебного предмета «Информатика» у обучающихся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w:t>
      </w:r>
      <w:r w:rsidRPr="00CA4B14">
        <w:rPr>
          <w:rFonts w:ascii="Times New Roman" w:hAnsi="Times New Roman"/>
          <w:color w:val="000000"/>
          <w:sz w:val="28"/>
          <w:szCs w:val="28"/>
        </w:rPr>
        <w:lastRenderedPageBreak/>
        <w:t xml:space="preserve">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B6122D" w:rsidRPr="00AB6B56" w:rsidRDefault="00B6122D" w:rsidP="00B6122D">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B6122D"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B6122D" w:rsidRPr="00B97923"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B6122D" w:rsidRPr="00197FDA"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B6122D" w:rsidRPr="00197FDA"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B6122D" w:rsidRPr="00197FDA"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B6122D" w:rsidRPr="00197FDA"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6122D" w:rsidRPr="00197FDA"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rsidR="00B6122D" w:rsidRPr="00197FDA"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B6122D" w:rsidRPr="00197FDA" w:rsidRDefault="00B6122D" w:rsidP="00B6122D">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B6122D" w:rsidRPr="00AB6B56" w:rsidRDefault="00B6122D" w:rsidP="00B6122D">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B6122D" w:rsidRDefault="00B6122D" w:rsidP="00B6122D">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B6122D" w:rsidRDefault="00B6122D" w:rsidP="00B6122D">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B6122D" w:rsidRDefault="00B6122D" w:rsidP="00B6122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B6122D" w:rsidRPr="009B323A" w:rsidRDefault="00B6122D" w:rsidP="00B6122D">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6122D" w:rsidRPr="00E04E7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4"/>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B6122D" w:rsidRPr="008538B4"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sidRPr="00F11D22">
        <w:rPr>
          <w:rFonts w:ascii="Times New Roman" w:eastAsia="Times New Roman" w:hAnsi="Times New Roman"/>
          <w:sz w:val="28"/>
          <w:szCs w:val="28"/>
        </w:rPr>
        <w:t>по образцу;</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6122D" w:rsidRPr="003C3644"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6122D" w:rsidRPr="00F11D22"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lastRenderedPageBreak/>
        <w:t>находить кратчайший путь в графе; находить количество путей из одной вершины в другую с указанием длин ребер в графе;</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B6122D" w:rsidRPr="00AB6B56" w:rsidRDefault="00B6122D" w:rsidP="00B6122D">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B6122D" w:rsidRDefault="00B6122D" w:rsidP="00B6122D">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6122D" w:rsidRDefault="00B6122D" w:rsidP="00B6122D">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B6122D" w:rsidRPr="008C0DFF" w:rsidRDefault="00B6122D" w:rsidP="00B6122D">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с тем, как информация (данные) представляется в современных компьютерах и робототехнических системах;</w:t>
      </w:r>
    </w:p>
    <w:p w:rsidR="00B6122D" w:rsidRPr="00F11D22" w:rsidRDefault="00B6122D" w:rsidP="00B6122D">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B6122D" w:rsidRPr="00F11D22" w:rsidRDefault="00B6122D" w:rsidP="00B6122D">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B6122D" w:rsidRPr="00F11D22" w:rsidRDefault="00B6122D" w:rsidP="00B6122D">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B6122D" w:rsidRDefault="00B6122D" w:rsidP="00B6122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B6122D" w:rsidRPr="00AB6B56" w:rsidRDefault="00B6122D" w:rsidP="00B6122D">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B6122D" w:rsidRPr="008D70C4"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B6122D" w:rsidRPr="002D538A"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B6122D" w:rsidRPr="002D538A"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lastRenderedPageBreak/>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B6122D" w:rsidRPr="008C0DFF"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6122D" w:rsidRPr="006704D1"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B6122D" w:rsidRDefault="00B6122D" w:rsidP="00B6122D">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B6122D"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B6122D" w:rsidRPr="006704D1"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B6122D" w:rsidRPr="006704D1"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B6122D" w:rsidRPr="00AB6B56" w:rsidRDefault="00B6122D" w:rsidP="00B6122D">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B6122D" w:rsidRDefault="00B6122D" w:rsidP="00B6122D">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B6122D" w:rsidRDefault="00B6122D" w:rsidP="00B6122D">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B6122D" w:rsidRDefault="00B6122D" w:rsidP="00B6122D">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B6122D" w:rsidRDefault="00B6122D" w:rsidP="00B6122D">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6122D" w:rsidRDefault="00B6122D" w:rsidP="00B6122D">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6122D" w:rsidRDefault="00B6122D" w:rsidP="00B6122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B6122D" w:rsidRPr="00AB6B56" w:rsidRDefault="00B6122D" w:rsidP="00B6122D">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B6122D"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B6122D"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B6122D"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B6122D"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B6122D" w:rsidRDefault="00B6122D" w:rsidP="00B6122D">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B6122D" w:rsidRDefault="00B6122D" w:rsidP="00B6122D">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учебных действий;</w:t>
      </w:r>
    </w:p>
    <w:p w:rsidR="00B6122D" w:rsidRPr="006704D1"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B6122D" w:rsidRPr="006704D1"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B6122D" w:rsidRDefault="00B6122D" w:rsidP="00B6122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B6122D"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6122D" w:rsidRPr="006704D1"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B6122D"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6122D" w:rsidRPr="006704D1"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B6122D" w:rsidRPr="006704D1"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B6122D" w:rsidRPr="006704D1" w:rsidRDefault="00B6122D" w:rsidP="00B6122D">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B6122D" w:rsidRDefault="00B6122D" w:rsidP="00B6122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B6122D" w:rsidRPr="00D835B8" w:rsidRDefault="00B6122D" w:rsidP="00B6122D">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B6122D" w:rsidRDefault="00B6122D" w:rsidP="00B6122D">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6122D" w:rsidRDefault="00B6122D" w:rsidP="00B6122D">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B6122D" w:rsidRDefault="00B6122D" w:rsidP="00B6122D">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B6122D" w:rsidRDefault="00B6122D" w:rsidP="00B6122D">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6122D" w:rsidRDefault="00B6122D" w:rsidP="00B6122D">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узнать о том, что в сфере информатики и ИКТ существуют международные и национальные стандарты;</w:t>
      </w:r>
    </w:p>
    <w:p w:rsidR="00B6122D" w:rsidRDefault="00B6122D" w:rsidP="00B6122D">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B6122D" w:rsidRDefault="00B6122D" w:rsidP="00B6122D">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B6122D" w:rsidRDefault="00B6122D" w:rsidP="00B6122D">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B6122D" w:rsidRPr="00EA00E7" w:rsidRDefault="00B6122D" w:rsidP="00B6122D">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6122D" w:rsidRDefault="00B6122D" w:rsidP="00B6122D">
      <w:pPr>
        <w:spacing w:after="0" w:line="360" w:lineRule="auto"/>
        <w:jc w:val="center"/>
        <w:rPr>
          <w:rFonts w:ascii="Times New Roman" w:hAnsi="Times New Roman"/>
          <w:b/>
          <w:color w:val="000000"/>
          <w:sz w:val="28"/>
          <w:szCs w:val="28"/>
        </w:rPr>
      </w:pPr>
    </w:p>
    <w:p w:rsidR="00B6122D" w:rsidRDefault="00B6122D" w:rsidP="00B6122D">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B6122D" w:rsidRPr="006603CA" w:rsidRDefault="00B6122D" w:rsidP="00B6122D">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Pr>
          <w:rFonts w:ascii="Times New Roman" w:hAnsi="Times New Roman"/>
          <w:sz w:val="28"/>
          <w:szCs w:val="28"/>
          <w:lang w:eastAsia="ar-SA"/>
        </w:rPr>
        <w:t>е</w:t>
      </w:r>
      <w:r w:rsidRPr="00481245">
        <w:rPr>
          <w:rFonts w:ascii="Times New Roman" w:hAnsi="Times New Roman"/>
          <w:sz w:val="28"/>
          <w:szCs w:val="28"/>
          <w:lang w:eastAsia="ar-SA"/>
        </w:rPr>
        <w:t>с</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rsidR="00B6122D" w:rsidRDefault="00B6122D" w:rsidP="00B6122D">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B6122D" w:rsidRPr="00732BF2" w:rsidRDefault="00B6122D" w:rsidP="00B6122D">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6 класс)</w:t>
      </w:r>
      <w:r>
        <w:rPr>
          <w:rFonts w:ascii="Times New Roman" w:hAnsi="Times New Roman"/>
          <w:color w:val="000000"/>
          <w:sz w:val="28"/>
          <w:szCs w:val="28"/>
        </w:rPr>
        <w:t xml:space="preserve"> приведены после основных результатов.</w:t>
      </w:r>
    </w:p>
    <w:p w:rsidR="00B6122D" w:rsidRDefault="00B6122D" w:rsidP="00B6122D">
      <w:pPr>
        <w:pStyle w:val="ConsPlusNormal"/>
        <w:tabs>
          <w:tab w:val="left" w:pos="993"/>
        </w:tabs>
        <w:spacing w:line="360" w:lineRule="auto"/>
        <w:ind w:firstLine="709"/>
        <w:jc w:val="both"/>
        <w:rPr>
          <w:rFonts w:ascii="Times New Roman" w:hAnsi="Times New Roman" w:cs="Times New Roman"/>
          <w:color w:val="000000"/>
          <w:sz w:val="28"/>
          <w:szCs w:val="28"/>
        </w:rPr>
      </w:pPr>
    </w:p>
    <w:p w:rsidR="00B6122D" w:rsidRPr="002D538A" w:rsidRDefault="00B6122D" w:rsidP="00B6122D">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B6122D" w:rsidRPr="00CA4B14" w:rsidRDefault="00B6122D" w:rsidP="00B6122D">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8100B4" w:rsidRDefault="00B6122D" w:rsidP="00B6122D">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lastRenderedPageBreak/>
        <w:t>соблюдать правила гигиены и техники безопасности при работе на компьютере;</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B6122D" w:rsidRPr="008100B4" w:rsidRDefault="00B6122D" w:rsidP="00B6122D">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w:t>
      </w:r>
      <w:r w:rsidRPr="00903CD9">
        <w:rPr>
          <w:rFonts w:ascii="Times New Roman" w:hAnsi="Times New Roman"/>
          <w:color w:val="000000"/>
          <w:sz w:val="28"/>
          <w:szCs w:val="28"/>
        </w:rPr>
        <w:lastRenderedPageBreak/>
        <w:t>значения истинности входящих в него элементарных высказываний; строить таблицы истинности для логических высказываний с опорой на образец;</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B6122D" w:rsidRPr="008100B4" w:rsidRDefault="00B6122D" w:rsidP="00B6122D">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lastRenderedPageBreak/>
        <w:t>понимать структуру адресов веб-ресурсов;</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в представлениях о</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B6122D"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B6122D"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sidRPr="00903CD9">
        <w:rPr>
          <w:rFonts w:ascii="Times New Roman" w:hAnsi="Times New Roman"/>
          <w:color w:val="000000"/>
          <w:sz w:val="28"/>
          <w:szCs w:val="28"/>
        </w:rPr>
        <w:t>с опорой на образец</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B6122D" w:rsidRPr="006F3DF7"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lastRenderedPageBreak/>
        <w:t>выполнять отбор строк в таблице, удовлетворяющих определенному условию;</w:t>
      </w:r>
    </w:p>
    <w:p w:rsidR="00B6122D" w:rsidRPr="00580AE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B6122D" w:rsidRPr="00903CD9"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B6122D" w:rsidRPr="008100B4"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B6122D" w:rsidRDefault="00B6122D" w:rsidP="00B6122D">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rsidR="00B6122D" w:rsidRDefault="00B6122D" w:rsidP="00B6122D">
      <w:pPr>
        <w:pStyle w:val="21"/>
        <w:widowControl w:val="0"/>
        <w:tabs>
          <w:tab w:val="left" w:pos="993"/>
        </w:tabs>
        <w:spacing w:after="0" w:line="360" w:lineRule="auto"/>
        <w:ind w:left="459"/>
        <w:jc w:val="both"/>
        <w:rPr>
          <w:rFonts w:ascii="Times New Roman" w:hAnsi="Times New Roman"/>
          <w:color w:val="000000"/>
          <w:sz w:val="28"/>
          <w:szCs w:val="28"/>
        </w:rPr>
      </w:pPr>
    </w:p>
    <w:p w:rsidR="00B6122D" w:rsidRPr="00792247" w:rsidRDefault="00B6122D" w:rsidP="00B6122D">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B6122D" w:rsidRPr="007F5D52" w:rsidRDefault="00B6122D" w:rsidP="00B6122D">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lang w:eastAsia="ar-SA"/>
        </w:rPr>
        <w:t>«Информация вокруг нас»</w:t>
      </w:r>
    </w:p>
    <w:p w:rsidR="00B6122D" w:rsidRPr="007F5D52" w:rsidRDefault="00B6122D" w:rsidP="00B6122D">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B6122D" w:rsidRPr="007F5D52"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B6122D" w:rsidRPr="007F5D52"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B6122D" w:rsidRPr="007F5D52"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B6122D" w:rsidRPr="007F5D52"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B6122D" w:rsidRPr="007F5D52"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lastRenderedPageBreak/>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B6122D" w:rsidRPr="007F5D52" w:rsidRDefault="00B6122D" w:rsidP="00B6122D">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B6122D" w:rsidRPr="007F5D52" w:rsidRDefault="00B6122D" w:rsidP="00B6122D">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применять простейший графический редактор для создания и редактирования простых рисунков;</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B6122D" w:rsidRPr="007F5D52" w:rsidRDefault="00B6122D" w:rsidP="00B6122D">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B6122D" w:rsidRPr="005943C6" w:rsidRDefault="00B6122D" w:rsidP="00B6122D">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круговые и столбиковые диаграммы, схемы и др.), встречающиеся в повседневной жизни;</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B6122D" w:rsidRPr="007F5D52" w:rsidRDefault="00B6122D" w:rsidP="00B6122D">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B6122D" w:rsidRPr="007F5D52" w:rsidRDefault="00B6122D" w:rsidP="00B6122D">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осуществлять управление имеющимся формальным исполнителем с опорой на алгоритм учебных действий;</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B6122D" w:rsidRPr="006F22E8"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B6122D" w:rsidRDefault="00B6122D" w:rsidP="00B6122D">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rsidR="00B6122D" w:rsidRDefault="00B6122D" w:rsidP="00B6122D">
      <w:pPr>
        <w:spacing w:after="0" w:line="360" w:lineRule="auto"/>
        <w:rPr>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B6122D" w:rsidRPr="00D4058C" w:rsidRDefault="00B6122D" w:rsidP="00B6122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B6122D" w:rsidRPr="006A6F26" w:rsidRDefault="00B6122D" w:rsidP="00B6122D">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B6122D" w:rsidRPr="006A6F26" w:rsidRDefault="00B6122D" w:rsidP="00B6122D">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lastRenderedPageBreak/>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6122D" w:rsidRPr="006A6F26" w:rsidRDefault="00B6122D" w:rsidP="00B6122D">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B6122D" w:rsidRPr="006A6F26" w:rsidRDefault="00B6122D" w:rsidP="00B6122D">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B6122D" w:rsidRPr="006A6F2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rsidR="00B6122D" w:rsidRPr="007611E9" w:rsidRDefault="00B6122D" w:rsidP="00B6122D">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lastRenderedPageBreak/>
        <w:t>Предметные результаты</w:t>
      </w:r>
      <w:r>
        <w:rPr>
          <w:rFonts w:ascii="Times New Roman" w:hAnsi="Times New Roman"/>
          <w:color w:val="000000"/>
          <w:sz w:val="28"/>
          <w:szCs w:val="28"/>
        </w:rPr>
        <w:t>.</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B6122D" w:rsidRPr="0043540D" w:rsidRDefault="00B6122D" w:rsidP="00B6122D">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6122D" w:rsidRPr="001232B7" w:rsidRDefault="00B6122D" w:rsidP="00B6122D">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B6122D" w:rsidRDefault="00B6122D" w:rsidP="00B6122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B6122D" w:rsidRPr="0043540D" w:rsidRDefault="00B6122D" w:rsidP="00B6122D">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w:t>
      </w:r>
      <w:r>
        <w:rPr>
          <w:rFonts w:ascii="Times New Roman" w:hAnsi="Times New Roman"/>
          <w:sz w:val="28"/>
          <w:szCs w:val="28"/>
        </w:rPr>
        <w:lastRenderedPageBreak/>
        <w:t xml:space="preserve">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6122D" w:rsidRDefault="00B6122D" w:rsidP="00B6122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B6122D" w:rsidRPr="0043540D" w:rsidRDefault="00B6122D" w:rsidP="00B6122D">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w:t>
      </w:r>
      <w:r>
        <w:rPr>
          <w:rFonts w:ascii="Times New Roman" w:hAnsi="Times New Roman"/>
          <w:sz w:val="28"/>
          <w:szCs w:val="28"/>
        </w:rPr>
        <w:lastRenderedPageBreak/>
        <w:t>формулы, необходимые для ее решения, проводить расчеты и оценивать реальность полученного значения физической величины.</w:t>
      </w:r>
    </w:p>
    <w:p w:rsidR="00B6122D" w:rsidRDefault="00B6122D" w:rsidP="00B6122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B6122D" w:rsidRPr="0043540D" w:rsidRDefault="00B6122D" w:rsidP="00B6122D">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w:t>
      </w:r>
      <w:r>
        <w:rPr>
          <w:rFonts w:ascii="Times New Roman" w:hAnsi="Times New Roman"/>
          <w:sz w:val="28"/>
          <w:szCs w:val="28"/>
        </w:rPr>
        <w:lastRenderedPageBreak/>
        <w:t>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6122D" w:rsidRDefault="00B6122D" w:rsidP="00B6122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B6122D" w:rsidRPr="0043540D" w:rsidRDefault="00B6122D" w:rsidP="00B6122D">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w:t>
      </w:r>
      <w:r>
        <w:rPr>
          <w:rFonts w:ascii="Times New Roman" w:hAnsi="Times New Roman"/>
          <w:sz w:val="28"/>
          <w:szCs w:val="28"/>
        </w:rPr>
        <w:lastRenderedPageBreak/>
        <w:t>атомом, при этом различать словесную формулировку закона и его математическое выражение;</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6122D" w:rsidRDefault="00B6122D" w:rsidP="00B6122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B6122D" w:rsidRPr="0043540D" w:rsidRDefault="00B6122D" w:rsidP="00B6122D">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6122D" w:rsidRDefault="00B6122D" w:rsidP="00B6122D">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B6122D" w:rsidRDefault="00B6122D" w:rsidP="00B6122D">
      <w:pPr>
        <w:tabs>
          <w:tab w:val="left" w:pos="851"/>
        </w:tabs>
        <w:autoSpaceDE w:val="0"/>
        <w:autoSpaceDN w:val="0"/>
        <w:adjustRightInd w:val="0"/>
        <w:spacing w:after="0" w:line="360" w:lineRule="auto"/>
        <w:ind w:firstLine="709"/>
        <w:jc w:val="both"/>
        <w:rPr>
          <w:rFonts w:ascii="Times New Roman" w:hAnsi="Times New Roman"/>
          <w:sz w:val="28"/>
          <w:szCs w:val="28"/>
        </w:rPr>
      </w:pPr>
    </w:p>
    <w:p w:rsidR="00B6122D" w:rsidRDefault="00B6122D" w:rsidP="00B6122D">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B6122D" w:rsidRPr="0080759C" w:rsidRDefault="00B6122D" w:rsidP="00B6122D">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6122D" w:rsidRPr="007B320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w:t>
      </w:r>
      <w:r w:rsidRPr="000936F3">
        <w:rPr>
          <w:rFonts w:ascii="Times New Roman" w:hAnsi="Times New Roman"/>
          <w:color w:val="000000"/>
          <w:sz w:val="28"/>
          <w:szCs w:val="28"/>
        </w:rPr>
        <w:lastRenderedPageBreak/>
        <w:t>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6122D" w:rsidRPr="007B320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закон сохранения энергии в тепловых </w:t>
      </w:r>
      <w:r w:rsidRPr="000936F3">
        <w:rPr>
          <w:rFonts w:ascii="Times New Roman" w:hAnsi="Times New Roman"/>
          <w:color w:val="000000"/>
          <w:sz w:val="28"/>
          <w:szCs w:val="28"/>
        </w:rPr>
        <w:lastRenderedPageBreak/>
        <w:t>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 xml:space="preserve">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w:t>
      </w:r>
      <w:r w:rsidRPr="000936F3">
        <w:rPr>
          <w:rFonts w:ascii="Times New Roman" w:hAnsi="Times New Roman"/>
          <w:color w:val="000000"/>
          <w:sz w:val="28"/>
          <w:szCs w:val="28"/>
        </w:rPr>
        <w:lastRenderedPageBreak/>
        <w:t>связывающие данную физическую величину с другими вел</w:t>
      </w:r>
      <w:r>
        <w:rPr>
          <w:rFonts w:ascii="Times New Roman" w:hAnsi="Times New Roman"/>
          <w:color w:val="000000"/>
          <w:sz w:val="28"/>
          <w:szCs w:val="28"/>
        </w:rPr>
        <w:t>ичинами;</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B6122D" w:rsidRPr="007B320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спознавать механические явления и объяснять по плану/ перечню вопросов </w:t>
      </w:r>
      <w:r w:rsidRPr="000936F3">
        <w:rPr>
          <w:rFonts w:ascii="Times New Roman" w:hAnsi="Times New Roman"/>
          <w:color w:val="000000"/>
          <w:sz w:val="28"/>
          <w:szCs w:val="28"/>
        </w:rPr>
        <w:lastRenderedPageBreak/>
        <w:t>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w:t>
      </w:r>
      <w:r w:rsidRPr="000936F3">
        <w:rPr>
          <w:rFonts w:ascii="Times New Roman" w:hAnsi="Times New Roman"/>
          <w:color w:val="000000"/>
          <w:sz w:val="28"/>
          <w:szCs w:val="28"/>
        </w:rPr>
        <w:lastRenderedPageBreak/>
        <w:t>проводить расчеты и оценивать реальность полученного значения физической величины.</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лану/ перечню вопросов изученные квантовые явления, </w:t>
      </w:r>
      <w:r w:rsidRPr="000936F3">
        <w:rPr>
          <w:rFonts w:ascii="Times New Roman" w:hAnsi="Times New Roman"/>
          <w:color w:val="000000"/>
          <w:sz w:val="28"/>
          <w:szCs w:val="28"/>
        </w:rPr>
        <w:lastRenderedPageBreak/>
        <w:t>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6122D" w:rsidRPr="000936F3" w:rsidRDefault="00B6122D" w:rsidP="00B6122D">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6122D" w:rsidRPr="000936F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B6122D" w:rsidRDefault="00B6122D" w:rsidP="00B6122D">
      <w:pPr>
        <w:pStyle w:val="a4"/>
        <w:tabs>
          <w:tab w:val="left" w:pos="993"/>
        </w:tabs>
        <w:spacing w:after="0" w:line="360" w:lineRule="auto"/>
        <w:ind w:left="709"/>
        <w:jc w:val="both"/>
        <w:rPr>
          <w:rFonts w:ascii="Times New Roman" w:hAnsi="Times New Roman"/>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0.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иология</w:t>
      </w:r>
      <w:r w:rsidRPr="00D4058C">
        <w:rPr>
          <w:rFonts w:ascii="Times New Roman" w:eastAsia="Times New Roman" w:hAnsi="Times New Roman" w:cs="Times New Roman"/>
          <w:b/>
          <w:sz w:val="28"/>
          <w:szCs w:val="28"/>
        </w:rPr>
        <w:t>»</w:t>
      </w:r>
    </w:p>
    <w:p w:rsidR="00B6122D" w:rsidRPr="00CC2FA9" w:rsidRDefault="00B6122D" w:rsidP="00B6122D">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w:t>
      </w:r>
      <w:r w:rsidRPr="00CC2FA9">
        <w:rPr>
          <w:rFonts w:ascii="Times New Roman" w:hAnsi="Times New Roman"/>
          <w:sz w:val="28"/>
          <w:szCs w:val="28"/>
        </w:rPr>
        <w:lastRenderedPageBreak/>
        <w:t>полученную информацию, анализируя ее содержание и данные об источнике информации.</w:t>
      </w:r>
    </w:p>
    <w:p w:rsidR="00B6122D" w:rsidRPr="00CC2FA9" w:rsidRDefault="00B6122D" w:rsidP="00B6122D">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B6122D" w:rsidRPr="00D179D3" w:rsidRDefault="00B6122D" w:rsidP="00B6122D">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B6122D" w:rsidRPr="00D179D3" w:rsidRDefault="00B6122D" w:rsidP="00B6122D">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6122D" w:rsidRPr="00D179D3" w:rsidRDefault="00B6122D" w:rsidP="00B6122D">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 xml:space="preserve">описывать биологические объекты, процессы и явления с опорой на алгоритм; </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B6122D" w:rsidRPr="00CC2FA9" w:rsidRDefault="00B6122D" w:rsidP="00B6122D">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B6122D" w:rsidRPr="00CC2FA9" w:rsidRDefault="00B6122D" w:rsidP="00B6122D">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B6122D" w:rsidRPr="00CC2FA9" w:rsidRDefault="00B6122D" w:rsidP="00B6122D">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B6122D" w:rsidRPr="00CC2FA9" w:rsidRDefault="00B6122D" w:rsidP="00B6122D">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B6122D" w:rsidRPr="00CC2FA9" w:rsidRDefault="00B6122D" w:rsidP="00B6122D">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B6122D" w:rsidRPr="00CC2FA9" w:rsidRDefault="00B6122D" w:rsidP="00B6122D">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выделение и др.); делать выводы и умозаключения на основе сравнения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B6122D" w:rsidRPr="00CC2FA9" w:rsidRDefault="00B6122D" w:rsidP="00B6122D">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B6122D" w:rsidRPr="00CC2FA9" w:rsidRDefault="00B6122D" w:rsidP="00B6122D">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B6122D" w:rsidRPr="00CC2FA9" w:rsidRDefault="00B6122D" w:rsidP="00B6122D">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6122D" w:rsidRPr="00CC2FA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B6122D" w:rsidRPr="00CC2FA9" w:rsidRDefault="00B6122D" w:rsidP="00B6122D">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B6122D" w:rsidRPr="003E460C" w:rsidRDefault="00B6122D" w:rsidP="00B6122D">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B6122D" w:rsidRDefault="00B6122D" w:rsidP="00B6122D">
      <w:pPr>
        <w:spacing w:after="0" w:line="360" w:lineRule="auto"/>
        <w:ind w:firstLine="567"/>
        <w:jc w:val="center"/>
        <w:rPr>
          <w:rFonts w:ascii="Times New Roman" w:eastAsia="Times New Roman" w:hAnsi="Times New Roman" w:cs="Times New Roman"/>
          <w:b/>
          <w:color w:val="000000"/>
          <w:sz w:val="28"/>
          <w:szCs w:val="28"/>
        </w:rPr>
      </w:pPr>
    </w:p>
    <w:p w:rsidR="00B6122D" w:rsidRPr="00CC2FA9" w:rsidRDefault="00B6122D" w:rsidP="00B6122D">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B6122D" w:rsidRPr="00CC2FA9" w:rsidRDefault="00B6122D" w:rsidP="00B6122D">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CC2FA9" w:rsidRDefault="00B6122D" w:rsidP="00B6122D">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w:t>
      </w:r>
      <w:r w:rsidRPr="00CC2FA9">
        <w:rPr>
          <w:rFonts w:ascii="Times New Roman" w:hAnsi="Times New Roman"/>
          <w:color w:val="000000"/>
          <w:sz w:val="28"/>
          <w:szCs w:val="28"/>
        </w:rPr>
        <w:lastRenderedPageBreak/>
        <w:t xml:space="preserve">ученых в развитие биологии;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w:t>
      </w:r>
      <w:r w:rsidRPr="00CC2FA9">
        <w:rPr>
          <w:rFonts w:ascii="Times New Roman" w:hAnsi="Times New Roman"/>
          <w:color w:val="000000"/>
          <w:sz w:val="28"/>
          <w:szCs w:val="28"/>
        </w:rPr>
        <w:lastRenderedPageBreak/>
        <w:t xml:space="preserve">деятельности человек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B6122D" w:rsidRPr="00CC2FA9" w:rsidRDefault="00B6122D" w:rsidP="00B6122D">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w:t>
      </w:r>
      <w:r w:rsidRPr="00CC2FA9">
        <w:rPr>
          <w:rFonts w:ascii="Times New Roman" w:hAnsi="Times New Roman"/>
          <w:color w:val="000000"/>
          <w:sz w:val="28"/>
          <w:szCs w:val="28"/>
        </w:rPr>
        <w:lastRenderedPageBreak/>
        <w:t xml:space="preserve">К.А. Тимирязев, С.Г. Навашин) и зарубежных (в том числе Р. Гук, М. Мальпиги) ученых в развитие наук о растениях;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4" w:name="_Hlk1405125"/>
      <w:r w:rsidRPr="00CC2FA9">
        <w:rPr>
          <w:rFonts w:ascii="Times New Roman" w:hAnsi="Times New Roman"/>
          <w:color w:val="000000"/>
          <w:sz w:val="28"/>
          <w:szCs w:val="28"/>
        </w:rPr>
        <w:t>поглощение воды и минеральное питание</w:t>
      </w:r>
      <w:bookmarkEnd w:id="34"/>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5"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5"/>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6" w:name="_Hlk9149098"/>
      <w:r w:rsidRPr="00CC2FA9">
        <w:rPr>
          <w:rFonts w:ascii="Times New Roman" w:hAnsi="Times New Roman"/>
          <w:color w:val="000000"/>
          <w:sz w:val="28"/>
          <w:szCs w:val="28"/>
        </w:rPr>
        <w:t>ставить простейшие биологические опыты и эксперименты</w:t>
      </w:r>
      <w:bookmarkEnd w:id="36"/>
      <w:r w:rsidRPr="00CC2FA9">
        <w:rPr>
          <w:rFonts w:ascii="Times New Roman" w:hAnsi="Times New Roman"/>
          <w:color w:val="000000"/>
          <w:sz w:val="28"/>
          <w:szCs w:val="28"/>
        </w:rPr>
        <w:t xml:space="preserve"> с опорой на алгоритм;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7" w:name="_Hlk9148188"/>
      <w:bookmarkStart w:id="38"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7"/>
      <w:r w:rsidRPr="00CC2FA9">
        <w:rPr>
          <w:rFonts w:ascii="Times New Roman" w:hAnsi="Times New Roman"/>
          <w:color w:val="000000"/>
          <w:sz w:val="28"/>
          <w:szCs w:val="28"/>
        </w:rPr>
        <w:t>;</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8"/>
    </w:p>
    <w:p w:rsidR="00B6122D" w:rsidRPr="00CC2FA9" w:rsidRDefault="00B6122D" w:rsidP="00B6122D">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lastRenderedPageBreak/>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39" w:name="_Hlk8925947"/>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0" w:name="_Hlk9148853"/>
      <w:bookmarkStart w:id="41"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2" w:name="_Hlk9148897"/>
      <w:bookmarkEnd w:id="40"/>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2"/>
      <w:r w:rsidRPr="00CC2FA9">
        <w:rPr>
          <w:rFonts w:ascii="Times New Roman" w:hAnsi="Times New Roman"/>
          <w:color w:val="000000"/>
          <w:sz w:val="28"/>
          <w:szCs w:val="28"/>
        </w:rPr>
        <w:t xml:space="preserve">из нескольких (2–3) источников; </w:t>
      </w:r>
      <w:bookmarkStart w:id="43" w:name="_Hlk9149470"/>
      <w:r w:rsidRPr="00CC2FA9">
        <w:rPr>
          <w:rFonts w:ascii="Times New Roman" w:hAnsi="Times New Roman"/>
          <w:color w:val="000000"/>
          <w:sz w:val="28"/>
          <w:szCs w:val="28"/>
        </w:rPr>
        <w:t xml:space="preserve">преобразовывать информацию из одной знаковой системы в </w:t>
      </w:r>
      <w:r w:rsidRPr="00CC2FA9">
        <w:rPr>
          <w:rFonts w:ascii="Times New Roman" w:hAnsi="Times New Roman"/>
          <w:color w:val="000000"/>
          <w:sz w:val="28"/>
          <w:szCs w:val="28"/>
        </w:rPr>
        <w:lastRenderedPageBreak/>
        <w:t>другую с опорой на алгоритм учебных действ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3"/>
      <w:r w:rsidRPr="00CC2FA9">
        <w:rPr>
          <w:rFonts w:ascii="Times New Roman" w:hAnsi="Times New Roman"/>
          <w:color w:val="000000"/>
          <w:sz w:val="28"/>
          <w:szCs w:val="28"/>
        </w:rPr>
        <w:t xml:space="preserve"> с учетом аудитории сверстников</w:t>
      </w:r>
      <w:bookmarkEnd w:id="39"/>
      <w:bookmarkEnd w:id="41"/>
      <w:r w:rsidRPr="00CC2FA9">
        <w:rPr>
          <w:rFonts w:ascii="Times New Roman" w:hAnsi="Times New Roman"/>
          <w:color w:val="000000"/>
          <w:sz w:val="28"/>
          <w:szCs w:val="28"/>
        </w:rPr>
        <w:t>;</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B6122D" w:rsidRPr="00CC2FA9" w:rsidRDefault="00B6122D" w:rsidP="00B6122D">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4"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4"/>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опорой на алгоритм учебных действий взаимосвязи животных в </w:t>
      </w:r>
      <w:r w:rsidRPr="00CC2FA9">
        <w:rPr>
          <w:rFonts w:ascii="Times New Roman" w:hAnsi="Times New Roman"/>
          <w:color w:val="000000"/>
          <w:sz w:val="28"/>
          <w:szCs w:val="28"/>
        </w:rPr>
        <w:lastRenderedPageBreak/>
        <w:t>природных сообществах, цепи питания;</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5" w:name="_Hlk9543904"/>
      <w:r w:rsidRPr="00CC2FA9">
        <w:rPr>
          <w:rFonts w:ascii="Times New Roman" w:hAnsi="Times New Roman"/>
          <w:color w:val="000000"/>
          <w:sz w:val="28"/>
          <w:szCs w:val="28"/>
        </w:rPr>
        <w:t>.</w:t>
      </w:r>
    </w:p>
    <w:bookmarkEnd w:id="45"/>
    <w:p w:rsidR="00B6122D" w:rsidRPr="00CC2FA9" w:rsidRDefault="00B6122D" w:rsidP="00B6122D">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lastRenderedPageBreak/>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6"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6"/>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w:t>
      </w:r>
      <w:r w:rsidRPr="00CC2FA9">
        <w:rPr>
          <w:rFonts w:ascii="Times New Roman" w:hAnsi="Times New Roman"/>
          <w:color w:val="000000"/>
          <w:sz w:val="28"/>
          <w:szCs w:val="28"/>
        </w:rPr>
        <w:lastRenderedPageBreak/>
        <w:t xml:space="preserve">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7"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8" w:name="_Hlk8925773"/>
      <w:bookmarkStart w:id="49" w:name="_Hlk8925072"/>
      <w:bookmarkEnd w:id="47"/>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B6122D" w:rsidRPr="00CC2FA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w:t>
      </w:r>
      <w:r w:rsidRPr="00CC2FA9">
        <w:rPr>
          <w:rFonts w:ascii="Times New Roman" w:hAnsi="Times New Roman"/>
          <w:color w:val="000000"/>
          <w:sz w:val="28"/>
          <w:szCs w:val="28"/>
        </w:rPr>
        <w:lastRenderedPageBreak/>
        <w:t>собственный вклад в деятельность группы; проявлять готовность толерантно разрешать конфликты.</w:t>
      </w:r>
      <w:bookmarkEnd w:id="48"/>
      <w:bookmarkEnd w:id="49"/>
    </w:p>
    <w:p w:rsidR="00B6122D" w:rsidRPr="00CC2FA9" w:rsidRDefault="00B6122D" w:rsidP="00B6122D">
      <w:pPr>
        <w:pStyle w:val="21"/>
        <w:widowControl w:val="0"/>
        <w:tabs>
          <w:tab w:val="left" w:pos="993"/>
        </w:tabs>
        <w:spacing w:after="0" w:line="360" w:lineRule="auto"/>
        <w:ind w:left="459"/>
        <w:jc w:val="both"/>
        <w:rPr>
          <w:rFonts w:ascii="Times New Roman" w:hAnsi="Times New Roman"/>
          <w:color w:val="000000"/>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B6122D" w:rsidRDefault="00B6122D" w:rsidP="00B6122D">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B6122D" w:rsidRDefault="00B6122D" w:rsidP="00B6122D">
      <w:pPr>
        <w:spacing w:after="0" w:line="360" w:lineRule="auto"/>
        <w:ind w:firstLine="709"/>
        <w:jc w:val="both"/>
        <w:rPr>
          <w:rFonts w:ascii="Times New Roman" w:eastAsia="Times New Roman" w:hAnsi="Times New Roman"/>
          <w:b/>
          <w:color w:val="000000"/>
          <w:sz w:val="28"/>
          <w:szCs w:val="28"/>
          <w:shd w:val="clear" w:color="auto" w:fill="FFFFFF"/>
        </w:rPr>
      </w:pPr>
    </w:p>
    <w:p w:rsidR="00B6122D" w:rsidRPr="00B42E67" w:rsidRDefault="00B6122D" w:rsidP="00B6122D">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B6122D" w:rsidRPr="00B42E67" w:rsidRDefault="00B6122D" w:rsidP="00B6122D">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B6122D" w:rsidRPr="00B42E67" w:rsidRDefault="00B6122D" w:rsidP="00B6122D">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B6122D" w:rsidRPr="00B42E67" w:rsidRDefault="00B6122D" w:rsidP="00B6122D">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6122D" w:rsidRPr="00B42E67" w:rsidRDefault="00B6122D" w:rsidP="00B6122D">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lastRenderedPageBreak/>
        <w:t>анализировать, сравнивать, классифицировать и обобщать химические факты и явления;</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B6122D" w:rsidRPr="00B42E67" w:rsidRDefault="00B6122D" w:rsidP="00B6122D">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Pr>
          <w:rFonts w:ascii="Times New Roman" w:hAnsi="Times New Roman"/>
          <w:sz w:val="28"/>
          <w:szCs w:val="28"/>
        </w:rPr>
        <w:t>е</w:t>
      </w:r>
      <w:r w:rsidRPr="00B42E67">
        <w:rPr>
          <w:rFonts w:ascii="Times New Roman" w:hAnsi="Times New Roman"/>
          <w:sz w:val="28"/>
          <w:szCs w:val="28"/>
        </w:rPr>
        <w:t xml:space="preserve"> достоверность.</w:t>
      </w:r>
    </w:p>
    <w:p w:rsidR="00B6122D" w:rsidRPr="00B42E67" w:rsidRDefault="00B6122D" w:rsidP="00B6122D">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B6122D" w:rsidRPr="00B42E67" w:rsidRDefault="00B6122D" w:rsidP="00B6122D">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определять валентность и степень окисления атомов элементов в соединениях с опорой на алгоритм учебных действий;</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оперировать на базовом уровне понятием «тепловой эффект реакции», </w:t>
      </w:r>
      <w:r w:rsidRPr="00B42E67">
        <w:rPr>
          <w:rFonts w:ascii="Times New Roman" w:eastAsia="MS Mincho" w:hAnsi="Times New Roman"/>
          <w:sz w:val="28"/>
          <w:szCs w:val="28"/>
        </w:rPr>
        <w:lastRenderedPageBreak/>
        <w:t>«молярный объем» при решении задач;</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иметь представления о зависимости физических свойств веществ от типа кристаллической решетк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распознавать опытным путем газообразные вещества: углекислый газ и </w:t>
      </w:r>
      <w:r w:rsidRPr="00B42E67">
        <w:rPr>
          <w:rFonts w:ascii="Times New Roman" w:eastAsia="MS Mincho" w:hAnsi="Times New Roman"/>
          <w:sz w:val="28"/>
          <w:szCs w:val="28"/>
        </w:rPr>
        <w:lastRenderedPageBreak/>
        <w:t>аммиак;</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B6122D" w:rsidRPr="00B42E67"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6122D" w:rsidRPr="00B42E67" w:rsidRDefault="00B6122D" w:rsidP="00B6122D">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lastRenderedPageBreak/>
        <w:t>использовать приобретенные знания для экологически грамотного поведения в окружающей среде;</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B6122D" w:rsidRPr="00CD198E" w:rsidRDefault="00B6122D" w:rsidP="00B6122D">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6122D" w:rsidRPr="00B42E67" w:rsidRDefault="00B6122D" w:rsidP="00B6122D">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B6122D" w:rsidRPr="00B42E67" w:rsidRDefault="00B6122D" w:rsidP="00B6122D">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B6122D" w:rsidRPr="00B42E67" w:rsidRDefault="00B6122D" w:rsidP="00B6122D">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6122D" w:rsidRPr="00B42E6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w:t>
      </w:r>
      <w:r w:rsidRPr="00B42E67">
        <w:rPr>
          <w:rFonts w:ascii="Times New Roman" w:hAnsi="Times New Roman"/>
          <w:color w:val="000000"/>
          <w:sz w:val="28"/>
          <w:szCs w:val="28"/>
        </w:rPr>
        <w:lastRenderedPageBreak/>
        <w:t>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учителя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характеризовать химические элементы первых трех периодов, калия, кальция </w:t>
      </w:r>
      <w:r w:rsidRPr="00B42E67">
        <w:rPr>
          <w:rFonts w:ascii="Times New Roman" w:hAnsi="Times New Roman"/>
          <w:color w:val="000000"/>
          <w:sz w:val="28"/>
          <w:szCs w:val="28"/>
        </w:rPr>
        <w:lastRenderedPageBreak/>
        <w:t>по их положению в Периодической системе Д.И. Менделеева на основе опорного плана;</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ланировать и проводить простейшие химические эксперименты под 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w:t>
      </w:r>
      <w:r w:rsidRPr="00B42E67">
        <w:rPr>
          <w:rFonts w:ascii="Times New Roman" w:hAnsi="Times New Roman"/>
          <w:color w:val="000000"/>
          <w:sz w:val="28"/>
          <w:szCs w:val="28"/>
        </w:rPr>
        <w:lastRenderedPageBreak/>
        <w:t>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w:t>
      </w:r>
      <w:r w:rsidRPr="00B42E67">
        <w:rPr>
          <w:rFonts w:ascii="Times New Roman" w:hAnsi="Times New Roman"/>
          <w:color w:val="000000"/>
          <w:sz w:val="28"/>
          <w:szCs w:val="28"/>
        </w:rPr>
        <w:lastRenderedPageBreak/>
        <w:t>учебных исследований и подготовке учебных проектов с помощью педагога;</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B6122D" w:rsidRPr="00B42E6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lastRenderedPageBreak/>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w:t>
      </w:r>
      <w:r w:rsidRPr="00B42E67">
        <w:rPr>
          <w:rFonts w:ascii="Times New Roman" w:hAnsi="Times New Roman"/>
          <w:color w:val="000000"/>
          <w:sz w:val="28"/>
          <w:szCs w:val="28"/>
        </w:rPr>
        <w:lastRenderedPageBreak/>
        <w:t xml:space="preserve">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w:t>
      </w:r>
      <w:r w:rsidRPr="00B42E67">
        <w:rPr>
          <w:rFonts w:ascii="Times New Roman" w:hAnsi="Times New Roman"/>
          <w:color w:val="000000"/>
          <w:sz w:val="28"/>
          <w:szCs w:val="28"/>
        </w:rPr>
        <w:lastRenderedPageBreak/>
        <w:t>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B6122D" w:rsidRPr="00B42E6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B6122D" w:rsidRDefault="00B6122D" w:rsidP="00B6122D">
      <w:pPr>
        <w:spacing w:after="0" w:line="360" w:lineRule="auto"/>
        <w:ind w:firstLine="709"/>
        <w:jc w:val="both"/>
        <w:rPr>
          <w:rFonts w:ascii="Times New Roman" w:hAnsi="Times New Roman"/>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2.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зобразительное искусство</w:t>
      </w:r>
      <w:r w:rsidRPr="00D4058C">
        <w:rPr>
          <w:rFonts w:ascii="Times New Roman" w:eastAsia="Times New Roman" w:hAnsi="Times New Roman" w:cs="Times New Roman"/>
          <w:b/>
          <w:sz w:val="28"/>
          <w:szCs w:val="28"/>
        </w:rPr>
        <w:t>»</w:t>
      </w:r>
    </w:p>
    <w:p w:rsidR="00B6122D" w:rsidRPr="00D4058C" w:rsidRDefault="00B6122D" w:rsidP="00B6122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lastRenderedPageBreak/>
        <w:t>осознание значения искусства и творчества в личной и культурной самоидентификации личности;</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6122D" w:rsidRPr="0097167C" w:rsidRDefault="00B6122D" w:rsidP="00B6122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B6122D" w:rsidRPr="0097167C" w:rsidRDefault="00B6122D" w:rsidP="00B6122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B6122D" w:rsidRPr="0097167C" w:rsidRDefault="00B6122D" w:rsidP="00B6122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B6122D" w:rsidRPr="0097167C" w:rsidRDefault="00B6122D" w:rsidP="00B6122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B6122D" w:rsidRPr="0097167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6122D" w:rsidRDefault="00B6122D" w:rsidP="00B6122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p>
    <w:p w:rsidR="00B6122D" w:rsidRDefault="00B6122D" w:rsidP="00B6122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lastRenderedPageBreak/>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научатс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B6122D" w:rsidRPr="00646A64"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виды (с опорой на образец) и материалы декоративно-прикладного искусств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B6122D" w:rsidRPr="005716F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 представлениями о композиционных навыках работы, чувстве ритма, работе с различными художественными материалам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создавать образы, используя все выразительные возможности художественных материал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 простым навыкам изображения с помощью пятна и тональных отношений;</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 навыками плоскостного силуэтного изображения обычных, простых предметов (кухонная утварь);</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выкам изображения перспективных сокращений в зарисовках наблюдаемого;</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навыками работы с доступными скульптурными материалам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передачи в плоскостном изображении простых движений фигуры человек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лепки и работы с пластилином или глиной;</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иемами выразительности при работе с натуры над набросками и зарисовками фигуры человека, используя разнообразные графические материал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изобразительным и композиционным навыкам в процессе работы над эскизом;</w:t>
      </w:r>
    </w:p>
    <w:p w:rsidR="00B6122D" w:rsidRPr="00827C5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сновных жанрах сюжетно-тематической картины;</w:t>
      </w:r>
    </w:p>
    <w:p w:rsidR="00B6122D" w:rsidRPr="00827C5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lastRenderedPageBreak/>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bookmarkStart w:id="50" w:name="_Hlk44522144"/>
      <w:r w:rsidRPr="00827C51">
        <w:rPr>
          <w:rFonts w:ascii="Times New Roman" w:hAnsi="Times New Roman"/>
          <w:sz w:val="28"/>
          <w:szCs w:val="28"/>
        </w:rPr>
        <w:t>с помощью учителя</w:t>
      </w:r>
      <w:bookmarkEnd w:id="50"/>
      <w:r>
        <w:rPr>
          <w:rFonts w:ascii="Times New Roman" w:hAnsi="Times New Roman"/>
          <w:sz w:val="28"/>
          <w:szCs w:val="28"/>
        </w:rPr>
        <w:t>;</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пыт культуры зрительского восприяти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сновных этапах развития и истории архитектуры и дизайн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меть общее представлениеоб особенностях архитектурно-художественных стилей разных эпох;</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B6122D" w:rsidRPr="00001379"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применять навыки сочинения объемно-пространственной композиции в формировании букета по принципам икебаны;</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известные и осваивать новые приемы работы с бумагой, природными материалами в процессе макетирования архитектурно-ландшафтных объект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B6122D" w:rsidRPr="00646A64"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с помощью учителя над эскизом монументального произведения (витраж, мозаика, роспись, монументальная скульптура); </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B6122D" w:rsidRPr="00AF4F9C"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B6122D" w:rsidRDefault="00B6122D" w:rsidP="00B6122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B6122D" w:rsidRPr="0097167C" w:rsidRDefault="00B6122D" w:rsidP="00B6122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B6122D" w:rsidRPr="007B3207" w:rsidRDefault="00B6122D" w:rsidP="00B6122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lastRenderedPageBreak/>
        <w:t>создавать эскизы народного праздничного костюма, его отдельных элементов в цветовом решении с опорой на образец;</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B6122D" w:rsidRPr="00A558D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B6122D" w:rsidRPr="00DB2B15" w:rsidRDefault="00B6122D" w:rsidP="00B6122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роли изобразительного искусства в повседневной жизни человека, в организации общения людей, в создании среды материального </w:t>
      </w:r>
      <w:r w:rsidRPr="00C121BA">
        <w:rPr>
          <w:rFonts w:ascii="Times New Roman" w:hAnsi="Times New Roman"/>
          <w:color w:val="000000"/>
          <w:sz w:val="28"/>
          <w:szCs w:val="28"/>
        </w:rPr>
        <w:lastRenderedPageBreak/>
        <w:t>окружения,</w:t>
      </w:r>
      <w:r>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выразительные особенности различных художественных материалов при создании художественного образа при помощи учителя;</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и называть теплые и холодные оттенки цвет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иметь представление об основных скульптурных материалах и условиях их применения в объемных изображениях;</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их назначение с опорой на иллюстративный материал/ вопросный план/ опорные слов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основные геометрические фигуры и геометрические объемные тел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изображать уходящее вдаль пространство, применяя правила линейной и воздушной перспективы;</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B6122D" w:rsidRPr="00C121B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B6122D" w:rsidRDefault="00B6122D" w:rsidP="00B6122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lastRenderedPageBreak/>
        <w:t>конструировать объёмно-пространственные композиции, моделировать архитектурно-дизайнерские объекты (в графике и объёме) при помощи учителя;</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B6122D" w:rsidRPr="00596AAA"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B6122D" w:rsidRDefault="00B6122D" w:rsidP="00B6122D">
      <w:pPr>
        <w:spacing w:after="0" w:line="360" w:lineRule="auto"/>
        <w:jc w:val="center"/>
        <w:rPr>
          <w:rFonts w:ascii="Times New Roman" w:eastAsia="Times New Roman" w:hAnsi="Times New Roman" w:cs="Times New Roman"/>
          <w:b/>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3.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узыка</w:t>
      </w:r>
      <w:r w:rsidRPr="00D4058C">
        <w:rPr>
          <w:rFonts w:ascii="Times New Roman" w:eastAsia="Times New Roman" w:hAnsi="Times New Roman" w:cs="Times New Roman"/>
          <w:b/>
          <w:sz w:val="28"/>
          <w:szCs w:val="28"/>
        </w:rPr>
        <w:t>»</w:t>
      </w:r>
    </w:p>
    <w:p w:rsidR="00B6122D" w:rsidRPr="00D4058C" w:rsidRDefault="00B6122D" w:rsidP="00B6122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w:t>
      </w:r>
      <w:r w:rsidRPr="00F723D6">
        <w:rPr>
          <w:rFonts w:ascii="Times New Roman" w:hAnsi="Times New Roman"/>
          <w:sz w:val="28"/>
          <w:szCs w:val="28"/>
        </w:rPr>
        <w:lastRenderedPageBreak/>
        <w:t>композиторов, музыки Русской православной церкви, различных направлений современного музыкального искусства России;</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риентация в культурном многообразии окружающей действительности, участие в музыкальной жизни класса, школы, города и др.</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B6122D" w:rsidRPr="00993F6D" w:rsidRDefault="00B6122D" w:rsidP="00B6122D">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rsidR="00B6122D" w:rsidRPr="00993F6D" w:rsidRDefault="00B6122D" w:rsidP="00B6122D">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lastRenderedPageBreak/>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B6122D" w:rsidRPr="00993F6D" w:rsidRDefault="00B6122D" w:rsidP="00B6122D">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B6122D" w:rsidRPr="00993F6D" w:rsidRDefault="00B6122D" w:rsidP="00B6122D">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B6122D" w:rsidRPr="00F723D6"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B6122D"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B6122D" w:rsidRPr="00827E1A" w:rsidRDefault="00B6122D" w:rsidP="00B6122D">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lastRenderedPageBreak/>
        <w:t>Предметные результаты.</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B6122D" w:rsidRPr="006E1BC8" w:rsidRDefault="00B6122D" w:rsidP="00B6122D">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называть стили рок-музыки и ее отдельных направлений: рок-оперы, рок-н-ролла и др. с использованием справочной информац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B6122D" w:rsidRPr="00B016C4" w:rsidRDefault="00B6122D" w:rsidP="00B6122D">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B6122D" w:rsidRPr="006E1BC8" w:rsidRDefault="00B6122D" w:rsidP="00B6122D">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B6122D" w:rsidRPr="00846476" w:rsidRDefault="00B6122D" w:rsidP="00B6122D">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6122D" w:rsidRDefault="00B6122D" w:rsidP="00B6122D">
      <w:pPr>
        <w:spacing w:after="0" w:line="360" w:lineRule="auto"/>
        <w:jc w:val="both"/>
      </w:pPr>
    </w:p>
    <w:p w:rsidR="00B6122D" w:rsidRPr="006810FD" w:rsidRDefault="00B6122D" w:rsidP="00B6122D">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B6122D" w:rsidRDefault="00B6122D" w:rsidP="00B6122D">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B6122D" w:rsidRDefault="00B6122D" w:rsidP="00B6122D">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lastRenderedPageBreak/>
        <w:t>Модуль «</w:t>
      </w:r>
      <w:r w:rsidRPr="008100B4">
        <w:rPr>
          <w:rFonts w:ascii="Times New Roman" w:eastAsia="Times New Roman" w:hAnsi="Times New Roman"/>
          <w:b/>
          <w:color w:val="000000"/>
          <w:sz w:val="28"/>
          <w:szCs w:val="28"/>
        </w:rPr>
        <w:t>Народное музыкальное творчество России»</w:t>
      </w:r>
    </w:p>
    <w:p w:rsidR="00B6122D" w:rsidRPr="008100B4" w:rsidRDefault="00B6122D" w:rsidP="00B6122D">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B6122D" w:rsidRPr="00D67E5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B6122D" w:rsidRPr="00D67E5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B6122D" w:rsidRPr="00D67E5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B6122D" w:rsidRPr="008100B4"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B6122D" w:rsidRPr="00D67E5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B6122D" w:rsidRPr="00D67E5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B6122D" w:rsidRPr="00D67E5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rsidR="00B6122D" w:rsidRPr="00D67E5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B6122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B6122D" w:rsidRDefault="00B6122D" w:rsidP="00B6122D">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B6122D" w:rsidRPr="008100B4" w:rsidRDefault="00B6122D" w:rsidP="00B6122D">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lastRenderedPageBreak/>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B6122D" w:rsidRPr="001316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B6122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B6122D" w:rsidRPr="00CE219F" w:rsidRDefault="00B6122D" w:rsidP="00B6122D">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rsidR="00B6122D" w:rsidRPr="00CE219F" w:rsidRDefault="00B6122D" w:rsidP="00B6122D">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B6122D" w:rsidRPr="00CE219F" w:rsidRDefault="00B6122D" w:rsidP="00B6122D">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B6122D" w:rsidRPr="00CE219F" w:rsidRDefault="00B6122D" w:rsidP="00B6122D">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lastRenderedPageBreak/>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B6122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B6122D" w:rsidRPr="00CE219F" w:rsidRDefault="00B6122D" w:rsidP="00B6122D">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B6122D" w:rsidRPr="00CE219F" w:rsidRDefault="00B6122D" w:rsidP="00B6122D">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B6122D" w:rsidRPr="00CE219F"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B6122D" w:rsidRPr="00B06DCC" w:rsidRDefault="00B6122D" w:rsidP="00B6122D">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B6122D" w:rsidRPr="00B06DCC"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B6122D" w:rsidRPr="00B06D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меть представление о терминах и понятиях (в том числе стили музыки, </w:t>
      </w:r>
      <w:r w:rsidRPr="00B06DCC">
        <w:rPr>
          <w:rFonts w:ascii="Times New Roman" w:hAnsi="Times New Roman"/>
          <w:color w:val="000000"/>
          <w:sz w:val="28"/>
          <w:szCs w:val="28"/>
        </w:rPr>
        <w:lastRenderedPageBreak/>
        <w:t>направления музыки, джазовая музыка, современная музыка, эстрада);</w:t>
      </w:r>
    </w:p>
    <w:p w:rsidR="00B6122D" w:rsidRPr="00B06D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B6122D" w:rsidRPr="00B06D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B6122D" w:rsidRPr="00B06D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B6122D" w:rsidRPr="00B06D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B6122D" w:rsidRPr="00B06D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B6122D" w:rsidRPr="00B06DC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B6122D" w:rsidRDefault="00B6122D" w:rsidP="00B6122D">
      <w:pPr>
        <w:spacing w:after="0" w:line="360" w:lineRule="auto"/>
        <w:ind w:firstLine="567"/>
        <w:jc w:val="both"/>
        <w:rPr>
          <w:rFonts w:ascii="Times New Roman" w:hAnsi="Times New Roman"/>
          <w:color w:val="000000"/>
          <w:sz w:val="28"/>
          <w:szCs w:val="28"/>
        </w:rPr>
      </w:pPr>
    </w:p>
    <w:p w:rsidR="00B6122D" w:rsidRDefault="00B6122D" w:rsidP="00B6122D">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B6122D" w:rsidRPr="00B06DCC"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6122D"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B6122D" w:rsidRDefault="00B6122D" w:rsidP="00B6122D">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rsidR="00B6122D" w:rsidRPr="00A94F8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B6122D" w:rsidRPr="00A94F8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B6122D" w:rsidRPr="00A94F8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B6122D" w:rsidRPr="009165C9" w:rsidRDefault="00B6122D" w:rsidP="00B6122D">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lastRenderedPageBreak/>
        <w:t>Обучающиеся научатся:</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специфике воплощении народной музыки в </w:t>
      </w:r>
      <w:r w:rsidRPr="009165C9">
        <w:rPr>
          <w:rFonts w:ascii="Times New Roman" w:hAnsi="Times New Roman"/>
          <w:color w:val="000000"/>
          <w:sz w:val="28"/>
          <w:szCs w:val="28"/>
        </w:rPr>
        <w:lastRenderedPageBreak/>
        <w:t>произведениях композиторов;</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B6122D" w:rsidRPr="009165C9"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rsidR="00B6122D" w:rsidRPr="00846476" w:rsidRDefault="00B6122D" w:rsidP="00B6122D">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B6122D" w:rsidRPr="00DB2B15" w:rsidRDefault="00B6122D" w:rsidP="00B6122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lastRenderedPageBreak/>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 xml:space="preserve">определять стили, направления и жанры современной музыки с </w:t>
      </w:r>
      <w:r w:rsidRPr="0080328D">
        <w:rPr>
          <w:rFonts w:ascii="Times New Roman" w:hAnsi="Times New Roman"/>
          <w:color w:val="000000"/>
          <w:sz w:val="28"/>
          <w:szCs w:val="28"/>
        </w:rPr>
        <w:lastRenderedPageBreak/>
        <w:t>использованием справочной информации;</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B6122D" w:rsidRPr="0080328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B6122D" w:rsidRPr="002D75C3" w:rsidRDefault="00B6122D" w:rsidP="00B6122D">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B6122D" w:rsidRDefault="00B6122D" w:rsidP="00B6122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lastRenderedPageBreak/>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w:t>
      </w:r>
      <w:r w:rsidRPr="00A135CB">
        <w:rPr>
          <w:rFonts w:ascii="Times New Roman" w:hAnsi="Times New Roman"/>
          <w:color w:val="000000"/>
          <w:sz w:val="28"/>
          <w:szCs w:val="28"/>
        </w:rPr>
        <w:lastRenderedPageBreak/>
        <w:t>музыки с использованием справочной информаци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rsidR="00B6122D" w:rsidRPr="00063BE7"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B6122D" w:rsidRPr="00A135CB"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B6122D" w:rsidRPr="00A135CB" w:rsidRDefault="00B6122D" w:rsidP="00B6122D">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6122D" w:rsidRPr="00846476" w:rsidRDefault="00B6122D" w:rsidP="00B6122D">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6122D" w:rsidRDefault="00B6122D" w:rsidP="00B6122D">
      <w:pPr>
        <w:pStyle w:val="a4"/>
        <w:tabs>
          <w:tab w:val="left" w:pos="993"/>
        </w:tabs>
        <w:spacing w:after="0" w:line="360" w:lineRule="auto"/>
        <w:ind w:left="709"/>
        <w:jc w:val="both"/>
        <w:rPr>
          <w:rFonts w:ascii="Times New Roman" w:hAnsi="Times New Roman"/>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B6122D" w:rsidRPr="00360FA1" w:rsidRDefault="00B6122D" w:rsidP="00B6122D">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B6122D" w:rsidRPr="00360FA1" w:rsidRDefault="00B6122D" w:rsidP="00B6122D">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B6122D" w:rsidRPr="00360FA1" w:rsidRDefault="00B6122D" w:rsidP="00B6122D">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6122D" w:rsidRPr="00360FA1" w:rsidRDefault="00B6122D" w:rsidP="00B6122D">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B6122D" w:rsidRPr="00360FA1" w:rsidRDefault="00B6122D" w:rsidP="00B6122D">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rsidR="00B6122D" w:rsidRPr="00360FA1" w:rsidRDefault="00B6122D" w:rsidP="00B6122D">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6122D" w:rsidRPr="00CB46B2" w:rsidRDefault="00B6122D" w:rsidP="00B6122D">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lastRenderedPageBreak/>
        <w:t>Предметные результаты.</w:t>
      </w:r>
    </w:p>
    <w:p w:rsidR="00B6122D" w:rsidRPr="00CB46B2" w:rsidRDefault="00B6122D" w:rsidP="00B6122D">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B6122D" w:rsidRPr="00CB46B2" w:rsidRDefault="00B6122D" w:rsidP="00B6122D">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B6122D" w:rsidRPr="00147026" w:rsidRDefault="00B6122D" w:rsidP="00B6122D">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B6122D" w:rsidRPr="00CB46B2" w:rsidRDefault="00B6122D" w:rsidP="00B6122D">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B6122D" w:rsidRPr="003648C8" w:rsidRDefault="00B6122D" w:rsidP="00B6122D">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научатся</w:t>
      </w:r>
      <w:r w:rsidRPr="003648C8">
        <w:rPr>
          <w:rFonts w:ascii="Times New Roman" w:eastAsia="Times New Roman" w:hAnsi="Times New Roman"/>
          <w:i/>
          <w:color w:val="000000"/>
          <w:sz w:val="28"/>
          <w:szCs w:val="28"/>
        </w:rPr>
        <w:t>:</w:t>
      </w:r>
    </w:p>
    <w:p w:rsidR="00B6122D" w:rsidRPr="003648C8"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B6122D" w:rsidRPr="003648C8"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ценивать условия применимости технологии, в том числе с позиций </w:t>
      </w:r>
      <w:r>
        <w:rPr>
          <w:rFonts w:ascii="Times New Roman" w:eastAsia="Times New Roman" w:hAnsi="Times New Roman"/>
          <w:sz w:val="28"/>
          <w:szCs w:val="28"/>
        </w:rPr>
        <w:lastRenderedPageBreak/>
        <w:t>экологической защищенности;</w:t>
      </w:r>
    </w:p>
    <w:p w:rsidR="00B6122D" w:rsidRPr="003648C8"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B6122D" w:rsidRPr="003648C8"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B6122D" w:rsidRPr="003648C8"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B6122D" w:rsidRPr="003648C8"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B6122D" w:rsidRPr="003648C8"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одификацию материального продукта по технической документации и </w:t>
      </w:r>
      <w:r>
        <w:rPr>
          <w:rFonts w:ascii="Times New Roman" w:eastAsia="Times New Roman" w:hAnsi="Times New Roman"/>
          <w:sz w:val="28"/>
          <w:szCs w:val="28"/>
        </w:rPr>
        <w:lastRenderedPageBreak/>
        <w:t>изменения параметров технологического процесса для получения заданных свойств материального продукта;</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го продукта в заданную оболочку;</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й документации для исполнителей;</w:t>
      </w:r>
    </w:p>
    <w:p w:rsidR="00B6122D" w:rsidRDefault="00B6122D" w:rsidP="00B6122D">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B6122D" w:rsidRPr="00CB46B2" w:rsidRDefault="00B6122D" w:rsidP="00B6122D">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rsidR="00B6122D" w:rsidRPr="00147026" w:rsidRDefault="00B6122D" w:rsidP="00B6122D">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B6122D" w:rsidRDefault="00B6122D" w:rsidP="00B6122D">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6122D" w:rsidRDefault="00B6122D" w:rsidP="00B6122D">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B6122D" w:rsidRPr="00CB46B2" w:rsidRDefault="00B6122D" w:rsidP="00B6122D">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B6122D" w:rsidRDefault="00B6122D" w:rsidP="00B6122D">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B6122D"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B6122D" w:rsidRDefault="00B6122D" w:rsidP="00B6122D">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lastRenderedPageBreak/>
        <w:t>использовать при выполнении учебных задач научно-популярную литературу, справочные материалы и ресурсы интернета;</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B6122D" w:rsidRDefault="00B6122D" w:rsidP="00B6122D">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lastRenderedPageBreak/>
        <w:t>выполнять разметку плоского изделия на заготовке по образцу с опорой на алгоритм;</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B6122D" w:rsidRDefault="00B6122D" w:rsidP="00B6122D">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B6122D" w:rsidRPr="00A42843"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B6122D"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B6122D" w:rsidRDefault="00B6122D" w:rsidP="00B6122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B6122D" w:rsidRDefault="00B6122D" w:rsidP="00B6122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выполнять элементарные чертежи, векторные и растровые изображения, в том </w:t>
      </w:r>
      <w:r w:rsidRPr="00527972">
        <w:rPr>
          <w:rFonts w:ascii="Times New Roman" w:hAnsi="Times New Roman"/>
          <w:color w:val="000000"/>
          <w:sz w:val="28"/>
          <w:szCs w:val="28"/>
        </w:rPr>
        <w:lastRenderedPageBreak/>
        <w:t>числе с использованием графических редакторов;</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B6122D" w:rsidRDefault="00B6122D" w:rsidP="00B6122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lastRenderedPageBreak/>
        <w:t>иметь представление о методах генерации идей по модернизации/проектированию материальных продуктов или технологических систем;</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B6122D" w:rsidRPr="00527972"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B6122D"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B6122D" w:rsidRDefault="00B6122D" w:rsidP="00B6122D">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lastRenderedPageBreak/>
        <w:t>иметь представление об основах рационального питания.</w:t>
      </w:r>
    </w:p>
    <w:p w:rsidR="00B6122D" w:rsidRDefault="00B6122D" w:rsidP="00B6122D">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lastRenderedPageBreak/>
        <w:t>уметь описать по плану свойства конструкционных материалов искусственного происхождения (например, полимеров, композитов);</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B6122D" w:rsidRDefault="00B6122D" w:rsidP="00B6122D">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B6122D" w:rsidRPr="00566B7D"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B6122D"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B6122D" w:rsidRPr="00AD4BA4" w:rsidRDefault="00B6122D" w:rsidP="00B6122D">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B6122D" w:rsidRDefault="00B6122D" w:rsidP="00B6122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проводить оценку и испытание полученного продукта с помощью учителя/ по алгоритму;</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w:t>
      </w:r>
      <w:r w:rsidRPr="009A6B11">
        <w:rPr>
          <w:rFonts w:ascii="Times New Roman" w:hAnsi="Times New Roman"/>
          <w:color w:val="000000"/>
          <w:sz w:val="28"/>
          <w:szCs w:val="28"/>
        </w:rPr>
        <w:lastRenderedPageBreak/>
        <w:t>характеристики, экологичность (с использованием произвольно избранных источников информации) по плану;</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6122D" w:rsidRDefault="00B6122D" w:rsidP="00B6122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иметь представление о содержании понятий «проблема», «проект», «проблемное поле»;</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B6122D" w:rsidRPr="009A6B11"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B6122D" w:rsidRDefault="00B6122D" w:rsidP="00B6122D">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B6122D" w:rsidRDefault="00B6122D" w:rsidP="00B6122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B6122D" w:rsidRDefault="00B6122D" w:rsidP="00B6122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 xml:space="preserve">оценивать условия использования технологии, в том числе с позиций </w:t>
      </w:r>
      <w:r w:rsidRPr="0022273C">
        <w:rPr>
          <w:rFonts w:ascii="Times New Roman" w:hAnsi="Times New Roman"/>
          <w:color w:val="000000"/>
          <w:sz w:val="28"/>
          <w:szCs w:val="28"/>
        </w:rPr>
        <w:lastRenderedPageBreak/>
        <w:t>экологической защищенности;</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B6122D" w:rsidRDefault="00B6122D" w:rsidP="00B6122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rsidR="00B6122D" w:rsidRPr="0022273C"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B6122D" w:rsidRDefault="00B6122D" w:rsidP="00B6122D">
      <w:pPr>
        <w:pStyle w:val="a4"/>
        <w:tabs>
          <w:tab w:val="left" w:pos="993"/>
        </w:tabs>
        <w:spacing w:after="0" w:line="360" w:lineRule="auto"/>
        <w:ind w:left="709"/>
        <w:jc w:val="both"/>
        <w:rPr>
          <w:rFonts w:ascii="Times New Roman" w:hAnsi="Times New Roman"/>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B6122D" w:rsidRPr="00A510A7" w:rsidRDefault="00B6122D" w:rsidP="00B6122D">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B6122D" w:rsidRDefault="00B6122D" w:rsidP="00B6122D">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B6122D" w:rsidRPr="00A510A7" w:rsidRDefault="00B6122D" w:rsidP="00B6122D">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Pr>
          <w:rFonts w:ascii="Times New Roman" w:hAnsi="Times New Roman" w:cs="Times New Roman"/>
          <w:color w:val="000000"/>
          <w:sz w:val="28"/>
          <w:szCs w:val="28"/>
        </w:rPr>
        <w:t>по о</w:t>
      </w:r>
      <w:r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Pr="00D105B1">
        <w:rPr>
          <w:rFonts w:ascii="Times New Roman" w:hAnsi="Times New Roman" w:cs="Times New Roman"/>
          <w:color w:val="000000"/>
          <w:sz w:val="28"/>
          <w:szCs w:val="28"/>
        </w:rPr>
        <w:t>Теория и методика физической культуры и спорта</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Гимнастика с элементами акробатики</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Легкая атлетика</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Спортивные и подвижные игры</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Лыжная подготовка</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105B1">
        <w:rPr>
          <w:rFonts w:ascii="Times New Roman" w:hAnsi="Times New Roman" w:cs="Times New Roman"/>
          <w:color w:val="000000"/>
          <w:sz w:val="28"/>
          <w:szCs w:val="28"/>
        </w:rPr>
        <w:t>Плавание</w:t>
      </w:r>
      <w:r>
        <w:rPr>
          <w:rFonts w:ascii="Times New Roman" w:hAnsi="Times New Roman" w:cs="Times New Roman"/>
          <w:color w:val="000000"/>
          <w:sz w:val="28"/>
          <w:szCs w:val="28"/>
        </w:rPr>
        <w:t xml:space="preserve">») </w:t>
      </w:r>
      <w:r w:rsidRPr="00A510A7">
        <w:rPr>
          <w:rFonts w:ascii="Times New Roman" w:hAnsi="Times New Roman" w:cs="Times New Roman"/>
          <w:color w:val="000000"/>
          <w:sz w:val="28"/>
          <w:szCs w:val="28"/>
        </w:rPr>
        <w:t xml:space="preserve">определяются </w:t>
      </w:r>
      <w:r w:rsidRPr="00A510A7">
        <w:rPr>
          <w:rFonts w:ascii="Times New Roman" w:hAnsi="Times New Roman" w:cs="Times New Roman"/>
          <w:color w:val="000000"/>
          <w:sz w:val="28"/>
          <w:szCs w:val="28"/>
        </w:rPr>
        <w:lastRenderedPageBreak/>
        <w:t xml:space="preserve">индивидуально </w:t>
      </w:r>
      <w:r>
        <w:rPr>
          <w:rFonts w:ascii="Times New Roman" w:hAnsi="Times New Roman" w:cs="Times New Roman"/>
          <w:color w:val="000000"/>
          <w:sz w:val="28"/>
          <w:szCs w:val="28"/>
        </w:rPr>
        <w:t xml:space="preserve">для каждого обучающегося с ЗПР с </w:t>
      </w:r>
      <w:r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Pr>
          <w:rFonts w:ascii="Times New Roman" w:hAnsi="Times New Roman" w:cs="Times New Roman"/>
          <w:color w:val="000000"/>
          <w:sz w:val="28"/>
          <w:szCs w:val="28"/>
        </w:rPr>
        <w:t>О</w:t>
      </w:r>
      <w:r w:rsidRPr="00A510A7">
        <w:rPr>
          <w:rFonts w:ascii="Times New Roman" w:hAnsi="Times New Roman" w:cs="Times New Roman"/>
          <w:color w:val="000000"/>
          <w:sz w:val="28"/>
          <w:szCs w:val="28"/>
        </w:rPr>
        <w:t>бучающи</w:t>
      </w:r>
      <w:r>
        <w:rPr>
          <w:rFonts w:ascii="Times New Roman" w:hAnsi="Times New Roman" w:cs="Times New Roman"/>
          <w:color w:val="000000"/>
          <w:sz w:val="28"/>
          <w:szCs w:val="28"/>
        </w:rPr>
        <w:t xml:space="preserve">еся с ЗПР должны </w:t>
      </w:r>
      <w:r w:rsidRPr="00A510A7">
        <w:rPr>
          <w:rFonts w:ascii="Times New Roman" w:hAnsi="Times New Roman" w:cs="Times New Roman"/>
          <w:color w:val="000000"/>
          <w:sz w:val="28"/>
          <w:szCs w:val="28"/>
        </w:rPr>
        <w:t>уме</w:t>
      </w:r>
      <w:r>
        <w:rPr>
          <w:rFonts w:ascii="Times New Roman" w:hAnsi="Times New Roman" w:cs="Times New Roman"/>
          <w:color w:val="000000"/>
          <w:sz w:val="28"/>
          <w:szCs w:val="28"/>
        </w:rPr>
        <w:t>ть</w:t>
      </w:r>
      <w:r w:rsidRPr="00A510A7">
        <w:rPr>
          <w:rFonts w:ascii="Times New Roman" w:hAnsi="Times New Roman" w:cs="Times New Roman"/>
          <w:color w:val="000000"/>
          <w:sz w:val="28"/>
          <w:szCs w:val="28"/>
        </w:rPr>
        <w:t xml:space="preserve"> использовать полученные </w:t>
      </w:r>
      <w:r>
        <w:rPr>
          <w:rFonts w:ascii="Times New Roman" w:hAnsi="Times New Roman" w:cs="Times New Roman"/>
          <w:color w:val="000000"/>
          <w:sz w:val="28"/>
          <w:szCs w:val="28"/>
        </w:rPr>
        <w:t xml:space="preserve">в ходе занятий теоретические </w:t>
      </w:r>
      <w:r w:rsidRPr="00A510A7">
        <w:rPr>
          <w:rFonts w:ascii="Times New Roman" w:hAnsi="Times New Roman" w:cs="Times New Roman"/>
          <w:color w:val="000000"/>
          <w:sz w:val="28"/>
          <w:szCs w:val="28"/>
        </w:rPr>
        <w:t>знания на практике</w:t>
      </w:r>
      <w:r>
        <w:rPr>
          <w:rFonts w:ascii="Times New Roman" w:hAnsi="Times New Roman" w:cs="Times New Roman"/>
          <w:color w:val="000000"/>
          <w:sz w:val="28"/>
          <w:szCs w:val="28"/>
        </w:rPr>
        <w:t>:</w:t>
      </w:r>
      <w:r w:rsidRPr="00A510A7">
        <w:rPr>
          <w:rFonts w:ascii="Times New Roman" w:hAnsi="Times New Roman" w:cs="Times New Roman"/>
          <w:color w:val="000000"/>
          <w:sz w:val="28"/>
          <w:szCs w:val="28"/>
        </w:rPr>
        <w:t xml:space="preserve"> в условиях тренировочных занятий</w:t>
      </w:r>
      <w:r>
        <w:rPr>
          <w:rFonts w:ascii="Times New Roman" w:hAnsi="Times New Roman" w:cs="Times New Roman"/>
          <w:color w:val="000000"/>
          <w:sz w:val="28"/>
          <w:szCs w:val="28"/>
        </w:rPr>
        <w:t>,</w:t>
      </w:r>
      <w:r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p>
    <w:p w:rsidR="00B6122D" w:rsidRDefault="00B6122D" w:rsidP="00B6122D">
      <w:pPr>
        <w:spacing w:after="0" w:line="360" w:lineRule="auto"/>
        <w:ind w:firstLine="567"/>
        <w:jc w:val="both"/>
        <w:rPr>
          <w:rFonts w:ascii="Times New Roman" w:hAnsi="Times New Roman"/>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6.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сновы безопасности жизнедеятельности</w:t>
      </w:r>
      <w:r w:rsidRPr="00D4058C">
        <w:rPr>
          <w:rFonts w:ascii="Times New Roman" w:eastAsia="Times New Roman" w:hAnsi="Times New Roman" w:cs="Times New Roman"/>
          <w:b/>
          <w:sz w:val="28"/>
          <w:szCs w:val="28"/>
        </w:rPr>
        <w:t>»</w:t>
      </w:r>
    </w:p>
    <w:p w:rsidR="00B6122D" w:rsidRPr="00347508" w:rsidRDefault="00B6122D" w:rsidP="00B6122D">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B6122D" w:rsidRPr="00347508" w:rsidRDefault="00B6122D" w:rsidP="00B6122D">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B6122D" w:rsidRPr="00347508" w:rsidRDefault="00B6122D" w:rsidP="00B6122D">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w:t>
      </w:r>
      <w:r w:rsidRPr="00347508">
        <w:rPr>
          <w:rFonts w:ascii="Times New Roman" w:hAnsi="Times New Roman" w:cs="Times New Roman"/>
          <w:sz w:val="28"/>
          <w:szCs w:val="28"/>
        </w:rPr>
        <w:lastRenderedPageBreak/>
        <w:t>предложенных условий и требований, корректировать свои действия в соответствии с изменяющейся ситуацией;</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6122D" w:rsidRPr="00347508" w:rsidRDefault="00B6122D" w:rsidP="00B6122D">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6122D" w:rsidRPr="00347508" w:rsidRDefault="00B6122D" w:rsidP="00B6122D">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B6122D" w:rsidRPr="00347508" w:rsidRDefault="00B6122D" w:rsidP="00B6122D">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B6122D" w:rsidRPr="00347508" w:rsidRDefault="00B6122D" w:rsidP="00B6122D">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B6122D" w:rsidRPr="00347508" w:rsidRDefault="00B6122D" w:rsidP="00B6122D">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lastRenderedPageBreak/>
        <w:t>Выпускник научитс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безопасно вести и применять способы самозащиты при попытке мошенничеств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предвидеть опасности и правильно действовать в случае чрезвычайных ситуаций природного характер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оказывать первую помощь при перелома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rsidR="00B6122D" w:rsidRPr="00347508" w:rsidRDefault="00B6122D" w:rsidP="00B6122D">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6122D" w:rsidRPr="00347508" w:rsidRDefault="00B6122D" w:rsidP="00B6122D">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B6122D" w:rsidRPr="00347508" w:rsidRDefault="00B6122D" w:rsidP="00B6122D">
      <w:pPr>
        <w:pStyle w:val="a4"/>
        <w:spacing w:after="0" w:line="360" w:lineRule="auto"/>
        <w:jc w:val="center"/>
        <w:rPr>
          <w:rFonts w:ascii="Times New Roman" w:hAnsi="Times New Roman" w:cs="Times New Roman"/>
          <w:b/>
          <w:color w:val="000000"/>
          <w:sz w:val="28"/>
          <w:szCs w:val="28"/>
        </w:rPr>
      </w:pPr>
    </w:p>
    <w:p w:rsidR="00B6122D" w:rsidRPr="00347508" w:rsidRDefault="00B6122D" w:rsidP="00B6122D">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B6122D" w:rsidRPr="00347508" w:rsidRDefault="00B6122D" w:rsidP="00B6122D">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B6122D" w:rsidRPr="00347508" w:rsidRDefault="00B6122D" w:rsidP="00B6122D">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риентироваться в понятиях опасной и чрезвычайной ситуации, анализировать </w:t>
      </w:r>
      <w:r w:rsidRPr="00347508">
        <w:rPr>
          <w:rFonts w:ascii="Times New Roman" w:hAnsi="Times New Roman"/>
          <w:color w:val="000000"/>
          <w:sz w:val="28"/>
          <w:szCs w:val="28"/>
        </w:rPr>
        <w:lastRenderedPageBreak/>
        <w:t>с опорой на алгоритм учебных действий, в ч</w:t>
      </w:r>
      <w:r>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B6122D" w:rsidRPr="00347508" w:rsidRDefault="00B6122D" w:rsidP="00B6122D">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безопасно действовать при пожаре в жилых и общественных зданиях, в том числе правильно использовать первичные средства пожаротушения.</w:t>
      </w:r>
    </w:p>
    <w:p w:rsidR="00B6122D" w:rsidRPr="00347508" w:rsidRDefault="00B6122D" w:rsidP="00B6122D">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6122D" w:rsidRPr="00347508" w:rsidRDefault="00B6122D" w:rsidP="00B6122D">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оказывать с опорой на инструкцию первую помощь и самопомощь при неотложных состояниях.</w:t>
      </w:r>
    </w:p>
    <w:p w:rsidR="00B6122D" w:rsidRPr="00347508" w:rsidRDefault="00B6122D" w:rsidP="00B6122D">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B6122D" w:rsidRPr="00347508" w:rsidRDefault="00B6122D" w:rsidP="00B6122D">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распознавать ситуации угрозы террористического акта в доме, в общественном мест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B6122D" w:rsidRPr="00347508" w:rsidRDefault="00B6122D" w:rsidP="00B6122D">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B6122D" w:rsidRPr="00347508" w:rsidRDefault="00B6122D" w:rsidP="00B6122D">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B6122D" w:rsidRPr="00347508" w:rsidRDefault="00B6122D" w:rsidP="00B6122D">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B6122D" w:rsidRPr="00347508" w:rsidRDefault="00B6122D" w:rsidP="00B6122D">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объяснять правила само- и взаимопомощи терпящим бедствие на вод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B6122D" w:rsidRPr="00347508" w:rsidRDefault="00B6122D" w:rsidP="00B6122D">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B6122D" w:rsidRPr="00347508" w:rsidRDefault="00B6122D" w:rsidP="00B6122D">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w:t>
      </w:r>
      <w:r w:rsidRPr="00347508">
        <w:rPr>
          <w:rFonts w:ascii="Times New Roman" w:hAnsi="Times New Roman"/>
          <w:color w:val="000000"/>
          <w:sz w:val="28"/>
          <w:szCs w:val="28"/>
        </w:rPr>
        <w:lastRenderedPageBreak/>
        <w:t>деструктивные интернет-сообществ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6122D" w:rsidRPr="00347508" w:rsidRDefault="00B6122D" w:rsidP="00B6122D">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B6122D" w:rsidRPr="00347508" w:rsidRDefault="00B6122D" w:rsidP="00B6122D">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знать правила оповещения и эвакуации населения в условиях чрезвычайных ситуаци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B6122D" w:rsidRPr="00347508" w:rsidRDefault="00B6122D" w:rsidP="00B6122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B6122D" w:rsidRDefault="00B6122D" w:rsidP="00B6122D">
      <w:pPr>
        <w:spacing w:after="0" w:line="360" w:lineRule="auto"/>
        <w:jc w:val="center"/>
        <w:rPr>
          <w:rFonts w:ascii="Times New Roman" w:eastAsia="Times New Roman" w:hAnsi="Times New Roman" w:cs="Times New Roman"/>
          <w:b/>
          <w:sz w:val="28"/>
          <w:szCs w:val="28"/>
        </w:rPr>
      </w:pPr>
    </w:p>
    <w:p w:rsidR="00B6122D" w:rsidRPr="00D4058C" w:rsidRDefault="00B6122D" w:rsidP="00B6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5.17. </w:t>
      </w:r>
      <w:r w:rsidRPr="00D4058C">
        <w:rPr>
          <w:rFonts w:ascii="Times New Roman" w:eastAsia="Times New Roman" w:hAnsi="Times New Roman" w:cs="Times New Roman"/>
          <w:b/>
          <w:sz w:val="28"/>
          <w:szCs w:val="28"/>
        </w:rPr>
        <w:t>«</w:t>
      </w:r>
      <w:r w:rsidRPr="00E801EC">
        <w:rPr>
          <w:rFonts w:ascii="Times New Roman" w:eastAsia="Times New Roman" w:hAnsi="Times New Roman" w:cs="Times New Roman"/>
          <w:b/>
          <w:sz w:val="28"/>
          <w:szCs w:val="28"/>
        </w:rPr>
        <w:t>Основы духовно-нравственной культуры народов России»</w:t>
      </w:r>
    </w:p>
    <w:p w:rsidR="00B6122D" w:rsidRPr="0041609B" w:rsidRDefault="00B6122D" w:rsidP="00B6122D">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B6122D" w:rsidRPr="0041609B" w:rsidRDefault="00B6122D" w:rsidP="00B6122D">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B6122D" w:rsidRPr="003D4C4F" w:rsidRDefault="00B6122D" w:rsidP="00B6122D">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lastRenderedPageBreak/>
        <w:t>оценка своих достижений по овладению знаниями и умениями, осознание причин трудностей.</w:t>
      </w:r>
    </w:p>
    <w:p w:rsidR="00B6122D" w:rsidRPr="003D4C4F" w:rsidRDefault="00B6122D" w:rsidP="00B6122D">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B6122D" w:rsidRPr="003D4C4F" w:rsidRDefault="00B6122D" w:rsidP="00B6122D">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Pr>
          <w:rFonts w:ascii="Times New Roman" w:hAnsi="Times New Roman"/>
          <w:sz w:val="28"/>
          <w:szCs w:val="28"/>
        </w:rPr>
        <w:t>е</w:t>
      </w:r>
      <w:r w:rsidRPr="003D4C4F">
        <w:rPr>
          <w:rFonts w:ascii="Times New Roman" w:hAnsi="Times New Roman"/>
          <w:sz w:val="28"/>
          <w:szCs w:val="28"/>
        </w:rPr>
        <w:t xml:space="preserve"> в словесную форму;</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Pr>
          <w:rFonts w:ascii="Times New Roman" w:hAnsi="Times New Roman"/>
          <w:sz w:val="28"/>
          <w:szCs w:val="28"/>
        </w:rPr>
        <w:t>е</w:t>
      </w:r>
      <w:r w:rsidRPr="003D4C4F">
        <w:rPr>
          <w:rFonts w:ascii="Times New Roman" w:hAnsi="Times New Roman"/>
          <w:sz w:val="28"/>
          <w:szCs w:val="28"/>
        </w:rPr>
        <w:t>;</w:t>
      </w:r>
    </w:p>
    <w:p w:rsidR="00B6122D" w:rsidRPr="003D4C4F"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B6122D" w:rsidRPr="0041609B" w:rsidRDefault="00B6122D" w:rsidP="00B6122D">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lastRenderedPageBreak/>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B6122D" w:rsidRPr="0041609B"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B6122D" w:rsidRPr="0041609B"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B6122D" w:rsidRPr="0041609B"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B6122D" w:rsidRPr="0041609B"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B6122D" w:rsidRPr="0041609B"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B6122D" w:rsidRPr="0041609B"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B6122D" w:rsidRPr="0041609B" w:rsidRDefault="00B6122D" w:rsidP="00B6122D">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B6122D" w:rsidRPr="0041609B" w:rsidRDefault="00B6122D" w:rsidP="00B6122D">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lastRenderedPageBreak/>
        <w:t>создавать по изображениям (художественным полотнам, иконам, иллюстрациям) словесный портрет героя с опорой на ключевые слова/план/вопросы;</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B6122D" w:rsidRPr="0041609B" w:rsidRDefault="00B6122D" w:rsidP="00B6122D">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B6122D" w:rsidRPr="0041609B" w:rsidRDefault="00B6122D" w:rsidP="00B6122D">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B6122D" w:rsidRPr="001935CE" w:rsidRDefault="00B6122D" w:rsidP="00B6122D">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B6122D" w:rsidRPr="001935CE" w:rsidRDefault="00B6122D" w:rsidP="00B6122D">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B6122D" w:rsidRPr="001935CE" w:rsidRDefault="00B6122D" w:rsidP="00B6122D">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B6122D" w:rsidRPr="001935CE" w:rsidRDefault="00B6122D" w:rsidP="00B6122D">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B6122D" w:rsidRDefault="00B6122D" w:rsidP="00B6122D">
      <w:pPr>
        <w:tabs>
          <w:tab w:val="left" w:pos="993"/>
        </w:tabs>
        <w:spacing w:after="0" w:line="360" w:lineRule="auto"/>
        <w:ind w:firstLine="720"/>
        <w:jc w:val="both"/>
        <w:rPr>
          <w:rFonts w:ascii="Times New Roman" w:hAnsi="Times New Roman"/>
          <w:sz w:val="28"/>
          <w:szCs w:val="28"/>
        </w:rPr>
      </w:pPr>
    </w:p>
    <w:p w:rsidR="00B6122D" w:rsidRPr="00BF483A" w:rsidRDefault="00B6122D" w:rsidP="00B6122D">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5.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B6122D" w:rsidRPr="00BF483A" w:rsidRDefault="00B6122D" w:rsidP="00B6122D">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B6122D" w:rsidRPr="00BF483A" w:rsidRDefault="00B6122D" w:rsidP="00B6122D">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B6122D" w:rsidRPr="00BF483A" w:rsidRDefault="00B6122D" w:rsidP="00B6122D">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lastRenderedPageBreak/>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B6122D" w:rsidRPr="00BF483A" w:rsidRDefault="00B6122D" w:rsidP="00B6122D">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B6122D" w:rsidRPr="00BF483A" w:rsidRDefault="00B6122D" w:rsidP="00B6122D">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B6122D" w:rsidRPr="00BF483A" w:rsidRDefault="00B6122D" w:rsidP="00B6122D">
      <w:pPr>
        <w:spacing w:after="0" w:line="360" w:lineRule="auto"/>
        <w:ind w:firstLine="709"/>
        <w:jc w:val="both"/>
        <w:rPr>
          <w:rFonts w:ascii="Times New Roman" w:hAnsi="Times New Roman"/>
          <w:sz w:val="28"/>
          <w:szCs w:val="28"/>
        </w:rPr>
      </w:pPr>
      <w:r w:rsidRPr="00BF483A">
        <w:rPr>
          <w:rFonts w:ascii="Times New Roman" w:hAnsi="Times New Roman"/>
          <w:sz w:val="28"/>
          <w:szCs w:val="28"/>
        </w:rPr>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B6122D" w:rsidRPr="00BF483A" w:rsidRDefault="00B6122D" w:rsidP="00B6122D">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B6122D" w:rsidRPr="00BF483A" w:rsidRDefault="00B6122D" w:rsidP="00B6122D">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рганизующую помощь педагога в рационализации распределения времени, </w:t>
      </w:r>
      <w:r w:rsidRPr="00BF483A">
        <w:rPr>
          <w:rFonts w:ascii="Times New Roman" w:eastAsia="Times New Roman" w:hAnsi="Times New Roman"/>
          <w:color w:val="000000" w:themeColor="text1"/>
          <w:sz w:val="28"/>
          <w:szCs w:val="28"/>
        </w:rPr>
        <w:lastRenderedPageBreak/>
        <w:t>отводимого на выполнение работы;</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B6122D" w:rsidRPr="00BF483A" w:rsidRDefault="00B6122D" w:rsidP="00B6122D">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B6122D" w:rsidRDefault="00B6122D" w:rsidP="00B6122D">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B6122D" w:rsidRPr="000543A1" w:rsidRDefault="00B6122D" w:rsidP="00B6122D">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6122D" w:rsidRPr="000543A1" w:rsidRDefault="00B6122D" w:rsidP="00B6122D">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lastRenderedPageBreak/>
        <w:t>Оценка достижения планируемых результатов коррекционной работы</w:t>
      </w:r>
    </w:p>
    <w:p w:rsidR="00B6122D" w:rsidRPr="000543A1" w:rsidRDefault="00B6122D" w:rsidP="00B6122D">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B6122D" w:rsidRPr="00907585" w:rsidRDefault="00B6122D" w:rsidP="00B6122D">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B6122D" w:rsidRPr="00907585" w:rsidRDefault="00B6122D" w:rsidP="00B6122D">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B6122D" w:rsidRPr="00907585" w:rsidRDefault="00B6122D" w:rsidP="00B6122D">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w:t>
      </w:r>
      <w:r w:rsidRPr="00907585">
        <w:rPr>
          <w:rFonts w:ascii="Times New Roman" w:hAnsi="Times New Roman"/>
          <w:sz w:val="28"/>
          <w:szCs w:val="28"/>
        </w:rPr>
        <w:lastRenderedPageBreak/>
        <w:t xml:space="preserve">разработанной программы коррекционной работы или внесения в нее определенных корректив. </w:t>
      </w:r>
    </w:p>
    <w:p w:rsidR="00B6122D" w:rsidRPr="00907585" w:rsidRDefault="00B6122D" w:rsidP="00B6122D">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B6122D" w:rsidRPr="00907585" w:rsidRDefault="00B6122D" w:rsidP="00B6122D">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6122D" w:rsidRPr="00907585" w:rsidRDefault="00B6122D" w:rsidP="00B6122D">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635319">
        <w:rPr>
          <w:rFonts w:ascii="Times New Roman" w:hAnsi="Times New Roman"/>
          <w:sz w:val="28"/>
          <w:szCs w:val="28"/>
        </w:rPr>
        <w:t>и родителей подростка</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B6122D" w:rsidRPr="00907585" w:rsidRDefault="00B6122D" w:rsidP="00B6122D">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B6122D" w:rsidRDefault="00B6122D" w:rsidP="00B6122D">
      <w:pPr>
        <w:pStyle w:val="ad"/>
        <w:spacing w:after="0" w:line="360" w:lineRule="auto"/>
        <w:ind w:left="0" w:firstLine="709"/>
        <w:jc w:val="both"/>
        <w:rPr>
          <w:rFonts w:ascii="Times New Roman" w:hAnsi="Times New Roman" w:cs="Times New Roman"/>
          <w:sz w:val="28"/>
          <w:szCs w:val="28"/>
        </w:rPr>
      </w:pPr>
    </w:p>
    <w:p w:rsidR="00B6122D" w:rsidRPr="00CE6DFE" w:rsidRDefault="00B6122D" w:rsidP="00B6122D">
      <w:pPr>
        <w:pStyle w:val="a6"/>
        <w:widowControl w:val="0"/>
        <w:spacing w:before="0" w:beforeAutospacing="0" w:after="0" w:afterAutospacing="0" w:line="360" w:lineRule="auto"/>
        <w:ind w:firstLine="709"/>
        <w:jc w:val="both"/>
        <w:rPr>
          <w:sz w:val="28"/>
          <w:szCs w:val="28"/>
        </w:rPr>
      </w:pPr>
    </w:p>
    <w:p w:rsidR="00B6122D" w:rsidRPr="00CE6DFE" w:rsidRDefault="00B6122D" w:rsidP="00B6122D">
      <w:pPr>
        <w:pStyle w:val="a6"/>
        <w:widowControl w:val="0"/>
        <w:spacing w:before="0" w:beforeAutospacing="0" w:after="0" w:afterAutospacing="0" w:line="360" w:lineRule="auto"/>
        <w:ind w:firstLine="709"/>
        <w:jc w:val="center"/>
        <w:rPr>
          <w:b/>
          <w:sz w:val="28"/>
          <w:szCs w:val="28"/>
        </w:rPr>
      </w:pPr>
      <w:bookmarkStart w:id="51" w:name="_Toc406059004"/>
      <w:bookmarkStart w:id="52" w:name="_Toc409691657"/>
      <w:bookmarkStart w:id="53" w:name="_Toc410653981"/>
      <w:bookmarkStart w:id="54" w:name="_Toc414553167"/>
      <w:r w:rsidRPr="00CE6DFE">
        <w:rPr>
          <w:b/>
          <w:sz w:val="28"/>
          <w:szCs w:val="28"/>
        </w:rPr>
        <w:t>2.2. Содержательный раздел</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p>
    <w:p w:rsidR="00B6122D" w:rsidRPr="00CE6DFE" w:rsidRDefault="00B6122D" w:rsidP="00B6122D">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1"/>
      <w:bookmarkEnd w:id="52"/>
      <w:bookmarkEnd w:id="53"/>
      <w:bookmarkEnd w:id="54"/>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lastRenderedPageBreak/>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6122D" w:rsidRPr="00CE6DFE" w:rsidRDefault="00B6122D" w:rsidP="00B6122D">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6122D" w:rsidRPr="00CE6DFE" w:rsidRDefault="00B6122D" w:rsidP="00B6122D">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азработку основных подходов к конструированию задач на применение универсальных учебных дей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6122D" w:rsidRPr="00CE6DFE" w:rsidRDefault="00B6122D" w:rsidP="00B6122D">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 xml:space="preserve">Описание понятий, функций, состава и характеристик универсальных </w:t>
      </w:r>
      <w:r w:rsidRPr="00CE6DFE">
        <w:rPr>
          <w:b/>
          <w:sz w:val="28"/>
          <w:szCs w:val="28"/>
        </w:rPr>
        <w:lastRenderedPageBreak/>
        <w:t>учебных действий, принципов их формирования</w:t>
      </w:r>
    </w:p>
    <w:p w:rsidR="00B6122D" w:rsidRPr="00CE6DFE" w:rsidRDefault="00B6122D" w:rsidP="00B6122D">
      <w:pPr>
        <w:pStyle w:val="af5"/>
        <w:ind w:firstLine="709"/>
        <w:rPr>
          <w:rFonts w:cs="Times New Roman"/>
          <w:szCs w:val="28"/>
        </w:rPr>
      </w:pPr>
      <w:r w:rsidRPr="00CE6DFE">
        <w:rPr>
          <w:rFonts w:cs="Times New Roman"/>
          <w:szCs w:val="28"/>
        </w:rPr>
        <w:t>Универсальные учебные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B6122D" w:rsidRPr="00CE6DFE" w:rsidRDefault="00B6122D" w:rsidP="00B6122D">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6122D" w:rsidRPr="00CE6DFE" w:rsidRDefault="00B6122D" w:rsidP="00B6122D">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B6122D" w:rsidRPr="00CE6DFE" w:rsidRDefault="00B6122D" w:rsidP="00B6122D">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ознавательные универсальные учебные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B6122D" w:rsidRPr="00CE6DFE" w:rsidRDefault="00B6122D" w:rsidP="00B6122D">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6122D" w:rsidRPr="00CE6DFE" w:rsidRDefault="00B6122D" w:rsidP="00B6122D">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rsidR="00B6122D" w:rsidRPr="00CE6DFE" w:rsidRDefault="00B6122D" w:rsidP="00B6122D">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B6122D" w:rsidRPr="00CE6DFE" w:rsidRDefault="00B6122D" w:rsidP="00B6122D">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rsidR="00B6122D" w:rsidRPr="00CE6DFE" w:rsidRDefault="00B6122D" w:rsidP="00B6122D">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rsidR="00B6122D" w:rsidRPr="00CE6DFE" w:rsidRDefault="00B6122D" w:rsidP="00B6122D">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сознанное и произвольное построение речевого высказывания в устной и письменной форм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B6122D" w:rsidRPr="00CE6DFE" w:rsidRDefault="00B6122D" w:rsidP="00B6122D">
      <w:pPr>
        <w:pStyle w:val="af5"/>
        <w:ind w:firstLine="709"/>
        <w:rPr>
          <w:rFonts w:cs="Times New Roman"/>
          <w:i/>
          <w:szCs w:val="28"/>
        </w:rPr>
      </w:pPr>
      <w:r w:rsidRPr="00CE6DFE">
        <w:rPr>
          <w:rFonts w:cs="Times New Roman"/>
          <w:i/>
          <w:szCs w:val="28"/>
        </w:rPr>
        <w:t>Логические универсальные учебные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B6122D" w:rsidRPr="00CE6DFE" w:rsidRDefault="00B6122D" w:rsidP="00B6122D">
      <w:pPr>
        <w:pStyle w:val="af5"/>
        <w:ind w:firstLine="709"/>
        <w:rPr>
          <w:rFonts w:cs="Times New Roman"/>
          <w:i/>
          <w:szCs w:val="28"/>
        </w:rPr>
      </w:pPr>
      <w:r w:rsidRPr="00CE6DFE">
        <w:rPr>
          <w:rFonts w:cs="Times New Roman"/>
          <w:i/>
          <w:szCs w:val="28"/>
        </w:rPr>
        <w:t>Постановка и решение проблем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B6122D" w:rsidRPr="00CE6DFE" w:rsidRDefault="00B6122D" w:rsidP="00B6122D">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lastRenderedPageBreak/>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6122D" w:rsidRPr="00CE6DFE" w:rsidRDefault="00B6122D" w:rsidP="00B6122D">
      <w:pPr>
        <w:pStyle w:val="af5"/>
        <w:ind w:firstLine="709"/>
        <w:rPr>
          <w:rFonts w:cs="Times New Roman"/>
          <w:szCs w:val="28"/>
        </w:rPr>
      </w:pPr>
      <w:bookmarkStart w:id="55" w:name="bookmark93"/>
      <w:r w:rsidRPr="00CE6DFE">
        <w:rPr>
          <w:rFonts w:cs="Times New Roman"/>
          <w:i/>
          <w:szCs w:val="28"/>
        </w:rPr>
        <w:t>Коммуникативные универсальные учебные действия</w:t>
      </w:r>
      <w:bookmarkEnd w:id="55"/>
      <w:r w:rsidRPr="00CE6DFE">
        <w:rPr>
          <w:rFonts w:cs="Times New Roman"/>
          <w:szCs w:val="28"/>
        </w:rPr>
        <w:t>обеспечиваю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B6122D" w:rsidRPr="00CE6DFE" w:rsidRDefault="00B6122D" w:rsidP="00B6122D">
      <w:pPr>
        <w:pStyle w:val="af5"/>
        <w:ind w:firstLine="709"/>
        <w:rPr>
          <w:rFonts w:cs="Times New Roman"/>
          <w:i/>
          <w:szCs w:val="28"/>
        </w:rPr>
      </w:pPr>
      <w:r w:rsidRPr="00CE6DFE">
        <w:rPr>
          <w:rFonts w:cs="Times New Roman"/>
          <w:i/>
          <w:szCs w:val="28"/>
        </w:rPr>
        <w:t>К коммуникативным действиям относятс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B6122D" w:rsidRPr="00CE6DFE" w:rsidRDefault="00B6122D" w:rsidP="00B6122D">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формирование УУД – задача, сквозная для всего образовательного процесса, объединяющая урочную и внеурочную деятельность;</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w:t>
      </w:r>
      <w:r w:rsidRPr="00CE6DFE">
        <w:rPr>
          <w:sz w:val="28"/>
          <w:szCs w:val="28"/>
        </w:rPr>
        <w:lastRenderedPageBreak/>
        <w:t xml:space="preserve">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6122D" w:rsidRPr="00CE6DFE" w:rsidRDefault="00B6122D" w:rsidP="00B6122D">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6122D" w:rsidRPr="00CE6DFE" w:rsidRDefault="00B6122D" w:rsidP="00B6122D">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342"/>
        <w:gridCol w:w="4463"/>
      </w:tblGrid>
      <w:tr w:rsidR="00B6122D" w:rsidRPr="006D1A58" w:rsidTr="00E6694F">
        <w:trPr>
          <w:jc w:val="center"/>
        </w:trPr>
        <w:tc>
          <w:tcPr>
            <w:tcW w:w="2138" w:type="dxa"/>
            <w:shd w:val="clear" w:color="auto" w:fill="auto"/>
          </w:tcPr>
          <w:p w:rsidR="00B6122D" w:rsidRPr="006D1A58" w:rsidRDefault="00B6122D" w:rsidP="00E6694F">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B6122D" w:rsidRPr="006D1A58" w:rsidRDefault="00B6122D" w:rsidP="00E6694F">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B6122D" w:rsidRPr="006D1A58" w:rsidRDefault="00B6122D" w:rsidP="00E6694F">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6122D" w:rsidRPr="006D1A58" w:rsidTr="00E6694F">
        <w:trPr>
          <w:jc w:val="center"/>
        </w:trPr>
        <w:tc>
          <w:tcPr>
            <w:tcW w:w="2138" w:type="dxa"/>
            <w:shd w:val="clear" w:color="auto" w:fill="auto"/>
          </w:tcPr>
          <w:p w:rsidR="00B6122D" w:rsidRPr="006D1A58" w:rsidRDefault="00B6122D" w:rsidP="00E6694F">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B6122D" w:rsidRPr="006D1A58" w:rsidRDefault="00B6122D" w:rsidP="00E6694F">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6122D" w:rsidRPr="00CE6DFE" w:rsidRDefault="00B6122D" w:rsidP="00B6122D">
      <w:pPr>
        <w:pStyle w:val="af5"/>
        <w:ind w:firstLine="709"/>
        <w:jc w:val="left"/>
        <w:rPr>
          <w:rFonts w:cs="Times New Roman"/>
          <w:b/>
          <w:szCs w:val="28"/>
        </w:rPr>
      </w:pP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w:t>
      </w:r>
      <w:r w:rsidRPr="00CE6DFE">
        <w:rPr>
          <w:sz w:val="28"/>
          <w:szCs w:val="28"/>
        </w:rPr>
        <w:lastRenderedPageBreak/>
        <w:t>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B6122D" w:rsidRPr="00CE6DFE" w:rsidRDefault="00B6122D" w:rsidP="00B6122D">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B6122D" w:rsidRPr="00CE6DFE" w:rsidRDefault="00B6122D" w:rsidP="00B6122D">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на ориентировку в ситуаци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6122D" w:rsidRPr="00CE6DFE" w:rsidRDefault="00B6122D" w:rsidP="00B6122D">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w:t>
      </w:r>
      <w:r w:rsidRPr="00CE6DFE">
        <w:rPr>
          <w:sz w:val="28"/>
          <w:szCs w:val="28"/>
        </w:rPr>
        <w:lastRenderedPageBreak/>
        <w:t>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6122D" w:rsidRPr="00CE6DFE" w:rsidRDefault="00B6122D" w:rsidP="00B6122D">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 в проектную и учебно-исследовательскую деятельность, имеет следующие особенност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Pr="00CE6DFE">
        <w:rPr>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w:t>
      </w:r>
      <w:r w:rsidRPr="00CE6DFE">
        <w:rPr>
          <w:sz w:val="28"/>
          <w:szCs w:val="28"/>
        </w:rPr>
        <w:lastRenderedPageBreak/>
        <w:t>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lastRenderedPageBreak/>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обственно проведение исследования с обязательным поэтапным контролем и коррекцией результатов рабо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6122D" w:rsidRPr="00CE6DFE" w:rsidRDefault="00B6122D" w:rsidP="00B6122D">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B6122D" w:rsidRPr="00CE6DFE" w:rsidRDefault="00B6122D" w:rsidP="00B6122D">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создание и редактирование текстов;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w:t>
      </w:r>
      <w:r w:rsidRPr="00CE6DFE">
        <w:rPr>
          <w:sz w:val="28"/>
          <w:szCs w:val="28"/>
        </w:rPr>
        <w:lastRenderedPageBreak/>
        <w:t>при работе с устройствами ИКТ.</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 xml:space="preserve">Создание текстовых документов на русском, родном языках посредством квалифицированного клавиатурного письма с </w:t>
      </w:r>
      <w:r w:rsidRPr="00CE6DFE">
        <w:rPr>
          <w:sz w:val="28"/>
          <w:szCs w:val="28"/>
        </w:rPr>
        <w:lastRenderedPageBreak/>
        <w:t>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w:t>
      </w:r>
      <w:r w:rsidRPr="00CE6DFE">
        <w:rPr>
          <w:b/>
          <w:bCs/>
          <w:iCs/>
          <w:sz w:val="28"/>
          <w:szCs w:val="28"/>
        </w:rPr>
        <w:lastRenderedPageBreak/>
        <w:t xml:space="preserve">мультимедийных информационных объектов. </w:t>
      </w:r>
      <w:r w:rsidRPr="00CE6DFE">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r w:rsidRPr="00CE6DFE">
        <w:rPr>
          <w:sz w:val="28"/>
          <w:szCs w:val="28"/>
        </w:rPr>
        <w:lastRenderedPageBreak/>
        <w:t>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6"/>
      <w:bookmarkEnd w:id="57"/>
      <w:bookmarkEnd w:id="58"/>
      <w:bookmarkEnd w:id="59"/>
      <w:bookmarkEnd w:id="60"/>
      <w:bookmarkEnd w:id="61"/>
      <w:bookmarkEnd w:id="62"/>
      <w:bookmarkEnd w:id="63"/>
      <w:bookmarkEnd w:id="64"/>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5"/>
      <w:bookmarkEnd w:id="66"/>
      <w:bookmarkEnd w:id="67"/>
      <w:bookmarkEnd w:id="68"/>
      <w:bookmarkEnd w:id="69"/>
      <w:bookmarkEnd w:id="70"/>
      <w:bookmarkEnd w:id="71"/>
      <w:bookmarkEnd w:id="72"/>
      <w:bookmarkEnd w:id="73"/>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существлять редактирование и структурирование текста в соответствии с его смыслом средствами текстового редактор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2"/>
      <w:bookmarkEnd w:id="93"/>
      <w:bookmarkEnd w:id="94"/>
      <w:bookmarkEnd w:id="95"/>
      <w:bookmarkEnd w:id="96"/>
      <w:bookmarkEnd w:id="97"/>
      <w:bookmarkEnd w:id="98"/>
      <w:bookmarkEnd w:id="99"/>
      <w:bookmarkEnd w:id="100"/>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1"/>
      <w:bookmarkEnd w:id="102"/>
      <w:bookmarkEnd w:id="103"/>
      <w:bookmarkEnd w:id="104"/>
      <w:bookmarkEnd w:id="105"/>
      <w:bookmarkEnd w:id="106"/>
      <w:bookmarkEnd w:id="107"/>
      <w:bookmarkEnd w:id="108"/>
      <w:bookmarkEnd w:id="109"/>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0"/>
      <w:bookmarkEnd w:id="111"/>
      <w:bookmarkEnd w:id="112"/>
      <w:bookmarkEnd w:id="113"/>
      <w:bookmarkEnd w:id="114"/>
      <w:bookmarkEnd w:id="115"/>
      <w:bookmarkEnd w:id="116"/>
      <w:bookmarkEnd w:id="117"/>
      <w:bookmarkEnd w:id="118"/>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19"/>
      <w:bookmarkEnd w:id="120"/>
      <w:bookmarkEnd w:id="121"/>
      <w:bookmarkEnd w:id="122"/>
      <w:bookmarkEnd w:id="123"/>
      <w:bookmarkEnd w:id="124"/>
      <w:bookmarkEnd w:id="125"/>
      <w:bookmarkEnd w:id="126"/>
      <w:bookmarkEnd w:id="127"/>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6122D" w:rsidRPr="00CE6DFE" w:rsidRDefault="00B6122D" w:rsidP="00B6122D">
      <w:pPr>
        <w:pStyle w:val="a6"/>
        <w:widowControl w:val="0"/>
        <w:spacing w:before="0" w:beforeAutospacing="0" w:after="0" w:afterAutospacing="0" w:line="360" w:lineRule="auto"/>
        <w:ind w:firstLine="709"/>
        <w:jc w:val="both"/>
        <w:rPr>
          <w:sz w:val="28"/>
          <w:szCs w:val="28"/>
          <w:shd w:val="clear" w:color="auto" w:fill="FFFFFF"/>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8"/>
      <w:bookmarkEnd w:id="129"/>
      <w:bookmarkEnd w:id="130"/>
      <w:bookmarkEnd w:id="131"/>
      <w:bookmarkEnd w:id="132"/>
      <w:bookmarkEnd w:id="133"/>
      <w:bookmarkEnd w:id="134"/>
      <w:bookmarkEnd w:id="135"/>
      <w:bookmarkEnd w:id="136"/>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6122D" w:rsidRPr="00CE6DFE" w:rsidRDefault="00B6122D" w:rsidP="00B6122D">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мение планировать образовательный процесс в рамках учебного предмета в соответствии с особенностями формирования конкретных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6122D" w:rsidRPr="00CE6DFE" w:rsidRDefault="00B6122D" w:rsidP="00B6122D">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rsidR="00B6122D" w:rsidRPr="00CE6DFE" w:rsidRDefault="00B6122D" w:rsidP="00B6122D">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6122D" w:rsidRPr="00CE6DFE" w:rsidRDefault="00B6122D" w:rsidP="00B6122D">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6122D" w:rsidRPr="00CE6DFE" w:rsidRDefault="00B6122D" w:rsidP="00B6122D">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6122D" w:rsidRPr="00CE6DFE" w:rsidRDefault="00B6122D" w:rsidP="00B6122D">
      <w:pPr>
        <w:rPr>
          <w:rFonts w:ascii="Times New Roman" w:hAnsi="Times New Roman" w:cs="Times New Roman"/>
        </w:rPr>
      </w:pPr>
    </w:p>
    <w:p w:rsidR="00B6122D" w:rsidRPr="00CE6DFE" w:rsidRDefault="00B6122D" w:rsidP="00B6122D">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 Примерные программы учебных предметов</w:t>
      </w:r>
    </w:p>
    <w:p w:rsidR="00B6122D" w:rsidRPr="00CE6DFE" w:rsidRDefault="00B6122D" w:rsidP="00B6122D">
      <w:pPr>
        <w:spacing w:after="0" w:line="360" w:lineRule="auto"/>
        <w:ind w:firstLine="567"/>
        <w:jc w:val="both"/>
        <w:rPr>
          <w:rFonts w:ascii="Times New Roman" w:hAnsi="Times New Roman" w:cs="Times New Roman"/>
          <w:sz w:val="28"/>
          <w:szCs w:val="28"/>
        </w:rPr>
      </w:pPr>
    </w:p>
    <w:p w:rsidR="00B6122D" w:rsidRPr="00CE6DFE" w:rsidRDefault="00B6122D" w:rsidP="00B6122D">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B6122D" w:rsidRPr="00496232" w:rsidRDefault="00B6122D" w:rsidP="00B6122D">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w:t>
      </w:r>
      <w:r w:rsidRPr="00496232">
        <w:rPr>
          <w:color w:val="000000"/>
          <w:sz w:val="28"/>
          <w:szCs w:val="28"/>
        </w:rPr>
        <w:lastRenderedPageBreak/>
        <w:t xml:space="preserve">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6122D" w:rsidRPr="00496232" w:rsidRDefault="00B6122D" w:rsidP="00B6122D">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 xml:space="preserve">коммуникативной, языковой, лингвистической (языковедческой) и культуроведческойкомпетенций у обучающихся с </w:t>
      </w:r>
      <w:r>
        <w:rPr>
          <w:color w:val="000000"/>
          <w:sz w:val="28"/>
          <w:szCs w:val="28"/>
        </w:rPr>
        <w:t>ЗПР</w:t>
      </w:r>
      <w:r w:rsidRPr="00496232">
        <w:rPr>
          <w:color w:val="000000"/>
          <w:sz w:val="28"/>
          <w:szCs w:val="28"/>
        </w:rPr>
        <w:t xml:space="preserve">. </w:t>
      </w:r>
    </w:p>
    <w:p w:rsidR="00B6122D" w:rsidRPr="00496232" w:rsidRDefault="00B6122D" w:rsidP="00B6122D">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6122D" w:rsidRPr="00496232" w:rsidRDefault="00B6122D" w:rsidP="00B6122D">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6122D" w:rsidRPr="00496232" w:rsidRDefault="00B6122D" w:rsidP="00B6122D">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122D" w:rsidRDefault="00B6122D" w:rsidP="00B6122D">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B6122D" w:rsidRPr="00496232" w:rsidRDefault="00B6122D" w:rsidP="00B6122D">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lastRenderedPageBreak/>
        <w:t xml:space="preserve">Курс русского языка направлен на </w:t>
      </w:r>
      <w:r>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B6122D" w:rsidRPr="00E36A74" w:rsidRDefault="00B6122D" w:rsidP="00B6122D">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6122D" w:rsidRPr="00E36A74" w:rsidRDefault="00B6122D" w:rsidP="00B6122D">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6122D" w:rsidRPr="00E36A74" w:rsidRDefault="00B6122D" w:rsidP="00B6122D">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6122D" w:rsidRDefault="00B6122D" w:rsidP="00B6122D">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6122D" w:rsidRPr="00AB5B1C" w:rsidRDefault="00B6122D" w:rsidP="00B6122D">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w:t>
      </w:r>
      <w:r w:rsidRPr="00496232">
        <w:rPr>
          <w:rFonts w:ascii="Times New Roman" w:hAnsi="Times New Roman" w:cs="Times New Roman"/>
          <w:color w:val="000000"/>
          <w:sz w:val="28"/>
          <w:szCs w:val="28"/>
          <w:shd w:val="clear" w:color="auto" w:fill="FFFFFF"/>
        </w:rPr>
        <w:lastRenderedPageBreak/>
        <w:t xml:space="preserve">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Pr>
          <w:rFonts w:ascii="Times New Roman" w:eastAsia="Times New Roman" w:hAnsi="Times New Roman" w:cs="Times New Roman"/>
          <w:sz w:val="28"/>
          <w:szCs w:val="28"/>
        </w:rPr>
        <w:t>подростков</w:t>
      </w:r>
      <w:r w:rsidRPr="00496232">
        <w:rPr>
          <w:rFonts w:ascii="Times New Roman" w:eastAsia="Times New Roman" w:hAnsi="Times New Roman" w:cs="Times New Roman"/>
          <w:sz w:val="28"/>
          <w:szCs w:val="28"/>
        </w:rPr>
        <w:t xml:space="preserve"> с ЗПР носит коррекционно-развивающий характер,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специфических понятий, которые будут использоваться.</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w:t>
      </w:r>
      <w:r w:rsidRPr="00496232">
        <w:rPr>
          <w:rFonts w:ascii="Times New Roman" w:eastAsia="Times New Roman" w:hAnsi="Times New Roman" w:cs="Times New Roman"/>
          <w:sz w:val="28"/>
          <w:szCs w:val="28"/>
        </w:rPr>
        <w:lastRenderedPageBreak/>
        <w:t xml:space="preserve">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либо,-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w:t>
      </w:r>
      <w:r w:rsidRPr="00496232">
        <w:rPr>
          <w:rFonts w:ascii="Times New Roman" w:eastAsia="Times New Roman" w:hAnsi="Times New Roman" w:cs="Times New Roman"/>
          <w:sz w:val="28"/>
          <w:szCs w:val="28"/>
        </w:rPr>
        <w:lastRenderedPageBreak/>
        <w:t>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B6122D" w:rsidRDefault="00B6122D" w:rsidP="00B6122D">
      <w:pPr>
        <w:spacing w:after="0" w:line="360" w:lineRule="auto"/>
        <w:ind w:left="260" w:firstLine="708"/>
        <w:rPr>
          <w:rFonts w:ascii="Times New Roman" w:eastAsia="Times New Roman" w:hAnsi="Times New Roman" w:cs="Times New Roman"/>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6122D" w:rsidRPr="00496232" w:rsidRDefault="00B6122D" w:rsidP="00B6122D">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6122D" w:rsidRPr="00496232" w:rsidRDefault="00B6122D" w:rsidP="00B6122D">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B6122D" w:rsidRPr="00496232" w:rsidRDefault="00B6122D" w:rsidP="00B6122D">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I.  Основные синтаксические  понятия  (единицы):  словосочетание,  предложение,текст.</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сложного предложения. Сложные предложения с союзами (с двумя главными членами в каждом простом предложении).</w:t>
      </w:r>
    </w:p>
    <w:p w:rsidR="00B6122D" w:rsidRPr="00496232" w:rsidRDefault="00B6122D" w:rsidP="00B6122D">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B6122D" w:rsidRPr="00496232" w:rsidRDefault="00B6122D" w:rsidP="00B6122D">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6122D" w:rsidRPr="00496232" w:rsidRDefault="00B6122D" w:rsidP="00B6122D">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6122D" w:rsidRPr="00496232" w:rsidRDefault="00B6122D" w:rsidP="00B6122D">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B6122D" w:rsidRPr="00496232" w:rsidRDefault="00B6122D" w:rsidP="00B6122D">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6122D" w:rsidRPr="00496232" w:rsidRDefault="00B6122D" w:rsidP="00B6122D">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B6122D" w:rsidRPr="00496232" w:rsidRDefault="00B6122D" w:rsidP="00B6122D">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6122D" w:rsidRPr="00496232" w:rsidRDefault="00B6122D" w:rsidP="00B6122D">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B6122D" w:rsidRPr="00496232" w:rsidRDefault="00B6122D" w:rsidP="00B6122D">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 -лаг-, -рос- - -раст-. Буквы е</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после шипящих в корне. Буквы ы</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B6122D" w:rsidRPr="00496232" w:rsidRDefault="00B6122D" w:rsidP="00B6122D">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rsidR="00B6122D" w:rsidRPr="00496232" w:rsidRDefault="00B6122D" w:rsidP="00B6122D">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B6122D" w:rsidRPr="00496232" w:rsidRDefault="00B6122D" w:rsidP="00B6122D">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B6122D" w:rsidRPr="00496232" w:rsidRDefault="00B6122D" w:rsidP="00B6122D">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B6122D" w:rsidRPr="00496232" w:rsidRDefault="00B6122D" w:rsidP="00B6122D">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B6122D" w:rsidRPr="00496232" w:rsidRDefault="00B6122D" w:rsidP="00B6122D">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B6122D" w:rsidRPr="00496232" w:rsidRDefault="00B6122D" w:rsidP="00B6122D">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6122D" w:rsidRPr="00496232" w:rsidRDefault="00B6122D" w:rsidP="00B6122D">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Правописание -ться и -чь (-чься) в неопределенной форме (повторение).</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B6122D" w:rsidRDefault="00B6122D" w:rsidP="00B6122D">
      <w:pPr>
        <w:pStyle w:val="paragraph"/>
        <w:shd w:val="clear" w:color="auto" w:fill="FFFFFF"/>
        <w:spacing w:before="0" w:beforeAutospacing="0" w:after="0" w:afterAutospacing="0" w:line="360" w:lineRule="auto"/>
        <w:ind w:firstLine="360"/>
        <w:textAlignment w:val="baseline"/>
        <w:rPr>
          <w:b/>
          <w:bCs/>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6122D" w:rsidRPr="00496232" w:rsidRDefault="00B6122D" w:rsidP="00B6122D">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Pr="00496232">
        <w:rPr>
          <w:rFonts w:ascii="Times New Roman" w:eastAsia="Times New Roman" w:hAnsi="Times New Roman" w:cs="Times New Roman"/>
          <w:b/>
          <w:bCs/>
          <w:sz w:val="28"/>
          <w:szCs w:val="28"/>
        </w:rPr>
        <w:t xml:space="preserve"> один из развитых языков мира </w:t>
      </w:r>
    </w:p>
    <w:p w:rsidR="00B6122D" w:rsidRPr="00496232" w:rsidRDefault="00B6122D" w:rsidP="00B6122D">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B6122D" w:rsidRPr="00496232" w:rsidRDefault="00B6122D" w:rsidP="00B6122D">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B6122D" w:rsidRPr="00496232" w:rsidRDefault="00B6122D" w:rsidP="00B6122D">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Толковые словари иностранных слов, устаревших слов.</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6122D" w:rsidRPr="00496232" w:rsidRDefault="00B6122D" w:rsidP="00B6122D">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словарями иностранных слов, устаревших слов, фразеологическими словарям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после приставок на согласные. Правописание соединительных гласных о и е.</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B6122D" w:rsidRPr="00496232" w:rsidRDefault="00B6122D" w:rsidP="00B6122D">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6122D" w:rsidRPr="00496232" w:rsidRDefault="00B6122D" w:rsidP="00B6122D">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lastRenderedPageBreak/>
        <w:t xml:space="preserve">Морфология. Орфография. Культура речи. Имя существительное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6122D" w:rsidRPr="00496232" w:rsidRDefault="00B6122D" w:rsidP="00B6122D">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6122D" w:rsidRPr="00496232" w:rsidRDefault="00B6122D" w:rsidP="00B6122D">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Не в неопределенных местоимениях. Слитное и раздельное написание не и ни в отрицательных местоимениях.</w:t>
      </w:r>
    </w:p>
    <w:p w:rsidR="00B6122D" w:rsidRPr="00496232" w:rsidRDefault="00B6122D" w:rsidP="00B6122D">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6122D" w:rsidRPr="00496232" w:rsidRDefault="00B6122D" w:rsidP="00B6122D">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B6122D" w:rsidRPr="00496232" w:rsidRDefault="00B6122D" w:rsidP="00B6122D">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B6122D" w:rsidRPr="00496232" w:rsidRDefault="00B6122D" w:rsidP="00B6122D">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6122D" w:rsidRPr="00496232" w:rsidRDefault="00B6122D" w:rsidP="00B6122D">
      <w:pPr>
        <w:spacing w:after="0" w:line="360" w:lineRule="auto"/>
        <w:rPr>
          <w:rFonts w:ascii="Times New Roman" w:hAnsi="Times New Roman" w:cs="Times New Roman"/>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B6122D" w:rsidRPr="00496232" w:rsidRDefault="00B6122D" w:rsidP="00B6122D">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B6122D" w:rsidRPr="00496232" w:rsidRDefault="00B6122D" w:rsidP="00B6122D">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rsidR="00B6122D" w:rsidRPr="00496232" w:rsidRDefault="00B6122D" w:rsidP="00B6122D">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 xml:space="preserve">с причастиями.Правописание гласных в суффиксах действительных и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B6122D" w:rsidRPr="00AD1885" w:rsidRDefault="00B6122D" w:rsidP="00B6122D">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 xml:space="preserve">Умение правильно ставить ударениев полных и кратких страда тельных причастиях </w:t>
      </w:r>
      <w:r w:rsidRPr="00AD1885">
        <w:rPr>
          <w:rFonts w:ascii="Times New Roman" w:eastAsia="Times New Roman" w:hAnsi="Times New Roman" w:cs="Times New Roman"/>
          <w:i/>
          <w:iCs/>
          <w:sz w:val="28"/>
          <w:szCs w:val="28"/>
        </w:rPr>
        <w:t xml:space="preserve">(принесённый,принесён,принесена,принесено,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определяемыми существительными, строить предложения с причастным оборотом.</w:t>
      </w:r>
    </w:p>
    <w:p w:rsidR="00B6122D" w:rsidRPr="00496232" w:rsidRDefault="00B6122D" w:rsidP="00B6122D">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B6122D" w:rsidRPr="00496232" w:rsidRDefault="00B6122D" w:rsidP="00B6122D">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Умение правильно строить предложение с деепричастным оборотом.</w:t>
      </w:r>
    </w:p>
    <w:p w:rsidR="00B6122D" w:rsidRPr="00496232" w:rsidRDefault="00B6122D" w:rsidP="00B6122D">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рольнаречий.</w:t>
      </w:r>
    </w:p>
    <w:p w:rsidR="00B6122D" w:rsidRPr="00496232" w:rsidRDefault="00B6122D" w:rsidP="00B6122D">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B6122D" w:rsidRPr="00496232" w:rsidRDefault="00B6122D" w:rsidP="00B6122D">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правильноставитьударениевнаречиях.</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B6122D" w:rsidRPr="00496232" w:rsidRDefault="00B6122D" w:rsidP="00B6122D">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6122D" w:rsidRPr="00496232" w:rsidRDefault="00B6122D" w:rsidP="00B6122D">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B6122D" w:rsidRPr="00496232" w:rsidRDefault="00B6122D" w:rsidP="00B6122D">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B6122D" w:rsidRPr="00B93F76" w:rsidRDefault="00B6122D" w:rsidP="00B6122D">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B6122D" w:rsidRPr="00496232" w:rsidRDefault="00B6122D" w:rsidP="00B6122D">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rsidR="00B6122D" w:rsidRPr="00496232" w:rsidRDefault="00B6122D" w:rsidP="00B6122D">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B6122D" w:rsidRPr="00496232" w:rsidRDefault="00B6122D" w:rsidP="00B6122D">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b/>
          <w:bCs/>
          <w:i/>
          <w:iCs/>
          <w:sz w:val="28"/>
          <w:szCs w:val="28"/>
        </w:rPr>
        <w:t>течение,ввиду,в следствие</w:t>
      </w:r>
      <w:r w:rsidRPr="00496232">
        <w:rPr>
          <w:rFonts w:ascii="Times New Roman" w:eastAsia="Times New Roman" w:hAnsi="Times New Roman" w:cs="Times New Roman"/>
          <w:sz w:val="28"/>
          <w:szCs w:val="28"/>
        </w:rPr>
        <w:t xml:space="preserve"> и др.).</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из-под.</w:t>
      </w:r>
    </w:p>
    <w:p w:rsidR="00B6122D" w:rsidRPr="00496232" w:rsidRDefault="00B6122D" w:rsidP="00B6122D">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благодаря,</w:t>
      </w:r>
      <w:r w:rsidRPr="00496232">
        <w:rPr>
          <w:rFonts w:ascii="Times New Roman" w:eastAsia="Times New Roman" w:hAnsi="Times New Roman" w:cs="Times New Roman"/>
          <w:i/>
          <w:iCs/>
          <w:sz w:val="28"/>
          <w:szCs w:val="28"/>
        </w:rPr>
        <w:t>согласно,вопрек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B6122D" w:rsidRPr="00496232" w:rsidRDefault="00B6122D" w:rsidP="00B6122D">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B6122D" w:rsidRPr="00496232" w:rsidRDefault="00B6122D" w:rsidP="00B6122D">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B6122D" w:rsidRPr="00496232" w:rsidRDefault="00B6122D" w:rsidP="00B6122D">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 xml:space="preserve">зато,тоже,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 xml:space="preserve">счастицей </w:t>
      </w:r>
      <w:r w:rsidRPr="00496232">
        <w:rPr>
          <w:rFonts w:ascii="Times New Roman" w:eastAsia="Times New Roman" w:hAnsi="Times New Roman" w:cs="Times New Roman"/>
          <w:i/>
          <w:iCs/>
          <w:sz w:val="28"/>
          <w:szCs w:val="28"/>
        </w:rPr>
        <w:t>же.</w:t>
      </w:r>
    </w:p>
    <w:p w:rsidR="00B6122D" w:rsidRPr="00496232" w:rsidRDefault="00B6122D" w:rsidP="00B6122D">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B6122D" w:rsidRPr="00496232" w:rsidRDefault="00B6122D" w:rsidP="00B6122D">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B6122D" w:rsidRPr="00496232" w:rsidRDefault="00B6122D" w:rsidP="00B6122D">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речи.</w:t>
      </w:r>
    </w:p>
    <w:p w:rsidR="00B6122D" w:rsidRPr="00496232" w:rsidRDefault="00B6122D" w:rsidP="00B6122D">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B6122D" w:rsidRPr="00496232" w:rsidRDefault="00B6122D" w:rsidP="00B6122D">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B6122D" w:rsidRPr="00496232" w:rsidRDefault="00B6122D" w:rsidP="00B6122D">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6122D" w:rsidRPr="00496232" w:rsidRDefault="00B6122D" w:rsidP="00B6122D">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B6122D" w:rsidRPr="00496232" w:rsidRDefault="00B6122D" w:rsidP="00B6122D">
      <w:pPr>
        <w:spacing w:after="0" w:line="360" w:lineRule="auto"/>
        <w:ind w:right="-259"/>
        <w:jc w:val="center"/>
        <w:rPr>
          <w:rFonts w:ascii="Times New Roman" w:eastAsia="Times New Roman" w:hAnsi="Times New Roman" w:cs="Times New Roman"/>
          <w:b/>
          <w:bCs/>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sz w:val="28"/>
          <w:szCs w:val="28"/>
        </w:rPr>
        <w:t>Культура работы с книгой и другими источниками информации.Овладение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sz w:val="28"/>
          <w:szCs w:val="28"/>
        </w:rPr>
        <w:t xml:space="preserve">Овладение умениями адекватно передавать содержание прослушанного или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B6122D" w:rsidRPr="00496232" w:rsidRDefault="00B6122D" w:rsidP="00B6122D">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разновидностиязыка:разговорныйязык, функциональныестили: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6122D" w:rsidRPr="00496232" w:rsidRDefault="00B6122D" w:rsidP="00B6122D">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языковедческой) компетенций</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6122D" w:rsidRPr="00496232" w:rsidRDefault="00B6122D" w:rsidP="00B6122D">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B6122D" w:rsidRPr="00496232" w:rsidRDefault="00B6122D" w:rsidP="00B6122D">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B6122D" w:rsidRPr="00496232" w:rsidRDefault="00B6122D" w:rsidP="00B6122D">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6122D" w:rsidRPr="00496232" w:rsidRDefault="00B6122D" w:rsidP="00B6122D">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Способы выражения подлежащего.Виды сказуемого(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6122D" w:rsidRPr="00496232" w:rsidRDefault="00B6122D" w:rsidP="00B6122D">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предложения.Главныйчлен односоставного предложения.Основные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B6122D" w:rsidRPr="00496232" w:rsidRDefault="00B6122D" w:rsidP="00B6122D">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выразительные средства синтаксиса</w:t>
      </w:r>
    </w:p>
    <w:p w:rsidR="00B6122D" w:rsidRPr="00496232" w:rsidRDefault="00B6122D" w:rsidP="00B6122D">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6122D" w:rsidRPr="00496232" w:rsidRDefault="00B6122D" w:rsidP="00B6122D">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B6122D" w:rsidRPr="00496232" w:rsidRDefault="00B6122D" w:rsidP="00B6122D">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lastRenderedPageBreak/>
        <w:t>Содержание,обеспечивающее формирование культуроведческой компетенции</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B6122D" w:rsidRPr="00496232" w:rsidRDefault="00B6122D" w:rsidP="00B6122D">
      <w:pPr>
        <w:spacing w:after="0" w:line="360" w:lineRule="auto"/>
        <w:rPr>
          <w:rFonts w:ascii="Times New Roman" w:hAnsi="Times New Roman" w:cs="Times New Roman"/>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 xml:space="preserve">русского языка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B6122D" w:rsidRPr="00496232" w:rsidRDefault="00B6122D" w:rsidP="00B6122D">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роль.</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B6122D" w:rsidRPr="00496232" w:rsidRDefault="00B6122D" w:rsidP="00B6122D">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I. Сложноподчиненное предложение и его особенности. Главное и придаточные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w:t>
      </w:r>
      <w:r w:rsidRPr="00496232">
        <w:rPr>
          <w:rFonts w:ascii="Times New Roman" w:eastAsia="Times New Roman" w:hAnsi="Times New Roman" w:cs="Times New Roman"/>
          <w:sz w:val="28"/>
          <w:szCs w:val="28"/>
        </w:rPr>
        <w:lastRenderedPageBreak/>
        <w:t>Виды придаточных предложений.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6122D" w:rsidRPr="00496232" w:rsidRDefault="00B6122D" w:rsidP="00B6122D">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B6122D" w:rsidRPr="00496232" w:rsidRDefault="00B6122D" w:rsidP="00B6122D">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B6122D" w:rsidRPr="00496232" w:rsidRDefault="00B6122D" w:rsidP="00B6122D">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B6122D" w:rsidRPr="00496232" w:rsidRDefault="00B6122D" w:rsidP="00B6122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B6122D" w:rsidRPr="00496232" w:rsidRDefault="00B6122D" w:rsidP="00B6122D">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Роль языка в жизни общества. Язык как развивающееся явление. Языковые контакты русского языка.</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B6122D" w:rsidRPr="00496232" w:rsidRDefault="00B6122D" w:rsidP="00B6122D">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B6122D" w:rsidRPr="00496232" w:rsidRDefault="00B6122D" w:rsidP="00B6122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6122D" w:rsidRPr="00A725E5" w:rsidRDefault="00B6122D" w:rsidP="00B6122D">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B6122D" w:rsidRPr="0051406E" w:rsidRDefault="00B6122D" w:rsidP="00B6122D">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русского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подростков 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6122D" w:rsidRDefault="00B6122D" w:rsidP="00B6122D">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lastRenderedPageBreak/>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B6122D" w:rsidRPr="00A725E5" w:rsidRDefault="00B6122D" w:rsidP="00B6122D">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6122D" w:rsidRPr="00496232" w:rsidRDefault="00B6122D" w:rsidP="00B6122D">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наличие привычных для обучающихся мнестических опор: наглядных схем, шаблонов общего хода выполнения заданий;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увеличение времени на выполнение задания.</w:t>
      </w:r>
    </w:p>
    <w:p w:rsidR="00B6122D" w:rsidRPr="00496232" w:rsidRDefault="00B6122D" w:rsidP="00B61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w:t>
      </w:r>
      <w:r w:rsidRPr="00496232">
        <w:rPr>
          <w:rFonts w:ascii="Times New Roman" w:hAnsi="Times New Roman" w:cs="Times New Roman"/>
          <w:sz w:val="28"/>
          <w:szCs w:val="28"/>
        </w:rPr>
        <w:lastRenderedPageBreak/>
        <w:t xml:space="preserve">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B6122D" w:rsidRDefault="00B6122D" w:rsidP="00B6122D">
      <w:pPr>
        <w:spacing w:after="0" w:line="360" w:lineRule="auto"/>
        <w:jc w:val="center"/>
        <w:rPr>
          <w:rFonts w:ascii="Times New Roman" w:eastAsia="Times New Roman" w:hAnsi="Times New Roman" w:cs="Times New Roman"/>
          <w:b/>
          <w:bCs/>
          <w:sz w:val="28"/>
          <w:szCs w:val="28"/>
        </w:rPr>
      </w:pPr>
    </w:p>
    <w:p w:rsidR="00B6122D" w:rsidRPr="002D176F" w:rsidRDefault="00B6122D" w:rsidP="00B6122D">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30323B">
        <w:rPr>
          <w:rFonts w:ascii="Times New Roman" w:eastAsia="Times New Roman" w:hAnsi="Times New Roman" w:cs="Times New Roman"/>
          <w:b/>
          <w:bCs/>
          <w:sz w:val="28"/>
          <w:szCs w:val="28"/>
        </w:rPr>
        <w:t>5 класс</w:t>
      </w:r>
    </w:p>
    <w:tbl>
      <w:tblPr>
        <w:tblStyle w:val="af2"/>
        <w:tblW w:w="0" w:type="auto"/>
        <w:tblLook w:val="04A0"/>
      </w:tblPr>
      <w:tblGrid>
        <w:gridCol w:w="3355"/>
        <w:gridCol w:w="2262"/>
        <w:gridCol w:w="3350"/>
        <w:gridCol w:w="1312"/>
      </w:tblGrid>
      <w:tr w:rsidR="00B6122D" w:rsidRPr="002D176F" w:rsidTr="00E6694F">
        <w:tc>
          <w:tcPr>
            <w:tcW w:w="2437" w:type="dxa"/>
          </w:tcPr>
          <w:p w:rsidR="00B6122D" w:rsidRPr="002D176F" w:rsidRDefault="00B6122D" w:rsidP="00E6694F">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rsidR="00B6122D" w:rsidRPr="002D176F" w:rsidRDefault="00B6122D" w:rsidP="00E6694F">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rsidR="00B6122D" w:rsidRPr="002D176F" w:rsidRDefault="00B6122D" w:rsidP="00E6694F">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rsidR="00B6122D" w:rsidRPr="002D176F" w:rsidRDefault="00B6122D" w:rsidP="00E6694F">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6122D" w:rsidRPr="002D176F" w:rsidTr="00E6694F">
        <w:tc>
          <w:tcPr>
            <w:tcW w:w="2437"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материала,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классах</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Merge w:val="restart"/>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сложного</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Merge/>
            <w:vAlign w:val="center"/>
          </w:tcPr>
          <w:p w:rsidR="00B6122D" w:rsidRPr="002D176F" w:rsidRDefault="00B6122D" w:rsidP="00E6694F">
            <w:pPr>
              <w:ind w:right="20"/>
              <w:jc w:val="both"/>
              <w:rPr>
                <w:rFonts w:ascii="Times New Roman" w:hAnsi="Times New Roman" w:cs="Times New Roman"/>
                <w:sz w:val="24"/>
                <w:szCs w:val="24"/>
              </w:rPr>
            </w:pP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диктант.</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Merge w:val="restart"/>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гласных и согласных в корне слова</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Merge/>
            <w:vAlign w:val="center"/>
          </w:tcPr>
          <w:p w:rsidR="00B6122D" w:rsidRPr="002D176F" w:rsidRDefault="00B6122D" w:rsidP="00E6694F">
            <w:pPr>
              <w:ind w:right="20"/>
              <w:jc w:val="both"/>
              <w:rPr>
                <w:rFonts w:ascii="Times New Roman" w:hAnsi="Times New Roman" w:cs="Times New Roman"/>
                <w:sz w:val="24"/>
                <w:szCs w:val="24"/>
              </w:rPr>
            </w:pP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по</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 И.Э.Грабаря«Февральскаялазурь»</w:t>
            </w: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акраздел</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6122D" w:rsidRPr="002D176F" w:rsidTr="00E6694F">
        <w:tc>
          <w:tcPr>
            <w:tcW w:w="2437" w:type="dxa"/>
            <w:vAlign w:val="center"/>
          </w:tcPr>
          <w:p w:rsidR="00B6122D" w:rsidRPr="002D176F" w:rsidRDefault="00B6122D" w:rsidP="00E6694F">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w:t>
            </w:r>
            <w:r w:rsidRPr="002D176F">
              <w:rPr>
                <w:rFonts w:ascii="Times New Roman" w:hAnsi="Times New Roman" w:cs="Times New Roman"/>
                <w:sz w:val="24"/>
                <w:szCs w:val="24"/>
              </w:rPr>
              <w:lastRenderedPageBreak/>
              <w:t>Орфоэпия</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lastRenderedPageBreak/>
              <w:t>Контрольный диктант</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lastRenderedPageBreak/>
              <w:t>Имя существительное</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rsidR="00B6122D" w:rsidRPr="002D176F" w:rsidRDefault="00B6122D" w:rsidP="00E6694F">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6122D" w:rsidRPr="002D176F" w:rsidTr="00E6694F">
        <w:tc>
          <w:tcPr>
            <w:tcW w:w="2437"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теме«Имя прилагательное»</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Merge w:val="restart"/>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Глагол</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Merge/>
            <w:vAlign w:val="center"/>
          </w:tcPr>
          <w:p w:rsidR="00B6122D" w:rsidRPr="002D176F" w:rsidRDefault="00B6122D" w:rsidP="00E6694F">
            <w:pPr>
              <w:ind w:right="20"/>
              <w:jc w:val="both"/>
              <w:rPr>
                <w:rFonts w:ascii="Times New Roman" w:hAnsi="Times New Roman" w:cs="Times New Roman"/>
                <w:sz w:val="24"/>
                <w:szCs w:val="24"/>
              </w:rPr>
            </w:pP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r w:rsidR="00B6122D" w:rsidRPr="002D176F" w:rsidTr="00E6694F">
        <w:tc>
          <w:tcPr>
            <w:tcW w:w="2437"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rsidR="00B6122D" w:rsidRPr="002D176F" w:rsidRDefault="00B6122D" w:rsidP="00E6694F">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rsidR="00B6122D" w:rsidRPr="002D176F" w:rsidRDefault="00B6122D" w:rsidP="00E6694F">
            <w:pPr>
              <w:ind w:right="20"/>
              <w:jc w:val="both"/>
              <w:rPr>
                <w:rFonts w:ascii="Times New Roman" w:hAnsi="Times New Roman" w:cs="Times New Roman"/>
                <w:sz w:val="24"/>
                <w:szCs w:val="24"/>
              </w:rPr>
            </w:pPr>
          </w:p>
        </w:tc>
        <w:tc>
          <w:tcPr>
            <w:tcW w:w="2310" w:type="dxa"/>
            <w:vAlign w:val="center"/>
          </w:tcPr>
          <w:p w:rsidR="00B6122D" w:rsidRPr="002D176F" w:rsidRDefault="00B6122D" w:rsidP="00E6694F">
            <w:pPr>
              <w:ind w:right="20"/>
              <w:jc w:val="both"/>
              <w:rPr>
                <w:rFonts w:ascii="Times New Roman" w:hAnsi="Times New Roman" w:cs="Times New Roman"/>
                <w:sz w:val="24"/>
                <w:szCs w:val="24"/>
              </w:rPr>
            </w:pPr>
          </w:p>
        </w:tc>
      </w:tr>
    </w:tbl>
    <w:p w:rsidR="00B6122D" w:rsidRPr="00496232" w:rsidRDefault="00B6122D" w:rsidP="00B6122D">
      <w:pPr>
        <w:spacing w:after="0" w:line="360" w:lineRule="auto"/>
        <w:rPr>
          <w:rFonts w:ascii="Times New Roman" w:hAnsi="Times New Roman" w:cs="Times New Roman"/>
          <w:sz w:val="28"/>
          <w:szCs w:val="28"/>
        </w:rPr>
      </w:pPr>
    </w:p>
    <w:p w:rsidR="00B6122D" w:rsidRPr="0030323B" w:rsidRDefault="00B6122D" w:rsidP="00B6122D">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tblPr>
      <w:tblGrid>
        <w:gridCol w:w="2457"/>
        <w:gridCol w:w="2846"/>
        <w:gridCol w:w="2227"/>
        <w:gridCol w:w="2388"/>
      </w:tblGrid>
      <w:tr w:rsidR="00B6122D" w:rsidRPr="0007294F" w:rsidTr="00E6694F">
        <w:tc>
          <w:tcPr>
            <w:tcW w:w="2547" w:type="dxa"/>
          </w:tcPr>
          <w:p w:rsidR="00B6122D" w:rsidRPr="0007294F" w:rsidRDefault="00B6122D" w:rsidP="00E6694F">
            <w:pPr>
              <w:ind w:right="20"/>
              <w:jc w:val="center"/>
              <w:rPr>
                <w:rFonts w:ascii="Times New Roman" w:hAnsi="Times New Roman" w:cs="Times New Roman"/>
                <w:sz w:val="24"/>
                <w:szCs w:val="24"/>
              </w:rPr>
            </w:pPr>
            <w:bookmarkStart w:id="137" w:name="_Hlk55684220"/>
            <w:r w:rsidRPr="0007294F">
              <w:rPr>
                <w:rFonts w:ascii="Times New Roman" w:hAnsi="Times New Roman" w:cs="Times New Roman"/>
                <w:sz w:val="24"/>
                <w:szCs w:val="24"/>
              </w:rPr>
              <w:t xml:space="preserve">Раздел </w:t>
            </w:r>
          </w:p>
        </w:tc>
        <w:tc>
          <w:tcPr>
            <w:tcW w:w="2410" w:type="dxa"/>
          </w:tcPr>
          <w:p w:rsidR="00B6122D" w:rsidRPr="0007294F" w:rsidRDefault="00B6122D" w:rsidP="00E6694F">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6122D" w:rsidRPr="0007294F" w:rsidRDefault="00B6122D" w:rsidP="00E6694F">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6122D" w:rsidRPr="0007294F" w:rsidRDefault="00B6122D" w:rsidP="00E6694F">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теме«Словообразование»</w:t>
            </w:r>
          </w:p>
        </w:tc>
        <w:tc>
          <w:tcPr>
            <w:tcW w:w="2409" w:type="dxa"/>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6122D" w:rsidRPr="0007294F" w:rsidTr="00E6694F">
        <w:tc>
          <w:tcPr>
            <w:tcW w:w="2547" w:type="dxa"/>
            <w:vMerge w:val="restart"/>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Имя существительное»</w:t>
            </w:r>
          </w:p>
        </w:tc>
        <w:tc>
          <w:tcPr>
            <w:tcW w:w="2409" w:type="dxa"/>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6122D" w:rsidRPr="0007294F" w:rsidTr="00E6694F">
        <w:tc>
          <w:tcPr>
            <w:tcW w:w="2547" w:type="dxa"/>
            <w:vMerge/>
            <w:vAlign w:val="center"/>
          </w:tcPr>
          <w:p w:rsidR="00B6122D" w:rsidRPr="0007294F" w:rsidRDefault="00B6122D" w:rsidP="00E6694F">
            <w:pPr>
              <w:ind w:right="20"/>
              <w:jc w:val="both"/>
              <w:rPr>
                <w:rFonts w:ascii="Times New Roman" w:hAnsi="Times New Roman" w:cs="Times New Roman"/>
                <w:sz w:val="24"/>
                <w:szCs w:val="24"/>
              </w:rPr>
            </w:pP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Merge/>
            <w:vAlign w:val="center"/>
          </w:tcPr>
          <w:p w:rsidR="00B6122D" w:rsidRPr="0007294F" w:rsidRDefault="00B6122D" w:rsidP="00E6694F">
            <w:pPr>
              <w:ind w:right="20"/>
              <w:jc w:val="both"/>
              <w:rPr>
                <w:rFonts w:ascii="Times New Roman" w:hAnsi="Times New Roman" w:cs="Times New Roman"/>
                <w:sz w:val="24"/>
                <w:szCs w:val="24"/>
              </w:rPr>
            </w:pP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bl>
    <w:p w:rsidR="00B6122D" w:rsidRPr="00496232" w:rsidRDefault="00B6122D" w:rsidP="00B6122D">
      <w:pPr>
        <w:spacing w:after="0" w:line="360" w:lineRule="auto"/>
        <w:ind w:right="20"/>
        <w:jc w:val="center"/>
        <w:rPr>
          <w:rFonts w:ascii="Times New Roman" w:eastAsia="Times New Roman" w:hAnsi="Times New Roman" w:cs="Times New Roman"/>
          <w:b/>
          <w:bCs/>
          <w:sz w:val="28"/>
          <w:szCs w:val="28"/>
        </w:rPr>
      </w:pPr>
      <w:bookmarkStart w:id="138" w:name="_Hlk55684923"/>
      <w:bookmarkEnd w:id="137"/>
    </w:p>
    <w:p w:rsidR="00B6122D" w:rsidRPr="0030323B" w:rsidRDefault="00B6122D" w:rsidP="00B6122D">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lastRenderedPageBreak/>
        <w:t>7 класс</w:t>
      </w:r>
    </w:p>
    <w:tbl>
      <w:tblPr>
        <w:tblStyle w:val="af2"/>
        <w:tblW w:w="9918" w:type="dxa"/>
        <w:tblLook w:val="04A0"/>
      </w:tblPr>
      <w:tblGrid>
        <w:gridCol w:w="2547"/>
        <w:gridCol w:w="2410"/>
        <w:gridCol w:w="2409"/>
        <w:gridCol w:w="2552"/>
      </w:tblGrid>
      <w:tr w:rsidR="00B6122D" w:rsidRPr="0007294F" w:rsidTr="00E6694F">
        <w:tc>
          <w:tcPr>
            <w:tcW w:w="2547" w:type="dxa"/>
          </w:tcPr>
          <w:p w:rsidR="00B6122D" w:rsidRPr="0007294F" w:rsidRDefault="00B6122D" w:rsidP="00E6694F">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rsidR="00B6122D" w:rsidRPr="0007294F" w:rsidRDefault="00B6122D" w:rsidP="00E6694F">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6122D" w:rsidRPr="0007294F" w:rsidRDefault="00B6122D" w:rsidP="00E6694F">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6122D" w:rsidRPr="0007294F" w:rsidRDefault="00B6122D" w:rsidP="00E6694F">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Морфология и</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Деепричастие»</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Merge w:val="restart"/>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6122D" w:rsidRPr="0007294F" w:rsidTr="00E6694F">
        <w:tc>
          <w:tcPr>
            <w:tcW w:w="2547" w:type="dxa"/>
            <w:vMerge/>
            <w:vAlign w:val="center"/>
          </w:tcPr>
          <w:p w:rsidR="00B6122D" w:rsidRPr="0007294F" w:rsidRDefault="00B6122D" w:rsidP="00E6694F">
            <w:pPr>
              <w:ind w:right="20"/>
              <w:jc w:val="both"/>
              <w:rPr>
                <w:rFonts w:ascii="Times New Roman" w:hAnsi="Times New Roman" w:cs="Times New Roman"/>
                <w:sz w:val="24"/>
                <w:szCs w:val="24"/>
              </w:rPr>
            </w:pP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Merge/>
            <w:vAlign w:val="center"/>
          </w:tcPr>
          <w:p w:rsidR="00B6122D" w:rsidRPr="0007294F" w:rsidRDefault="00B6122D" w:rsidP="00E6694F">
            <w:pPr>
              <w:ind w:right="20"/>
              <w:jc w:val="both"/>
              <w:rPr>
                <w:rFonts w:ascii="Times New Roman" w:hAnsi="Times New Roman" w:cs="Times New Roman"/>
                <w:sz w:val="24"/>
                <w:szCs w:val="24"/>
              </w:rPr>
            </w:pP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Служебные части речи»</w:t>
            </w:r>
          </w:p>
        </w:tc>
        <w:tc>
          <w:tcPr>
            <w:tcW w:w="2409" w:type="dxa"/>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tr w:rsidR="00B6122D" w:rsidRPr="0007294F" w:rsidTr="00E6694F">
        <w:tc>
          <w:tcPr>
            <w:tcW w:w="2547"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6122D" w:rsidRPr="0007294F" w:rsidRDefault="00B6122D" w:rsidP="00E6694F">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rsidR="00B6122D" w:rsidRPr="0007294F" w:rsidRDefault="00B6122D" w:rsidP="00E6694F">
            <w:pPr>
              <w:ind w:right="20"/>
              <w:jc w:val="both"/>
              <w:rPr>
                <w:rFonts w:ascii="Times New Roman" w:hAnsi="Times New Roman" w:cs="Times New Roman"/>
                <w:sz w:val="24"/>
                <w:szCs w:val="24"/>
              </w:rPr>
            </w:pPr>
          </w:p>
        </w:tc>
        <w:tc>
          <w:tcPr>
            <w:tcW w:w="2552" w:type="dxa"/>
            <w:vAlign w:val="center"/>
          </w:tcPr>
          <w:p w:rsidR="00B6122D" w:rsidRPr="0007294F" w:rsidRDefault="00B6122D" w:rsidP="00E6694F">
            <w:pPr>
              <w:ind w:right="20"/>
              <w:jc w:val="both"/>
              <w:rPr>
                <w:rFonts w:ascii="Times New Roman" w:hAnsi="Times New Roman" w:cs="Times New Roman"/>
                <w:sz w:val="24"/>
                <w:szCs w:val="24"/>
              </w:rPr>
            </w:pPr>
          </w:p>
        </w:tc>
      </w:tr>
      <w:bookmarkEnd w:id="138"/>
    </w:tbl>
    <w:p w:rsidR="00B6122D" w:rsidRPr="00496232" w:rsidRDefault="00B6122D" w:rsidP="00B6122D">
      <w:pPr>
        <w:spacing w:after="0" w:line="360" w:lineRule="auto"/>
        <w:rPr>
          <w:rFonts w:ascii="Times New Roman" w:hAnsi="Times New Roman" w:cs="Times New Roman"/>
          <w:sz w:val="28"/>
          <w:szCs w:val="28"/>
        </w:rPr>
      </w:pPr>
    </w:p>
    <w:p w:rsidR="00B6122D" w:rsidRPr="0030323B" w:rsidRDefault="00B6122D" w:rsidP="00B6122D">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tblPr>
      <w:tblGrid>
        <w:gridCol w:w="2547"/>
        <w:gridCol w:w="2410"/>
        <w:gridCol w:w="2409"/>
        <w:gridCol w:w="2552"/>
      </w:tblGrid>
      <w:tr w:rsidR="00B6122D" w:rsidRPr="003A2B70" w:rsidTr="00E6694F">
        <w:tc>
          <w:tcPr>
            <w:tcW w:w="2547" w:type="dxa"/>
          </w:tcPr>
          <w:p w:rsidR="00B6122D" w:rsidRPr="003A2B70" w:rsidRDefault="00B6122D" w:rsidP="00E6694F">
            <w:pPr>
              <w:ind w:right="20"/>
              <w:jc w:val="center"/>
              <w:rPr>
                <w:rFonts w:ascii="Times New Roman" w:hAnsi="Times New Roman" w:cs="Times New Roman"/>
                <w:sz w:val="24"/>
                <w:szCs w:val="24"/>
              </w:rPr>
            </w:pPr>
            <w:bookmarkStart w:id="139" w:name="_Hlk55685548"/>
            <w:r w:rsidRPr="003A2B70">
              <w:rPr>
                <w:rFonts w:ascii="Times New Roman" w:hAnsi="Times New Roman" w:cs="Times New Roman"/>
                <w:sz w:val="24"/>
                <w:szCs w:val="24"/>
              </w:rPr>
              <w:t xml:space="preserve">Раздел </w:t>
            </w:r>
          </w:p>
        </w:tc>
        <w:tc>
          <w:tcPr>
            <w:tcW w:w="2410" w:type="dxa"/>
          </w:tcPr>
          <w:p w:rsidR="00B6122D" w:rsidRPr="003A2B70" w:rsidRDefault="00B6122D" w:rsidP="00E6694F">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rsidR="00B6122D" w:rsidRPr="003A2B70" w:rsidRDefault="00B6122D" w:rsidP="00E6694F">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rsidR="00B6122D" w:rsidRPr="003A2B70" w:rsidRDefault="00B6122D" w:rsidP="00E6694F">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6122D" w:rsidRPr="003A2B70" w:rsidTr="00E6694F">
        <w:tc>
          <w:tcPr>
            <w:tcW w:w="2547"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rsidR="00B6122D" w:rsidRPr="003A2B70" w:rsidRDefault="00B6122D" w:rsidP="00E6694F">
            <w:pPr>
              <w:ind w:right="20"/>
              <w:jc w:val="both"/>
              <w:rPr>
                <w:rFonts w:ascii="Times New Roman" w:hAnsi="Times New Roman" w:cs="Times New Roman"/>
                <w:sz w:val="24"/>
                <w:szCs w:val="24"/>
              </w:rPr>
            </w:pP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p>
        </w:tc>
        <w:tc>
          <w:tcPr>
            <w:tcW w:w="2409" w:type="dxa"/>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Merge w:val="restart"/>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rsidR="00B6122D" w:rsidRPr="003A2B70" w:rsidRDefault="00B6122D" w:rsidP="00E6694F">
            <w:pPr>
              <w:ind w:right="20"/>
              <w:jc w:val="both"/>
              <w:rPr>
                <w:rFonts w:ascii="Times New Roman" w:hAnsi="Times New Roman" w:cs="Times New Roman"/>
                <w:sz w:val="24"/>
                <w:szCs w:val="24"/>
              </w:rPr>
            </w:pP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Merge/>
            <w:vAlign w:val="center"/>
          </w:tcPr>
          <w:p w:rsidR="00B6122D" w:rsidRPr="003A2B70" w:rsidRDefault="00B6122D" w:rsidP="00E6694F">
            <w:pPr>
              <w:ind w:right="20"/>
              <w:jc w:val="both"/>
              <w:rPr>
                <w:rFonts w:ascii="Times New Roman" w:hAnsi="Times New Roman" w:cs="Times New Roman"/>
                <w:sz w:val="24"/>
                <w:szCs w:val="24"/>
              </w:rPr>
            </w:pP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rsidR="00B6122D" w:rsidRPr="003A2B70" w:rsidRDefault="00B6122D" w:rsidP="00E6694F">
            <w:pPr>
              <w:ind w:right="20"/>
              <w:jc w:val="both"/>
              <w:rPr>
                <w:rFonts w:ascii="Times New Roman" w:hAnsi="Times New Roman" w:cs="Times New Roman"/>
                <w:sz w:val="24"/>
                <w:szCs w:val="24"/>
              </w:rPr>
            </w:pP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lastRenderedPageBreak/>
              <w:t>Простое осложненное предложение</w:t>
            </w: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p>
        </w:tc>
        <w:tc>
          <w:tcPr>
            <w:tcW w:w="2409" w:type="dxa"/>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Merge w:val="restart"/>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rsidR="00B6122D" w:rsidRPr="003A2B70" w:rsidRDefault="00B6122D" w:rsidP="00E6694F">
            <w:pPr>
              <w:ind w:right="20"/>
              <w:jc w:val="both"/>
              <w:rPr>
                <w:rFonts w:ascii="Times New Roman" w:hAnsi="Times New Roman" w:cs="Times New Roman"/>
                <w:sz w:val="24"/>
                <w:szCs w:val="24"/>
              </w:rPr>
            </w:pP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Merge/>
            <w:vAlign w:val="center"/>
          </w:tcPr>
          <w:p w:rsidR="00B6122D" w:rsidRPr="003A2B70" w:rsidRDefault="00B6122D" w:rsidP="00E6694F">
            <w:pPr>
              <w:ind w:right="20"/>
              <w:jc w:val="both"/>
              <w:rPr>
                <w:rFonts w:ascii="Times New Roman" w:hAnsi="Times New Roman" w:cs="Times New Roman"/>
                <w:sz w:val="24"/>
                <w:szCs w:val="24"/>
              </w:rPr>
            </w:pP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rsidR="00B6122D" w:rsidRPr="003A2B70" w:rsidRDefault="00B6122D" w:rsidP="00E6694F">
            <w:pPr>
              <w:ind w:right="20"/>
              <w:jc w:val="both"/>
              <w:rPr>
                <w:rFonts w:ascii="Times New Roman" w:hAnsi="Times New Roman" w:cs="Times New Roman"/>
                <w:sz w:val="24"/>
                <w:szCs w:val="24"/>
              </w:rPr>
            </w:pP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tr w:rsidR="00B6122D" w:rsidRPr="003A2B70" w:rsidTr="00E6694F">
        <w:tc>
          <w:tcPr>
            <w:tcW w:w="2547"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rsidR="00B6122D" w:rsidRPr="003A2B70" w:rsidRDefault="00B6122D" w:rsidP="00E6694F">
            <w:pPr>
              <w:ind w:right="20"/>
              <w:jc w:val="both"/>
              <w:rPr>
                <w:rFonts w:ascii="Times New Roman" w:hAnsi="Times New Roman" w:cs="Times New Roman"/>
                <w:sz w:val="24"/>
                <w:szCs w:val="24"/>
              </w:rPr>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rsidR="00B6122D" w:rsidRPr="003A2B70" w:rsidRDefault="00B6122D" w:rsidP="00E6694F">
            <w:pPr>
              <w:ind w:right="20"/>
              <w:jc w:val="both"/>
              <w:rPr>
                <w:rFonts w:ascii="Times New Roman" w:hAnsi="Times New Roman" w:cs="Times New Roman"/>
                <w:sz w:val="24"/>
                <w:szCs w:val="24"/>
              </w:rPr>
            </w:pPr>
          </w:p>
        </w:tc>
        <w:tc>
          <w:tcPr>
            <w:tcW w:w="2552" w:type="dxa"/>
            <w:vAlign w:val="center"/>
          </w:tcPr>
          <w:p w:rsidR="00B6122D" w:rsidRPr="003A2B70" w:rsidRDefault="00B6122D" w:rsidP="00E6694F">
            <w:pPr>
              <w:ind w:right="20"/>
              <w:jc w:val="both"/>
              <w:rPr>
                <w:rFonts w:ascii="Times New Roman" w:hAnsi="Times New Roman" w:cs="Times New Roman"/>
                <w:sz w:val="24"/>
                <w:szCs w:val="24"/>
              </w:rPr>
            </w:pPr>
          </w:p>
        </w:tc>
      </w:tr>
      <w:bookmarkEnd w:id="139"/>
    </w:tbl>
    <w:p w:rsidR="00B6122D" w:rsidRPr="00496232" w:rsidRDefault="00B6122D" w:rsidP="00B6122D">
      <w:pPr>
        <w:spacing w:after="0" w:line="360" w:lineRule="auto"/>
        <w:jc w:val="center"/>
        <w:rPr>
          <w:rFonts w:ascii="Times New Roman" w:hAnsi="Times New Roman" w:cs="Times New Roman"/>
          <w:b/>
          <w:bCs/>
          <w:sz w:val="28"/>
          <w:szCs w:val="28"/>
        </w:rPr>
      </w:pPr>
    </w:p>
    <w:p w:rsidR="00B6122D" w:rsidRPr="0030323B" w:rsidRDefault="00B6122D" w:rsidP="00B6122D">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tblPr>
      <w:tblGrid>
        <w:gridCol w:w="1951"/>
        <w:gridCol w:w="1985"/>
        <w:gridCol w:w="1984"/>
        <w:gridCol w:w="1985"/>
        <w:gridCol w:w="1842"/>
      </w:tblGrid>
      <w:tr w:rsidR="00B6122D" w:rsidRPr="000213E7" w:rsidTr="00E6694F">
        <w:tc>
          <w:tcPr>
            <w:tcW w:w="1951" w:type="dxa"/>
          </w:tcPr>
          <w:p w:rsidR="00B6122D" w:rsidRPr="00535263" w:rsidRDefault="00B6122D" w:rsidP="00E6694F">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rsidR="00B6122D" w:rsidRPr="00535263" w:rsidRDefault="00B6122D" w:rsidP="00E6694F">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rsidR="00B6122D" w:rsidRPr="00535263" w:rsidRDefault="00B6122D" w:rsidP="00E6694F">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rsidR="00B6122D" w:rsidRPr="00535263" w:rsidRDefault="00B6122D" w:rsidP="00E6694F">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rsidR="00B6122D" w:rsidRPr="00535263" w:rsidRDefault="00B6122D" w:rsidP="00E6694F">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6122D" w:rsidRPr="000213E7" w:rsidTr="00E6694F">
        <w:tc>
          <w:tcPr>
            <w:tcW w:w="1951"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пройденного в 5-8классах</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984" w:type="dxa"/>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грамматическим заданием</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p>
        </w:tc>
      </w:tr>
      <w:tr w:rsidR="00B6122D" w:rsidRPr="000213E7" w:rsidTr="00E6694F">
        <w:tc>
          <w:tcPr>
            <w:tcW w:w="1951"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союзныепредложения</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984" w:type="dxa"/>
          </w:tcPr>
          <w:p w:rsidR="00B6122D" w:rsidRPr="00535263" w:rsidRDefault="00B6122D" w:rsidP="00E6694F">
            <w:pPr>
              <w:ind w:right="20"/>
              <w:jc w:val="both"/>
              <w:rPr>
                <w:rFonts w:ascii="Times New Roman" w:hAnsi="Times New Roman" w:cs="Times New Roman"/>
                <w:sz w:val="24"/>
                <w:szCs w:val="24"/>
              </w:rPr>
            </w:pP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на лингвистическую тему</w:t>
            </w: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p>
        </w:tc>
      </w:tr>
      <w:tr w:rsidR="00B6122D" w:rsidRPr="000213E7" w:rsidTr="00E6694F">
        <w:tc>
          <w:tcPr>
            <w:tcW w:w="1951"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984" w:type="dxa"/>
          </w:tcPr>
          <w:p w:rsidR="00B6122D" w:rsidRPr="00535263" w:rsidRDefault="00B6122D" w:rsidP="00E6694F">
            <w:pPr>
              <w:ind w:right="20"/>
              <w:jc w:val="both"/>
              <w:rPr>
                <w:rFonts w:ascii="Times New Roman" w:hAnsi="Times New Roman" w:cs="Times New Roman"/>
                <w:sz w:val="24"/>
                <w:szCs w:val="24"/>
              </w:rPr>
            </w:pP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B6122D" w:rsidRPr="00535263" w:rsidRDefault="00B6122D" w:rsidP="00E6694F">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6122D" w:rsidRPr="000213E7" w:rsidTr="00E6694F">
        <w:tc>
          <w:tcPr>
            <w:tcW w:w="1951" w:type="dxa"/>
            <w:vMerge w:val="restart"/>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Сложноподчиненное предложение</w:t>
            </w:r>
            <w:r>
              <w:rPr>
                <w:rFonts w:ascii="Times New Roman" w:hAnsi="Times New Roman" w:cs="Times New Roman"/>
                <w:sz w:val="24"/>
                <w:szCs w:val="24"/>
              </w:rPr>
              <w:t>»</w:t>
            </w:r>
          </w:p>
        </w:tc>
        <w:tc>
          <w:tcPr>
            <w:tcW w:w="1984" w:type="dxa"/>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научном стиле</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по интерпретациитекста</w:t>
            </w: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B6122D" w:rsidRPr="00535263" w:rsidRDefault="00B6122D" w:rsidP="00E6694F">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6122D" w:rsidRPr="000213E7" w:rsidTr="00E6694F">
        <w:tc>
          <w:tcPr>
            <w:tcW w:w="1951" w:type="dxa"/>
            <w:vMerge/>
            <w:vAlign w:val="center"/>
          </w:tcPr>
          <w:p w:rsidR="00B6122D" w:rsidRPr="00535263" w:rsidRDefault="00B6122D" w:rsidP="00E6694F">
            <w:pPr>
              <w:ind w:right="20"/>
              <w:jc w:val="both"/>
              <w:rPr>
                <w:rFonts w:ascii="Times New Roman" w:hAnsi="Times New Roman" w:cs="Times New Roman"/>
                <w:sz w:val="24"/>
                <w:szCs w:val="24"/>
              </w:rPr>
            </w:pP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984" w:type="dxa"/>
          </w:tcPr>
          <w:p w:rsidR="00B6122D" w:rsidRPr="00535263" w:rsidRDefault="00B6122D" w:rsidP="00E6694F">
            <w:pPr>
              <w:ind w:right="20"/>
              <w:jc w:val="both"/>
              <w:rPr>
                <w:rFonts w:ascii="Times New Roman" w:hAnsi="Times New Roman" w:cs="Times New Roman"/>
                <w:sz w:val="24"/>
                <w:szCs w:val="24"/>
              </w:rPr>
            </w:pP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 оприродеродного края</w:t>
            </w: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p>
        </w:tc>
      </w:tr>
      <w:tr w:rsidR="00B6122D" w:rsidRPr="000213E7" w:rsidTr="00E6694F">
        <w:tc>
          <w:tcPr>
            <w:tcW w:w="1951" w:type="dxa"/>
            <w:vMerge w:val="restart"/>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сложноепредложение</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984" w:type="dxa"/>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элементамисочинения</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B6122D" w:rsidRPr="00535263" w:rsidRDefault="00B6122D" w:rsidP="00E6694F">
            <w:pPr>
              <w:spacing w:line="360" w:lineRule="auto"/>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6122D" w:rsidRPr="000213E7" w:rsidTr="00E6694F">
        <w:tc>
          <w:tcPr>
            <w:tcW w:w="1951" w:type="dxa"/>
            <w:vMerge/>
            <w:vAlign w:val="center"/>
          </w:tcPr>
          <w:p w:rsidR="00B6122D" w:rsidRPr="00535263" w:rsidRDefault="00B6122D" w:rsidP="00E6694F">
            <w:pPr>
              <w:ind w:right="20"/>
              <w:jc w:val="both"/>
              <w:rPr>
                <w:rFonts w:ascii="Times New Roman" w:hAnsi="Times New Roman" w:cs="Times New Roman"/>
                <w:sz w:val="24"/>
                <w:szCs w:val="24"/>
              </w:rPr>
            </w:pP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984" w:type="dxa"/>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 xml:space="preserve">Сжатое </w:t>
            </w:r>
            <w:r w:rsidRPr="00535263">
              <w:rPr>
                <w:rFonts w:ascii="Times New Roman" w:hAnsi="Times New Roman" w:cs="Times New Roman"/>
                <w:sz w:val="24"/>
                <w:szCs w:val="24"/>
              </w:rPr>
              <w:lastRenderedPageBreak/>
              <w:t>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p>
        </w:tc>
      </w:tr>
      <w:tr w:rsidR="00B6122D" w:rsidRPr="000213E7" w:rsidTr="00E6694F">
        <w:tc>
          <w:tcPr>
            <w:tcW w:w="1951"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lastRenderedPageBreak/>
              <w:t>Сложные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видами связи</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984" w:type="dxa"/>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p>
        </w:tc>
      </w:tr>
      <w:tr w:rsidR="00B6122D" w:rsidRPr="000213E7" w:rsidTr="00E6694F">
        <w:trPr>
          <w:trHeight w:val="1809"/>
        </w:trPr>
        <w:tc>
          <w:tcPr>
            <w:tcW w:w="1951"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Изученного в 5-9классах</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работа</w:t>
            </w:r>
          </w:p>
        </w:tc>
        <w:tc>
          <w:tcPr>
            <w:tcW w:w="1984" w:type="dxa"/>
          </w:tcPr>
          <w:p w:rsidR="00B6122D" w:rsidRPr="00535263" w:rsidRDefault="00B6122D" w:rsidP="00E6694F">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rsidR="00B6122D" w:rsidRPr="00535263" w:rsidRDefault="00B6122D" w:rsidP="00E6694F">
            <w:pPr>
              <w:ind w:right="20"/>
              <w:jc w:val="both"/>
              <w:rPr>
                <w:rFonts w:ascii="Times New Roman" w:hAnsi="Times New Roman" w:cs="Times New Roman"/>
                <w:sz w:val="24"/>
                <w:szCs w:val="24"/>
              </w:rPr>
            </w:pPr>
          </w:p>
        </w:tc>
        <w:tc>
          <w:tcPr>
            <w:tcW w:w="1842" w:type="dxa"/>
          </w:tcPr>
          <w:p w:rsidR="00B6122D" w:rsidRPr="00535263" w:rsidRDefault="00B6122D" w:rsidP="00E6694F">
            <w:pPr>
              <w:spacing w:line="360" w:lineRule="auto"/>
              <w:ind w:right="20"/>
              <w:jc w:val="both"/>
              <w:rPr>
                <w:rFonts w:ascii="Times New Roman" w:hAnsi="Times New Roman" w:cs="Times New Roman"/>
                <w:sz w:val="24"/>
                <w:szCs w:val="24"/>
              </w:rPr>
            </w:pPr>
          </w:p>
        </w:tc>
      </w:tr>
    </w:tbl>
    <w:p w:rsidR="00B6122D" w:rsidRPr="000213E7" w:rsidRDefault="00B6122D" w:rsidP="00B6122D">
      <w:pPr>
        <w:spacing w:after="0" w:line="360" w:lineRule="auto"/>
        <w:rPr>
          <w:rFonts w:ascii="Times New Roman" w:hAnsi="Times New Roman" w:cs="Times New Roman"/>
          <w:sz w:val="18"/>
          <w:szCs w:val="18"/>
        </w:rPr>
      </w:pPr>
    </w:p>
    <w:p w:rsidR="00B6122D" w:rsidRPr="00CE6DFE" w:rsidRDefault="00B6122D" w:rsidP="00B6122D">
      <w:pPr>
        <w:spacing w:after="0" w:line="360" w:lineRule="auto"/>
        <w:ind w:firstLine="567"/>
        <w:jc w:val="center"/>
        <w:rPr>
          <w:rFonts w:ascii="Times New Roman" w:hAnsi="Times New Roman" w:cs="Times New Roman"/>
          <w:b/>
          <w:sz w:val="28"/>
          <w:szCs w:val="28"/>
        </w:rPr>
      </w:pPr>
    </w:p>
    <w:p w:rsidR="00B6122D" w:rsidRPr="00CE6DFE" w:rsidRDefault="00B6122D" w:rsidP="00B6122D">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rsidR="00B6122D" w:rsidRPr="00384B3A" w:rsidRDefault="00B6122D" w:rsidP="00B6122D">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правилами и нормами</w:t>
      </w:r>
      <w:r w:rsidRPr="003A1248">
        <w:rPr>
          <w:rFonts w:ascii="Times New Roman" w:eastAsia="Times New Roman" w:hAnsi="Times New Roman"/>
          <w:sz w:val="28"/>
          <w:szCs w:val="28"/>
        </w:rPr>
        <w:t>.</w:t>
      </w:r>
    </w:p>
    <w:p w:rsidR="00B6122D" w:rsidRPr="006F26D8" w:rsidRDefault="00B6122D" w:rsidP="00B6122D">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lastRenderedPageBreak/>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B6122D" w:rsidRPr="00092935"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 школьника стремления сознательно планировать своё досуговое чтени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B6122D" w:rsidRPr="00CE6DFE"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B6122D" w:rsidRPr="00CE6DFE"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B6122D" w:rsidRPr="00CE6DFE"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B6122D" w:rsidRPr="00CE6DFE"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B6122D" w:rsidRPr="00CE6DFE"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B6122D" w:rsidRPr="00CE6DFE"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B6122D" w:rsidRPr="00CE6DFE"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B6122D" w:rsidRPr="00CE6DFE" w:rsidRDefault="00B6122D" w:rsidP="00B6122D">
      <w:pPr>
        <w:spacing w:after="0" w:line="360" w:lineRule="auto"/>
        <w:rPr>
          <w:rFonts w:ascii="Times New Roman" w:hAnsi="Times New Roman" w:cs="Times New Roman"/>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5"/>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Сказки как вид народной прозы. Сказки о животных, волшебные,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lastRenderedPageBreak/>
        <w:t xml:space="preserve">Рифма и ритм в стихосложении.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Историческая основа рассказа</w:t>
      </w:r>
      <w:r w:rsidRPr="00CE6DFE">
        <w:rPr>
          <w:rStyle w:val="normaltextrun"/>
          <w:i/>
          <w:iCs/>
          <w:sz w:val="28"/>
          <w:szCs w:val="28"/>
        </w:rPr>
        <w:t>«Кавказский пленник».</w:t>
      </w:r>
      <w:r w:rsidRPr="00CE6DFE">
        <w:rPr>
          <w:rStyle w:val="normaltextrun"/>
          <w:sz w:val="28"/>
          <w:szCs w:val="28"/>
        </w:rPr>
        <w:t>Бессмысленность и жестокость национальной вражды. Жилин и</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ситуации. Чеховский юмор.</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sidRPr="00CE6DFE">
        <w:rPr>
          <w:rStyle w:val="normaltextrun"/>
          <w:sz w:val="28"/>
          <w:szCs w:val="28"/>
        </w:rPr>
        <w:t>А.С. Пушкин</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sidRPr="00CE6DFE">
        <w:rPr>
          <w:rStyle w:val="normaltextrun"/>
          <w:sz w:val="28"/>
          <w:szCs w:val="28"/>
        </w:rPr>
        <w:t>Место человека в поэзи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невидимыми и тайными силам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lastRenderedPageBreak/>
        <w:t>«Медной горы Хозяйка».</w:t>
      </w:r>
      <w:r w:rsidRPr="00CE6DFE">
        <w:rPr>
          <w:rStyle w:val="normaltextrun"/>
          <w:sz w:val="28"/>
          <w:szCs w:val="28"/>
        </w:rPr>
        <w:t>Реальность и фантастика в сказе. Честность,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sidRPr="00CE6DFE">
        <w:rPr>
          <w:rStyle w:val="normaltextrun"/>
          <w:i/>
          <w:iCs/>
          <w:sz w:val="28"/>
          <w:szCs w:val="28"/>
        </w:rPr>
        <w:t>«</w:t>
      </w:r>
      <w:r w:rsidRPr="00CE6DFE">
        <w:rPr>
          <w:rStyle w:val="spellingerror"/>
          <w:i/>
          <w:iCs/>
          <w:sz w:val="28"/>
          <w:szCs w:val="28"/>
        </w:rPr>
        <w:t>Васюткино</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че</w:t>
      </w:r>
      <w:r>
        <w:rPr>
          <w:rStyle w:val="normaltextrun"/>
          <w:sz w:val="28"/>
          <w:szCs w:val="28"/>
        </w:rPr>
        <w:t xml:space="preserve">рты характера героя. «Открытие» </w:t>
      </w:r>
      <w:r w:rsidRPr="00CE6DFE">
        <w:rPr>
          <w:rStyle w:val="spellingerror"/>
          <w:sz w:val="28"/>
          <w:szCs w:val="28"/>
        </w:rPr>
        <w:t>Васюткой</w:t>
      </w:r>
      <w:r w:rsidRPr="00CE6DFE">
        <w:rPr>
          <w:rStyle w:val="normaltextrun"/>
          <w:sz w:val="28"/>
          <w:szCs w:val="28"/>
        </w:rPr>
        <w:t>нового озер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sidRPr="00CE6DFE">
        <w:rPr>
          <w:rStyle w:val="normaltextrun"/>
          <w:sz w:val="28"/>
          <w:szCs w:val="28"/>
        </w:rPr>
        <w:t>ВО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айор привез мальчишку на лафете...»</w:t>
      </w:r>
      <w:r>
        <w:rPr>
          <w:rStyle w:val="normaltextrun"/>
          <w:sz w:val="28"/>
          <w:szCs w:val="28"/>
        </w:rPr>
        <w:t xml:space="preserve">К.М. Симонова, </w:t>
      </w:r>
      <w:r w:rsidRPr="00CE6DFE">
        <w:rPr>
          <w:rStyle w:val="normaltextrun"/>
          <w:i/>
          <w:iCs/>
          <w:sz w:val="28"/>
          <w:szCs w:val="28"/>
        </w:rPr>
        <w:t>«Рассказ танкиста»</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стихотворных произведений о Великой Отечественной войн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sz w:val="28"/>
          <w:szCs w:val="28"/>
        </w:rPr>
        <w:t>А.Т. </w:t>
      </w:r>
      <w:r w:rsidRPr="00CE6DFE">
        <w:rPr>
          <w:rStyle w:val="normaltextrun"/>
          <w:sz w:val="28"/>
          <w:szCs w:val="28"/>
        </w:rPr>
        <w:t>Твардовский</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sidRPr="00CE6DFE">
        <w:rPr>
          <w:rStyle w:val="normaltextrun"/>
          <w:sz w:val="28"/>
          <w:szCs w:val="28"/>
        </w:rPr>
        <w:t>Жизнь и необычайные приключения РобинзонаКрузо, характер героя (смелость, мужество, находчивость, непреклонностьперед жизненными обстоятельствами). Гимн неисчерпаемым возможностям человек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противопоставление красоты внутренней и внешней. Победа добра, любви и дружб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lastRenderedPageBreak/>
        <w:t xml:space="preserve">«Сказание о </w:t>
      </w:r>
      <w:r w:rsidRPr="00CE6DFE">
        <w:rPr>
          <w:rStyle w:val="spellingerror"/>
          <w:i/>
          <w:iCs/>
          <w:sz w:val="28"/>
          <w:szCs w:val="28"/>
        </w:rPr>
        <w:t>Кише</w:t>
      </w:r>
      <w:r w:rsidRPr="00CE6DFE">
        <w:rPr>
          <w:rStyle w:val="normaltextrun"/>
          <w:i/>
          <w:iCs/>
          <w:sz w:val="28"/>
          <w:szCs w:val="28"/>
        </w:rPr>
        <w:t>»</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B6122D" w:rsidRPr="00CE6DFE" w:rsidRDefault="00B6122D" w:rsidP="00B6122D">
      <w:pPr>
        <w:spacing w:after="0" w:line="360" w:lineRule="auto"/>
        <w:rPr>
          <w:rFonts w:ascii="Times New Roman" w:hAnsi="Times New Roman" w:cs="Times New Roman"/>
          <w:sz w:val="28"/>
          <w:szCs w:val="28"/>
        </w:rPr>
      </w:pPr>
    </w:p>
    <w:p w:rsidR="00B6122D" w:rsidRPr="00CE6DFE" w:rsidRDefault="00B6122D" w:rsidP="00B6122D">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6122D" w:rsidRDefault="00B6122D" w:rsidP="00B6122D">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sidRPr="00CE6DFE">
        <w:rPr>
          <w:rStyle w:val="normaltextrun"/>
          <w:sz w:val="28"/>
          <w:szCs w:val="28"/>
        </w:rPr>
        <w:t>Афористичность загадок.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Ответ письменный на поставленный вопрос «В чём красота и мудрость народных обрядов?»</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lastRenderedPageBreak/>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sidRPr="00A03C09">
        <w:rPr>
          <w:rStyle w:val="normaltextrun"/>
          <w:bCs/>
          <w:i/>
          <w:iCs/>
          <w:sz w:val="28"/>
          <w:szCs w:val="28"/>
        </w:rPr>
        <w:t>«Муха»</w:t>
      </w:r>
      <w:r w:rsidRPr="00A03C09">
        <w:rPr>
          <w:rStyle w:val="normaltextrun"/>
          <w:sz w:val="28"/>
          <w:szCs w:val="28"/>
        </w:rPr>
        <w:t>.</w:t>
      </w:r>
      <w:r w:rsidRPr="00CE6DFE">
        <w:rPr>
          <w:rStyle w:val="normaltextrun"/>
          <w:sz w:val="28"/>
          <w:szCs w:val="28"/>
        </w:rPr>
        <w:t>Противопоставление труда и безделья. Присвоение чужих заслуг. Смех над ленью и хвастовством.Развитие представления о морали, аллегории. Особенности языка басни.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B6122D" w:rsidRPr="00CE6DFE" w:rsidRDefault="00B6122D" w:rsidP="00B6122D">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sidRPr="00A03C09">
        <w:rPr>
          <w:rStyle w:val="normaltextrun"/>
          <w:bCs/>
          <w:i/>
          <w:iCs/>
          <w:sz w:val="28"/>
          <w:szCs w:val="28"/>
        </w:rPr>
        <w:t>«Волк на псарне», «Ларчик», «Листья и корни».</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sidRPr="00CE6DFE">
        <w:rPr>
          <w:rStyle w:val="normaltextrun"/>
          <w:b/>
          <w:bCs/>
          <w:i/>
          <w:iCs/>
          <w:sz w:val="28"/>
          <w:szCs w:val="28"/>
        </w:rPr>
        <w:t>Эзоп</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sidRPr="00CE6DFE">
        <w:rPr>
          <w:rStyle w:val="normaltextrun"/>
          <w:sz w:val="28"/>
          <w:szCs w:val="28"/>
        </w:rPr>
        <w:t>«Петух и зерно».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lastRenderedPageBreak/>
        <w:t>Теория литературы. Басня. Аллегория. Мораль (развитие представлени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B6122D" w:rsidRPr="00CE6DFE" w:rsidRDefault="00B6122D" w:rsidP="00B6122D">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Pr="00CE6DFE">
        <w:rPr>
          <w:rStyle w:val="normaltextrun"/>
          <w:b/>
          <w:bCs/>
          <w:i/>
          <w:iCs/>
          <w:sz w:val="28"/>
          <w:szCs w:val="28"/>
        </w:rPr>
        <w:t>«Узник».</w:t>
      </w:r>
      <w:r w:rsidRPr="00CE6DFE">
        <w:rPr>
          <w:rStyle w:val="normaltextrun"/>
          <w:sz w:val="28"/>
          <w:szCs w:val="28"/>
        </w:rPr>
        <w:t>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sidRPr="00CE6DFE">
        <w:rPr>
          <w:rStyle w:val="contextualspellingandgrammarerror"/>
          <w:sz w:val="28"/>
          <w:szCs w:val="28"/>
        </w:rPr>
        <w:t>Народно-поэтический</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sidRPr="00CE6DFE">
        <w:rPr>
          <w:rStyle w:val="normaltextrun"/>
          <w:sz w:val="28"/>
          <w:szCs w:val="28"/>
        </w:rPr>
        <w:t>и Дубровского. Авторское отношение к героям.</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sidRPr="00A03C09">
        <w:rPr>
          <w:rStyle w:val="normaltextrun"/>
          <w:bCs/>
          <w:i/>
          <w:iCs/>
          <w:sz w:val="28"/>
          <w:szCs w:val="28"/>
        </w:rPr>
        <w:t>«Повести покойного Ивана Петровича Белкина»</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Приём антитезы в сюжетной организации повести. </w:t>
      </w:r>
      <w:r w:rsidRPr="00CE6DFE">
        <w:rPr>
          <w:rStyle w:val="normaltextrun"/>
          <w:sz w:val="28"/>
          <w:szCs w:val="28"/>
        </w:rPr>
        <w:lastRenderedPageBreak/>
        <w:t>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sidRPr="00CE6DFE">
        <w:rPr>
          <w:rStyle w:val="normaltextrun"/>
          <w:sz w:val="28"/>
          <w:szCs w:val="28"/>
        </w:rPr>
        <w:t>Тема природы и человека. Аллитерация. Баллада.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Неохотно и несмело...»,«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w:t>
      </w:r>
      <w:r w:rsidRPr="00CE6DFE">
        <w:rPr>
          <w:rStyle w:val="normaltextrun"/>
          <w:sz w:val="28"/>
          <w:szCs w:val="28"/>
        </w:rPr>
        <w:lastRenderedPageBreak/>
        <w:t xml:space="preserve">Символическое значение нарисованных в стихотворениях картин.«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B6122D" w:rsidRPr="00CE6DFE" w:rsidRDefault="00B6122D" w:rsidP="00B6122D">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 xml:space="preserve">Платов у </w:t>
      </w:r>
      <w:r w:rsidRPr="00CE6DFE">
        <w:rPr>
          <w:rStyle w:val="normaltextrun"/>
          <w:sz w:val="28"/>
          <w:szCs w:val="28"/>
        </w:rPr>
        <w:lastRenderedPageBreak/>
        <w:t>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Чехов</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родной природе. Родная природа и произведениях русских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Теория литературы. Лирика как род литературы. Пейзажная лирика как жанр (развитие представлени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sidRPr="00CE6DFE">
        <w:rPr>
          <w:rStyle w:val="normaltextrun"/>
          <w:sz w:val="28"/>
          <w:szCs w:val="28"/>
        </w:rPr>
        <w:t>служения людям. Сострадание и взаимопомощь.</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p>
    <w:p w:rsidR="00B6122D" w:rsidRPr="00CE6DFE" w:rsidRDefault="00B6122D" w:rsidP="00B6122D">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lastRenderedPageBreak/>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 xml:space="preserve">Распутин: страницы биографии.Автобиографический рассказ </w:t>
      </w:r>
      <w:r w:rsidRPr="00F92719">
        <w:rPr>
          <w:rStyle w:val="normaltextrun"/>
          <w:i/>
          <w:sz w:val="28"/>
          <w:szCs w:val="28"/>
        </w:rPr>
        <w:t>«Уроки французского»</w:t>
      </w:r>
      <w:r w:rsidRPr="00CE6DFE">
        <w:rPr>
          <w:rStyle w:val="normaltextrun"/>
          <w:sz w:val="28"/>
          <w:szCs w:val="28"/>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B6122D" w:rsidRPr="00CE6DFE" w:rsidRDefault="00B6122D" w:rsidP="00B6122D">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Смысл названия рассказа. Характер героев. Смех писателя. Смешное и грустное в произведении.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lastRenderedPageBreak/>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sidRPr="00CE6DFE">
        <w:rPr>
          <w:rStyle w:val="normaltextrun"/>
          <w:b/>
          <w:bCs/>
          <w:i/>
          <w:iCs/>
          <w:sz w:val="28"/>
          <w:szCs w:val="28"/>
        </w:rPr>
        <w:t>Тукай, Кайсын Кулиев</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B6122D" w:rsidRPr="00CE6DFE" w:rsidRDefault="00B6122D" w:rsidP="00B6122D">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w:t>
      </w:r>
      <w:r w:rsidRPr="00CE6DFE">
        <w:rPr>
          <w:rStyle w:val="normaltextrun"/>
          <w:sz w:val="28"/>
          <w:szCs w:val="28"/>
        </w:rPr>
        <w:lastRenderedPageBreak/>
        <w:t>Крылатые слова и выражения, восходящие к сюжетам греческой мифологии. Героический характер.</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 xml:space="preserve">«Илиада» (эпизод «Изготовление оружия»).«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sidRPr="00CE6DFE">
        <w:rPr>
          <w:rStyle w:val="normaltextrun"/>
          <w:sz w:val="28"/>
          <w:szCs w:val="28"/>
        </w:rPr>
        <w:t xml:space="preserve">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w:t>
      </w:r>
      <w:r w:rsidRPr="00CE6DFE">
        <w:rPr>
          <w:rStyle w:val="normaltextrun"/>
          <w:sz w:val="28"/>
          <w:szCs w:val="28"/>
        </w:rPr>
        <w:lastRenderedPageBreak/>
        <w:t>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Теория литературы. Притча (начальные представления).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 xml:space="preserve">Содержание курса литературы 7 КЛАСС (третий год обучения на уровне основного общегообразования)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sidRPr="00CE6DFE">
        <w:rPr>
          <w:rStyle w:val="normaltextrun"/>
          <w:i/>
          <w:iCs/>
          <w:sz w:val="28"/>
          <w:szCs w:val="28"/>
        </w:rPr>
        <w:t>«Пётр и плотник».</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sidRPr="00CE6DFE">
        <w:rPr>
          <w:rStyle w:val="normaltextrun"/>
          <w:i/>
          <w:iCs/>
          <w:sz w:val="28"/>
          <w:szCs w:val="28"/>
        </w:rPr>
        <w:t>«</w:t>
      </w:r>
      <w:r w:rsidRPr="00CE6DFE">
        <w:rPr>
          <w:rStyle w:val="spellingerror"/>
          <w:i/>
          <w:iCs/>
          <w:sz w:val="28"/>
          <w:szCs w:val="28"/>
        </w:rPr>
        <w:t>Вольга</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 xml:space="preserve">«Повесть о Петре и Февронии </w:t>
      </w:r>
      <w:r w:rsidRPr="00CE6DFE">
        <w:rPr>
          <w:rStyle w:val="normaltextrun"/>
          <w:i/>
          <w:iCs/>
          <w:sz w:val="28"/>
          <w:szCs w:val="28"/>
        </w:rPr>
        <w:lastRenderedPageBreak/>
        <w:t>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б ученом.</w:t>
      </w:r>
      <w:r w:rsidRPr="00CE6DFE">
        <w:rPr>
          <w:rStyle w:val="normaltextrun"/>
          <w:i/>
          <w:iCs/>
          <w:sz w:val="28"/>
          <w:szCs w:val="28"/>
        </w:rPr>
        <w:t>«К статуе Петра Великого», «Ода на деньвосшествия на Всероссийский престол</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года»</w:t>
      </w:r>
      <w:r w:rsidRPr="00CE6DFE">
        <w:rPr>
          <w:rStyle w:val="normaltextrun"/>
          <w:sz w:val="28"/>
          <w:szCs w:val="28"/>
        </w:rPr>
        <w:t xml:space="preserve">(отрывок). Уверенность Ломоносова вбудущем русской науки и ее творцов. Патриотизм, признание труда, деяний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необходимости свободы творчеств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всадник»</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 поэте.</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столкновения Калашникова с </w:t>
      </w:r>
      <w:r w:rsidRPr="00CE6DFE">
        <w:rPr>
          <w:rStyle w:val="spellingerror"/>
          <w:sz w:val="28"/>
          <w:szCs w:val="28"/>
        </w:rPr>
        <w:t>Кирибеевичем</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героев с позиций народа. Образы гусляров.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русского языка. Родной язык как духовная опора человека.</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 xml:space="preserve">Историческая основа поэмы. Величие духа русских женщин, отправившихся вслед </w:t>
      </w:r>
      <w:r w:rsidRPr="00CE6DFE">
        <w:rPr>
          <w:rStyle w:val="normaltextrun"/>
          <w:sz w:val="28"/>
          <w:szCs w:val="28"/>
        </w:rPr>
        <w:lastRenderedPageBreak/>
        <w:t>з</w:t>
      </w:r>
      <w:r>
        <w:rPr>
          <w:rStyle w:val="normaltextrun"/>
          <w:sz w:val="28"/>
          <w:szCs w:val="28"/>
        </w:rPr>
        <w:t xml:space="preserve">а осужденными мужьями в Сибирь. </w:t>
      </w:r>
      <w:r w:rsidRPr="00CE6DFE">
        <w:rPr>
          <w:rStyle w:val="normaltextrun"/>
          <w:i/>
          <w:iCs/>
          <w:sz w:val="28"/>
          <w:szCs w:val="28"/>
        </w:rPr>
        <w:t>«Размышления у парадного 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sidRPr="00CE6DFE">
        <w:rPr>
          <w:rStyle w:val="normaltextrun"/>
          <w:sz w:val="28"/>
          <w:szCs w:val="28"/>
        </w:rPr>
        <w:t>«Василий Шибанов» и «Князь Михайло Репнин».</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sidRPr="00CE6DFE">
        <w:rPr>
          <w:rStyle w:val="normaltextrun"/>
          <w:b/>
          <w:bCs/>
          <w:i/>
          <w:iCs/>
          <w:sz w:val="28"/>
          <w:szCs w:val="28"/>
        </w:rPr>
        <w:t xml:space="preserve">Салтыков-Щедр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 писателе.</w:t>
      </w:r>
      <w:r w:rsidRPr="00CE6DFE">
        <w:rPr>
          <w:rStyle w:val="normaltextrun"/>
          <w:i/>
          <w:iCs/>
          <w:sz w:val="28"/>
          <w:szCs w:val="28"/>
        </w:rPr>
        <w:t>«Цифры», «Лапти», «В деревне».</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нашим меньшим, бессердечие герое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блицистика. Воспоминания. Мемуары (начальные представл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lastRenderedPageBreak/>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B6122D" w:rsidRPr="00CE6DFE" w:rsidRDefault="00B6122D" w:rsidP="00B6122D">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B6122D" w:rsidRPr="00CE6DFE" w:rsidRDefault="00B6122D" w:rsidP="00B6122D">
      <w:pPr>
        <w:spacing w:after="0" w:line="360" w:lineRule="auto"/>
        <w:rPr>
          <w:rFonts w:ascii="Times New Roman" w:hAnsi="Times New Roman" w:cs="Times New Roman"/>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lastRenderedPageBreak/>
        <w:t>Частушки, преда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sidRPr="00CE6DFE">
        <w:rPr>
          <w:rStyle w:val="normaltextrun"/>
          <w:i/>
          <w:iCs/>
          <w:sz w:val="28"/>
          <w:szCs w:val="28"/>
        </w:rPr>
        <w:t>«Шемякин суд»</w:t>
      </w:r>
      <w:r w:rsidRPr="00CE6DFE">
        <w:rPr>
          <w:rStyle w:val="normaltextrun"/>
          <w:sz w:val="28"/>
          <w:szCs w:val="28"/>
        </w:rPr>
        <w:t>как сатирического произвед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А.С.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 xml:space="preserve">композиции. Гринев, его роль в произведении, формирование его характера и взглядов. Духовное становление героя. Пугачев и народ в повести. «Пугачёвщина». </w:t>
      </w:r>
      <w:r w:rsidRPr="00CE6DFE">
        <w:rPr>
          <w:rStyle w:val="normaltextrun"/>
          <w:sz w:val="28"/>
          <w:szCs w:val="28"/>
        </w:rPr>
        <w:lastRenderedPageBreak/>
        <w:t>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sidRPr="00CE6DFE">
        <w:rPr>
          <w:rStyle w:val="normaltextrun"/>
          <w:sz w:val="28"/>
          <w:szCs w:val="28"/>
        </w:rPr>
        <w:t xml:space="preserve"> История создания комедии. Приемы сатирического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ворчество писателя. Жанр сказки в творчестве</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sidRPr="00CE6DFE">
        <w:rPr>
          <w:rStyle w:val="normaltextrun"/>
          <w:i/>
          <w:iCs/>
          <w:sz w:val="28"/>
          <w:szCs w:val="28"/>
        </w:rPr>
        <w:t>«Старый гений».</w:t>
      </w:r>
      <w:r w:rsidRPr="00CE6DFE">
        <w:rPr>
          <w:rStyle w:val="normaltextrun"/>
          <w:sz w:val="28"/>
          <w:szCs w:val="28"/>
        </w:rPr>
        <w:t>Проблемы в рассказе. Актуальность рассказ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lastRenderedPageBreak/>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sidRPr="00CE6DFE">
        <w:rPr>
          <w:rStyle w:val="normaltextrun"/>
          <w:i/>
          <w:iCs/>
          <w:sz w:val="28"/>
          <w:szCs w:val="28"/>
        </w:rPr>
        <w:t>«После бала».</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происходящее. Писательский замысел и идея произведен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и его творческая индивидуальность. Проблему счастья в рассказе</w:t>
      </w:r>
      <w:r w:rsidRPr="00CE6DFE">
        <w:rPr>
          <w:rStyle w:val="normaltextrun"/>
          <w:i/>
          <w:iCs/>
          <w:sz w:val="28"/>
          <w:szCs w:val="28"/>
        </w:rPr>
        <w:t>«Кавказ».</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lastRenderedPageBreak/>
        <w:t xml:space="preserve"> М.А. Осоргин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sidRPr="00CE6DFE">
        <w:rPr>
          <w:rStyle w:val="normaltextrun"/>
          <w:i/>
          <w:iCs/>
          <w:sz w:val="28"/>
          <w:szCs w:val="28"/>
        </w:rPr>
        <w:t>«Жизнь и воротник».</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sidRPr="00CE6DFE">
        <w:rPr>
          <w:rStyle w:val="normaltextrun"/>
          <w:i/>
          <w:iCs/>
          <w:sz w:val="28"/>
          <w:szCs w:val="28"/>
        </w:rPr>
        <w:t>«История болезн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sidRPr="00CE6DFE">
        <w:rPr>
          <w:rStyle w:val="normaltextrun"/>
          <w:sz w:val="28"/>
          <w:szCs w:val="28"/>
        </w:rPr>
        <w:t>«Сороковые».</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lastRenderedPageBreak/>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sidRPr="00CE6DFE">
        <w:rPr>
          <w:rStyle w:val="normaltextrun"/>
          <w:sz w:val="28"/>
          <w:szCs w:val="28"/>
        </w:rPr>
        <w:t>Проблемы рассказа. Память в рассказ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п</w:t>
      </w:r>
      <w:r w:rsidRPr="00CE6DFE">
        <w:rPr>
          <w:rStyle w:val="normaltextrun"/>
          <w:sz w:val="28"/>
          <w:szCs w:val="28"/>
        </w:rPr>
        <w:t>роблемы трагедии. Анализ поэтического текст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B6122D" w:rsidRPr="00CE6DFE" w:rsidRDefault="00B6122D" w:rsidP="00B6122D">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lastRenderedPageBreak/>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B6122D" w:rsidRPr="00CE6DFE" w:rsidRDefault="00B6122D" w:rsidP="00B6122D">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6122D" w:rsidRPr="00CE6DFE" w:rsidRDefault="00B6122D" w:rsidP="00B6122D">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B6122D" w:rsidRPr="00CE6DFE" w:rsidRDefault="00B6122D" w:rsidP="00B6122D">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lastRenderedPageBreak/>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6122D" w:rsidRPr="00CE6DFE" w:rsidRDefault="00B6122D" w:rsidP="00B6122D">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B6122D" w:rsidRPr="00CE6DFE" w:rsidRDefault="00B6122D" w:rsidP="00B6122D">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sidRPr="00CE6DFE">
        <w:rPr>
          <w:rStyle w:val="normaltextrun"/>
          <w:i/>
          <w:iCs/>
          <w:sz w:val="28"/>
          <w:szCs w:val="28"/>
        </w:rPr>
        <w:t>«Светлана»</w:t>
      </w:r>
      <w:r w:rsidRPr="00CE6DFE">
        <w:rPr>
          <w:rStyle w:val="normaltextrun"/>
          <w:sz w:val="28"/>
          <w:szCs w:val="28"/>
        </w:rPr>
        <w:t>. Народные обычаи. Герои и сюжет баллады. 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sidRPr="00CE6DFE">
        <w:rPr>
          <w:rStyle w:val="normaltextrun"/>
          <w:sz w:val="28"/>
          <w:szCs w:val="28"/>
        </w:rPr>
        <w:t>«Людмила».</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разных лет. Тема дружбы в лирике</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w:t>
      </w:r>
      <w:r w:rsidRPr="00CE6DFE">
        <w:rPr>
          <w:rStyle w:val="normaltextrun"/>
          <w:sz w:val="28"/>
          <w:szCs w:val="28"/>
        </w:rPr>
        <w:lastRenderedPageBreak/>
        <w:t>дворянского общества в романе.</w:t>
      </w:r>
      <w:r w:rsidRPr="00CE6DFE">
        <w:rPr>
          <w:rStyle w:val="spellingerror"/>
          <w:sz w:val="28"/>
          <w:szCs w:val="28"/>
        </w:rPr>
        <w:t>Онегинская</w:t>
      </w:r>
      <w:r w:rsidRPr="00CE6DFE">
        <w:rPr>
          <w:rStyle w:val="normaltextrun"/>
          <w:sz w:val="28"/>
          <w:szCs w:val="28"/>
        </w:rPr>
        <w:t>строфа. Автор как идейно-композиционный и лирический центр романа</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Реализм.</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lastRenderedPageBreak/>
        <w:t xml:space="preserve">Фёдор Михайлович Достоевский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sidRPr="00CE6DFE">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sidRPr="00CE6DFE">
        <w:rPr>
          <w:rStyle w:val="normaltextrun"/>
          <w:sz w:val="28"/>
          <w:szCs w:val="28"/>
        </w:rPr>
        <w:t>Сюжет и герои. </w:t>
      </w:r>
      <w:r w:rsidRPr="00CE6DFE">
        <w:rPr>
          <w:rStyle w:val="eop"/>
          <w:sz w:val="28"/>
          <w:szCs w:val="28"/>
        </w:rPr>
        <w:t> </w:t>
      </w:r>
    </w:p>
    <w:p w:rsidR="00B6122D" w:rsidRPr="00CE6DFE" w:rsidRDefault="00B6122D" w:rsidP="00B6122D">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lastRenderedPageBreak/>
        <w:t>Слово о поэте. Лирика</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 xml:space="preserve">Судьба человека в годы Великой Отечественной войны. Война и судьба детей. Психологическая </w:t>
      </w:r>
      <w:r w:rsidRPr="00CE6DFE">
        <w:rPr>
          <w:rStyle w:val="normaltextrun"/>
          <w:sz w:val="28"/>
          <w:szCs w:val="28"/>
        </w:rPr>
        <w:lastRenderedPageBreak/>
        <w:t>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sidRPr="00CE6DFE">
        <w:rPr>
          <w:rStyle w:val="spellingerror"/>
          <w:sz w:val="28"/>
          <w:szCs w:val="28"/>
        </w:rPr>
        <w:t>праведничества</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Флакк</w:t>
      </w:r>
      <w:r w:rsidRPr="00CE6DFE">
        <w:rPr>
          <w:rStyle w:val="normaltextrun"/>
          <w:sz w:val="28"/>
          <w:szCs w:val="28"/>
        </w:rPr>
        <w:t>.</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lastRenderedPageBreak/>
        <w:t xml:space="preserve">Уильям Шекспир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B6122D" w:rsidRPr="00CE6DFE" w:rsidRDefault="00B6122D" w:rsidP="00B6122D">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B6122D" w:rsidRPr="00CE6DFE" w:rsidRDefault="00B6122D" w:rsidP="00B6122D">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B6122D" w:rsidRPr="00CE6DFE" w:rsidRDefault="00B6122D" w:rsidP="00B6122D">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B6122D" w:rsidRPr="00554368" w:rsidRDefault="00B6122D" w:rsidP="00B6122D">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B6122D" w:rsidRPr="00A725E5" w:rsidRDefault="00B6122D" w:rsidP="00B6122D">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B6122D" w:rsidRPr="00CE6DFE" w:rsidRDefault="00B6122D" w:rsidP="00B6122D">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 xml:space="preserve">В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отдельныетемы или целыеразделы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обучающихся</w:t>
      </w:r>
      <w:r w:rsidRPr="00CE6DFE">
        <w:rPr>
          <w:rFonts w:ascii="Times New Roman" w:hAnsi="Times New Roman" w:cs="Times New Roman"/>
          <w:sz w:val="28"/>
          <w:szCs w:val="28"/>
        </w:rPr>
        <w:t xml:space="preserve"> с ЗПР. </w:t>
      </w:r>
    </w:p>
    <w:p w:rsidR="00B6122D" w:rsidRPr="00A725E5" w:rsidRDefault="00B6122D" w:rsidP="00B6122D">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6122D" w:rsidRPr="00CE6DFE" w:rsidRDefault="00B6122D" w:rsidP="00B6122D">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w:t>
      </w:r>
      <w:r w:rsidRPr="00CE6DFE">
        <w:rPr>
          <w:rStyle w:val="normaltextrun"/>
          <w:sz w:val="28"/>
          <w:szCs w:val="28"/>
        </w:rPr>
        <w:lastRenderedPageBreak/>
        <w:t xml:space="preserve">сочинений на заданную тему, сжатого изложения, уроков – контроля направленных на оценку умения составлять устное высказывание. </w:t>
      </w:r>
    </w:p>
    <w:p w:rsidR="00B6122D" w:rsidRPr="00CE6DFE" w:rsidRDefault="00B6122D" w:rsidP="00B6122D">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6122D" w:rsidRPr="00BC3967" w:rsidRDefault="00B6122D" w:rsidP="00B6122D">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B6122D" w:rsidRPr="0030323B" w:rsidRDefault="00B6122D" w:rsidP="00B6122D">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B6122D" w:rsidRPr="00CE6DFE" w:rsidRDefault="00B6122D" w:rsidP="00B6122D">
      <w:pPr>
        <w:spacing w:after="0" w:line="360" w:lineRule="auto"/>
        <w:jc w:val="both"/>
        <w:rPr>
          <w:rFonts w:ascii="Times New Roman" w:hAnsi="Times New Roman" w:cs="Times New Roman"/>
          <w:sz w:val="28"/>
          <w:szCs w:val="28"/>
        </w:rPr>
      </w:pPr>
      <w:bookmarkStart w:id="141"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1"/>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B6122D" w:rsidRPr="0030323B" w:rsidRDefault="00B6122D" w:rsidP="00B6122D">
      <w:pPr>
        <w:spacing w:after="0" w:line="360" w:lineRule="auto"/>
        <w:jc w:val="both"/>
        <w:rPr>
          <w:rFonts w:ascii="Times New Roman" w:hAnsi="Times New Roman" w:cs="Times New Roman"/>
          <w:b/>
          <w:bCs/>
          <w:sz w:val="28"/>
          <w:szCs w:val="28"/>
        </w:rPr>
      </w:pPr>
      <w:bookmarkStart w:id="142" w:name="_Hlk55661502"/>
      <w:bookmarkStart w:id="143" w:name="_Hlk55649797"/>
      <w:r w:rsidRPr="0030323B">
        <w:rPr>
          <w:rFonts w:ascii="Times New Roman" w:hAnsi="Times New Roman" w:cs="Times New Roman"/>
          <w:b/>
          <w:bCs/>
          <w:sz w:val="28"/>
          <w:szCs w:val="28"/>
        </w:rPr>
        <w:t xml:space="preserve">6 класс </w:t>
      </w:r>
      <w:bookmarkEnd w:id="142"/>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lastRenderedPageBreak/>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6122D" w:rsidRPr="0030323B" w:rsidRDefault="00B6122D" w:rsidP="00B6122D">
      <w:pPr>
        <w:spacing w:after="0" w:line="360" w:lineRule="auto"/>
        <w:jc w:val="both"/>
        <w:rPr>
          <w:rFonts w:ascii="Times New Roman" w:hAnsi="Times New Roman" w:cs="Times New Roman"/>
          <w:b/>
          <w:bCs/>
          <w:sz w:val="28"/>
          <w:szCs w:val="28"/>
        </w:rPr>
      </w:pPr>
      <w:bookmarkStart w:id="144" w:name="_Hlk55675440"/>
      <w:bookmarkEnd w:id="143"/>
      <w:r w:rsidRPr="0030323B">
        <w:rPr>
          <w:rFonts w:ascii="Times New Roman" w:hAnsi="Times New Roman" w:cs="Times New Roman"/>
          <w:b/>
          <w:bCs/>
          <w:sz w:val="28"/>
          <w:szCs w:val="28"/>
        </w:rPr>
        <w:t>7 класс</w:t>
      </w:r>
    </w:p>
    <w:bookmarkEnd w:id="144"/>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B6122D" w:rsidRPr="00CE6DFE" w:rsidRDefault="00B6122D" w:rsidP="00B6122D">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B6122D" w:rsidRPr="0030323B" w:rsidRDefault="00B6122D" w:rsidP="00B6122D">
      <w:pPr>
        <w:spacing w:after="0" w:line="360" w:lineRule="auto"/>
        <w:jc w:val="both"/>
        <w:rPr>
          <w:rFonts w:ascii="Times New Roman" w:hAnsi="Times New Roman" w:cs="Times New Roman"/>
          <w:b/>
          <w:bCs/>
          <w:sz w:val="28"/>
          <w:szCs w:val="28"/>
        </w:rPr>
      </w:pPr>
      <w:bookmarkStart w:id="145" w:name="_Hlk55675499"/>
      <w:r w:rsidRPr="0030323B">
        <w:rPr>
          <w:rFonts w:ascii="Times New Roman" w:hAnsi="Times New Roman" w:cs="Times New Roman"/>
          <w:b/>
          <w:bCs/>
          <w:sz w:val="28"/>
          <w:szCs w:val="28"/>
        </w:rPr>
        <w:t xml:space="preserve">8 класс </w:t>
      </w:r>
    </w:p>
    <w:bookmarkEnd w:id="145"/>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6122D" w:rsidRPr="0030323B" w:rsidRDefault="00B6122D" w:rsidP="00B6122D">
      <w:pPr>
        <w:spacing w:after="0" w:line="360" w:lineRule="auto"/>
        <w:jc w:val="both"/>
        <w:rPr>
          <w:rFonts w:ascii="Times New Roman" w:hAnsi="Times New Roman" w:cs="Times New Roman"/>
          <w:b/>
          <w:bCs/>
          <w:sz w:val="28"/>
          <w:szCs w:val="28"/>
        </w:rPr>
      </w:pPr>
      <w:bookmarkStart w:id="146" w:name="_Hlk55675536"/>
      <w:r w:rsidRPr="0030323B">
        <w:rPr>
          <w:rFonts w:ascii="Times New Roman" w:hAnsi="Times New Roman" w:cs="Times New Roman"/>
          <w:b/>
          <w:bCs/>
          <w:sz w:val="28"/>
          <w:szCs w:val="28"/>
        </w:rPr>
        <w:t>9 класс</w:t>
      </w:r>
    </w:p>
    <w:bookmarkEnd w:id="146"/>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Сочинение по творчеству А.С.Грибоедова.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B6122D" w:rsidRPr="00CE6DFE" w:rsidRDefault="00B6122D" w:rsidP="00B6122D">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B6122D" w:rsidRPr="00CE6DFE" w:rsidRDefault="00B6122D" w:rsidP="00B6122D">
      <w:pPr>
        <w:spacing w:after="0" w:line="360" w:lineRule="auto"/>
        <w:ind w:firstLine="567"/>
        <w:jc w:val="center"/>
        <w:rPr>
          <w:rFonts w:ascii="Times New Roman" w:hAnsi="Times New Roman" w:cs="Times New Roman"/>
          <w:b/>
          <w:sz w:val="28"/>
          <w:szCs w:val="28"/>
        </w:rPr>
      </w:pPr>
    </w:p>
    <w:p w:rsidR="00B6122D" w:rsidRPr="00CE6DFE" w:rsidRDefault="00B6122D" w:rsidP="00B6122D">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B6122D" w:rsidRPr="00392DC9" w:rsidRDefault="00B6122D" w:rsidP="00B6122D">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ЗПР,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392DC9">
        <w:rPr>
          <w:rFonts w:ascii="Times New Roman" w:hAnsi="Times New Roman" w:cs="Times New Roman"/>
          <w:sz w:val="28"/>
          <w:szCs w:val="28"/>
        </w:rPr>
        <w:t>В результате изучения курса иностранного языка у детей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B6122D" w:rsidRPr="00392DC9" w:rsidRDefault="00B6122D" w:rsidP="00B6122D">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ЗПР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B6122D" w:rsidRPr="00392DC9"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B6122D" w:rsidRPr="00392DC9"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lastRenderedPageBreak/>
        <w:t xml:space="preserve">формирование навыка понимания обращенной иноязычной речи; </w:t>
      </w:r>
    </w:p>
    <w:p w:rsidR="00B6122D" w:rsidRPr="00392DC9"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B6122D" w:rsidRPr="00392DC9"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коррекция специфических проблем, возникающих в сфере общения и взаимодействии с собеседником у детей с ЗПР;</w:t>
      </w:r>
    </w:p>
    <w:p w:rsidR="00B6122D" w:rsidRPr="00392DC9"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B6122D" w:rsidRPr="00392DC9"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B6122D" w:rsidRPr="00392DC9" w:rsidRDefault="00B6122D" w:rsidP="00B6122D">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B6122D" w:rsidRPr="00E73058" w:rsidRDefault="00B6122D" w:rsidP="00B6122D">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B6122D" w:rsidRPr="006D7988" w:rsidRDefault="00B6122D" w:rsidP="008E60C9">
      <w:pPr>
        <w:pStyle w:val="a4"/>
        <w:numPr>
          <w:ilvl w:val="0"/>
          <w:numId w:val="162"/>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B6122D" w:rsidRPr="006D7988" w:rsidRDefault="00B6122D" w:rsidP="008E60C9">
      <w:pPr>
        <w:pStyle w:val="a4"/>
        <w:numPr>
          <w:ilvl w:val="0"/>
          <w:numId w:val="162"/>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B6122D" w:rsidRPr="006D7988" w:rsidRDefault="00B6122D" w:rsidP="008E60C9">
      <w:pPr>
        <w:pStyle w:val="a4"/>
        <w:numPr>
          <w:ilvl w:val="0"/>
          <w:numId w:val="162"/>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детей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lastRenderedPageBreak/>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B6122D" w:rsidRPr="00E73058" w:rsidRDefault="00B6122D" w:rsidP="00B6122D">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Для детей с ЗПР допустимо приближенное произношение английских звуков, английская речь должна быть доступна для понимания.</w:t>
      </w:r>
    </w:p>
    <w:p w:rsidR="00B6122D" w:rsidRPr="006D7988" w:rsidRDefault="00B6122D" w:rsidP="00B6122D">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Тематика для организации ситуации общения по годам обучения:</w:t>
      </w:r>
    </w:p>
    <w:p w:rsidR="00B6122D" w:rsidRPr="006D7988" w:rsidRDefault="00B6122D" w:rsidP="00B6122D">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B6122D" w:rsidRPr="006D7988" w:rsidRDefault="00B6122D" w:rsidP="008E60C9">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B6122D" w:rsidRPr="006D7988" w:rsidRDefault="00B6122D" w:rsidP="008E60C9">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B6122D" w:rsidRPr="006D7988" w:rsidRDefault="00B6122D" w:rsidP="008E60C9">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B6122D" w:rsidRPr="006D7988" w:rsidRDefault="00B6122D" w:rsidP="008E60C9">
      <w:pPr>
        <w:pStyle w:val="ConsPlusNormal"/>
        <w:numPr>
          <w:ilvl w:val="0"/>
          <w:numId w:val="163"/>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lastRenderedPageBreak/>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B6122D" w:rsidRPr="00266920" w:rsidRDefault="00B6122D" w:rsidP="00B6122D">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B6122D" w:rsidRPr="00266920" w:rsidRDefault="00B6122D" w:rsidP="008E60C9">
      <w:pPr>
        <w:pStyle w:val="ConsPlusNormal"/>
        <w:numPr>
          <w:ilvl w:val="0"/>
          <w:numId w:val="163"/>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B6122D" w:rsidRPr="00266920" w:rsidRDefault="00B6122D" w:rsidP="008E60C9">
      <w:pPr>
        <w:pStyle w:val="ConsPlusNormal"/>
        <w:numPr>
          <w:ilvl w:val="0"/>
          <w:numId w:val="163"/>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B6122D" w:rsidRPr="00266920" w:rsidRDefault="00B6122D" w:rsidP="008E60C9">
      <w:pPr>
        <w:pStyle w:val="ConsPlusNormal"/>
        <w:numPr>
          <w:ilvl w:val="0"/>
          <w:numId w:val="163"/>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B6122D" w:rsidRPr="00266920" w:rsidRDefault="00B6122D" w:rsidP="008E60C9">
      <w:pPr>
        <w:pStyle w:val="ConsPlusNormal"/>
        <w:numPr>
          <w:ilvl w:val="0"/>
          <w:numId w:val="163"/>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B6122D" w:rsidRPr="00750A66" w:rsidRDefault="00B6122D" w:rsidP="00B6122D">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B6122D" w:rsidRPr="00750A66" w:rsidRDefault="00B6122D" w:rsidP="008E60C9">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B6122D" w:rsidRPr="00750A66" w:rsidRDefault="00B6122D" w:rsidP="008E60C9">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B6122D" w:rsidRPr="00750A66" w:rsidRDefault="00B6122D" w:rsidP="008E60C9">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B6122D" w:rsidRPr="00750A66" w:rsidRDefault="00B6122D" w:rsidP="00B6122D">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8 класс</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знаменитые изобретатели;</w:t>
      </w:r>
    </w:p>
    <w:p w:rsidR="00B6122D" w:rsidRPr="00750A66" w:rsidRDefault="00B6122D" w:rsidP="008E60C9">
      <w:pPr>
        <w:pStyle w:val="ConsPlusNormal"/>
        <w:numPr>
          <w:ilvl w:val="0"/>
          <w:numId w:val="163"/>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B6122D" w:rsidRPr="00750A66" w:rsidRDefault="00B6122D" w:rsidP="00B6122D">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lastRenderedPageBreak/>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B6122D" w:rsidRPr="00750A66" w:rsidRDefault="00B6122D" w:rsidP="008E60C9">
      <w:pPr>
        <w:pStyle w:val="ConsPlusNormal"/>
        <w:numPr>
          <w:ilvl w:val="0"/>
          <w:numId w:val="163"/>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B6122D" w:rsidRPr="00750A66" w:rsidRDefault="00B6122D" w:rsidP="00B6122D">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B6122D" w:rsidRPr="00750A66" w:rsidRDefault="00B6122D" w:rsidP="00B6122D">
      <w:pPr>
        <w:pStyle w:val="ConsPlusNormal"/>
        <w:tabs>
          <w:tab w:val="left" w:pos="993"/>
        </w:tabs>
        <w:spacing w:line="360" w:lineRule="auto"/>
        <w:ind w:firstLine="992"/>
        <w:jc w:val="center"/>
        <w:rPr>
          <w:rFonts w:ascii="Times New Roman" w:hAnsi="Times New Roman" w:cs="Times New Roman"/>
          <w:b/>
          <w:bCs/>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B6122D" w:rsidRPr="00B62D1A" w:rsidRDefault="00B6122D" w:rsidP="00B6122D">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B6122D" w:rsidRPr="00B62D1A" w:rsidRDefault="00B6122D" w:rsidP="00B6122D">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B6122D" w:rsidRPr="00B62D1A" w:rsidRDefault="00B6122D" w:rsidP="00B6122D">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B6122D" w:rsidRPr="00B62D1A" w:rsidRDefault="00B6122D" w:rsidP="00B6122D">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B6122D" w:rsidRPr="00B62D1A" w:rsidRDefault="00B6122D" w:rsidP="00B6122D">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B6122D" w:rsidRPr="00B62D1A"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B62D1A" w:rsidRDefault="00B6122D" w:rsidP="00B6122D">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B6122D" w:rsidRPr="00B62D1A" w:rsidRDefault="00B6122D" w:rsidP="00B6122D">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B6122D" w:rsidRPr="00B62D1A" w:rsidRDefault="00B6122D" w:rsidP="00B6122D">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B6122D" w:rsidRPr="00B62D1A" w:rsidRDefault="00B6122D" w:rsidP="00B6122D">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B6122D" w:rsidRPr="00B62D1A" w:rsidRDefault="00B6122D" w:rsidP="00B6122D">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B6122D" w:rsidRPr="00B62D1A" w:rsidRDefault="00B6122D" w:rsidP="00B6122D">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B6122D" w:rsidRPr="00B62D1A" w:rsidRDefault="00B6122D" w:rsidP="00B6122D">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B6122D" w:rsidRPr="00B62D1A" w:rsidRDefault="00B6122D" w:rsidP="00B6122D">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B6122D" w:rsidRPr="00B62D1A" w:rsidRDefault="00B6122D" w:rsidP="00B6122D">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составлять пост для социальных сетей с семейными фотографиями и </w:t>
      </w:r>
      <w:r w:rsidRPr="00B62D1A">
        <w:rPr>
          <w:rFonts w:ascii="Times New Roman" w:hAnsi="Times New Roman" w:cs="Times New Roman"/>
          <w:sz w:val="28"/>
          <w:szCs w:val="28"/>
        </w:rPr>
        <w:lastRenderedPageBreak/>
        <w:t>комментариями.</w:t>
      </w:r>
    </w:p>
    <w:p w:rsidR="00B6122D" w:rsidRPr="00B62D1A" w:rsidRDefault="00B6122D" w:rsidP="00B6122D">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B6122D" w:rsidRPr="00B62D1A" w:rsidRDefault="00B6122D" w:rsidP="00B6122D">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B62D1A" w:rsidRDefault="00B6122D" w:rsidP="00B6122D">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be</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fine</w:t>
      </w:r>
      <w:r w:rsidRPr="00B62D1A">
        <w:rPr>
          <w:rFonts w:ascii="Times New Roman" w:hAnsi="Times New Roman"/>
          <w:i/>
          <w:sz w:val="28"/>
          <w:szCs w:val="28"/>
        </w:rPr>
        <w:t xml:space="preserve">, </w:t>
      </w:r>
      <w:r w:rsidRPr="00B62D1A">
        <w:rPr>
          <w:rFonts w:ascii="Times New Roman" w:hAnsi="Times New Roman"/>
          <w:i/>
          <w:sz w:val="28"/>
          <w:szCs w:val="28"/>
          <w:lang w:val="en-US"/>
        </w:rPr>
        <w:t>Wearestudents</w:t>
      </w:r>
      <w:r w:rsidRPr="00B62D1A">
        <w:rPr>
          <w:rFonts w:ascii="Times New Roman" w:hAnsi="Times New Roman"/>
          <w:i/>
          <w:sz w:val="28"/>
          <w:szCs w:val="28"/>
        </w:rPr>
        <w:t>…;</w:t>
      </w:r>
    </w:p>
    <w:p w:rsidR="00B6122D" w:rsidRPr="00B62D1A" w:rsidRDefault="00B6122D" w:rsidP="00B6122D">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mother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nameis</w:t>
      </w:r>
      <w:r w:rsidRPr="00B62D1A">
        <w:rPr>
          <w:rFonts w:asciiTheme="majorBidi" w:hAnsiTheme="majorBidi" w:cstheme="majorBidi"/>
          <w:i/>
          <w:iCs/>
          <w:sz w:val="28"/>
          <w:szCs w:val="28"/>
        </w:rPr>
        <w:t>…);</w:t>
      </w:r>
    </w:p>
    <w:p w:rsidR="00B6122D" w:rsidRPr="00B62D1A" w:rsidRDefault="00B6122D" w:rsidP="00B6122D">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ismy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ishersister</w:t>
      </w:r>
      <w:r w:rsidRPr="00B62D1A">
        <w:rPr>
          <w:rFonts w:asciiTheme="majorBidi" w:hAnsiTheme="majorBidi" w:cstheme="majorBidi"/>
          <w:bCs/>
          <w:i/>
          <w:iCs/>
          <w:sz w:val="28"/>
          <w:szCs w:val="28"/>
        </w:rPr>
        <w:t>);</w:t>
      </w:r>
    </w:p>
    <w:p w:rsidR="00B6122D" w:rsidRPr="00B62D1A" w:rsidRDefault="00B6122D" w:rsidP="00B6122D">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
          <w:sz w:val="28"/>
          <w:szCs w:val="28"/>
          <w:lang w:val="en-US"/>
        </w:rPr>
        <w:t>havegot</w:t>
      </w:r>
      <w:r w:rsidRPr="00B62D1A">
        <w:rPr>
          <w:rFonts w:ascii="Times New Roman" w:hAnsi="Times New Roman"/>
          <w:bCs/>
          <w:sz w:val="28"/>
          <w:szCs w:val="28"/>
        </w:rPr>
        <w:t xml:space="preserve"> для перечисления членов семьи;</w:t>
      </w:r>
    </w:p>
    <w:p w:rsidR="00B6122D" w:rsidRPr="00B62D1A" w:rsidRDefault="00B6122D" w:rsidP="00B6122D">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yourbooks</w:t>
      </w:r>
      <w:r w:rsidRPr="00B62D1A">
        <w:rPr>
          <w:rFonts w:ascii="Times New Roman" w:hAnsi="Times New Roman"/>
          <w:i/>
          <w:sz w:val="28"/>
          <w:szCs w:val="28"/>
        </w:rPr>
        <w:t>).</w:t>
      </w:r>
    </w:p>
    <w:p w:rsidR="00B6122D" w:rsidRPr="00B62D1A" w:rsidRDefault="00B6122D" w:rsidP="00B6122D">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B6122D" w:rsidRPr="00B62D1A" w:rsidRDefault="00B6122D" w:rsidP="00B6122D">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названиячленов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др</w:t>
      </w:r>
      <w:r w:rsidRPr="00B62D1A">
        <w:rPr>
          <w:rFonts w:ascii="Times New Roman" w:hAnsi="Times New Roman"/>
          <w:sz w:val="28"/>
          <w:szCs w:val="28"/>
          <w:lang w:val="en-US"/>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got</w:t>
      </w:r>
      <w:r w:rsidRPr="00B62D1A">
        <w:rPr>
          <w:rFonts w:ascii="Times New Roman" w:hAnsi="Times New Roman" w:cs="Times New Roman"/>
          <w:sz w:val="28"/>
          <w:szCs w:val="28"/>
        </w:rPr>
        <w:t>для обозначения принадлежности;</w:t>
      </w:r>
    </w:p>
    <w:p w:rsidR="00B6122D" w:rsidRPr="00B62D1A" w:rsidRDefault="00B6122D" w:rsidP="00B6122D">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B6122D" w:rsidRPr="00B62D1A" w:rsidRDefault="00B6122D" w:rsidP="00B6122D">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B6122D" w:rsidRPr="00B62D1A" w:rsidRDefault="00B6122D" w:rsidP="00B6122D">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12:</w:t>
      </w:r>
    </w:p>
    <w:p w:rsidR="00B6122D" w:rsidRPr="00B62D1A" w:rsidRDefault="00B6122D" w:rsidP="00B6122D">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B6122D" w:rsidRPr="00B62D1A" w:rsidRDefault="00B6122D" w:rsidP="00B6122D">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metin</w:t>
      </w:r>
      <w:r w:rsidRPr="00B62D1A">
        <w:rPr>
          <w:rFonts w:ascii="Times New Roman" w:hAnsi="Times New Roman" w:cs="Times New Roman"/>
          <w:sz w:val="28"/>
          <w:szCs w:val="28"/>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asbornin</w:t>
      </w:r>
      <w:r w:rsidRPr="00B62D1A">
        <w:rPr>
          <w:rFonts w:ascii="Times New Roman" w:hAnsi="Times New Roman" w:cs="Times New Roman"/>
          <w:sz w:val="28"/>
          <w:szCs w:val="28"/>
        </w:rPr>
        <w:t>….;</w:t>
      </w:r>
    </w:p>
    <w:p w:rsidR="00B6122D" w:rsidRPr="00B62D1A" w:rsidRDefault="00B6122D" w:rsidP="00B6122D">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birthday</w:t>
      </w:r>
      <w:r w:rsidRPr="00B62D1A">
        <w:rPr>
          <w:rFonts w:ascii="Times New Roman" w:hAnsi="Times New Roman" w:cs="Times New Roman"/>
          <w:i/>
          <w:sz w:val="28"/>
          <w:szCs w:val="28"/>
        </w:rPr>
        <w:t>!</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lastRenderedPageBreak/>
        <w:t xml:space="preserve">Тема 1.  Наши увлечения. </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B6122D" w:rsidRPr="00B62D1A"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B62D1A" w:rsidRDefault="00B6122D" w:rsidP="00B6122D">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B6122D" w:rsidRPr="00B62D1A" w:rsidRDefault="00B6122D" w:rsidP="00B6122D">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аг о своих увлечениях;</w:t>
      </w:r>
    </w:p>
    <w:p w:rsidR="00B6122D" w:rsidRPr="00B62D1A" w:rsidRDefault="00B6122D" w:rsidP="00B6122D">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B6122D" w:rsidRPr="00B62D1A" w:rsidRDefault="00B6122D" w:rsidP="00B6122D">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B6122D" w:rsidRPr="00B62D1A" w:rsidRDefault="00B6122D" w:rsidP="00B6122D">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B6122D" w:rsidRPr="00B62D1A" w:rsidRDefault="00B6122D" w:rsidP="00B6122D">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B6122D" w:rsidRPr="00B62D1A" w:rsidRDefault="00B6122D" w:rsidP="00B6122D">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B6122D" w:rsidRPr="00B62D1A" w:rsidRDefault="00B6122D" w:rsidP="00B6122D">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B6122D" w:rsidRPr="00B62D1A" w:rsidRDefault="00B6122D" w:rsidP="00B6122D">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B6122D" w:rsidRPr="00B62D1A" w:rsidRDefault="00B6122D" w:rsidP="00B6122D">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B62D1A" w:rsidRDefault="00B6122D" w:rsidP="00B6122D">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don</w:t>
      </w:r>
      <w:r w:rsidRPr="00B62D1A">
        <w:rPr>
          <w:rFonts w:ascii="Times New Roman" w:hAnsi="Times New Roman"/>
          <w:i/>
          <w:sz w:val="28"/>
          <w:szCs w:val="28"/>
        </w:rPr>
        <w:t>’</w:t>
      </w:r>
      <w:r w:rsidRPr="00B62D1A">
        <w:rPr>
          <w:rFonts w:ascii="Times New Roman" w:hAnsi="Times New Roman"/>
          <w:i/>
          <w:sz w:val="28"/>
          <w:szCs w:val="28"/>
          <w:lang w:val="en-US"/>
        </w:rPr>
        <w:t>tlike</w:t>
      </w:r>
      <w:r w:rsidRPr="00B62D1A">
        <w:rPr>
          <w:rFonts w:ascii="Times New Roman" w:hAnsi="Times New Roman"/>
          <w:i/>
          <w:sz w:val="28"/>
          <w:szCs w:val="28"/>
        </w:rPr>
        <w:t>)   (</w:t>
      </w:r>
      <w:r w:rsidRPr="00B62D1A">
        <w:rPr>
          <w:rFonts w:ascii="Times New Roman" w:hAnsi="Times New Roman"/>
          <w:i/>
          <w:sz w:val="28"/>
          <w:szCs w:val="28"/>
          <w:lang w:val="en-US"/>
        </w:rPr>
        <w:t>Doyoulike</w:t>
      </w:r>
      <w:r w:rsidRPr="00B62D1A">
        <w:rPr>
          <w:rFonts w:ascii="Times New Roman" w:hAnsi="Times New Roman"/>
          <w:i/>
          <w:sz w:val="28"/>
          <w:szCs w:val="28"/>
        </w:rPr>
        <w:t>…?);</w:t>
      </w:r>
    </w:p>
    <w:p w:rsidR="00B6122D" w:rsidRPr="00B62D1A" w:rsidRDefault="00B6122D" w:rsidP="00B6122D">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likereading</w:t>
      </w:r>
      <w:r w:rsidRPr="00B62D1A">
        <w:rPr>
          <w:rFonts w:ascii="Times New Roman" w:hAnsi="Times New Roman"/>
          <w:i/>
          <w:sz w:val="28"/>
          <w:szCs w:val="28"/>
        </w:rPr>
        <w:t>);</w:t>
      </w:r>
    </w:p>
    <w:p w:rsidR="00B6122D" w:rsidRPr="00B62D1A" w:rsidRDefault="00B6122D" w:rsidP="00B6122D">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B6122D" w:rsidRPr="000E37B5" w:rsidRDefault="00B6122D" w:rsidP="00B6122D">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lastRenderedPageBreak/>
        <w:t></w:t>
      </w:r>
      <w:r w:rsidRPr="00B62D1A">
        <w:rPr>
          <w:rFonts w:ascii="Wingdings" w:hAnsi="Wingdings"/>
          <w:sz w:val="28"/>
          <w:szCs w:val="28"/>
        </w:rPr>
        <w:t></w:t>
      </w:r>
      <w:r w:rsidRPr="00B62D1A">
        <w:rPr>
          <w:rFonts w:ascii="Times New Roman" w:hAnsi="Times New Roman"/>
          <w:bCs/>
          <w:i/>
          <w:sz w:val="28"/>
          <w:szCs w:val="28"/>
          <w:lang w:val="en-US"/>
        </w:rPr>
        <w:t>have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Pr="000E37B5">
        <w:rPr>
          <w:rFonts w:ascii="Times New Roman" w:hAnsi="Times New Roman"/>
          <w:i/>
          <w:iCs/>
          <w:sz w:val="28"/>
          <w:szCs w:val="28"/>
        </w:rPr>
        <w:t xml:space="preserve"> </w:t>
      </w:r>
      <w:r w:rsidRPr="00B62D1A">
        <w:rPr>
          <w:rFonts w:ascii="Times New Roman" w:hAnsi="Times New Roman"/>
          <w:i/>
          <w:iCs/>
          <w:sz w:val="28"/>
          <w:szCs w:val="28"/>
          <w:lang w:val="en-US"/>
        </w:rPr>
        <w:t>haven</w:t>
      </w:r>
      <w:r w:rsidRPr="000E37B5">
        <w:rPr>
          <w:rFonts w:ascii="Times New Roman" w:hAnsi="Times New Roman"/>
          <w:i/>
          <w:iCs/>
          <w:sz w:val="28"/>
          <w:szCs w:val="28"/>
        </w:rPr>
        <w:t>’</w:t>
      </w:r>
      <w:r w:rsidRPr="00B62D1A">
        <w:rPr>
          <w:rFonts w:ascii="Times New Roman" w:hAnsi="Times New Roman"/>
          <w:i/>
          <w:iCs/>
          <w:sz w:val="28"/>
          <w:szCs w:val="28"/>
          <w:lang w:val="en-US"/>
        </w:rPr>
        <w:t>t</w:t>
      </w:r>
      <w:r w:rsidRPr="000E37B5">
        <w:rPr>
          <w:rFonts w:ascii="Times New Roman" w:hAnsi="Times New Roman"/>
          <w:i/>
          <w:iCs/>
          <w:sz w:val="28"/>
          <w:szCs w:val="28"/>
        </w:rPr>
        <w:t xml:space="preserve"> </w:t>
      </w:r>
      <w:r w:rsidRPr="00B62D1A">
        <w:rPr>
          <w:rFonts w:ascii="Times New Roman" w:hAnsi="Times New Roman"/>
          <w:i/>
          <w:iCs/>
          <w:sz w:val="28"/>
          <w:szCs w:val="28"/>
          <w:lang w:val="en-US"/>
        </w:rPr>
        <w:t>got</w:t>
      </w:r>
      <w:r w:rsidRPr="000E37B5">
        <w:rPr>
          <w:rFonts w:ascii="Times New Roman" w:hAnsi="Times New Roman"/>
          <w:sz w:val="28"/>
          <w:szCs w:val="28"/>
        </w:rPr>
        <w:t>).</w:t>
      </w:r>
    </w:p>
    <w:p w:rsidR="00B6122D" w:rsidRPr="00B62D1A" w:rsidRDefault="00B6122D" w:rsidP="00B6122D">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B6122D" w:rsidRPr="00B62D1A" w:rsidRDefault="00B6122D" w:rsidP="00B6122D">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клише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B6122D" w:rsidRPr="00B62D1A" w:rsidRDefault="00B6122D" w:rsidP="00B6122D">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you</w:t>
      </w:r>
      <w:r w:rsidRPr="00B62D1A">
        <w:rPr>
          <w:rFonts w:ascii="Times New Roman" w:hAnsi="Times New Roman" w:cs="Times New Roman"/>
          <w:i/>
          <w:sz w:val="28"/>
          <w:szCs w:val="28"/>
        </w:rPr>
        <w:t>;</w:t>
      </w:r>
    </w:p>
    <w:p w:rsidR="00B6122D" w:rsidRPr="00B62D1A" w:rsidRDefault="00B6122D" w:rsidP="00B6122D">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thepiano</w:t>
      </w:r>
      <w:r w:rsidRPr="00B62D1A">
        <w:rPr>
          <w:rFonts w:ascii="Times New Roman" w:hAnsi="Times New Roman" w:cs="Times New Roman"/>
          <w:i/>
          <w:sz w:val="28"/>
          <w:szCs w:val="28"/>
        </w:rPr>
        <w:t>…:</w:t>
      </w:r>
    </w:p>
    <w:p w:rsidR="00B6122D" w:rsidRPr="00B62D1A" w:rsidRDefault="00B6122D" w:rsidP="00B6122D">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candance</w:t>
      </w:r>
      <w:r w:rsidRPr="00B62D1A">
        <w:rPr>
          <w:rFonts w:ascii="Times New Roman" w:hAnsi="Times New Roman" w:cs="Times New Roman"/>
          <w:i/>
          <w:sz w:val="28"/>
          <w:szCs w:val="28"/>
        </w:rPr>
        <w:t>.</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heme="majorBidi" w:hAnsiTheme="majorBidi" w:cstheme="majorBidi"/>
          <w:b/>
          <w:sz w:val="28"/>
          <w:szCs w:val="28"/>
        </w:rPr>
        <w:t>Моя школа.</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B6122D" w:rsidRPr="00B62D1A" w:rsidRDefault="00B6122D" w:rsidP="00B6122D">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B6122D" w:rsidRPr="00406CF7"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06CF7" w:rsidRDefault="00B6122D" w:rsidP="00B6122D">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B6122D" w:rsidRPr="00406CF7" w:rsidRDefault="00B6122D" w:rsidP="00B6122D">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B6122D" w:rsidRPr="00406CF7" w:rsidRDefault="00B6122D" w:rsidP="00B6122D">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B6122D" w:rsidRPr="00406CF7" w:rsidRDefault="00B6122D" w:rsidP="00B6122D">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B6122D" w:rsidRPr="00406CF7" w:rsidRDefault="00B6122D" w:rsidP="00B6122D">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B6122D" w:rsidRPr="00406CF7" w:rsidRDefault="00B6122D" w:rsidP="00B6122D">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B6122D" w:rsidRPr="00406CF7" w:rsidRDefault="00B6122D" w:rsidP="00B6122D">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B6122D" w:rsidRPr="00406CF7" w:rsidRDefault="00B6122D" w:rsidP="00B6122D">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B6122D" w:rsidRPr="00406CF7" w:rsidRDefault="00B6122D" w:rsidP="00B6122D">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B6122D" w:rsidRPr="00406CF7" w:rsidRDefault="00B6122D" w:rsidP="00B6122D">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B6122D" w:rsidRPr="00406CF7" w:rsidRDefault="00B6122D" w:rsidP="00B6122D">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B6122D" w:rsidRPr="00406CF7" w:rsidRDefault="00B6122D" w:rsidP="00B6122D">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6122D" w:rsidRPr="00406CF7" w:rsidRDefault="00B6122D" w:rsidP="00B6122D">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don</w:t>
      </w:r>
      <w:r w:rsidRPr="00406CF7">
        <w:rPr>
          <w:rFonts w:ascii="Times New Roman" w:hAnsi="Times New Roman"/>
          <w:i/>
          <w:sz w:val="28"/>
          <w:szCs w:val="28"/>
        </w:rPr>
        <w:t>’</w:t>
      </w:r>
      <w:r w:rsidRPr="00406CF7">
        <w:rPr>
          <w:rFonts w:ascii="Times New Roman" w:hAnsi="Times New Roman"/>
          <w:i/>
          <w:sz w:val="28"/>
          <w:szCs w:val="28"/>
          <w:lang w:val="en-US"/>
        </w:rPr>
        <w:t>tlike</w:t>
      </w:r>
      <w:r w:rsidRPr="00406CF7">
        <w:rPr>
          <w:rFonts w:ascii="Times New Roman" w:hAnsi="Times New Roman"/>
          <w:i/>
          <w:sz w:val="28"/>
          <w:szCs w:val="28"/>
        </w:rPr>
        <w:t>) (</w:t>
      </w:r>
      <w:r w:rsidRPr="00406CF7">
        <w:rPr>
          <w:rFonts w:ascii="Times New Roman" w:hAnsi="Times New Roman"/>
          <w:i/>
          <w:sz w:val="28"/>
          <w:szCs w:val="28"/>
          <w:lang w:val="en-US"/>
        </w:rPr>
        <w:t>Doyoulike</w:t>
      </w:r>
      <w:r w:rsidRPr="00406CF7">
        <w:rPr>
          <w:rFonts w:ascii="Times New Roman" w:hAnsi="Times New Roman"/>
          <w:i/>
          <w:sz w:val="28"/>
          <w:szCs w:val="28"/>
        </w:rPr>
        <w:t>…?);</w:t>
      </w:r>
    </w:p>
    <w:p w:rsidR="00B6122D" w:rsidRPr="00406CF7" w:rsidRDefault="00B6122D" w:rsidP="00B6122D">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B6122D" w:rsidRPr="00406CF7" w:rsidRDefault="00B6122D" w:rsidP="00B6122D">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lang w:val="en-US"/>
        </w:rPr>
        <w:t>have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you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haven</w:t>
      </w:r>
      <w:r w:rsidRPr="00406CF7">
        <w:rPr>
          <w:rFonts w:ascii="Times New Roman" w:hAnsi="Times New Roman"/>
          <w:i/>
          <w:iCs/>
          <w:sz w:val="28"/>
          <w:szCs w:val="28"/>
        </w:rPr>
        <w:t>’</w:t>
      </w:r>
      <w:r w:rsidRPr="00406CF7">
        <w:rPr>
          <w:rFonts w:ascii="Times New Roman" w:hAnsi="Times New Roman"/>
          <w:i/>
          <w:iCs/>
          <w:sz w:val="28"/>
          <w:szCs w:val="28"/>
          <w:lang w:val="en-US"/>
        </w:rPr>
        <w:t>tgot</w:t>
      </w:r>
      <w:r w:rsidRPr="00406CF7">
        <w:rPr>
          <w:rFonts w:ascii="Times New Roman" w:hAnsi="Times New Roman"/>
          <w:sz w:val="28"/>
          <w:szCs w:val="28"/>
        </w:rPr>
        <w:t>);</w:t>
      </w:r>
    </w:p>
    <w:p w:rsidR="00B6122D" w:rsidRPr="00406CF7" w:rsidRDefault="00B6122D" w:rsidP="00B6122D">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iCs/>
          <w:sz w:val="28"/>
          <w:szCs w:val="28"/>
          <w:lang w:val="en-US"/>
        </w:rPr>
        <w:t>there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are</w:t>
      </w:r>
      <w:r w:rsidRPr="00406CF7">
        <w:rPr>
          <w:rFonts w:ascii="Times New Roman" w:hAnsi="Times New Roman"/>
          <w:bCs/>
          <w:sz w:val="28"/>
          <w:szCs w:val="28"/>
        </w:rPr>
        <w:t xml:space="preserve"> для описания содержимого школьного портфеля.</w:t>
      </w:r>
    </w:p>
    <w:p w:rsidR="00B6122D" w:rsidRPr="00406CF7" w:rsidRDefault="00B6122D" w:rsidP="00B6122D">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B6122D" w:rsidRPr="00406CF7" w:rsidRDefault="00B6122D" w:rsidP="00B6122D">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B6122D" w:rsidRPr="00406CF7" w:rsidRDefault="00B6122D" w:rsidP="00B6122D">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box</w:t>
      </w:r>
      <w:r w:rsidRPr="00406CF7">
        <w:rPr>
          <w:rFonts w:ascii="Times New Roman" w:hAnsi="Times New Roman" w:cs="Times New Roman"/>
          <w:sz w:val="28"/>
          <w:szCs w:val="28"/>
        </w:rPr>
        <w:t>…;</w:t>
      </w:r>
    </w:p>
    <w:p w:rsidR="00B6122D" w:rsidRPr="00406CF7"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клише</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B6122D" w:rsidRPr="00406CF7" w:rsidRDefault="00B6122D" w:rsidP="00B6122D">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firs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secondlesson</w:t>
      </w:r>
      <w:r w:rsidRPr="00406CF7">
        <w:rPr>
          <w:rFonts w:ascii="Times New Roman" w:hAnsi="Times New Roman" w:cs="Times New Roman"/>
          <w:i/>
          <w:sz w:val="28"/>
          <w:szCs w:val="28"/>
        </w:rPr>
        <w:t>.</w:t>
      </w:r>
    </w:p>
    <w:p w:rsidR="00B6122D" w:rsidRPr="00406CF7" w:rsidRDefault="00B6122D" w:rsidP="00B6122D">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B6122D" w:rsidRPr="00406CF7" w:rsidRDefault="00B6122D" w:rsidP="00B6122D">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1.Моя комната. </w:t>
      </w:r>
    </w:p>
    <w:p w:rsidR="00B6122D" w:rsidRPr="00406CF7" w:rsidRDefault="00B6122D" w:rsidP="00B6122D">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B6122D" w:rsidRPr="00406CF7" w:rsidRDefault="00B6122D" w:rsidP="00B6122D">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B6122D" w:rsidRPr="00406CF7" w:rsidRDefault="00B6122D" w:rsidP="00B6122D">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B6122D" w:rsidRPr="00406CF7"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06CF7" w:rsidRDefault="00B6122D" w:rsidP="00B6122D">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B6122D" w:rsidRPr="00406CF7" w:rsidRDefault="00B6122D" w:rsidP="00B6122D">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B6122D" w:rsidRPr="00406CF7" w:rsidRDefault="00B6122D" w:rsidP="00B6122D">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lastRenderedPageBreak/>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B6122D" w:rsidRPr="00406CF7" w:rsidRDefault="00B6122D" w:rsidP="00B6122D">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B6122D" w:rsidRPr="00406CF7" w:rsidRDefault="00B6122D" w:rsidP="00B6122D">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B6122D" w:rsidRPr="00406CF7" w:rsidRDefault="00B6122D" w:rsidP="00B6122D">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B6122D" w:rsidRPr="00406CF7" w:rsidRDefault="00B6122D" w:rsidP="00B6122D">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B6122D" w:rsidRPr="00406CF7" w:rsidRDefault="00B6122D" w:rsidP="00B6122D">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B6122D" w:rsidRPr="00406CF7" w:rsidRDefault="00B6122D" w:rsidP="00B6122D">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B6122D" w:rsidRPr="00406CF7" w:rsidRDefault="00B6122D" w:rsidP="00B6122D">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B6122D" w:rsidRPr="00406CF7" w:rsidRDefault="00B6122D" w:rsidP="00B6122D">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B6122D" w:rsidRPr="00406CF7" w:rsidRDefault="00B6122D" w:rsidP="00B6122D">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406CF7" w:rsidRDefault="00B6122D" w:rsidP="00B6122D">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B6122D" w:rsidRPr="000E37B5" w:rsidRDefault="00B6122D" w:rsidP="00B6122D">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w:t>
      </w:r>
      <w:r w:rsidRPr="000E37B5">
        <w:rPr>
          <w:rFonts w:ascii="Times New Roman" w:hAnsi="Times New Roman"/>
          <w:i/>
          <w:iCs/>
          <w:sz w:val="28"/>
          <w:szCs w:val="28"/>
        </w:rPr>
        <w:t xml:space="preserve"> </w:t>
      </w:r>
      <w:r w:rsidRPr="00406CF7">
        <w:rPr>
          <w:rFonts w:ascii="Times New Roman" w:hAnsi="Times New Roman"/>
          <w:i/>
          <w:iCs/>
          <w:sz w:val="28"/>
          <w:szCs w:val="28"/>
          <w:lang w:val="en-US"/>
        </w:rPr>
        <w:t>haven</w:t>
      </w:r>
      <w:r w:rsidRPr="000E37B5">
        <w:rPr>
          <w:rFonts w:ascii="Times New Roman" w:hAnsi="Times New Roman"/>
          <w:i/>
          <w:iCs/>
          <w:sz w:val="28"/>
          <w:szCs w:val="28"/>
        </w:rPr>
        <w:t>’</w:t>
      </w:r>
      <w:r w:rsidRPr="00406CF7">
        <w:rPr>
          <w:rFonts w:ascii="Times New Roman" w:hAnsi="Times New Roman"/>
          <w:i/>
          <w:iCs/>
          <w:sz w:val="28"/>
          <w:szCs w:val="28"/>
          <w:lang w:val="en-US"/>
        </w:rPr>
        <w:t>t</w:t>
      </w:r>
      <w:r w:rsidRPr="000E37B5">
        <w:rPr>
          <w:rFonts w:ascii="Times New Roman" w:hAnsi="Times New Roman"/>
          <w:i/>
          <w:iCs/>
          <w:sz w:val="28"/>
          <w:szCs w:val="28"/>
        </w:rPr>
        <w:t xml:space="preserve"> </w:t>
      </w:r>
      <w:r w:rsidRPr="00406CF7">
        <w:rPr>
          <w:rFonts w:ascii="Times New Roman" w:hAnsi="Times New Roman"/>
          <w:i/>
          <w:iCs/>
          <w:sz w:val="28"/>
          <w:szCs w:val="28"/>
          <w:lang w:val="en-US"/>
        </w:rPr>
        <w:t>got</w:t>
      </w:r>
      <w:r w:rsidRPr="000E37B5">
        <w:rPr>
          <w:rFonts w:ascii="Times New Roman" w:hAnsi="Times New Roman"/>
          <w:sz w:val="28"/>
          <w:szCs w:val="28"/>
        </w:rPr>
        <w:t>);</w:t>
      </w:r>
    </w:p>
    <w:p w:rsidR="00B6122D" w:rsidRPr="00406CF7" w:rsidRDefault="00B6122D" w:rsidP="00B6122D">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iCs/>
          <w:sz w:val="28"/>
          <w:szCs w:val="28"/>
          <w:lang w:val="en-US"/>
        </w:rPr>
        <w:t>there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are</w:t>
      </w:r>
      <w:r w:rsidRPr="00406CF7">
        <w:rPr>
          <w:rFonts w:ascii="Times New Roman" w:hAnsi="Times New Roman"/>
          <w:bCs/>
          <w:sz w:val="28"/>
          <w:szCs w:val="28"/>
        </w:rPr>
        <w:t xml:space="preserve"> для описания комнаты и квартиры;</w:t>
      </w:r>
    </w:p>
    <w:p w:rsidR="00B6122D" w:rsidRPr="00406CF7" w:rsidRDefault="00B6122D" w:rsidP="00B6122D">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B6122D" w:rsidRPr="00406CF7" w:rsidRDefault="00B6122D" w:rsidP="00B6122D">
      <w:pPr>
        <w:tabs>
          <w:tab w:val="left" w:pos="0"/>
        </w:tabs>
        <w:suppressAutoHyphens/>
        <w:spacing w:after="0" w:line="360" w:lineRule="auto"/>
        <w:jc w:val="both"/>
        <w:rPr>
          <w:rFonts w:asciiTheme="majorBidi" w:hAnsiTheme="majorBidi" w:cstheme="majorBidi"/>
          <w:bCs/>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модальный глагол </w:t>
      </w:r>
      <w:r w:rsidRPr="00406CF7">
        <w:rPr>
          <w:rFonts w:ascii="Times New Roman" w:hAnsi="Times New Roman"/>
          <w:bCs/>
          <w:i/>
          <w:sz w:val="28"/>
          <w:szCs w:val="28"/>
          <w:lang w:val="en-US"/>
        </w:rPr>
        <w:t>can</w:t>
      </w:r>
      <w:r w:rsidRPr="00406CF7">
        <w:rPr>
          <w:rFonts w:ascii="Times New Roman" w:hAnsi="Times New Roman"/>
          <w:bCs/>
          <w:sz w:val="28"/>
          <w:szCs w:val="28"/>
        </w:rPr>
        <w:t xml:space="preserve"> для выражения умения</w:t>
      </w:r>
      <w:r w:rsidRPr="00406CF7">
        <w:rPr>
          <w:rFonts w:ascii="Times New Roman" w:hAnsi="Times New Roman"/>
          <w:sz w:val="28"/>
          <w:szCs w:val="28"/>
        </w:rPr>
        <w:t xml:space="preserve"> моего питомца (</w:t>
      </w:r>
      <w:r w:rsidRPr="00406CF7">
        <w:rPr>
          <w:rFonts w:ascii="Times New Roman" w:hAnsi="Times New Roman"/>
          <w:i/>
          <w:iCs/>
          <w:sz w:val="28"/>
          <w:szCs w:val="28"/>
          <w:lang w:val="en-US"/>
        </w:rPr>
        <w:t>Mycatcanjump</w:t>
      </w:r>
      <w:r w:rsidRPr="00406CF7">
        <w:rPr>
          <w:rFonts w:ascii="Times New Roman" w:hAnsi="Times New Roman"/>
          <w:sz w:val="28"/>
          <w:szCs w:val="28"/>
        </w:rPr>
        <w:t>).</w:t>
      </w:r>
    </w:p>
    <w:p w:rsidR="00B6122D" w:rsidRPr="00406CF7" w:rsidRDefault="00B6122D" w:rsidP="00B6122D">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B6122D" w:rsidRPr="00406CF7" w:rsidRDefault="00B6122D" w:rsidP="00B6122D">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предметов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rPr>
        <w:t>идр</w:t>
      </w:r>
      <w:r w:rsidRPr="00406CF7">
        <w:rPr>
          <w:rFonts w:ascii="Times New Roman" w:hAnsi="Times New Roman"/>
          <w:sz w:val="28"/>
          <w:szCs w:val="28"/>
          <w:lang w:val="en-US"/>
        </w:rPr>
        <w:t>.;</w:t>
      </w:r>
    </w:p>
    <w:p w:rsidR="00B6122D" w:rsidRPr="00406CF7"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B6122D" w:rsidRPr="00406CF7" w:rsidRDefault="00B6122D" w:rsidP="00B6122D">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домашних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B6122D" w:rsidRPr="00406CF7" w:rsidRDefault="00B6122D" w:rsidP="00B6122D">
      <w:pPr>
        <w:pStyle w:val="a6"/>
        <w:spacing w:before="0" w:beforeAutospacing="0" w:after="0" w:afterAutospacing="0" w:line="360" w:lineRule="auto"/>
        <w:ind w:firstLine="709"/>
        <w:jc w:val="center"/>
        <w:rPr>
          <w:rFonts w:asciiTheme="majorBidi" w:hAnsiTheme="majorBidi" w:cstheme="majorBidi"/>
          <w:b/>
          <w:sz w:val="28"/>
          <w:szCs w:val="28"/>
          <w:lang w:val="en-US"/>
        </w:rPr>
      </w:pP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6122D" w:rsidRPr="00E22280" w:rsidRDefault="00B6122D" w:rsidP="00B6122D">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lastRenderedPageBreak/>
        <w:t xml:space="preserve">Тема 2. Мое свободное время.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B6122D" w:rsidRPr="00E22280"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B6122D" w:rsidRPr="00E22280" w:rsidRDefault="00B6122D" w:rsidP="00B6122D">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B6122D" w:rsidRPr="00E22280" w:rsidRDefault="00B6122D" w:rsidP="00B6122D">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B6122D" w:rsidRPr="00E22280" w:rsidRDefault="00B6122D" w:rsidP="00B6122D">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B6122D" w:rsidRPr="00E22280" w:rsidRDefault="00B6122D" w:rsidP="00B6122D">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резентацию со своим распорядком дня;</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B6122D" w:rsidRPr="00E22280" w:rsidRDefault="00B6122D" w:rsidP="00B6122D">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B6122D" w:rsidRPr="00E22280" w:rsidRDefault="00B6122D" w:rsidP="00B6122D">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B6122D" w:rsidRPr="00E22280" w:rsidRDefault="00B6122D" w:rsidP="00B6122D">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E22280" w:rsidRDefault="00B6122D" w:rsidP="00B6122D">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ge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B6122D" w:rsidRPr="00E22280" w:rsidRDefault="00B6122D" w:rsidP="00B6122D">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B6122D" w:rsidRPr="00E22280" w:rsidRDefault="00B6122D" w:rsidP="00B6122D">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B6122D" w:rsidRPr="00E22280" w:rsidRDefault="00B6122D" w:rsidP="00B6122D">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1:</w:t>
      </w:r>
    </w:p>
    <w:p w:rsidR="00B6122D" w:rsidRPr="00E22280" w:rsidRDefault="00B6122D" w:rsidP="00B6122D">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up</w:t>
      </w:r>
      <w:r w:rsidRPr="00E22280">
        <w:rPr>
          <w:rFonts w:ascii="Times New Roman" w:hAnsi="Times New Roman"/>
          <w:i/>
          <w:sz w:val="28"/>
          <w:szCs w:val="28"/>
        </w:rPr>
        <w:t xml:space="preserve">, </w:t>
      </w:r>
      <w:r w:rsidRPr="00E22280">
        <w:rPr>
          <w:rFonts w:ascii="Times New Roman" w:hAnsi="Times New Roman"/>
          <w:i/>
          <w:sz w:val="28"/>
          <w:szCs w:val="28"/>
          <w:lang w:val="en-US"/>
        </w:rPr>
        <w:t>wakeup</w:t>
      </w:r>
      <w:r w:rsidRPr="00E22280">
        <w:rPr>
          <w:rFonts w:ascii="Times New Roman" w:hAnsi="Times New Roman"/>
          <w:i/>
          <w:sz w:val="28"/>
          <w:szCs w:val="28"/>
        </w:rPr>
        <w:t xml:space="preserve">, </w:t>
      </w:r>
      <w:r w:rsidRPr="00E22280">
        <w:rPr>
          <w:rFonts w:ascii="Times New Roman" w:hAnsi="Times New Roman"/>
          <w:i/>
          <w:sz w:val="28"/>
          <w:szCs w:val="28"/>
          <w:lang w:val="en-US"/>
        </w:rPr>
        <w:t>fallasleep</w:t>
      </w:r>
      <w:r w:rsidRPr="00E22280">
        <w:rPr>
          <w:rFonts w:ascii="Times New Roman" w:hAnsi="Times New Roman"/>
          <w:sz w:val="28"/>
          <w:szCs w:val="28"/>
        </w:rPr>
        <w:t>и др.;</w:t>
      </w:r>
    </w:p>
    <w:p w:rsidR="00B6122D" w:rsidRPr="00E22280" w:rsidRDefault="00B6122D" w:rsidP="00B6122D">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the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B6122D" w:rsidRPr="00E22280" w:rsidRDefault="00B6122D" w:rsidP="00B6122D">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lastRenderedPageBreak/>
        <w:t></w:t>
      </w:r>
      <w:r w:rsidRPr="00E22280">
        <w:rPr>
          <w:rFonts w:ascii="Times New Roman" w:hAnsi="Times New Roman" w:cs="Times New Roman"/>
          <w:sz w:val="28"/>
          <w:szCs w:val="28"/>
        </w:rPr>
        <w:t>речевыеклишедлявыраженияпривычных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go to school, come home, have lessons, do homework…;</w:t>
      </w:r>
    </w:p>
    <w:p w:rsidR="00B6122D" w:rsidRPr="00E22280" w:rsidRDefault="00B6122D" w:rsidP="00B6122D">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the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the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the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B6122D" w:rsidRPr="00E22280" w:rsidRDefault="00B6122D" w:rsidP="00B6122D">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осещение кафе.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B6122D" w:rsidRPr="00E22280"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B6122D" w:rsidRPr="00E22280" w:rsidRDefault="00B6122D" w:rsidP="00B6122D">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B6122D" w:rsidRPr="00E22280" w:rsidRDefault="00B6122D" w:rsidP="00B6122D">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B6122D" w:rsidRPr="00E22280" w:rsidRDefault="00B6122D" w:rsidP="00B6122D">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карту с указанием маршрута, например, от школы до дома;</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B6122D" w:rsidRPr="00E22280" w:rsidRDefault="00B6122D" w:rsidP="00B6122D">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B6122D" w:rsidRPr="00E22280" w:rsidRDefault="00B6122D" w:rsidP="00B6122D">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B6122D" w:rsidRPr="00E22280" w:rsidRDefault="00B6122D" w:rsidP="00B6122D">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E22280" w:rsidRDefault="00B6122D" w:rsidP="00B6122D">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конструкцию </w:t>
      </w:r>
      <w:r w:rsidRPr="00E22280">
        <w:rPr>
          <w:rFonts w:asciiTheme="majorBidi" w:hAnsiTheme="majorBidi" w:cstheme="majorBidi"/>
          <w:i/>
          <w:iCs/>
          <w:sz w:val="28"/>
          <w:szCs w:val="28"/>
        </w:rPr>
        <w:t xml:space="preserve">there </w:t>
      </w:r>
      <w:r w:rsidRPr="00E22280">
        <w:rPr>
          <w:rFonts w:asciiTheme="majorBidi" w:hAnsiTheme="majorBidi" w:cstheme="majorBidi"/>
          <w:i/>
          <w:iCs/>
          <w:sz w:val="28"/>
          <w:szCs w:val="28"/>
          <w:lang w:val="en-US"/>
        </w:rPr>
        <w:t>is</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ereare</w:t>
      </w:r>
      <w:r w:rsidRPr="00E22280">
        <w:rPr>
          <w:rFonts w:asciiTheme="majorBidi" w:hAnsiTheme="majorBidi" w:cstheme="majorBidi"/>
          <w:sz w:val="28"/>
          <w:szCs w:val="28"/>
        </w:rPr>
        <w:t>;</w:t>
      </w:r>
    </w:p>
    <w:p w:rsidR="00B6122D" w:rsidRPr="00E22280" w:rsidRDefault="00B6122D" w:rsidP="00B6122D">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lastRenderedPageBreak/>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jeans</w:t>
      </w:r>
      <w:r w:rsidRPr="00E22280">
        <w:rPr>
          <w:rFonts w:asciiTheme="majorBidi" w:hAnsiTheme="majorBidi" w:cstheme="majorBidi"/>
          <w:sz w:val="28"/>
          <w:szCs w:val="28"/>
        </w:rPr>
        <w:t>);</w:t>
      </w:r>
    </w:p>
    <w:p w:rsidR="00B6122D" w:rsidRPr="00E22280" w:rsidRDefault="00B6122D" w:rsidP="00B6122D">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they</w:t>
      </w:r>
      <w:r w:rsidRPr="00E22280">
        <w:rPr>
          <w:rFonts w:asciiTheme="majorBidi" w:hAnsiTheme="majorBidi" w:cstheme="majorBidi"/>
          <w:sz w:val="28"/>
          <w:szCs w:val="28"/>
        </w:rPr>
        <w:t>?;</w:t>
      </w:r>
    </w:p>
    <w:p w:rsidR="00B6122D" w:rsidRPr="00E22280" w:rsidRDefault="00B6122D" w:rsidP="00B6122D">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sz w:val="28"/>
          <w:szCs w:val="28"/>
        </w:rPr>
        <w:t xml:space="preserve">для обозначения предметов, находящихся рядом и на расстоянии; </w:t>
      </w:r>
    </w:p>
    <w:p w:rsidR="00B6122D" w:rsidRPr="00E22280" w:rsidRDefault="00B6122D" w:rsidP="00B6122D">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B6122D" w:rsidRPr="00E22280" w:rsidRDefault="00B6122D" w:rsidP="00B6122D">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2:</w:t>
      </w:r>
    </w:p>
    <w:p w:rsidR="00B6122D" w:rsidRPr="00E22280" w:rsidRDefault="00B6122D" w:rsidP="00B6122D">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sz w:val="28"/>
          <w:szCs w:val="28"/>
        </w:rPr>
        <w:t xml:space="preserve"> и др.;</w:t>
      </w:r>
    </w:p>
    <w:p w:rsidR="00B6122D" w:rsidRPr="00E22280" w:rsidRDefault="00B6122D" w:rsidP="00B6122D">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места</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rPr>
        <w:t>дляописаниярасположенияобъектовгорода</w:t>
      </w:r>
      <w:r w:rsidRPr="00E22280">
        <w:rPr>
          <w:rFonts w:asciiTheme="majorBidi" w:hAnsiTheme="majorBidi" w:cstheme="majorBidi"/>
          <w:sz w:val="28"/>
          <w:szCs w:val="28"/>
          <w:lang w:val="en-US"/>
        </w:rPr>
        <w:t xml:space="preserve">; </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B6122D" w:rsidRPr="00E22280" w:rsidRDefault="00B6122D" w:rsidP="00B6122D">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B6122D" w:rsidRPr="00E22280" w:rsidRDefault="00B6122D" w:rsidP="00B6122D">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блюдв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B6122D" w:rsidRPr="00E22280" w:rsidRDefault="00B6122D" w:rsidP="00B6122D">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youlike</w:t>
      </w:r>
      <w:r w:rsidRPr="00E22280">
        <w:rPr>
          <w:rFonts w:ascii="Times New Roman" w:hAnsi="Times New Roman" w:cs="Times New Roman"/>
          <w:i/>
          <w:sz w:val="28"/>
          <w:szCs w:val="28"/>
        </w:rPr>
        <w:t>…?;</w:t>
      </w:r>
    </w:p>
    <w:p w:rsidR="00B6122D" w:rsidRPr="00E6694F" w:rsidRDefault="00B6122D" w:rsidP="00B6122D">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модели</w:t>
      </w:r>
      <w:r w:rsidRPr="00E22280">
        <w:rPr>
          <w:rFonts w:ascii="Times New Roman" w:hAnsi="Times New Roman"/>
          <w:bCs/>
          <w:i/>
          <w:sz w:val="28"/>
          <w:szCs w:val="28"/>
          <w:lang w:val="en-US"/>
        </w:rPr>
        <w:t>How</w:t>
      </w:r>
      <w:r w:rsidRPr="00E6694F">
        <w:rPr>
          <w:rFonts w:ascii="Times New Roman" w:hAnsi="Times New Roman"/>
          <w:bCs/>
          <w:i/>
          <w:sz w:val="28"/>
          <w:szCs w:val="28"/>
        </w:rPr>
        <w:t xml:space="preserve"> </w:t>
      </w:r>
      <w:r w:rsidRPr="00E22280">
        <w:rPr>
          <w:rFonts w:ascii="Times New Roman" w:hAnsi="Times New Roman"/>
          <w:bCs/>
          <w:i/>
          <w:sz w:val="28"/>
          <w:szCs w:val="28"/>
          <w:lang w:val="en-US"/>
        </w:rPr>
        <w:t>about</w:t>
      </w:r>
      <w:r w:rsidRPr="00E6694F">
        <w:rPr>
          <w:rFonts w:ascii="Times New Roman" w:hAnsi="Times New Roman"/>
          <w:bCs/>
          <w:i/>
          <w:sz w:val="28"/>
          <w:szCs w:val="28"/>
        </w:rPr>
        <w:t>…?/</w:t>
      </w:r>
      <w:r w:rsidRPr="00E22280">
        <w:rPr>
          <w:rFonts w:ascii="Times New Roman" w:hAnsi="Times New Roman"/>
          <w:bCs/>
          <w:i/>
          <w:sz w:val="28"/>
          <w:szCs w:val="28"/>
          <w:lang w:val="en-US"/>
        </w:rPr>
        <w:t>What</w:t>
      </w:r>
      <w:r w:rsidRPr="00E6694F">
        <w:rPr>
          <w:rFonts w:ascii="Times New Roman" w:hAnsi="Times New Roman"/>
          <w:bCs/>
          <w:i/>
          <w:sz w:val="28"/>
          <w:szCs w:val="28"/>
        </w:rPr>
        <w:t xml:space="preserve"> </w:t>
      </w:r>
      <w:r w:rsidRPr="00E22280">
        <w:rPr>
          <w:rFonts w:ascii="Times New Roman" w:hAnsi="Times New Roman"/>
          <w:bCs/>
          <w:i/>
          <w:sz w:val="28"/>
          <w:szCs w:val="28"/>
          <w:lang w:val="en-US"/>
        </w:rPr>
        <w:t>about</w:t>
      </w:r>
      <w:r w:rsidRPr="00E6694F">
        <w:rPr>
          <w:rFonts w:ascii="Times New Roman" w:hAnsi="Times New Roman"/>
          <w:bCs/>
          <w:i/>
          <w:sz w:val="28"/>
          <w:szCs w:val="28"/>
        </w:rPr>
        <w:t>…?.</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B6122D" w:rsidRPr="00E22280"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B6122D" w:rsidRPr="00E22280" w:rsidRDefault="00B6122D" w:rsidP="00B6122D">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B6122D" w:rsidRPr="00E22280" w:rsidRDefault="00B6122D" w:rsidP="00B6122D">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B6122D" w:rsidRPr="00E22280" w:rsidRDefault="00B6122D" w:rsidP="00B6122D">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B6122D" w:rsidRPr="00E22280" w:rsidRDefault="00B6122D" w:rsidP="00B6122D">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B6122D" w:rsidRPr="00E22280" w:rsidRDefault="00B6122D" w:rsidP="00B6122D">
      <w:pPr>
        <w:pStyle w:val="a4"/>
        <w:spacing w:after="0" w:line="360" w:lineRule="auto"/>
        <w:ind w:left="0"/>
        <w:rPr>
          <w:rFonts w:ascii="Times New Roman" w:hAnsi="Times New Roman"/>
          <w:b/>
          <w:sz w:val="28"/>
          <w:szCs w:val="28"/>
        </w:rPr>
      </w:pPr>
      <w:r w:rsidRPr="00E22280">
        <w:rPr>
          <w:rFonts w:ascii="Times New Roman" w:hAnsi="Times New Roman"/>
          <w:b/>
          <w:sz w:val="28"/>
          <w:szCs w:val="28"/>
        </w:rPr>
        <w:lastRenderedPageBreak/>
        <w:t>в области письма:</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рецепт любимого блюда;</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B6122D" w:rsidRPr="00E22280" w:rsidRDefault="00B6122D" w:rsidP="00B6122D">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B6122D" w:rsidRPr="00E22280" w:rsidRDefault="00B6122D" w:rsidP="00B6122D">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B6122D" w:rsidRPr="00E22280" w:rsidRDefault="00B6122D" w:rsidP="00B6122D">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B6122D" w:rsidRPr="00E22280" w:rsidRDefault="00B6122D" w:rsidP="00B6122D">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6122D" w:rsidRPr="00E22280" w:rsidRDefault="00B6122D" w:rsidP="00B6122D">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Cs/>
          <w:i/>
          <w:sz w:val="28"/>
          <w:szCs w:val="28"/>
          <w:lang w:val="en-US"/>
        </w:rPr>
        <w:t>some</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pie</w:t>
      </w:r>
      <w:r w:rsidRPr="00E22280">
        <w:rPr>
          <w:rFonts w:ascii="Times New Roman" w:hAnsi="Times New Roman"/>
          <w:bCs/>
          <w:i/>
          <w:sz w:val="28"/>
          <w:szCs w:val="28"/>
        </w:rPr>
        <w:t>);</w:t>
      </w:r>
    </w:p>
    <w:p w:rsidR="00B6122D" w:rsidRPr="00E22280" w:rsidRDefault="00B6122D" w:rsidP="00B6122D">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lo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B6122D" w:rsidRPr="00E22280" w:rsidRDefault="00B6122D" w:rsidP="00B6122D">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lang w:val="en-US"/>
        </w:rPr>
        <w:t>Ineed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B6122D" w:rsidRPr="00E22280" w:rsidRDefault="00B6122D" w:rsidP="00B6122D">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youlike</w:t>
      </w:r>
      <w:r w:rsidRPr="00E22280">
        <w:rPr>
          <w:rFonts w:ascii="Times New Roman" w:hAnsi="Times New Roman"/>
          <w:sz w:val="28"/>
          <w:szCs w:val="28"/>
        </w:rPr>
        <w:t xml:space="preserve"> …? для использования в ситуации общения на пикнике;</w:t>
      </w:r>
    </w:p>
    <w:p w:rsidR="00B6122D" w:rsidRPr="00E22280" w:rsidRDefault="00B6122D" w:rsidP="00B6122D">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havea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somelemonade</w:t>
      </w:r>
      <w:r w:rsidRPr="00E22280">
        <w:rPr>
          <w:rFonts w:ascii="Times New Roman" w:hAnsi="Times New Roman"/>
          <w:bCs/>
          <w:i/>
          <w:iCs/>
          <w:sz w:val="28"/>
          <w:szCs w:val="28"/>
        </w:rPr>
        <w:t>;</w:t>
      </w:r>
    </w:p>
    <w:p w:rsidR="00B6122D" w:rsidRPr="00E22280" w:rsidRDefault="00B6122D" w:rsidP="00B6122D">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some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B6122D" w:rsidRPr="00E22280" w:rsidRDefault="00B6122D" w:rsidP="00B6122D">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B6122D" w:rsidRPr="00E22280" w:rsidRDefault="00B6122D" w:rsidP="00B6122D">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B6122D" w:rsidRPr="00E22280" w:rsidRDefault="00B6122D" w:rsidP="00B6122D">
      <w:pPr>
        <w:pStyle w:val="ConsPlusNormal"/>
        <w:tabs>
          <w:tab w:val="left" w:pos="993"/>
        </w:tabs>
        <w:spacing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B6122D" w:rsidRPr="00E22280" w:rsidRDefault="00B6122D" w:rsidP="00B6122D">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i/>
          <w:sz w:val="28"/>
          <w:szCs w:val="28"/>
        </w:rPr>
        <w:t>речевоеклише</w:t>
      </w:r>
      <w:r w:rsidRPr="00E22280">
        <w:rPr>
          <w:rFonts w:ascii="Times New Roman" w:hAnsi="Times New Roman"/>
          <w:i/>
          <w:sz w:val="28"/>
          <w:szCs w:val="28"/>
          <w:lang w:val="en-US"/>
        </w:rPr>
        <w:t>:  How much is it?:</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Летняя и зимняя одежда.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lastRenderedPageBreak/>
        <w:t xml:space="preserve">Тема 3.   Мой выбор одежды.  </w:t>
      </w:r>
    </w:p>
    <w:p w:rsidR="00B6122D" w:rsidRPr="00E22280" w:rsidRDefault="00B6122D" w:rsidP="00B6122D">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B6122D" w:rsidRPr="00E22280"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B6122D" w:rsidRPr="00E22280" w:rsidRDefault="00B6122D" w:rsidP="00B6122D">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B6122D" w:rsidRPr="00E22280" w:rsidRDefault="00B6122D" w:rsidP="00B6122D">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B6122D" w:rsidRPr="00E22280" w:rsidRDefault="00B6122D" w:rsidP="00B6122D">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написать электронное письмо другу с советом, какую одежду взять с собой на каникулы;</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B6122D" w:rsidRPr="00E22280" w:rsidRDefault="00B6122D" w:rsidP="00B6122D">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B6122D" w:rsidRPr="00E22280" w:rsidRDefault="00B6122D" w:rsidP="00B6122D">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о представлением своего костюма для участия в модном шоу.</w:t>
      </w:r>
    </w:p>
    <w:p w:rsidR="00B6122D" w:rsidRPr="00E22280" w:rsidRDefault="00B6122D" w:rsidP="00B6122D">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B6122D" w:rsidRPr="00E22280" w:rsidRDefault="00B6122D" w:rsidP="00B6122D">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E22280" w:rsidRDefault="00B6122D" w:rsidP="008E60C9">
      <w:pPr>
        <w:pStyle w:val="a4"/>
        <w:numPr>
          <w:ilvl w:val="0"/>
          <w:numId w:val="156"/>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Continuous</w:t>
      </w:r>
      <w:r w:rsidRPr="00E22280">
        <w:rPr>
          <w:rFonts w:asciiTheme="majorBidi" w:hAnsiTheme="majorBidi" w:cstheme="majorBidi"/>
          <w:bCs/>
          <w:sz w:val="28"/>
          <w:szCs w:val="28"/>
        </w:rPr>
        <w:t>) для описания картинок;</w:t>
      </w:r>
    </w:p>
    <w:p w:rsidR="00B6122D" w:rsidRPr="00E22280" w:rsidRDefault="00B6122D" w:rsidP="008E60C9">
      <w:pPr>
        <w:pStyle w:val="a4"/>
        <w:numPr>
          <w:ilvl w:val="0"/>
          <w:numId w:val="156"/>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B6122D" w:rsidRPr="00E22280" w:rsidRDefault="00B6122D" w:rsidP="008E60C9">
      <w:pPr>
        <w:pStyle w:val="a4"/>
        <w:numPr>
          <w:ilvl w:val="0"/>
          <w:numId w:val="156"/>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B6122D" w:rsidRPr="00E22280" w:rsidRDefault="00B6122D" w:rsidP="008E60C9">
      <w:pPr>
        <w:pStyle w:val="a4"/>
        <w:numPr>
          <w:ilvl w:val="0"/>
          <w:numId w:val="156"/>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looksnice</w:t>
      </w:r>
      <w:r w:rsidRPr="00E22280">
        <w:rPr>
          <w:rFonts w:asciiTheme="majorBidi" w:hAnsiTheme="majorBidi" w:cstheme="majorBidi"/>
          <w:bCs/>
          <w:i/>
          <w:sz w:val="28"/>
          <w:szCs w:val="28"/>
        </w:rPr>
        <w:t>);</w:t>
      </w:r>
    </w:p>
    <w:p w:rsidR="00B6122D" w:rsidRPr="00E22280" w:rsidRDefault="00B6122D" w:rsidP="008E60C9">
      <w:pPr>
        <w:pStyle w:val="a4"/>
        <w:numPr>
          <w:ilvl w:val="0"/>
          <w:numId w:val="156"/>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Continuous</w:t>
      </w:r>
      <w:r w:rsidRPr="00E22280">
        <w:rPr>
          <w:rFonts w:ascii="Times New Roman" w:hAnsi="Times New Roman"/>
          <w:bCs/>
          <w:sz w:val="28"/>
          <w:szCs w:val="28"/>
        </w:rPr>
        <w:t>)</w:t>
      </w:r>
      <w:r>
        <w:rPr>
          <w:rFonts w:asciiTheme="majorBidi" w:hAnsiTheme="majorBidi" w:cstheme="majorBidi"/>
          <w:bCs/>
          <w:sz w:val="28"/>
          <w:szCs w:val="28"/>
        </w:rPr>
        <w:t>.</w:t>
      </w:r>
    </w:p>
    <w:p w:rsidR="00B6122D" w:rsidRPr="00E22280" w:rsidRDefault="00B6122D" w:rsidP="00B6122D">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lastRenderedPageBreak/>
        <w:t>Л</w:t>
      </w:r>
      <w:r w:rsidRPr="00E22280">
        <w:rPr>
          <w:rFonts w:ascii="Times New Roman" w:hAnsi="Times New Roman"/>
          <w:sz w:val="28"/>
          <w:szCs w:val="28"/>
        </w:rPr>
        <w:t>ексический материал отбирается с учетом тематики общения Раздела 4:</w:t>
      </w:r>
    </w:p>
    <w:p w:rsidR="00B6122D" w:rsidRPr="00E22280" w:rsidRDefault="00B6122D" w:rsidP="00B6122D">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sz w:val="28"/>
          <w:szCs w:val="28"/>
        </w:rPr>
        <w:t>и др.;</w:t>
      </w:r>
    </w:p>
    <w:p w:rsidR="00B6122D" w:rsidRPr="00E22280" w:rsidRDefault="00B6122D" w:rsidP="00B6122D">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sz w:val="28"/>
          <w:szCs w:val="28"/>
        </w:rPr>
        <w:t>и др.;</w:t>
      </w:r>
    </w:p>
    <w:p w:rsidR="00B6122D" w:rsidRPr="00E22280" w:rsidRDefault="00B6122D" w:rsidP="00B6122D">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B6122D" w:rsidRPr="00E22280" w:rsidRDefault="00B6122D" w:rsidP="00B6122D">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rPr>
        <w:t>глаголы</w:t>
      </w:r>
      <w:r w:rsidRPr="00E22280">
        <w:rPr>
          <w:rFonts w:ascii="Times New Roman" w:hAnsi="Times New Roman"/>
          <w:i/>
          <w:sz w:val="28"/>
          <w:szCs w:val="28"/>
          <w:lang w:val="en-US"/>
        </w:rPr>
        <w:t>put on, take off;</w:t>
      </w:r>
    </w:p>
    <w:p w:rsidR="00B6122D" w:rsidRPr="00E22280" w:rsidRDefault="00B6122D" w:rsidP="00B6122D">
      <w:pPr>
        <w:pStyle w:val="ConsPlusNormal"/>
        <w:tabs>
          <w:tab w:val="left" w:pos="993"/>
        </w:tabs>
        <w:spacing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речевые клише для ситуации выбора одежды в магазине:</w:t>
      </w:r>
      <w:r w:rsidRPr="00E22280">
        <w:rPr>
          <w:rFonts w:ascii="Times New Roman" w:hAnsi="Times New Roman"/>
          <w:i/>
          <w:sz w:val="28"/>
          <w:szCs w:val="28"/>
          <w:lang w:val="en-US"/>
        </w:rPr>
        <w:t>Whatsizeareyou</w:t>
      </w:r>
      <w:r w:rsidRPr="00E22280">
        <w:rPr>
          <w:rFonts w:ascii="Times New Roman" w:hAnsi="Times New Roman"/>
          <w:i/>
          <w:sz w:val="28"/>
          <w:szCs w:val="28"/>
        </w:rPr>
        <w:t xml:space="preserve">? </w:t>
      </w:r>
      <w:r w:rsidRPr="00E22280">
        <w:rPr>
          <w:rFonts w:ascii="Times New Roman" w:hAnsi="Times New Roman"/>
          <w:i/>
          <w:sz w:val="28"/>
          <w:szCs w:val="28"/>
          <w:lang w:val="en-US"/>
        </w:rPr>
        <w:t>Whichcolourwouldyoulike</w:t>
      </w:r>
      <w:r w:rsidRPr="00E22280">
        <w:rPr>
          <w:rFonts w:ascii="Times New Roman" w:hAnsi="Times New Roman"/>
          <w:i/>
          <w:sz w:val="28"/>
          <w:szCs w:val="28"/>
        </w:rPr>
        <w:t>?;</w:t>
      </w:r>
    </w:p>
    <w:p w:rsidR="00B6122D" w:rsidRPr="00E22280" w:rsidRDefault="00B6122D" w:rsidP="00B6122D">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lang w:val="en-US"/>
        </w:rPr>
        <w:t>putonajumper</w:t>
      </w:r>
      <w:r w:rsidRPr="00E22280">
        <w:rPr>
          <w:rFonts w:ascii="Times New Roman" w:hAnsi="Times New Roman"/>
          <w:i/>
          <w:iCs/>
          <w:sz w:val="28"/>
          <w:szCs w:val="28"/>
        </w:rPr>
        <w:t>…;</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B6122D" w:rsidRPr="00E22280" w:rsidRDefault="00B6122D" w:rsidP="00B6122D">
      <w:pPr>
        <w:pStyle w:val="ConsPlusNormal"/>
        <w:tabs>
          <w:tab w:val="left" w:pos="993"/>
        </w:tabs>
        <w:spacing w:line="360" w:lineRule="auto"/>
        <w:jc w:val="both"/>
        <w:rPr>
          <w:rFonts w:ascii="Times New Roman" w:hAnsi="Times New Roman" w:cs="Times New Roman"/>
          <w:sz w:val="28"/>
          <w:szCs w:val="28"/>
        </w:rPr>
      </w:pP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7</w:t>
      </w:r>
      <w:r w:rsidRPr="00CE6DFE">
        <w:rPr>
          <w:b/>
          <w:bCs/>
          <w:sz w:val="28"/>
          <w:szCs w:val="28"/>
        </w:rPr>
        <w:t xml:space="preserve"> 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6122D" w:rsidRPr="00E22280" w:rsidRDefault="00B6122D" w:rsidP="00B6122D">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B6122D" w:rsidRPr="00E22280"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погоде;</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уметь описывать явления природы;</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растениях и животных родного края;</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 xml:space="preserve"> рассказывать о том, как можно охранять природу;</w:t>
      </w:r>
    </w:p>
    <w:p w:rsidR="00B6122D" w:rsidRPr="00E22280" w:rsidRDefault="00B6122D" w:rsidP="00B6122D">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прогноз погоды;</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постер и текст презентации о животном или растении;</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lastRenderedPageBreak/>
        <w:t></w:t>
      </w:r>
      <w:r w:rsidRPr="00E22280">
        <w:rPr>
          <w:rFonts w:ascii="Times New Roman" w:hAnsi="Times New Roman"/>
          <w:bCs/>
          <w:sz w:val="28"/>
          <w:szCs w:val="28"/>
        </w:rPr>
        <w:t>составлять рекомендации по охране окружающей среды.</w:t>
      </w:r>
    </w:p>
    <w:p w:rsidR="00B6122D" w:rsidRPr="00E22280" w:rsidRDefault="00B6122D" w:rsidP="00B6122D">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B6122D" w:rsidRPr="00E22280" w:rsidRDefault="00B6122D" w:rsidP="00B6122D">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E22280" w:rsidRDefault="00B6122D" w:rsidP="00B6122D">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is</w:t>
      </w:r>
      <w:r w:rsidRPr="00E22280">
        <w:rPr>
          <w:rFonts w:ascii="Times New Roman" w:hAnsi="Times New Roman"/>
          <w:i/>
          <w:sz w:val="28"/>
          <w:szCs w:val="28"/>
        </w:rPr>
        <w:t xml:space="preserve"> /</w:t>
      </w:r>
      <w:r w:rsidRPr="00E22280">
        <w:rPr>
          <w:rFonts w:ascii="Times New Roman" w:hAnsi="Times New Roman"/>
          <w:i/>
          <w:sz w:val="28"/>
          <w:szCs w:val="28"/>
          <w:lang w:val="en-US"/>
        </w:rPr>
        <w:t>there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i/>
          <w:sz w:val="28"/>
          <w:szCs w:val="28"/>
          <w:lang w:val="en-US"/>
        </w:rPr>
        <w:t>alotof</w:t>
      </w:r>
      <w:r w:rsidRPr="00E22280">
        <w:rPr>
          <w:rFonts w:ascii="Times New Roman" w:hAnsi="Times New Roman"/>
          <w:sz w:val="28"/>
          <w:szCs w:val="28"/>
        </w:rPr>
        <w:t xml:space="preserve">  в утвердительных предложениях для описание природных явлений и погоды  (</w:t>
      </w:r>
      <w:r w:rsidRPr="00E22280">
        <w:rPr>
          <w:rFonts w:ascii="Times New Roman" w:hAnsi="Times New Roman"/>
          <w:i/>
          <w:sz w:val="28"/>
          <w:szCs w:val="28"/>
          <w:lang w:val="en-US"/>
        </w:rPr>
        <w:t>Thereisalotofsnowinwinter</w:t>
      </w:r>
      <w:r w:rsidRPr="00E22280">
        <w:rPr>
          <w:rFonts w:ascii="Times New Roman" w:hAnsi="Times New Roman"/>
          <w:i/>
          <w:sz w:val="28"/>
          <w:szCs w:val="28"/>
        </w:rPr>
        <w:t>);</w:t>
      </w:r>
    </w:p>
    <w:p w:rsidR="00B6122D" w:rsidRPr="00E22280" w:rsidRDefault="00B6122D" w:rsidP="00B6122D">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местоимениями</w:t>
      </w:r>
      <w:r w:rsidRPr="00E22280">
        <w:rPr>
          <w:rFonts w:ascii="Times New Roman" w:hAnsi="Times New Roman"/>
          <w:i/>
          <w:sz w:val="28"/>
          <w:szCs w:val="28"/>
          <w:lang w:val="en-US"/>
        </w:rPr>
        <w:t xml:space="preserve"> some/any;</w:t>
      </w:r>
    </w:p>
    <w:p w:rsidR="00B6122D" w:rsidRPr="00E22280" w:rsidRDefault="00B6122D" w:rsidP="00B6122D">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coldest</w:t>
      </w:r>
      <w:r w:rsidRPr="00E22280">
        <w:rPr>
          <w:rFonts w:ascii="Times New Roman" w:hAnsi="Times New Roman"/>
          <w:i/>
          <w:sz w:val="28"/>
          <w:szCs w:val="28"/>
        </w:rPr>
        <w:t>).</w:t>
      </w:r>
    </w:p>
    <w:p w:rsidR="00B6122D" w:rsidRPr="00E22280" w:rsidRDefault="00B6122D" w:rsidP="00B6122D">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1:</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bookmarkStart w:id="147" w:name="OLE_LINK3"/>
      <w:bookmarkStart w:id="148" w:name="OLE_LINK4"/>
      <w:r w:rsidRPr="00E22280">
        <w:rPr>
          <w:rFonts w:ascii="Wingdings" w:hAnsi="Wingdings"/>
          <w:sz w:val="28"/>
          <w:szCs w:val="28"/>
        </w:rPr>
        <w:t></w:t>
      </w:r>
      <w:bookmarkEnd w:id="147"/>
      <w:bookmarkEnd w:id="148"/>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B6122D" w:rsidRPr="00E22280" w:rsidRDefault="00B6122D" w:rsidP="00B6122D">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lang w:val="en-US"/>
        </w:rPr>
        <w:t>naturereserve</w:t>
      </w:r>
      <w:r w:rsidRPr="00E22280">
        <w:rPr>
          <w:i/>
          <w:iCs/>
          <w:sz w:val="28"/>
          <w:szCs w:val="28"/>
        </w:rPr>
        <w:t xml:space="preserve">, </w:t>
      </w:r>
      <w:r w:rsidRPr="00E22280">
        <w:rPr>
          <w:i/>
          <w:iCs/>
          <w:sz w:val="28"/>
          <w:szCs w:val="28"/>
          <w:lang w:val="en-US"/>
        </w:rPr>
        <w:t>nationalpark</w:t>
      </w:r>
      <w:r w:rsidRPr="00E22280">
        <w:rPr>
          <w:i/>
          <w:iCs/>
          <w:sz w:val="28"/>
          <w:szCs w:val="28"/>
        </w:rPr>
        <w:t xml:space="preserve">, </w:t>
      </w:r>
      <w:r w:rsidRPr="00E22280">
        <w:rPr>
          <w:i/>
          <w:iCs/>
          <w:sz w:val="28"/>
          <w:szCs w:val="28"/>
          <w:lang w:val="en-US"/>
        </w:rPr>
        <w:t>botanicalgarden</w:t>
      </w:r>
      <w:r w:rsidRPr="00E22280">
        <w:rPr>
          <w:i/>
          <w:iCs/>
          <w:sz w:val="28"/>
          <w:szCs w:val="28"/>
        </w:rPr>
        <w:t>;</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useplastic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throw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ater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B6122D" w:rsidRPr="00E22280" w:rsidRDefault="00B6122D" w:rsidP="00B6122D">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Развлечения на отдыхе.</w:t>
      </w:r>
    </w:p>
    <w:p w:rsidR="00B6122D" w:rsidRPr="00E22280"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E22280" w:rsidRDefault="00B6122D" w:rsidP="00B6122D">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lastRenderedPageBreak/>
        <w:t>В области монологической формы речи</w:t>
      </w:r>
      <w:r w:rsidRPr="00E22280">
        <w:rPr>
          <w:rFonts w:ascii="Times New Roman" w:eastAsia="Times New Roman" w:hAnsi="Times New Roman"/>
          <w:sz w:val="28"/>
          <w:szCs w:val="28"/>
          <w:lang w:bidi="he-IL"/>
        </w:rPr>
        <w:t>:</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городском транспорте;</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объяснять маршрут от дома до школы;</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поездках на каникулы с семьей;</w:t>
      </w:r>
    </w:p>
    <w:p w:rsidR="00B6122D" w:rsidRPr="00E22280"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rFonts w:asciiTheme="majorBidi" w:hAnsiTheme="majorBidi" w:cstheme="majorBidi"/>
          <w:bCs/>
          <w:sz w:val="28"/>
          <w:szCs w:val="28"/>
        </w:rPr>
        <w:t>рассказывать  о занятиях на отдыхе;</w:t>
      </w:r>
    </w:p>
    <w:p w:rsidR="00B6122D" w:rsidRPr="00E22280" w:rsidRDefault="00B6122D" w:rsidP="00B6122D">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маршрут, как доехать на городском транспорте до места встречи;</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короткое электронное письмо или открытку о событиях на отдыхе;</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составлять алгоритм действий в аэропорту;</w:t>
      </w:r>
    </w:p>
    <w:p w:rsidR="00B6122D" w:rsidRPr="00E22280" w:rsidRDefault="00B6122D" w:rsidP="00B6122D">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bCs/>
          <w:sz w:val="28"/>
          <w:szCs w:val="28"/>
        </w:rPr>
        <w:t>делать пост в  социальных сетях или запись в блоге о своем отдыхе.</w:t>
      </w:r>
    </w:p>
    <w:p w:rsidR="00B6122D" w:rsidRPr="00E22280" w:rsidRDefault="00B6122D" w:rsidP="00B6122D">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B6122D" w:rsidRPr="00E22280" w:rsidRDefault="00B6122D" w:rsidP="00B6122D">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E22280" w:rsidRDefault="00B6122D" w:rsidP="00B6122D">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B6122D" w:rsidRPr="00E22280" w:rsidRDefault="00B6122D" w:rsidP="00B6122D">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модель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уточнениястоимости</w:t>
      </w:r>
      <w:r w:rsidRPr="00E22280">
        <w:rPr>
          <w:rFonts w:ascii="Times New Roman" w:hAnsi="Times New Roman"/>
          <w:sz w:val="28"/>
          <w:szCs w:val="28"/>
          <w:lang w:val="en-US"/>
        </w:rPr>
        <w:t>;</w:t>
      </w:r>
    </w:p>
    <w:p w:rsidR="00B6122D" w:rsidRPr="00E22280" w:rsidRDefault="00B6122D" w:rsidP="00B6122D">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B6122D" w:rsidRPr="004B3205" w:rsidRDefault="00B6122D" w:rsidP="00B6122D">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 2:</w:t>
      </w:r>
    </w:p>
    <w:p w:rsidR="00B6122D" w:rsidRPr="004B3205" w:rsidRDefault="00B6122D" w:rsidP="00B6122D">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B6122D" w:rsidRPr="004B3205" w:rsidRDefault="00B6122D" w:rsidP="00B6122D">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клишедляописанияситуацийв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B6122D" w:rsidRPr="004B3205" w:rsidRDefault="00B6122D" w:rsidP="00B6122D">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понадобятсяв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B6122D" w:rsidRPr="004B3205" w:rsidRDefault="00B6122D" w:rsidP="00B6122D">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клишедляописаниязанятийвовремя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B6122D" w:rsidRPr="004B3205" w:rsidRDefault="00B6122D" w:rsidP="00B6122D">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lastRenderedPageBreak/>
        <w:t>Тема 2. Профессии в семье.</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B6122D" w:rsidRPr="004B3205"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B3205" w:rsidRDefault="00B6122D" w:rsidP="00B6122D">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B6122D" w:rsidRPr="004B3205" w:rsidRDefault="00B6122D" w:rsidP="00B6122D">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B6122D" w:rsidRPr="004B3205" w:rsidRDefault="00B6122D" w:rsidP="00B6122D">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B6122D" w:rsidRPr="004B3205" w:rsidRDefault="00B6122D" w:rsidP="00B6122D">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B6122D" w:rsidRPr="004B3205" w:rsidRDefault="00B6122D" w:rsidP="00B6122D">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B6122D" w:rsidRPr="004B3205" w:rsidRDefault="00B6122D" w:rsidP="00B6122D">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6122D" w:rsidRPr="004B3205" w:rsidRDefault="00B6122D" w:rsidP="00B6122D">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B6122D" w:rsidRPr="004B3205" w:rsidRDefault="00B6122D" w:rsidP="00B6122D">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begoingto</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B6122D" w:rsidRPr="004B3205" w:rsidRDefault="00B6122D" w:rsidP="00B6122D">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are</w:t>
      </w:r>
      <w:r w:rsidRPr="004B3205">
        <w:rPr>
          <w:rFonts w:ascii="Times New Roman" w:hAnsi="Times New Roman" w:cs="Times New Roman"/>
          <w:sz w:val="28"/>
          <w:szCs w:val="28"/>
        </w:rPr>
        <w:t>дляописания рабочего места (повторение);</w:t>
      </w:r>
    </w:p>
    <w:p w:rsidR="00B6122D" w:rsidRPr="004B3205" w:rsidRDefault="00B6122D" w:rsidP="00B6122D">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B6122D" w:rsidRPr="004B3205" w:rsidRDefault="00B6122D" w:rsidP="00B6122D">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 3:</w:t>
      </w:r>
    </w:p>
    <w:p w:rsidR="00B6122D" w:rsidRPr="004B3205" w:rsidRDefault="00B6122D" w:rsidP="00B6122D">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профессий</w:t>
      </w:r>
      <w:r w:rsidRPr="004B3205">
        <w:rPr>
          <w:rFonts w:ascii="Times New Roman" w:hAnsi="Times New Roman"/>
          <w:i/>
          <w:iCs/>
          <w:sz w:val="28"/>
          <w:szCs w:val="28"/>
          <w:lang w:val="en-US"/>
        </w:rPr>
        <w:t>(doctor, engineer, driver, pizza maker, vet, programmer, singer…);</w:t>
      </w:r>
    </w:p>
    <w:p w:rsidR="00B6122D" w:rsidRPr="004B3205" w:rsidRDefault="00B6122D" w:rsidP="00B6122D">
      <w:pPr>
        <w:spacing w:after="0" w:line="360" w:lineRule="auto"/>
        <w:jc w:val="both"/>
        <w:rPr>
          <w:rFonts w:ascii="Times New Roman" w:hAnsi="Times New Roman"/>
          <w:sz w:val="28"/>
          <w:szCs w:val="28"/>
          <w:lang w:val="en-US"/>
        </w:rPr>
      </w:pPr>
      <w:r w:rsidRPr="004B3205">
        <w:rPr>
          <w:rFonts w:ascii="Wingdings" w:hAnsi="Wingdings"/>
          <w:sz w:val="28"/>
          <w:szCs w:val="28"/>
        </w:rPr>
        <w:lastRenderedPageBreak/>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с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B6122D" w:rsidRPr="004B3205" w:rsidRDefault="00B6122D" w:rsidP="00B6122D">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дляописаниясвоих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B6122D" w:rsidRPr="004B3205" w:rsidRDefault="00B6122D" w:rsidP="00B6122D">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machine</w:t>
      </w:r>
      <w:r w:rsidRPr="004B3205">
        <w:rPr>
          <w:rFonts w:asciiTheme="majorBidi" w:hAnsiTheme="majorBidi" w:cstheme="majorBidi"/>
          <w:bCs/>
          <w:i/>
          <w:iCs/>
          <w:sz w:val="28"/>
          <w:szCs w:val="28"/>
        </w:rPr>
        <w:t>…).</w:t>
      </w:r>
    </w:p>
    <w:p w:rsidR="00B6122D" w:rsidRPr="004B3205" w:rsidRDefault="00B6122D" w:rsidP="00B6122D">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B6122D" w:rsidRPr="004B3205" w:rsidRDefault="00B6122D" w:rsidP="00B6122D">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B6122D" w:rsidRPr="004B3205"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B3205" w:rsidRDefault="00B6122D" w:rsidP="00B6122D">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B6122D" w:rsidRPr="004B3205" w:rsidRDefault="00B6122D" w:rsidP="00B6122D">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B6122D" w:rsidRPr="004B3205" w:rsidRDefault="00B6122D" w:rsidP="00B6122D">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 составлять рассказ про Рождество;</w:t>
      </w:r>
    </w:p>
    <w:p w:rsidR="00B6122D" w:rsidRPr="004B3205" w:rsidRDefault="00B6122D" w:rsidP="00B6122D">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B6122D" w:rsidRPr="004B3205" w:rsidRDefault="00B6122D" w:rsidP="00B6122D">
      <w:pPr>
        <w:spacing w:after="0" w:line="360" w:lineRule="auto"/>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B6122D" w:rsidRPr="004B3205" w:rsidRDefault="00B6122D" w:rsidP="00B6122D">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B6122D" w:rsidRPr="004B3205" w:rsidRDefault="00B6122D" w:rsidP="00B6122D">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B6122D" w:rsidRPr="004B3205" w:rsidRDefault="00B6122D" w:rsidP="00B6122D">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B6122D" w:rsidRPr="004B3205" w:rsidRDefault="00B6122D" w:rsidP="00B6122D">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B6122D" w:rsidRPr="004B3205" w:rsidRDefault="00B6122D" w:rsidP="00B6122D">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B6122D" w:rsidRPr="004B3205" w:rsidRDefault="00B6122D" w:rsidP="00B6122D">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B6122D" w:rsidRPr="004B3205" w:rsidRDefault="00B6122D" w:rsidP="00B6122D">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4B3205" w:rsidRDefault="00B6122D" w:rsidP="00B6122D">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happiest</w:t>
      </w:r>
      <w:r w:rsidRPr="004B3205">
        <w:rPr>
          <w:rFonts w:ascii="Times New Roman" w:hAnsi="Times New Roman"/>
          <w:sz w:val="28"/>
          <w:szCs w:val="28"/>
        </w:rPr>
        <w:t>);</w:t>
      </w:r>
    </w:p>
    <w:p w:rsidR="00B6122D" w:rsidRPr="004B3205" w:rsidRDefault="00B6122D" w:rsidP="00B6122D">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lastRenderedPageBreak/>
        <w:t></w:t>
      </w:r>
      <w:r w:rsidRPr="004B3205">
        <w:rPr>
          <w:rFonts w:ascii="Wingdings" w:hAnsi="Wingdings"/>
          <w:sz w:val="28"/>
          <w:szCs w:val="28"/>
          <w:lang w:val="en-US"/>
        </w:rPr>
        <w:t></w:t>
      </w:r>
      <w:r w:rsidRPr="004B3205">
        <w:rPr>
          <w:rFonts w:ascii="Times New Roman" w:hAnsi="Times New Roman"/>
          <w:sz w:val="28"/>
          <w:szCs w:val="28"/>
        </w:rPr>
        <w:t>речевые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B6122D" w:rsidRPr="004B3205" w:rsidRDefault="00B6122D" w:rsidP="00B6122D">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rPr>
        <w:t>речевая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B6122D" w:rsidRPr="004B3205" w:rsidRDefault="00B6122D" w:rsidP="00B6122D">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lang w:val="en-US"/>
        </w:rPr>
        <w:t>of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lang w:val="en-US"/>
        </w:rPr>
        <w:t>ofMarch</w:t>
      </w:r>
      <w:r w:rsidRPr="004B3205">
        <w:rPr>
          <w:rFonts w:ascii="Times New Roman" w:hAnsi="Times New Roman" w:cs="Times New Roman"/>
          <w:i/>
          <w:iCs/>
          <w:sz w:val="28"/>
          <w:szCs w:val="28"/>
        </w:rPr>
        <w:t>… .</w:t>
      </w:r>
    </w:p>
    <w:p w:rsidR="00B6122D" w:rsidRPr="004B3205" w:rsidRDefault="00B6122D" w:rsidP="00B6122D">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 4:</w:t>
      </w:r>
    </w:p>
    <w:p w:rsidR="00B6122D" w:rsidRPr="004B3205" w:rsidRDefault="00B6122D" w:rsidP="00B6122D">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праздников</w:t>
      </w:r>
      <w:r>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B6122D" w:rsidRPr="004B3205" w:rsidRDefault="00B6122D" w:rsidP="00B6122D">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единствадляописанияпраздничных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B6122D" w:rsidRPr="004B3205" w:rsidRDefault="00B6122D" w:rsidP="00B6122D">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клишедля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B6122D" w:rsidRPr="004B3205" w:rsidRDefault="00B6122D" w:rsidP="00B6122D">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единицыиречевыеклишедляописанияподготовкик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B6122D" w:rsidRDefault="00B6122D" w:rsidP="00B6122D">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8</w:t>
      </w:r>
      <w:r w:rsidRPr="00CE6DFE">
        <w:rPr>
          <w:b/>
          <w:bCs/>
          <w:sz w:val="28"/>
          <w:szCs w:val="28"/>
        </w:rPr>
        <w:t xml:space="preserve"> 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6122D" w:rsidRPr="004040DA" w:rsidRDefault="00B6122D" w:rsidP="00B6122D">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B6122D" w:rsidRPr="004040DA" w:rsidRDefault="00B6122D" w:rsidP="00B6122D">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B6122D" w:rsidRPr="004040DA" w:rsidRDefault="00B6122D" w:rsidP="00B6122D">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B6122D" w:rsidRPr="004040DA" w:rsidRDefault="00B6122D" w:rsidP="00B6122D">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B6122D" w:rsidRPr="004040DA" w:rsidRDefault="00B6122D" w:rsidP="00B6122D">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B6122D" w:rsidRPr="004040DA"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040DA" w:rsidRDefault="00B6122D" w:rsidP="00B6122D">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B6122D" w:rsidRPr="004040DA" w:rsidRDefault="00B6122D" w:rsidP="00B6122D">
      <w:pPr>
        <w:spacing w:after="0" w:line="360" w:lineRule="auto"/>
        <w:rPr>
          <w:rFonts w:ascii="Times New Roman" w:hAnsi="Times New Roman"/>
          <w:b/>
          <w:sz w:val="28"/>
          <w:szCs w:val="28"/>
        </w:rPr>
      </w:pPr>
      <w:r w:rsidRPr="004040DA">
        <w:rPr>
          <w:rFonts w:ascii="Times New Roman" w:hAnsi="Times New Roman"/>
          <w:b/>
          <w:sz w:val="28"/>
          <w:szCs w:val="28"/>
        </w:rPr>
        <w:lastRenderedPageBreak/>
        <w:t>в области письма:</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B6122D" w:rsidRPr="004040DA" w:rsidRDefault="00B6122D" w:rsidP="00B6122D">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sz w:val="28"/>
          <w:szCs w:val="28"/>
        </w:rPr>
        <w:t>составлять краткое электронное письмо по образцу.</w:t>
      </w:r>
    </w:p>
    <w:p w:rsidR="00B6122D" w:rsidRPr="004040DA" w:rsidRDefault="00B6122D" w:rsidP="00B6122D">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B6122D" w:rsidRPr="004040DA" w:rsidRDefault="00B6122D" w:rsidP="00B6122D">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cantake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canlistento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B6122D" w:rsidRPr="004040DA" w:rsidRDefault="00B6122D" w:rsidP="00B6122D">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didyoubuy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gotitlas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lang w:val="en-US"/>
        </w:rPr>
        <w:t>some</w:t>
      </w:r>
      <w:r w:rsidRPr="004040DA">
        <w:rPr>
          <w:rFonts w:ascii="Times New Roman" w:hAnsi="Times New Roman" w:cs="Times New Roman"/>
          <w:sz w:val="28"/>
          <w:szCs w:val="28"/>
        </w:rPr>
        <w:t>(повторение);</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gadgets</w:t>
      </w:r>
      <w:r w:rsidRPr="004040DA">
        <w:rPr>
          <w:rFonts w:ascii="Times New Roman" w:hAnsi="Times New Roman" w:cs="Times New Roman"/>
          <w:i/>
          <w:iCs/>
          <w:sz w:val="28"/>
          <w:szCs w:val="28"/>
        </w:rPr>
        <w:t>…;</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talktoastranger</w:t>
      </w:r>
      <w:r w:rsidRPr="004040DA">
        <w:rPr>
          <w:rFonts w:ascii="Times New Roman" w:hAnsi="Times New Roman" w:cs="Times New Roman"/>
          <w:i/>
          <w:iCs/>
          <w:sz w:val="28"/>
          <w:szCs w:val="28"/>
        </w:rPr>
        <w:t xml:space="preserve"> … .</w:t>
      </w:r>
    </w:p>
    <w:p w:rsidR="00B6122D" w:rsidRPr="004040DA" w:rsidRDefault="00B6122D" w:rsidP="00B6122D">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1:</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comment</w:t>
      </w:r>
      <w:r w:rsidRPr="004040DA">
        <w:rPr>
          <w:rFonts w:ascii="Times New Roman" w:hAnsi="Times New Roman" w:cs="Times New Roman"/>
          <w:i/>
          <w:iCs/>
          <w:sz w:val="28"/>
          <w:szCs w:val="28"/>
        </w:rPr>
        <w:t>;</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lang w:val="en-US"/>
        </w:rPr>
        <w:t>I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keen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interestedin</w:t>
      </w:r>
      <w:r w:rsidRPr="004040DA">
        <w:rPr>
          <w:rFonts w:ascii="Times New Roman" w:hAnsi="Times New Roman" w:cs="Times New Roman"/>
          <w:i/>
          <w:iCs/>
          <w:sz w:val="28"/>
          <w:szCs w:val="28"/>
        </w:rPr>
        <w:t>…</w:t>
      </w:r>
      <w:r w:rsidRPr="004040DA">
        <w:rPr>
          <w:rFonts w:ascii="Times New Roman" w:hAnsi="Times New Roman" w:cs="Times New Roman"/>
          <w:sz w:val="28"/>
          <w:szCs w:val="28"/>
        </w:rPr>
        <w:t>для описания своих интересов (повторение).</w:t>
      </w:r>
    </w:p>
    <w:p w:rsidR="00B6122D" w:rsidRPr="004040DA" w:rsidRDefault="00B6122D" w:rsidP="00B6122D">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B6122D" w:rsidRPr="004040DA" w:rsidRDefault="00B6122D" w:rsidP="00B6122D">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B6122D" w:rsidRPr="004040DA" w:rsidRDefault="00B6122D" w:rsidP="00B6122D">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B6122D" w:rsidRPr="004040DA" w:rsidRDefault="00B6122D" w:rsidP="00B6122D">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B6122D" w:rsidRPr="004040DA" w:rsidRDefault="00B6122D" w:rsidP="00B6122D">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B6122D" w:rsidRPr="004040DA"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040DA" w:rsidRDefault="00B6122D" w:rsidP="00B6122D">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B6122D" w:rsidRPr="004040DA" w:rsidRDefault="00B6122D" w:rsidP="00B6122D">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B6122D" w:rsidRPr="004040DA" w:rsidRDefault="00B6122D" w:rsidP="00B6122D">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B6122D" w:rsidRPr="004040DA" w:rsidRDefault="00B6122D" w:rsidP="00B6122D">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B6122D" w:rsidRPr="004040DA" w:rsidRDefault="00B6122D" w:rsidP="00B6122D">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4040DA" w:rsidRDefault="00B6122D" w:rsidP="00B6122D">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B6122D" w:rsidRPr="004040DA" w:rsidRDefault="00B6122D" w:rsidP="00B6122D">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B6122D" w:rsidRPr="004040DA" w:rsidRDefault="00B6122D" w:rsidP="00B6122D">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lastRenderedPageBreak/>
        <w:t></w:t>
      </w:r>
      <w:r w:rsidRPr="004040DA">
        <w:rPr>
          <w:rFonts w:ascii="Wingdings" w:hAnsi="Wingdings"/>
          <w:sz w:val="28"/>
          <w:szCs w:val="28"/>
          <w:lang w:val="en-US"/>
        </w:rPr>
        <w:t></w:t>
      </w:r>
      <w:r w:rsidRPr="004040DA">
        <w:rPr>
          <w:rFonts w:ascii="Times New Roman" w:hAnsi="Times New Roman"/>
          <w:sz w:val="28"/>
          <w:szCs w:val="28"/>
        </w:rPr>
        <w:t>неисчисляемыесуществительныевсочетанияхс</w:t>
      </w:r>
      <w:r w:rsidRPr="004040DA">
        <w:rPr>
          <w:rFonts w:ascii="Times New Roman" w:hAnsi="Times New Roman"/>
          <w:i/>
          <w:sz w:val="28"/>
          <w:szCs w:val="28"/>
          <w:lang w:val="en-US"/>
        </w:rPr>
        <w:t xml:space="preserve"> a packet of, a spoon of, a piece of…;</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смодальнымглаголом</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rPr>
        <w:t>длявыражениявежливой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onetabletthreetimesaday</w:t>
      </w:r>
      <w:r w:rsidRPr="004040DA">
        <w:rPr>
          <w:rFonts w:ascii="Times New Roman" w:hAnsi="Times New Roman" w:cs="Times New Roman"/>
          <w:i/>
          <w:iCs/>
          <w:sz w:val="28"/>
          <w:szCs w:val="28"/>
        </w:rPr>
        <w:t>.</w:t>
      </w:r>
    </w:p>
    <w:p w:rsidR="00B6122D" w:rsidRPr="004040DA" w:rsidRDefault="00B6122D" w:rsidP="00B6122D">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2:</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lang w:val="en-US"/>
        </w:rPr>
      </w:pPr>
      <w:bookmarkStart w:id="149" w:name="OLE_LINK1"/>
      <w:bookmarkStart w:id="150" w:name="OLE_LINK2"/>
      <w:r w:rsidRPr="004040DA">
        <w:rPr>
          <w:rFonts w:ascii="Wingdings" w:hAnsi="Wingdings"/>
          <w:sz w:val="28"/>
          <w:szCs w:val="28"/>
        </w:rPr>
        <w:t></w:t>
      </w:r>
      <w:bookmarkEnd w:id="149"/>
      <w:bookmarkEnd w:id="150"/>
      <w:r w:rsidRPr="004040DA">
        <w:rPr>
          <w:rFonts w:ascii="Wingdings" w:hAnsi="Wingdings"/>
          <w:sz w:val="28"/>
          <w:szCs w:val="28"/>
          <w:lang w:val="en-US"/>
        </w:rPr>
        <w:t></w:t>
      </w:r>
      <w:r w:rsidRPr="004040DA">
        <w:rPr>
          <w:rFonts w:ascii="Times New Roman" w:hAnsi="Times New Roman" w:cs="Times New Roman"/>
          <w:sz w:val="28"/>
          <w:szCs w:val="28"/>
        </w:rPr>
        <w:t>речевыеклишеописанияздоровогообраза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полезных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more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inbed</w:t>
      </w:r>
      <w:r w:rsidRPr="004040DA">
        <w:rPr>
          <w:rFonts w:ascii="Times New Roman" w:hAnsi="Times New Roman" w:cs="Times New Roman"/>
          <w:i/>
          <w:iCs/>
          <w:sz w:val="28"/>
          <w:szCs w:val="28"/>
        </w:rPr>
        <w:t>… .</w:t>
      </w:r>
    </w:p>
    <w:p w:rsidR="00B6122D" w:rsidRPr="004040DA" w:rsidRDefault="00B6122D" w:rsidP="00B6122D">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B6122D" w:rsidRPr="004040DA" w:rsidRDefault="00B6122D" w:rsidP="00B6122D">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Наука в современном мире.</w:t>
      </w:r>
    </w:p>
    <w:p w:rsidR="00B6122D" w:rsidRPr="004040DA" w:rsidRDefault="00B6122D" w:rsidP="00B6122D">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B6122D" w:rsidRPr="004040DA" w:rsidRDefault="00B6122D" w:rsidP="00B6122D">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B6122D" w:rsidRPr="004040DA" w:rsidRDefault="00B6122D" w:rsidP="00B6122D">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B6122D" w:rsidRPr="004040DA"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040DA" w:rsidRDefault="00B6122D" w:rsidP="00B6122D">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B6122D" w:rsidRPr="004040DA" w:rsidRDefault="00B6122D" w:rsidP="00B6122D">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B6122D" w:rsidRPr="004040DA" w:rsidRDefault="00B6122D" w:rsidP="00B6122D">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B6122D" w:rsidRPr="004040DA" w:rsidRDefault="00B6122D" w:rsidP="00B6122D">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B6122D" w:rsidRPr="004040DA" w:rsidRDefault="00B6122D" w:rsidP="00B6122D">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B6122D" w:rsidRPr="004040DA" w:rsidRDefault="00B6122D" w:rsidP="00B6122D">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B6122D" w:rsidRPr="004040DA" w:rsidRDefault="00B6122D" w:rsidP="00B6122D">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B6122D" w:rsidRPr="004040DA" w:rsidRDefault="00B6122D" w:rsidP="00B6122D">
      <w:pPr>
        <w:spacing w:after="0" w:line="360" w:lineRule="auto"/>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B6122D" w:rsidRPr="004040DA" w:rsidRDefault="00B6122D" w:rsidP="00B6122D">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B6122D" w:rsidRPr="004040DA" w:rsidRDefault="00B6122D" w:rsidP="00B6122D">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B6122D" w:rsidRPr="004040DA" w:rsidRDefault="00B6122D" w:rsidP="00B6122D">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B6122D" w:rsidRPr="004040DA" w:rsidRDefault="00B6122D" w:rsidP="00B6122D">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6122D" w:rsidRPr="004040DA" w:rsidRDefault="00B6122D" w:rsidP="00B6122D">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B6122D" w:rsidRPr="004040DA" w:rsidRDefault="00B6122D" w:rsidP="00B6122D">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exciting</w:t>
      </w:r>
      <w:r w:rsidRPr="004040DA">
        <w:rPr>
          <w:rFonts w:ascii="Times New Roman" w:hAnsi="Times New Roman"/>
          <w:sz w:val="28"/>
          <w:szCs w:val="28"/>
        </w:rPr>
        <w:t>);</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cancleanthe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canwash</w:t>
      </w:r>
      <w:r w:rsidRPr="004040DA">
        <w:rPr>
          <w:rFonts w:ascii="Times New Roman" w:hAnsi="Times New Roman" w:cs="Times New Roman"/>
          <w:i/>
          <w:iCs/>
          <w:sz w:val="28"/>
          <w:szCs w:val="28"/>
        </w:rPr>
        <w:t>...).</w:t>
      </w:r>
    </w:p>
    <w:p w:rsidR="00B6122D" w:rsidRPr="004040DA" w:rsidRDefault="00B6122D" w:rsidP="00B6122D">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3:</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B6122D" w:rsidRPr="004040DA" w:rsidRDefault="00B6122D" w:rsidP="00B6122D">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длясоставления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B6122D" w:rsidRPr="004040DA" w:rsidRDefault="00B6122D" w:rsidP="00B6122D">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B6122D" w:rsidRPr="004040DA" w:rsidRDefault="00B6122D" w:rsidP="00B6122D">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B6122D" w:rsidRPr="004040DA" w:rsidRDefault="00B6122D" w:rsidP="008E60C9">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B6122D" w:rsidRPr="004040DA" w:rsidRDefault="00B6122D" w:rsidP="008E60C9">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lastRenderedPageBreak/>
        <w:t>Выдающиеся люди в искусстве.</w:t>
      </w:r>
    </w:p>
    <w:p w:rsidR="00B6122D" w:rsidRPr="004040DA" w:rsidRDefault="00B6122D" w:rsidP="008E60C9">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B6122D" w:rsidRPr="004040DA" w:rsidRDefault="00B6122D" w:rsidP="008E60C9">
      <w:pPr>
        <w:pStyle w:val="a4"/>
        <w:numPr>
          <w:ilvl w:val="0"/>
          <w:numId w:val="161"/>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B6122D" w:rsidRPr="004040DA"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4040DA" w:rsidRDefault="00B6122D" w:rsidP="00B6122D">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B6122D" w:rsidRPr="004040DA" w:rsidRDefault="00B6122D" w:rsidP="00B6122D">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B6122D" w:rsidRPr="004040DA" w:rsidRDefault="00B6122D" w:rsidP="00B6122D">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B6122D" w:rsidRPr="004040DA" w:rsidRDefault="00B6122D" w:rsidP="00B6122D">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спортсмене;</w:t>
      </w:r>
    </w:p>
    <w:p w:rsidR="00B6122D" w:rsidRPr="004040DA" w:rsidRDefault="00B6122D" w:rsidP="00B6122D">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B6122D" w:rsidRPr="004040DA" w:rsidRDefault="00B6122D" w:rsidP="00B6122D">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B6122D" w:rsidRPr="004040DA" w:rsidRDefault="00B6122D" w:rsidP="00B6122D">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составлять презентацию о  любимом писателе/поэте/ ученом;</w:t>
      </w:r>
    </w:p>
    <w:p w:rsidR="00B6122D" w:rsidRPr="004040DA" w:rsidRDefault="00B6122D" w:rsidP="00B6122D">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составлять плакат о любимом актере/певце;</w:t>
      </w:r>
    </w:p>
    <w:p w:rsidR="00B6122D" w:rsidRPr="004040DA" w:rsidRDefault="00B6122D" w:rsidP="00B6122D">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B6122D" w:rsidRPr="004040DA" w:rsidRDefault="00B6122D" w:rsidP="00B6122D">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о спортивном событии;</w:t>
      </w:r>
    </w:p>
    <w:p w:rsidR="00B6122D" w:rsidRPr="004040DA" w:rsidRDefault="00B6122D" w:rsidP="00B6122D">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B6122D" w:rsidRPr="004040DA" w:rsidRDefault="00B6122D" w:rsidP="00B6122D">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4040DA" w:rsidRDefault="00B6122D" w:rsidP="00B6122D">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модель</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рассказаодеятельностивыдающихся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B6122D" w:rsidRPr="004040DA" w:rsidRDefault="00B6122D" w:rsidP="00B6122D">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B6122D" w:rsidRPr="004040DA" w:rsidRDefault="00B6122D" w:rsidP="00B6122D">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 4:</w:t>
      </w:r>
    </w:p>
    <w:p w:rsidR="00B6122D" w:rsidRPr="004040DA" w:rsidRDefault="00B6122D" w:rsidP="00B6122D">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B6122D" w:rsidRPr="004040DA" w:rsidRDefault="00B6122D" w:rsidP="00B6122D">
      <w:pPr>
        <w:spacing w:after="0" w:line="360" w:lineRule="auto"/>
        <w:jc w:val="both"/>
        <w:rPr>
          <w:rFonts w:ascii="Times New Roman" w:hAnsi="Times New Roman" w:cs="Times New Roman"/>
          <w:i/>
          <w:iCs/>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B6122D" w:rsidRPr="004040DA" w:rsidRDefault="00B6122D" w:rsidP="00B6122D">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клишедляописаниядеятельностивыдающихся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B6122D" w:rsidRPr="004040DA" w:rsidRDefault="00B6122D" w:rsidP="00B6122D">
      <w:pPr>
        <w:spacing w:after="0" w:line="360" w:lineRule="auto"/>
        <w:ind w:firstLine="709"/>
        <w:jc w:val="both"/>
        <w:rPr>
          <w:rFonts w:ascii="Times New Roman" w:hAnsi="Times New Roman" w:cs="Times New Roman"/>
          <w:b/>
          <w:bCs/>
          <w:i/>
          <w:iCs/>
          <w:sz w:val="28"/>
          <w:szCs w:val="28"/>
          <w:lang w:val="en-US"/>
        </w:rPr>
      </w:pPr>
    </w:p>
    <w:p w:rsidR="00B6122D" w:rsidRPr="00CE6DFE" w:rsidRDefault="00B6122D" w:rsidP="00B6122D">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9</w:t>
      </w:r>
      <w:r w:rsidRPr="00CE6DFE">
        <w:rPr>
          <w:b/>
          <w:bCs/>
          <w:sz w:val="28"/>
          <w:szCs w:val="28"/>
        </w:rPr>
        <w:t xml:space="preserve"> КЛАСС (</w:t>
      </w:r>
      <w:r>
        <w:rPr>
          <w:b/>
          <w:bCs/>
          <w:sz w:val="28"/>
          <w:szCs w:val="28"/>
        </w:rPr>
        <w:t>пяты</w:t>
      </w:r>
      <w:r w:rsidRPr="00CE6DFE">
        <w:rPr>
          <w:b/>
          <w:bCs/>
          <w:sz w:val="28"/>
          <w:szCs w:val="28"/>
        </w:rPr>
        <w:t>й год обучения на уровне основного общего образования)</w:t>
      </w:r>
    </w:p>
    <w:p w:rsidR="00B6122D" w:rsidRPr="005222EF" w:rsidRDefault="00B6122D" w:rsidP="00B6122D">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B6122D" w:rsidRPr="005222EF" w:rsidRDefault="00B6122D" w:rsidP="008E60C9">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B6122D" w:rsidRPr="005222EF" w:rsidRDefault="00B6122D" w:rsidP="008E60C9">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B6122D" w:rsidRPr="005222EF" w:rsidRDefault="00B6122D" w:rsidP="008E60C9">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B6122D" w:rsidRPr="005222EF" w:rsidRDefault="00B6122D" w:rsidP="008E60C9">
      <w:pPr>
        <w:pStyle w:val="a4"/>
        <w:numPr>
          <w:ilvl w:val="0"/>
          <w:numId w:val="157"/>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B6122D" w:rsidRPr="005222EF"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5222EF" w:rsidRDefault="00B6122D" w:rsidP="00B6122D">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B6122D" w:rsidRPr="005222EF" w:rsidRDefault="00B6122D" w:rsidP="00B6122D">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электронное письмо другу с советом, куда можно пойти в выходные (концерты, театр, кино, выставки).</w:t>
      </w:r>
    </w:p>
    <w:p w:rsidR="00B6122D" w:rsidRPr="00BD167F" w:rsidRDefault="00B6122D" w:rsidP="00B6122D">
      <w:pPr>
        <w:pStyle w:val="a4"/>
        <w:spacing w:after="0" w:line="360" w:lineRule="auto"/>
        <w:ind w:left="0" w:firstLine="709"/>
        <w:rPr>
          <w:rFonts w:ascii="Times New Roman" w:hAnsi="Times New Roman"/>
          <w:color w:val="FF0000"/>
          <w:sz w:val="28"/>
          <w:szCs w:val="28"/>
        </w:rPr>
      </w:pPr>
      <w:r w:rsidRPr="00BD167F">
        <w:rPr>
          <w:rFonts w:ascii="Times New Roman" w:hAnsi="Times New Roman"/>
          <w:b/>
          <w:color w:val="FF0000"/>
          <w:sz w:val="28"/>
          <w:szCs w:val="28"/>
        </w:rPr>
        <w:t>Примерный лексико-грамматический материал.</w:t>
      </w:r>
    </w:p>
    <w:p w:rsidR="00B6122D" w:rsidRPr="005222EF" w:rsidRDefault="00B6122D" w:rsidP="00B6122D">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 xml:space="preserve">Изучение тематики раздела 1 раздела предполагает овладение лексическими единицами (словами, словосочетаниями, лексико-грамматическими единствами, </w:t>
      </w:r>
      <w:r w:rsidRPr="005222EF">
        <w:rPr>
          <w:rFonts w:ascii="Times New Roman" w:hAnsi="Times New Roman"/>
          <w:sz w:val="28"/>
          <w:szCs w:val="28"/>
        </w:rPr>
        <w:lastRenderedPageBreak/>
        <w:t>речевыми клише) в объеме не менее 35.  Предполагается введение в речь следующих конструкций:</w:t>
      </w:r>
    </w:p>
    <w:p w:rsidR="00B6122D" w:rsidRPr="005222EF" w:rsidRDefault="00B6122D" w:rsidP="00B6122D">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B6122D" w:rsidRPr="005222EF" w:rsidRDefault="00B6122D" w:rsidP="00B6122D">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B6122D" w:rsidRPr="00E6694F" w:rsidRDefault="00B6122D" w:rsidP="00B6122D">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образадействия</w:t>
      </w:r>
      <w:r w:rsidRPr="005222EF">
        <w:rPr>
          <w:rFonts w:ascii="Times New Roman" w:hAnsi="Times New Roman"/>
          <w:i/>
          <w:iCs/>
          <w:sz w:val="28"/>
          <w:szCs w:val="28"/>
          <w:lang w:val="en-US"/>
        </w:rPr>
        <w:t>quietly</w:t>
      </w:r>
      <w:r w:rsidRPr="00E6694F">
        <w:rPr>
          <w:rFonts w:ascii="Times New Roman" w:hAnsi="Times New Roman"/>
          <w:i/>
          <w:iCs/>
          <w:sz w:val="28"/>
          <w:szCs w:val="28"/>
        </w:rPr>
        <w:t xml:space="preserve">, </w:t>
      </w:r>
      <w:r w:rsidRPr="005222EF">
        <w:rPr>
          <w:rFonts w:ascii="Times New Roman" w:hAnsi="Times New Roman"/>
          <w:i/>
          <w:iCs/>
          <w:sz w:val="28"/>
          <w:szCs w:val="28"/>
          <w:lang w:val="en-US"/>
        </w:rPr>
        <w:t>loudly</w:t>
      </w:r>
      <w:r w:rsidRPr="00E6694F">
        <w:rPr>
          <w:rFonts w:ascii="Times New Roman" w:hAnsi="Times New Roman"/>
          <w:i/>
          <w:iCs/>
          <w:sz w:val="28"/>
          <w:szCs w:val="28"/>
        </w:rPr>
        <w:t xml:space="preserve">, </w:t>
      </w:r>
      <w:r w:rsidRPr="005222EF">
        <w:rPr>
          <w:rFonts w:ascii="Times New Roman" w:hAnsi="Times New Roman"/>
          <w:i/>
          <w:iCs/>
          <w:sz w:val="28"/>
          <w:szCs w:val="28"/>
          <w:lang w:val="en-US"/>
        </w:rPr>
        <w:t>carefully</w:t>
      </w:r>
      <w:r w:rsidRPr="00E6694F">
        <w:rPr>
          <w:rFonts w:ascii="Times New Roman" w:hAnsi="Times New Roman"/>
          <w:i/>
          <w:iCs/>
          <w:sz w:val="28"/>
          <w:szCs w:val="28"/>
        </w:rPr>
        <w:t xml:space="preserve">, </w:t>
      </w:r>
      <w:r w:rsidRPr="005222EF">
        <w:rPr>
          <w:rFonts w:ascii="Times New Roman" w:hAnsi="Times New Roman"/>
          <w:i/>
          <w:iCs/>
          <w:sz w:val="28"/>
          <w:szCs w:val="28"/>
          <w:lang w:val="en-US"/>
        </w:rPr>
        <w:t>beautifully</w:t>
      </w:r>
      <w:r w:rsidRPr="00E6694F">
        <w:rPr>
          <w:rFonts w:ascii="Times New Roman" w:hAnsi="Times New Roman"/>
          <w:sz w:val="28"/>
          <w:szCs w:val="28"/>
        </w:rPr>
        <w:t>;</w:t>
      </w:r>
    </w:p>
    <w:p w:rsidR="00B6122D" w:rsidRPr="005222EF" w:rsidRDefault="00B6122D" w:rsidP="00B6122D">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him</w:t>
      </w:r>
      <w:r w:rsidRPr="005222EF">
        <w:rPr>
          <w:rFonts w:ascii="Times New Roman" w:hAnsi="Times New Roman"/>
          <w:sz w:val="28"/>
          <w:szCs w:val="28"/>
        </w:rPr>
        <w:t>);</w:t>
      </w:r>
    </w:p>
    <w:p w:rsidR="00B6122D" w:rsidRPr="005222EF" w:rsidRDefault="00B6122D" w:rsidP="00B6122D">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goto</w:t>
      </w:r>
      <w:r w:rsidRPr="005222EF">
        <w:rPr>
          <w:rFonts w:ascii="Times New Roman" w:hAnsi="Times New Roman" w:cs="Times New Roman"/>
          <w:sz w:val="28"/>
          <w:szCs w:val="28"/>
        </w:rPr>
        <w:t>…   для приглашения пойти на концерт, в музей/театр… .</w:t>
      </w:r>
    </w:p>
    <w:p w:rsidR="00B6122D" w:rsidRPr="005222EF" w:rsidRDefault="00B6122D" w:rsidP="00B6122D">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учетом тематики общения Раздела 1:</w:t>
      </w:r>
    </w:p>
    <w:p w:rsidR="00B6122D" w:rsidRPr="005222EF" w:rsidRDefault="00B6122D" w:rsidP="00B6122D">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music</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B6122D" w:rsidRPr="005222EF" w:rsidRDefault="00B6122D" w:rsidP="00B6122D">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B6122D" w:rsidRPr="005222EF" w:rsidRDefault="00B6122D" w:rsidP="00B6122D">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lang w:val="en-US"/>
        </w:rPr>
        <w:t>ar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B6122D" w:rsidRPr="005222EF" w:rsidRDefault="00B6122D" w:rsidP="00B6122D">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посещениякультурного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B6122D" w:rsidRPr="005222EF" w:rsidRDefault="00B6122D" w:rsidP="00B6122D">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архитектурных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Tower of London, Buckingham Palace… .</w:t>
      </w:r>
    </w:p>
    <w:p w:rsidR="00B6122D" w:rsidRPr="005222EF" w:rsidRDefault="00B6122D" w:rsidP="00B6122D">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B6122D" w:rsidRPr="005222EF" w:rsidRDefault="00B6122D" w:rsidP="008E60C9">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B6122D" w:rsidRPr="005222EF" w:rsidRDefault="00B6122D" w:rsidP="008E60C9">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B6122D" w:rsidRPr="005222EF" w:rsidRDefault="00B6122D" w:rsidP="008E60C9">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B6122D" w:rsidRPr="005222EF" w:rsidRDefault="00B6122D" w:rsidP="008E60C9">
      <w:pPr>
        <w:pStyle w:val="a4"/>
        <w:numPr>
          <w:ilvl w:val="0"/>
          <w:numId w:val="158"/>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B6122D" w:rsidRPr="005222EF"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5222EF" w:rsidRDefault="00B6122D" w:rsidP="00B6122D">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B6122D" w:rsidRPr="005222EF" w:rsidRDefault="00B6122D" w:rsidP="00B6122D">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B6122D" w:rsidRPr="005222EF" w:rsidRDefault="00B6122D" w:rsidP="00B6122D">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B6122D" w:rsidRPr="005222EF" w:rsidRDefault="00B6122D" w:rsidP="00B6122D">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B6122D" w:rsidRPr="005222EF" w:rsidRDefault="00B6122D" w:rsidP="00B6122D">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B6122D" w:rsidRPr="005222EF" w:rsidRDefault="00B6122D" w:rsidP="00B6122D">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B6122D" w:rsidRPr="005222EF" w:rsidRDefault="00B6122D" w:rsidP="00B6122D">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p>
    <w:p w:rsidR="00B6122D" w:rsidRPr="005222EF" w:rsidRDefault="00B6122D" w:rsidP="00B6122D">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5222EF" w:rsidRDefault="00B6122D" w:rsidP="00B6122D">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B6122D" w:rsidRPr="005222EF" w:rsidRDefault="00B6122D" w:rsidP="00B6122D">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B6122D" w:rsidRPr="005222EF" w:rsidRDefault="00B6122D" w:rsidP="00B6122D">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B6122D" w:rsidRPr="005222EF" w:rsidRDefault="00B6122D" w:rsidP="00B6122D">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Лексический материал отбирается с учетом тематики общения Раздела 2:</w:t>
      </w:r>
    </w:p>
    <w:p w:rsidR="00B6122D" w:rsidRPr="005222EF" w:rsidRDefault="00B6122D" w:rsidP="00B6122D">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жанров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B6122D" w:rsidRPr="005222EF" w:rsidRDefault="00B6122D" w:rsidP="00B6122D">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миром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B6122D" w:rsidRPr="005222EF" w:rsidRDefault="00B6122D" w:rsidP="00B6122D">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сописаниемпроцессасоздания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B6122D" w:rsidRPr="005222EF" w:rsidRDefault="00B6122D" w:rsidP="00B6122D">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описанияситуацииобщенияв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B6122D" w:rsidRPr="005222EF" w:rsidRDefault="00B6122D" w:rsidP="00B6122D">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Книги</w:t>
      </w:r>
    </w:p>
    <w:p w:rsidR="00B6122D" w:rsidRPr="005222EF" w:rsidRDefault="00B6122D" w:rsidP="008E60C9">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B6122D" w:rsidRPr="005222EF" w:rsidRDefault="00B6122D" w:rsidP="008E60C9">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B6122D" w:rsidRPr="005222EF" w:rsidRDefault="00B6122D" w:rsidP="008E60C9">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B6122D" w:rsidRPr="005222EF" w:rsidRDefault="00B6122D" w:rsidP="008E60C9">
      <w:pPr>
        <w:pStyle w:val="a4"/>
        <w:numPr>
          <w:ilvl w:val="0"/>
          <w:numId w:val="159"/>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B6122D" w:rsidRPr="005222EF"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5222EF" w:rsidRDefault="00B6122D" w:rsidP="00B6122D">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lastRenderedPageBreak/>
        <w:t>В области монологической формы речи</w:t>
      </w:r>
      <w:r w:rsidRPr="005222EF">
        <w:rPr>
          <w:rFonts w:ascii="Times New Roman" w:eastAsia="Times New Roman" w:hAnsi="Times New Roman"/>
          <w:sz w:val="28"/>
          <w:szCs w:val="28"/>
          <w:lang w:bidi="he-IL"/>
        </w:rPr>
        <w:t>:</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p>
    <w:p w:rsidR="00B6122D" w:rsidRPr="005222EF" w:rsidRDefault="00B6122D" w:rsidP="00B6122D">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B6122D" w:rsidRPr="005222EF" w:rsidRDefault="00B6122D" w:rsidP="00B6122D">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B6122D" w:rsidRPr="005222EF" w:rsidRDefault="00B6122D" w:rsidP="00B6122D">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B6122D" w:rsidRPr="005222EF" w:rsidRDefault="00B6122D" w:rsidP="00B6122D">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B6122D" w:rsidRPr="005222EF" w:rsidRDefault="00B6122D" w:rsidP="00B6122D">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B6122D" w:rsidRPr="005222EF" w:rsidRDefault="00B6122D" w:rsidP="00B6122D">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anttotellyou</w:t>
      </w:r>
      <w:r w:rsidRPr="005222EF">
        <w:rPr>
          <w:rFonts w:ascii="Times New Roman" w:hAnsi="Times New Roman"/>
          <w:i/>
          <w:sz w:val="28"/>
          <w:szCs w:val="28"/>
        </w:rPr>
        <w:t>);</w:t>
      </w:r>
    </w:p>
    <w:p w:rsidR="00B6122D" w:rsidRPr="005222EF" w:rsidRDefault="00B6122D" w:rsidP="00B6122D">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B6122D" w:rsidRPr="005222EF" w:rsidRDefault="00B6122D" w:rsidP="00B6122D">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shouldread</w:t>
      </w:r>
      <w:r w:rsidRPr="005222EF">
        <w:rPr>
          <w:rFonts w:ascii="Times New Roman" w:hAnsi="Times New Roman" w:cs="Times New Roman"/>
          <w:i/>
          <w:iCs/>
          <w:sz w:val="28"/>
          <w:szCs w:val="28"/>
        </w:rPr>
        <w:t xml:space="preserve"> …);</w:t>
      </w:r>
    </w:p>
    <w:p w:rsidR="00B6122D" w:rsidRPr="005222EF" w:rsidRDefault="00B6122D" w:rsidP="00B6122D">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as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asfilmed</w:t>
      </w:r>
      <w:r w:rsidRPr="005222EF">
        <w:rPr>
          <w:rFonts w:ascii="Times New Roman" w:hAnsi="Times New Roman" w:cs="Times New Roman"/>
          <w:i/>
          <w:iCs/>
          <w:sz w:val="28"/>
          <w:szCs w:val="28"/>
        </w:rPr>
        <w:t xml:space="preserve">… . </w:t>
      </w:r>
    </w:p>
    <w:p w:rsidR="00B6122D" w:rsidRPr="005222EF" w:rsidRDefault="00B6122D" w:rsidP="00B6122D">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Лексический материал отбирается с учетом тематики общения Раздела 3:</w:t>
      </w:r>
    </w:p>
    <w:p w:rsidR="00B6122D" w:rsidRPr="005222EF" w:rsidRDefault="00B6122D" w:rsidP="00B6122D">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B6122D" w:rsidRPr="005222EF" w:rsidRDefault="00B6122D" w:rsidP="00B6122D">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рассказао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B6122D" w:rsidRPr="005222EF" w:rsidRDefault="00B6122D" w:rsidP="00B6122D">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дляописания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B6122D" w:rsidRPr="005222EF" w:rsidRDefault="00B6122D" w:rsidP="00B6122D">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дляописания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B6122D" w:rsidRPr="005222EF" w:rsidRDefault="00B6122D" w:rsidP="00B6122D">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lastRenderedPageBreak/>
        <w:t></w:t>
      </w:r>
      <w:r w:rsidRPr="005222EF">
        <w:rPr>
          <w:rFonts w:ascii="Wingdings" w:hAnsi="Wingdings"/>
          <w:sz w:val="28"/>
          <w:szCs w:val="28"/>
          <w:lang w:val="en-US"/>
        </w:rPr>
        <w:t></w:t>
      </w:r>
      <w:r w:rsidRPr="005222EF">
        <w:rPr>
          <w:rFonts w:ascii="Times New Roman" w:hAnsi="Times New Roman" w:cs="Times New Roman"/>
          <w:sz w:val="28"/>
          <w:szCs w:val="28"/>
        </w:rPr>
        <w:t>речевыеклишедляописания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B6122D" w:rsidRPr="005222EF" w:rsidRDefault="00B6122D" w:rsidP="00B6122D">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B6122D" w:rsidRPr="005222EF" w:rsidRDefault="00B6122D" w:rsidP="008E60C9">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B6122D" w:rsidRPr="005222EF" w:rsidRDefault="00B6122D" w:rsidP="008E60C9">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B6122D" w:rsidRPr="005222EF" w:rsidRDefault="00B6122D" w:rsidP="008E60C9">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B6122D" w:rsidRPr="005222EF" w:rsidRDefault="00B6122D" w:rsidP="008E60C9">
      <w:pPr>
        <w:pStyle w:val="a4"/>
        <w:numPr>
          <w:ilvl w:val="0"/>
          <w:numId w:val="16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B6122D" w:rsidRPr="005222EF" w:rsidRDefault="00B6122D" w:rsidP="00B6122D">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B6122D" w:rsidRPr="005222EF" w:rsidRDefault="00B6122D" w:rsidP="00B6122D">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B6122D" w:rsidRPr="005222EF" w:rsidRDefault="00B6122D" w:rsidP="00B6122D">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B6122D" w:rsidRPr="005222EF" w:rsidRDefault="00B6122D" w:rsidP="00B6122D">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B6122D" w:rsidRPr="005222EF" w:rsidRDefault="00B6122D" w:rsidP="00B6122D">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B6122D" w:rsidRPr="005222EF" w:rsidRDefault="00B6122D" w:rsidP="00B6122D">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B6122D" w:rsidRPr="005222EF" w:rsidRDefault="00B6122D" w:rsidP="00B6122D">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B6122D" w:rsidRPr="005222EF" w:rsidRDefault="00B6122D" w:rsidP="00B6122D">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B6122D" w:rsidRPr="005222EF" w:rsidRDefault="00B6122D" w:rsidP="00B6122D">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B6122D" w:rsidRPr="005222EF" w:rsidRDefault="00B6122D" w:rsidP="00B6122D">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B6122D" w:rsidRPr="005222EF" w:rsidRDefault="00B6122D" w:rsidP="00B6122D">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B6122D" w:rsidRPr="005222EF" w:rsidRDefault="00B6122D" w:rsidP="00B6122D">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B6122D" w:rsidRPr="005222EF" w:rsidRDefault="00B6122D" w:rsidP="00B6122D">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B6122D" w:rsidRPr="00E6694F" w:rsidRDefault="00B6122D" w:rsidP="00B6122D">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модельспридаточнымпредложением</w:t>
      </w:r>
      <w:r w:rsidRPr="005F42D4">
        <w:rPr>
          <w:rFonts w:ascii="Times New Roman" w:hAnsi="Times New Roman" w:cs="Times New Roman"/>
          <w:sz w:val="28"/>
          <w:szCs w:val="28"/>
        </w:rPr>
        <w:t>условия</w:t>
      </w:r>
      <w:r w:rsidRPr="005222EF">
        <w:rPr>
          <w:rFonts w:ascii="Times New Roman" w:hAnsi="Times New Roman" w:cs="Times New Roman"/>
          <w:sz w:val="28"/>
          <w:szCs w:val="28"/>
          <w:lang w:val="en-US"/>
        </w:rPr>
        <w:t>I</w:t>
      </w:r>
      <w:r w:rsidRPr="005222EF">
        <w:rPr>
          <w:rFonts w:ascii="Times New Roman" w:hAnsi="Times New Roman" w:cs="Times New Roman"/>
          <w:sz w:val="28"/>
          <w:szCs w:val="28"/>
        </w:rPr>
        <w:t>типа</w:t>
      </w:r>
      <w:r w:rsidRPr="00E6694F">
        <w:rPr>
          <w:rFonts w:ascii="Times New Roman" w:hAnsi="Times New Roman" w:cs="Times New Roman"/>
          <w:sz w:val="28"/>
          <w:szCs w:val="28"/>
        </w:rPr>
        <w:t xml:space="preserve">: </w:t>
      </w:r>
      <w:r w:rsidRPr="00AF298D">
        <w:rPr>
          <w:rFonts w:ascii="Times New Roman" w:hAnsi="Times New Roman" w:cs="Times New Roman"/>
          <w:sz w:val="28"/>
          <w:szCs w:val="28"/>
          <w:lang w:val="en-US"/>
        </w:rPr>
        <w:t>If</w:t>
      </w:r>
      <w:r w:rsidRPr="005222EF">
        <w:rPr>
          <w:rFonts w:ascii="Times New Roman" w:hAnsi="Times New Roman" w:cs="Times New Roman"/>
          <w:i/>
          <w:iCs/>
          <w:sz w:val="28"/>
          <w:szCs w:val="28"/>
          <w:lang w:val="en-US"/>
        </w:rPr>
        <w:t>IlearnEnglish</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ill</w:t>
      </w:r>
      <w:r w:rsidRPr="00AF298D">
        <w:rPr>
          <w:rFonts w:ascii="Times New Roman" w:hAnsi="Times New Roman" w:cs="Times New Roman"/>
          <w:i/>
          <w:iCs/>
          <w:sz w:val="28"/>
          <w:szCs w:val="28"/>
          <w:lang w:val="en-US"/>
        </w:rPr>
        <w:t>travel</w:t>
      </w:r>
      <w:r w:rsidRPr="005222EF">
        <w:rPr>
          <w:rFonts w:ascii="Times New Roman" w:hAnsi="Times New Roman" w:cs="Times New Roman"/>
          <w:i/>
          <w:iCs/>
          <w:sz w:val="28"/>
          <w:szCs w:val="28"/>
          <w:lang w:val="en-US"/>
        </w:rPr>
        <w:t>toEngland</w:t>
      </w:r>
      <w:r w:rsidRPr="00E6694F">
        <w:rPr>
          <w:rFonts w:ascii="Times New Roman" w:hAnsi="Times New Roman" w:cs="Times New Roman"/>
          <w:i/>
          <w:iCs/>
          <w:sz w:val="28"/>
          <w:szCs w:val="28"/>
        </w:rPr>
        <w:t>;</w:t>
      </w:r>
    </w:p>
    <w:p w:rsidR="00B6122D" w:rsidRPr="00E6694F" w:rsidRDefault="00B6122D" w:rsidP="00B6122D">
      <w:pPr>
        <w:spacing w:after="0" w:line="360" w:lineRule="auto"/>
        <w:jc w:val="both"/>
        <w:rPr>
          <w:rFonts w:ascii="Wingdings" w:hAnsi="Wingdings"/>
          <w:sz w:val="28"/>
          <w:szCs w:val="28"/>
        </w:rPr>
      </w:pPr>
      <w:r w:rsidRPr="005222EF">
        <w:rPr>
          <w:rFonts w:ascii="Wingdings" w:hAnsi="Wingdings"/>
          <w:sz w:val="28"/>
          <w:szCs w:val="28"/>
        </w:rPr>
        <w:lastRenderedPageBreak/>
        <w:t></w:t>
      </w:r>
      <w:r w:rsidRPr="005222EF">
        <w:rPr>
          <w:rFonts w:ascii="Wingdings" w:hAnsi="Wingdings"/>
          <w:sz w:val="28"/>
          <w:szCs w:val="28"/>
          <w:lang w:val="en-US"/>
        </w:rPr>
        <w:t></w:t>
      </w:r>
      <w:r w:rsidRPr="005222EF">
        <w:rPr>
          <w:rFonts w:ascii="Times New Roman" w:hAnsi="Times New Roman" w:cs="Times New Roman"/>
          <w:sz w:val="28"/>
          <w:szCs w:val="28"/>
        </w:rPr>
        <w:t>настоящеепростоевремяснаречиямиповторности</w:t>
      </w:r>
      <w:r w:rsidRPr="00E6694F">
        <w:rPr>
          <w:rFonts w:ascii="Times New Roman" w:hAnsi="Times New Roman" w:cs="Times New Roman"/>
          <w:sz w:val="28"/>
          <w:szCs w:val="28"/>
        </w:rPr>
        <w:t>:</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ften</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tch</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artoons</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n</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usually</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new</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ords</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ometimes</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ories</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n</w:t>
      </w:r>
      <w:r w:rsidRPr="00E6694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Pr="00E6694F">
        <w:rPr>
          <w:rFonts w:ascii="Times New Roman" w:hAnsi="Times New Roman" w:cs="Times New Roman"/>
          <w:i/>
          <w:iCs/>
          <w:sz w:val="28"/>
          <w:szCs w:val="28"/>
        </w:rPr>
        <w:t>…;</w:t>
      </w:r>
    </w:p>
    <w:p w:rsidR="00B6122D" w:rsidRPr="005222EF" w:rsidRDefault="00B6122D" w:rsidP="00B6122D">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глагол</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выражения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B6122D" w:rsidRPr="005222EF" w:rsidRDefault="00B6122D" w:rsidP="00B6122D">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глагол</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выражения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B6122D" w:rsidRPr="005F42D4" w:rsidRDefault="00B6122D" w:rsidP="00B6122D">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материалотбираетсясучетомтематикиобщенияРаздела</w:t>
      </w:r>
      <w:r w:rsidRPr="002F61AE">
        <w:rPr>
          <w:rFonts w:ascii="Times New Roman" w:hAnsi="Times New Roman"/>
          <w:sz w:val="28"/>
          <w:szCs w:val="28"/>
          <w:lang w:val="en-US"/>
        </w:rPr>
        <w:t> </w:t>
      </w:r>
      <w:r w:rsidRPr="005F42D4">
        <w:rPr>
          <w:rFonts w:ascii="Times New Roman" w:hAnsi="Times New Roman"/>
          <w:sz w:val="28"/>
          <w:szCs w:val="28"/>
          <w:lang w:val="en-US"/>
        </w:rPr>
        <w:t>4:</w:t>
      </w:r>
    </w:p>
    <w:p w:rsidR="00B6122D" w:rsidRPr="002F61AE" w:rsidRDefault="00B6122D" w:rsidP="00B6122D">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клишедляописанияролииностранногоязыкавжизнисовременного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B6122D" w:rsidRPr="002F61AE" w:rsidRDefault="00B6122D" w:rsidP="00B6122D">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разных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USA, Germany, Spain, France, Italy, China, Japan....;</w:t>
      </w:r>
    </w:p>
    <w:p w:rsidR="00B6122D" w:rsidRPr="002F61AE" w:rsidRDefault="00B6122D" w:rsidP="00B6122D">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rPr>
        <w:t>названияиностранных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B6122D" w:rsidRPr="002F61AE" w:rsidRDefault="00B6122D" w:rsidP="00B6122D">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сизучениеминостранного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B6122D" w:rsidRPr="00194595" w:rsidRDefault="00B6122D" w:rsidP="00B6122D">
      <w:pPr>
        <w:spacing w:after="0" w:line="360" w:lineRule="auto"/>
        <w:jc w:val="center"/>
        <w:rPr>
          <w:rFonts w:asciiTheme="majorBidi" w:hAnsiTheme="majorBidi" w:cstheme="majorBidi"/>
          <w:b/>
          <w:bCs/>
          <w:sz w:val="28"/>
          <w:szCs w:val="28"/>
          <w:lang w:val="en-US"/>
        </w:rPr>
      </w:pPr>
    </w:p>
    <w:p w:rsidR="00B6122D" w:rsidRPr="00194595" w:rsidRDefault="00B6122D" w:rsidP="00B6122D">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w:t>
      </w:r>
    </w:p>
    <w:p w:rsidR="00B6122D" w:rsidRPr="00BF483A" w:rsidRDefault="00B6122D" w:rsidP="00B6122D">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Pr>
          <w:rFonts w:ascii="Times New Roman" w:hAnsi="Times New Roman" w:cs="Times New Roman"/>
          <w:sz w:val="28"/>
          <w:szCs w:val="28"/>
        </w:rPr>
        <w:t>представлены в разделе 2.1.5.</w:t>
      </w:r>
    </w:p>
    <w:p w:rsidR="00B6122D" w:rsidRPr="00194595" w:rsidRDefault="00B6122D" w:rsidP="00B6122D">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B6122D" w:rsidRDefault="00B6122D" w:rsidP="00B6122D">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 xml:space="preserve">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w:t>
      </w:r>
      <w:r w:rsidRPr="00194595">
        <w:rPr>
          <w:rFonts w:asciiTheme="majorBidi" w:hAnsiTheme="majorBidi" w:cstheme="majorBidi"/>
          <w:bCs/>
          <w:sz w:val="28"/>
          <w:szCs w:val="28"/>
        </w:rPr>
        <w:lastRenderedPageBreak/>
        <w:t>При указанных обстоятельствах иноязычная речевая продукция оценивается только в письменной форме.</w:t>
      </w:r>
    </w:p>
    <w:p w:rsidR="00B6122D" w:rsidRDefault="00B6122D" w:rsidP="00B6122D">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B6122D" w:rsidRPr="000E7CA7" w:rsidRDefault="00B6122D" w:rsidP="00B6122D">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B6122D" w:rsidRPr="00194595" w:rsidRDefault="00B6122D" w:rsidP="00B6122D">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B6122D" w:rsidRPr="00194595"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6 классы – не менее 3-х фраз.</w:t>
      </w:r>
      <w:r w:rsidRPr="00194595">
        <w:rPr>
          <w:rStyle w:val="apple-converted-space"/>
          <w:rFonts w:asciiTheme="majorBidi" w:hAnsiTheme="majorBidi" w:cstheme="majorBidi"/>
          <w:sz w:val="28"/>
          <w:szCs w:val="28"/>
        </w:rPr>
        <w:t> </w:t>
      </w:r>
    </w:p>
    <w:p w:rsidR="00B6122D" w:rsidRPr="00194595"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7, 8 классы – 4-5 фраз;</w:t>
      </w:r>
    </w:p>
    <w:p w:rsidR="00B6122D" w:rsidRPr="00194595"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9 класс – не менее 5 фраз.</w:t>
      </w:r>
    </w:p>
    <w:p w:rsidR="00B6122D" w:rsidRPr="00353C42" w:rsidRDefault="00B6122D" w:rsidP="00B6122D">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B6122D" w:rsidRPr="00353C42"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6 классы – не менее 3-х фраз;</w:t>
      </w:r>
      <w:r w:rsidRPr="00353C42">
        <w:rPr>
          <w:rStyle w:val="apple-converted-space"/>
          <w:rFonts w:asciiTheme="majorBidi" w:hAnsiTheme="majorBidi" w:cstheme="majorBidi"/>
          <w:sz w:val="28"/>
          <w:szCs w:val="28"/>
        </w:rPr>
        <w:t> </w:t>
      </w:r>
    </w:p>
    <w:p w:rsidR="00B6122D" w:rsidRPr="00353C42"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4-5 фраз;</w:t>
      </w:r>
    </w:p>
    <w:p w:rsidR="00B6122D" w:rsidRPr="00353C42"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9 классы – не менее 5 фраз.</w:t>
      </w:r>
    </w:p>
    <w:p w:rsidR="00B6122D" w:rsidRPr="00353C42" w:rsidRDefault="00B6122D" w:rsidP="00B6122D">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B6122D" w:rsidRPr="00353C42"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6 классы – 1 фраза.</w:t>
      </w:r>
      <w:r w:rsidRPr="00353C42">
        <w:rPr>
          <w:rStyle w:val="apple-converted-space"/>
          <w:rFonts w:asciiTheme="majorBidi" w:hAnsiTheme="majorBidi" w:cstheme="majorBidi"/>
          <w:sz w:val="28"/>
          <w:szCs w:val="28"/>
        </w:rPr>
        <w:t> </w:t>
      </w:r>
    </w:p>
    <w:p w:rsidR="00B6122D" w:rsidRPr="00353C42"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lastRenderedPageBreak/>
        <w:t>7, 8 классы – 2-3 фразы;</w:t>
      </w:r>
    </w:p>
    <w:p w:rsidR="00B6122D" w:rsidRPr="00353C42" w:rsidRDefault="00B6122D" w:rsidP="00B6122D">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9 класс – не менее 3-х фраз.</w:t>
      </w:r>
    </w:p>
    <w:p w:rsidR="00B6122D" w:rsidRPr="00353C42" w:rsidRDefault="00B6122D" w:rsidP="00B6122D">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B6122D" w:rsidRDefault="00B6122D" w:rsidP="00B6122D">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B6122D" w:rsidRPr="000E7CA7" w:rsidRDefault="00B6122D" w:rsidP="00B6122D">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6 классы – 1-2 реплики с каждой стороны, не включая формулы приветствия и проща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8,9 классы – не менее 2-х реплик с каждой стороны, не включая формулы приветствия и проща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t xml:space="preserve">4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 6 классы – 1-2 реплики с каждой стороны, не включая формулы приветствия и проща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8,9 классы – не менее 2 -х реплик с каждой стороны, не включая формулы приветствия и проща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Pr="008C6B1D">
        <w:rPr>
          <w:rFonts w:asciiTheme="majorBidi" w:hAnsiTheme="majorBidi" w:cstheme="majorBidi"/>
          <w:sz w:val="28"/>
          <w:szCs w:val="28"/>
        </w:rPr>
        <w:t xml:space="preserve">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w:t>
      </w:r>
      <w:r w:rsidRPr="008C6B1D">
        <w:rPr>
          <w:rFonts w:asciiTheme="majorBidi" w:hAnsiTheme="majorBidi" w:cstheme="majorBidi"/>
          <w:sz w:val="28"/>
          <w:szCs w:val="28"/>
        </w:rPr>
        <w:lastRenderedPageBreak/>
        <w:t>ошибок). Речь в целом понятна. Объем высказывания оценивается согласно году обуче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 6 классы – 1-2 реплики с каждой стороны, не включая формулы приветствия и прощания;</w:t>
      </w:r>
    </w:p>
    <w:p w:rsidR="00B6122D" w:rsidRPr="008C6B1D" w:rsidRDefault="00B6122D" w:rsidP="00B6122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8, 9 классы – 2 реплики с каждой стороны, не включая формулы приветствия и прощания.</w:t>
      </w:r>
    </w:p>
    <w:p w:rsidR="00B6122D" w:rsidRPr="008C6B1D" w:rsidRDefault="00B6122D" w:rsidP="00B6122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B6122D" w:rsidRPr="008C6B1D" w:rsidRDefault="00B6122D" w:rsidP="00B6122D">
      <w:pPr>
        <w:pStyle w:val="a6"/>
        <w:spacing w:before="0" w:beforeAutospacing="0" w:after="0" w:afterAutospacing="0" w:line="360" w:lineRule="auto"/>
        <w:jc w:val="center"/>
        <w:rPr>
          <w:rFonts w:asciiTheme="majorBidi" w:hAnsiTheme="majorBidi" w:cstheme="majorBidi"/>
          <w:b/>
          <w:bCs/>
          <w:sz w:val="28"/>
          <w:szCs w:val="28"/>
        </w:rPr>
      </w:pPr>
    </w:p>
    <w:p w:rsidR="00B6122D" w:rsidRPr="00A36A60" w:rsidRDefault="00B6122D" w:rsidP="00B6122D">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B6122D" w:rsidRPr="00A36A60" w:rsidRDefault="00B6122D" w:rsidP="00B6122D">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B6122D" w:rsidRPr="00A36A60" w:rsidRDefault="00B6122D" w:rsidP="00B6122D">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B6122D" w:rsidRPr="00A36A60" w:rsidRDefault="00B6122D" w:rsidP="00B6122D">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B6122D" w:rsidRPr="00A36A60" w:rsidRDefault="00B6122D" w:rsidP="00B6122D">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B6122D" w:rsidRPr="00A36A60" w:rsidRDefault="00B6122D" w:rsidP="00B6122D">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rsidR="00B6122D" w:rsidRPr="000E7CA7" w:rsidRDefault="00B6122D" w:rsidP="00B6122D">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B6122D" w:rsidRPr="00A36A60" w:rsidRDefault="00B6122D" w:rsidP="00B6122D">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B6122D" w:rsidRPr="000E7CA7" w:rsidRDefault="00B6122D" w:rsidP="00B6122D">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B6122D" w:rsidRPr="00A36A60" w:rsidRDefault="00B6122D" w:rsidP="00B6122D">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B6122D" w:rsidRPr="00A36A60" w:rsidRDefault="00B6122D" w:rsidP="00B6122D">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B6122D" w:rsidRPr="00A36A60" w:rsidRDefault="00B6122D" w:rsidP="00B6122D">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lastRenderedPageBreak/>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B6122D" w:rsidRPr="00A36A60" w:rsidRDefault="00B6122D" w:rsidP="00B6122D">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B6122D" w:rsidRPr="00A36A60" w:rsidRDefault="00B6122D" w:rsidP="00B6122D">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B6122D" w:rsidRPr="00A36A60" w:rsidRDefault="00B6122D" w:rsidP="00B6122D">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B6122D" w:rsidRPr="000E7CA7" w:rsidRDefault="00B6122D" w:rsidP="00B6122D">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6 классы –  не  менее 2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8 классы – не менее 3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 не менее 4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6 классы – не менее 2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8 классы – не менее 3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 не менее 4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3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lastRenderedPageBreak/>
        <w:t>5,6 классы – менее 2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8 классы – менее 30 слов;</w:t>
      </w:r>
    </w:p>
    <w:p w:rsidR="00B6122D" w:rsidRPr="000E7CA7" w:rsidRDefault="00B6122D" w:rsidP="00B6122D">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 менее 40 слов.</w:t>
      </w:r>
    </w:p>
    <w:p w:rsidR="00B6122D" w:rsidRPr="000E7CA7" w:rsidRDefault="00B6122D" w:rsidP="00B6122D">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p>
    <w:p w:rsidR="00B6122D" w:rsidRPr="00CE6DFE" w:rsidRDefault="00B6122D" w:rsidP="00B6122D">
      <w:pPr>
        <w:spacing w:after="0" w:line="360" w:lineRule="auto"/>
        <w:ind w:firstLine="567"/>
        <w:jc w:val="center"/>
        <w:rPr>
          <w:rFonts w:ascii="Times New Roman" w:hAnsi="Times New Roman" w:cs="Times New Roman"/>
          <w:b/>
          <w:sz w:val="28"/>
          <w:szCs w:val="28"/>
        </w:rPr>
      </w:pPr>
    </w:p>
    <w:p w:rsidR="00B6122D" w:rsidRPr="00CE6DFE" w:rsidRDefault="00B6122D" w:rsidP="00B6122D">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6122D" w:rsidRPr="00CE6DFE" w:rsidRDefault="00B6122D" w:rsidP="00B6122D">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w:t>
      </w:r>
      <w:r w:rsidRPr="00CE6DFE">
        <w:rPr>
          <w:rFonts w:ascii="Times New Roman" w:eastAsia="Times New Roman" w:hAnsi="Times New Roman" w:cs="Times New Roman"/>
          <w:sz w:val="28"/>
          <w:szCs w:val="28"/>
        </w:rPr>
        <w:lastRenderedPageBreak/>
        <w:t xml:space="preserve">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w:t>
      </w:r>
      <w:r w:rsidRPr="00CE6DFE">
        <w:rPr>
          <w:rFonts w:ascii="Times New Roman" w:eastAsia="Times New Roman" w:hAnsi="Times New Roman" w:cs="Times New Roman"/>
          <w:sz w:val="28"/>
          <w:szCs w:val="28"/>
        </w:rPr>
        <w:lastRenderedPageBreak/>
        <w:t>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B6122D" w:rsidRPr="00CE6DFE" w:rsidRDefault="00B6122D" w:rsidP="00B6122D">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B6122D" w:rsidRPr="00CE6DFE" w:rsidRDefault="00B6122D" w:rsidP="00B6122D">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w:t>
      </w:r>
      <w:r w:rsidRPr="00CE6DFE">
        <w:rPr>
          <w:rFonts w:ascii="Times New Roman" w:hAnsi="Times New Roman" w:cs="Times New Roman"/>
          <w:sz w:val="28"/>
          <w:szCs w:val="28"/>
        </w:rPr>
        <w:lastRenderedPageBreak/>
        <w:t>диалектического понимания истории человечества при особом внимании к месту и роли России во всемирно-историческом процессе;</w:t>
      </w:r>
    </w:p>
    <w:p w:rsidR="00B6122D" w:rsidRPr="00CE6DFE" w:rsidRDefault="00B6122D" w:rsidP="00B6122D">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6122D" w:rsidRPr="00CE6DFE" w:rsidRDefault="00B6122D" w:rsidP="00B6122D">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6122D" w:rsidRPr="00CE6DFE" w:rsidRDefault="00B6122D" w:rsidP="00B6122D">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B6122D" w:rsidRPr="00CE6DFE" w:rsidRDefault="00B6122D" w:rsidP="00B6122D">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w:t>
      </w:r>
      <w:r w:rsidRPr="00CE6DFE">
        <w:rPr>
          <w:rFonts w:ascii="Times New Roman" w:hAnsi="Times New Roman" w:cs="Times New Roman"/>
          <w:sz w:val="28"/>
          <w:szCs w:val="28"/>
        </w:rPr>
        <w:lastRenderedPageBreak/>
        <w:t>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B6122D" w:rsidRPr="00CE6DFE" w:rsidRDefault="00B6122D" w:rsidP="00B6122D">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w:t>
      </w:r>
      <w:r w:rsidRPr="00CE6DFE">
        <w:rPr>
          <w:rFonts w:ascii="Times New Roman" w:eastAsia="Times New Roman" w:hAnsi="Times New Roman" w:cs="Times New Roman"/>
          <w:i/>
          <w:iCs/>
          <w:sz w:val="28"/>
          <w:szCs w:val="28"/>
        </w:rPr>
        <w:lastRenderedPageBreak/>
        <w:t>связей. Повседневная жизнь горожан и сельских жителей в древнерусский и раннемосковский период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B6122D" w:rsidRPr="00CE6DFE" w:rsidRDefault="00B6122D" w:rsidP="00B6122D">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B6122D" w:rsidRPr="00CE6DFE" w:rsidRDefault="00B6122D" w:rsidP="00B6122D">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B6122D" w:rsidRPr="00CE6DFE" w:rsidRDefault="00B6122D" w:rsidP="00B6122D">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Война за независимость в Латинской Америке. Народы Африки в Новое врем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6122D" w:rsidRPr="00CE6DFE" w:rsidRDefault="00B6122D" w:rsidP="00B6122D">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lastRenderedPageBreak/>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Источники исторических знаний. Вспомогательные исторические науки.</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122D" w:rsidRPr="00CE6DFE" w:rsidRDefault="00B6122D" w:rsidP="00B6122D">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lastRenderedPageBreak/>
        <w:t>Древний Рим</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122D" w:rsidRPr="00CE6DFE" w:rsidRDefault="00B6122D" w:rsidP="00B6122D">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w:t>
      </w:r>
      <w:r w:rsidRPr="00CE6DFE">
        <w:rPr>
          <w:rFonts w:ascii="Times New Roman" w:eastAsia="Times New Roman" w:hAnsi="Times New Roman" w:cs="Times New Roman"/>
          <w:sz w:val="28"/>
          <w:szCs w:val="28"/>
        </w:rPr>
        <w:lastRenderedPageBreak/>
        <w:t>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122D" w:rsidRPr="00CE6DFE" w:rsidRDefault="00B6122D" w:rsidP="00B6122D">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B6122D" w:rsidRPr="00CE6DFE" w:rsidRDefault="00B6122D" w:rsidP="00B6122D">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w:t>
      </w:r>
      <w:r w:rsidRPr="00CE6DFE">
        <w:rPr>
          <w:rFonts w:ascii="Times New Roman" w:eastAsia="Times New Roman" w:hAnsi="Times New Roman" w:cs="Times New Roman"/>
          <w:sz w:val="28"/>
          <w:szCs w:val="28"/>
        </w:rPr>
        <w:lastRenderedPageBreak/>
        <w:t xml:space="preserve">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B6122D" w:rsidRPr="00CE6DFE" w:rsidRDefault="00B6122D" w:rsidP="00B6122D">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B6122D" w:rsidRPr="00CE6DFE" w:rsidRDefault="00B6122D" w:rsidP="00B6122D">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w:t>
      </w:r>
      <w:r w:rsidRPr="00CE6DFE">
        <w:rPr>
          <w:rFonts w:ascii="Times New Roman" w:eastAsia="Times New Roman" w:hAnsi="Times New Roman" w:cs="Times New Roman"/>
          <w:i/>
          <w:iCs/>
          <w:sz w:val="28"/>
          <w:szCs w:val="28"/>
        </w:rPr>
        <w:lastRenderedPageBreak/>
        <w:t>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w:t>
      </w:r>
      <w:r w:rsidRPr="00CE6DFE">
        <w:rPr>
          <w:rFonts w:ascii="Times New Roman" w:eastAsia="Times New Roman" w:hAnsi="Times New Roman" w:cs="Times New Roman"/>
          <w:sz w:val="28"/>
          <w:szCs w:val="28"/>
        </w:rPr>
        <w:lastRenderedPageBreak/>
        <w:t>Русской равнины. Территориально-политическая структура Руси: волости. Органы власти: князь, посадник, тысяцкий, веч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 xml:space="preserve">Итальянские </w:t>
      </w:r>
      <w:r w:rsidRPr="00CE6DFE">
        <w:rPr>
          <w:rFonts w:ascii="Times New Roman" w:eastAsia="Times New Roman" w:hAnsi="Times New Roman" w:cs="Times New Roman"/>
          <w:i/>
          <w:iCs/>
          <w:sz w:val="28"/>
          <w:szCs w:val="28"/>
        </w:rPr>
        <w:lastRenderedPageBreak/>
        <w:t>фактории Причерноморья (Каффа, Тана, Солдайя и др.) и их роль в системе торговых и политических связей Руси с Западом и Востоко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6122D" w:rsidRPr="00CE6DFE" w:rsidRDefault="00B6122D" w:rsidP="00B6122D">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lastRenderedPageBreak/>
        <w:t>Региональный компонент</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B6122D" w:rsidRPr="00CE6DFE" w:rsidRDefault="00B6122D" w:rsidP="00B6122D">
      <w:pPr>
        <w:spacing w:after="0" w:line="360" w:lineRule="auto"/>
        <w:ind w:firstLine="567"/>
        <w:jc w:val="both"/>
        <w:rPr>
          <w:rFonts w:ascii="Times New Roman" w:hAnsi="Times New Roman" w:cs="Times New Roman"/>
          <w:sz w:val="28"/>
          <w:szCs w:val="28"/>
        </w:rPr>
      </w:pP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lastRenderedPageBreak/>
        <w:t>История Росс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w:t>
      </w:r>
      <w:r w:rsidRPr="00CE6DFE">
        <w:rPr>
          <w:rFonts w:ascii="Times New Roman" w:eastAsia="Times New Roman" w:hAnsi="Times New Roman" w:cs="Times New Roman"/>
          <w:sz w:val="28"/>
          <w:szCs w:val="28"/>
        </w:rPr>
        <w:lastRenderedPageBreak/>
        <w:t>Поход Ермака Тимофеевича на Сибирское ханство. Начало присоединения к России Западной Сибир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Царь Федор Алексеевич. Отмена местничества. Налоговая (податная) реформ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lastRenderedPageBreak/>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B6122D" w:rsidRPr="00CE6DFE" w:rsidRDefault="00B6122D" w:rsidP="00B6122D">
      <w:pPr>
        <w:spacing w:after="0" w:line="360" w:lineRule="auto"/>
        <w:ind w:firstLine="567"/>
        <w:jc w:val="both"/>
        <w:rPr>
          <w:rFonts w:ascii="Times New Roman" w:hAnsi="Times New Roman" w:cs="Times New Roman"/>
          <w:sz w:val="28"/>
          <w:szCs w:val="28"/>
        </w:rPr>
      </w:pP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w:t>
      </w:r>
      <w:r w:rsidRPr="00CE6DFE">
        <w:rPr>
          <w:rFonts w:ascii="Times New Roman" w:eastAsia="Times New Roman" w:hAnsi="Times New Roman" w:cs="Times New Roman"/>
          <w:sz w:val="28"/>
          <w:szCs w:val="28"/>
        </w:rPr>
        <w:lastRenderedPageBreak/>
        <w:t>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w:t>
      </w:r>
      <w:r w:rsidRPr="00CE6DFE">
        <w:rPr>
          <w:rFonts w:ascii="Times New Roman" w:eastAsia="Times New Roman" w:hAnsi="Times New Roman" w:cs="Times New Roman"/>
          <w:sz w:val="28"/>
          <w:szCs w:val="28"/>
        </w:rPr>
        <w:lastRenderedPageBreak/>
        <w:t>меркантилизма и протекционизма. Таможенный тариф 1724 г. Введение подушной подат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B6122D" w:rsidRPr="00CE6DFE" w:rsidRDefault="00B6122D" w:rsidP="00B6122D">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B6122D" w:rsidRPr="00CE6DFE" w:rsidRDefault="00B6122D" w:rsidP="00B6122D">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CE6DFE">
        <w:rPr>
          <w:rFonts w:ascii="Times New Roman" w:eastAsia="Times New Roman" w:hAnsi="Times New Roman" w:cs="Times New Roman"/>
          <w:sz w:val="28"/>
          <w:szCs w:val="28"/>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w:t>
      </w:r>
      <w:r w:rsidRPr="00CE6DFE">
        <w:rPr>
          <w:rFonts w:ascii="Times New Roman" w:eastAsia="Times New Roman" w:hAnsi="Times New Roman" w:cs="Times New Roman"/>
          <w:i/>
          <w:iCs/>
          <w:sz w:val="28"/>
          <w:szCs w:val="28"/>
        </w:rPr>
        <w:lastRenderedPageBreak/>
        <w:t xml:space="preserve">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w:t>
      </w:r>
      <w:r w:rsidRPr="00CE6DFE">
        <w:rPr>
          <w:rFonts w:ascii="Times New Roman" w:eastAsia="Times New Roman" w:hAnsi="Times New Roman" w:cs="Times New Roman"/>
          <w:sz w:val="28"/>
          <w:szCs w:val="28"/>
        </w:rPr>
        <w:lastRenderedPageBreak/>
        <w:t xml:space="preserve">(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B6122D" w:rsidRPr="00CE6DFE" w:rsidRDefault="00B6122D" w:rsidP="00B6122D">
      <w:pPr>
        <w:spacing w:after="0" w:line="360" w:lineRule="auto"/>
        <w:ind w:firstLine="567"/>
        <w:jc w:val="both"/>
        <w:rPr>
          <w:rFonts w:ascii="Times New Roman" w:hAnsi="Times New Roman" w:cs="Times New Roman"/>
          <w:sz w:val="28"/>
          <w:szCs w:val="28"/>
        </w:rPr>
      </w:pP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B6122D" w:rsidRPr="00CE6DFE" w:rsidRDefault="00B6122D" w:rsidP="00B6122D">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lastRenderedPageBreak/>
        <w:t>Страны Европы и Северной Америки во второй половине ХIХ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Колониальные империи. Колониальные порядки и традиционные общественные отношения. Выступления против колонизатор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 xml:space="preserve">Промышленный переворот и его </w:t>
      </w:r>
      <w:r w:rsidRPr="00CE6DFE">
        <w:rPr>
          <w:rFonts w:ascii="Times New Roman" w:eastAsia="Times New Roman" w:hAnsi="Times New Roman" w:cs="Times New Roman"/>
          <w:sz w:val="28"/>
          <w:szCs w:val="28"/>
        </w:rPr>
        <w:lastRenderedPageBreak/>
        <w:t>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B6122D" w:rsidRPr="00CE6DFE" w:rsidRDefault="00B6122D" w:rsidP="00B6122D">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Конституционный вопрос.</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B6122D" w:rsidRPr="00CE6DFE" w:rsidRDefault="00B6122D" w:rsidP="00B6122D">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lastRenderedPageBreak/>
        <w:t>Формирование гражданского общества и основные направления общественных движений</w:t>
      </w:r>
    </w:p>
    <w:p w:rsidR="00B6122D" w:rsidRPr="00CE6DFE" w:rsidRDefault="00B6122D" w:rsidP="00B6122D">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6122D" w:rsidRPr="00CE6DFE" w:rsidRDefault="00B6122D" w:rsidP="00B6122D">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B6122D" w:rsidRPr="00CE6DFE" w:rsidRDefault="00B6122D" w:rsidP="00B6122D">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Обострение международной обстановки. Блоковая система и участие в ней России. Россия в преддверии мировой катастроф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B6122D" w:rsidRDefault="00B6122D" w:rsidP="00B6122D">
      <w:pPr>
        <w:spacing w:after="0" w:line="360" w:lineRule="auto"/>
        <w:ind w:firstLine="709"/>
        <w:jc w:val="both"/>
        <w:rPr>
          <w:rFonts w:ascii="Times New Roman" w:eastAsia="Times New Roman" w:hAnsi="Times New Roman" w:cs="Times New Roman"/>
          <w:color w:val="000000"/>
          <w:sz w:val="28"/>
          <w:szCs w:val="28"/>
        </w:rPr>
      </w:pP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6122D" w:rsidRPr="00CE6DFE" w:rsidRDefault="00B6122D" w:rsidP="00B6122D">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tblPr>
      <w:tblGrid>
        <w:gridCol w:w="977"/>
        <w:gridCol w:w="3582"/>
        <w:gridCol w:w="5720"/>
      </w:tblGrid>
      <w:tr w:rsidR="00B6122D" w:rsidRPr="00CE6DFE" w:rsidTr="00E6694F">
        <w:tc>
          <w:tcPr>
            <w:tcW w:w="0" w:type="auto"/>
          </w:tcPr>
          <w:p w:rsidR="00B6122D" w:rsidRPr="00CE6DFE" w:rsidRDefault="00B6122D" w:rsidP="00E6694F">
            <w:pPr>
              <w:spacing w:line="360" w:lineRule="auto"/>
              <w:rPr>
                <w:rFonts w:ascii="Times New Roman" w:hAnsi="Times New Roman" w:cs="Times New Roman"/>
                <w:sz w:val="28"/>
                <w:szCs w:val="28"/>
              </w:rPr>
            </w:pPr>
          </w:p>
        </w:tc>
        <w:tc>
          <w:tcPr>
            <w:tcW w:w="0" w:type="auto"/>
          </w:tcPr>
          <w:p w:rsidR="00B6122D" w:rsidRPr="00CE6DFE" w:rsidRDefault="00B6122D" w:rsidP="00E6694F">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rsidR="00B6122D" w:rsidRPr="00CE6DFE" w:rsidRDefault="00B6122D" w:rsidP="00E6694F">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6122D" w:rsidRPr="00CE6DFE" w:rsidTr="00E6694F">
        <w:tc>
          <w:tcPr>
            <w:tcW w:w="0" w:type="auto"/>
          </w:tcPr>
          <w:p w:rsidR="00B6122D" w:rsidRPr="00CE6DFE" w:rsidRDefault="00B6122D" w:rsidP="00E6694F">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rsidR="00B6122D" w:rsidRPr="00CE6DFE" w:rsidRDefault="00B6122D" w:rsidP="00E6694F">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6122D" w:rsidRPr="00CE6DFE" w:rsidRDefault="00B6122D" w:rsidP="00E6694F">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rsidR="00B6122D" w:rsidRPr="00CE6DFE" w:rsidRDefault="00B6122D" w:rsidP="00E6694F">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rsidR="00B6122D" w:rsidRPr="00CE6DFE" w:rsidRDefault="00B6122D" w:rsidP="00E6694F">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rsidR="00B6122D" w:rsidRPr="00CE6DFE" w:rsidRDefault="00B6122D" w:rsidP="00E6694F">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rsidR="00B6122D" w:rsidRPr="00CE6DFE" w:rsidRDefault="00B6122D" w:rsidP="00E6694F">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rsidR="00B6122D" w:rsidRPr="00CE6DFE" w:rsidRDefault="00B6122D" w:rsidP="00E6694F">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6122D" w:rsidRPr="00CE6DFE" w:rsidTr="00E6694F">
        <w:tc>
          <w:tcPr>
            <w:tcW w:w="0" w:type="auto"/>
          </w:tcPr>
          <w:p w:rsidR="00B6122D" w:rsidRPr="00CE6DFE" w:rsidRDefault="00B6122D" w:rsidP="00E6694F">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rsidR="00B6122D" w:rsidRPr="00CE6DFE" w:rsidRDefault="00B6122D" w:rsidP="00E6694F">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rsidR="00B6122D" w:rsidRPr="00CE6DFE" w:rsidRDefault="00B6122D" w:rsidP="00E6694F">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rsidR="00B6122D" w:rsidRPr="00CE6DFE" w:rsidRDefault="00B6122D" w:rsidP="00E6694F">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rsidR="00B6122D" w:rsidRPr="00CE6DFE" w:rsidRDefault="00B6122D" w:rsidP="00E6694F">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Формирование единого Русског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6122D" w:rsidRPr="00CE6DFE" w:rsidTr="00E6694F">
        <w:tc>
          <w:tcPr>
            <w:tcW w:w="0" w:type="auto"/>
          </w:tcPr>
          <w:p w:rsidR="00B6122D" w:rsidRPr="00CE6DFE" w:rsidRDefault="00B6122D" w:rsidP="00E6694F">
            <w:pPr>
              <w:rPr>
                <w:rFonts w:ascii="Times New Roman" w:hAnsi="Times New Roman" w:cs="Times New Roman"/>
                <w:sz w:val="28"/>
                <w:szCs w:val="28"/>
              </w:rPr>
            </w:pPr>
            <w:r w:rsidRPr="00CE6DFE">
              <w:rPr>
                <w:rFonts w:ascii="Times New Roman" w:hAnsi="Times New Roman" w:cs="Times New Roman"/>
                <w:sz w:val="28"/>
                <w:szCs w:val="28"/>
              </w:rPr>
              <w:lastRenderedPageBreak/>
              <w:t>7 класс</w:t>
            </w:r>
          </w:p>
        </w:tc>
        <w:tc>
          <w:tcPr>
            <w:tcW w:w="0" w:type="auto"/>
            <w:vAlign w:val="bottom"/>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XVI – XVII ВЕКАХ: ОТ</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6122D" w:rsidRPr="00CE6DFE" w:rsidTr="00E6694F">
        <w:tc>
          <w:tcPr>
            <w:tcW w:w="0" w:type="auto"/>
          </w:tcPr>
          <w:p w:rsidR="00B6122D" w:rsidRPr="00CE6DFE" w:rsidRDefault="00B6122D" w:rsidP="00E6694F">
            <w:pPr>
              <w:rPr>
                <w:rFonts w:ascii="Times New Roman" w:hAnsi="Times New Roman" w:cs="Times New Roman"/>
                <w:sz w:val="28"/>
                <w:szCs w:val="28"/>
              </w:rPr>
            </w:pPr>
            <w:r w:rsidRPr="00CE6DFE">
              <w:rPr>
                <w:rFonts w:ascii="Times New Roman" w:hAnsi="Times New Roman" w:cs="Times New Roman"/>
                <w:sz w:val="28"/>
                <w:szCs w:val="28"/>
              </w:rPr>
              <w:t>8 класс</w:t>
            </w:r>
          </w:p>
        </w:tc>
        <w:tc>
          <w:tcPr>
            <w:tcW w:w="0" w:type="auto"/>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6122D" w:rsidRPr="00CE6DFE" w:rsidTr="00E6694F">
        <w:tc>
          <w:tcPr>
            <w:tcW w:w="0" w:type="auto"/>
          </w:tcPr>
          <w:p w:rsidR="00B6122D" w:rsidRPr="00CE6DFE" w:rsidRDefault="00B6122D" w:rsidP="00E6694F">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Международные отношения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lastRenderedPageBreak/>
              <w:t>IV. РОССИЙСКАЯ ИМПЕРИЯ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Пореформенный социум. Сельско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Серебряный век» российской</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w:t>
      </w:r>
      <w:r w:rsidRPr="00CE6DFE">
        <w:rPr>
          <w:rFonts w:ascii="Times New Roman" w:hAnsi="Times New Roman" w:cs="Times New Roman"/>
          <w:sz w:val="28"/>
          <w:szCs w:val="28"/>
        </w:rPr>
        <w:lastRenderedPageBreak/>
        <w:t xml:space="preserve">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B6122D" w:rsidRPr="00CE6DFE" w:rsidRDefault="00B6122D" w:rsidP="00B6122D">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B6122D" w:rsidRPr="00CE6DFE" w:rsidRDefault="00B6122D" w:rsidP="00B6122D">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B6122D" w:rsidRPr="00CE6DFE" w:rsidRDefault="00B6122D" w:rsidP="00B6122D">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B6122D" w:rsidRPr="00CE6DFE" w:rsidRDefault="00B6122D" w:rsidP="00B6122D">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ины, репродукции;</w:t>
      </w:r>
    </w:p>
    <w:p w:rsidR="00B6122D" w:rsidRPr="00CE6DFE" w:rsidRDefault="00B6122D" w:rsidP="00B6122D">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6122D" w:rsidRPr="00CE6DFE" w:rsidRDefault="00B6122D" w:rsidP="00B6122D">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w:t>
      </w:r>
      <w:r w:rsidRPr="00CE6DFE">
        <w:rPr>
          <w:rFonts w:ascii="Times New Roman" w:hAnsi="Times New Roman" w:cs="Times New Roman"/>
          <w:sz w:val="28"/>
          <w:szCs w:val="28"/>
        </w:rPr>
        <w:lastRenderedPageBreak/>
        <w:t>процессе уроков требуется обеспечить накопление обучающимися специальных понятий, к числу которых относятс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B6122D" w:rsidRPr="00CE6DFE" w:rsidRDefault="00B6122D" w:rsidP="00B6122D">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tblPr>
      <w:tblGrid>
        <w:gridCol w:w="3190"/>
        <w:gridCol w:w="3190"/>
        <w:gridCol w:w="3191"/>
      </w:tblGrid>
      <w:tr w:rsidR="00B6122D" w:rsidRPr="00CE6DFE" w:rsidTr="00E6694F">
        <w:tc>
          <w:tcPr>
            <w:tcW w:w="3190" w:type="dxa"/>
          </w:tcPr>
          <w:p w:rsidR="00B6122D" w:rsidRPr="00CE6DFE" w:rsidRDefault="00B6122D" w:rsidP="00E6694F">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rsidR="00B6122D" w:rsidRPr="00CE6DFE" w:rsidRDefault="00B6122D" w:rsidP="00E6694F">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rsidR="00B6122D" w:rsidRPr="00CE6DFE" w:rsidRDefault="00B6122D" w:rsidP="00E6694F">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6122D" w:rsidRPr="00CE6DFE" w:rsidTr="00E6694F">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lastRenderedPageBreak/>
              <w:t>В конце учебного года зачет по теме «Древний мир»</w:t>
            </w:r>
          </w:p>
        </w:tc>
      </w:tr>
      <w:tr w:rsidR="00B6122D" w:rsidRPr="00CE6DFE" w:rsidTr="00E6694F">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lastRenderedPageBreak/>
              <w:t>6 класс</w:t>
            </w:r>
          </w:p>
        </w:tc>
        <w:tc>
          <w:tcPr>
            <w:tcW w:w="3190" w:type="dxa"/>
          </w:tcPr>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rsidR="00B6122D" w:rsidRPr="00CE6DFE" w:rsidRDefault="00B6122D" w:rsidP="00E6694F">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rsidR="00B6122D" w:rsidRPr="00CE6DFE" w:rsidRDefault="00B6122D" w:rsidP="00E6694F">
            <w:pPr>
              <w:jc w:val="both"/>
              <w:rPr>
                <w:rFonts w:ascii="Times New Roman" w:eastAsia="Times New Roman" w:hAnsi="Times New Roman" w:cs="Times New Roman"/>
                <w:sz w:val="24"/>
                <w:szCs w:val="24"/>
              </w:rPr>
            </w:pPr>
          </w:p>
        </w:tc>
      </w:tr>
      <w:tr w:rsidR="00B6122D" w:rsidRPr="00CE6DFE" w:rsidTr="00E6694F">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вв.»</w:t>
            </w:r>
          </w:p>
        </w:tc>
      </w:tr>
      <w:tr w:rsidR="00B6122D" w:rsidRPr="00CE6DFE" w:rsidTr="00E6694F">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rsidR="00B6122D" w:rsidRPr="00CE6DFE" w:rsidRDefault="00B6122D" w:rsidP="00E6694F">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6122D" w:rsidRPr="00CE6DFE" w:rsidTr="00E6694F">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rsidR="00B6122D" w:rsidRPr="00CE6DFE" w:rsidRDefault="00B6122D" w:rsidP="00E6694F">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6122D" w:rsidRPr="00CE6DFE" w:rsidRDefault="00B6122D" w:rsidP="00E6694F">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вв.»</w:t>
            </w:r>
          </w:p>
        </w:tc>
      </w:tr>
      <w:tr w:rsidR="00B6122D" w:rsidRPr="00CE6DFE" w:rsidTr="00E6694F">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6122D" w:rsidRPr="00CE6DFE" w:rsidRDefault="00B6122D" w:rsidP="00E6694F">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rsidR="00B6122D" w:rsidRPr="00CE6DFE" w:rsidRDefault="00B6122D" w:rsidP="00B6122D">
      <w:pPr>
        <w:spacing w:after="0" w:line="360" w:lineRule="auto"/>
        <w:ind w:firstLine="708"/>
        <w:jc w:val="both"/>
        <w:rPr>
          <w:rFonts w:ascii="Times New Roman" w:hAnsi="Times New Roman" w:cs="Times New Roman"/>
          <w:sz w:val="28"/>
          <w:szCs w:val="28"/>
        </w:rPr>
      </w:pPr>
    </w:p>
    <w:p w:rsidR="00B6122D" w:rsidRPr="00FC447F" w:rsidRDefault="00B6122D" w:rsidP="00B6122D">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рабочая программа по обществознанию составлена на основе содержания общего образования и требований к результатам основного общего </w:t>
      </w:r>
      <w:r w:rsidRPr="00CE6DFE">
        <w:rPr>
          <w:rFonts w:ascii="Times New Roman" w:hAnsi="Times New Roman" w:cs="Times New Roman"/>
          <w:sz w:val="28"/>
          <w:szCs w:val="28"/>
        </w:rPr>
        <w:lastRenderedPageBreak/>
        <w:t>образования с учетом особых образовательных потребностей обучающихся с ЗПР, получающих образование на основе АООП ООО.</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6122D" w:rsidRPr="00CE6DFE" w:rsidRDefault="00B6122D" w:rsidP="00B6122D">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способствует адаптации подростков к условиям динамично развивающегося современного общества в целом.</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w:t>
      </w:r>
      <w:r w:rsidRPr="00CE6DFE">
        <w:rPr>
          <w:rFonts w:ascii="Times New Roman" w:eastAsia="Times New Roman" w:hAnsi="Times New Roman" w:cs="Times New Roman"/>
          <w:sz w:val="28"/>
          <w:szCs w:val="28"/>
        </w:rPr>
        <w:lastRenderedPageBreak/>
        <w:t>«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6122D" w:rsidRPr="00CE6DFE" w:rsidRDefault="00B6122D" w:rsidP="00B6122D">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6122D" w:rsidRPr="00CE6DFE" w:rsidRDefault="00B6122D" w:rsidP="00B6122D">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6122D" w:rsidRPr="00CE6DFE" w:rsidRDefault="00B6122D" w:rsidP="00B6122D">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B6122D" w:rsidRPr="00CE6DFE" w:rsidRDefault="00B6122D" w:rsidP="00B6122D">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6122D" w:rsidRPr="00CE6DFE" w:rsidRDefault="00B6122D" w:rsidP="00B6122D">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понимание основных принципов жизни общества, роли окружающей среды как важного фактора формирования качеств личности, ее социализации;</w:t>
      </w:r>
    </w:p>
    <w:p w:rsidR="00B6122D" w:rsidRPr="00CE6DFE" w:rsidRDefault="00B6122D" w:rsidP="00B6122D">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6122D" w:rsidRPr="00CE6DFE" w:rsidRDefault="00B6122D" w:rsidP="00B6122D">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6122D" w:rsidRPr="00CE6DFE" w:rsidRDefault="00B6122D" w:rsidP="00B6122D">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B6122D" w:rsidRPr="00CE6DFE" w:rsidRDefault="00B6122D" w:rsidP="00B6122D">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B6122D" w:rsidRPr="00CE6DFE" w:rsidRDefault="00B6122D" w:rsidP="00B6122D">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B6122D" w:rsidRPr="00CE6DFE" w:rsidRDefault="00B6122D" w:rsidP="00B6122D">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i/>
          <w:iCs/>
          <w:sz w:val="28"/>
          <w:szCs w:val="28"/>
        </w:rPr>
        <w:lastRenderedPageBreak/>
        <w:t>Международное гуманитарное право. Международно-правовая защита жертв вооруженных конфликтов.</w:t>
      </w:r>
    </w:p>
    <w:p w:rsidR="00B6122D" w:rsidRPr="00CE6DFE" w:rsidRDefault="00B6122D" w:rsidP="00B6122D">
      <w:pPr>
        <w:spacing w:after="0" w:line="360" w:lineRule="auto"/>
        <w:ind w:firstLine="567"/>
        <w:jc w:val="both"/>
        <w:rPr>
          <w:rFonts w:ascii="Times New Roman" w:hAnsi="Times New Roman" w:cs="Times New Roman"/>
          <w:color w:val="000000" w:themeColor="text1"/>
          <w:sz w:val="28"/>
          <w:szCs w:val="28"/>
        </w:rPr>
      </w:pPr>
    </w:p>
    <w:p w:rsidR="00B6122D" w:rsidRPr="00CE6DFE" w:rsidRDefault="00B6122D" w:rsidP="00B6122D">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6122D" w:rsidRPr="00CE6DFE" w:rsidRDefault="00B6122D" w:rsidP="00B6122D">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6122D" w:rsidRPr="00CE6DFE" w:rsidRDefault="00B6122D" w:rsidP="00B6122D">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rsidR="00B6122D" w:rsidRPr="00CE6DFE" w:rsidRDefault="00B6122D" w:rsidP="00B6122D">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B6122D" w:rsidRPr="00CE6DFE" w:rsidRDefault="00B6122D" w:rsidP="00B6122D">
      <w:pPr>
        <w:spacing w:after="0" w:line="360" w:lineRule="auto"/>
        <w:ind w:firstLine="709"/>
        <w:jc w:val="center"/>
        <w:rPr>
          <w:rFonts w:ascii="Times New Roman" w:hAnsi="Times New Roman" w:cs="Times New Roman"/>
          <w:b/>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B6122D" w:rsidRPr="00CE6DFE" w:rsidRDefault="00B6122D" w:rsidP="00B6122D">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w:t>
      </w:r>
      <w:r w:rsidRPr="00CE6DFE">
        <w:rPr>
          <w:rFonts w:ascii="Times New Roman" w:eastAsia="Times New Roman" w:hAnsi="Times New Roman" w:cs="Times New Roman"/>
          <w:sz w:val="28"/>
          <w:szCs w:val="28"/>
        </w:rPr>
        <w:lastRenderedPageBreak/>
        <w:t xml:space="preserve">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B6122D" w:rsidRPr="00CE6DFE" w:rsidRDefault="00B6122D" w:rsidP="00B6122D">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rsidR="00B6122D" w:rsidRPr="00CE6DFE" w:rsidRDefault="00B6122D" w:rsidP="00B6122D">
      <w:pPr>
        <w:spacing w:after="0" w:line="360" w:lineRule="auto"/>
        <w:jc w:val="both"/>
        <w:rPr>
          <w:rFonts w:ascii="Times New Roman" w:hAnsi="Times New Roman" w:cs="Times New Roman"/>
          <w:color w:val="000000" w:themeColor="text1"/>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w:t>
      </w:r>
      <w:r w:rsidRPr="00CE6DFE">
        <w:rPr>
          <w:rFonts w:ascii="Times New Roman" w:eastAsia="Times New Roman" w:hAnsi="Times New Roman" w:cs="Times New Roman"/>
          <w:sz w:val="28"/>
          <w:szCs w:val="28"/>
        </w:rPr>
        <w:lastRenderedPageBreak/>
        <w:t xml:space="preserve">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B6122D" w:rsidRPr="00CE6DFE" w:rsidRDefault="00B6122D" w:rsidP="00B6122D">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B6122D" w:rsidRPr="00CE6DFE" w:rsidRDefault="00B6122D" w:rsidP="00B6122D">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B6122D" w:rsidRPr="00CE6DFE" w:rsidRDefault="00B6122D" w:rsidP="00B6122D">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6122D" w:rsidRPr="00CE6DFE" w:rsidRDefault="00B6122D" w:rsidP="00B6122D">
      <w:pPr>
        <w:spacing w:after="0" w:line="360" w:lineRule="auto"/>
        <w:rPr>
          <w:rFonts w:ascii="Times New Roman" w:eastAsia="Times New Roman" w:hAnsi="Times New Roman" w:cs="Times New Roman"/>
          <w:b/>
          <w:bCs/>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w:t>
      </w:r>
      <w:r w:rsidRPr="00CE6DFE">
        <w:rPr>
          <w:rFonts w:ascii="Times New Roman" w:eastAsia="Times New Roman" w:hAnsi="Times New Roman" w:cs="Times New Roman"/>
          <w:sz w:val="28"/>
          <w:szCs w:val="28"/>
        </w:rPr>
        <w:lastRenderedPageBreak/>
        <w:t xml:space="preserve">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B6122D" w:rsidRPr="00CE6DFE" w:rsidRDefault="00B6122D" w:rsidP="00B6122D">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B6122D" w:rsidRPr="00CE6DFE" w:rsidRDefault="00B6122D" w:rsidP="00B6122D">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lastRenderedPageBreak/>
        <w:t>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6122D" w:rsidRPr="00CE6DFE" w:rsidRDefault="00B6122D" w:rsidP="00B6122D">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6122D" w:rsidRPr="001669AD" w:rsidRDefault="00B6122D" w:rsidP="00B6122D">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B6122D" w:rsidRPr="00CE6DFE" w:rsidRDefault="00B6122D" w:rsidP="00B6122D">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B6122D" w:rsidRPr="00CE6DFE" w:rsidRDefault="00B6122D" w:rsidP="00B6122D">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B6122D" w:rsidRPr="001669AD" w:rsidRDefault="00B6122D" w:rsidP="00B6122D">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B6122D" w:rsidRPr="00CE6DFE" w:rsidRDefault="00B6122D" w:rsidP="00B6122D">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B6122D" w:rsidRPr="001669AD" w:rsidRDefault="00B6122D" w:rsidP="00B6122D">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B6122D" w:rsidRPr="001669AD" w:rsidRDefault="00B6122D" w:rsidP="00B6122D">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B6122D" w:rsidRPr="00CE6DFE" w:rsidRDefault="00B6122D" w:rsidP="00B6122D">
      <w:pPr>
        <w:spacing w:after="0" w:line="360" w:lineRule="auto"/>
        <w:ind w:firstLine="708"/>
        <w:jc w:val="both"/>
        <w:rPr>
          <w:rFonts w:ascii="Times New Roman" w:hAnsi="Times New Roman" w:cs="Times New Roman"/>
          <w:sz w:val="28"/>
          <w:szCs w:val="28"/>
        </w:rPr>
      </w:pPr>
    </w:p>
    <w:p w:rsidR="00B6122D" w:rsidRPr="00CE6DFE" w:rsidRDefault="00B6122D" w:rsidP="00B6122D">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w:t>
      </w:r>
      <w:r w:rsidRPr="00CE6DFE">
        <w:rPr>
          <w:rFonts w:ascii="Times New Roman" w:hAnsi="Times New Roman" w:cs="Times New Roman"/>
          <w:sz w:val="28"/>
          <w:szCs w:val="28"/>
        </w:rPr>
        <w:lastRenderedPageBreak/>
        <w:t>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122D" w:rsidRPr="00CE6DFE" w:rsidRDefault="00B6122D" w:rsidP="00B6122D">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 xml:space="preserve">совершенствовать познавательную деятельность обучающихся с ЗПР за счет овладения мыслительными операциями сравнения, обобщения, развития </w:t>
      </w:r>
      <w:r w:rsidRPr="00CE6DFE">
        <w:rPr>
          <w:rFonts w:ascii="Times New Roman" w:eastAsia="Times New Roman" w:hAnsi="Times New Roman" w:cs="Times New Roman"/>
          <w:sz w:val="28"/>
          <w:szCs w:val="28"/>
        </w:rPr>
        <w:lastRenderedPageBreak/>
        <w:t>способности аргументировать свое мнение, формирования возможностей совместной деятель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sz w:val="28"/>
          <w:szCs w:val="28"/>
        </w:rPr>
        <w:t xml:space="preserve">обучения географии обучающихся с ЗПРзаключается в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w:t>
      </w:r>
      <w:r w:rsidRPr="00CE6DFE">
        <w:rPr>
          <w:rFonts w:ascii="Times New Roman" w:eastAsia="Times New Roman" w:hAnsi="Times New Roman" w:cs="Times New Roman"/>
          <w:color w:val="000000"/>
          <w:sz w:val="28"/>
          <w:szCs w:val="28"/>
        </w:rPr>
        <w:lastRenderedPageBreak/>
        <w:t>жизни, культуры и хозяйственной деятельности людей, экологических проблемах на разных материках и в отдельных странах;</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6122D" w:rsidRPr="00CE6DFE" w:rsidRDefault="00B6122D" w:rsidP="00B6122D">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B6122D" w:rsidRPr="00CE6DFE" w:rsidRDefault="00B6122D" w:rsidP="00B6122D">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w:t>
      </w:r>
      <w:r w:rsidRPr="00CE6DFE">
        <w:rPr>
          <w:sz w:val="28"/>
          <w:szCs w:val="28"/>
        </w:rPr>
        <w:lastRenderedPageBreak/>
        <w:t>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6122D" w:rsidRPr="00CE6DFE" w:rsidRDefault="00B6122D" w:rsidP="00B6122D">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6122D" w:rsidRPr="00CE6DFE" w:rsidRDefault="00B6122D" w:rsidP="00B6122D">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6122D" w:rsidRPr="00CE6DFE" w:rsidRDefault="00B6122D" w:rsidP="00B6122D">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6122D" w:rsidRPr="00CE6DFE" w:rsidRDefault="00B6122D" w:rsidP="00B6122D">
      <w:pPr>
        <w:spacing w:after="0" w:line="360" w:lineRule="auto"/>
        <w:ind w:firstLine="709"/>
        <w:jc w:val="both"/>
        <w:rPr>
          <w:rFonts w:ascii="Times New Roman" w:hAnsi="Times New Roman" w:cs="Times New Roman"/>
          <w:b/>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Земля во Вселенной. Движения Земли и их следств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 xml:space="preserve">Календарь – как система измерения больших промежутков времени, основанная на периодичности таких явлений природы, как смена дня и </w:t>
      </w:r>
      <w:r w:rsidRPr="00CE6DFE">
        <w:rPr>
          <w:rFonts w:ascii="Times New Roman" w:hAnsi="Times New Roman" w:cs="Times New Roman"/>
          <w:i/>
          <w:sz w:val="28"/>
          <w:szCs w:val="28"/>
        </w:rPr>
        <w:lastRenderedPageBreak/>
        <w:t>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2. Описание и нанесение на контурную карту географических объектов изученных маршрутов путешественников.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6122D" w:rsidRPr="00CE6DFE" w:rsidRDefault="00B6122D" w:rsidP="00B6122D">
      <w:pPr>
        <w:spacing w:after="0" w:line="360" w:lineRule="auto"/>
        <w:ind w:firstLine="709"/>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w:t>
      </w:r>
      <w:r w:rsidRPr="00CE6DFE">
        <w:rPr>
          <w:rFonts w:ascii="Times New Roman" w:hAnsi="Times New Roman" w:cs="Times New Roman"/>
          <w:sz w:val="28"/>
          <w:szCs w:val="28"/>
        </w:rPr>
        <w:lastRenderedPageBreak/>
        <w:t xml:space="preserve">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 xml:space="preserve">(норманны, М. Поло, А. Никитин, Б. Диаш, М. Бехайм, Х. Колумб, А. Веспуччи, </w:t>
      </w:r>
      <w:r w:rsidRPr="00CE6DFE">
        <w:rPr>
          <w:rFonts w:ascii="Times New Roman" w:hAnsi="Times New Roman" w:cs="Times New Roman"/>
          <w:i/>
          <w:sz w:val="28"/>
          <w:szCs w:val="28"/>
        </w:rPr>
        <w:lastRenderedPageBreak/>
        <w:t>Васко да Гама, Ф. Магеллан, Э. Кортес, Д. Кабот, Г. Меркатор, В. Баренц, Г. Гудзон, А. Тасман, С. Дежнев).</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Южные материки.</w:t>
      </w:r>
      <w:r w:rsidRPr="00CE6DFE">
        <w:rPr>
          <w:rFonts w:ascii="Times New Roman" w:hAnsi="Times New Roman" w:cs="Times New Roman"/>
          <w:sz w:val="28"/>
          <w:szCs w:val="28"/>
        </w:rPr>
        <w:t xml:space="preserve"> Особенности южных материков Земл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w:t>
      </w:r>
      <w:r w:rsidRPr="00CE6DFE">
        <w:rPr>
          <w:rFonts w:ascii="Times New Roman" w:hAnsi="Times New Roman" w:cs="Times New Roman"/>
          <w:sz w:val="28"/>
          <w:szCs w:val="28"/>
        </w:rPr>
        <w:lastRenderedPageBreak/>
        <w:t xml:space="preserve">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B6122D" w:rsidRPr="00CE6DFE" w:rsidRDefault="00B6122D" w:rsidP="00B6122D">
      <w:pPr>
        <w:spacing w:after="0" w:line="360" w:lineRule="auto"/>
        <w:ind w:firstLine="709"/>
        <w:jc w:val="both"/>
        <w:rPr>
          <w:rFonts w:ascii="Times New Roman" w:hAnsi="Times New Roman" w:cs="Times New Roman"/>
          <w:b/>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w:t>
      </w:r>
      <w:r w:rsidRPr="00CE6DFE">
        <w:rPr>
          <w:rFonts w:ascii="Times New Roman" w:hAnsi="Times New Roman" w:cs="Times New Roman"/>
          <w:sz w:val="28"/>
          <w:szCs w:val="28"/>
        </w:rPr>
        <w:lastRenderedPageBreak/>
        <w:t xml:space="preserve">России в XI – XVI вв. История освоения и заселения территории России в XVII – XVIII вв. История освоения и заселения территории России в XIX – XXI вв.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Природно-территориальные комплексы Росс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Построение профиля своей местност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6122D" w:rsidRPr="00CE6DFE" w:rsidRDefault="00B6122D" w:rsidP="00B6122D">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lastRenderedPageBreak/>
        <w:t xml:space="preserve">Хозяйство своей местности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w:t>
      </w:r>
      <w:r w:rsidRPr="00CE6DFE">
        <w:rPr>
          <w:rFonts w:ascii="Times New Roman" w:hAnsi="Times New Roman" w:cs="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6122D" w:rsidRPr="00CE6DFE" w:rsidRDefault="00B6122D" w:rsidP="00B6122D">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2. Определение особенностей размещения крупных народов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w:t>
      </w:r>
      <w:r w:rsidRPr="00CE6DFE">
        <w:rPr>
          <w:rFonts w:ascii="Times New Roman" w:hAnsi="Times New Roman" w:cs="Times New Roman"/>
          <w:sz w:val="28"/>
          <w:szCs w:val="28"/>
        </w:rPr>
        <w:lastRenderedPageBreak/>
        <w:t xml:space="preserve">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помещения, местности по описанию или заданным параметрам;</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B6122D" w:rsidRPr="00CE6DFE" w:rsidRDefault="00B6122D" w:rsidP="00B6122D">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6122D" w:rsidRPr="00CE6DFE" w:rsidRDefault="00B6122D" w:rsidP="00B6122D">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B6122D" w:rsidRPr="00CE6DFE" w:rsidRDefault="00B6122D" w:rsidP="00B6122D">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B6122D" w:rsidRPr="00CE6DFE" w:rsidRDefault="00B6122D" w:rsidP="00B6122D">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lastRenderedPageBreak/>
        <w:t>лабораторные и практические работы;</w:t>
      </w:r>
    </w:p>
    <w:p w:rsidR="00B6122D" w:rsidRPr="00CE6DFE" w:rsidRDefault="00B6122D" w:rsidP="00B6122D">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B6122D" w:rsidRPr="00CE6DFE" w:rsidRDefault="00B6122D" w:rsidP="00B6122D">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B6122D" w:rsidRPr="00CE6DFE" w:rsidRDefault="00B6122D" w:rsidP="00B6122D">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 xml:space="preserve">.Овладение учебным </w:t>
      </w:r>
      <w:r w:rsidRPr="00CE6DFE">
        <w:rPr>
          <w:rFonts w:ascii="Times New Roman" w:eastAsia="Calibri" w:hAnsi="Times New Roman" w:cs="Times New Roman"/>
          <w:sz w:val="28"/>
          <w:szCs w:val="28"/>
        </w:rPr>
        <w:lastRenderedPageBreak/>
        <w:t>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w:t>
      </w:r>
      <w:r w:rsidRPr="00CE6DFE">
        <w:rPr>
          <w:rFonts w:ascii="Times New Roman" w:eastAsia="Calibri" w:hAnsi="Times New Roman" w:cs="Times New Roman"/>
          <w:sz w:val="28"/>
          <w:szCs w:val="28"/>
        </w:rPr>
        <w:lastRenderedPageBreak/>
        <w:t>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6122D" w:rsidRPr="00CE6DFE" w:rsidRDefault="00B6122D" w:rsidP="00B6122D">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являются:</w:t>
      </w:r>
    </w:p>
    <w:p w:rsidR="00B6122D" w:rsidRPr="00CE6DFE" w:rsidRDefault="00B6122D" w:rsidP="00B6122D">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6122D" w:rsidRPr="00CE6DFE" w:rsidRDefault="00B6122D" w:rsidP="00B6122D">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6122D" w:rsidRPr="00CE6DFE" w:rsidRDefault="00B6122D" w:rsidP="00B6122D">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Основные задачи:</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B6122D" w:rsidRPr="00CE6DFE" w:rsidRDefault="00B6122D" w:rsidP="00B6122D">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lastRenderedPageBreak/>
        <w:t>Математика в V и VI классах</w:t>
      </w: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6122D" w:rsidRPr="00CE6DFE" w:rsidRDefault="00B6122D" w:rsidP="00B6122D">
      <w:pPr>
        <w:spacing w:after="0" w:line="360" w:lineRule="auto"/>
        <w:ind w:firstLine="709"/>
        <w:jc w:val="both"/>
        <w:rPr>
          <w:rFonts w:ascii="Times New Roman" w:hAnsi="Times New Roman" w:cs="Times New Roman"/>
          <w:sz w:val="28"/>
          <w:szCs w:val="28"/>
        </w:rPr>
      </w:pPr>
      <w:bookmarkStart w:id="151" w:name="_Hlk44271704"/>
      <w:r w:rsidRPr="00CE6DFE">
        <w:rPr>
          <w:rFonts w:ascii="Times New Roman" w:hAnsi="Times New Roman" w:cs="Times New Roman"/>
          <w:sz w:val="28"/>
          <w:szCs w:val="28"/>
        </w:rPr>
        <w:t xml:space="preserve">Высвободившиеся </w:t>
      </w:r>
      <w:bookmarkEnd w:id="151"/>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on"/>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меньшить количество часов на изучение тем: «Свойства квадратичной функции», «Элементы комбинаторик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Числовые выражения. Значение числового выражения. Порядок действий в числовых выражениях. Буквенные выражения. Формул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B6122D" w:rsidRPr="00CE6DFE" w:rsidRDefault="00B6122D" w:rsidP="00B6122D">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историческом развити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6122D" w:rsidRPr="00CE6DFE" w:rsidRDefault="00B6122D" w:rsidP="00B6122D">
      <w:pPr>
        <w:spacing w:after="0" w:line="360" w:lineRule="auto"/>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B6122D" w:rsidRPr="00CE6DFE" w:rsidRDefault="00B6122D" w:rsidP="00B6122D">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lastRenderedPageBreak/>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B6122D" w:rsidRPr="00CE6DFE" w:rsidRDefault="00B6122D" w:rsidP="00B6122D">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B6122D" w:rsidRPr="00CE6DFE" w:rsidRDefault="00B6122D" w:rsidP="00B6122D">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B6122D" w:rsidRPr="00CE6DFE" w:rsidRDefault="00B6122D" w:rsidP="00B6122D">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6122D" w:rsidRPr="00CE6DFE" w:rsidRDefault="00B6122D" w:rsidP="00B6122D">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B6122D" w:rsidRPr="00CE6DFE" w:rsidRDefault="00B6122D" w:rsidP="00B6122D">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6122D" w:rsidRPr="00CE6DFE" w:rsidRDefault="00B6122D" w:rsidP="00B6122D">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B6122D" w:rsidRPr="00CE6DFE" w:rsidRDefault="00B6122D" w:rsidP="00B6122D">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rsidR="00B6122D" w:rsidRPr="00CE6DFE" w:rsidRDefault="00B6122D" w:rsidP="00B6122D">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B6122D" w:rsidRPr="00CE6DFE" w:rsidRDefault="00B6122D" w:rsidP="00B6122D">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B6122D" w:rsidRPr="00CE6DFE" w:rsidRDefault="00B6122D" w:rsidP="00B6122D">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B6122D" w:rsidRPr="00CE6DFE" w:rsidRDefault="00B6122D" w:rsidP="00B6122D">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6122D" w:rsidRPr="00CE6DFE" w:rsidRDefault="00B6122D" w:rsidP="00B6122D">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lastRenderedPageBreak/>
        <w:t>Элементы статистики, вероятности. Комбинаторные задачи</w:t>
      </w:r>
    </w:p>
    <w:p w:rsidR="00B6122D" w:rsidRPr="00CE6DFE" w:rsidRDefault="00B6122D" w:rsidP="00B6122D">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B6122D" w:rsidRPr="00CE6DFE" w:rsidRDefault="00B6122D" w:rsidP="00B6122D">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6122D" w:rsidRPr="00CE6DFE" w:rsidRDefault="00B6122D" w:rsidP="00B6122D">
      <w:pPr>
        <w:spacing w:after="0" w:line="360" w:lineRule="auto"/>
        <w:ind w:firstLine="709"/>
        <w:jc w:val="center"/>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B6122D" w:rsidRPr="00CE6DFE" w:rsidRDefault="00B6122D" w:rsidP="00B6122D">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B6122D" w:rsidRPr="00CE6DFE" w:rsidRDefault="00B6122D" w:rsidP="00B6122D">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lastRenderedPageBreak/>
        <w:t xml:space="preserve">Функци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степени с натуральным показателем. Умножение и деление степеней. Возведении в степень произведения и степен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B6122D" w:rsidRPr="00CE6DFE" w:rsidRDefault="00B6122D" w:rsidP="00B6122D">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Способ подстановки. Способ сложения. Решение задач с помощью систем уравнений.</w:t>
      </w:r>
    </w:p>
    <w:p w:rsidR="00B6122D" w:rsidRPr="00CE6DFE" w:rsidRDefault="00B6122D" w:rsidP="00B6122D">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B6122D" w:rsidRPr="00CE6DFE" w:rsidRDefault="00B6122D" w:rsidP="00B6122D">
      <w:pPr>
        <w:shd w:val="clear" w:color="auto" w:fill="FFFFFF"/>
        <w:spacing w:after="0" w:line="360" w:lineRule="auto"/>
        <w:jc w:val="both"/>
        <w:rPr>
          <w:rFonts w:ascii="Times New Roman" w:eastAsia="Times New Roman" w:hAnsi="Times New Roman" w:cs="Times New Roman"/>
          <w:color w:val="000000"/>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6122D" w:rsidRPr="00CE6DFE" w:rsidRDefault="00B6122D" w:rsidP="00B6122D">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r w:rsidRPr="00CE6DFE">
        <w:rPr>
          <w:rFonts w:ascii="Times New Roman" w:eastAsia="Times New Roman" w:hAnsi="Times New Roman" w:cs="Times New Roman"/>
          <w:i/>
          <w:color w:val="000000"/>
        </w:rPr>
        <w:footnoteReference w:id="6"/>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on"/>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Решение дробных рациональных уравнений. Решение задач с помощью рациональных уравнений.</w:t>
      </w: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7"/>
        <w:sym w:font="Symbol" w:char="F02A"/>
      </w:r>
      <w:r w:rsidRPr="00CE6DFE">
        <w:rPr>
          <w:rFonts w:ascii="Times New Roman" w:eastAsia="Times New Roman" w:hAnsi="Times New Roman" w:cs="Times New Roman"/>
          <w:color w:val="000000"/>
          <w:sz w:val="28"/>
          <w:szCs w:val="28"/>
        </w:rPr>
        <w:t xml:space="preserve">.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целым показателем. Элементы статистик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6122D" w:rsidRPr="00CE6DFE" w:rsidRDefault="00B6122D" w:rsidP="00B6122D">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8"/>
        <w:sym w:font="Symbol" w:char="F02A"/>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6122D" w:rsidRPr="00CE6DFE" w:rsidRDefault="00B6122D" w:rsidP="00B6122D">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6122D" w:rsidRPr="00CE6DFE" w:rsidRDefault="00B6122D" w:rsidP="00B6122D">
      <w:pPr>
        <w:spacing w:after="0" w:line="360" w:lineRule="auto"/>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B6122D" w:rsidRPr="00CE6DFE" w:rsidRDefault="00B6122D" w:rsidP="00B6122D">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9"/>
        <w:sym w:font="Symbol" w:char="F02A"/>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lastRenderedPageBreak/>
        <w:t>Решение треугольников</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B6122D" w:rsidRPr="00CE6DFE" w:rsidRDefault="00B6122D" w:rsidP="00B6122D">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B6122D" w:rsidRPr="00CE6DFE" w:rsidRDefault="00B6122D" w:rsidP="00B6122D">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6122D" w:rsidRPr="00CE6DFE"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w:t>
      </w:r>
      <w:r w:rsidRPr="00CE6DFE">
        <w:rPr>
          <w:rFonts w:ascii="Times New Roman" w:hAnsi="Times New Roman" w:cs="Times New Roman"/>
          <w:sz w:val="28"/>
          <w:szCs w:val="28"/>
        </w:rPr>
        <w:lastRenderedPageBreak/>
        <w:t>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6122D"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B6122D"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lastRenderedPageBreak/>
        <w:t>Алгеб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Контрольная работа №7. Тема. Итоговая контрольная работа.</w:t>
      </w: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B6122D" w:rsidRPr="00CE6DFE" w:rsidRDefault="00B6122D" w:rsidP="00B6122D">
      <w:pPr>
        <w:shd w:val="clear" w:color="auto" w:fill="FFFFFF"/>
        <w:spacing w:after="0" w:line="360" w:lineRule="auto"/>
        <w:ind w:left="710"/>
        <w:jc w:val="both"/>
        <w:rPr>
          <w:rFonts w:ascii="Times New Roman" w:eastAsia="Times New Roman" w:hAnsi="Times New Roman" w:cs="Times New Roman"/>
          <w:color w:val="000000"/>
          <w:sz w:val="28"/>
          <w:szCs w:val="28"/>
        </w:rPr>
      </w:pPr>
    </w:p>
    <w:p w:rsidR="00B6122D" w:rsidRPr="00CE6DFE" w:rsidRDefault="00B6122D" w:rsidP="00B6122D">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B6122D" w:rsidRPr="00CE6DFE" w:rsidRDefault="00B6122D" w:rsidP="00B6122D">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w:t>
      </w:r>
      <w:r w:rsidRPr="00CE6DFE">
        <w:rPr>
          <w:rFonts w:ascii="Times New Roman" w:hAnsi="Times New Roman" w:cs="Times New Roman"/>
          <w:sz w:val="28"/>
          <w:szCs w:val="28"/>
        </w:rPr>
        <w:lastRenderedPageBreak/>
        <w:t xml:space="preserve">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6122D" w:rsidRPr="00CE6DFE" w:rsidRDefault="00B6122D" w:rsidP="00B612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6122D" w:rsidRPr="00CE6DFE" w:rsidRDefault="00B6122D" w:rsidP="00B612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6122D" w:rsidRPr="00CE6DFE" w:rsidRDefault="00B6122D" w:rsidP="00B6122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6122D" w:rsidRPr="00CE6DFE" w:rsidRDefault="00B6122D" w:rsidP="00B6122D">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B6122D" w:rsidRPr="00CE6DFE" w:rsidRDefault="00B6122D" w:rsidP="00B6122D">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6122D" w:rsidRPr="00CE6DFE" w:rsidRDefault="00B6122D" w:rsidP="00B6122D">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lastRenderedPageBreak/>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6122D" w:rsidRPr="00CE6DFE" w:rsidRDefault="00B6122D" w:rsidP="00B6122D">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6122D" w:rsidRPr="00CE6DFE" w:rsidRDefault="00B6122D" w:rsidP="00B6122D">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lastRenderedPageBreak/>
        <w:t>выработка навыков самоорганизации учебной деятельности школьников с ЗПР;</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у школьников с ЗПР навыка учебной работы по алгоритму, развитие умений самостоятельно составлять алгоритм учебных действий;</w:t>
      </w:r>
    </w:p>
    <w:p w:rsidR="00B6122D" w:rsidRPr="00FC447F"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B6122D" w:rsidRPr="00CE6DFE" w:rsidRDefault="00B6122D" w:rsidP="00B6122D">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6122D" w:rsidRPr="00CE6DFE" w:rsidRDefault="00B6122D" w:rsidP="00B6122D">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rsidR="00B6122D" w:rsidRPr="00CE6DFE" w:rsidRDefault="00B6122D" w:rsidP="00B6122D">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Отношения между понятиями (тождество, перекрещивание, подчинение, соподчинение, противоположность, противоречие)».</w:t>
      </w:r>
    </w:p>
    <w:p w:rsidR="00B6122D" w:rsidRPr="00CE6DFE" w:rsidRDefault="00B6122D" w:rsidP="00B6122D">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B6122D" w:rsidRPr="00CE6DFE" w:rsidRDefault="00B6122D" w:rsidP="00B6122D">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 xml:space="preserve">«Графы. Информационные модели на графах. Деревья», «Знаковые системы. Кодирование информации»,«Количество информации как мера уменьшения неопределенности знания», «Определение количества информации», «Алфавитный подход к </w:t>
      </w:r>
      <w:r w:rsidRPr="00CE6DFE">
        <w:rPr>
          <w:rFonts w:ascii="Times New Roman" w:hAnsi="Times New Roman" w:cs="Times New Roman"/>
          <w:color w:val="000000"/>
          <w:sz w:val="28"/>
          <w:szCs w:val="28"/>
          <w:shd w:val="clear" w:color="auto" w:fill="FFFFFF"/>
        </w:rPr>
        <w:lastRenderedPageBreak/>
        <w:t>определению количества информации»,«Файлы и файловая система», «Кодирование цвета. Цветовые модели», «Кодирование (оцифровка) звука».</w:t>
      </w:r>
    </w:p>
    <w:p w:rsidR="00B6122D" w:rsidRPr="00CE6DFE" w:rsidRDefault="00B6122D" w:rsidP="00B6122D">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B6122D" w:rsidRPr="00CE6DFE" w:rsidRDefault="00B6122D" w:rsidP="00B6122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B6122D" w:rsidRPr="00CE6DFE" w:rsidRDefault="00B6122D" w:rsidP="00B6122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B6122D" w:rsidRPr="00CE6DFE" w:rsidRDefault="00B6122D" w:rsidP="00B6122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6122D" w:rsidRPr="00CE6DFE" w:rsidRDefault="00B6122D" w:rsidP="00B6122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детей 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глаз, упражнения для снятия напряжения.При выполнении практическойработы</w:t>
      </w:r>
      <w:r w:rsidRPr="00CE6DFE">
        <w:rPr>
          <w:rFonts w:ascii="Times New Roman" w:eastAsia="Times New Roman" w:hAnsi="Times New Roman" w:cs="Times New Roman"/>
          <w:noProof/>
          <w:sz w:val="28"/>
          <w:szCs w:val="28"/>
        </w:rPr>
        <w:t xml:space="preserve"> на </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rPr>
        <w:lastRenderedPageBreak/>
        <w:t xml:space="preserve">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каждогошага</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задания.</w:t>
      </w:r>
    </w:p>
    <w:p w:rsidR="00B6122D" w:rsidRPr="00CE6DFE" w:rsidRDefault="00B6122D" w:rsidP="00B6122D">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6122D" w:rsidRPr="00CE6DFE" w:rsidRDefault="00B6122D" w:rsidP="00B6122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информатики</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являетсяпостоянное</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002A6E7A"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2A6E7A"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6122D" w:rsidRPr="00CE6DFE" w:rsidRDefault="00B6122D" w:rsidP="00B6122D">
      <w:pPr>
        <w:spacing w:after="0" w:line="360" w:lineRule="auto"/>
        <w:ind w:firstLine="709"/>
        <w:jc w:val="center"/>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B6122D" w:rsidRPr="00CE6DFE" w:rsidRDefault="00B6122D" w:rsidP="00B6122D">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B6122D" w:rsidRPr="00CE6DFE" w:rsidRDefault="00B6122D" w:rsidP="00B6122D">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B6122D" w:rsidRPr="00CE6DFE" w:rsidRDefault="00B6122D" w:rsidP="00B6122D">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B6122D" w:rsidRPr="00CE6DFE" w:rsidRDefault="00B6122D" w:rsidP="00B6122D">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122D" w:rsidRPr="00CE6DFE" w:rsidRDefault="00B6122D" w:rsidP="00B6122D">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6122D" w:rsidRPr="00CE6DFE" w:rsidRDefault="00B6122D" w:rsidP="00B6122D">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B6122D" w:rsidRPr="00CE6DFE" w:rsidRDefault="00B6122D" w:rsidP="00B6122D">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lastRenderedPageBreak/>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 xml:space="preserve">Основные устройства персонального компьютера. Сборка компьютера» </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B6122D" w:rsidRPr="00CE6DFE" w:rsidRDefault="00B6122D" w:rsidP="00B6122D">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rPr>
      </w:pPr>
      <w:r w:rsidRPr="00CE6DFE">
        <w:rPr>
          <w:sz w:val="28"/>
          <w:szCs w:val="28"/>
        </w:rPr>
        <w:lastRenderedPageBreak/>
        <w:t>Практическая работа №19 «Знакомство с основными элементами презентаций в PowerPoint».</w:t>
      </w:r>
    </w:p>
    <w:p w:rsidR="00B6122D" w:rsidRPr="00CE6DFE" w:rsidRDefault="00B6122D" w:rsidP="00B6122D">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B6122D" w:rsidRPr="00CE6DFE" w:rsidRDefault="00B6122D" w:rsidP="00B6122D">
      <w:pPr>
        <w:pStyle w:val="c41"/>
        <w:shd w:val="clear" w:color="auto" w:fill="FFFFFF"/>
        <w:spacing w:before="0" w:beforeAutospacing="0" w:after="0" w:afterAutospacing="0" w:line="360" w:lineRule="auto"/>
        <w:ind w:firstLine="709"/>
        <w:jc w:val="both"/>
        <w:rPr>
          <w:color w:val="000000"/>
          <w:sz w:val="28"/>
          <w:szCs w:val="28"/>
          <w:highlight w:val="yellow"/>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122D" w:rsidRPr="00CE6DFE" w:rsidRDefault="00B6122D" w:rsidP="00B6122D">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6122D" w:rsidRPr="00CE6DFE" w:rsidRDefault="00B6122D" w:rsidP="00B6122D">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122D" w:rsidRPr="00CE6DFE" w:rsidRDefault="00B6122D" w:rsidP="00B6122D">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Выполнение и невыполнение условия (истинность и ложность высказывания). Простые и составные условия. Запись составных условий.</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B6122D" w:rsidRPr="00CE6DFE" w:rsidRDefault="00B6122D" w:rsidP="00B6122D">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B6122D" w:rsidRPr="00CE6DFE" w:rsidRDefault="00B6122D" w:rsidP="00B6122D">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B6122D" w:rsidRPr="00CE6DFE" w:rsidRDefault="00B6122D" w:rsidP="00B6122D">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B6122D" w:rsidRPr="00CE6DFE" w:rsidRDefault="00B6122D" w:rsidP="00B6122D">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B6122D" w:rsidRPr="00CE6DFE" w:rsidRDefault="00B6122D" w:rsidP="00B6122D">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B6122D" w:rsidRPr="00CE6DFE" w:rsidRDefault="00B6122D" w:rsidP="00B6122D">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lastRenderedPageBreak/>
        <w:t>Практическая работа №2 «Перевод чисел из десятичной системы счисления в двоичную и обратно».</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Разработка алгоритма решения задачи».</w:t>
      </w:r>
    </w:p>
    <w:p w:rsidR="00B6122D" w:rsidRPr="00CE6DFE" w:rsidRDefault="00B6122D" w:rsidP="00B6122D">
      <w:pPr>
        <w:spacing w:after="0" w:line="360" w:lineRule="auto"/>
        <w:ind w:firstLine="709"/>
        <w:jc w:val="both"/>
        <w:rPr>
          <w:rFonts w:ascii="Times New Roman" w:hAnsi="Times New Roman" w:cs="Times New Roman"/>
          <w:sz w:val="28"/>
          <w:szCs w:val="28"/>
          <w:highlight w:val="yellow"/>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w:t>
      </w:r>
      <w:r w:rsidRPr="00CE6DFE">
        <w:rPr>
          <w:rFonts w:ascii="Times New Roman" w:eastAsia="Times New Roman" w:hAnsi="Times New Roman" w:cs="Times New Roman"/>
          <w:color w:val="000000"/>
          <w:sz w:val="28"/>
          <w:szCs w:val="28"/>
        </w:rPr>
        <w:lastRenderedPageBreak/>
        <w:t>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при </w:t>
      </w:r>
      <w:r w:rsidRPr="00CE6DFE">
        <w:rPr>
          <w:rFonts w:ascii="Times New Roman" w:eastAsia="Times New Roman" w:hAnsi="Times New Roman" w:cs="Times New Roman"/>
          <w:color w:val="000000"/>
          <w:sz w:val="28"/>
          <w:szCs w:val="28"/>
        </w:rPr>
        <w:lastRenderedPageBreak/>
        <w:t>копировании. Выделение диапазона таблицы и упорядочивание (сортировка) его элементов; построение графиков и диаграмм.</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рактическая работа №2 «Построение табличных моделей».</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Excel».</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в электронных таблицах Excel».</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в электронных таблицах Excel».</w:t>
      </w:r>
    </w:p>
    <w:p w:rsidR="00B6122D" w:rsidRPr="00CE6DFE" w:rsidRDefault="00B6122D" w:rsidP="00B6122D">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B6122D" w:rsidRPr="00CE6DFE" w:rsidRDefault="00B6122D" w:rsidP="00B6122D">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B6122D" w:rsidRPr="00CE6DFE" w:rsidRDefault="00B6122D" w:rsidP="00B6122D">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7 «Сохранение информации на локальном диске».</w:t>
      </w:r>
    </w:p>
    <w:p w:rsidR="00B6122D" w:rsidRPr="00CE6DFE" w:rsidRDefault="00B6122D" w:rsidP="00B6122D">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B6122D" w:rsidRPr="00CE6DFE" w:rsidRDefault="00B6122D" w:rsidP="00B6122D">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B6122D" w:rsidRPr="00CE6DFE" w:rsidRDefault="00B6122D" w:rsidP="00B6122D">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B6122D" w:rsidRPr="00CE6DFE" w:rsidRDefault="00B6122D" w:rsidP="00B6122D">
      <w:pPr>
        <w:spacing w:after="0" w:line="360" w:lineRule="auto"/>
        <w:ind w:firstLine="709"/>
        <w:jc w:val="both"/>
        <w:rPr>
          <w:rFonts w:ascii="Times New Roman" w:hAnsi="Times New Roman" w:cs="Times New Roman"/>
          <w:b/>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lastRenderedPageBreak/>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B6122D" w:rsidRPr="00CE6DFE" w:rsidRDefault="00B6122D" w:rsidP="00B6122D">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B6122D" w:rsidRPr="00CE6DFE" w:rsidRDefault="00B6122D" w:rsidP="00B6122D">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B6122D" w:rsidRPr="00CE6DFE" w:rsidRDefault="00B6122D" w:rsidP="00B6122D">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B6122D" w:rsidRPr="00CE6DFE" w:rsidRDefault="00B6122D" w:rsidP="00B6122D">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B6122D" w:rsidRPr="00CE6DFE" w:rsidRDefault="00B6122D" w:rsidP="00B6122D">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B6122D" w:rsidRPr="00CE6DFE" w:rsidRDefault="00B6122D" w:rsidP="00B6122D">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B6122D" w:rsidRPr="00CE6DFE" w:rsidRDefault="00B6122D" w:rsidP="00B6122D">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6122D" w:rsidRPr="00CE6DFE" w:rsidRDefault="00B6122D" w:rsidP="00B6122D">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6122D" w:rsidRPr="00CE6DFE" w:rsidRDefault="00B6122D" w:rsidP="00B6122D">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ые технологии»</w:t>
      </w:r>
    </w:p>
    <w:p w:rsidR="00B6122D" w:rsidRPr="00CE6DFE" w:rsidRDefault="00B6122D" w:rsidP="00B6122D">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B6122D" w:rsidRPr="00CE6DFE" w:rsidRDefault="00B6122D" w:rsidP="00B6122D">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B6122D" w:rsidRPr="00CE6DFE" w:rsidRDefault="00B6122D" w:rsidP="00B6122D">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B6122D" w:rsidRPr="00CE6DFE" w:rsidRDefault="00B6122D" w:rsidP="00B6122D">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B6122D" w:rsidRPr="00CE6DFE" w:rsidRDefault="00B6122D" w:rsidP="00B6122D">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 xml:space="preserve">Элементы пользовательского интерфейса: рабочий стол; панель задач. </w:t>
      </w:r>
      <w:r w:rsidRPr="00CE6DFE">
        <w:rPr>
          <w:rFonts w:ascii="Times New Roman" w:eastAsia="Times New Roman" w:hAnsi="Times New Roman" w:cs="Times New Roman"/>
          <w:sz w:val="28"/>
          <w:szCs w:val="28"/>
          <w:lang w:bidi="ru-RU"/>
        </w:rPr>
        <w:lastRenderedPageBreak/>
        <w:t>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6122D" w:rsidRPr="00CE6DFE" w:rsidRDefault="00B6122D" w:rsidP="00B6122D">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B6122D" w:rsidRPr="00CE6DFE" w:rsidRDefault="00B6122D" w:rsidP="00B6122D">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B6122D" w:rsidRPr="00CE6DFE" w:rsidRDefault="00B6122D" w:rsidP="00B6122D">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6122D" w:rsidRPr="00CE6DFE" w:rsidRDefault="00B6122D" w:rsidP="00B6122D">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6122D" w:rsidRPr="00CE6DFE" w:rsidRDefault="00B6122D" w:rsidP="00B6122D">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6122D" w:rsidRPr="00CE6DFE" w:rsidRDefault="00B6122D" w:rsidP="00B6122D">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B6122D" w:rsidRPr="00CE6DFE" w:rsidRDefault="00B6122D" w:rsidP="00B6122D">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6122D" w:rsidRPr="00CE6DFE" w:rsidRDefault="00B6122D" w:rsidP="00B6122D">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B6122D" w:rsidRPr="00CE6DFE" w:rsidRDefault="00B6122D" w:rsidP="00B6122D">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B6122D" w:rsidRPr="00CE6DFE" w:rsidRDefault="00B6122D" w:rsidP="00B6122D">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 xml:space="preserve">Табличные информационные модели. Структура и правила оформления </w:t>
      </w:r>
      <w:r w:rsidRPr="00CE6DFE">
        <w:rPr>
          <w:rFonts w:ascii="Times New Roman" w:eastAsia="Times New Roman" w:hAnsi="Times New Roman" w:cs="Times New Roman"/>
          <w:sz w:val="28"/>
          <w:szCs w:val="28"/>
          <w:lang w:bidi="ru-RU"/>
        </w:rPr>
        <w:lastRenderedPageBreak/>
        <w:t>таблицы. Простые таблицы. Табличное решение логических задач.</w:t>
      </w:r>
    </w:p>
    <w:p w:rsidR="00B6122D" w:rsidRPr="00CE6DFE" w:rsidRDefault="00B6122D" w:rsidP="00B6122D">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B6122D" w:rsidRPr="00CE6DFE" w:rsidRDefault="00B6122D" w:rsidP="00B6122D">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данных.</w:t>
      </w:r>
    </w:p>
    <w:p w:rsidR="00B6122D" w:rsidRPr="00CE6DFE" w:rsidRDefault="00B6122D" w:rsidP="00B6122D">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B6122D" w:rsidRPr="00A55C9E" w:rsidRDefault="00B6122D" w:rsidP="00B6122D">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B6122D" w:rsidRPr="00CE6DFE" w:rsidRDefault="00B6122D" w:rsidP="00B6122D">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6122D" w:rsidRPr="00CE6DFE" w:rsidRDefault="00B6122D" w:rsidP="00B6122D">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6122D" w:rsidRPr="00CE6DFE" w:rsidRDefault="00B6122D" w:rsidP="00B6122D">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Информационно-образовательная среда образовательного учреждения должна включать в себя совокупность технологических средств (компьютеры, </w:t>
      </w:r>
      <w:r w:rsidRPr="00CE6DFE">
        <w:rPr>
          <w:rFonts w:ascii="Times New Roman" w:eastAsia="Times New Roman" w:hAnsi="Times New Roman" w:cs="Times New Roman"/>
          <w:sz w:val="28"/>
          <w:szCs w:val="28"/>
        </w:rPr>
        <w:lastRenderedPageBreak/>
        <w:t>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данных».</w:t>
      </w:r>
    </w:p>
    <w:p w:rsidR="00B6122D" w:rsidRPr="00CE6DFE" w:rsidRDefault="00B6122D" w:rsidP="00B6122D">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B6122D" w:rsidRPr="00CE6DFE" w:rsidRDefault="00B6122D" w:rsidP="00B6122D">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B6122D" w:rsidRPr="00CE6DFE" w:rsidRDefault="00B6122D" w:rsidP="00B6122D">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6122D" w:rsidRPr="00CE6DFE" w:rsidRDefault="00B6122D" w:rsidP="00B6122D">
      <w:pPr>
        <w:spacing w:after="0" w:line="360" w:lineRule="auto"/>
        <w:ind w:firstLine="708"/>
        <w:jc w:val="both"/>
        <w:rPr>
          <w:rFonts w:ascii="Times New Roman" w:hAnsi="Times New Roman" w:cs="Times New Roman"/>
          <w:sz w:val="28"/>
          <w:szCs w:val="28"/>
        </w:rPr>
      </w:pPr>
    </w:p>
    <w:p w:rsidR="00B6122D" w:rsidRPr="00DE7EB6" w:rsidRDefault="00B6122D" w:rsidP="00B6122D">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B6122D" w:rsidRPr="00093B88" w:rsidRDefault="00B6122D" w:rsidP="00B6122D">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6122D" w:rsidRPr="005B0C7F" w:rsidRDefault="00B6122D" w:rsidP="00B6122D">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w:t>
      </w:r>
      <w:r w:rsidRPr="00A8306B">
        <w:rPr>
          <w:rFonts w:ascii="Times New Roman" w:hAnsi="Times New Roman" w:cs="Times New Roman"/>
          <w:sz w:val="28"/>
          <w:szCs w:val="28"/>
        </w:rPr>
        <w:lastRenderedPageBreak/>
        <w:t xml:space="preserve">для повседневной </w:t>
      </w:r>
      <w:r>
        <w:rPr>
          <w:rFonts w:ascii="Times New Roman" w:hAnsi="Times New Roman" w:cs="Times New Roman"/>
          <w:sz w:val="28"/>
          <w:szCs w:val="28"/>
        </w:rPr>
        <w:t xml:space="preserve">жизни.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6122D" w:rsidRPr="005B0C7F" w:rsidRDefault="00B6122D" w:rsidP="00B6122D">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B6122D" w:rsidRDefault="00B6122D" w:rsidP="00B6122D">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w:t>
      </w:r>
      <w:r w:rsidRPr="00DE7EB6">
        <w:rPr>
          <w:rFonts w:ascii="Times New Roman" w:hAnsi="Times New Roman" w:cs="Times New Roman"/>
          <w:sz w:val="28"/>
          <w:szCs w:val="28"/>
        </w:rPr>
        <w:lastRenderedPageBreak/>
        <w:t xml:space="preserve">школьников, что очень важно при обучении детей с ЗПР, для которых характерно снижение познавательной активности. </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B6122D" w:rsidRPr="00DE7EB6" w:rsidRDefault="00B6122D" w:rsidP="00B6122D">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6122D" w:rsidRPr="00DE7EB6" w:rsidRDefault="00B6122D" w:rsidP="00B6122D">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6122D" w:rsidRPr="00DE7EB6" w:rsidRDefault="00B6122D" w:rsidP="00B6122D">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6122D" w:rsidRPr="00DE7EB6" w:rsidRDefault="00B6122D" w:rsidP="00B6122D">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6122D" w:rsidRPr="00DE7EB6" w:rsidRDefault="00B6122D" w:rsidP="00B6122D">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B6122D" w:rsidRPr="00DE7EB6" w:rsidRDefault="00B6122D" w:rsidP="00B6122D">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B6122D" w:rsidRPr="00DE7EB6" w:rsidRDefault="00B6122D" w:rsidP="00B6122D">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6122D" w:rsidRPr="00DE7EB6" w:rsidRDefault="00B6122D" w:rsidP="00B6122D">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6122D" w:rsidRPr="00DE7EB6" w:rsidRDefault="00B6122D" w:rsidP="00B6122D">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6122D" w:rsidRPr="00DE7EB6" w:rsidRDefault="00B6122D" w:rsidP="00B6122D">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Pr>
          <w:rFonts w:ascii="Times New Roman" w:hAnsi="Times New Roman" w:cs="Times New Roman"/>
          <w:sz w:val="28"/>
          <w:szCs w:val="28"/>
        </w:rPr>
        <w:t>школьников</w:t>
      </w:r>
      <w:r w:rsidRPr="00DE7EB6">
        <w:rPr>
          <w:rFonts w:ascii="Times New Roman" w:hAnsi="Times New Roman" w:cs="Times New Roman"/>
          <w:sz w:val="28"/>
          <w:szCs w:val="28"/>
        </w:rPr>
        <w:t xml:space="preserve">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w:t>
      </w:r>
      <w:r w:rsidRPr="00DE7EB6">
        <w:rPr>
          <w:rFonts w:ascii="Times New Roman" w:hAnsi="Times New Roman" w:cs="Times New Roman"/>
          <w:sz w:val="28"/>
          <w:szCs w:val="28"/>
        </w:rPr>
        <w:lastRenderedPageBreak/>
        <w:t>вопросов, раскрывающих связь физики с жизнью; актуализация первичного жизненного опыта учащихся.</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w:t>
      </w:r>
      <w:r w:rsidRPr="00DE7EB6">
        <w:rPr>
          <w:rFonts w:ascii="Times New Roman" w:hAnsi="Times New Roman" w:cs="Times New Roman"/>
          <w:sz w:val="28"/>
          <w:szCs w:val="28"/>
        </w:rPr>
        <w:lastRenderedPageBreak/>
        <w:t>осмыслению, более прочному закреплению полученных знаний и практических умений.</w:t>
      </w:r>
    </w:p>
    <w:p w:rsidR="00B6122D" w:rsidRPr="00DE7EB6" w:rsidRDefault="00B6122D" w:rsidP="00B6122D">
      <w:pPr>
        <w:tabs>
          <w:tab w:val="left" w:pos="8130"/>
        </w:tabs>
        <w:spacing w:after="0" w:line="360" w:lineRule="auto"/>
        <w:ind w:firstLine="709"/>
        <w:rPr>
          <w:rFonts w:ascii="Times New Roman" w:hAnsi="Times New Roman" w:cs="Times New Roman"/>
        </w:rPr>
      </w:pPr>
    </w:p>
    <w:p w:rsidR="00B6122D" w:rsidRPr="00DE7EB6" w:rsidRDefault="00B6122D" w:rsidP="00B6122D">
      <w:pPr>
        <w:spacing w:after="0" w:line="360" w:lineRule="auto"/>
        <w:ind w:firstLine="709"/>
        <w:jc w:val="both"/>
        <w:rPr>
          <w:rFonts w:ascii="Times New Roman" w:hAnsi="Times New Roman" w:cs="Times New Roman"/>
          <w:b/>
          <w:sz w:val="28"/>
          <w:szCs w:val="28"/>
          <w:lang w:eastAsia="en-US"/>
        </w:rPr>
      </w:pPr>
      <w:bookmarkStart w:id="152"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0"/>
      </w:r>
    </w:p>
    <w:bookmarkEnd w:id="152"/>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6122D" w:rsidRPr="00DE7EB6" w:rsidRDefault="00B6122D" w:rsidP="00B6122D">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6122D" w:rsidRPr="00DE7EB6" w:rsidRDefault="00B6122D" w:rsidP="00B6122D">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B6122D" w:rsidRPr="00DE7EB6" w:rsidRDefault="00B6122D" w:rsidP="00B6122D">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lastRenderedPageBreak/>
        <w:t>Фронтальные лабораторные работ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6122D" w:rsidRPr="00DE7EB6" w:rsidRDefault="00B6122D" w:rsidP="00B6122D">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6122D" w:rsidRPr="00DE7EB6" w:rsidRDefault="00B6122D" w:rsidP="00B6122D">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B6122D" w:rsidRPr="00DE7EB6" w:rsidRDefault="00B6122D" w:rsidP="00B6122D">
      <w:pPr>
        <w:spacing w:after="0" w:line="360" w:lineRule="auto"/>
        <w:ind w:firstLine="709"/>
        <w:jc w:val="center"/>
        <w:rPr>
          <w:rFonts w:ascii="Times New Roman" w:hAnsi="Times New Roman" w:cs="Times New Roman"/>
          <w:b/>
          <w:sz w:val="28"/>
          <w:szCs w:val="28"/>
        </w:rPr>
      </w:pPr>
    </w:p>
    <w:p w:rsidR="00B6122D" w:rsidRPr="00DE7EB6" w:rsidRDefault="00B6122D" w:rsidP="00B6122D">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lastRenderedPageBreak/>
        <w:t xml:space="preserve">I. Тепловые явления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B6122D" w:rsidRPr="00DE7EB6" w:rsidRDefault="00B6122D" w:rsidP="00B6122D">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w:t>
      </w:r>
      <w:r w:rsidRPr="00DE7EB6">
        <w:rPr>
          <w:rFonts w:ascii="Times New Roman" w:hAnsi="Times New Roman" w:cs="Times New Roman"/>
          <w:sz w:val="28"/>
          <w:szCs w:val="28"/>
        </w:rPr>
        <w:lastRenderedPageBreak/>
        <w:t>Реостаты. Последовательное и параллельное соединение проводников. Действия электрического ток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6122D" w:rsidRPr="00DE7EB6" w:rsidRDefault="00B6122D" w:rsidP="00B6122D">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Источники свет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B6122D" w:rsidRPr="00DE7EB6" w:rsidRDefault="00B6122D" w:rsidP="00B6122D">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2.Наблюдение явления преломления свет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B6122D" w:rsidRPr="00DE7EB6" w:rsidRDefault="00B6122D" w:rsidP="00B6122D">
      <w:pPr>
        <w:suppressAutoHyphens/>
        <w:spacing w:after="0" w:line="360" w:lineRule="auto"/>
        <w:ind w:firstLine="709"/>
        <w:jc w:val="both"/>
        <w:rPr>
          <w:rFonts w:ascii="Times New Roman" w:hAnsi="Times New Roman" w:cs="Times New Roman"/>
          <w:b/>
        </w:rPr>
      </w:pPr>
    </w:p>
    <w:p w:rsidR="00B6122D" w:rsidRPr="00DE7EB6" w:rsidRDefault="00B6122D" w:rsidP="00B6122D">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6122D" w:rsidRPr="00DE7EB6" w:rsidRDefault="00B6122D" w:rsidP="00B6122D">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скорения свободного падения.</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Механические колебания и волны. Звук.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w:t>
      </w:r>
      <w:r w:rsidRPr="00DE7EB6">
        <w:rPr>
          <w:rFonts w:ascii="Times New Roman" w:hAnsi="Times New Roman" w:cs="Times New Roman"/>
          <w:sz w:val="28"/>
          <w:szCs w:val="28"/>
        </w:rPr>
        <w:lastRenderedPageBreak/>
        <w:t>распространения волны. Звук. Высота и тембр звука. Громкость звука/ Распространение звука. Скорость звука. Отражение звука. Эхо. Резонанс.</w:t>
      </w:r>
    </w:p>
    <w:p w:rsidR="00B6122D" w:rsidRPr="00DE7EB6" w:rsidRDefault="00B6122D" w:rsidP="00B6122D">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6122D" w:rsidRPr="00DE7EB6" w:rsidRDefault="00B6122D" w:rsidP="00B6122D">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6122D" w:rsidRPr="00DE7EB6" w:rsidRDefault="00B6122D" w:rsidP="00B6122D">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1.Изучение деления ядра атома урана по фотографии треков.</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B6122D" w:rsidRPr="00DE7EB6" w:rsidRDefault="00B6122D" w:rsidP="00B6122D">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B6122D" w:rsidRPr="00DE7EB6" w:rsidRDefault="00B6122D" w:rsidP="00B6122D">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6122D" w:rsidRPr="00A725E5" w:rsidRDefault="00B6122D" w:rsidP="00B6122D">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B6122D" w:rsidRPr="00DE7EB6" w:rsidRDefault="00B6122D" w:rsidP="00B6122D">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DE7EB6" w:rsidRDefault="00B6122D" w:rsidP="00B6122D">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6122D" w:rsidRPr="00DE7EB6" w:rsidRDefault="00B6122D" w:rsidP="00B6122D">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6122D" w:rsidRPr="00DE7EB6" w:rsidRDefault="00B6122D" w:rsidP="00B6122D">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B6122D" w:rsidRPr="00DE7EB6" w:rsidRDefault="00B6122D" w:rsidP="00B6122D">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B6122D" w:rsidRPr="00DE7EB6" w:rsidRDefault="00B6122D" w:rsidP="00B6122D">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6122D" w:rsidRPr="00A725E5" w:rsidRDefault="00B6122D" w:rsidP="00B6122D">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6122D" w:rsidRPr="00DE7EB6" w:rsidRDefault="00B6122D" w:rsidP="00B6122D">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6122D" w:rsidRDefault="00B6122D" w:rsidP="00B6122D">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B6122D" w:rsidRPr="00DE7EB6" w:rsidRDefault="00B6122D" w:rsidP="00B6122D">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B6122D" w:rsidRPr="00D25C0D" w:rsidRDefault="00B6122D" w:rsidP="00B6122D">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B6122D" w:rsidRPr="00D25C0D" w:rsidRDefault="00B6122D" w:rsidP="00B6122D">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B6122D" w:rsidRPr="00D25C0D" w:rsidRDefault="00B6122D" w:rsidP="00B6122D">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B6122D" w:rsidRPr="00D25C0D" w:rsidRDefault="00B6122D" w:rsidP="00B6122D">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B6122D" w:rsidRPr="00DE7EB6" w:rsidRDefault="00B6122D" w:rsidP="00B6122D">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B6122D" w:rsidRPr="00D25C0D" w:rsidRDefault="00B6122D" w:rsidP="00B6122D">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B6122D" w:rsidRPr="00D25C0D" w:rsidRDefault="00B6122D" w:rsidP="00B6122D">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B6122D" w:rsidRPr="000B3968" w:rsidRDefault="00B6122D" w:rsidP="00B6122D">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3 </w:t>
      </w:r>
      <w:r w:rsidRPr="000B3968">
        <w:rPr>
          <w:rFonts w:ascii="Times New Roman" w:hAnsi="Times New Roman" w:cs="Times New Roman"/>
          <w:bCs/>
          <w:sz w:val="28"/>
          <w:szCs w:val="28"/>
        </w:rPr>
        <w:t>по теме «Агрегатные состояния вещества». </w:t>
      </w:r>
    </w:p>
    <w:p w:rsidR="00B6122D" w:rsidRPr="00D25C0D" w:rsidRDefault="00B6122D" w:rsidP="00B6122D">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lastRenderedPageBreak/>
        <w:t>Контрольная работа № 4</w:t>
      </w:r>
      <w:r w:rsidRPr="000B3968">
        <w:rPr>
          <w:rFonts w:ascii="Times New Roman" w:hAnsi="Times New Roman" w:cs="Times New Roman"/>
          <w:bCs/>
          <w:sz w:val="28"/>
          <w:szCs w:val="28"/>
        </w:rPr>
        <w:t>по теме«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B6122D" w:rsidRPr="000B3968" w:rsidRDefault="00B6122D" w:rsidP="00B6122D">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B6122D" w:rsidRPr="00D25C0D" w:rsidRDefault="00B6122D" w:rsidP="00B6122D">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B6122D" w:rsidRDefault="00B6122D" w:rsidP="00B6122D">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B6122D" w:rsidRPr="00DE7EB6" w:rsidRDefault="00B6122D" w:rsidP="00B6122D">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B6122D" w:rsidRPr="000B3968" w:rsidRDefault="00B6122D" w:rsidP="00B6122D">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B6122D" w:rsidRPr="000B3968" w:rsidRDefault="00B6122D" w:rsidP="00B6122D">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B6122D" w:rsidRPr="000B3968" w:rsidRDefault="00B6122D" w:rsidP="00B6122D">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 xml:space="preserve">Контрольная работа №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B6122D" w:rsidRPr="000B3968" w:rsidRDefault="00B6122D" w:rsidP="00B6122D">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B6122D" w:rsidRPr="000B3968" w:rsidRDefault="00B6122D" w:rsidP="00B6122D">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B6122D" w:rsidRPr="00CE6DFE" w:rsidRDefault="00B6122D" w:rsidP="00B6122D">
      <w:pPr>
        <w:spacing w:after="0" w:line="360" w:lineRule="auto"/>
        <w:ind w:firstLine="708"/>
        <w:jc w:val="center"/>
        <w:rPr>
          <w:rFonts w:ascii="Times New Roman" w:hAnsi="Times New Roman" w:cs="Times New Roman"/>
          <w:b/>
          <w:sz w:val="28"/>
          <w:szCs w:val="28"/>
        </w:rPr>
      </w:pPr>
    </w:p>
    <w:p w:rsidR="00B6122D" w:rsidRPr="00CE6DFE" w:rsidRDefault="00B6122D" w:rsidP="00B6122D">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w:t>
      </w:r>
      <w:r w:rsidRPr="00CE6DFE">
        <w:rPr>
          <w:rFonts w:ascii="Times New Roman" w:hAnsi="Times New Roman" w:cs="Times New Roman"/>
          <w:sz w:val="28"/>
          <w:szCs w:val="28"/>
        </w:rPr>
        <w:lastRenderedPageBreak/>
        <w:t>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B6122D" w:rsidRPr="00CE6DFE"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6122D" w:rsidRPr="00CE6DFE"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6122D" w:rsidRPr="00CE6DFE"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6122D" w:rsidRPr="00CE6DFE"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6122D" w:rsidRPr="00CE6DFE"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6122D" w:rsidRPr="00CE6DFE" w:rsidRDefault="00B6122D" w:rsidP="00B6122D">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w:t>
      </w:r>
      <w:r w:rsidRPr="00CE6DFE">
        <w:rPr>
          <w:rFonts w:ascii="Times New Roman" w:hAnsi="Times New Roman"/>
          <w:sz w:val="28"/>
          <w:szCs w:val="28"/>
        </w:rPr>
        <w:lastRenderedPageBreak/>
        <w:t>познавательной активности, создание условий для осмысленного выполнения учебной работ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6122D" w:rsidRPr="00CE6DFE" w:rsidRDefault="00B6122D" w:rsidP="00B6122D">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6122D" w:rsidRPr="00CE6DFE" w:rsidRDefault="00B6122D" w:rsidP="00B6122D">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6122D" w:rsidRPr="00CE6DFE" w:rsidRDefault="00B6122D" w:rsidP="00B6122D">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6122D" w:rsidRPr="00CE6DFE" w:rsidRDefault="00B6122D" w:rsidP="00B6122D">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B6122D" w:rsidRPr="00CE6DFE" w:rsidRDefault="00B6122D" w:rsidP="00B6122D">
      <w:pPr>
        <w:spacing w:after="0" w:line="360" w:lineRule="auto"/>
        <w:ind w:firstLine="709"/>
        <w:jc w:val="both"/>
        <w:rPr>
          <w:rFonts w:ascii="Times New Roman" w:hAnsi="Times New Roman" w:cs="Times New Roman"/>
          <w:b/>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B6122D" w:rsidRPr="00CE6DFE" w:rsidRDefault="00B6122D" w:rsidP="00B6122D">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w:t>
      </w:r>
      <w:r w:rsidRPr="00CE6DFE">
        <w:rPr>
          <w:rFonts w:ascii="Times New Roman" w:hAnsi="Times New Roman" w:cs="Times New Roman"/>
          <w:sz w:val="28"/>
          <w:szCs w:val="28"/>
        </w:rPr>
        <w:lastRenderedPageBreak/>
        <w:t xml:space="preserve">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B6122D" w:rsidRPr="00CE6DFE" w:rsidRDefault="00B6122D" w:rsidP="00B6122D">
      <w:pPr>
        <w:spacing w:after="0" w:line="360" w:lineRule="auto"/>
        <w:ind w:firstLine="708"/>
        <w:jc w:val="both"/>
        <w:rPr>
          <w:rFonts w:ascii="Times New Roman" w:hAnsi="Times New Roman" w:cs="Times New Roman"/>
          <w:i/>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Жизнедеятельность цветковых растен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w:t>
      </w:r>
      <w:r w:rsidRPr="00CE6DFE">
        <w:rPr>
          <w:rFonts w:ascii="Times New Roman" w:hAnsi="Times New Roman" w:cs="Times New Roman"/>
          <w:sz w:val="28"/>
          <w:szCs w:val="28"/>
        </w:rPr>
        <w:lastRenderedPageBreak/>
        <w:t xml:space="preserve">Приемы выращивания и размножения растений и ухода за ними. Космическая роль зеленых растений. </w:t>
      </w:r>
    </w:p>
    <w:p w:rsidR="00B6122D" w:rsidRPr="00CE6DFE" w:rsidRDefault="00B6122D" w:rsidP="00B6122D">
      <w:pPr>
        <w:spacing w:after="0" w:line="360" w:lineRule="auto"/>
        <w:ind w:firstLine="708"/>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6122D" w:rsidRPr="00CE6DFE" w:rsidRDefault="00B6122D" w:rsidP="00B6122D">
      <w:pPr>
        <w:spacing w:after="0" w:line="360" w:lineRule="auto"/>
        <w:jc w:val="both"/>
        <w:rPr>
          <w:rFonts w:ascii="Times New Roman" w:hAnsi="Times New Roman" w:cs="Times New Roman"/>
          <w:sz w:val="28"/>
          <w:szCs w:val="28"/>
        </w:rPr>
      </w:pPr>
      <w:r w:rsidRPr="00CE6DFE">
        <w:rPr>
          <w:rFonts w:ascii="Times New Roman" w:hAnsi="Times New Roman" w:cs="Times New Roman"/>
          <w:sz w:val="28"/>
          <w:szCs w:val="28"/>
        </w:rPr>
        <w:t xml:space="preserve">Царство Бактерии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6122D" w:rsidRPr="00CE6DFE" w:rsidRDefault="00B6122D" w:rsidP="00B6122D">
      <w:pPr>
        <w:spacing w:after="0" w:line="360" w:lineRule="auto"/>
        <w:ind w:firstLine="709"/>
        <w:jc w:val="both"/>
        <w:rPr>
          <w:rFonts w:ascii="Times New Roman" w:hAnsi="Times New Roman" w:cs="Times New Roman"/>
          <w:b/>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Царство Животны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w:t>
      </w:r>
      <w:r w:rsidRPr="00CE6DFE">
        <w:rPr>
          <w:rFonts w:ascii="Times New Roman" w:hAnsi="Times New Roman" w:cs="Times New Roman"/>
          <w:sz w:val="28"/>
          <w:szCs w:val="28"/>
        </w:rPr>
        <w:lastRenderedPageBreak/>
        <w:t xml:space="preserve">Разнообразие отношений животных в природе. Значение животных в природе и жизни человека.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w:t>
      </w:r>
      <w:r w:rsidRPr="00CE6DFE">
        <w:rPr>
          <w:rFonts w:ascii="Times New Roman" w:hAnsi="Times New Roman" w:cs="Times New Roman"/>
          <w:sz w:val="28"/>
          <w:szCs w:val="28"/>
        </w:rPr>
        <w:lastRenderedPageBreak/>
        <w:t xml:space="preserve">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122D" w:rsidRPr="00CE6DFE" w:rsidRDefault="00B6122D" w:rsidP="00B6122D">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w:t>
      </w:r>
      <w:r w:rsidRPr="00CE6DFE">
        <w:rPr>
          <w:rFonts w:ascii="Times New Roman" w:hAnsi="Times New Roman" w:cs="Times New Roman"/>
          <w:sz w:val="28"/>
          <w:szCs w:val="28"/>
        </w:rPr>
        <w:lastRenderedPageBreak/>
        <w:t xml:space="preserve">птиц. Экологические группы птиц. Происхождение птиц. Значение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B6122D" w:rsidRPr="00CE6DFE" w:rsidRDefault="00B6122D" w:rsidP="00B6122D">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B6122D" w:rsidRPr="00CE6DFE" w:rsidRDefault="00B6122D" w:rsidP="00B6122D">
      <w:pPr>
        <w:spacing w:after="0" w:line="360" w:lineRule="auto"/>
        <w:ind w:firstLine="708"/>
        <w:jc w:val="both"/>
        <w:rPr>
          <w:rFonts w:ascii="Times New Roman" w:hAnsi="Times New Roman" w:cs="Times New Roman"/>
          <w:i/>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Нейрогуморальная регуляция функций организм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и лимфы.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w:t>
      </w:r>
      <w:r w:rsidRPr="00CE6DFE">
        <w:rPr>
          <w:rFonts w:ascii="Times New Roman" w:hAnsi="Times New Roman" w:cs="Times New Roman"/>
          <w:sz w:val="28"/>
          <w:szCs w:val="28"/>
        </w:rPr>
        <w:lastRenderedPageBreak/>
        <w:t xml:space="preserve">строение, функции. Строение сосудов. Движение крови по сосудам. Строение и работа сердца. Сердечный цикл. Пульс. Давление крови. </w:t>
      </w:r>
    </w:p>
    <w:p w:rsidR="00B6122D" w:rsidRPr="00CE6DFE" w:rsidRDefault="00B6122D" w:rsidP="00B6122D">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lastRenderedPageBreak/>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w:t>
      </w:r>
      <w:r w:rsidRPr="00CE6DFE">
        <w:rPr>
          <w:rFonts w:ascii="Times New Roman" w:hAnsi="Times New Roman" w:cs="Times New Roman"/>
          <w:sz w:val="28"/>
          <w:szCs w:val="28"/>
        </w:rPr>
        <w:lastRenderedPageBreak/>
        <w:t xml:space="preserve">терморегуляции. Приемы оказания первой помощи при травмах, ожогах, обморожениях и их профилактика.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w:t>
      </w:r>
      <w:r w:rsidRPr="00CE6DFE">
        <w:rPr>
          <w:rFonts w:ascii="Times New Roman" w:hAnsi="Times New Roman" w:cs="Times New Roman"/>
          <w:sz w:val="28"/>
          <w:szCs w:val="28"/>
        </w:rPr>
        <w:lastRenderedPageBreak/>
        <w:t xml:space="preserve">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Здоровье человека и его охрана</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B6122D" w:rsidRPr="00CE6DFE" w:rsidRDefault="00B6122D" w:rsidP="00B6122D">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w:t>
      </w:r>
      <w:r w:rsidRPr="00CE6DFE">
        <w:rPr>
          <w:rFonts w:ascii="Times New Roman" w:hAnsi="Times New Roman" w:cs="Times New Roman"/>
          <w:sz w:val="28"/>
          <w:szCs w:val="28"/>
        </w:rPr>
        <w:lastRenderedPageBreak/>
        <w:t xml:space="preserve">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Организм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w:t>
      </w:r>
      <w:r w:rsidRPr="00CE6DFE">
        <w:rPr>
          <w:rFonts w:ascii="Times New Roman" w:hAnsi="Times New Roman" w:cs="Times New Roman"/>
          <w:sz w:val="28"/>
          <w:szCs w:val="28"/>
        </w:rPr>
        <w:lastRenderedPageBreak/>
        <w:t xml:space="preserve">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w:t>
      </w:r>
      <w:r w:rsidRPr="00CE6DFE">
        <w:rPr>
          <w:rFonts w:ascii="Times New Roman" w:hAnsi="Times New Roman" w:cs="Times New Roman"/>
          <w:i/>
          <w:sz w:val="28"/>
          <w:szCs w:val="28"/>
        </w:rPr>
        <w:lastRenderedPageBreak/>
        <w:t xml:space="preserve">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6122D" w:rsidRPr="00CE6DFE" w:rsidRDefault="00B6122D" w:rsidP="00B6122D">
      <w:pPr>
        <w:spacing w:after="0" w:line="360" w:lineRule="auto"/>
        <w:ind w:firstLine="708"/>
        <w:jc w:val="both"/>
        <w:rPr>
          <w:rFonts w:ascii="Times New Roman" w:hAnsi="Times New Roman" w:cs="Times New Roman"/>
          <w:b/>
          <w:sz w:val="28"/>
          <w:szCs w:val="28"/>
        </w:rPr>
      </w:pP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Выявление передвижение воды и минеральных веществ в растени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7. Изучение строения водоросле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13. Определение до рода или вида нескольких травянистых растений одного-двух семейст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17. Изучение внешнего строения дождевого червя, наблюдение за его передвижением и реакциями на раздражен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Изучение строения головного мозга.</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Выявление особенностей строения позвонк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Подсчет пульса в разных условиях. Измерение артериального давлен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7. Измерение жизненной емкости легких. Дыхательные движения.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Примерный список лабораторных и практических работ по разделу «Общебиологические закономерности»: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Выявление изменчивости организм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3. Выявление приспособлений у организмов к среде обитания (на конкретных примерах).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B6122D" w:rsidRPr="00CE6DFE" w:rsidRDefault="00B6122D" w:rsidP="00B6122D">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B6122D" w:rsidRPr="00CE6DFE" w:rsidRDefault="00B6122D" w:rsidP="00B6122D">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Примерная тематическая и терминологическая лексика соответствует ООП ООО. </w:t>
      </w:r>
    </w:p>
    <w:p w:rsidR="00B6122D" w:rsidRPr="00CE6DFE" w:rsidRDefault="00B6122D" w:rsidP="00B6122D">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w:t>
      </w:r>
      <w:r w:rsidRPr="00CE6DFE">
        <w:rPr>
          <w:rFonts w:ascii="Times New Roman" w:hAnsi="Times New Roman" w:cs="Times New Roman"/>
          <w:sz w:val="28"/>
          <w:szCs w:val="28"/>
        </w:rPr>
        <w:lastRenderedPageBreak/>
        <w:t xml:space="preserve">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7 класс: «Царство Растения. Классификация растений. Царство Бактерии. Царство Гриб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w:t>
      </w:r>
      <w:r w:rsidRPr="00CE6DFE">
        <w:rPr>
          <w:rFonts w:ascii="Times New Roman" w:hAnsi="Times New Roman" w:cs="Times New Roman"/>
          <w:sz w:val="28"/>
          <w:szCs w:val="28"/>
        </w:rPr>
        <w:lastRenderedPageBreak/>
        <w:t xml:space="preserve">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lastRenderedPageBreak/>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6122D" w:rsidRPr="00CE6DFE" w:rsidRDefault="00B6122D" w:rsidP="00B6122D">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6122D" w:rsidRPr="00CE6DFE" w:rsidRDefault="00B6122D" w:rsidP="00B6122D">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B6122D" w:rsidRPr="00CE6DFE" w:rsidRDefault="00B6122D" w:rsidP="00B6122D">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6122D" w:rsidRPr="00CE6DFE" w:rsidRDefault="00B6122D" w:rsidP="00B6122D">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w:t>
      </w:r>
      <w:r w:rsidRPr="00CE6DFE">
        <w:rPr>
          <w:rFonts w:ascii="Times New Roman" w:hAnsi="Times New Roman" w:cs="Times New Roman"/>
          <w:sz w:val="28"/>
          <w:szCs w:val="28"/>
        </w:rPr>
        <w:lastRenderedPageBreak/>
        <w:t>органических веществ как основы многих явлений живой и неживой природы; углубление представлений о материальном единстве мира;</w:t>
      </w:r>
    </w:p>
    <w:p w:rsidR="00B6122D" w:rsidRPr="00CE6DFE" w:rsidRDefault="00B6122D" w:rsidP="00B6122D">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6122D" w:rsidRPr="00CE6DFE" w:rsidRDefault="00B6122D" w:rsidP="00B6122D">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6122D" w:rsidRPr="00CE6DFE" w:rsidRDefault="00B6122D" w:rsidP="00B6122D">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6122D" w:rsidRPr="00CE6DFE" w:rsidRDefault="00B6122D" w:rsidP="00B6122D">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w:t>
      </w:r>
      <w:r w:rsidRPr="00CE6DFE">
        <w:rPr>
          <w:rFonts w:ascii="Times New Roman" w:hAnsi="Times New Roman"/>
          <w:sz w:val="28"/>
          <w:szCs w:val="28"/>
        </w:rPr>
        <w:lastRenderedPageBreak/>
        <w:t>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6122D" w:rsidRPr="00CE6DFE" w:rsidRDefault="00B6122D" w:rsidP="00B6122D">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6122D" w:rsidRPr="00CE6DFE" w:rsidRDefault="00B6122D" w:rsidP="00B6122D">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6122D" w:rsidRPr="00CE6DFE" w:rsidRDefault="00B6122D" w:rsidP="00B6122D">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6122D" w:rsidRPr="00CE6DFE" w:rsidRDefault="00B6122D" w:rsidP="00B6122D">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6122D" w:rsidRPr="00CE6DFE" w:rsidRDefault="00B6122D" w:rsidP="00B6122D">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lastRenderedPageBreak/>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B6122D" w:rsidRPr="00CE6DFE" w:rsidRDefault="00B6122D" w:rsidP="00B6122D">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B6122D" w:rsidRPr="00CE6DFE" w:rsidRDefault="00B6122D" w:rsidP="00B6122D">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xml:space="preserve">. Понятие о водородной связи и ее </w:t>
      </w:r>
      <w:r w:rsidRPr="00CE6DFE">
        <w:rPr>
          <w:rFonts w:ascii="Times New Roman" w:hAnsi="Times New Roman" w:cs="Times New Roman"/>
          <w:i/>
          <w:sz w:val="28"/>
          <w:szCs w:val="28"/>
        </w:rPr>
        <w:lastRenderedPageBreak/>
        <w:t>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6122D" w:rsidRPr="00CE6DFE" w:rsidRDefault="00B6122D" w:rsidP="00B6122D">
      <w:pPr>
        <w:spacing w:after="0" w:line="360" w:lineRule="auto"/>
        <w:ind w:firstLine="567"/>
        <w:jc w:val="both"/>
        <w:rPr>
          <w:rFonts w:ascii="Times New Roman" w:hAnsi="Times New Roman" w:cs="Times New Roman"/>
          <w:b/>
          <w:sz w:val="28"/>
          <w:szCs w:val="28"/>
        </w:rPr>
      </w:pP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Металлы и их соединения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B6122D" w:rsidRPr="00CE6DFE" w:rsidRDefault="00B6122D" w:rsidP="00B6122D">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B6122D" w:rsidRPr="00CE6DFE" w:rsidRDefault="00B6122D" w:rsidP="00B6122D">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6. Приготовление растворов с определенной массовой долей растворенного вещества.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w:t>
      </w:r>
      <w:r w:rsidRPr="00CE6DFE">
        <w:rPr>
          <w:rFonts w:ascii="Times New Roman" w:hAnsi="Times New Roman" w:cs="Times New Roman"/>
          <w:sz w:val="28"/>
          <w:szCs w:val="28"/>
        </w:rPr>
        <w:lastRenderedPageBreak/>
        <w:t>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w:t>
      </w:r>
      <w:r w:rsidRPr="00CE6DFE">
        <w:rPr>
          <w:rFonts w:ascii="Times New Roman" w:hAnsi="Times New Roman" w:cs="Times New Roman"/>
          <w:sz w:val="28"/>
          <w:szCs w:val="28"/>
        </w:rPr>
        <w:lastRenderedPageBreak/>
        <w:t xml:space="preserve">упрощение длинных сложных формулировок инструкций, решение с опорой на алгоритм, образец, использование справочной информации. </w:t>
      </w:r>
    </w:p>
    <w:p w:rsidR="00B6122D" w:rsidRPr="00CE6DFE" w:rsidRDefault="00B6122D" w:rsidP="00B6122D">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B6122D" w:rsidRPr="00CE6DFE" w:rsidRDefault="00B6122D" w:rsidP="00B6122D">
      <w:pPr>
        <w:spacing w:after="0" w:line="360" w:lineRule="auto"/>
        <w:ind w:firstLine="709"/>
        <w:rPr>
          <w:rFonts w:ascii="Times New Roman" w:hAnsi="Times New Roman" w:cs="Times New Roman"/>
          <w:sz w:val="28"/>
          <w:szCs w:val="28"/>
        </w:rPr>
      </w:pPr>
    </w:p>
    <w:p w:rsidR="00B6122D" w:rsidRPr="00CE6DFE" w:rsidRDefault="00B6122D" w:rsidP="00B6122D">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B6122D" w:rsidRDefault="00B6122D" w:rsidP="00B6122D">
      <w:pPr>
        <w:rPr>
          <w:rFonts w:ascii="Times New Roman" w:hAnsi="Times New Roman" w:cs="Times New Roman"/>
        </w:rPr>
      </w:pPr>
    </w:p>
    <w:p w:rsidR="00B6122D" w:rsidRPr="00CC05C2" w:rsidRDefault="00B6122D" w:rsidP="00B6122D">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B6122D" w:rsidRPr="00CC05C2" w:rsidRDefault="00B6122D" w:rsidP="00B6122D">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B6122D" w:rsidRPr="00CC05C2" w:rsidRDefault="00B6122D" w:rsidP="00B6122D">
      <w:pPr>
        <w:spacing w:after="0" w:line="360" w:lineRule="auto"/>
        <w:jc w:val="center"/>
        <w:rPr>
          <w:rFonts w:ascii="Times New Roman" w:hAnsi="Times New Roman" w:cs="Times New Roman"/>
          <w:b/>
          <w:bCs/>
          <w:sz w:val="28"/>
          <w:szCs w:val="28"/>
        </w:rPr>
      </w:pP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w:t>
      </w:r>
      <w:r w:rsidRPr="00CC05C2">
        <w:rPr>
          <w:rFonts w:ascii="Times New Roman" w:hAnsi="Times New Roman" w:cs="Times New Roman"/>
          <w:sz w:val="28"/>
          <w:szCs w:val="28"/>
        </w:rPr>
        <w:lastRenderedPageBreak/>
        <w:t xml:space="preserve">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lastRenderedPageBreak/>
        <w:t>- существенно повышать мотивацию и интерес к учению, приобретению нового опыта деятельности и поведения;</w:t>
      </w:r>
    </w:p>
    <w:p w:rsidR="00B6122D" w:rsidRPr="00CC05C2" w:rsidRDefault="00B6122D" w:rsidP="00B6122D">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6122D" w:rsidRPr="00CC05C2" w:rsidRDefault="00B6122D" w:rsidP="00B6122D">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6122D" w:rsidRPr="00CC05C2" w:rsidRDefault="00B6122D" w:rsidP="00B6122D">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w:t>
      </w:r>
      <w:r w:rsidRPr="00CC05C2">
        <w:rPr>
          <w:rFonts w:ascii="Times New Roman" w:eastAsia="Times New Roman" w:hAnsi="Times New Roman" w:cs="Times New Roman"/>
          <w:sz w:val="28"/>
          <w:szCs w:val="28"/>
          <w:lang w:eastAsia="ru-RU"/>
        </w:rPr>
        <w:lastRenderedPageBreak/>
        <w:t xml:space="preserve">структурированию визуального образа на основе его эмоционально-нравственной оценки; </w:t>
      </w:r>
    </w:p>
    <w:p w:rsidR="00B6122D" w:rsidRPr="00CC05C2" w:rsidRDefault="00B6122D" w:rsidP="00B6122D">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6122D" w:rsidRPr="00CC05C2" w:rsidRDefault="00B6122D" w:rsidP="00B6122D">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6122D" w:rsidRPr="00CC05C2" w:rsidRDefault="00B6122D" w:rsidP="00B6122D">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Важно сокращать объем теоретических сведений; включать отдельные </w:t>
      </w:r>
      <w:r w:rsidRPr="00CC05C2">
        <w:rPr>
          <w:rFonts w:ascii="Times New Roman" w:hAnsi="Times New Roman" w:cs="Times New Roman"/>
          <w:color w:val="000000"/>
          <w:sz w:val="28"/>
          <w:szCs w:val="28"/>
          <w:shd w:val="clear" w:color="auto" w:fill="FFFFFF"/>
        </w:rPr>
        <w:lastRenderedPageBreak/>
        <w:t xml:space="preserve">темы или целые разделы в материалы для обзорного, ознакомительного или факультативного изучения. </w:t>
      </w:r>
    </w:p>
    <w:p w:rsidR="00B6122D" w:rsidRPr="00CC05C2" w:rsidRDefault="00B6122D" w:rsidP="00B6122D">
      <w:pPr>
        <w:spacing w:after="0" w:line="360" w:lineRule="auto"/>
        <w:ind w:firstLine="567"/>
        <w:jc w:val="both"/>
        <w:rPr>
          <w:rFonts w:ascii="Times New Roman" w:hAnsi="Times New Roman" w:cs="Times New Roman"/>
          <w:sz w:val="28"/>
          <w:szCs w:val="28"/>
        </w:rPr>
      </w:pPr>
    </w:p>
    <w:p w:rsidR="00B6122D" w:rsidRPr="00CC05C2" w:rsidRDefault="00B6122D" w:rsidP="00B6122D">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1"/>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lastRenderedPageBreak/>
        <w:t>О чём рассказывают нам гербы и эмблемы.</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B6122D" w:rsidRPr="00CC05C2" w:rsidRDefault="00B6122D" w:rsidP="00B6122D">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Художественный образ и художественно-выразительные средства»)</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lastRenderedPageBreak/>
        <w:t>Раздел 3. Вглядываясь в человека. Портрет</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B6122D" w:rsidRPr="00CC05C2" w:rsidRDefault="00B6122D" w:rsidP="00B6122D">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2"/>
      </w:r>
    </w:p>
    <w:p w:rsidR="00B6122D" w:rsidRPr="00CC05C2" w:rsidRDefault="00B6122D" w:rsidP="00B6122D">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lastRenderedPageBreak/>
        <w:t>Изображение фигуры человека и образ человека в истории искусств</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p>
    <w:p w:rsidR="00B6122D" w:rsidRPr="00CC05C2" w:rsidRDefault="00B6122D" w:rsidP="00B6122D">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p>
    <w:p w:rsidR="00B6122D" w:rsidRPr="00CC05C2" w:rsidRDefault="00B6122D" w:rsidP="00B6122D">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B6122D" w:rsidRPr="00CC05C2"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B6122D" w:rsidRPr="00CC05C2" w:rsidRDefault="00B6122D" w:rsidP="00B6122D">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lastRenderedPageBreak/>
        <w:t>Искусство шрифта.</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B6122D" w:rsidRPr="00CC05C2" w:rsidRDefault="00B6122D" w:rsidP="00B6122D">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B6122D" w:rsidRPr="00111154" w:rsidRDefault="00B6122D" w:rsidP="00B6122D">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B6122D" w:rsidRPr="00CC05C2" w:rsidRDefault="00B6122D" w:rsidP="00B6122D">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B6122D" w:rsidRPr="00CC05C2" w:rsidRDefault="00B6122D" w:rsidP="00B6122D">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6122D" w:rsidRPr="00CC05C2" w:rsidRDefault="00B6122D" w:rsidP="00B6122D">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B6122D" w:rsidRPr="00CC05C2" w:rsidRDefault="00B6122D" w:rsidP="00B6122D">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w:t>
      </w:r>
      <w:r w:rsidRPr="00CC05C2">
        <w:rPr>
          <w:color w:val="000000"/>
          <w:sz w:val="28"/>
          <w:szCs w:val="28"/>
        </w:rPr>
        <w:lastRenderedPageBreak/>
        <w:t xml:space="preserve">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B6122D" w:rsidRPr="00CC05C2" w:rsidRDefault="00B6122D" w:rsidP="00B6122D">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B6122D" w:rsidRPr="00CC05C2" w:rsidRDefault="00B6122D" w:rsidP="00B6122D">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B6122D" w:rsidRPr="00CC05C2" w:rsidRDefault="00B6122D" w:rsidP="00B6122D">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B6122D" w:rsidRPr="00CE6DFE" w:rsidRDefault="00B6122D" w:rsidP="00B6122D">
      <w:pPr>
        <w:rPr>
          <w:rFonts w:ascii="Times New Roman" w:hAnsi="Times New Roman" w:cs="Times New Roman"/>
        </w:rPr>
      </w:pPr>
    </w:p>
    <w:p w:rsidR="00B6122D" w:rsidRPr="00CE6DFE" w:rsidRDefault="00B6122D" w:rsidP="00B6122D">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B6122D" w:rsidRPr="00B07F31" w:rsidRDefault="00B6122D" w:rsidP="00B6122D">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B6122D" w:rsidRPr="00B07F31" w:rsidRDefault="00B6122D" w:rsidP="00B6122D">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122D" w:rsidRPr="00B07F31" w:rsidRDefault="00B6122D" w:rsidP="00B6122D">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lastRenderedPageBreak/>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6122D" w:rsidRPr="00B07F31" w:rsidRDefault="00B6122D" w:rsidP="00B6122D">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B6122D" w:rsidRPr="00B07F31" w:rsidRDefault="00B6122D" w:rsidP="00B6122D">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122D" w:rsidRPr="00CE6DFE" w:rsidRDefault="00B6122D" w:rsidP="00B6122D">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w:t>
      </w:r>
      <w:r w:rsidRPr="00CE6DFE">
        <w:rPr>
          <w:rFonts w:ascii="Times New Roman" w:hAnsi="Times New Roman" w:cs="Times New Roman"/>
          <w:sz w:val="28"/>
          <w:szCs w:val="28"/>
        </w:rPr>
        <w:lastRenderedPageBreak/>
        <w:t xml:space="preserve">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6122D" w:rsidRPr="00CE6DFE" w:rsidRDefault="00B6122D" w:rsidP="00B6122D">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w:t>
      </w:r>
      <w:r w:rsidRPr="00CE6DFE">
        <w:rPr>
          <w:rFonts w:ascii="Times New Roman" w:eastAsia="Times New Roman" w:hAnsi="Times New Roman" w:cs="Times New Roman"/>
          <w:sz w:val="28"/>
          <w:szCs w:val="28"/>
        </w:rPr>
        <w:lastRenderedPageBreak/>
        <w:t xml:space="preserve">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6122D" w:rsidRPr="00CE6DFE" w:rsidRDefault="00B6122D" w:rsidP="00B6122D">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коррекция и развития эмоциональной сферы обучающегося с ЗПР посредством приобщения к музыке, выражения своих эмоций через восприятие </w:t>
      </w:r>
      <w:r w:rsidRPr="00CE6DFE">
        <w:rPr>
          <w:rFonts w:ascii="Times New Roman" w:eastAsia="Times New Roman" w:hAnsi="Times New Roman" w:cs="Times New Roman"/>
          <w:sz w:val="28"/>
          <w:szCs w:val="28"/>
        </w:rPr>
        <w:lastRenderedPageBreak/>
        <w:t>музыкальных произведений, переживание и осознание своих чувств через проживание музыкального образа;</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6122D" w:rsidRPr="00CE6DFE" w:rsidRDefault="00B6122D" w:rsidP="00B6122D">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чителю музыки следует придерживаться приведенным ниже общим рекомендациям:</w:t>
      </w:r>
    </w:p>
    <w:p w:rsidR="00B6122D" w:rsidRPr="00CE6DFE" w:rsidRDefault="00B6122D" w:rsidP="00B6122D">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B6122D" w:rsidRPr="00CE6DFE" w:rsidRDefault="00B6122D" w:rsidP="00B6122D">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6122D" w:rsidRPr="00CE6DFE" w:rsidRDefault="00B6122D" w:rsidP="00B6122D">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B6122D" w:rsidRPr="00CE6DFE" w:rsidRDefault="00B6122D" w:rsidP="00B6122D">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rsidR="00B6122D" w:rsidRPr="00CE6DFE" w:rsidRDefault="00B6122D" w:rsidP="00B6122D">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6122D" w:rsidRPr="00CE6DFE" w:rsidRDefault="00B6122D" w:rsidP="00B6122D">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w:t>
      </w:r>
      <w:r w:rsidRPr="00CE6DFE">
        <w:rPr>
          <w:rFonts w:ascii="Times New Roman" w:hAnsi="Times New Roman" w:cs="Times New Roman"/>
          <w:color w:val="000000"/>
          <w:sz w:val="28"/>
          <w:szCs w:val="28"/>
        </w:rPr>
        <w:lastRenderedPageBreak/>
        <w:t xml:space="preserve">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B6122D" w:rsidRPr="00591CD1" w:rsidRDefault="00B6122D" w:rsidP="00B6122D">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B6122D" w:rsidRPr="00591CD1" w:rsidRDefault="00B6122D" w:rsidP="00B6122D">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вязь музыки с другими видами искусства»;</w:t>
      </w:r>
    </w:p>
    <w:p w:rsidR="00B6122D" w:rsidRPr="00591CD1" w:rsidRDefault="00B6122D" w:rsidP="00B6122D">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B6122D" w:rsidRPr="00591CD1" w:rsidRDefault="00B6122D" w:rsidP="00B6122D">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B6122D" w:rsidRPr="00591CD1" w:rsidRDefault="00B6122D" w:rsidP="00B6122D">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B6122D" w:rsidRPr="00591CD1" w:rsidRDefault="00B6122D" w:rsidP="00B6122D">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bookmarkStart w:id="153"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3"/>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Древнерусская духовная музыка. Знаменный распев как основа древнерусскойхрамовой музыки. Основные жанры профессиональной музыки </w:t>
      </w:r>
      <w:r w:rsidRPr="00CE6DFE">
        <w:rPr>
          <w:rFonts w:ascii="Times New Roman" w:eastAsia="Calibri" w:hAnsi="Times New Roman" w:cs="Times New Roman"/>
          <w:sz w:val="28"/>
          <w:szCs w:val="28"/>
        </w:rPr>
        <w:lastRenderedPageBreak/>
        <w:t>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CE6DFE">
        <w:rPr>
          <w:rFonts w:ascii="Times New Roman" w:eastAsia="Calibri" w:hAnsi="Times New Roman" w:cs="Times New Roman"/>
          <w:sz w:val="28"/>
          <w:szCs w:val="28"/>
        </w:rPr>
        <w:lastRenderedPageBreak/>
        <w:t>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w:t>
      </w:r>
      <w:r w:rsidRPr="00CE6DFE">
        <w:rPr>
          <w:rFonts w:ascii="Times New Roman" w:eastAsia="Calibri" w:hAnsi="Times New Roman" w:cs="Times New Roman"/>
          <w:sz w:val="28"/>
          <w:szCs w:val="28"/>
        </w:rPr>
        <w:lastRenderedPageBreak/>
        <w:t>музыкальных культурах Востока и Запада. Преобразующая сила музыки как вида искусства.</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Армстронг. «Блюз Западной окраины».</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w:t>
      </w:r>
      <w:r w:rsidRPr="00CE6DFE">
        <w:rPr>
          <w:rFonts w:ascii="Times New Roman" w:eastAsia="Calibri" w:hAnsi="Times New Roman" w:cs="Times New Roman"/>
          <w:sz w:val="24"/>
          <w:szCs w:val="24"/>
        </w:rPr>
        <w:lastRenderedPageBreak/>
        <w:t>богам!»). «Вальс-фантазия». Романс «Я помню чудное мгновенье» (ст. А. Пушкина). Романс «Жаворонок» (ст. Н. Кукольника). Романс «Венецианская ночь»</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Журбин. Рок-опера «Орфей и Эвридика» (фрагменты по выбору учител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mater</w:t>
      </w:r>
      <w:r w:rsidRPr="00CE6DFE">
        <w:rPr>
          <w:rFonts w:ascii="Times New Roman" w:eastAsia="Calibri" w:hAnsi="Times New Roman" w:cs="Times New Roman"/>
          <w:sz w:val="24"/>
          <w:szCs w:val="24"/>
        </w:rPr>
        <w:t>» (фрагменты по выбору учител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Maria</w:t>
      </w:r>
      <w:r w:rsidRPr="00CE6DFE">
        <w:rPr>
          <w:rFonts w:ascii="Times New Roman" w:eastAsia="Calibri" w:hAnsi="Times New Roman" w:cs="Times New Roman"/>
          <w:sz w:val="24"/>
          <w:szCs w:val="24"/>
        </w:rPr>
        <w:t>» (сл. В. Скотта). «Баркаролла».</w:t>
      </w:r>
    </w:p>
    <w:p w:rsidR="00B6122D" w:rsidRPr="00CE6DFE" w:rsidRDefault="00B6122D" w:rsidP="00B6122D">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B6122D" w:rsidRPr="00CE6DFE" w:rsidRDefault="00B6122D" w:rsidP="00B6122D">
      <w:pPr>
        <w:spacing w:after="0" w:line="360" w:lineRule="auto"/>
        <w:ind w:firstLine="709"/>
        <w:jc w:val="both"/>
        <w:rPr>
          <w:rFonts w:ascii="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B6122D" w:rsidRPr="00CE6DFE" w:rsidRDefault="00B6122D" w:rsidP="00B6122D">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B6122D" w:rsidRPr="00CE6DFE" w:rsidRDefault="00B6122D" w:rsidP="00B6122D">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6122D" w:rsidRPr="00CE6DFE" w:rsidRDefault="00B6122D" w:rsidP="00B6122D">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музыки в жизни человека и общества и ее значение для духовно-нравственного развития человека(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w:t>
      </w:r>
      <w:r w:rsidRPr="00CE6DFE">
        <w:rPr>
          <w:rFonts w:ascii="Times New Roman" w:eastAsia="Times New Roman" w:hAnsi="Times New Roman" w:cs="Times New Roman"/>
          <w:color w:val="000000" w:themeColor="text1"/>
          <w:sz w:val="28"/>
          <w:szCs w:val="28"/>
        </w:rPr>
        <w:lastRenderedPageBreak/>
        <w:t>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B6122D" w:rsidRPr="00CE6DFE" w:rsidRDefault="00B6122D" w:rsidP="00B6122D">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B6122D" w:rsidRPr="00CE6DFE" w:rsidRDefault="00B6122D" w:rsidP="00B6122D">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lastRenderedPageBreak/>
        <w:t>Содержание предмета за курс 6 класса включает модули:</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М. Матвеев. «Матушка, матушка, что во поле пыльно», А. Варламов. «Горные вершины» (сл. М. Лермонтова), «Красный сарафан» (сл. Г. Цыганова, С. РахманиновРоманс «Островок» (сл. К. Бальмонта, из Шелли), Романс «Сирень» (сл. Е. Бекетовой)). Портрет в музыке и живописи. Музыкальный образ и мастерство исполнителя.</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Л. Бетховена «Эгмонт», Увертюра-фантазия П.И. Чайковского «Ромео и Джульетта»). </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w:t>
      </w:r>
      <w:r w:rsidRPr="00CE6DFE">
        <w:rPr>
          <w:rFonts w:ascii="Times New Roman" w:eastAsia="Times New Roman" w:hAnsi="Times New Roman" w:cs="Times New Roman"/>
          <w:color w:val="000000"/>
          <w:sz w:val="28"/>
          <w:szCs w:val="28"/>
        </w:rPr>
        <w:lastRenderedPageBreak/>
        <w:t>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B6122D" w:rsidRPr="00CE6DFE" w:rsidRDefault="00B6122D" w:rsidP="00B6122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 xml:space="preserve">Стили, направления и жанры современной музыки(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B6122D" w:rsidRPr="00CE6DFE" w:rsidRDefault="00B6122D" w:rsidP="00B6122D">
      <w:pPr>
        <w:spacing w:after="0" w:line="360" w:lineRule="auto"/>
        <w:ind w:firstLine="709"/>
        <w:rPr>
          <w:rFonts w:ascii="Times New Roman" w:eastAsia="Times New Roman" w:hAnsi="Times New Roman" w:cs="Times New Roman"/>
          <w:sz w:val="28"/>
          <w:szCs w:val="28"/>
        </w:rPr>
      </w:pP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B6122D" w:rsidRPr="00CE6DFE" w:rsidRDefault="00B6122D" w:rsidP="00B6122D">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6122D" w:rsidRPr="00CE6DFE" w:rsidRDefault="00B6122D" w:rsidP="00B6122D">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6122D" w:rsidRPr="00CE6DFE" w:rsidRDefault="00B6122D" w:rsidP="00B6122D">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lastRenderedPageBreak/>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xml:space="preserve">– соната, симфония, концерт, сюита(В. Моцарт. Соната до мажор (эксп. Ι ч.), Симфония № 40, Соната № 11, Ф. Шуберт Симфония № 8 («Неоконченная»), И.С. БахИтальянский концерт). </w:t>
      </w:r>
    </w:p>
    <w:p w:rsidR="00B6122D" w:rsidRPr="00CE6DFE" w:rsidRDefault="00B6122D" w:rsidP="00B6122D">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 xml:space="preserve">Камерная инструментальная музыка(Ф. Шопен Вальс № 6, Мазурка № 1, </w:t>
      </w:r>
      <w:r w:rsidRPr="00CE6DFE">
        <w:rPr>
          <w:rFonts w:ascii="Times New Roman" w:eastAsia="Calibri" w:hAnsi="Times New Roman" w:cs="Times New Roman"/>
          <w:sz w:val="28"/>
          <w:szCs w:val="28"/>
        </w:rPr>
        <w:t>И. Штраус «Полька-пиццикато»,М. Огинский Полонез ре минор</w:t>
      </w:r>
      <w:r w:rsidRPr="00CE6DFE">
        <w:rPr>
          <w:rFonts w:ascii="Times New Roman" w:eastAsia="Times New Roman" w:hAnsi="Times New Roman" w:cs="Times New Roman"/>
          <w:color w:val="000000"/>
          <w:spacing w:val="-3"/>
          <w:sz w:val="28"/>
          <w:szCs w:val="28"/>
        </w:rPr>
        <w:t xml:space="preserve">). </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усская духовная музыка – знаменный распев, кант, литургия, хоровой концерт(знаменный распев, П.И. Чайковский «Всенощное бдение» («Богородице Дево, радуйся» № 8), «Покаянная молитва о Руси», С. Рахманинов «Всенощное бдение»). </w:t>
      </w:r>
    </w:p>
    <w:p w:rsidR="00B6122D" w:rsidRPr="00CE6DFE" w:rsidRDefault="00B6122D" w:rsidP="00B6122D">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А. Журбин, Рок-опера «Орфей и Эвридика»). В музыкальном театре(К. Глюк. Опера «Орфей и Эвридика», Ж. Бизе Опера «Кармен», Д. Верди «Риголетто»,С. Прокофьев Опера «Война и мир»).</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Ф. Лэй. «История любви»).</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lastRenderedPageBreak/>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B6122D" w:rsidRPr="00CE6DFE" w:rsidRDefault="00B6122D" w:rsidP="00B6122D">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B6122D" w:rsidRPr="00CE6DFE" w:rsidRDefault="00B6122D" w:rsidP="00B6122D">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 xml:space="preserve">Основными видами учебной деятельности обучающихся с ЗПР являются: слушание музыки,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6122D" w:rsidRPr="00837F73"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Участие в концертной деятельности.</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p>
    <w:p w:rsidR="00B6122D" w:rsidRPr="00CE6DFE" w:rsidRDefault="00B6122D" w:rsidP="00B6122D">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6122D" w:rsidRPr="00CE6DFE" w:rsidRDefault="00B6122D" w:rsidP="00B6122D">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B6122D" w:rsidRPr="00CE6DFE" w:rsidRDefault="00B6122D" w:rsidP="00B6122D">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t>7 класс*</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B6122D" w:rsidRPr="00CE6DFE" w:rsidRDefault="00B6122D" w:rsidP="00B6122D">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B6122D" w:rsidRPr="00CE6DFE" w:rsidRDefault="00B6122D" w:rsidP="00B6122D">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B6122D" w:rsidRPr="00CE6DFE" w:rsidRDefault="00B6122D" w:rsidP="00B6122D">
      <w:pPr>
        <w:spacing w:after="0" w:line="360" w:lineRule="auto"/>
        <w:ind w:firstLine="709"/>
        <w:rPr>
          <w:rFonts w:ascii="Times New Roman" w:eastAsia="Calibri" w:hAnsi="Times New Roman" w:cs="Times New Roman"/>
          <w:b/>
          <w:sz w:val="28"/>
          <w:szCs w:val="28"/>
        </w:rPr>
      </w:pPr>
    </w:p>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B6122D" w:rsidRPr="00303BD2" w:rsidRDefault="00B6122D" w:rsidP="00B6122D">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6122D" w:rsidRPr="00C16B01" w:rsidRDefault="00B6122D" w:rsidP="00B6122D">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B6122D" w:rsidRDefault="00B6122D" w:rsidP="00B6122D">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среду и условия, позволяющие детям</w:t>
      </w:r>
      <w:r>
        <w:rPr>
          <w:rFonts w:ascii="Times New Roman" w:eastAsia="Times New Roman" w:hAnsi="Times New Roman" w:cs="Times New Roman"/>
          <w:iCs/>
          <w:sz w:val="28"/>
          <w:szCs w:val="28"/>
        </w:rPr>
        <w:t xml:space="preserve"> и подросткам</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Адаптация </w:t>
      </w:r>
      <w:r>
        <w:rPr>
          <w:rFonts w:ascii="Times New Roman" w:eastAsia="Times New Roman" w:hAnsi="Times New Roman" w:cs="Times New Roman"/>
          <w:iCs/>
          <w:sz w:val="28"/>
          <w:szCs w:val="28"/>
        </w:rPr>
        <w:t xml:space="preserve">содержания </w:t>
      </w:r>
      <w:r>
        <w:rPr>
          <w:rFonts w:ascii="Times New Roman" w:eastAsia="Times New Roman" w:hAnsi="Times New Roman" w:cs="Times New Roman"/>
          <w:iCs/>
          <w:sz w:val="28"/>
          <w:szCs w:val="28"/>
        </w:rPr>
        <w:lastRenderedPageBreak/>
        <w:t xml:space="preserve">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B6122D" w:rsidRPr="000D7C8C" w:rsidRDefault="00B6122D" w:rsidP="00B6122D">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6122D" w:rsidRPr="000D7C8C" w:rsidRDefault="00B6122D" w:rsidP="00B6122D">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6122D" w:rsidRPr="000D7C8C" w:rsidRDefault="00B6122D" w:rsidP="00B6122D">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lastRenderedPageBreak/>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6122D" w:rsidRPr="000D7C8C" w:rsidRDefault="00B6122D" w:rsidP="00B6122D">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6122D" w:rsidRPr="000D7C8C" w:rsidRDefault="00B6122D" w:rsidP="00B6122D">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6122D" w:rsidRPr="000D7C8C" w:rsidRDefault="00B6122D" w:rsidP="00B6122D">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B6122D" w:rsidRPr="000D7C8C" w:rsidRDefault="00B6122D" w:rsidP="00B6122D">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B6122D" w:rsidRPr="000D7C8C" w:rsidRDefault="00B6122D" w:rsidP="00B6122D">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B6122D" w:rsidRPr="000D7C8C" w:rsidRDefault="00B6122D" w:rsidP="00B6122D">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B6122D" w:rsidRPr="000D7C8C" w:rsidRDefault="00B6122D" w:rsidP="00B6122D">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B6122D" w:rsidRPr="000D7C8C" w:rsidRDefault="00B6122D" w:rsidP="00B6122D">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B6122D" w:rsidRPr="000D7C8C" w:rsidRDefault="00B6122D" w:rsidP="00B6122D">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p>
    <w:p w:rsidR="00B6122D" w:rsidRDefault="00B6122D" w:rsidP="00B6122D">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 xml:space="preserve">Предмет «Технология» является необходимым компонентом общего образования школьников.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 xml:space="preserve">молодым </w:t>
      </w:r>
      <w:r w:rsidRPr="008D3438">
        <w:rPr>
          <w:rFonts w:ascii="Times New Roman" w:hAnsi="Times New Roman" w:cs="Times New Roman"/>
          <w:sz w:val="28"/>
          <w:szCs w:val="28"/>
        </w:rPr>
        <w:lastRenderedPageBreak/>
        <w:t>людям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B6122D" w:rsidRDefault="00B6122D" w:rsidP="00B6122D">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p>
    <w:p w:rsidR="00B6122D" w:rsidRPr="00D62D0F" w:rsidRDefault="00B6122D" w:rsidP="00B6122D">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B6122D" w:rsidRPr="003912A3" w:rsidRDefault="00B6122D" w:rsidP="00B6122D">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B6122D" w:rsidRPr="003912A3" w:rsidRDefault="00B6122D" w:rsidP="00B6122D">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6122D" w:rsidRPr="003912A3" w:rsidRDefault="00B6122D" w:rsidP="00B6122D">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B6122D" w:rsidRPr="003912A3" w:rsidRDefault="00B6122D" w:rsidP="00B6122D">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6122D" w:rsidRPr="003912A3" w:rsidRDefault="00B6122D" w:rsidP="00B6122D">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lastRenderedPageBreak/>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Второй вариант практических работ может быть реализован в том случае, если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6122D" w:rsidRDefault="00B6122D" w:rsidP="00B6122D">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6122D" w:rsidRPr="00BE6385" w:rsidRDefault="00B6122D" w:rsidP="00B6122D">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B6122D" w:rsidRDefault="00B6122D" w:rsidP="00B6122D">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B6122D" w:rsidRPr="00824CD6" w:rsidRDefault="00B6122D" w:rsidP="00B6122D">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6122D" w:rsidRPr="00824CD6" w:rsidRDefault="00B6122D" w:rsidP="00B6122D">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B6122D" w:rsidRPr="00824CD6" w:rsidRDefault="00B6122D" w:rsidP="00B6122D">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lastRenderedPageBreak/>
        <w:t>распространенные технологии современного производства;</w:t>
      </w:r>
    </w:p>
    <w:p w:rsidR="00B6122D" w:rsidRPr="00824CD6" w:rsidRDefault="00B6122D" w:rsidP="00B6122D">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B6122D" w:rsidRPr="00824CD6" w:rsidRDefault="00B6122D" w:rsidP="00B6122D">
      <w:pPr>
        <w:numPr>
          <w:ilvl w:val="0"/>
          <w:numId w:val="145"/>
        </w:numPr>
        <w:tabs>
          <w:tab w:val="left" w:pos="214"/>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B6122D" w:rsidRPr="00824CD6" w:rsidRDefault="00B6122D" w:rsidP="00B6122D">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B6122D" w:rsidRPr="00824CD6" w:rsidRDefault="00B6122D" w:rsidP="00B6122D">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B6122D" w:rsidRPr="00824CD6" w:rsidRDefault="00B6122D" w:rsidP="00B6122D">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B6122D" w:rsidRPr="00824CD6" w:rsidRDefault="00B6122D" w:rsidP="00B6122D">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B6122D" w:rsidRPr="00824CD6" w:rsidRDefault="00B6122D" w:rsidP="00B6122D">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B6122D" w:rsidRPr="00824CD6" w:rsidRDefault="00B6122D" w:rsidP="00B6122D">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B6122D" w:rsidRPr="00B24720" w:rsidRDefault="00B6122D" w:rsidP="00B6122D">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Pr>
          <w:rFonts w:ascii="Times New Roman" w:hAnsi="Times New Roman" w:cs="Times New Roman"/>
          <w:sz w:val="28"/>
          <w:szCs w:val="28"/>
        </w:rPr>
        <w:t>детей и подростков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6122D" w:rsidRPr="00824CD6" w:rsidRDefault="00B6122D" w:rsidP="00B6122D">
      <w:pPr>
        <w:spacing w:after="0" w:line="360" w:lineRule="auto"/>
        <w:ind w:firstLine="560"/>
        <w:jc w:val="both"/>
        <w:rPr>
          <w:rFonts w:ascii="Times New Roman" w:hAnsi="Times New Roman" w:cs="Times New Roman"/>
          <w:sz w:val="28"/>
          <w:szCs w:val="28"/>
        </w:rPr>
      </w:pPr>
    </w:p>
    <w:p w:rsidR="00B6122D" w:rsidRPr="00914513" w:rsidRDefault="00B6122D" w:rsidP="00B6122D">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B6122D" w:rsidRPr="00914513"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B6122D" w:rsidRDefault="00B6122D" w:rsidP="00B6122D">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B6122D" w:rsidRPr="00914513"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lastRenderedPageBreak/>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B6122D" w:rsidRPr="00914513"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B6122D" w:rsidRPr="00914513"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B6122D" w:rsidRPr="00914513"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B6122D" w:rsidRPr="006D52E0"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B6122D" w:rsidRPr="00914513" w:rsidRDefault="00B6122D" w:rsidP="00B6122D">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B6122D" w:rsidRPr="00914513"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914513"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B6122D" w:rsidRPr="00914513"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B6122D" w:rsidRPr="00914513" w:rsidRDefault="00B6122D" w:rsidP="00B6122D">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B6122D" w:rsidRPr="00914513"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914513" w:rsidRDefault="00B6122D" w:rsidP="00B6122D">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ручной обработки текстильных материалов и кож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B6122D" w:rsidRPr="00914513" w:rsidRDefault="00B6122D" w:rsidP="00B6122D">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lastRenderedPageBreak/>
        <w:t>Направление 5. Технологии обработки пищевых продуктов.</w:t>
      </w:r>
    </w:p>
    <w:p w:rsidR="00B6122D" w:rsidRPr="00914513"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B6122D" w:rsidRPr="00914513" w:rsidRDefault="00B6122D" w:rsidP="00B6122D">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B6122D" w:rsidRPr="006D52E0"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Электрическая энергия. Энергия магнитного и электромагнитного поле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B6122D" w:rsidRPr="00B24720" w:rsidRDefault="00B6122D" w:rsidP="00B6122D">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B6122D" w:rsidRPr="006D52E0"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lastRenderedPageBreak/>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B6122D" w:rsidRPr="00B24720" w:rsidRDefault="00B6122D" w:rsidP="00B6122D">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B6122D" w:rsidRPr="006D52E0"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B6122D" w:rsidRPr="00B24720" w:rsidRDefault="00B6122D" w:rsidP="00B6122D">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B6122D" w:rsidRPr="006D52E0"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логические проблемы животноводства. Бездомные домашние животные.</w:t>
      </w:r>
    </w:p>
    <w:p w:rsidR="00B6122D" w:rsidRPr="00B24720" w:rsidRDefault="00B6122D" w:rsidP="00B6122D">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B6122D" w:rsidRPr="006D52E0"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5. Технологии менеджмента</w:t>
      </w:r>
    </w:p>
    <w:p w:rsidR="00B6122D" w:rsidRPr="00B24720" w:rsidRDefault="00B6122D" w:rsidP="00B6122D">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B6122D" w:rsidRPr="00B24720" w:rsidRDefault="00B6122D" w:rsidP="00B6122D">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B6122D" w:rsidRPr="006D52E0"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B6122D" w:rsidRDefault="00B6122D" w:rsidP="00B6122D">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B6122D" w:rsidRPr="00A725E5" w:rsidRDefault="00B6122D" w:rsidP="00B6122D">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B6122D" w:rsidRPr="003912A3" w:rsidRDefault="00B6122D" w:rsidP="00B6122D">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итуацию успеха в учебной деятельности, целенаправленно стимулировать детей</w:t>
      </w:r>
      <w:r>
        <w:rPr>
          <w:rFonts w:ascii="Times New Roman" w:hAnsi="Times New Roman" w:cs="Times New Roman"/>
          <w:sz w:val="28"/>
          <w:szCs w:val="28"/>
        </w:rPr>
        <w:t xml:space="preserve"> и подростков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B6122D" w:rsidRPr="00830C4E" w:rsidRDefault="00B6122D" w:rsidP="00B6122D">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школьниками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 xml:space="preserve">в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детей крайне медленно. Для их закрепления требуютсямногократныеуказания и упражнения. </w:t>
      </w:r>
      <w:r w:rsidRPr="0031101A">
        <w:rPr>
          <w:rFonts w:ascii="Times New Roman" w:eastAsia="Times New Roman" w:hAnsi="Times New Roman" w:cs="Times New Roman"/>
          <w:iCs/>
          <w:sz w:val="28"/>
          <w:szCs w:val="28"/>
        </w:rPr>
        <w:t>Как правило,сначала отрабатываются базовые умения с их автоматизированными навыками, а потом на подготовленную основунакладывается необходимая теория, которая нередко уже в ходе практической деятельности самостоятельно осознаетсяучащимис</w:t>
      </w:r>
      <w:r>
        <w:rPr>
          <w:rFonts w:ascii="Times New Roman" w:eastAsia="Times New Roman" w:hAnsi="Times New Roman" w:cs="Times New Roman"/>
          <w:iCs/>
          <w:sz w:val="28"/>
          <w:szCs w:val="28"/>
        </w:rPr>
        <w:t xml:space="preserve">я. </w:t>
      </w:r>
    </w:p>
    <w:p w:rsidR="00B6122D" w:rsidRDefault="00B6122D" w:rsidP="00B6122D">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lastRenderedPageBreak/>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6122D" w:rsidRPr="00A725E5" w:rsidRDefault="00B6122D" w:rsidP="00B6122D">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6122D" w:rsidRPr="00590BD2" w:rsidRDefault="00B6122D" w:rsidP="00B6122D">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xml:space="preserve">При проведении на уроках технологии текущего контроля,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B6122D" w:rsidRPr="00590BD2" w:rsidRDefault="00B6122D" w:rsidP="00B6122D">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B6122D" w:rsidRPr="00590BD2" w:rsidRDefault="00B6122D" w:rsidP="00B6122D">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rsidR="00B6122D" w:rsidRPr="00590BD2" w:rsidRDefault="00B6122D" w:rsidP="00B6122D">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B6122D" w:rsidRPr="00590BD2" w:rsidRDefault="00B6122D" w:rsidP="00B6122D">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B6122D" w:rsidRPr="00590BD2" w:rsidRDefault="00B6122D" w:rsidP="00B6122D">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p>
    <w:p w:rsidR="00B6122D" w:rsidRPr="00590BD2" w:rsidRDefault="00B6122D" w:rsidP="00B6122D">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p>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B6122D" w:rsidRPr="00CE6DFE" w:rsidRDefault="00B6122D" w:rsidP="00B6122D">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 xml:space="preserve">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w:t>
      </w:r>
      <w:r w:rsidRPr="00CE6DFE">
        <w:rPr>
          <w:rFonts w:ascii="Times New Roman" w:eastAsia="Calibri" w:hAnsi="Times New Roman" w:cs="Times New Roman"/>
          <w:sz w:val="28"/>
          <w:szCs w:val="28"/>
          <w:lang w:eastAsia="en-US"/>
        </w:rPr>
        <w:lastRenderedPageBreak/>
        <w:t>физической культурой и спортом.</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B6122D" w:rsidRPr="00CE6DFE" w:rsidRDefault="00B6122D" w:rsidP="00B6122D">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ребенка с ЗПР. </w:t>
      </w:r>
    </w:p>
    <w:p w:rsidR="00B6122D" w:rsidRPr="00CE6DFE" w:rsidRDefault="00B6122D" w:rsidP="00B6122D">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B6122D" w:rsidRPr="00CE6DFE" w:rsidRDefault="00B6122D" w:rsidP="00B6122D">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В процессе разработки программы выделяют несколько групп обучающихся с ЗПР:</w:t>
      </w:r>
    </w:p>
    <w:p w:rsidR="00B6122D" w:rsidRPr="00CE6DFE" w:rsidRDefault="00B6122D" w:rsidP="00B6122D">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B6122D" w:rsidRPr="00CE6DFE" w:rsidRDefault="00B6122D" w:rsidP="00B6122D">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4"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4"/>
    </w:p>
    <w:p w:rsidR="00B6122D" w:rsidRPr="00CE6DFE" w:rsidRDefault="00B6122D" w:rsidP="00B6122D">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 детей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w:t>
      </w:r>
      <w:r>
        <w:rPr>
          <w:rFonts w:ascii="Times New Roman" w:hAnsi="Times New Roman" w:cs="Times New Roman"/>
          <w:color w:val="000000" w:themeColor="text1"/>
          <w:sz w:val="28"/>
          <w:szCs w:val="28"/>
        </w:rPr>
        <w:t xml:space="preserve"> и подростков</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w:t>
      </w:r>
      <w:r w:rsidRPr="00CE6DFE">
        <w:rPr>
          <w:rFonts w:ascii="Times New Roman" w:hAnsi="Times New Roman" w:cs="Times New Roman"/>
          <w:sz w:val="28"/>
          <w:szCs w:val="28"/>
        </w:rPr>
        <w:lastRenderedPageBreak/>
        <w:t xml:space="preserve">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школьников 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w:t>
      </w:r>
      <w:r w:rsidRPr="00CE6DFE">
        <w:rPr>
          <w:rFonts w:ascii="Times New Roman" w:hAnsi="Times New Roman" w:cs="Times New Roman"/>
          <w:sz w:val="28"/>
          <w:szCs w:val="28"/>
        </w:rPr>
        <w:lastRenderedPageBreak/>
        <w:t xml:space="preserve">школьную нагрузку у таких детей и подростков может возникать переутомление. Таким образом, при обучении данной группы </w:t>
      </w:r>
      <w:r>
        <w:rPr>
          <w:rFonts w:ascii="Times New Roman" w:hAnsi="Times New Roman" w:cs="Times New Roman"/>
          <w:sz w:val="28"/>
          <w:szCs w:val="28"/>
        </w:rPr>
        <w:t>школьников</w:t>
      </w:r>
      <w:r w:rsidRPr="00CE6DFE">
        <w:rPr>
          <w:rFonts w:ascii="Times New Roman" w:hAnsi="Times New Roman" w:cs="Times New Roman"/>
          <w:sz w:val="28"/>
          <w:szCs w:val="28"/>
        </w:rPr>
        <w:t>,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B6122D" w:rsidRPr="00CE6DFE" w:rsidRDefault="00B6122D" w:rsidP="00B61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w:t>
      </w:r>
      <w:r w:rsidRPr="00CE6DFE">
        <w:rPr>
          <w:rFonts w:ascii="Times New Roman" w:hAnsi="Times New Roman" w:cs="Times New Roman"/>
          <w:sz w:val="28"/>
          <w:szCs w:val="28"/>
        </w:rPr>
        <w:lastRenderedPageBreak/>
        <w:t>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с ЗПР.</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B6122D" w:rsidRPr="003B1581" w:rsidRDefault="00B6122D" w:rsidP="00B6122D">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6122D" w:rsidRPr="003B1581" w:rsidRDefault="00B6122D" w:rsidP="00B6122D">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B6122D" w:rsidRPr="003B1581" w:rsidRDefault="00B6122D" w:rsidP="00B6122D">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6122D" w:rsidRPr="003B1581" w:rsidRDefault="00B6122D" w:rsidP="00B6122D">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предоставлении дифференцированных требований к процессу и результатам занятий с учетом психофизических возможностей ребенка;</w:t>
      </w:r>
    </w:p>
    <w:p w:rsidR="00B6122D" w:rsidRDefault="00B6122D" w:rsidP="00B6122D">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lastRenderedPageBreak/>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w:t>
      </w:r>
      <w:r>
        <w:rPr>
          <w:rFonts w:ascii="Times New Roman" w:hAnsi="Times New Roman" w:cs="Times New Roman"/>
          <w:sz w:val="28"/>
          <w:szCs w:val="28"/>
        </w:rPr>
        <w:t xml:space="preserve"> и подростков</w:t>
      </w:r>
      <w:r w:rsidRPr="00CE6DFE">
        <w:rPr>
          <w:rFonts w:ascii="Times New Roman" w:hAnsi="Times New Roman" w:cs="Times New Roman"/>
          <w:sz w:val="28"/>
          <w:szCs w:val="28"/>
        </w:rPr>
        <w:t xml:space="preserve">. </w:t>
      </w:r>
    </w:p>
    <w:p w:rsidR="00B6122D" w:rsidRPr="00CE6DFE" w:rsidRDefault="00B6122D" w:rsidP="00B6122D">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6122D" w:rsidRPr="00CE6DFE" w:rsidRDefault="00B6122D" w:rsidP="00B6122D">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школьников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B6122D" w:rsidRPr="00CE6DFE" w:rsidRDefault="00B6122D" w:rsidP="00B6122D">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6122D" w:rsidRPr="00CC2F7B"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6122D" w:rsidRPr="00CC2F7B"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lastRenderedPageBreak/>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B6122D" w:rsidRPr="00CC2F7B"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p>
    <w:p w:rsidR="00B6122D" w:rsidRPr="00CC2F7B"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B6122D" w:rsidRPr="00CC2F7B"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Pr>
          <w:rFonts w:ascii="Times New Roman" w:eastAsia="Times New Roman" w:hAnsi="Times New Roman" w:cs="Times New Roman"/>
          <w:sz w:val="28"/>
          <w:szCs w:val="28"/>
        </w:rPr>
        <w:t>подростков</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B6122D" w:rsidRPr="00CC2F7B"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B6122D" w:rsidRPr="00CC2F7B"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6122D" w:rsidRPr="00CE6DFE" w:rsidRDefault="00B6122D" w:rsidP="00B6122D">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информационной компетентности участников образовательного процесса в школе;</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6122D" w:rsidRPr="00CE6DFE"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B6122D" w:rsidRPr="00F87A41" w:rsidRDefault="00B6122D" w:rsidP="00B6122D">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B6122D" w:rsidRPr="00F87A41"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B6122D" w:rsidRPr="00F87A41"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B6122D" w:rsidRPr="00F87A41"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B6122D" w:rsidRPr="00F87A41"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B6122D" w:rsidRPr="00F87A41"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B6122D" w:rsidRPr="00F87A41" w:rsidRDefault="00B6122D" w:rsidP="00B6122D">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6122D" w:rsidRPr="00CE6DFE" w:rsidRDefault="00B6122D" w:rsidP="00B6122D">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w:t>
      </w:r>
      <w:r w:rsidRPr="00CE6DFE">
        <w:rPr>
          <w:rFonts w:ascii="Times New Roman" w:hAnsi="Times New Roman" w:cs="Times New Roman"/>
          <w:sz w:val="28"/>
          <w:szCs w:val="28"/>
        </w:rPr>
        <w:lastRenderedPageBreak/>
        <w:t>на тренажерах, с партнером; подвижные игры и эстафеты с переноской груза, прыжками; плавание одними ногами, одними руками, с гидротормозом.</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упражнения на точность различения мышечных усилий; </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B6122D" w:rsidRPr="00CE6DFE" w:rsidRDefault="00B6122D" w:rsidP="00B6122D">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B6122D" w:rsidRPr="00F44DE2" w:rsidRDefault="00B6122D" w:rsidP="00B6122D">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B6122D" w:rsidRPr="00F44DE2" w:rsidRDefault="00B6122D" w:rsidP="00B6122D">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B6122D" w:rsidRPr="00F44DE2" w:rsidRDefault="00B6122D" w:rsidP="00B6122D">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B6122D" w:rsidRPr="00F44DE2" w:rsidRDefault="00B6122D" w:rsidP="00B6122D">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B6122D" w:rsidRPr="00F44DE2" w:rsidRDefault="00B6122D" w:rsidP="00B6122D">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B6122D" w:rsidRPr="00CE6DFE" w:rsidRDefault="00B6122D" w:rsidP="00B6122D">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6122D" w:rsidRPr="00CE6DFE" w:rsidRDefault="00B6122D" w:rsidP="00B6122D">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6122D" w:rsidRPr="00CE6DFE" w:rsidRDefault="00B6122D" w:rsidP="00B6122D">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w:t>
      </w:r>
      <w:r w:rsidRPr="00CE6DFE">
        <w:rPr>
          <w:rFonts w:ascii="Times New Roman" w:hAnsi="Times New Roman" w:cs="Times New Roman"/>
          <w:sz w:val="28"/>
          <w:szCs w:val="28"/>
        </w:rPr>
        <w:lastRenderedPageBreak/>
        <w:t>выполнение комплексов упражнений в домашних условиях с учетом специфичности нарушений.</w:t>
      </w:r>
    </w:p>
    <w:p w:rsidR="00B6122D" w:rsidRPr="00CE6DFE" w:rsidRDefault="00B6122D" w:rsidP="00B6122D">
      <w:pPr>
        <w:spacing w:after="0" w:line="360" w:lineRule="auto"/>
        <w:jc w:val="both"/>
        <w:rPr>
          <w:rFonts w:ascii="Times New Roman" w:eastAsia="Times New Roman" w:hAnsi="Times New Roman" w:cs="Times New Roman"/>
          <w:sz w:val="28"/>
          <w:szCs w:val="28"/>
        </w:rPr>
      </w:pPr>
    </w:p>
    <w:p w:rsidR="00B6122D" w:rsidRPr="00CE6DFE" w:rsidRDefault="00B6122D" w:rsidP="00B6122D">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B6122D" w:rsidRPr="00CE6DFE" w:rsidRDefault="00B6122D" w:rsidP="00B6122D">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B6122D" w:rsidRPr="00CE6DFE" w:rsidRDefault="00B6122D" w:rsidP="00B6122D">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6122D" w:rsidRPr="00CE6DFE" w:rsidRDefault="00B6122D" w:rsidP="00B6122D">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B6122D" w:rsidRPr="00CE6DFE" w:rsidRDefault="00B6122D" w:rsidP="00B6122D">
      <w:pPr>
        <w:pStyle w:val="ab"/>
        <w:spacing w:after="0" w:line="360" w:lineRule="auto"/>
        <w:ind w:firstLine="709"/>
        <w:rPr>
          <w:b/>
          <w:bCs/>
          <w:sz w:val="28"/>
          <w:szCs w:val="28"/>
        </w:rPr>
      </w:pPr>
      <w:r w:rsidRPr="00CE6DFE">
        <w:rPr>
          <w:b/>
          <w:bCs/>
          <w:sz w:val="28"/>
          <w:szCs w:val="28"/>
        </w:rPr>
        <w:t>Гимнастика</w:t>
      </w:r>
    </w:p>
    <w:p w:rsidR="00B6122D" w:rsidRPr="00CE6DFE" w:rsidRDefault="00B6122D" w:rsidP="00B6122D">
      <w:pPr>
        <w:pStyle w:val="ab"/>
        <w:spacing w:after="0" w:line="360" w:lineRule="auto"/>
        <w:ind w:firstLine="709"/>
        <w:rPr>
          <w:sz w:val="28"/>
          <w:szCs w:val="28"/>
        </w:rPr>
      </w:pPr>
      <w:r w:rsidRPr="00CE6DFE">
        <w:rPr>
          <w:bCs/>
          <w:sz w:val="28"/>
          <w:szCs w:val="28"/>
        </w:rPr>
        <w:t>В данный блок</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rsidR="00B6122D" w:rsidRPr="00CE6DFE" w:rsidRDefault="00B6122D" w:rsidP="00B6122D">
      <w:pPr>
        <w:pStyle w:val="ab"/>
        <w:spacing w:after="0" w:line="360" w:lineRule="auto"/>
        <w:ind w:firstLine="709"/>
        <w:rPr>
          <w:sz w:val="28"/>
          <w:szCs w:val="28"/>
        </w:rPr>
      </w:pPr>
      <w:r w:rsidRPr="00CE6DFE">
        <w:rPr>
          <w:sz w:val="28"/>
          <w:szCs w:val="28"/>
        </w:rPr>
        <w:lastRenderedPageBreak/>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6122D" w:rsidRPr="00CE6DFE" w:rsidRDefault="00B6122D" w:rsidP="00B6122D">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6122D" w:rsidRPr="00CE6DFE" w:rsidRDefault="00B6122D" w:rsidP="00B6122D">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B6122D" w:rsidRPr="00CE6DFE" w:rsidRDefault="00B6122D" w:rsidP="00B6122D">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6122D" w:rsidRPr="00CE6DFE" w:rsidRDefault="00B6122D" w:rsidP="00B6122D">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6122D" w:rsidRPr="00CE6DFE" w:rsidRDefault="00B6122D" w:rsidP="00B6122D">
      <w:pPr>
        <w:pStyle w:val="ab"/>
        <w:spacing w:after="0" w:line="360" w:lineRule="auto"/>
        <w:ind w:firstLine="708"/>
        <w:rPr>
          <w:b/>
          <w:bCs/>
          <w:sz w:val="28"/>
          <w:szCs w:val="28"/>
        </w:rPr>
      </w:pPr>
      <w:r w:rsidRPr="00CE6DFE">
        <w:rPr>
          <w:b/>
          <w:bCs/>
          <w:sz w:val="28"/>
          <w:szCs w:val="28"/>
        </w:rPr>
        <w:t>Легкая атлетика</w:t>
      </w:r>
    </w:p>
    <w:p w:rsidR="00B6122D" w:rsidRPr="00CE6DFE" w:rsidRDefault="00B6122D" w:rsidP="00B6122D">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6122D" w:rsidRPr="00CE6DFE" w:rsidRDefault="00B6122D" w:rsidP="00B6122D">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lastRenderedPageBreak/>
        <w:t xml:space="preserve">Легкоатлетические упражнения: техника спортивной ходьбы, бега на короткие, средние и длинные дистанции, метание малого мяча. </w:t>
      </w:r>
    </w:p>
    <w:p w:rsidR="00B6122D" w:rsidRPr="00F44DE2" w:rsidRDefault="00B6122D" w:rsidP="00B6122D">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B6122D" w:rsidRPr="00CE6DFE" w:rsidRDefault="00B6122D" w:rsidP="00B6122D">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6122D" w:rsidRPr="00CE6DFE" w:rsidRDefault="00B6122D" w:rsidP="00B6122D">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6122D" w:rsidRPr="00CE6DFE" w:rsidRDefault="00B6122D" w:rsidP="00B6122D">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6122D" w:rsidRPr="00CE6DFE" w:rsidRDefault="00B6122D" w:rsidP="00B6122D">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6122D" w:rsidRPr="00CE6DFE" w:rsidRDefault="00B6122D" w:rsidP="00B6122D">
      <w:pPr>
        <w:pStyle w:val="ab"/>
        <w:spacing w:after="0" w:line="360" w:lineRule="auto"/>
        <w:rPr>
          <w:sz w:val="28"/>
          <w:szCs w:val="28"/>
        </w:rPr>
      </w:pPr>
      <w:r w:rsidRPr="00CE6DFE">
        <w:rPr>
          <w:sz w:val="28"/>
          <w:szCs w:val="28"/>
        </w:rPr>
        <w:t xml:space="preserve">Футбол: отбор мяча, ведение мяча, обводка соперника, выбор места в обороне и в атаке. </w:t>
      </w:r>
    </w:p>
    <w:p w:rsidR="00B6122D" w:rsidRPr="00CE6DFE" w:rsidRDefault="00B6122D" w:rsidP="00B6122D">
      <w:pPr>
        <w:pStyle w:val="ab"/>
        <w:spacing w:after="0" w:line="360" w:lineRule="auto"/>
        <w:ind w:firstLine="709"/>
        <w:rPr>
          <w:sz w:val="28"/>
          <w:szCs w:val="28"/>
        </w:rPr>
      </w:pPr>
      <w:r w:rsidRPr="00CE6DFE">
        <w:rPr>
          <w:b/>
          <w:bCs/>
          <w:sz w:val="28"/>
          <w:szCs w:val="28"/>
        </w:rPr>
        <w:t>Лыжная подготовка</w:t>
      </w:r>
    </w:p>
    <w:p w:rsidR="00B6122D" w:rsidRPr="00CE6DFE" w:rsidRDefault="00B6122D" w:rsidP="00B6122D">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B6122D" w:rsidRPr="00CE6DFE" w:rsidRDefault="00B6122D" w:rsidP="00B6122D">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B6122D" w:rsidRPr="00CE6DFE" w:rsidRDefault="00B6122D" w:rsidP="00B6122D">
      <w:pPr>
        <w:pStyle w:val="ab"/>
        <w:spacing w:after="0" w:line="360" w:lineRule="auto"/>
        <w:ind w:firstLine="709"/>
        <w:rPr>
          <w:sz w:val="28"/>
          <w:szCs w:val="28"/>
        </w:rPr>
      </w:pPr>
      <w:r w:rsidRPr="00CE6DFE">
        <w:rPr>
          <w:sz w:val="28"/>
          <w:szCs w:val="28"/>
        </w:rPr>
        <w:lastRenderedPageBreak/>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6122D" w:rsidRPr="00CE6DFE" w:rsidRDefault="00B6122D" w:rsidP="00B6122D">
      <w:pPr>
        <w:pStyle w:val="ab"/>
        <w:spacing w:after="0" w:line="360" w:lineRule="auto"/>
        <w:ind w:left="709"/>
        <w:rPr>
          <w:sz w:val="28"/>
          <w:szCs w:val="28"/>
        </w:rPr>
      </w:pPr>
      <w:r w:rsidRPr="00CE6DFE">
        <w:rPr>
          <w:sz w:val="28"/>
          <w:szCs w:val="28"/>
        </w:rPr>
        <w:t xml:space="preserve">- подъёмы на лыжах в гору; </w:t>
      </w:r>
    </w:p>
    <w:p w:rsidR="00B6122D" w:rsidRPr="00CE6DFE" w:rsidRDefault="00B6122D" w:rsidP="00B6122D">
      <w:pPr>
        <w:pStyle w:val="ab"/>
        <w:spacing w:after="0" w:line="360" w:lineRule="auto"/>
        <w:ind w:left="709"/>
        <w:rPr>
          <w:sz w:val="28"/>
          <w:szCs w:val="28"/>
        </w:rPr>
      </w:pPr>
      <w:r w:rsidRPr="00CE6DFE">
        <w:rPr>
          <w:sz w:val="28"/>
          <w:szCs w:val="28"/>
        </w:rPr>
        <w:t xml:space="preserve">- спуски с гор на лыжах; </w:t>
      </w:r>
    </w:p>
    <w:p w:rsidR="00B6122D" w:rsidRPr="00CE6DFE" w:rsidRDefault="00B6122D" w:rsidP="00B6122D">
      <w:pPr>
        <w:pStyle w:val="ab"/>
        <w:spacing w:after="0" w:line="360" w:lineRule="auto"/>
        <w:rPr>
          <w:sz w:val="28"/>
          <w:szCs w:val="28"/>
        </w:rPr>
      </w:pPr>
      <w:r w:rsidRPr="00CE6DFE">
        <w:rPr>
          <w:sz w:val="28"/>
          <w:szCs w:val="28"/>
        </w:rPr>
        <w:t xml:space="preserve">- торможения при спусках; </w:t>
      </w:r>
    </w:p>
    <w:p w:rsidR="00B6122D" w:rsidRPr="00CE6DFE" w:rsidRDefault="00B6122D" w:rsidP="00B6122D">
      <w:pPr>
        <w:pStyle w:val="ab"/>
        <w:spacing w:after="0" w:line="360" w:lineRule="auto"/>
        <w:ind w:left="709"/>
        <w:rPr>
          <w:sz w:val="28"/>
          <w:szCs w:val="28"/>
        </w:rPr>
      </w:pPr>
      <w:r w:rsidRPr="00CE6DFE">
        <w:rPr>
          <w:sz w:val="28"/>
          <w:szCs w:val="28"/>
        </w:rPr>
        <w:t xml:space="preserve">- повороты на лыжах в движении; </w:t>
      </w:r>
    </w:p>
    <w:p w:rsidR="00B6122D" w:rsidRPr="00CE6DFE" w:rsidRDefault="00B6122D" w:rsidP="00B6122D">
      <w:pPr>
        <w:pStyle w:val="ab"/>
        <w:spacing w:after="0" w:line="360" w:lineRule="auto"/>
        <w:ind w:left="709"/>
        <w:rPr>
          <w:sz w:val="28"/>
          <w:szCs w:val="28"/>
        </w:rPr>
      </w:pPr>
      <w:r w:rsidRPr="00CE6DFE">
        <w:rPr>
          <w:sz w:val="28"/>
          <w:szCs w:val="28"/>
        </w:rPr>
        <w:t>- прохождение учебных дистанций.</w:t>
      </w:r>
    </w:p>
    <w:p w:rsidR="00B6122D" w:rsidRPr="002B2FE3" w:rsidRDefault="00B6122D" w:rsidP="00B6122D">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B6122D" w:rsidRPr="00CE6DFE" w:rsidRDefault="00B6122D" w:rsidP="00B6122D">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B6122D" w:rsidRPr="00CE6DFE" w:rsidRDefault="00B6122D" w:rsidP="00B6122D">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B6122D" w:rsidRPr="00CE6DFE" w:rsidRDefault="00B6122D" w:rsidP="00B6122D">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B6122D" w:rsidRPr="00CE6DFE" w:rsidRDefault="00B6122D" w:rsidP="00B6122D">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B6122D" w:rsidRPr="00CE6DFE" w:rsidRDefault="00B6122D" w:rsidP="00B6122D">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B6122D" w:rsidRPr="00CE6DFE" w:rsidRDefault="00B6122D" w:rsidP="00B6122D">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B6122D" w:rsidRPr="00CE6DFE" w:rsidRDefault="00B6122D" w:rsidP="00B6122D">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B6122D" w:rsidRPr="00CE6DFE" w:rsidRDefault="00B6122D" w:rsidP="00B6122D">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B6122D" w:rsidRPr="00CE6DFE" w:rsidRDefault="00B6122D" w:rsidP="00B6122D">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6122D" w:rsidRPr="00230117" w:rsidRDefault="00B6122D" w:rsidP="00B6122D">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t xml:space="preserve">Таблица 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524"/>
        <w:gridCol w:w="2178"/>
        <w:gridCol w:w="4869"/>
      </w:tblGrid>
      <w:tr w:rsidR="00B6122D" w:rsidRPr="00CE6DFE" w:rsidTr="00E6694F">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center"/>
              <w:rPr>
                <w:sz w:val="24"/>
                <w:szCs w:val="24"/>
              </w:rPr>
            </w:pPr>
            <w:r w:rsidRPr="00CE6DFE">
              <w:rPr>
                <w:b/>
                <w:bCs/>
                <w:color w:val="333333"/>
                <w:sz w:val="24"/>
                <w:szCs w:val="24"/>
                <w:u w:color="333333"/>
              </w:rPr>
              <w:t>Учебный материал</w:t>
            </w:r>
          </w:p>
        </w:tc>
      </w:tr>
      <w:tr w:rsidR="00B6122D" w:rsidRPr="00CE6DFE" w:rsidTr="00E6694F">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jc w:val="both"/>
              <w:rPr>
                <w:rFonts w:eastAsia="Times New Roman"/>
                <w:sz w:val="28"/>
                <w:szCs w:val="28"/>
                <w:u w:color="333333"/>
              </w:rPr>
            </w:pPr>
            <w:r w:rsidRPr="00CE6DFE">
              <w:rPr>
                <w:sz w:val="28"/>
                <w:szCs w:val="28"/>
                <w:u w:color="333333"/>
              </w:rPr>
              <w:lastRenderedPageBreak/>
              <w:t>Теория и методика физической культуры и спорта</w:t>
            </w:r>
          </w:p>
          <w:p w:rsidR="00B6122D" w:rsidRPr="00CE6DFE" w:rsidRDefault="00B6122D" w:rsidP="00E6694F">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jc w:val="both"/>
            </w:pPr>
            <w:r w:rsidRPr="00CE6DFE">
              <w:t xml:space="preserve">Место и роль физической культуры и спорта в современном обществе. </w:t>
            </w:r>
          </w:p>
          <w:p w:rsidR="00B6122D" w:rsidRPr="00CE6DFE" w:rsidRDefault="00B6122D" w:rsidP="00E6694F">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6122D" w:rsidRPr="00CE6DFE" w:rsidRDefault="00B6122D" w:rsidP="00E6694F">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6122D" w:rsidRPr="00CE6DFE" w:rsidRDefault="00B6122D" w:rsidP="00E6694F">
            <w:pPr>
              <w:jc w:val="both"/>
            </w:pPr>
            <w:r w:rsidRPr="00CE6DFE">
              <w:t>Значение физической культуры для подготовки людей к трудовой деятельности.</w:t>
            </w:r>
          </w:p>
          <w:p w:rsidR="00B6122D" w:rsidRPr="00CE6DFE" w:rsidRDefault="00B6122D" w:rsidP="00E6694F">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both"/>
              <w:rPr>
                <w:u w:color="333333"/>
              </w:rPr>
            </w:pPr>
            <w:r w:rsidRPr="00CE6DFE">
              <w:rPr>
                <w:u w:color="333333"/>
              </w:rPr>
              <w:t>Печатные издания</w:t>
            </w:r>
          </w:p>
          <w:p w:rsidR="00B6122D" w:rsidRPr="00CE6DFE" w:rsidRDefault="00B6122D" w:rsidP="00E6694F">
            <w:pPr>
              <w:spacing w:line="360" w:lineRule="auto"/>
              <w:jc w:val="both"/>
              <w:rPr>
                <w:u w:color="333333"/>
              </w:rPr>
            </w:pPr>
            <w:r w:rsidRPr="00CE6DFE">
              <w:rPr>
                <w:u w:color="333333"/>
              </w:rPr>
              <w:t>Наглядный картинный материал</w:t>
            </w:r>
          </w:p>
          <w:p w:rsidR="00B6122D" w:rsidRPr="00CE6DFE" w:rsidRDefault="00B6122D" w:rsidP="00E6694F">
            <w:pPr>
              <w:spacing w:line="360" w:lineRule="auto"/>
              <w:jc w:val="both"/>
              <w:rPr>
                <w:u w:color="333333"/>
              </w:rPr>
            </w:pPr>
            <w:r w:rsidRPr="00CE6DFE">
              <w:rPr>
                <w:u w:color="333333"/>
              </w:rPr>
              <w:t>Презентации</w:t>
            </w:r>
          </w:p>
          <w:p w:rsidR="00B6122D" w:rsidRPr="00CE6DFE" w:rsidRDefault="00B6122D" w:rsidP="00E6694F">
            <w:pPr>
              <w:spacing w:line="360" w:lineRule="auto"/>
              <w:jc w:val="both"/>
              <w:rPr>
                <w:u w:color="333333"/>
              </w:rPr>
            </w:pPr>
            <w:r w:rsidRPr="00CE6DFE">
              <w:rPr>
                <w:u w:color="333333"/>
              </w:rPr>
              <w:t>Видео – фильмы</w:t>
            </w:r>
          </w:p>
          <w:p w:rsidR="00B6122D" w:rsidRPr="00CE6DFE" w:rsidRDefault="00B6122D" w:rsidP="00E6694F">
            <w:pPr>
              <w:spacing w:line="360" w:lineRule="auto"/>
              <w:jc w:val="both"/>
              <w:rPr>
                <w:rFonts w:eastAsia="Times New Roman"/>
                <w:color w:val="333333"/>
                <w:u w:color="333333"/>
              </w:rPr>
            </w:pPr>
          </w:p>
          <w:p w:rsidR="00B6122D" w:rsidRPr="00CE6DFE" w:rsidRDefault="00B6122D" w:rsidP="00E6694F">
            <w:pPr>
              <w:spacing w:line="360" w:lineRule="auto"/>
              <w:jc w:val="both"/>
              <w:rPr>
                <w:rFonts w:eastAsia="Times New Roman"/>
                <w:color w:val="333333"/>
                <w:u w:color="333333"/>
              </w:rPr>
            </w:pPr>
          </w:p>
          <w:p w:rsidR="00B6122D" w:rsidRPr="00CE6DFE" w:rsidRDefault="00B6122D" w:rsidP="00E6694F">
            <w:pPr>
              <w:spacing w:line="360" w:lineRule="auto"/>
              <w:jc w:val="both"/>
            </w:pPr>
          </w:p>
        </w:tc>
      </w:tr>
      <w:tr w:rsidR="00B6122D" w:rsidRPr="00CE6DFE" w:rsidTr="00E6694F">
        <w:trPr>
          <w:gridBefore w:val="1"/>
          <w:wBefore w:w="28" w:type="dxa"/>
          <w:trHeight w:val="443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both"/>
            </w:pPr>
            <w:r w:rsidRPr="00CE6DFE">
              <w:t>Обучение основным гимнастическим элементам</w:t>
            </w: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jc w:val="both"/>
              <w:rPr>
                <w:u w:color="333333"/>
              </w:rPr>
            </w:pPr>
            <w:r w:rsidRPr="00CE6DFE">
              <w:rPr>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6122D" w:rsidRPr="00CE6DFE" w:rsidRDefault="00B6122D" w:rsidP="00E6694F">
            <w:pPr>
              <w:jc w:val="both"/>
              <w:rPr>
                <w:rFonts w:eastAsia="Times New Roman"/>
                <w:u w:color="333333"/>
              </w:rPr>
            </w:pPr>
            <w:r w:rsidRPr="00CE6DFE">
              <w:rPr>
                <w:u w:color="333333"/>
              </w:rPr>
              <w:t>Общеразвивающие упражнения без предметов:</w:t>
            </w:r>
          </w:p>
          <w:p w:rsidR="00B6122D" w:rsidRPr="00CE6DFE" w:rsidRDefault="00B6122D" w:rsidP="00E6694F">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B6122D" w:rsidRPr="00CE6DFE" w:rsidRDefault="00B6122D" w:rsidP="00E6694F">
            <w:pPr>
              <w:jc w:val="both"/>
              <w:rPr>
                <w:u w:color="333333"/>
              </w:rPr>
            </w:pPr>
            <w:r w:rsidRPr="00CE6DFE">
              <w:rPr>
                <w:u w:color="333333"/>
              </w:rPr>
              <w:t xml:space="preserve">вращения, махи, отведения и приведения. </w:t>
            </w:r>
          </w:p>
          <w:p w:rsidR="00B6122D" w:rsidRPr="00CE6DFE" w:rsidRDefault="00B6122D" w:rsidP="00E6694F">
            <w:pPr>
              <w:jc w:val="both"/>
              <w:rPr>
                <w:rFonts w:eastAsia="Times New Roman"/>
                <w:u w:color="333333"/>
              </w:rPr>
            </w:pPr>
            <w:r w:rsidRPr="00CE6DFE">
              <w:rPr>
                <w:u w:color="333333"/>
              </w:rPr>
              <w:t>Упражнения для развития мышц шеи.</w:t>
            </w:r>
          </w:p>
          <w:p w:rsidR="00B6122D" w:rsidRPr="00CE6DFE" w:rsidRDefault="00B6122D" w:rsidP="00E6694F">
            <w:pPr>
              <w:jc w:val="both"/>
              <w:rPr>
                <w:rFonts w:eastAsia="Times New Roman"/>
                <w:u w:color="333333"/>
              </w:rPr>
            </w:pPr>
            <w:r w:rsidRPr="00CE6DFE">
              <w:rPr>
                <w:u w:color="333333"/>
              </w:rPr>
              <w:t>Упражнения для развития мышц туловища.</w:t>
            </w:r>
          </w:p>
          <w:p w:rsidR="00B6122D" w:rsidRPr="00CE6DFE" w:rsidRDefault="00B6122D" w:rsidP="00E6694F">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6122D" w:rsidRPr="00CE6DFE" w:rsidRDefault="00B6122D" w:rsidP="00E6694F">
            <w:pPr>
              <w:jc w:val="both"/>
              <w:rPr>
                <w:u w:color="333333"/>
              </w:rPr>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6122D" w:rsidRPr="00CE6DFE" w:rsidRDefault="00B6122D" w:rsidP="00E6694F">
            <w:pPr>
              <w:jc w:val="both"/>
              <w:rPr>
                <w:rFonts w:eastAsia="Times New Roman"/>
                <w:u w:color="333333"/>
              </w:rPr>
            </w:pPr>
            <w:r w:rsidRPr="00CE6DFE">
              <w:rPr>
                <w:u w:color="333333"/>
              </w:rPr>
              <w:t xml:space="preserve">Упражнения с сопротивлением. Упражнения в парах – повороты и наклоны туловища, сгибание и разгибание рук, приседания с партнером, перенос партнера на </w:t>
            </w:r>
            <w:r w:rsidRPr="00CE6DFE">
              <w:rPr>
                <w:u w:color="333333"/>
              </w:rPr>
              <w:lastRenderedPageBreak/>
              <w:t>спине и на плечах, игры с элементами сопротивления.</w:t>
            </w:r>
          </w:p>
          <w:p w:rsidR="00B6122D" w:rsidRPr="00CE6DFE" w:rsidRDefault="00B6122D" w:rsidP="00E6694F">
            <w:pPr>
              <w:jc w:val="both"/>
              <w:rPr>
                <w:rFonts w:eastAsia="Times New Roman"/>
                <w:u w:color="333333"/>
              </w:rPr>
            </w:pPr>
            <w:r w:rsidRPr="00CE6DFE">
              <w:rPr>
                <w:u w:color="333333"/>
              </w:rPr>
              <w:t>Общеразвивающие упражнения с предметами:</w:t>
            </w:r>
          </w:p>
          <w:p w:rsidR="00B6122D" w:rsidRPr="00CE6DFE" w:rsidRDefault="00B6122D" w:rsidP="00E6694F">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6122D" w:rsidRPr="00CE6DFE" w:rsidRDefault="00B6122D" w:rsidP="00E6694F">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B6122D" w:rsidRPr="00CE6DFE" w:rsidRDefault="00B6122D" w:rsidP="00E6694F">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6122D" w:rsidRPr="00CE6DFE" w:rsidRDefault="00B6122D" w:rsidP="00E6694F">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6122D" w:rsidRPr="00CE6DFE" w:rsidRDefault="00B6122D" w:rsidP="00E6694F">
            <w:pPr>
              <w:jc w:val="both"/>
              <w:rPr>
                <w:u w:color="333333"/>
              </w:rPr>
            </w:pPr>
          </w:p>
          <w:p w:rsidR="00B6122D" w:rsidRPr="00CE6DFE" w:rsidRDefault="00B6122D" w:rsidP="00E6694F">
            <w:pPr>
              <w:jc w:val="both"/>
              <w:rPr>
                <w:u w:color="333333"/>
              </w:rPr>
            </w:pPr>
            <w:r w:rsidRPr="00CE6DFE">
              <w:rPr>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6122D" w:rsidRPr="00CE6DFE" w:rsidRDefault="00B6122D" w:rsidP="00E6694F">
            <w:pPr>
              <w:jc w:val="both"/>
              <w:rPr>
                <w:u w:color="333333"/>
              </w:rPr>
            </w:pPr>
            <w:r w:rsidRPr="00CE6DFE">
              <w:rPr>
                <w:u w:color="333333"/>
              </w:rPr>
              <w:t>Упражнения в группировке: в положении лёжа на спине, сидя, в приседе.</w:t>
            </w:r>
          </w:p>
          <w:p w:rsidR="00B6122D" w:rsidRPr="00CE6DFE" w:rsidRDefault="00B6122D" w:rsidP="00E6694F">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B6122D" w:rsidRPr="00CE6DFE" w:rsidRDefault="00B6122D" w:rsidP="00E6694F">
            <w:pPr>
              <w:jc w:val="both"/>
              <w:rPr>
                <w:u w:color="333333"/>
              </w:rPr>
            </w:pPr>
            <w:r w:rsidRPr="00CE6DFE">
              <w:rPr>
                <w:u w:color="333333"/>
              </w:rPr>
              <w:t>Стойки: Стойка на лопатках. Стойка на голове и руках, стойка на руках</w:t>
            </w:r>
          </w:p>
          <w:p w:rsidR="00B6122D" w:rsidRPr="00CE6DFE" w:rsidRDefault="00B6122D" w:rsidP="00E6694F">
            <w:pPr>
              <w:jc w:val="both"/>
            </w:pPr>
            <w:r w:rsidRPr="00CE6DFE">
              <w:rPr>
                <w:u w:color="333333"/>
              </w:rPr>
              <w:t>Мост. Перевороты.</w:t>
            </w:r>
          </w:p>
          <w:p w:rsidR="00B6122D" w:rsidRPr="00CE6DFE" w:rsidRDefault="00B6122D" w:rsidP="00E6694F">
            <w:pPr>
              <w:jc w:val="both"/>
              <w:rPr>
                <w:u w:color="333333"/>
              </w:rPr>
            </w:pPr>
            <w:r w:rsidRPr="00CE6DFE">
              <w:t>Постепенно усложняющиеся комбинации элементов в соответствии с двигательными возможностями обучающихся.</w:t>
            </w:r>
          </w:p>
        </w:tc>
      </w:tr>
      <w:tr w:rsidR="00B6122D" w:rsidRPr="00CE6DFE" w:rsidTr="00E6694F">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pPr>
            <w:r w:rsidRPr="00CE6DFE">
              <w:rPr>
                <w:bCs/>
                <w:sz w:val="28"/>
                <w:szCs w:val="28"/>
              </w:rPr>
              <w:lastRenderedPageBreak/>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both"/>
            </w:pPr>
            <w:r w:rsidRPr="00CE6DFE">
              <w:t>Обучение техники ходьбы и бега</w:t>
            </w: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p>
          <w:p w:rsidR="00B6122D" w:rsidRPr="00CE6DFE" w:rsidRDefault="00B6122D" w:rsidP="00E6694F">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6122D" w:rsidRPr="00CE6DFE" w:rsidRDefault="00B6122D" w:rsidP="00E6694F">
            <w:pPr>
              <w:jc w:val="both"/>
              <w:rPr>
                <w:b/>
                <w:bCs/>
                <w:u w:color="333333"/>
              </w:rPr>
            </w:pPr>
            <w:r w:rsidRPr="00CE6DFE">
              <w:rPr>
                <w:b/>
                <w:bCs/>
                <w:u w:color="333333"/>
              </w:rPr>
              <w:lastRenderedPageBreak/>
              <w:t>Ходьба.</w:t>
            </w:r>
          </w:p>
          <w:p w:rsidR="00B6122D" w:rsidRPr="00CE6DFE" w:rsidRDefault="00B6122D" w:rsidP="00E6694F">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B6122D" w:rsidRPr="00CE6DFE" w:rsidRDefault="00B6122D" w:rsidP="00E6694F">
            <w:pPr>
              <w:jc w:val="both"/>
              <w:rPr>
                <w:rFonts w:eastAsia="Times New Roman"/>
                <w:u w:color="333333"/>
              </w:rPr>
            </w:pPr>
            <w:r w:rsidRPr="00CE6DFE">
              <w:rPr>
                <w:u w:color="333333"/>
              </w:rPr>
              <w:t>Ходьба на носках с высоким подниманием бедра;</w:t>
            </w:r>
          </w:p>
          <w:p w:rsidR="00B6122D" w:rsidRPr="00CE6DFE" w:rsidRDefault="00B6122D" w:rsidP="00E6694F">
            <w:pPr>
              <w:jc w:val="both"/>
              <w:rPr>
                <w:rFonts w:eastAsia="Times New Roman"/>
                <w:u w:color="333333"/>
              </w:rPr>
            </w:pPr>
            <w:r w:rsidRPr="00CE6DFE">
              <w:rPr>
                <w:u w:color="333333"/>
              </w:rPr>
              <w:t>Ходьба приставным шагом левым и правым боком;</w:t>
            </w:r>
          </w:p>
          <w:p w:rsidR="00B6122D" w:rsidRPr="00CE6DFE" w:rsidRDefault="00B6122D" w:rsidP="00E6694F">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B6122D" w:rsidRPr="00CE6DFE" w:rsidRDefault="00B6122D" w:rsidP="00E6694F">
            <w:pPr>
              <w:jc w:val="both"/>
              <w:rPr>
                <w:rFonts w:eastAsia="Times New Roman"/>
                <w:u w:color="333333"/>
              </w:rPr>
            </w:pPr>
            <w:r w:rsidRPr="00CE6DFE">
              <w:rPr>
                <w:u w:color="333333"/>
              </w:rPr>
              <w:t>ходьба скрестным шагом;</w:t>
            </w:r>
          </w:p>
          <w:p w:rsidR="00B6122D" w:rsidRPr="00CE6DFE" w:rsidRDefault="00B6122D" w:rsidP="00E6694F">
            <w:pPr>
              <w:jc w:val="both"/>
              <w:rPr>
                <w:rFonts w:eastAsia="Times New Roman"/>
                <w:u w:color="333333"/>
              </w:rPr>
            </w:pPr>
            <w:r w:rsidRPr="00CE6DFE">
              <w:rPr>
                <w:u w:color="333333"/>
              </w:rPr>
              <w:t>ходьба с изменением направлений по сигналу;</w:t>
            </w:r>
          </w:p>
          <w:p w:rsidR="00B6122D" w:rsidRPr="00CE6DFE" w:rsidRDefault="00B6122D" w:rsidP="00E6694F">
            <w:pPr>
              <w:jc w:val="both"/>
              <w:rPr>
                <w:rFonts w:eastAsia="Times New Roman"/>
                <w:u w:color="333333"/>
              </w:rPr>
            </w:pPr>
            <w:r w:rsidRPr="00CE6DFE">
              <w:rPr>
                <w:u w:color="333333"/>
              </w:rPr>
              <w:t>ходьба с выполнением</w:t>
            </w:r>
          </w:p>
          <w:p w:rsidR="00B6122D" w:rsidRPr="00CE6DFE" w:rsidRDefault="00B6122D" w:rsidP="00E6694F">
            <w:pPr>
              <w:jc w:val="both"/>
              <w:rPr>
                <w:rFonts w:eastAsia="Times New Roman"/>
                <w:u w:color="333333"/>
              </w:rPr>
            </w:pPr>
            <w:r w:rsidRPr="00CE6DFE">
              <w:rPr>
                <w:u w:color="333333"/>
              </w:rPr>
              <w:t>движений рук на координацию;</w:t>
            </w:r>
          </w:p>
          <w:p w:rsidR="00B6122D" w:rsidRPr="00CE6DFE" w:rsidRDefault="00B6122D" w:rsidP="00E6694F">
            <w:pPr>
              <w:jc w:val="both"/>
              <w:rPr>
                <w:rFonts w:eastAsia="Times New Roman"/>
                <w:u w:color="333333"/>
              </w:rPr>
            </w:pPr>
            <w:r w:rsidRPr="00CE6DFE">
              <w:rPr>
                <w:u w:color="333333"/>
              </w:rPr>
              <w:t>ходьба с преодолением несложных препятствий;</w:t>
            </w:r>
          </w:p>
          <w:p w:rsidR="00B6122D" w:rsidRPr="00CE6DFE" w:rsidRDefault="00B6122D" w:rsidP="00E6694F">
            <w:pPr>
              <w:jc w:val="both"/>
              <w:rPr>
                <w:rFonts w:eastAsia="Times New Roman"/>
                <w:u w:color="333333"/>
              </w:rPr>
            </w:pPr>
            <w:r w:rsidRPr="00CE6DFE">
              <w:rPr>
                <w:u w:color="333333"/>
              </w:rPr>
              <w:t>продолжительная ходьба (10-15 мин.) в различном темпе;</w:t>
            </w:r>
          </w:p>
          <w:p w:rsidR="00B6122D" w:rsidRPr="00CE6DFE" w:rsidRDefault="00B6122D" w:rsidP="00E6694F">
            <w:pPr>
              <w:jc w:val="both"/>
              <w:rPr>
                <w:rFonts w:eastAsia="Times New Roman"/>
                <w:u w:color="333333"/>
              </w:rPr>
            </w:pPr>
            <w:r w:rsidRPr="00CE6DFE">
              <w:rPr>
                <w:u w:color="333333"/>
              </w:rPr>
              <w:t>пешие переходы по слабопересеченной местности до 1км,</w:t>
            </w:r>
          </w:p>
          <w:p w:rsidR="00B6122D" w:rsidRPr="00CE6DFE" w:rsidRDefault="00B6122D" w:rsidP="00E6694F">
            <w:pPr>
              <w:jc w:val="both"/>
              <w:rPr>
                <w:rFonts w:eastAsia="Times New Roman"/>
                <w:u w:color="333333"/>
              </w:rPr>
            </w:pPr>
            <w:r w:rsidRPr="00CE6DFE">
              <w:rPr>
                <w:u w:color="333333"/>
              </w:rPr>
              <w:t>ходьба в различном темпе с выполнением заданий и другие.</w:t>
            </w:r>
          </w:p>
          <w:p w:rsidR="00B6122D" w:rsidRPr="00CE6DFE" w:rsidRDefault="00B6122D" w:rsidP="00E6694F">
            <w:pPr>
              <w:jc w:val="both"/>
              <w:rPr>
                <w:b/>
                <w:bCs/>
                <w:u w:color="333333"/>
              </w:rPr>
            </w:pPr>
            <w:r w:rsidRPr="00CE6DFE">
              <w:rPr>
                <w:b/>
                <w:bCs/>
                <w:u w:color="333333"/>
              </w:rPr>
              <w:t xml:space="preserve">Бег. </w:t>
            </w:r>
          </w:p>
          <w:p w:rsidR="00B6122D" w:rsidRPr="00CE6DFE" w:rsidRDefault="00B6122D" w:rsidP="00E6694F">
            <w:pPr>
              <w:jc w:val="both"/>
              <w:rPr>
                <w:u w:color="333333"/>
              </w:rPr>
            </w:pPr>
            <w:r w:rsidRPr="00CE6DFE">
              <w:rPr>
                <w:u w:color="333333"/>
              </w:rPr>
              <w:t>Бег на    месте    с    высоким    подниманием бедра    со сменой темпа;</w:t>
            </w:r>
          </w:p>
          <w:p w:rsidR="00B6122D" w:rsidRPr="00CE6DFE" w:rsidRDefault="00B6122D" w:rsidP="00E6694F">
            <w:pPr>
              <w:jc w:val="both"/>
              <w:rPr>
                <w:u w:color="333333"/>
              </w:rPr>
            </w:pPr>
            <w:r w:rsidRPr="00CE6DFE">
              <w:rPr>
                <w:u w:color="333333"/>
              </w:rPr>
              <w:t xml:space="preserve">Бег «змейкой», не задевая предметов; то же —    вдвоем, держась за руки;     </w:t>
            </w:r>
          </w:p>
          <w:p w:rsidR="00B6122D" w:rsidRPr="00CE6DFE" w:rsidRDefault="00B6122D" w:rsidP="00E6694F">
            <w:pPr>
              <w:jc w:val="both"/>
              <w:rPr>
                <w:u w:color="333333"/>
              </w:rPr>
            </w:pPr>
            <w:r w:rsidRPr="00CE6DFE">
              <w:rPr>
                <w:u w:color="333333"/>
              </w:rPr>
              <w:t>Бег по прямой по узкому (30—35 см) коридору;</w:t>
            </w:r>
          </w:p>
          <w:p w:rsidR="00B6122D" w:rsidRPr="00CE6DFE" w:rsidRDefault="00B6122D" w:rsidP="00E6694F">
            <w:pPr>
              <w:jc w:val="both"/>
              <w:rPr>
                <w:u w:color="333333"/>
              </w:rPr>
            </w:pPr>
            <w:r w:rsidRPr="00CE6DFE">
              <w:rPr>
                <w:u w:color="333333"/>
              </w:rPr>
              <w:t>Бег с подскоками, с подпрыгиванием и доставанием предметов;</w:t>
            </w:r>
          </w:p>
          <w:p w:rsidR="00B6122D" w:rsidRPr="00CE6DFE" w:rsidRDefault="00B6122D" w:rsidP="00E6694F">
            <w:pPr>
              <w:jc w:val="both"/>
              <w:rPr>
                <w:u w:color="333333"/>
              </w:rPr>
            </w:pPr>
            <w:r w:rsidRPr="00CE6DFE">
              <w:rPr>
                <w:u w:color="333333"/>
              </w:rPr>
              <w:lastRenderedPageBreak/>
              <w:t>Бег по ориентирам;</w:t>
            </w:r>
          </w:p>
          <w:p w:rsidR="00B6122D" w:rsidRPr="00CE6DFE" w:rsidRDefault="00B6122D" w:rsidP="00E6694F">
            <w:pPr>
              <w:jc w:val="both"/>
              <w:rPr>
                <w:u w:color="333333"/>
              </w:rPr>
            </w:pPr>
            <w:r w:rsidRPr="00CE6DFE">
              <w:rPr>
                <w:u w:color="333333"/>
              </w:rPr>
              <w:t>Бег в различном темпе;</w:t>
            </w:r>
          </w:p>
          <w:p w:rsidR="00B6122D" w:rsidRPr="00CE6DFE" w:rsidRDefault="00B6122D" w:rsidP="00E6694F">
            <w:pPr>
              <w:jc w:val="both"/>
              <w:rPr>
                <w:u w:color="333333"/>
              </w:rPr>
            </w:pPr>
            <w:r w:rsidRPr="00CE6DFE">
              <w:rPr>
                <w:u w:color="333333"/>
              </w:rPr>
              <w:t>Медленный бег в равномерном темпе от 5 до 15 минут;</w:t>
            </w:r>
          </w:p>
          <w:p w:rsidR="00B6122D" w:rsidRPr="00CE6DFE" w:rsidRDefault="00B6122D" w:rsidP="00E6694F">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B6122D" w:rsidRPr="00CE6DFE" w:rsidRDefault="00B6122D" w:rsidP="00E6694F">
            <w:pPr>
              <w:jc w:val="both"/>
              <w:rPr>
                <w:u w:color="333333"/>
              </w:rPr>
            </w:pPr>
            <w:r w:rsidRPr="00CE6DFE">
              <w:rPr>
                <w:u w:color="333333"/>
              </w:rPr>
              <w:t>Бег с грузом в руках;</w:t>
            </w:r>
          </w:p>
          <w:p w:rsidR="00B6122D" w:rsidRPr="00CE6DFE" w:rsidRDefault="00B6122D" w:rsidP="00E6694F">
            <w:pPr>
              <w:jc w:val="both"/>
              <w:rPr>
                <w:rFonts w:eastAsia="Times New Roman"/>
                <w:u w:color="333333"/>
              </w:rPr>
            </w:pPr>
            <w:r w:rsidRPr="00CE6DFE">
              <w:rPr>
                <w:u w:color="333333"/>
              </w:rPr>
              <w:t>Бег широким шагом на носках по прямой;</w:t>
            </w:r>
          </w:p>
          <w:p w:rsidR="00B6122D" w:rsidRPr="00CE6DFE" w:rsidRDefault="00B6122D" w:rsidP="00E6694F">
            <w:pPr>
              <w:jc w:val="both"/>
              <w:rPr>
                <w:rFonts w:eastAsia="Times New Roman"/>
                <w:u w:color="333333"/>
              </w:rPr>
            </w:pPr>
            <w:r w:rsidRPr="00CE6DFE">
              <w:rPr>
                <w:u w:color="333333"/>
              </w:rPr>
              <w:t>Скоростной бег на дистанции 10-30м;</w:t>
            </w:r>
          </w:p>
          <w:p w:rsidR="00B6122D" w:rsidRPr="00CE6DFE" w:rsidRDefault="00B6122D" w:rsidP="00E6694F">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B6122D" w:rsidRPr="00CE6DFE" w:rsidRDefault="00B6122D" w:rsidP="00E6694F">
            <w:pPr>
              <w:jc w:val="both"/>
              <w:rPr>
                <w:rFonts w:eastAsia="Times New Roman"/>
                <w:u w:color="333333"/>
              </w:rPr>
            </w:pPr>
            <w:r w:rsidRPr="00CE6DFE">
              <w:rPr>
                <w:u w:color="333333"/>
              </w:rPr>
              <w:t>Бег на 20-30м;</w:t>
            </w:r>
          </w:p>
          <w:p w:rsidR="00B6122D" w:rsidRPr="00CE6DFE" w:rsidRDefault="00B6122D" w:rsidP="00E6694F">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B6122D" w:rsidRPr="00CE6DFE" w:rsidRDefault="00B6122D" w:rsidP="00E6694F">
            <w:pPr>
              <w:jc w:val="both"/>
              <w:rPr>
                <w:rFonts w:eastAsia="Times New Roman"/>
                <w:u w:color="333333"/>
              </w:rPr>
            </w:pPr>
            <w:r w:rsidRPr="00CE6DFE">
              <w:rPr>
                <w:u w:color="333333"/>
              </w:rPr>
              <w:t>Бег с преодолением препятствий (высота до 20-30см);</w:t>
            </w:r>
          </w:p>
          <w:p w:rsidR="00B6122D" w:rsidRPr="00CE6DFE" w:rsidRDefault="00B6122D" w:rsidP="00E6694F">
            <w:pPr>
              <w:jc w:val="both"/>
              <w:rPr>
                <w:rFonts w:eastAsia="Times New Roman"/>
                <w:u w:color="333333"/>
              </w:rPr>
            </w:pPr>
            <w:r w:rsidRPr="00CE6DFE">
              <w:rPr>
                <w:u w:color="333333"/>
              </w:rPr>
              <w:t>Различные специальные беговые упражнения на отрезках до 30м;</w:t>
            </w:r>
          </w:p>
          <w:p w:rsidR="00B6122D" w:rsidRPr="00CE6DFE" w:rsidRDefault="00B6122D" w:rsidP="00E6694F">
            <w:pPr>
              <w:jc w:val="both"/>
              <w:rPr>
                <w:rFonts w:eastAsia="Times New Roman"/>
                <w:u w:color="333333"/>
              </w:rPr>
            </w:pPr>
            <w:r w:rsidRPr="00CE6DFE">
              <w:rPr>
                <w:u w:color="333333"/>
              </w:rPr>
              <w:t>Бег на 30м на скорость;</w:t>
            </w:r>
          </w:p>
          <w:p w:rsidR="00B6122D" w:rsidRPr="00CE6DFE" w:rsidRDefault="00B6122D" w:rsidP="00E6694F">
            <w:pPr>
              <w:jc w:val="both"/>
              <w:rPr>
                <w:u w:color="333333"/>
              </w:rPr>
            </w:pPr>
            <w:r w:rsidRPr="00CE6DFE">
              <w:rPr>
                <w:u w:color="333333"/>
              </w:rPr>
              <w:t>Кроссовый бег по слабопересеченной местности на расстояние до 1000м и другие.</w:t>
            </w:r>
          </w:p>
          <w:p w:rsidR="00B6122D" w:rsidRPr="00CE6DFE" w:rsidRDefault="00B6122D" w:rsidP="00E6694F">
            <w:pPr>
              <w:jc w:val="both"/>
              <w:rPr>
                <w:u w:color="333333"/>
              </w:rPr>
            </w:pPr>
          </w:p>
          <w:p w:rsidR="00B6122D" w:rsidRPr="00CE6DFE" w:rsidRDefault="00B6122D" w:rsidP="00E6694F">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6122D" w:rsidRPr="00CE6DFE" w:rsidRDefault="00B6122D" w:rsidP="00E6694F">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6122D" w:rsidRPr="00CE6DFE" w:rsidRDefault="00B6122D" w:rsidP="00E6694F">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6122D" w:rsidRPr="00CE6DFE" w:rsidRDefault="00B6122D" w:rsidP="00E6694F">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6122D" w:rsidRPr="00CE6DFE" w:rsidTr="00E6694F">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widowControl w:val="0"/>
              <w:shd w:val="clear" w:color="auto" w:fill="FFFFFF"/>
              <w:spacing w:line="360" w:lineRule="auto"/>
            </w:pPr>
            <w:r w:rsidRPr="00CE6DFE">
              <w:rPr>
                <w:bCs/>
                <w:sz w:val="28"/>
                <w:szCs w:val="28"/>
              </w:rPr>
              <w:lastRenderedPageBreak/>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B6122D" w:rsidRPr="00CE6DFE" w:rsidRDefault="00B6122D" w:rsidP="00E6694F">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6122D" w:rsidRPr="00CE6DFE" w:rsidRDefault="00B6122D" w:rsidP="00E6694F">
            <w:pPr>
              <w:jc w:val="both"/>
              <w:rPr>
                <w:rFonts w:eastAsia="Times New Roman"/>
                <w:b/>
                <w:bCs/>
                <w:u w:color="333333"/>
              </w:rPr>
            </w:pPr>
            <w:r w:rsidRPr="00CE6DFE">
              <w:rPr>
                <w:b/>
                <w:bCs/>
                <w:u w:color="333333"/>
              </w:rPr>
              <w:t>Волейбол:</w:t>
            </w:r>
          </w:p>
          <w:p w:rsidR="00B6122D" w:rsidRPr="00CE6DFE" w:rsidRDefault="00B6122D" w:rsidP="00E6694F">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6122D" w:rsidRPr="00CE6DFE" w:rsidRDefault="00B6122D" w:rsidP="00E6694F">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6122D" w:rsidRPr="00CE6DFE" w:rsidRDefault="00B6122D" w:rsidP="00E6694F">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B6122D" w:rsidRPr="00CE6DFE" w:rsidRDefault="00B6122D" w:rsidP="00E6694F">
            <w:pPr>
              <w:jc w:val="both"/>
              <w:rPr>
                <w:b/>
                <w:bCs/>
                <w:u w:color="333333"/>
              </w:rPr>
            </w:pPr>
            <w:r w:rsidRPr="00CE6DFE">
              <w:rPr>
                <w:b/>
                <w:bCs/>
                <w:u w:color="333333"/>
              </w:rPr>
              <w:t xml:space="preserve">Футбол: </w:t>
            </w:r>
          </w:p>
          <w:p w:rsidR="00B6122D" w:rsidRPr="00CE6DFE" w:rsidRDefault="00B6122D" w:rsidP="00E6694F">
            <w:pPr>
              <w:jc w:val="both"/>
            </w:pPr>
            <w:r w:rsidRPr="00CE6DFE">
              <w:t>Обучение движениям без мяча: бег (в том числе и с изменением направления); прыжки; финты без мяча (туловищем).</w:t>
            </w:r>
          </w:p>
          <w:p w:rsidR="00B6122D" w:rsidRPr="00CE6DFE" w:rsidRDefault="00B6122D" w:rsidP="00E6694F">
            <w:pPr>
              <w:jc w:val="both"/>
            </w:pPr>
            <w:r w:rsidRPr="00CE6DFE">
              <w:t>Обучение движениям с мячом: удар ногой;) прием (остановки) мяча; удар головой; ведение мяча; финты;</w:t>
            </w:r>
          </w:p>
          <w:p w:rsidR="00B6122D" w:rsidRPr="00CE6DFE" w:rsidRDefault="00B6122D" w:rsidP="00E6694F">
            <w:pPr>
              <w:jc w:val="both"/>
            </w:pPr>
            <w:r w:rsidRPr="00CE6DFE">
              <w:t>отбор мяча; вбрасывание мяча; техника вратаря.</w:t>
            </w:r>
          </w:p>
        </w:tc>
      </w:tr>
      <w:tr w:rsidR="00B6122D" w:rsidRPr="00CE6DFE" w:rsidTr="00E6694F">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6122D" w:rsidRPr="00CE6DFE" w:rsidRDefault="00B6122D" w:rsidP="00E6694F">
            <w:pPr>
              <w:jc w:val="both"/>
              <w:rPr>
                <w:color w:val="000000" w:themeColor="text1"/>
                <w:u w:color="333333"/>
              </w:rPr>
            </w:pPr>
            <w:r w:rsidRPr="00CE6DFE">
              <w:rPr>
                <w:color w:val="000000" w:themeColor="text1"/>
                <w:u w:color="333333"/>
              </w:rPr>
              <w:t xml:space="preserve">2) подъёмы на лыжах в гору; </w:t>
            </w:r>
          </w:p>
          <w:p w:rsidR="00B6122D" w:rsidRPr="00CE6DFE" w:rsidRDefault="00B6122D" w:rsidP="00E6694F">
            <w:pPr>
              <w:jc w:val="both"/>
              <w:rPr>
                <w:color w:val="000000" w:themeColor="text1"/>
                <w:u w:color="333333"/>
              </w:rPr>
            </w:pPr>
            <w:r w:rsidRPr="00CE6DFE">
              <w:rPr>
                <w:color w:val="000000" w:themeColor="text1"/>
                <w:u w:color="333333"/>
              </w:rPr>
              <w:t xml:space="preserve">3) спуски с гор на лыжах; </w:t>
            </w:r>
          </w:p>
          <w:p w:rsidR="00B6122D" w:rsidRPr="00CE6DFE" w:rsidRDefault="00B6122D" w:rsidP="00E6694F">
            <w:pPr>
              <w:jc w:val="both"/>
              <w:rPr>
                <w:color w:val="000000" w:themeColor="text1"/>
                <w:u w:color="333333"/>
              </w:rPr>
            </w:pPr>
            <w:r w:rsidRPr="00CE6DFE">
              <w:rPr>
                <w:color w:val="000000" w:themeColor="text1"/>
                <w:u w:color="333333"/>
              </w:rPr>
              <w:t xml:space="preserve">4) торможения при спусках; </w:t>
            </w:r>
          </w:p>
          <w:p w:rsidR="00B6122D" w:rsidRPr="00CE6DFE" w:rsidRDefault="00B6122D" w:rsidP="00E6694F">
            <w:pPr>
              <w:jc w:val="both"/>
              <w:rPr>
                <w:color w:val="000000" w:themeColor="text1"/>
                <w:u w:color="333333"/>
              </w:rPr>
            </w:pPr>
            <w:r w:rsidRPr="00CE6DFE">
              <w:rPr>
                <w:color w:val="000000" w:themeColor="text1"/>
                <w:u w:color="333333"/>
              </w:rPr>
              <w:t xml:space="preserve">5) повороты на лыжах в движении; </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B6122D" w:rsidRPr="00CE6DFE" w:rsidRDefault="00B6122D" w:rsidP="00E6694F">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6122D" w:rsidRPr="00CE6DFE" w:rsidTr="00E6694F">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widowControl w:val="0"/>
              <w:shd w:val="clear" w:color="auto" w:fill="FFFFFF"/>
              <w:spacing w:line="360" w:lineRule="auto"/>
            </w:pPr>
            <w:r w:rsidRPr="00CE6DFE">
              <w:rPr>
                <w:bCs/>
                <w:sz w:val="28"/>
                <w:szCs w:val="28"/>
              </w:rPr>
              <w:lastRenderedPageBreak/>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6122D" w:rsidRPr="00CE6DFE" w:rsidRDefault="00B6122D" w:rsidP="00E6694F">
            <w:pPr>
              <w:jc w:val="both"/>
              <w:rPr>
                <w:color w:val="000000" w:themeColor="text1"/>
                <w:u w:color="333333"/>
              </w:rPr>
            </w:pPr>
            <w:r w:rsidRPr="00CE6DFE">
              <w:rPr>
                <w:color w:val="000000" w:themeColor="text1"/>
                <w:u w:color="333333"/>
              </w:rPr>
              <w:t>Подготовительные упражнения:</w:t>
            </w:r>
          </w:p>
          <w:p w:rsidR="00B6122D" w:rsidRPr="00CE6DFE" w:rsidRDefault="00B6122D" w:rsidP="00E6694F">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B6122D" w:rsidRPr="00CE6DFE" w:rsidRDefault="00B6122D" w:rsidP="00E6694F">
            <w:pPr>
              <w:jc w:val="both"/>
              <w:rPr>
                <w:rFonts w:eastAsia="Times New Roman"/>
                <w:color w:val="000000" w:themeColor="text1"/>
                <w:u w:color="333333"/>
              </w:rPr>
            </w:pPr>
            <w:r w:rsidRPr="00CE6DFE">
              <w:rPr>
                <w:color w:val="000000" w:themeColor="text1"/>
                <w:u w:color="333333"/>
              </w:rPr>
              <w:t>Упражнение «поплавок».</w:t>
            </w:r>
          </w:p>
          <w:p w:rsidR="00B6122D" w:rsidRPr="00CE6DFE" w:rsidRDefault="00B6122D" w:rsidP="00E6694F">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B6122D" w:rsidRPr="00CE6DFE" w:rsidRDefault="00B6122D" w:rsidP="00E6694F">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6122D" w:rsidRPr="00CE6DFE" w:rsidRDefault="00B6122D" w:rsidP="00E6694F">
            <w:pPr>
              <w:jc w:val="both"/>
              <w:rPr>
                <w:color w:val="000000" w:themeColor="text1"/>
                <w:u w:color="333333"/>
              </w:rPr>
            </w:pPr>
            <w:r w:rsidRPr="00CE6DFE">
              <w:rPr>
                <w:color w:val="000000" w:themeColor="text1"/>
                <w:u w:color="333333"/>
              </w:rPr>
              <w:t>Скольжение на спине.</w:t>
            </w:r>
          </w:p>
          <w:p w:rsidR="00B6122D" w:rsidRPr="00CE6DFE" w:rsidRDefault="00B6122D" w:rsidP="00E6694F">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B6122D" w:rsidRPr="00CE6DFE" w:rsidRDefault="00B6122D" w:rsidP="00E6694F">
            <w:pPr>
              <w:jc w:val="both"/>
              <w:rPr>
                <w:color w:val="000000" w:themeColor="text1"/>
                <w:u w:color="333333"/>
              </w:rPr>
            </w:pPr>
            <w:r w:rsidRPr="00CE6DFE">
              <w:rPr>
                <w:color w:val="000000" w:themeColor="text1"/>
                <w:u w:color="333333"/>
              </w:rPr>
              <w:t>Скольжение на спине.</w:t>
            </w:r>
          </w:p>
          <w:p w:rsidR="00B6122D" w:rsidRPr="00CE6DFE" w:rsidRDefault="00B6122D" w:rsidP="00E6694F">
            <w:pPr>
              <w:jc w:val="both"/>
              <w:rPr>
                <w:color w:val="000000" w:themeColor="text1"/>
                <w:u w:color="333333"/>
              </w:rPr>
            </w:pPr>
            <w:r w:rsidRPr="00CE6DFE">
              <w:rPr>
                <w:color w:val="000000" w:themeColor="text1"/>
                <w:u w:color="333333"/>
              </w:rPr>
              <w:t>Выдохи в воду.</w:t>
            </w:r>
          </w:p>
          <w:p w:rsidR="00B6122D" w:rsidRPr="00CE6DFE" w:rsidRDefault="00B6122D" w:rsidP="00E6694F">
            <w:pPr>
              <w:jc w:val="both"/>
              <w:rPr>
                <w:i/>
                <w:iCs/>
                <w:color w:val="000000" w:themeColor="text1"/>
              </w:rPr>
            </w:pPr>
            <w:r w:rsidRPr="00CE6DFE">
              <w:rPr>
                <w:i/>
                <w:iCs/>
                <w:color w:val="000000" w:themeColor="text1"/>
              </w:rPr>
              <w:t>Плавание на груди и спине вольным стилем</w:t>
            </w:r>
          </w:p>
          <w:p w:rsidR="00B6122D" w:rsidRPr="00CE6DFE" w:rsidRDefault="00B6122D" w:rsidP="00E6694F">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p>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w:t>
      </w:r>
      <w:r w:rsidRPr="00CE6DFE">
        <w:rPr>
          <w:rFonts w:ascii="Times New Roman" w:hAnsi="Times New Roman" w:cs="Times New Roman"/>
          <w:sz w:val="28"/>
          <w:szCs w:val="28"/>
        </w:rPr>
        <w:lastRenderedPageBreak/>
        <w:t xml:space="preserve">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представляет определенную сложность для данной категории детей с ОВЗ. Это связано со свое</w:t>
      </w:r>
      <w:r w:rsidRPr="00CE6DFE">
        <w:rPr>
          <w:rFonts w:ascii="Times New Roman" w:hAnsi="Times New Roman" w:cs="Times New Roman"/>
          <w:sz w:val="28"/>
          <w:szCs w:val="28"/>
        </w:rPr>
        <w:t xml:space="preserve">образием психической деятельности подростков с ЗПР: </w:t>
      </w:r>
    </w:p>
    <w:p w:rsidR="00B6122D" w:rsidRPr="00CE6DFE" w:rsidRDefault="00B6122D" w:rsidP="00B6122D">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6122D" w:rsidRPr="00CE6DFE" w:rsidRDefault="00B6122D" w:rsidP="00B6122D">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B6122D" w:rsidRPr="00CE6DFE" w:rsidRDefault="00B6122D" w:rsidP="00B6122D">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6122D" w:rsidRPr="00CE6DFE" w:rsidRDefault="00B6122D" w:rsidP="00B6122D">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lastRenderedPageBreak/>
        <w:t>недостаточной сформированностью саморегуляции деятельности и поведения.</w:t>
      </w:r>
    </w:p>
    <w:p w:rsidR="00B6122D" w:rsidRPr="00CE6DFE" w:rsidRDefault="00B6122D" w:rsidP="00B6122D">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6122D" w:rsidRPr="00CE6DFE" w:rsidRDefault="00B6122D" w:rsidP="00B6122D">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122D" w:rsidRPr="00CE6DFE" w:rsidRDefault="00B6122D" w:rsidP="00B6122D">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w:t>
      </w:r>
      <w:r w:rsidRPr="00CE6DFE">
        <w:rPr>
          <w:rFonts w:ascii="Times New Roman" w:hAnsi="Times New Roman" w:cs="Times New Roman"/>
          <w:sz w:val="28"/>
          <w:szCs w:val="28"/>
        </w:rPr>
        <w:lastRenderedPageBreak/>
        <w:t>и чрезвычайных ситуаций природного, техногенного и социального характера, в том числе от экстремизма, терроризма и наркотизма;</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122D" w:rsidRPr="00CE6DFE" w:rsidRDefault="00B6122D" w:rsidP="00B6122D">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122D" w:rsidRPr="00CE6DFE" w:rsidRDefault="00B6122D" w:rsidP="00B6122D">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B6122D" w:rsidRPr="00CE6DFE" w:rsidRDefault="00B6122D" w:rsidP="00B6122D">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B6122D" w:rsidRPr="00CE6DFE" w:rsidRDefault="00B6122D" w:rsidP="00B6122D">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B6122D" w:rsidRPr="00CE6DFE" w:rsidRDefault="00B6122D" w:rsidP="00B6122D">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6122D" w:rsidRPr="00CE6DFE" w:rsidRDefault="00B6122D" w:rsidP="00B6122D">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w:t>
      </w:r>
      <w:r w:rsidRPr="00CE6DFE">
        <w:rPr>
          <w:rFonts w:ascii="Times New Roman" w:hAnsi="Times New Roman" w:cs="Times New Roman"/>
          <w:sz w:val="28"/>
          <w:szCs w:val="28"/>
        </w:rPr>
        <w:lastRenderedPageBreak/>
        <w:t>позиции, нетерпимости к действиям и влияниям, представляющим угрозу для жизни человека.</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xml:space="preserve">» включает теорию здорового образа жизни, защиты человека </w:t>
      </w:r>
      <w:r w:rsidRPr="00CE6DFE">
        <w:rPr>
          <w:rFonts w:ascii="Times New Roman" w:hAnsi="Times New Roman" w:cs="Times New Roman"/>
          <w:sz w:val="28"/>
          <w:szCs w:val="28"/>
        </w:rPr>
        <w:lastRenderedPageBreak/>
        <w:t>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поездках.</w:t>
      </w:r>
      <w:r w:rsidRPr="00CE6DFE">
        <w:rPr>
          <w:rFonts w:ascii="Times New Roman" w:hAnsi="Times New Roman" w:cs="Times New Roman"/>
          <w:sz w:val="28"/>
          <w:szCs w:val="28"/>
        </w:rPr>
        <w:t xml:space="preserve">Правила поведения в автономных условиях.Сигналы бедствия,способы их подачи и ответы на них»; «Правила безопасности в ситуациях криминогенного характера»; «Чрезвычайные ситуации </w:t>
      </w:r>
      <w:r w:rsidRPr="00CE6DFE">
        <w:rPr>
          <w:rFonts w:ascii="Times New Roman" w:hAnsi="Times New Roman" w:cs="Times New Roman"/>
          <w:sz w:val="28"/>
          <w:szCs w:val="28"/>
        </w:rPr>
        <w:lastRenderedPageBreak/>
        <w:t>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 xml:space="preserve">Здоровье как индивидуальная, так и общественная ценность. Репродуктивное здоровье. Факторы разрушающие репродуктивное здоровье»рекомендуется изучается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Права и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p>
    <w:p w:rsidR="00B6122D" w:rsidRPr="00CE6DFE" w:rsidRDefault="00B6122D" w:rsidP="00B6122D">
      <w:pPr>
        <w:spacing w:after="0" w:line="360" w:lineRule="auto"/>
        <w:ind w:firstLine="567"/>
        <w:jc w:val="center"/>
        <w:rPr>
          <w:rFonts w:ascii="Times New Roman" w:hAnsi="Times New Roman" w:cs="Times New Roman"/>
          <w:b/>
          <w:sz w:val="28"/>
          <w:szCs w:val="28"/>
        </w:rPr>
      </w:pP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6122D" w:rsidRPr="00CE6DFE" w:rsidRDefault="00B6122D" w:rsidP="00B6122D">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 xml:space="preserve">Средства индивидуальнойзащиты велосипедиста. </w:t>
      </w:r>
      <w:r w:rsidRPr="00CE6DFE">
        <w:rPr>
          <w:rFonts w:ascii="Times New Roman" w:hAnsi="Times New Roman" w:cs="Times New Roman"/>
          <w:sz w:val="28"/>
          <w:szCs w:val="28"/>
        </w:rPr>
        <w:t xml:space="preserve">Пожар его причины и последствия.Правила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lastRenderedPageBreak/>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6122D" w:rsidRPr="00CE6DFE" w:rsidRDefault="00B6122D" w:rsidP="00B6122D">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B6122D" w:rsidRPr="00CE6DFE" w:rsidRDefault="00B6122D" w:rsidP="00B6122D">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6122D" w:rsidRPr="00CE6DFE" w:rsidRDefault="00B6122D" w:rsidP="00B6122D">
      <w:pPr>
        <w:pStyle w:val="a4"/>
        <w:spacing w:after="0" w:line="360" w:lineRule="auto"/>
        <w:ind w:left="0" w:firstLine="567"/>
        <w:rPr>
          <w:rFonts w:ascii="Times New Roman" w:hAnsi="Times New Roman" w:cs="Times New Roman"/>
          <w:sz w:val="28"/>
          <w:szCs w:val="28"/>
        </w:rPr>
      </w:pP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6122D" w:rsidRPr="00CE6DFE" w:rsidRDefault="00B6122D" w:rsidP="00B6122D">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lastRenderedPageBreak/>
        <w:t>Основы безопасности личности, общества и государства</w:t>
      </w:r>
    </w:p>
    <w:p w:rsidR="00B6122D" w:rsidRPr="00CE6DFE" w:rsidRDefault="00B6122D" w:rsidP="00B6122D">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B6122D" w:rsidRPr="00CE6DFE" w:rsidRDefault="00B6122D" w:rsidP="00B6122D">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поездках.</w:t>
      </w:r>
      <w:r w:rsidRPr="00CE6DFE">
        <w:rPr>
          <w:rFonts w:ascii="Times New Roman" w:hAnsi="Times New Roman" w:cs="Times New Roman"/>
          <w:sz w:val="28"/>
          <w:szCs w:val="28"/>
        </w:rPr>
        <w:t xml:space="preserve">Правила поведения в автономных условиях.Сигналы бедствия,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 xml:space="preserve">Пути и средства вовлечения подростка в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6122D" w:rsidRPr="00CE6DFE" w:rsidRDefault="00B6122D" w:rsidP="00B6122D">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 xml:space="preserve">Здоровье как индивидуальная, так и общественная ценность. Репродуктивное здоровье. Факторы разрушающие репродуктивное здоровье. </w:t>
      </w:r>
      <w:r w:rsidRPr="00CE6DFE">
        <w:rPr>
          <w:rFonts w:ascii="Times New Roman" w:hAnsi="Times New Roman" w:cs="Times New Roman"/>
          <w:i/>
          <w:iCs/>
          <w:sz w:val="28"/>
          <w:szCs w:val="28"/>
        </w:rPr>
        <w:lastRenderedPageBreak/>
        <w:t>Семья в современном обществе.Права иобязанности супругов. Защита прав ребенка.</w:t>
      </w:r>
    </w:p>
    <w:p w:rsidR="00B6122D" w:rsidRPr="00CE6DFE" w:rsidRDefault="00B6122D" w:rsidP="00B6122D">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i/>
          <w:iCs/>
          <w:sz w:val="28"/>
          <w:szCs w:val="28"/>
        </w:rPr>
        <w:t>Основные неинфекционные и инфекционные заболевания, ихпрофилактика</w:t>
      </w:r>
      <w:r w:rsidRPr="00CE6DFE">
        <w:rPr>
          <w:rFonts w:ascii="Times New Roman" w:hAnsi="Times New Roman" w:cs="Times New Roman"/>
          <w:sz w:val="28"/>
          <w:szCs w:val="28"/>
        </w:rPr>
        <w:t xml:space="preserve">.Первая помощь при отравлениях.Первая помощь притепловом (солнечном) ударе. Первая помощь при укусе насекомых и змей.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6122D" w:rsidRPr="00CE6DFE" w:rsidRDefault="00B6122D" w:rsidP="00B6122D">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B6122D" w:rsidRPr="00CE6DFE" w:rsidRDefault="00B6122D" w:rsidP="00B6122D">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Для обучающихся с ЗПР существенными являются приемы работы с лексическим материалом по предмету. Проводится специальная работа по </w:t>
      </w:r>
      <w:r w:rsidRPr="00CE6DFE">
        <w:rPr>
          <w:rFonts w:ascii="Times New Roman" w:eastAsia="Times New Roman" w:hAnsi="Times New Roman" w:cs="Times New Roman"/>
          <w:color w:val="222222"/>
          <w:sz w:val="28"/>
          <w:szCs w:val="28"/>
        </w:rPr>
        <w:lastRenderedPageBreak/>
        <w:t>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6122D" w:rsidRPr="00CE6DFE" w:rsidRDefault="00B6122D" w:rsidP="00B6122D">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B6122D" w:rsidRPr="00CE6DFE" w:rsidRDefault="00B6122D" w:rsidP="00B6122D">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B6122D" w:rsidRPr="00CE6DFE" w:rsidRDefault="00B6122D" w:rsidP="00B6122D">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6122D" w:rsidRPr="00CE6DFE" w:rsidRDefault="00B6122D" w:rsidP="00B6122D">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p>
    <w:p w:rsidR="00B6122D" w:rsidRPr="00CE6DFE" w:rsidRDefault="00B6122D" w:rsidP="00B6122D">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B6122D" w:rsidRPr="00CE6DFE" w:rsidRDefault="00B6122D" w:rsidP="00B6122D">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B6122D" w:rsidRPr="00CE6DFE" w:rsidRDefault="00B6122D" w:rsidP="00B6122D">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B6122D" w:rsidRPr="00CE6DFE" w:rsidRDefault="00B6122D" w:rsidP="00B6122D">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B6122D" w:rsidRPr="00CE6DFE" w:rsidRDefault="00B6122D" w:rsidP="00B6122D">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B6122D" w:rsidRPr="00CE6DFE" w:rsidRDefault="00B6122D" w:rsidP="00B6122D">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B6122D" w:rsidRPr="00CE6DFE" w:rsidRDefault="00B6122D" w:rsidP="00B6122D">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B6122D" w:rsidRPr="00CE6DFE" w:rsidRDefault="00B6122D" w:rsidP="00B6122D">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p>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7. «Основы духовно-нравственной культуры народов России»</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w:t>
      </w:r>
      <w:r w:rsidRPr="00CE6DFE">
        <w:rPr>
          <w:rFonts w:ascii="Times New Roman" w:hAnsi="Times New Roman" w:cs="Times New Roman"/>
          <w:sz w:val="28"/>
          <w:szCs w:val="28"/>
        </w:rPr>
        <w:lastRenderedPageBreak/>
        <w:t>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6122D" w:rsidRPr="00CE6DFE" w:rsidRDefault="00B6122D" w:rsidP="00B6122D">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6122D" w:rsidRPr="00CE6DFE" w:rsidRDefault="00B6122D" w:rsidP="00B6122D">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B6122D" w:rsidRPr="00CE6DFE" w:rsidRDefault="00B6122D" w:rsidP="00B6122D">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6122D" w:rsidRPr="00CE6DFE" w:rsidRDefault="00B6122D" w:rsidP="00B6122D">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6122D" w:rsidRPr="00CE6DFE" w:rsidRDefault="00B6122D" w:rsidP="00B6122D">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6122D" w:rsidRPr="00CE6DFE" w:rsidRDefault="00B6122D" w:rsidP="00B6122D">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6122D" w:rsidRPr="00CE6DFE" w:rsidRDefault="00B6122D" w:rsidP="00B6122D">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w:t>
      </w:r>
      <w:r w:rsidRPr="00CE6DFE">
        <w:rPr>
          <w:rFonts w:ascii="Times New Roman" w:hAnsi="Times New Roman" w:cs="Times New Roman"/>
          <w:sz w:val="28"/>
          <w:szCs w:val="28"/>
        </w:rPr>
        <w:lastRenderedPageBreak/>
        <w:t>стимулирование познавательной активности, повышение коммуникативной компетентности в разных социальных условиях.</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B6122D" w:rsidRPr="00CE6DFE" w:rsidRDefault="00B6122D" w:rsidP="00B6122D">
      <w:pPr>
        <w:spacing w:after="0" w:line="360" w:lineRule="auto"/>
        <w:jc w:val="center"/>
        <w:rPr>
          <w:rFonts w:ascii="Times New Roman" w:hAnsi="Times New Roman" w:cs="Times New Roman"/>
          <w:b/>
          <w:sz w:val="28"/>
          <w:szCs w:val="28"/>
        </w:rPr>
      </w:pPr>
    </w:p>
    <w:p w:rsidR="00B6122D" w:rsidRPr="00CE6DFE" w:rsidRDefault="00B6122D" w:rsidP="00B6122D">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B6122D" w:rsidRPr="00CE6DFE" w:rsidRDefault="00B6122D" w:rsidP="00B6122D">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B6122D" w:rsidRPr="00CE6DFE" w:rsidRDefault="00B6122D" w:rsidP="00B6122D">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B6122D" w:rsidRPr="00CE6DFE" w:rsidRDefault="00B6122D" w:rsidP="00B6122D">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rsidR="00B6122D" w:rsidRPr="00CE6DFE" w:rsidRDefault="00B6122D" w:rsidP="00B6122D">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Роль заповедников в сохранении природных объектов.Заповедники на карте России.</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B6122D" w:rsidRPr="00CE6DFE" w:rsidRDefault="00B6122D" w:rsidP="00B6122D">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B6122D" w:rsidRPr="00CE6DFE" w:rsidRDefault="00B6122D" w:rsidP="00B6122D">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w:t>
      </w:r>
      <w:r w:rsidRPr="00CE6DFE">
        <w:rPr>
          <w:rFonts w:ascii="Times New Roman" w:hAnsi="Times New Roman" w:cs="Times New Roman"/>
          <w:sz w:val="28"/>
          <w:szCs w:val="28"/>
        </w:rPr>
        <w:lastRenderedPageBreak/>
        <w:t xml:space="preserve">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B6122D" w:rsidRPr="00CE6DFE" w:rsidRDefault="00B6122D" w:rsidP="00B6122D">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B6122D" w:rsidRPr="00CE6DFE" w:rsidRDefault="00B6122D" w:rsidP="00B6122D">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p>
    <w:p w:rsidR="00B6122D" w:rsidRPr="00CE6DFE" w:rsidRDefault="00B6122D" w:rsidP="00B6122D">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6122D" w:rsidRPr="00CE6DFE" w:rsidRDefault="00B6122D" w:rsidP="00B6122D">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B6122D" w:rsidRPr="00CE6DFE" w:rsidRDefault="00B6122D" w:rsidP="00B6122D">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6122D" w:rsidRPr="00CE6DFE" w:rsidRDefault="00B6122D" w:rsidP="00B6122D">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6122D" w:rsidRPr="00CE6DFE" w:rsidRDefault="00B6122D" w:rsidP="00B6122D">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lastRenderedPageBreak/>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6122D" w:rsidRPr="00CE6DFE" w:rsidRDefault="00B6122D" w:rsidP="00B6122D">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Темы проектных работ:</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B6122D" w:rsidRPr="00CE6DFE" w:rsidRDefault="00B6122D" w:rsidP="00B6122D">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B6122D" w:rsidRPr="00CE6DFE" w:rsidRDefault="00B6122D" w:rsidP="00B6122D">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B6122D" w:rsidRPr="00CE6DFE" w:rsidRDefault="00B6122D" w:rsidP="00B6122D">
      <w:pPr>
        <w:spacing w:after="0" w:line="360" w:lineRule="auto"/>
        <w:ind w:firstLine="709"/>
        <w:jc w:val="center"/>
        <w:rPr>
          <w:rFonts w:ascii="Times New Roman" w:eastAsia="Times New Roman" w:hAnsi="Times New Roman" w:cs="Times New Roman"/>
          <w:b/>
          <w:color w:val="000000"/>
          <w:sz w:val="28"/>
          <w:szCs w:val="28"/>
        </w:rPr>
      </w:pPr>
    </w:p>
    <w:p w:rsidR="00B6122D" w:rsidRPr="00F5760A" w:rsidRDefault="00B6122D" w:rsidP="00B6122D">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и социализации обучающихся</w:t>
      </w:r>
    </w:p>
    <w:p w:rsidR="00B6122D" w:rsidRPr="00F5760A" w:rsidRDefault="00B6122D" w:rsidP="00B6122D">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B6122D" w:rsidRPr="00F5760A" w:rsidRDefault="00B6122D" w:rsidP="00B6122D">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B6122D" w:rsidRPr="00F5760A" w:rsidRDefault="00B6122D" w:rsidP="00B6122D">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lastRenderedPageBreak/>
        <w:t xml:space="preserve">Программа воспитания является обязательной частью АООП ООО обучающихся с ЗПР;  (одобренной решением </w:t>
      </w:r>
      <w:r w:rsidR="00D82E80">
        <w:rPr>
          <w:rFonts w:ascii="Times New Roman" w:hAnsi="Times New Roman" w:cs="Times New Roman"/>
          <w:w w:val="0"/>
          <w:sz w:val="28"/>
          <w:szCs w:val="28"/>
        </w:rPr>
        <w:t xml:space="preserve">педагогического совета  (протокол от 30.08. </w:t>
      </w:r>
      <w:r w:rsidRPr="00F5760A">
        <w:rPr>
          <w:rFonts w:ascii="Times New Roman" w:hAnsi="Times New Roman" w:cs="Times New Roman"/>
          <w:w w:val="0"/>
          <w:sz w:val="28"/>
          <w:szCs w:val="28"/>
        </w:rPr>
        <w:t xml:space="preserve"> 202</w:t>
      </w:r>
      <w:r w:rsidR="00D82E80">
        <w:rPr>
          <w:rFonts w:ascii="Times New Roman" w:hAnsi="Times New Roman" w:cs="Times New Roman"/>
          <w:w w:val="0"/>
          <w:sz w:val="28"/>
          <w:szCs w:val="28"/>
        </w:rPr>
        <w:t>1</w:t>
      </w:r>
      <w:r w:rsidRPr="00F5760A">
        <w:rPr>
          <w:rFonts w:ascii="Times New Roman" w:hAnsi="Times New Roman" w:cs="Times New Roman"/>
          <w:w w:val="0"/>
          <w:sz w:val="28"/>
          <w:szCs w:val="28"/>
        </w:rPr>
        <w:t xml:space="preserve"> г. № </w:t>
      </w:r>
      <w:r w:rsidR="00D82E80">
        <w:rPr>
          <w:rFonts w:ascii="Times New Roman" w:hAnsi="Times New Roman" w:cs="Times New Roman"/>
          <w:w w:val="0"/>
          <w:sz w:val="28"/>
          <w:szCs w:val="28"/>
        </w:rPr>
        <w:t>1</w:t>
      </w:r>
      <w:r w:rsidRPr="00F5760A">
        <w:rPr>
          <w:rFonts w:ascii="Times New Roman" w:hAnsi="Times New Roman" w:cs="Times New Roman"/>
          <w:w w:val="0"/>
          <w:sz w:val="28"/>
          <w:szCs w:val="28"/>
        </w:rPr>
        <w:t>)).</w:t>
      </w:r>
    </w:p>
    <w:p w:rsidR="00B6122D" w:rsidRPr="00F5760A" w:rsidRDefault="00D82E80" w:rsidP="00B6122D">
      <w:pPr>
        <w:tabs>
          <w:tab w:val="left" w:pos="851"/>
        </w:tabs>
        <w:spacing w:after="0" w:line="360" w:lineRule="auto"/>
        <w:ind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Назначение </w:t>
      </w:r>
      <w:r w:rsidR="00B6122D" w:rsidRPr="00F5760A">
        <w:rPr>
          <w:rFonts w:ascii="Times New Roman" w:hAnsi="Times New Roman" w:cs="Times New Roman"/>
          <w:color w:val="000000"/>
          <w:w w:val="0"/>
          <w:sz w:val="28"/>
          <w:szCs w:val="28"/>
        </w:rPr>
        <w:t xml:space="preserve">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B6122D" w:rsidRPr="00F5760A" w:rsidRDefault="00B6122D" w:rsidP="00B6122D">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школьника с ЗПР в доступные ему виды социальной активности, основанные на следующих принципах и подходах:  </w:t>
      </w:r>
    </w:p>
    <w:p w:rsidR="00B6122D" w:rsidRPr="00F5760A" w:rsidRDefault="00B6122D" w:rsidP="00B6122D">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B6122D" w:rsidRPr="00F5760A" w:rsidRDefault="00B6122D" w:rsidP="00B6122D">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B6122D" w:rsidRPr="00F5760A" w:rsidRDefault="00B6122D" w:rsidP="00B6122D">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lastRenderedPageBreak/>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B6122D" w:rsidRPr="00F5760A" w:rsidRDefault="00B6122D" w:rsidP="00B6122D">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ограмма воспитания образовательной организации включает в себя четыре основных раздела:</w:t>
      </w:r>
    </w:p>
    <w:p w:rsidR="00B6122D" w:rsidRPr="00F5760A" w:rsidRDefault="00B6122D" w:rsidP="00B6122D">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B6122D" w:rsidRPr="00F5760A" w:rsidRDefault="00B6122D" w:rsidP="00B6122D">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Особенности организуемого в школе воспитательного процесса</w:t>
      </w:r>
      <w:r w:rsidRPr="00F5760A">
        <w:rPr>
          <w:rFonts w:ascii="Times New Roman" w:hAnsi="Times New Roman" w:cs="Times New Roman"/>
          <w:iCs/>
          <w:color w:val="000000"/>
          <w:w w:val="0"/>
          <w:sz w:val="28"/>
          <w:szCs w:val="28"/>
        </w:rPr>
        <w:t xml:space="preserve">», в котором </w:t>
      </w:r>
      <w:r w:rsidRPr="00F5760A">
        <w:rPr>
          <w:rFonts w:ascii="Times New Roman" w:hAnsi="Times New Roman" w:cs="Times New Roman"/>
          <w:color w:val="000000"/>
          <w:w w:val="0"/>
          <w:sz w:val="28"/>
          <w:szCs w:val="28"/>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школьного режима,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B6122D" w:rsidRPr="00F5760A" w:rsidRDefault="00B6122D" w:rsidP="00B6122D">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B6122D" w:rsidRPr="00F5760A" w:rsidRDefault="00B6122D" w:rsidP="00B6122D">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школа </w:t>
      </w:r>
      <w:r w:rsidRPr="00F5760A">
        <w:rPr>
          <w:rFonts w:ascii="Times New Roman" w:hAnsi="Times New Roman" w:cs="Times New Roman"/>
          <w:color w:val="000000"/>
          <w:w w:val="0"/>
          <w:sz w:val="28"/>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w:t>
      </w:r>
      <w:r w:rsidRPr="00F5760A">
        <w:rPr>
          <w:rFonts w:ascii="Times New Roman" w:hAnsi="Times New Roman" w:cs="Times New Roman"/>
          <w:color w:val="000000"/>
          <w:w w:val="0"/>
          <w:sz w:val="28"/>
          <w:szCs w:val="28"/>
        </w:rPr>
        <w:lastRenderedPageBreak/>
        <w:t>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B6122D" w:rsidRPr="00F5760A" w:rsidRDefault="00B6122D" w:rsidP="00B6122D">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Pr="00F5760A">
        <w:rPr>
          <w:rFonts w:ascii="Times New Roman" w:hAnsi="Times New Roman" w:cs="Times New Roman"/>
          <w:color w:val="000000"/>
          <w:w w:val="0"/>
          <w:sz w:val="28"/>
          <w:szCs w:val="28"/>
        </w:rPr>
        <w:t>школа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B6122D" w:rsidRPr="00F5760A" w:rsidRDefault="00B6122D" w:rsidP="00B6122D">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школой прилагается ежегодный календарный план воспитательной работы. </w:t>
      </w:r>
    </w:p>
    <w:p w:rsidR="00B6122D" w:rsidRPr="00F5760A" w:rsidRDefault="00B6122D" w:rsidP="00B6122D">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Особенности организуемого в школе воспитательного процесса</w:t>
      </w:r>
    </w:p>
    <w:p w:rsidR="00B6122D" w:rsidRPr="00F5760A" w:rsidRDefault="00B6122D" w:rsidP="00B6122D">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B6122D" w:rsidRPr="00F5760A" w:rsidRDefault="00B6122D" w:rsidP="00B6122D">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B6122D" w:rsidRPr="00F5760A" w:rsidRDefault="00B6122D" w:rsidP="00B6122D">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B6122D" w:rsidRPr="00F5760A" w:rsidRDefault="00B6122D" w:rsidP="00B6122D">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реализация процесса воспитания главным образом через создание в школе детско-взрослых общностей, которые объединяют обучающихся с ЗПР, других обучающихся, родителей (законных представителей) и педагогических </w:t>
      </w:r>
      <w:r w:rsidRPr="00F5760A">
        <w:rPr>
          <w:rFonts w:ascii="Times New Roman" w:hAnsi="Times New Roman" w:cs="Times New Roman"/>
          <w:iCs/>
          <w:color w:val="000000"/>
          <w:w w:val="0"/>
          <w:sz w:val="28"/>
          <w:szCs w:val="28"/>
        </w:rPr>
        <w:lastRenderedPageBreak/>
        <w:t>работников яркими и содержательными событиями, общими позитивными эмоциями и доверительными отношениями друг к другу;</w:t>
      </w:r>
    </w:p>
    <w:p w:rsidR="00B6122D" w:rsidRPr="00F5760A" w:rsidRDefault="00B6122D" w:rsidP="00B6122D">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B6122D" w:rsidRPr="00F5760A" w:rsidRDefault="00B6122D" w:rsidP="00B6122D">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B6122D" w:rsidRPr="00F5760A" w:rsidRDefault="00B6122D" w:rsidP="00B6122D">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школы 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 школе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lastRenderedPageBreak/>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детей и подростков.</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B6122D" w:rsidRPr="00F5760A" w:rsidRDefault="00B6122D" w:rsidP="00B6122D">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B6122D" w:rsidRPr="00F5760A" w:rsidRDefault="00B6122D" w:rsidP="00B6122D">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w:t>
      </w:r>
      <w:r w:rsidRPr="00F5760A">
        <w:rPr>
          <w:rFonts w:ascii="Times New Roman" w:eastAsia="№Е" w:hAnsi="Times New Roman" w:cs="Times New Roman"/>
          <w:iCs/>
          <w:sz w:val="28"/>
          <w:szCs w:val="28"/>
        </w:rPr>
        <w:lastRenderedPageBreak/>
        <w:t xml:space="preserve">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B6122D" w:rsidRPr="00F5760A" w:rsidRDefault="00B6122D" w:rsidP="00B6122D">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B6122D" w:rsidRPr="00F5760A" w:rsidRDefault="00B6122D" w:rsidP="00B6122D">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B6122D" w:rsidRPr="00F5760A" w:rsidRDefault="00B6122D" w:rsidP="00B6122D">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6122D" w:rsidRPr="00F5760A" w:rsidRDefault="00B6122D" w:rsidP="00B6122D">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семье как главной опоре в жизни человека и источнику его счасть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B6122D" w:rsidRPr="00F5760A" w:rsidRDefault="00B6122D" w:rsidP="00B6122D">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F5760A">
        <w:rPr>
          <w:rFonts w:ascii="Times New Roman" w:eastAsia="№Е" w:hAnsi="Times New Roman" w:cs="Times New Roman"/>
          <w:color w:val="000000"/>
          <w:w w:val="0"/>
          <w:sz w:val="28"/>
          <w:szCs w:val="28"/>
        </w:rPr>
        <w:t>;</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w:t>
      </w:r>
      <w:r w:rsidR="00D82E80">
        <w:rPr>
          <w:rFonts w:ascii="Times New Roman" w:eastAsia="№Е" w:hAnsi="Times New Roman" w:cs="Times New Roman"/>
          <w:sz w:val="28"/>
          <w:szCs w:val="28"/>
        </w:rPr>
        <w:t>с</w:t>
      </w:r>
      <w:r w:rsidRPr="00F5760A">
        <w:rPr>
          <w:rFonts w:ascii="Times New Roman" w:eastAsia="№Е" w:hAnsi="Times New Roman" w:cs="Times New Roman"/>
          <w:sz w:val="28"/>
          <w:szCs w:val="28"/>
        </w:rPr>
        <w:t xml:space="preserve">амоуправления;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оддерживать деятельность функционирующих на базе школы 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предметно-эстетическую среду школы</w:t>
      </w:r>
      <w:r w:rsidRPr="00F5760A">
        <w:rPr>
          <w:rFonts w:ascii="Times New Roman" w:eastAsia="№Е" w:hAnsi="Times New Roman" w:cs="Times New Roman"/>
          <w:sz w:val="28"/>
          <w:szCs w:val="28"/>
        </w:rPr>
        <w:t xml:space="preserve"> и реализовывать ее воспитательные возможности;</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B6122D" w:rsidRPr="00F5760A" w:rsidRDefault="00B6122D" w:rsidP="00B6122D">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B6122D" w:rsidRPr="00F5760A" w:rsidRDefault="00B6122D" w:rsidP="00B6122D">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B6122D" w:rsidRPr="00F5760A" w:rsidRDefault="00B6122D" w:rsidP="00B6122D">
      <w:pPr>
        <w:pStyle w:val="ParaAttribute16"/>
        <w:spacing w:line="360" w:lineRule="auto"/>
        <w:ind w:left="0" w:firstLine="709"/>
        <w:rPr>
          <w:rStyle w:val="CharAttribute484"/>
          <w:rFonts w:eastAsia="№Е"/>
          <w:i w:val="0"/>
          <w:szCs w:val="28"/>
        </w:rPr>
      </w:pPr>
      <w:r w:rsidRPr="00F5760A">
        <w:rPr>
          <w:rStyle w:val="CharAttribute484"/>
          <w:rFonts w:eastAsia="№Е"/>
          <w:szCs w:val="28"/>
        </w:rPr>
        <w:lastRenderedPageBreak/>
        <w:t>формирование позитивного самоотношения, целостного образа Я как основы адекватной самооценки обучающегося с ЗПР;</w:t>
      </w:r>
    </w:p>
    <w:p w:rsidR="00B6122D" w:rsidRPr="00F5760A" w:rsidRDefault="00B6122D" w:rsidP="00B6122D">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B6122D" w:rsidRPr="00F5760A" w:rsidRDefault="00B6122D" w:rsidP="00B6122D">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B6122D" w:rsidRPr="00F5760A" w:rsidRDefault="00B6122D" w:rsidP="00B6122D">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B6122D" w:rsidRPr="00F5760A" w:rsidRDefault="00B6122D" w:rsidP="00B6122D">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B6122D" w:rsidRPr="00F5760A" w:rsidRDefault="00B6122D" w:rsidP="00B6122D">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p>
    <w:p w:rsidR="00B6122D" w:rsidRPr="00F5760A" w:rsidRDefault="00B6122D" w:rsidP="00B6122D">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p>
    <w:p w:rsidR="00B6122D" w:rsidRPr="00F5760A" w:rsidRDefault="00B6122D" w:rsidP="00B6122D">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lastRenderedPageBreak/>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 xml:space="preserve">образования, символизирующие приобретение ими </w:t>
      </w:r>
      <w:r w:rsidRPr="00F5760A">
        <w:rPr>
          <w:rFonts w:ascii="Times New Roman" w:hAnsi="Times New Roman" w:cs="Times New Roman"/>
          <w:bCs/>
          <w:sz w:val="28"/>
          <w:szCs w:val="28"/>
        </w:rPr>
        <w:lastRenderedPageBreak/>
        <w:t>новых социальных статусов в школе и р</w:t>
      </w:r>
      <w:r w:rsidRPr="00F5760A">
        <w:rPr>
          <w:rFonts w:ascii="Times New Roman" w:eastAsia="№Е" w:hAnsi="Times New Roman" w:cs="Times New Roman"/>
          <w:sz w:val="28"/>
          <w:szCs w:val="28"/>
        </w:rPr>
        <w:t>азвивающие школьную идентичность обучающихся;</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еатрализованные выступления обучающихся, педагогических работников, род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B6122D" w:rsidRPr="00F5760A" w:rsidRDefault="00B6122D" w:rsidP="00B6122D">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школьниками, формированию чувства доверия и уважения друг к другу.</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sz w:val="28"/>
          <w:szCs w:val="28"/>
        </w:rPr>
        <w:t>каждого обучающегося с ЗПР в ключевые дела школы в одной из доступных для них ролей;</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w:t>
      </w:r>
      <w:r w:rsidRPr="00F5760A">
        <w:rPr>
          <w:rFonts w:ascii="Times New Roman" w:hAnsi="Times New Roman" w:cs="Times New Roman"/>
          <w:sz w:val="28"/>
          <w:szCs w:val="28"/>
        </w:rPr>
        <w:lastRenderedPageBreak/>
        <w:t xml:space="preserve">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B6122D" w:rsidRPr="00F5760A" w:rsidRDefault="00B6122D" w:rsidP="00B6122D">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школьника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подростком с ЗПР с учетом его особых образовательных потребностей.</w:t>
      </w:r>
    </w:p>
    <w:p w:rsidR="00B6122D" w:rsidRPr="00F5760A" w:rsidRDefault="00B6122D" w:rsidP="00B6122D">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lastRenderedPageBreak/>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B6122D" w:rsidRPr="00F5760A" w:rsidRDefault="00B6122D" w:rsidP="00B6122D">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школе; </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сихологической устойчивости подростков с ЗПР к неблагоприятному воздействию социальной среды, вовлечению в ассоциальные группы;</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рофилактика негативных проявлений у подростков с ЗПР, формирование отрицательного отношения к противоправному поведению.</w:t>
      </w:r>
    </w:p>
    <w:p w:rsidR="00B6122D" w:rsidRPr="00F5760A" w:rsidRDefault="00B6122D" w:rsidP="00B6122D">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lastRenderedPageBreak/>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подростков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B6122D" w:rsidRPr="00F5760A" w:rsidRDefault="00B6122D" w:rsidP="00B6122D">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lastRenderedPageBreak/>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ъяснение родителям (законным представителям) индивидуальных и возрастных особенностей подростка с ЗПР, возможных трудностей, связанных с периодом взросления и обусловленных нарушением развития при ЗПР;</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школы и учителями-предметниками; </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B6122D" w:rsidRPr="00F5760A" w:rsidRDefault="00B6122D" w:rsidP="00B6122D">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B6122D" w:rsidRPr="00F5760A" w:rsidRDefault="00B6122D" w:rsidP="00B6122D">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B6122D" w:rsidRPr="00F5760A" w:rsidRDefault="00B6122D" w:rsidP="00B6122D">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B6122D" w:rsidRPr="00F5760A" w:rsidRDefault="00B6122D" w:rsidP="00B6122D">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6122D" w:rsidRPr="00F5760A" w:rsidRDefault="00B6122D" w:rsidP="00B6122D">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lastRenderedPageBreak/>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объединять обучающихся и педагогических работников общими позитивными эмоциями и доверительными отношениями друг к другу.</w:t>
      </w:r>
    </w:p>
    <w:p w:rsidR="00B6122D" w:rsidRPr="00F5760A" w:rsidRDefault="00B6122D" w:rsidP="00B6122D">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B6122D" w:rsidRPr="00DB3F0D" w:rsidRDefault="00B6122D" w:rsidP="00B6122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B6122D" w:rsidRPr="00DB3F0D" w:rsidRDefault="00B6122D" w:rsidP="00B6122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6122D" w:rsidRPr="00DB3F0D" w:rsidRDefault="00B6122D" w:rsidP="00B6122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B6122D" w:rsidRPr="00DB3F0D" w:rsidRDefault="00B6122D" w:rsidP="00B6122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B6122D" w:rsidRPr="00F5760A" w:rsidRDefault="00B6122D" w:rsidP="00B6122D">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B6122D" w:rsidRPr="00DB3F0D" w:rsidRDefault="00B6122D" w:rsidP="00B6122D">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p>
    <w:p w:rsidR="00B6122D" w:rsidRPr="00F5760A" w:rsidRDefault="00B6122D" w:rsidP="00B6122D">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B6122D" w:rsidRPr="00F5760A" w:rsidRDefault="00B6122D" w:rsidP="00B6122D">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оррекционная направленность включает моделирование социально приемлемых способов реагирования в различных коммуникативных ситуациях, </w:t>
      </w:r>
      <w:r w:rsidRPr="00F5760A">
        <w:rPr>
          <w:rFonts w:ascii="Times New Roman" w:hAnsi="Times New Roman" w:cs="Times New Roman"/>
          <w:sz w:val="28"/>
          <w:szCs w:val="28"/>
        </w:rPr>
        <w:lastRenderedPageBreak/>
        <w:t>отработку навыков конструктивного сотрудничества, расширение репертуара коммуникативных умений и речевых шаблонов.</w:t>
      </w:r>
    </w:p>
    <w:p w:rsidR="00B6122D" w:rsidRPr="00DB3F0D" w:rsidRDefault="00B6122D" w:rsidP="00B6122D">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t>Туристско-краеведческая деятельность.</w:t>
      </w:r>
    </w:p>
    <w:p w:rsidR="00B6122D" w:rsidRPr="00F5760A" w:rsidRDefault="00B6122D" w:rsidP="00B6122D">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B6122D" w:rsidRPr="00DB3F0D" w:rsidRDefault="00B6122D" w:rsidP="00B6122D">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B6122D" w:rsidRPr="00F5760A" w:rsidRDefault="00B6122D" w:rsidP="00B6122D">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6122D" w:rsidRPr="00F5760A" w:rsidRDefault="00B6122D" w:rsidP="00B6122D">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B6122D" w:rsidRPr="00DB3F0D" w:rsidRDefault="00B6122D" w:rsidP="00B6122D">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B6122D" w:rsidRPr="00F5760A" w:rsidRDefault="00B6122D" w:rsidP="00B6122D">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B6122D" w:rsidRPr="00F5760A" w:rsidRDefault="00B6122D" w:rsidP="00B6122D">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B6122D" w:rsidRPr="00F5760A" w:rsidRDefault="00B6122D" w:rsidP="00B6122D">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lastRenderedPageBreak/>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lastRenderedPageBreak/>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6122D" w:rsidRPr="00F5760A" w:rsidRDefault="00B6122D" w:rsidP="00B6122D">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самоуправления в школе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rsidR="00B6122D" w:rsidRPr="00F5760A" w:rsidRDefault="00B6122D" w:rsidP="00B6122D">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B6122D" w:rsidRPr="00F5760A" w:rsidRDefault="00B6122D" w:rsidP="00B6122D">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B6122D" w:rsidRPr="00F5760A" w:rsidRDefault="00B6122D" w:rsidP="00B6122D">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B6122D" w:rsidRPr="00F5760A" w:rsidRDefault="00B6122D" w:rsidP="00B6122D">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B6122D" w:rsidRPr="00F5760A" w:rsidRDefault="00B6122D" w:rsidP="00B6122D">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B6122D" w:rsidRPr="00F5760A" w:rsidRDefault="00B6122D" w:rsidP="00B6122D">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B6122D" w:rsidRPr="00F5760A" w:rsidRDefault="00B6122D" w:rsidP="00B6122D">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B6122D" w:rsidRPr="00F5760A" w:rsidRDefault="00B6122D" w:rsidP="00B6122D">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6122D" w:rsidRPr="00F5760A" w:rsidRDefault="00B6122D" w:rsidP="00B6122D">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B6122D" w:rsidRPr="00F5760A" w:rsidRDefault="00B6122D" w:rsidP="00B6122D">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B6122D" w:rsidRPr="00F5760A" w:rsidRDefault="00B6122D" w:rsidP="00B6122D">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B6122D" w:rsidRPr="00F5760A" w:rsidRDefault="00B6122D" w:rsidP="00B6122D">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B6122D" w:rsidRPr="00F5760A" w:rsidRDefault="00B6122D" w:rsidP="00B6122D">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B6122D" w:rsidRPr="00F5760A" w:rsidRDefault="00B6122D" w:rsidP="00B6122D">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Воспитание в детском общественном объединении осуществляется через:</w:t>
      </w:r>
    </w:p>
    <w:p w:rsidR="00B6122D" w:rsidRPr="00F5760A" w:rsidRDefault="00B6122D" w:rsidP="00B6122D">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w:t>
      </w:r>
      <w:r w:rsidRPr="00F5760A">
        <w:rPr>
          <w:rFonts w:ascii="Times New Roman" w:eastAsia="Calibri" w:hAnsi="Times New Roman" w:cs="Times New Roman"/>
          <w:sz w:val="28"/>
          <w:szCs w:val="28"/>
        </w:rPr>
        <w:lastRenderedPageBreak/>
        <w:t>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5760A">
        <w:rPr>
          <w:rFonts w:ascii="Times New Roman" w:eastAsia="№Е" w:hAnsi="Times New Roman" w:cs="Times New Roman"/>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B6122D" w:rsidRPr="00F5760A" w:rsidRDefault="00B6122D" w:rsidP="00B6122D">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B6122D" w:rsidRPr="00F5760A" w:rsidRDefault="00B6122D" w:rsidP="00B6122D">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B6122D" w:rsidRPr="00F5760A" w:rsidRDefault="00B6122D" w:rsidP="00B6122D">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B6122D" w:rsidRPr="00F5760A" w:rsidRDefault="00B6122D" w:rsidP="00B6122D">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B6122D" w:rsidRPr="00F5760A" w:rsidRDefault="00B6122D" w:rsidP="00B6122D">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B6122D" w:rsidRPr="00F5760A" w:rsidRDefault="00B6122D" w:rsidP="00B6122D">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B6122D" w:rsidRPr="00F5760A" w:rsidRDefault="00B6122D" w:rsidP="00B6122D">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lastRenderedPageBreak/>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B6122D" w:rsidRPr="00F5760A" w:rsidRDefault="00B6122D" w:rsidP="00B6122D">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B6122D" w:rsidRPr="00F5760A" w:rsidRDefault="00B6122D" w:rsidP="00B6122D">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подростков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w:t>
      </w:r>
      <w:r w:rsidRPr="00F5760A">
        <w:rPr>
          <w:rFonts w:ascii="Times New Roman" w:hAnsi="Times New Roman" w:cs="Times New Roman"/>
          <w:sz w:val="28"/>
          <w:szCs w:val="28"/>
        </w:rPr>
        <w:lastRenderedPageBreak/>
        <w:t>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Подросток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lastRenderedPageBreak/>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B6122D" w:rsidRPr="00F5760A" w:rsidRDefault="00B6122D" w:rsidP="00B6122D">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B6122D" w:rsidRPr="00F5760A" w:rsidRDefault="00B6122D" w:rsidP="00B6122D">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w:t>
      </w:r>
      <w:r w:rsidRPr="00F5760A">
        <w:rPr>
          <w:rFonts w:ascii="Times New Roman" w:eastAsia="№Е" w:hAnsi="Times New Roman" w:cs="Times New Roman"/>
          <w:sz w:val="28"/>
          <w:szCs w:val="28"/>
        </w:rPr>
        <w:lastRenderedPageBreak/>
        <w:t>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w:t>
      </w:r>
      <w:r w:rsidRPr="00F5760A">
        <w:rPr>
          <w:rFonts w:ascii="Times New Roman" w:eastAsia="№Е" w:hAnsi="Times New Roman" w:cs="Times New Roman"/>
          <w:sz w:val="28"/>
          <w:szCs w:val="28"/>
        </w:rPr>
        <w:lastRenderedPageBreak/>
        <w:t xml:space="preserve">созданию инсталляций и иного декоративного оформления отведенных для детских проектов мест);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6122D" w:rsidRPr="00F5760A" w:rsidRDefault="00B6122D" w:rsidP="00B6122D">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B6122D" w:rsidRPr="00F5760A" w:rsidRDefault="00B6122D" w:rsidP="00B6122D">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B6122D" w:rsidRPr="00F5760A" w:rsidRDefault="00B6122D" w:rsidP="00B6122D">
      <w:pPr>
        <w:pStyle w:val="ParaAttribute38"/>
        <w:spacing w:line="360" w:lineRule="auto"/>
        <w:ind w:right="0" w:firstLine="709"/>
        <w:rPr>
          <w:sz w:val="28"/>
          <w:szCs w:val="28"/>
        </w:rPr>
      </w:pPr>
      <w:r w:rsidRPr="00F5760A">
        <w:rPr>
          <w:sz w:val="28"/>
          <w:szCs w:val="28"/>
        </w:rPr>
        <w:t>При работе с семьями, воспитывающими детей с ЗПР, особое внимание уделяется формированию реалистичного отношения к возможностям и ограничениям ребенка, осознанию своей роли в продуктивном развивающем взаимодействии и сотрудничестве с собственным ребенком.</w:t>
      </w:r>
    </w:p>
    <w:p w:rsidR="00B6122D" w:rsidRPr="00F5760A" w:rsidRDefault="00B6122D" w:rsidP="00B6122D">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B6122D" w:rsidRPr="00F5760A" w:rsidRDefault="00B6122D" w:rsidP="00B6122D">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й родительский комитет и управляющий/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B6122D" w:rsidRPr="00F5760A" w:rsidRDefault="00B6122D" w:rsidP="00B6122D">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B6122D" w:rsidRPr="00F5760A" w:rsidRDefault="00B6122D" w:rsidP="00B6122D">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B6122D" w:rsidRPr="00F5760A" w:rsidRDefault="00B6122D" w:rsidP="00B6122D">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B6122D" w:rsidRPr="00F5760A" w:rsidRDefault="00B6122D" w:rsidP="00B6122D">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B6122D" w:rsidRPr="00F5760A" w:rsidRDefault="00B6122D" w:rsidP="00B6122D">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B6122D" w:rsidRPr="00F5760A" w:rsidRDefault="00B6122D" w:rsidP="00B6122D">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B6122D" w:rsidRPr="00F5760A" w:rsidRDefault="00B6122D" w:rsidP="00B6122D">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B6122D" w:rsidRPr="00F5760A" w:rsidRDefault="00B6122D" w:rsidP="00B6122D">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ребенком с ЗПР.</w:t>
      </w:r>
    </w:p>
    <w:p w:rsidR="00B6122D" w:rsidRPr="00F5760A" w:rsidRDefault="00B6122D" w:rsidP="00B6122D">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B6122D" w:rsidRPr="00F5760A" w:rsidRDefault="00B6122D" w:rsidP="00B6122D">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школе воспитательного процесса могут быть следующие </w:t>
      </w:r>
    </w:p>
    <w:p w:rsidR="00B6122D" w:rsidRPr="00F5760A" w:rsidRDefault="00B6122D" w:rsidP="00B6122D">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B6122D" w:rsidRPr="00F5760A" w:rsidRDefault="00B6122D" w:rsidP="00B6122D">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lastRenderedPageBreak/>
        <w:t xml:space="preserve">Критерием, на основе которого осуществляется данный анализ, является динамика личностного развития обучающихся каждого класса. </w:t>
      </w:r>
    </w:p>
    <w:p w:rsidR="00B6122D" w:rsidRPr="00F5760A" w:rsidRDefault="00B6122D" w:rsidP="00B6122D">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rsidR="00B6122D" w:rsidRPr="00F5760A" w:rsidRDefault="00B6122D" w:rsidP="00B6122D">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B6122D" w:rsidRPr="00F5760A" w:rsidRDefault="00B6122D" w:rsidP="00B6122D">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6122D" w:rsidRPr="00F5760A" w:rsidRDefault="00B6122D" w:rsidP="00B6122D">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2. Состояние организуемой в школе совместной деятельности обучающихся и взрослых.</w:t>
      </w:r>
    </w:p>
    <w:p w:rsidR="00B6122D" w:rsidRPr="00F5760A" w:rsidRDefault="00B6122D" w:rsidP="00B6122D">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B6122D" w:rsidRPr="00F5760A" w:rsidRDefault="00B6122D" w:rsidP="00B6122D">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rsidR="00B6122D" w:rsidRPr="00F5760A" w:rsidRDefault="00B6122D" w:rsidP="00B6122D">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6122D" w:rsidRPr="00F5760A" w:rsidRDefault="00B6122D" w:rsidP="00B6122D">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lastRenderedPageBreak/>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организуемой в школе</w:t>
      </w:r>
      <w:r w:rsidRPr="00A54EF2">
        <w:rPr>
          <w:rFonts w:ascii="Times New Roman" w:hAnsi="Times New Roman" w:cs="Times New Roman"/>
          <w:sz w:val="28"/>
          <w:szCs w:val="28"/>
        </w:rPr>
        <w:t xml:space="preserve"> внеурочной деятельности;</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школе </w:t>
      </w:r>
      <w:r w:rsidRPr="00A54EF2">
        <w:rPr>
          <w:rFonts w:ascii="Times New Roman" w:hAnsi="Times New Roman" w:cs="Times New Roman"/>
          <w:sz w:val="28"/>
          <w:szCs w:val="28"/>
        </w:rPr>
        <w:t>ученического самоуправления;</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школы д</w:t>
      </w:r>
      <w:r w:rsidRPr="00A54EF2">
        <w:rPr>
          <w:rFonts w:ascii="Times New Roman" w:hAnsi="Times New Roman" w:cs="Times New Roman"/>
          <w:color w:val="000000"/>
          <w:w w:val="0"/>
          <w:sz w:val="28"/>
          <w:szCs w:val="28"/>
        </w:rPr>
        <w:t>етских общественных объединений;</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школе экскурсий, экспедиций, походов; </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школы;</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школы;</w:t>
      </w:r>
    </w:p>
    <w:p w:rsidR="00B6122D" w:rsidRPr="00A54EF2" w:rsidRDefault="00B6122D" w:rsidP="00B6122D">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взаимодействия школы и семей обучающихся.</w:t>
      </w:r>
    </w:p>
    <w:p w:rsidR="00B6122D" w:rsidRPr="00F5760A" w:rsidRDefault="00B6122D" w:rsidP="00B6122D">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B6122D" w:rsidRPr="00BB2E72" w:rsidRDefault="00B6122D" w:rsidP="00B6122D">
      <w:pPr>
        <w:spacing w:after="0" w:line="360" w:lineRule="auto"/>
        <w:ind w:firstLine="709"/>
        <w:jc w:val="center"/>
        <w:rPr>
          <w:rFonts w:ascii="Times New Roman" w:hAnsi="Times New Roman" w:cs="Times New Roman"/>
          <w:b/>
          <w:sz w:val="28"/>
          <w:szCs w:val="28"/>
        </w:rPr>
      </w:pPr>
    </w:p>
    <w:p w:rsidR="00B6122D" w:rsidRPr="00BB2E72" w:rsidRDefault="00B6122D" w:rsidP="00B6122D">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B6122D" w:rsidRPr="00BB2E72" w:rsidRDefault="00B6122D" w:rsidP="00B6122D">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B6122D" w:rsidRPr="00BB2E72" w:rsidRDefault="00B6122D" w:rsidP="00B6122D">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B6122D" w:rsidRPr="00BB2E72" w:rsidRDefault="00B6122D" w:rsidP="00B6122D">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w:t>
      </w:r>
      <w:r w:rsidRPr="00BB2E72">
        <w:rPr>
          <w:rFonts w:ascii="Times New Roman" w:eastAsia="Arial Unicode MS" w:hAnsi="Times New Roman" w:cs="Times New Roman"/>
          <w:kern w:val="1"/>
          <w:sz w:val="28"/>
          <w:szCs w:val="28"/>
        </w:rPr>
        <w:lastRenderedPageBreak/>
        <w:t>педагогической комиссии (далее ПМПК) и/или индивидуальной программой развития и абилитации (далее ИПРА).</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lastRenderedPageBreak/>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6122D" w:rsidRPr="00BB2E72" w:rsidRDefault="00B6122D" w:rsidP="00B6122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6122D" w:rsidRPr="00BB2E72" w:rsidRDefault="00B6122D" w:rsidP="00B6122D">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B6122D" w:rsidRPr="00BB2E72" w:rsidRDefault="00B6122D" w:rsidP="00B6122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 xml:space="preserve">преодоления/ослабления </w:t>
      </w:r>
      <w:r w:rsidRPr="00BB2E72">
        <w:rPr>
          <w:rFonts w:ascii="Times New Roman" w:hAnsi="Times New Roman" w:cs="Times New Roman"/>
          <w:color w:val="000000"/>
          <w:sz w:val="28"/>
          <w:szCs w:val="28"/>
        </w:rPr>
        <w:lastRenderedPageBreak/>
        <w:t>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6122D" w:rsidRPr="00BB2E72" w:rsidRDefault="00B6122D" w:rsidP="00B6122D">
      <w:pPr>
        <w:spacing w:after="0" w:line="360" w:lineRule="auto"/>
        <w:ind w:firstLine="709"/>
        <w:jc w:val="both"/>
        <w:rPr>
          <w:rFonts w:ascii="Times New Roman" w:eastAsia="Calibri" w:hAnsi="Times New Roman" w:cs="Times New Roman"/>
          <w:b/>
          <w:i/>
          <w:sz w:val="28"/>
          <w:szCs w:val="28"/>
        </w:rPr>
      </w:pPr>
      <w:bookmarkStart w:id="155" w:name="bookmark186"/>
      <w:bookmarkStart w:id="156"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5"/>
      <w:r w:rsidRPr="00BB2E72">
        <w:rPr>
          <w:rFonts w:ascii="Times New Roman" w:eastAsia="Calibri" w:hAnsi="Times New Roman" w:cs="Times New Roman"/>
          <w:b/>
          <w:i/>
          <w:sz w:val="28"/>
          <w:szCs w:val="28"/>
          <w:shd w:val="clear" w:color="auto" w:fill="FFFFFF"/>
        </w:rPr>
        <w:t>:</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ализация системы мероприятий по социальной адаптации детей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6"/>
      <w:r w:rsidRPr="00BB2E72">
        <w:rPr>
          <w:rFonts w:ascii="Times New Roman" w:eastAsia="Calibri" w:hAnsi="Times New Roman" w:cs="Times New Roman"/>
          <w:sz w:val="28"/>
          <w:szCs w:val="28"/>
          <w:shd w:val="clear" w:color="auto" w:fill="FFFFFF"/>
        </w:rPr>
        <w:t>.</w:t>
      </w:r>
    </w:p>
    <w:p w:rsidR="00B6122D" w:rsidRPr="00BB2E72" w:rsidRDefault="00B6122D" w:rsidP="00B6122D">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rsidR="00B6122D" w:rsidRPr="00BB2E72" w:rsidRDefault="00B6122D" w:rsidP="00B6122D">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6122D" w:rsidRPr="00BB2E72" w:rsidRDefault="00B6122D" w:rsidP="00B6122D">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6122D" w:rsidRPr="00BB2E72" w:rsidRDefault="00B6122D" w:rsidP="00B6122D">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B6122D" w:rsidRPr="00BB2E72" w:rsidRDefault="00B6122D" w:rsidP="00B6122D">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B6122D" w:rsidRPr="00BB2E72" w:rsidRDefault="00B6122D" w:rsidP="00B6122D">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6122D" w:rsidRPr="00BB2E72" w:rsidRDefault="00B6122D" w:rsidP="00B6122D">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B6122D" w:rsidRPr="00BB2E72" w:rsidRDefault="00B6122D" w:rsidP="00B6122D">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6122D" w:rsidRPr="00BB2E72" w:rsidRDefault="00B6122D" w:rsidP="00B6122D">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B6122D" w:rsidRPr="00BB2E72" w:rsidRDefault="00B6122D" w:rsidP="00B6122D">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реализацию мероприятий по социальной адаптации учащихся;</w:t>
      </w:r>
    </w:p>
    <w:p w:rsidR="00B6122D" w:rsidRPr="00BB2E72" w:rsidRDefault="00B6122D" w:rsidP="00B6122D">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6122D" w:rsidRPr="00BB2E72" w:rsidRDefault="00B6122D" w:rsidP="00B6122D">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6122D" w:rsidRPr="00BB2E72" w:rsidRDefault="00B6122D" w:rsidP="00B6122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w:t>
      </w:r>
      <w:r w:rsidRPr="00BB2E72">
        <w:rPr>
          <w:rFonts w:ascii="Times New Roman" w:eastAsia="Times New Roman" w:hAnsi="Times New Roman" w:cs="Times New Roman"/>
          <w:color w:val="000000" w:themeColor="text1"/>
          <w:sz w:val="28"/>
          <w:szCs w:val="28"/>
        </w:rPr>
        <w:lastRenderedPageBreak/>
        <w:t xml:space="preserve">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rsidR="00B6122D" w:rsidRPr="00BB2E72" w:rsidRDefault="00B6122D" w:rsidP="00B6122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B6122D" w:rsidRPr="00BB2E72" w:rsidRDefault="00B6122D" w:rsidP="00B6122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p>
    <w:p w:rsidR="00B6122D" w:rsidRPr="00BB2E72" w:rsidRDefault="00B6122D" w:rsidP="00B6122D">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B6122D" w:rsidRPr="00BB2E72" w:rsidRDefault="00B6122D" w:rsidP="00B6122D">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sz w:val="28"/>
          <w:szCs w:val="28"/>
        </w:rPr>
        <w:t>включа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B6122D" w:rsidRPr="00BB2E72" w:rsidRDefault="00B6122D" w:rsidP="00B6122D">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выбор оптимальных специальных методик и вариативного программного содержания коррекционно-развивающих курсов, методов и приемов коррекции, </w:t>
      </w:r>
      <w:r w:rsidRPr="00BB2E72">
        <w:rPr>
          <w:rFonts w:ascii="Times New Roman" w:eastAsia="Calibri" w:hAnsi="Times New Roman" w:cs="Times New Roman"/>
          <w:sz w:val="28"/>
          <w:szCs w:val="28"/>
          <w:shd w:val="clear" w:color="auto" w:fill="FFFFFF"/>
        </w:rPr>
        <w:lastRenderedPageBreak/>
        <w:t>развития и обучения в соответствии с особыми образовательными потребностями обучающегося с ЗПР на уровне основного общего образова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подростков с ЗПР;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B6122D" w:rsidRPr="00BB2E72" w:rsidRDefault="00B6122D" w:rsidP="00B6122D">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ирование специалистами педагогов по выбору индивидуально ориентированных методов и приемов работы с обучающимися с ЗПР в освоении </w:t>
      </w:r>
      <w:r w:rsidRPr="00BB2E72">
        <w:rPr>
          <w:rFonts w:ascii="Times New Roman" w:eastAsia="Calibri" w:hAnsi="Times New Roman" w:cs="Times New Roman"/>
          <w:sz w:val="28"/>
          <w:szCs w:val="28"/>
          <w:shd w:val="clear" w:color="auto" w:fill="FFFFFF"/>
        </w:rPr>
        <w:lastRenderedPageBreak/>
        <w:t>ими адаптированной основной образовательной программы основного общего образова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6122D" w:rsidRPr="00BB2E72" w:rsidRDefault="00B6122D" w:rsidP="00B6122D">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sz w:val="28"/>
          <w:szCs w:val="28"/>
          <w:shd w:val="clear" w:color="auto" w:fill="FFFFFF"/>
        </w:rPr>
        <w:t>включа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6122D" w:rsidRPr="00BB2E72" w:rsidRDefault="00B6122D" w:rsidP="00B6122D">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B6122D" w:rsidRPr="00BB2E72" w:rsidRDefault="00B6122D" w:rsidP="00B6122D">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B6122D" w:rsidRPr="00BB2E72" w:rsidRDefault="00B6122D" w:rsidP="00B6122D">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6122D" w:rsidRPr="00BB2E72" w:rsidRDefault="00B6122D" w:rsidP="00B6122D">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 xml:space="preserve">дагогического сопровождения и родителей, которая направлена на решение задач комплексной </w:t>
      </w:r>
      <w:r w:rsidRPr="00BB2E72">
        <w:rPr>
          <w:rStyle w:val="FontStyle86"/>
          <w:sz w:val="28"/>
          <w:szCs w:val="28"/>
        </w:rPr>
        <w:lastRenderedPageBreak/>
        <w:t>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6122D" w:rsidRPr="00BB2E72" w:rsidRDefault="00B6122D" w:rsidP="00B6122D">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тслеживание динамики развития ребенка и эффективности реализации программ коррекционно-развивающей работ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6122D" w:rsidRPr="00A54EF2" w:rsidRDefault="00B6122D" w:rsidP="00B6122D">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B6122D" w:rsidRPr="00A54EF2" w:rsidRDefault="00B6122D" w:rsidP="00B6122D">
      <w:pPr>
        <w:pStyle w:val="ab"/>
        <w:spacing w:after="0" w:line="360" w:lineRule="auto"/>
        <w:ind w:firstLine="709"/>
        <w:rPr>
          <w:sz w:val="28"/>
          <w:szCs w:val="28"/>
        </w:rPr>
      </w:pPr>
      <w:r w:rsidRPr="00A54EF2">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6122D" w:rsidRPr="00A54EF2" w:rsidRDefault="00B6122D" w:rsidP="00B6122D">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6122D" w:rsidRPr="00BB2E72" w:rsidRDefault="00B6122D" w:rsidP="00B6122D">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B6122D" w:rsidRPr="00BB2E72" w:rsidRDefault="00B6122D" w:rsidP="00B6122D">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B6122D" w:rsidRPr="00BB2E72" w:rsidRDefault="00B6122D" w:rsidP="00B6122D">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lastRenderedPageBreak/>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B6122D" w:rsidRPr="00BB2E72" w:rsidRDefault="00B6122D" w:rsidP="00B6122D">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rsidR="00B6122D" w:rsidRPr="00BB2E72" w:rsidRDefault="00B6122D" w:rsidP="00B6122D">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B6122D" w:rsidRPr="00BB2E72" w:rsidRDefault="00B6122D" w:rsidP="00B6122D">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B6122D" w:rsidRPr="00BB2E72" w:rsidRDefault="00B6122D" w:rsidP="00B6122D">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B6122D" w:rsidRPr="00BB2E72" w:rsidRDefault="00B6122D" w:rsidP="00B6122D">
      <w:pPr>
        <w:spacing w:after="0" w:line="360" w:lineRule="auto"/>
        <w:ind w:firstLine="709"/>
        <w:jc w:val="both"/>
        <w:rPr>
          <w:rFonts w:ascii="Times New Roman" w:hAnsi="Times New Roman" w:cs="Times New Roman"/>
          <w:b/>
          <w:sz w:val="28"/>
          <w:szCs w:val="28"/>
        </w:rPr>
      </w:pPr>
    </w:p>
    <w:p w:rsidR="00B6122D" w:rsidRPr="00BB2E72" w:rsidRDefault="00B6122D" w:rsidP="00B6122D">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1. Психокоррекционный курс</w:t>
      </w:r>
    </w:p>
    <w:p w:rsidR="00B6122D" w:rsidRPr="00BB2E72" w:rsidRDefault="00B6122D" w:rsidP="00B6122D">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Рабочая программа курса «Коррекционно-развивающие занятия. Психокоррекционные занятия (психологические заняти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Pr="00BB2E72">
        <w:rPr>
          <w:rFonts w:ascii="Times New Roman" w:hAnsi="Times New Roman" w:cs="Times New Roman"/>
          <w:sz w:val="28"/>
          <w:szCs w:val="28"/>
        </w:rPr>
        <w:lastRenderedPageBreak/>
        <w:t>школьников снижены, что затрудняет социализацию в целом, создает трудности в процессе самостоятельного осуществления жизненных выборов.</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оррекционно-развивающего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00D82E80">
        <w:rPr>
          <w:rFonts w:ascii="Times New Roman" w:hAnsi="Times New Roman" w:cs="Times New Roman"/>
          <w:b/>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6122D" w:rsidRPr="00BB2E72" w:rsidRDefault="00B6122D" w:rsidP="00B6122D">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00D82E80">
        <w:rPr>
          <w:rFonts w:ascii="Times New Roman" w:hAnsi="Times New Roman" w:cs="Times New Roman"/>
          <w:b/>
          <w:i/>
          <w:sz w:val="28"/>
          <w:szCs w:val="28"/>
        </w:rPr>
        <w:t xml:space="preserve"> </w:t>
      </w:r>
      <w:r w:rsidRPr="00BB2E72">
        <w:rPr>
          <w:rFonts w:ascii="Times New Roman" w:hAnsi="Times New Roman" w:cs="Times New Roman"/>
          <w:b/>
          <w:i/>
          <w:sz w:val="28"/>
          <w:szCs w:val="28"/>
        </w:rPr>
        <w:t>курс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Коррекция недостатков осознанной саморегуляции познавательной деятельности, эмоций и поведения, формирование навыков самоконтрол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подростка с ЗПР.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развивающего курса выделяются следующие модули и разделы программы:</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w:t>
      </w:r>
      <w:r w:rsidRPr="00BB2E72">
        <w:rPr>
          <w:rFonts w:ascii="Times New Roman" w:hAnsi="Times New Roman" w:cs="Times New Roman"/>
          <w:sz w:val="28"/>
          <w:szCs w:val="28"/>
        </w:rPr>
        <w:lastRenderedPageBreak/>
        <w:t>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6122D" w:rsidRPr="00BB2E72" w:rsidRDefault="00B6122D" w:rsidP="00B6122D">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6122D" w:rsidRPr="00BB2E72" w:rsidRDefault="00B6122D" w:rsidP="00B6122D">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w:t>
      </w:r>
      <w:r w:rsidRPr="00BB2E72">
        <w:rPr>
          <w:rFonts w:ascii="Times New Roman" w:eastAsia="Calibri" w:hAnsi="Times New Roman" w:cs="Times New Roman"/>
          <w:color w:val="000000"/>
          <w:sz w:val="28"/>
          <w:szCs w:val="28"/>
          <w:lang w:eastAsia="zh-CN"/>
        </w:rPr>
        <w:lastRenderedPageBreak/>
        <w:t>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6122D" w:rsidRPr="005A17F9" w:rsidRDefault="00B6122D" w:rsidP="00B6122D">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Развитие саморегуляции познавательной деятельности и поведения»</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w:t>
      </w:r>
      <w:r w:rsidRPr="00BB2E72">
        <w:rPr>
          <w:rFonts w:ascii="Times New Roman" w:eastAsia="Calibri" w:hAnsi="Times New Roman" w:cs="Times New Roman"/>
          <w:color w:val="000000"/>
          <w:sz w:val="28"/>
          <w:szCs w:val="28"/>
        </w:rPr>
        <w:lastRenderedPageBreak/>
        <w:t>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Формирование личностного самоопределения»</w:t>
      </w:r>
    </w:p>
    <w:p w:rsidR="00B6122D" w:rsidRPr="00BB2E72" w:rsidRDefault="00B6122D" w:rsidP="00B6122D">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 xml:space="preserve">определении направления профессиональной </w:t>
      </w:r>
      <w:r w:rsidRPr="00BB2E72">
        <w:rPr>
          <w:rFonts w:ascii="Times New Roman" w:eastAsia="Calibri" w:hAnsi="Times New Roman" w:cs="Times New Roman"/>
          <w:sz w:val="28"/>
          <w:szCs w:val="28"/>
        </w:rPr>
        <w:lastRenderedPageBreak/>
        <w:t>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 xml:space="preserve">Модуль 3«Развитие коммуникативной деятельности» </w:t>
      </w:r>
    </w:p>
    <w:p w:rsidR="00B6122D" w:rsidRPr="00BB2E72" w:rsidRDefault="00B6122D" w:rsidP="00B6122D">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6122D" w:rsidRPr="00BB2E72" w:rsidRDefault="00B6122D" w:rsidP="00B6122D">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 xml:space="preserve">Стратегии и правила поведения в конфликтной ситуации. Знакомство с различными стратегиями поведения при возникновении </w:t>
      </w:r>
      <w:r w:rsidRPr="00BB2E72">
        <w:rPr>
          <w:rFonts w:ascii="Times New Roman" w:eastAsia="Calibri" w:hAnsi="Times New Roman" w:cs="Times New Roman"/>
          <w:sz w:val="28"/>
          <w:szCs w:val="28"/>
        </w:rPr>
        <w:lastRenderedPageBreak/>
        <w:t>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6122D" w:rsidRPr="00BB2E72" w:rsidRDefault="00B6122D" w:rsidP="00B6122D">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lastRenderedPageBreak/>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оценивать себя и свои поступки с учетом общепринятых социальных норм и правил;</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6122D" w:rsidRPr="00BB2E72" w:rsidRDefault="00B6122D" w:rsidP="00B6122D">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критически относиться к своему мнению, признавать ошибочность своего мнения (если оно таково) и корректировать его;</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6122D" w:rsidRPr="00BB2E72" w:rsidRDefault="00B6122D" w:rsidP="00B6122D">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B6122D" w:rsidRPr="00BB2E72" w:rsidRDefault="00B6122D" w:rsidP="00B6122D">
      <w:pPr>
        <w:spacing w:after="0" w:line="360" w:lineRule="auto"/>
        <w:ind w:firstLine="709"/>
        <w:jc w:val="center"/>
        <w:rPr>
          <w:rFonts w:ascii="Times New Roman" w:hAnsi="Times New Roman" w:cs="Times New Roman"/>
          <w:b/>
          <w:bCs/>
          <w:sz w:val="28"/>
          <w:szCs w:val="28"/>
        </w:rPr>
      </w:pPr>
    </w:p>
    <w:p w:rsidR="00B6122D" w:rsidRPr="00BB2E72" w:rsidRDefault="00B6122D" w:rsidP="00B6122D">
      <w:pPr>
        <w:spacing w:after="0" w:line="360" w:lineRule="auto"/>
        <w:ind w:firstLine="709"/>
        <w:jc w:val="center"/>
        <w:rPr>
          <w:rFonts w:ascii="Times New Roman" w:hAnsi="Times New Roman" w:cs="Times New Roman"/>
          <w:b/>
          <w:bCs/>
          <w:sz w:val="28"/>
          <w:szCs w:val="28"/>
        </w:rPr>
      </w:pPr>
      <w:r w:rsidRPr="00BB2E72">
        <w:rPr>
          <w:rFonts w:ascii="Times New Roman" w:hAnsi="Times New Roman" w:cs="Times New Roman"/>
          <w:b/>
          <w:bCs/>
          <w:sz w:val="28"/>
          <w:szCs w:val="28"/>
        </w:rPr>
        <w:t xml:space="preserve">Рабочая программа курса </w:t>
      </w:r>
      <w:bookmarkStart w:id="157" w:name="_Hlk46124842"/>
      <w:r w:rsidRPr="00BB2E72">
        <w:rPr>
          <w:rFonts w:ascii="Times New Roman" w:hAnsi="Times New Roman" w:cs="Times New Roman"/>
          <w:b/>
          <w:bCs/>
          <w:sz w:val="28"/>
          <w:szCs w:val="28"/>
        </w:rPr>
        <w:t xml:space="preserve">«Коррекционно-развивающие занятия. Психокоррекционные занятия (дефектологические занятия) </w:t>
      </w:r>
      <w:bookmarkEnd w:id="157"/>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подростком с ЗПР.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6122D" w:rsidRPr="00BB2E72" w:rsidRDefault="00B6122D" w:rsidP="00B6122D">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 занятия)</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B6122D" w:rsidRPr="00BB2E72" w:rsidRDefault="00B6122D" w:rsidP="00B6122D">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w:t>
      </w:r>
      <w:r w:rsidRPr="00BB2E72">
        <w:rPr>
          <w:rFonts w:ascii="Times New Roman" w:hAnsi="Times New Roman" w:cs="Times New Roman"/>
          <w:sz w:val="28"/>
          <w:szCs w:val="28"/>
          <w:shd w:val="clear" w:color="auto" w:fill="FFFFFF"/>
        </w:rPr>
        <w:lastRenderedPageBreak/>
        <w:t xml:space="preserve">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6122D" w:rsidRPr="00BB2E72" w:rsidRDefault="00B6122D" w:rsidP="00B6122D">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B6122D" w:rsidRPr="00BB2E72" w:rsidRDefault="00B6122D" w:rsidP="00B6122D">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6122D" w:rsidRPr="00BB2E72" w:rsidRDefault="00B6122D" w:rsidP="00B6122D">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B6122D" w:rsidRPr="00BB2E72" w:rsidRDefault="00B6122D" w:rsidP="00B6122D">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8" w:name="_Hlk43705172"/>
      <w:r w:rsidRPr="00BB2E72">
        <w:rPr>
          <w:rFonts w:cs="Times New Roman"/>
          <w:sz w:val="28"/>
          <w:szCs w:val="28"/>
          <w:shd w:val="clear" w:color="auto" w:fill="FFFFFF"/>
        </w:rPr>
        <w:t>базовых приемов мыслительной деятельности.</w:t>
      </w:r>
    </w:p>
    <w:bookmarkEnd w:id="158"/>
    <w:p w:rsidR="00B6122D" w:rsidRPr="00BB2E72" w:rsidRDefault="00B6122D" w:rsidP="00B6122D">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B6122D" w:rsidRPr="00BB2E72" w:rsidRDefault="00B6122D" w:rsidP="00B6122D">
      <w:pPr>
        <w:pStyle w:val="Default"/>
        <w:spacing w:line="360" w:lineRule="auto"/>
        <w:ind w:firstLine="709"/>
        <w:jc w:val="both"/>
        <w:rPr>
          <w:rFonts w:cs="Times New Roman"/>
          <w:sz w:val="28"/>
          <w:szCs w:val="28"/>
        </w:rPr>
      </w:pPr>
      <w:r w:rsidRPr="00BB2E72">
        <w:rPr>
          <w:rFonts w:cs="Times New Roman"/>
          <w:sz w:val="28"/>
          <w:szCs w:val="28"/>
          <w:shd w:val="clear" w:color="auto" w:fill="FFFFFF"/>
        </w:rPr>
        <w:t xml:space="preserve">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w:t>
      </w:r>
      <w:r w:rsidRPr="00BB2E72">
        <w:rPr>
          <w:rFonts w:cs="Times New Roman"/>
          <w:sz w:val="28"/>
          <w:szCs w:val="28"/>
          <w:shd w:val="clear" w:color="auto" w:fill="FFFFFF"/>
        </w:rPr>
        <w:lastRenderedPageBreak/>
        <w:t>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p>
    <w:p w:rsidR="00B6122D" w:rsidRPr="00BB2E72" w:rsidRDefault="00B6122D" w:rsidP="00B6122D">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6122D" w:rsidRPr="00BB2E72" w:rsidRDefault="00B6122D" w:rsidP="00B6122D">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6122D" w:rsidRPr="00BB2E72" w:rsidRDefault="00B6122D" w:rsidP="00B6122D">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rsidR="00B6122D" w:rsidRPr="00BB2E72" w:rsidRDefault="00B6122D" w:rsidP="00B6122D">
      <w:pPr>
        <w:pStyle w:val="Default"/>
        <w:spacing w:line="360" w:lineRule="auto"/>
        <w:ind w:firstLine="709"/>
        <w:jc w:val="both"/>
        <w:rPr>
          <w:rFonts w:cs="Times New Roman"/>
          <w:b/>
          <w:bCs/>
          <w:sz w:val="28"/>
          <w:szCs w:val="28"/>
          <w:shd w:val="clear" w:color="auto" w:fill="FFFFFF"/>
        </w:rPr>
      </w:pPr>
      <w:bookmarkStart w:id="159" w:name="_Hlk49148905"/>
      <w:r w:rsidRPr="00BB2E72">
        <w:rPr>
          <w:rFonts w:cs="Times New Roman"/>
          <w:b/>
          <w:bCs/>
          <w:sz w:val="28"/>
          <w:szCs w:val="28"/>
          <w:shd w:val="clear" w:color="auto" w:fill="FFFFFF"/>
        </w:rPr>
        <w:t>Содержание модулей определено следующими разделами:</w:t>
      </w:r>
    </w:p>
    <w:p w:rsidR="00B6122D" w:rsidRPr="00BB2E72" w:rsidRDefault="00B6122D" w:rsidP="00B6122D">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0"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9"/>
      <w:bookmarkEnd w:id="160"/>
      <w:r w:rsidR="00D82E80">
        <w:rPr>
          <w:rFonts w:cs="Times New Roman"/>
          <w:b/>
          <w:bCs/>
          <w:sz w:val="28"/>
          <w:szCs w:val="28"/>
          <w:shd w:val="clear" w:color="auto" w:fill="FFFFFF"/>
        </w:rPr>
        <w:t xml:space="preserve"> </w:t>
      </w:r>
      <w:r w:rsidRPr="00BB2E72">
        <w:rPr>
          <w:rFonts w:cs="Times New Roman"/>
          <w:sz w:val="28"/>
          <w:szCs w:val="28"/>
          <w:shd w:val="clear" w:color="auto" w:fill="FFFFFF"/>
        </w:rPr>
        <w:t>включает следующие раздел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1" w:name="_Hlk42664519"/>
      <w:bookmarkStart w:id="162"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1"/>
      <w:r w:rsidRPr="00BB2E72">
        <w:rPr>
          <w:rFonts w:ascii="Times New Roman" w:eastAsia="Calibri" w:hAnsi="Times New Roman" w:cs="Times New Roman"/>
          <w:sz w:val="28"/>
          <w:szCs w:val="28"/>
          <w:shd w:val="clear" w:color="auto" w:fill="FFFFFF"/>
        </w:rPr>
        <w:t>.</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витие способности к пониманию скрытого смысла пословиц и поговорок, текстов.</w:t>
      </w:r>
    </w:p>
    <w:p w:rsidR="00B6122D" w:rsidRPr="00BB2E72" w:rsidRDefault="00B6122D" w:rsidP="00B6122D">
      <w:pPr>
        <w:pStyle w:val="Default"/>
        <w:spacing w:line="360" w:lineRule="auto"/>
        <w:ind w:firstLine="709"/>
        <w:jc w:val="both"/>
        <w:rPr>
          <w:rFonts w:cs="Times New Roman"/>
          <w:bCs/>
          <w:color w:val="auto"/>
          <w:sz w:val="28"/>
          <w:szCs w:val="28"/>
          <w:shd w:val="clear" w:color="auto" w:fill="FFFFFF"/>
        </w:rPr>
      </w:pPr>
      <w:bookmarkStart w:id="163" w:name="_Hlk49148923"/>
      <w:bookmarkEnd w:id="162"/>
      <w:r w:rsidRPr="00BB2E72">
        <w:rPr>
          <w:rFonts w:cs="Times New Roman"/>
          <w:b/>
          <w:bCs/>
          <w:sz w:val="28"/>
          <w:szCs w:val="28"/>
          <w:shd w:val="clear" w:color="auto" w:fill="FFFFFF"/>
        </w:rPr>
        <w:t xml:space="preserve">Модуль </w:t>
      </w:r>
      <w:bookmarkStart w:id="164"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3"/>
      <w:bookmarkEnd w:id="164"/>
      <w:r w:rsidRPr="00BB2E72">
        <w:rPr>
          <w:rFonts w:cs="Times New Roman"/>
          <w:bCs/>
          <w:sz w:val="28"/>
          <w:szCs w:val="28"/>
          <w:shd w:val="clear" w:color="auto" w:fill="FFFFFF"/>
        </w:rPr>
        <w:t>включает следующие раздел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B6122D" w:rsidRPr="005A17F9" w:rsidRDefault="00B6122D" w:rsidP="00B6122D">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B6122D" w:rsidRPr="00BB2E72" w:rsidRDefault="00B6122D" w:rsidP="00B6122D">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6122D" w:rsidRPr="00BB2E72" w:rsidRDefault="00B6122D" w:rsidP="00B6122D">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отнесение рек к речной системе, одушевленные и неодушевленные имена существительные</w:t>
      </w:r>
      <w:r w:rsidRPr="00BB2E72">
        <w:rPr>
          <w:rFonts w:cs="Times New Roman"/>
          <w:sz w:val="28"/>
          <w:szCs w:val="28"/>
        </w:rPr>
        <w:t>).</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6122D" w:rsidRPr="00BB2E72" w:rsidRDefault="00B6122D" w:rsidP="00B6122D">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w:t>
      </w:r>
      <w:r w:rsidRPr="00BB2E72">
        <w:rPr>
          <w:rFonts w:cs="Times New Roman"/>
          <w:sz w:val="28"/>
          <w:szCs w:val="28"/>
        </w:rPr>
        <w:lastRenderedPageBreak/>
        <w:t xml:space="preserve">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6122D" w:rsidRPr="00BB2E72" w:rsidRDefault="00B6122D" w:rsidP="00B6122D">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6122D" w:rsidRPr="00BB2E72" w:rsidRDefault="00B6122D" w:rsidP="00B6122D">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становление логических связей между понятиями, определение причинно-следственных зависимостей на учебном материале предметов </w:t>
      </w:r>
      <w:r w:rsidRPr="00BB2E72">
        <w:rPr>
          <w:rFonts w:ascii="Times New Roman" w:hAnsi="Times New Roman" w:cs="Times New Roman"/>
          <w:sz w:val="28"/>
          <w:szCs w:val="28"/>
        </w:rPr>
        <w:lastRenderedPageBreak/>
        <w:t>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6122D" w:rsidRPr="00BB2E72" w:rsidRDefault="00B6122D" w:rsidP="00B6122D">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6122D" w:rsidRPr="00BB2E72" w:rsidRDefault="00B6122D" w:rsidP="00B6122D">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rsidR="00B6122D" w:rsidRPr="00BB2E72" w:rsidRDefault="00B6122D" w:rsidP="00B6122D">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w:t>
      </w:r>
      <w:r w:rsidRPr="00BB2E72">
        <w:rPr>
          <w:rFonts w:ascii="Times New Roman" w:hAnsi="Times New Roman" w:cs="Times New Roman"/>
          <w:sz w:val="28"/>
          <w:szCs w:val="28"/>
        </w:rPr>
        <w:lastRenderedPageBreak/>
        <w:t>любой, каждый, некоторые. Распознавание обратимых и необратимых предположений.</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B6122D" w:rsidRPr="00BB2E72" w:rsidRDefault="00B6122D" w:rsidP="00B6122D">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B6122D" w:rsidRPr="00BB2E72" w:rsidRDefault="00B6122D" w:rsidP="00B6122D">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B6122D" w:rsidRPr="00BB2E72" w:rsidRDefault="00B6122D" w:rsidP="00B6122D">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6122D" w:rsidRPr="00BB2E72" w:rsidRDefault="00B6122D" w:rsidP="00B6122D">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w:t>
      </w:r>
      <w:r w:rsidRPr="00BB2E72">
        <w:rPr>
          <w:rFonts w:ascii="Times New Roman" w:hAnsi="Times New Roman" w:cs="Times New Roman"/>
          <w:sz w:val="28"/>
          <w:szCs w:val="28"/>
        </w:rPr>
        <w:lastRenderedPageBreak/>
        <w:t>на двузначное; определение спряжения глагола; буквы е-и в корнях с чередованием).</w:t>
      </w:r>
    </w:p>
    <w:p w:rsidR="00B6122D" w:rsidRPr="00BB2E72" w:rsidRDefault="00B6122D" w:rsidP="00B6122D">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B6122D" w:rsidRPr="00BB2E72" w:rsidRDefault="00B6122D" w:rsidP="00B6122D">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B6122D" w:rsidRPr="00BB2E72" w:rsidRDefault="00B6122D" w:rsidP="00B6122D">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6122D" w:rsidRPr="00BB2E72" w:rsidRDefault="00B6122D" w:rsidP="00B6122D">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5"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5"/>
      <w:r w:rsidRPr="00BB2E72">
        <w:rPr>
          <w:rFonts w:ascii="Times New Roman" w:hAnsi="Times New Roman" w:cs="Times New Roman"/>
          <w:sz w:val="28"/>
          <w:szCs w:val="28"/>
        </w:rPr>
        <w:t>явно заданной информации.</w:t>
      </w:r>
    </w:p>
    <w:p w:rsidR="00B6122D" w:rsidRPr="00BB2E72" w:rsidRDefault="00B6122D" w:rsidP="00B6122D">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lastRenderedPageBreak/>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6122D" w:rsidRPr="00BB2E72" w:rsidRDefault="00B6122D" w:rsidP="00B6122D">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B6122D" w:rsidRPr="00BB2E72" w:rsidRDefault="00B6122D" w:rsidP="00B6122D">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B6122D" w:rsidRPr="00BB2E72" w:rsidRDefault="00B6122D" w:rsidP="00B6122D">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6" w:name="_Hlk45083035"/>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B6122D" w:rsidRPr="00BB2E72" w:rsidRDefault="00B6122D" w:rsidP="00B6122D">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B6122D" w:rsidRPr="00BB2E72" w:rsidRDefault="00B6122D" w:rsidP="00B6122D">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7" w:name="_Hlk45082618"/>
      <w:r w:rsidRPr="00BB2E72">
        <w:rPr>
          <w:rFonts w:ascii="Times New Roman" w:hAnsi="Times New Roman" w:cs="Times New Roman"/>
          <w:sz w:val="28"/>
          <w:szCs w:val="28"/>
        </w:rPr>
        <w:t>Кодирование и декодирование информации (шифровка символами).</w:t>
      </w:r>
      <w:bookmarkEnd w:id="167"/>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B6122D" w:rsidRPr="00BB2E72" w:rsidRDefault="00B6122D" w:rsidP="00B6122D">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6"/>
    </w:p>
    <w:p w:rsidR="00B6122D" w:rsidRPr="00BB2E72" w:rsidRDefault="00B6122D" w:rsidP="00B6122D">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B6122D" w:rsidRPr="00BB2E72" w:rsidRDefault="00B6122D" w:rsidP="00B6122D">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BB2E72">
        <w:rPr>
          <w:rFonts w:ascii="Times New Roman" w:hAnsi="Times New Roman" w:cs="Times New Roman"/>
          <w:sz w:val="28"/>
          <w:szCs w:val="28"/>
        </w:rPr>
        <w:lastRenderedPageBreak/>
        <w:t>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6122D" w:rsidRPr="00BB2E72" w:rsidRDefault="00B6122D" w:rsidP="00B6122D">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анализировать объекты или процессы на основе наблюдений с опорой на схему;</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делать вывод на основе анализа различных точек зрения, обобщая информацию, уметь приводить собственную аргументаци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B6122D" w:rsidRPr="00BB2E72" w:rsidRDefault="00B6122D" w:rsidP="00B6122D">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определять основную и второстепенную информацию при решении практических задач;</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B6122D" w:rsidRPr="00BB2E72" w:rsidRDefault="00B6122D" w:rsidP="00B6122D">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lastRenderedPageBreak/>
        <w:t>Подходы к оценке достижения планируемых результатов освоения программы коррекционного курса</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rsidR="00B6122D" w:rsidRPr="00BB2E72" w:rsidRDefault="00B6122D" w:rsidP="00B6122D">
      <w:pPr>
        <w:spacing w:after="0" w:line="360" w:lineRule="auto"/>
        <w:ind w:firstLine="709"/>
        <w:rPr>
          <w:rFonts w:ascii="Times New Roman" w:hAnsi="Times New Roman" w:cs="Times New Roman"/>
          <w:sz w:val="28"/>
          <w:szCs w:val="28"/>
        </w:rPr>
      </w:pPr>
    </w:p>
    <w:p w:rsidR="00B6122D" w:rsidRDefault="00B6122D" w:rsidP="00B6122D">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Pr>
          <w:rFonts w:ascii="Times New Roman" w:eastAsia="Times New Roman" w:hAnsi="Times New Roman" w:cs="Times New Roman"/>
          <w:b/>
          <w:sz w:val="28"/>
          <w:szCs w:val="28"/>
        </w:rPr>
        <w:t xml:space="preserve"> Коррекционный курс «Логопедические занятия»</w:t>
      </w:r>
    </w:p>
    <w:p w:rsidR="00B6122D" w:rsidRPr="00BB2E72" w:rsidRDefault="00B6122D" w:rsidP="00B6122D">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6122D" w:rsidRPr="00BB2E72" w:rsidRDefault="00B6122D" w:rsidP="00B6122D">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w:t>
      </w:r>
      <w:r w:rsidRPr="00BB2E72">
        <w:rPr>
          <w:sz w:val="28"/>
          <w:szCs w:val="28"/>
        </w:rPr>
        <w:lastRenderedPageBreak/>
        <w:t xml:space="preserve">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6122D" w:rsidRPr="00BB2E72" w:rsidRDefault="00B6122D" w:rsidP="00B6122D">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6122D" w:rsidRPr="00BB2E72" w:rsidRDefault="00B6122D" w:rsidP="00B6122D">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ти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6122D" w:rsidRPr="00BB2E72" w:rsidRDefault="00B6122D" w:rsidP="00B6122D">
      <w:pPr>
        <w:spacing w:after="0" w:line="360" w:lineRule="auto"/>
        <w:ind w:firstLine="709"/>
        <w:jc w:val="both"/>
        <w:rPr>
          <w:rFonts w:ascii="Times New Roman" w:hAnsi="Times New Roman" w:cs="Times New Roman"/>
          <w:sz w:val="28"/>
          <w:szCs w:val="28"/>
        </w:rPr>
      </w:pPr>
      <w:bookmarkStart w:id="168"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8"/>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6122D" w:rsidRPr="00BB2E72" w:rsidRDefault="00B6122D" w:rsidP="00B6122D">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lastRenderedPageBreak/>
        <w:t xml:space="preserve">Коррекционный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6122D" w:rsidRPr="00BB2E72" w:rsidRDefault="00B6122D" w:rsidP="00B6122D">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6122D" w:rsidRPr="00BB2E72" w:rsidRDefault="00B6122D" w:rsidP="00B6122D">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B6122D" w:rsidRPr="00BB2E72" w:rsidRDefault="00B6122D" w:rsidP="00B6122D">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w:t>
      </w:r>
      <w:r w:rsidRPr="00BB2E72">
        <w:rPr>
          <w:rFonts w:eastAsiaTheme="minorHAnsi" w:cs="Times New Roman"/>
          <w:color w:val="auto"/>
          <w:sz w:val="28"/>
          <w:szCs w:val="28"/>
        </w:rPr>
        <w:lastRenderedPageBreak/>
        <w:t>развитие связной речи, соответствующей законам логики, грамматики, композиции, выполняющей коммуникативную функцию.</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6122D" w:rsidRPr="00BB2E72" w:rsidRDefault="00B6122D" w:rsidP="00B6122D">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6122D" w:rsidRPr="00BB2E72" w:rsidRDefault="00B6122D" w:rsidP="00B6122D">
      <w:pPr>
        <w:spacing w:after="0" w:line="360" w:lineRule="auto"/>
        <w:ind w:firstLine="709"/>
        <w:jc w:val="both"/>
        <w:rPr>
          <w:rFonts w:ascii="Times New Roman" w:hAnsi="Times New Roman" w:cs="Times New Roman"/>
          <w:bCs/>
          <w:sz w:val="28"/>
          <w:szCs w:val="28"/>
        </w:rPr>
      </w:pPr>
      <w:bookmarkStart w:id="169"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9"/>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p>
    <w:p w:rsidR="00B6122D" w:rsidRPr="00BB2E72" w:rsidRDefault="00B6122D" w:rsidP="00B6122D">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color w:val="000000" w:themeColor="text1"/>
          <w:sz w:val="28"/>
          <w:szCs w:val="28"/>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w:t>
      </w:r>
      <w:r w:rsidRPr="00BB2E72">
        <w:rPr>
          <w:rFonts w:ascii="Times New Roman" w:hAnsi="Times New Roman" w:cs="Times New Roman"/>
          <w:color w:val="000000" w:themeColor="text1"/>
          <w:sz w:val="28"/>
          <w:szCs w:val="28"/>
        </w:rPr>
        <w:lastRenderedPageBreak/>
        <w:t xml:space="preserve">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rsidR="00B6122D" w:rsidRPr="00BB2E72" w:rsidRDefault="00B6122D" w:rsidP="00B6122D">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6122D" w:rsidRPr="00BB2E72" w:rsidRDefault="00B6122D" w:rsidP="00B6122D">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B6122D" w:rsidRPr="00BB2E72" w:rsidRDefault="00B6122D" w:rsidP="00B6122D">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B6122D" w:rsidRPr="00BB2E72" w:rsidRDefault="00B6122D" w:rsidP="00B6122D">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B6122D" w:rsidRPr="00BB2E72" w:rsidRDefault="00B6122D" w:rsidP="00B6122D">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6122D" w:rsidRPr="00BB2E72" w:rsidRDefault="00B6122D" w:rsidP="00B6122D">
      <w:pPr>
        <w:spacing w:after="0" w:line="360" w:lineRule="auto"/>
        <w:ind w:firstLine="709"/>
        <w:jc w:val="both"/>
        <w:rPr>
          <w:rFonts w:ascii="Times New Roman" w:hAnsi="Times New Roman" w:cs="Times New Roman"/>
          <w:sz w:val="28"/>
          <w:szCs w:val="28"/>
        </w:rPr>
      </w:pPr>
      <w:bookmarkStart w:id="170" w:name="_Hlk54638045"/>
      <w:r w:rsidRPr="00BB2E72">
        <w:rPr>
          <w:rFonts w:ascii="Times New Roman" w:hAnsi="Times New Roman" w:cs="Times New Roman"/>
          <w:sz w:val="28"/>
          <w:szCs w:val="28"/>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1"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171"/>
      <w:r w:rsidRPr="00BB2E72">
        <w:rPr>
          <w:rFonts w:ascii="Times New Roman" w:hAnsi="Times New Roman" w:cs="Times New Roman"/>
          <w:sz w:val="28"/>
          <w:szCs w:val="28"/>
        </w:rPr>
        <w:t xml:space="preserve"> вариативность и индивидуализацию содержания программы.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6122D" w:rsidRPr="00BB2E72" w:rsidRDefault="00B6122D" w:rsidP="00B6122D">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го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0"/>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lastRenderedPageBreak/>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6122D" w:rsidRPr="00BB2E72" w:rsidRDefault="00B6122D" w:rsidP="00B6122D">
      <w:pPr>
        <w:spacing w:after="0" w:line="360" w:lineRule="auto"/>
        <w:ind w:firstLine="709"/>
        <w:jc w:val="both"/>
        <w:rPr>
          <w:rFonts w:ascii="Times New Roman" w:hAnsi="Times New Roman" w:cs="Times New Roman"/>
          <w:sz w:val="28"/>
          <w:szCs w:val="28"/>
        </w:rPr>
      </w:pPr>
      <w:bookmarkStart w:id="172"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2"/>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6122D" w:rsidRPr="005A17F9" w:rsidRDefault="00B6122D" w:rsidP="00B6122D">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xml:space="preserve">. Актуализация опорных знаний по изучению и </w:t>
      </w:r>
      <w:r w:rsidRPr="00BB2E72">
        <w:rPr>
          <w:rFonts w:ascii="Times New Roman" w:eastAsia="Times New Roman" w:hAnsi="Times New Roman" w:cs="Times New Roman"/>
          <w:color w:val="000000"/>
          <w:sz w:val="28"/>
          <w:szCs w:val="28"/>
        </w:rPr>
        <w:lastRenderedPageBreak/>
        <w:t>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6122D" w:rsidRPr="00BB2E72" w:rsidRDefault="00B6122D" w:rsidP="00B6122D">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B6122D" w:rsidRPr="00BB2E72"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6122D" w:rsidRPr="00BB2E72" w:rsidRDefault="00B6122D" w:rsidP="00B6122D">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B6122D" w:rsidRPr="00BB2E72" w:rsidRDefault="00B6122D" w:rsidP="00B6122D">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 xml:space="preserve">Части речи. Словосочетание. Предложение. Актуализация опорных знаний по изучению и закреплению понятий: части речи, имя существительное, имя </w:t>
      </w:r>
      <w:r w:rsidRPr="00BB2E72">
        <w:rPr>
          <w:rFonts w:ascii="Times New Roman" w:eastAsia="Times New Roman" w:hAnsi="Times New Roman" w:cs="Times New Roman"/>
          <w:color w:val="000000"/>
          <w:sz w:val="28"/>
          <w:szCs w:val="28"/>
        </w:rPr>
        <w:lastRenderedPageBreak/>
        <w:t>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6122D" w:rsidRPr="00BB2E72" w:rsidRDefault="00B6122D" w:rsidP="00B6122D">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B6122D" w:rsidRPr="00BB2E72" w:rsidRDefault="00B6122D" w:rsidP="00B6122D">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 xml:space="preserve">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w:t>
      </w:r>
      <w:r w:rsidRPr="00BB2E72">
        <w:rPr>
          <w:rFonts w:ascii="Times New Roman" w:eastAsia="Times New Roman" w:hAnsi="Times New Roman" w:cs="Times New Roman"/>
          <w:color w:val="000000"/>
          <w:sz w:val="28"/>
          <w:szCs w:val="28"/>
        </w:rPr>
        <w:lastRenderedPageBreak/>
        <w:t>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6122D" w:rsidRPr="00BB2E72" w:rsidRDefault="00B6122D" w:rsidP="00B6122D">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B6122D" w:rsidRPr="00BB2E72" w:rsidRDefault="00B6122D" w:rsidP="00B6122D">
      <w:pPr>
        <w:shd w:val="clear" w:color="auto" w:fill="FFFFFF"/>
        <w:spacing w:after="0" w:line="360" w:lineRule="auto"/>
        <w:ind w:firstLine="709"/>
        <w:jc w:val="both"/>
        <w:rPr>
          <w:rStyle w:val="c3"/>
          <w:rFonts w:ascii="Times New Roman" w:eastAsiaTheme="majorEastAsia" w:hAnsi="Times New Roman" w:cs="Times New Roman"/>
        </w:rPr>
      </w:pPr>
      <w:bookmarkStart w:id="173"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rsidR="00B6122D" w:rsidRPr="00BB2E72" w:rsidRDefault="00B6122D" w:rsidP="00B6122D">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w:t>
      </w:r>
      <w:r w:rsidRPr="00BB2E72">
        <w:rPr>
          <w:rFonts w:ascii="Times New Roman" w:hAnsi="Times New Roman" w:cs="Times New Roman"/>
          <w:sz w:val="28"/>
          <w:szCs w:val="28"/>
          <w:shd w:val="clear" w:color="auto" w:fill="FFFFFF"/>
        </w:rPr>
        <w:lastRenderedPageBreak/>
        <w:t xml:space="preserve">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6122D" w:rsidRPr="00BB2E72" w:rsidRDefault="00B6122D" w:rsidP="00B6122D">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го курса «Логопедические занятия» на уровень основного общего образования</w:t>
      </w:r>
    </w:p>
    <w:p w:rsidR="00B6122D" w:rsidRPr="00BB2E72" w:rsidRDefault="00B6122D" w:rsidP="00B6122D">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6122D" w:rsidRPr="00BB2E72" w:rsidRDefault="00B6122D" w:rsidP="00B6122D">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6122D" w:rsidRPr="00BB2E72" w:rsidRDefault="00B6122D" w:rsidP="00B6122D">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дифференцировать при письме сходные по оптическому, кинестетическому принципу буквы, фонетическому принципу звук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6122D" w:rsidRPr="00BB2E72" w:rsidRDefault="00B6122D" w:rsidP="00B6122D">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w:t>
      </w:r>
      <w:r w:rsidRPr="00BB2E72">
        <w:rPr>
          <w:rFonts w:ascii="Times New Roman" w:eastAsia="Calibri" w:hAnsi="Times New Roman" w:cs="Times New Roman"/>
          <w:sz w:val="28"/>
          <w:szCs w:val="28"/>
          <w:shd w:val="clear" w:color="auto" w:fill="FFFFFF"/>
        </w:rPr>
        <w:lastRenderedPageBreak/>
        <w:t>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6122D" w:rsidRPr="00BB2E72" w:rsidRDefault="00B6122D" w:rsidP="00B6122D">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составлять простые и сложные предложения с однородными членам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6122D" w:rsidRPr="00BB2E72" w:rsidRDefault="00B6122D" w:rsidP="00B6122D">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создавать и редактировать тексты, находить и исправлять ошибки;</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B6122D" w:rsidRPr="00BB2E72" w:rsidRDefault="00B6122D" w:rsidP="00B6122D">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6122D" w:rsidRPr="00BB2E72" w:rsidRDefault="00B6122D" w:rsidP="00B6122D">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го курса</w:t>
      </w:r>
    </w:p>
    <w:p w:rsidR="00B6122D" w:rsidRPr="00BB2E72" w:rsidRDefault="00B6122D" w:rsidP="00B6122D">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rsidR="00B6122D" w:rsidRPr="00BB2E72" w:rsidRDefault="00B6122D" w:rsidP="00B6122D">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6122D" w:rsidRPr="00BB2E72" w:rsidRDefault="00B6122D" w:rsidP="00B6122D">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3"/>
    <w:p w:rsidR="00B6122D" w:rsidRPr="00BB2E72" w:rsidRDefault="00B6122D" w:rsidP="00B6122D">
      <w:pPr>
        <w:spacing w:after="0" w:line="360" w:lineRule="auto"/>
        <w:ind w:firstLine="709"/>
        <w:jc w:val="center"/>
        <w:rPr>
          <w:rFonts w:ascii="Times New Roman" w:eastAsia="Calibri" w:hAnsi="Times New Roman" w:cs="Times New Roman"/>
          <w:b/>
          <w:sz w:val="28"/>
          <w:szCs w:val="28"/>
        </w:rPr>
      </w:pPr>
    </w:p>
    <w:p w:rsidR="00B6122D" w:rsidRDefault="00B6122D" w:rsidP="00B6122D">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B6122D" w:rsidRDefault="00B6122D" w:rsidP="00B6122D">
      <w:pPr>
        <w:spacing w:after="0" w:line="360" w:lineRule="auto"/>
        <w:ind w:firstLine="709"/>
        <w:jc w:val="center"/>
        <w:rPr>
          <w:rFonts w:ascii="Times New Roman" w:hAnsi="Times New Roman"/>
          <w:b/>
          <w:sz w:val="28"/>
          <w:szCs w:val="28"/>
        </w:rPr>
      </w:pPr>
    </w:p>
    <w:p w:rsidR="00B6122D" w:rsidRPr="008651B5" w:rsidRDefault="00B6122D" w:rsidP="00B6122D">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00F05E64">
        <w:rPr>
          <w:rFonts w:ascii="Times New Roman" w:hAnsi="Times New Roman"/>
          <w:b/>
          <w:sz w:val="28"/>
          <w:szCs w:val="28"/>
        </w:rPr>
        <w:t>У</w:t>
      </w:r>
      <w:r w:rsidRPr="008651B5">
        <w:rPr>
          <w:rFonts w:ascii="Times New Roman" w:hAnsi="Times New Roman"/>
          <w:b/>
          <w:sz w:val="28"/>
          <w:szCs w:val="28"/>
        </w:rPr>
        <w:t xml:space="preserve">чебный план </w:t>
      </w:r>
    </w:p>
    <w:p w:rsidR="00B6122D" w:rsidRDefault="00F05E64"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B6122D">
        <w:rPr>
          <w:rFonts w:ascii="Times New Roman" w:hAnsi="Times New Roman"/>
          <w:sz w:val="28"/>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6122D" w:rsidRDefault="00F05E64"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w:t>
      </w:r>
      <w:r w:rsidR="00B6122D">
        <w:rPr>
          <w:rFonts w:ascii="Times New Roman" w:hAnsi="Times New Roman"/>
          <w:sz w:val="28"/>
          <w:szCs w:val="28"/>
        </w:rPr>
        <w:t>чебный план:</w:t>
      </w:r>
    </w:p>
    <w:p w:rsidR="00B6122D" w:rsidRDefault="00B6122D" w:rsidP="00B6122D">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 с ЗПР;</w:t>
      </w:r>
    </w:p>
    <w:p w:rsidR="00B6122D" w:rsidRDefault="00B6122D" w:rsidP="00B6122D">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6122D" w:rsidRDefault="00B6122D" w:rsidP="00B6122D">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B6122D" w:rsidRPr="00CD4EC3" w:rsidRDefault="00F05E64"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B6122D">
        <w:rPr>
          <w:rFonts w:ascii="Times New Roman" w:hAnsi="Times New Roman"/>
          <w:sz w:val="28"/>
          <w:szCs w:val="28"/>
        </w:rPr>
        <w:t>чебный план</w:t>
      </w:r>
      <w:r w:rsidR="00B6122D"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6122D"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rsidR="00B6122D" w:rsidRPr="00F54CD5"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w:t>
      </w:r>
      <w:r w:rsidRPr="00264F1D">
        <w:rPr>
          <w:rFonts w:ascii="Times New Roman" w:hAnsi="Times New Roman"/>
          <w:sz w:val="28"/>
          <w:szCs w:val="28"/>
        </w:rPr>
        <w:lastRenderedPageBreak/>
        <w:t>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p>
    <w:p w:rsidR="00B6122D" w:rsidRDefault="00F05E64"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B6122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B6122D"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6122D" w:rsidRPr="00B50D07"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B6122D"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B6122D" w:rsidRDefault="00B6122D" w:rsidP="00B6122D">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6122D" w:rsidRPr="008E760A" w:rsidRDefault="00B6122D" w:rsidP="00B6122D">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6122D" w:rsidRDefault="00B6122D" w:rsidP="00B6122D">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другие виды учебной, воспитательной, спортивной и иной деятельности обучающихся с ЗПР.</w:t>
      </w:r>
    </w:p>
    <w:p w:rsidR="00B6122D" w:rsidRDefault="00B6122D" w:rsidP="00B6122D">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6122D"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00F05E64">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B6122D" w:rsidRPr="00B50D07"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образовательной программы основного общего образования определяет организация, осуществляющая образовательную деятельность.</w:t>
      </w:r>
    </w:p>
    <w:p w:rsidR="00B6122D"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w:t>
      </w:r>
      <w:r>
        <w:rPr>
          <w:rFonts w:ascii="Times New Roman" w:hAnsi="Times New Roman"/>
          <w:sz w:val="28"/>
          <w:szCs w:val="28"/>
        </w:rPr>
        <w:lastRenderedPageBreak/>
        <w:t>могут использоваться возможности специализированных лагерей, тематических лагерных смен, летних школ.</w:t>
      </w:r>
    </w:p>
    <w:p w:rsidR="00B6122D" w:rsidRDefault="00B6122D" w:rsidP="00B6122D">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6122D"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 xml:space="preserve">коррекционными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p>
    <w:p w:rsidR="00B6122D" w:rsidRPr="00B50D07"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00F05E64">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B6122D" w:rsidRPr="00B50D07"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воспитатели, учителя-логопеды, педагоги-психологи, тьюторы, социальные педагоги, педагоги дополнительного образования и др.).</w:t>
      </w:r>
    </w:p>
    <w:p w:rsidR="00B6122D" w:rsidRPr="008E7B28"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 xml:space="preserve">мов финансирования, направляемых на </w:t>
      </w:r>
      <w:r w:rsidRPr="00B50D07">
        <w:rPr>
          <w:rFonts w:ascii="Times New Roman" w:hAnsi="Times New Roman"/>
          <w:sz w:val="28"/>
          <w:szCs w:val="28"/>
        </w:rPr>
        <w:lastRenderedPageBreak/>
        <w:t>реализацию АООП ООО обучающихся с ЗПР.</w:t>
      </w:r>
      <w:r w:rsidR="00F05E64">
        <w:rPr>
          <w:rFonts w:ascii="Times New Roman" w:hAnsi="Times New Roman"/>
          <w:sz w:val="28"/>
          <w:szCs w:val="28"/>
        </w:rPr>
        <w:t xml:space="preserve"> </w:t>
      </w:r>
      <w:r w:rsidRPr="008E7B28">
        <w:rPr>
          <w:rFonts w:ascii="Times New Roman" w:hAnsi="Times New Roman"/>
          <w:sz w:val="28"/>
          <w:szCs w:val="28"/>
        </w:rPr>
        <w:t xml:space="preserve">Распределение часов, предусмотренных на внеурочную деятельность, осуществляется следующим образом: недельная нагрузка – 10 </w:t>
      </w:r>
      <w:r>
        <w:rPr>
          <w:rFonts w:ascii="Times New Roman" w:hAnsi="Times New Roman"/>
          <w:sz w:val="28"/>
          <w:szCs w:val="28"/>
        </w:rPr>
        <w:t>ч, из них</w:t>
      </w:r>
      <w:r w:rsidRPr="008E7B28">
        <w:rPr>
          <w:rFonts w:ascii="Times New Roman" w:hAnsi="Times New Roman"/>
          <w:sz w:val="28"/>
          <w:szCs w:val="28"/>
        </w:rPr>
        <w:t xml:space="preserve"> 5 ч отводится на коррекционно-развивающие курсы, 5 ч – на другие направления внеурочной деятельности.</w:t>
      </w:r>
    </w:p>
    <w:p w:rsidR="00B6122D" w:rsidRPr="00796135" w:rsidRDefault="00B6122D" w:rsidP="00F05E64">
      <w:pPr>
        <w:tabs>
          <w:tab w:val="left" w:pos="993"/>
        </w:tabs>
        <w:spacing w:after="0" w:line="360" w:lineRule="auto"/>
        <w:ind w:left="709"/>
        <w:contextualSpacing/>
        <w:jc w:val="both"/>
        <w:rPr>
          <w:rFonts w:ascii="Times New Roman" w:hAnsi="Times New Roman"/>
          <w:sz w:val="28"/>
          <w:szCs w:val="28"/>
        </w:rPr>
      </w:pPr>
    </w:p>
    <w:p w:rsidR="00B6122D" w:rsidRPr="00B50D07" w:rsidRDefault="00B6122D" w:rsidP="00B6122D">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4"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174"/>
    <w:p w:rsidR="00B6122D" w:rsidRPr="00B50D07"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6122D" w:rsidRDefault="00B6122D" w:rsidP="00B6122D">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F05E64">
        <w:rPr>
          <w:rFonts w:ascii="Times New Roman" w:hAnsi="Times New Roman"/>
          <w:sz w:val="28"/>
          <w:szCs w:val="28"/>
        </w:rPr>
        <w:t xml:space="preserve"> </w:t>
      </w:r>
      <w:r w:rsidRPr="0051627F">
        <w:rPr>
          <w:rFonts w:ascii="Times New Roman" w:hAnsi="Times New Roman"/>
          <w:sz w:val="28"/>
          <w:szCs w:val="28"/>
        </w:rPr>
        <w:t xml:space="preserve"> минут</w:t>
      </w:r>
      <w:r>
        <w:rPr>
          <w:rFonts w:ascii="Times New Roman" w:hAnsi="Times New Roman"/>
          <w:sz w:val="28"/>
          <w:szCs w:val="28"/>
        </w:rPr>
        <w:t>.</w:t>
      </w:r>
    </w:p>
    <w:p w:rsidR="00B6122D"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6122D" w:rsidRPr="00B50D07"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Предметы «Родной язык» и «Родная литература» введены с 5 класса в объеме 1 час в неделю.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B6122D"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lastRenderedPageBreak/>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B6122D" w:rsidRPr="00B50D07"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6122D"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6122D" w:rsidRPr="00EA736A" w:rsidRDefault="00B6122D" w:rsidP="00B6122D">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5" w:name="_Toc31893497"/>
      <w:bookmarkStart w:id="176" w:name="_Toc31898654"/>
    </w:p>
    <w:p w:rsidR="00B6122D" w:rsidRPr="00B50D07" w:rsidRDefault="00B6122D" w:rsidP="00B6122D">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t>2.</w:t>
      </w:r>
      <w:r w:rsidRPr="00B50D07">
        <w:rPr>
          <w:rFonts w:ascii="Times New Roman" w:hAnsi="Times New Roman"/>
          <w:b/>
          <w:bCs/>
          <w:sz w:val="28"/>
          <w:szCs w:val="28"/>
        </w:rPr>
        <w:t>3.1.1.  календарный учебный график</w:t>
      </w:r>
      <w:bookmarkEnd w:id="175"/>
      <w:bookmarkEnd w:id="176"/>
    </w:p>
    <w:p w:rsidR="00B6122D" w:rsidRPr="00577FC3" w:rsidRDefault="00B6122D" w:rsidP="00B6122D">
      <w:pPr>
        <w:spacing w:after="0" w:line="360" w:lineRule="auto"/>
        <w:ind w:firstLine="709"/>
        <w:jc w:val="both"/>
        <w:rPr>
          <w:rFonts w:ascii="Times New Roman" w:hAnsi="Times New Roman"/>
          <w:sz w:val="28"/>
          <w:szCs w:val="28"/>
        </w:rPr>
      </w:pPr>
      <w:r w:rsidRPr="00577FC3">
        <w:rPr>
          <w:rFonts w:ascii="Times New Roman" w:hAnsi="Times New Roman"/>
          <w:sz w:val="28"/>
          <w:szCs w:val="28"/>
        </w:rPr>
        <w:t xml:space="preserve">Календарный учебный график реализации образовательной программы составляется образовательной организацией самостоятельно с учетом </w:t>
      </w:r>
      <w:r w:rsidRPr="00577FC3">
        <w:rPr>
          <w:rFonts w:ascii="Times New Roman" w:hAnsi="Times New Roman"/>
          <w:sz w:val="28"/>
          <w:szCs w:val="28"/>
        </w:rPr>
        <w:lastRenderedPageBreak/>
        <w:t>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B6122D" w:rsidRPr="00B50D07" w:rsidRDefault="00B6122D" w:rsidP="00B6122D">
      <w:pPr>
        <w:spacing w:after="0" w:line="360" w:lineRule="auto"/>
        <w:ind w:firstLine="709"/>
        <w:outlineLvl w:val="2"/>
        <w:rPr>
          <w:rFonts w:ascii="Times New Roman" w:hAnsi="Times New Roman"/>
          <w:b/>
          <w:bCs/>
          <w:sz w:val="28"/>
          <w:szCs w:val="28"/>
        </w:rPr>
      </w:pPr>
      <w:bookmarkStart w:id="177" w:name="_Toc31893498"/>
      <w:bookmarkStart w:id="178" w:name="_Toc31898655"/>
      <w:r>
        <w:rPr>
          <w:rFonts w:ascii="Times New Roman" w:hAnsi="Times New Roman"/>
          <w:b/>
          <w:bCs/>
          <w:sz w:val="28"/>
          <w:szCs w:val="28"/>
        </w:rPr>
        <w:t>2.</w:t>
      </w:r>
      <w:r w:rsidRPr="00B50D07">
        <w:rPr>
          <w:rFonts w:ascii="Times New Roman" w:hAnsi="Times New Roman"/>
          <w:b/>
          <w:bCs/>
          <w:sz w:val="28"/>
          <w:szCs w:val="28"/>
        </w:rPr>
        <w:t>3.1.2.  план внеурочной деятельности</w:t>
      </w:r>
      <w:bookmarkEnd w:id="177"/>
      <w:bookmarkEnd w:id="178"/>
    </w:p>
    <w:p w:rsidR="00B6122D" w:rsidRPr="00B50D07"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6122D" w:rsidRPr="00B50D07" w:rsidRDefault="00B6122D" w:rsidP="00B6122D">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6122D" w:rsidRPr="00B50D07" w:rsidRDefault="00B6122D" w:rsidP="00B6122D">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6122D" w:rsidRPr="00EA736A" w:rsidRDefault="00B6122D" w:rsidP="00B6122D">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6122D" w:rsidRPr="00B50D07" w:rsidRDefault="00B6122D" w:rsidP="00B6122D">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t>
      </w:r>
    </w:p>
    <w:p w:rsidR="00B6122D" w:rsidRPr="00B50D07" w:rsidRDefault="00B6122D" w:rsidP="00B6122D">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B6122D" w:rsidRPr="00B50D07"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B6122D" w:rsidRPr="00B50D07"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w:t>
      </w:r>
      <w:r w:rsidRPr="00B50D07">
        <w:rPr>
          <w:rFonts w:ascii="Times New Roman" w:hAnsi="Times New Roman"/>
          <w:sz w:val="28"/>
          <w:szCs w:val="28"/>
        </w:rPr>
        <w:lastRenderedPageBreak/>
        <w:t xml:space="preserve">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sidR="00F05E64">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6122D" w:rsidRPr="00B50D07" w:rsidRDefault="00B6122D" w:rsidP="00B6122D">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B6122D" w:rsidRPr="00B50D07" w:rsidRDefault="00B6122D" w:rsidP="00B6122D">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6122D" w:rsidRPr="00B50D07" w:rsidRDefault="00B6122D" w:rsidP="00B6122D">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6122D" w:rsidRDefault="00B6122D" w:rsidP="00B6122D">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B6122D" w:rsidRPr="00B50D07" w:rsidRDefault="00B6122D" w:rsidP="00B6122D">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B6122D" w:rsidRPr="00B50D07" w:rsidRDefault="00B6122D" w:rsidP="00B6122D">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B6122D" w:rsidRPr="00B50D07" w:rsidRDefault="00B6122D" w:rsidP="00B6122D">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rsidR="00B6122D" w:rsidRPr="00B50D07" w:rsidRDefault="00B6122D" w:rsidP="00B6122D">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6122D" w:rsidRDefault="00B6122D" w:rsidP="00B6122D">
      <w:pPr>
        <w:spacing w:after="0" w:line="360" w:lineRule="auto"/>
        <w:ind w:firstLine="709"/>
        <w:rPr>
          <w:rFonts w:ascii="Times New Roman" w:hAnsi="Times New Roman"/>
          <w:bCs/>
          <w:sz w:val="28"/>
          <w:szCs w:val="28"/>
        </w:rPr>
      </w:pPr>
    </w:p>
    <w:p w:rsidR="00B6122D" w:rsidRPr="008325DE" w:rsidRDefault="00B6122D" w:rsidP="00B6122D">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lastRenderedPageBreak/>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rsidR="00B6122D" w:rsidRPr="00E75873" w:rsidRDefault="00B6122D" w:rsidP="00B6122D">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797"/>
        <w:gridCol w:w="510"/>
        <w:gridCol w:w="25"/>
        <w:gridCol w:w="535"/>
        <w:gridCol w:w="58"/>
        <w:gridCol w:w="693"/>
        <w:gridCol w:w="67"/>
        <w:gridCol w:w="679"/>
        <w:gridCol w:w="528"/>
        <w:gridCol w:w="919"/>
      </w:tblGrid>
      <w:tr w:rsidR="00B6122D" w:rsidRPr="00FE098A" w:rsidTr="00E6694F">
        <w:trPr>
          <w:trHeight w:val="921"/>
          <w:jc w:val="center"/>
        </w:trPr>
        <w:tc>
          <w:tcPr>
            <w:tcW w:w="2540" w:type="dxa"/>
            <w:vMerge w:val="restart"/>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B6122D" w:rsidRPr="00FE098A" w:rsidRDefault="00B6122D" w:rsidP="00E6694F">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6122D" w:rsidRPr="00FE098A" w:rsidTr="00E6694F">
        <w:trPr>
          <w:trHeight w:val="511"/>
          <w:jc w:val="center"/>
        </w:trPr>
        <w:tc>
          <w:tcPr>
            <w:tcW w:w="2540" w:type="dxa"/>
            <w:vMerge/>
          </w:tcPr>
          <w:p w:rsidR="00B6122D" w:rsidRPr="00FE098A" w:rsidRDefault="00B6122D" w:rsidP="00E6694F">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B6122D" w:rsidRPr="00FE098A" w:rsidRDefault="00B6122D" w:rsidP="00E6694F">
            <w:pPr>
              <w:spacing w:after="0" w:line="240" w:lineRule="auto"/>
              <w:jc w:val="both"/>
              <w:rPr>
                <w:rFonts w:ascii="Times New Roman" w:hAnsi="Times New Roman"/>
                <w:b/>
                <w:bCs/>
                <w:sz w:val="24"/>
                <w:szCs w:val="24"/>
              </w:rPr>
            </w:pPr>
          </w:p>
        </w:tc>
        <w:tc>
          <w:tcPr>
            <w:tcW w:w="510" w:type="dxa"/>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B6122D" w:rsidRPr="00FE098A" w:rsidRDefault="00B6122D" w:rsidP="00E6694F">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6122D" w:rsidRPr="00FE098A" w:rsidTr="00E6694F">
        <w:trPr>
          <w:trHeight w:val="315"/>
          <w:jc w:val="center"/>
        </w:trPr>
        <w:tc>
          <w:tcPr>
            <w:tcW w:w="2540" w:type="dxa"/>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B6122D" w:rsidRPr="00FE098A" w:rsidRDefault="00B6122D" w:rsidP="00E6694F">
            <w:pPr>
              <w:spacing w:after="0" w:line="240" w:lineRule="auto"/>
              <w:jc w:val="center"/>
              <w:rPr>
                <w:rFonts w:ascii="Times New Roman" w:hAnsi="Times New Roman"/>
                <w:b/>
                <w:bCs/>
                <w:sz w:val="24"/>
                <w:szCs w:val="24"/>
              </w:rPr>
            </w:pPr>
          </w:p>
        </w:tc>
      </w:tr>
      <w:tr w:rsidR="00B6122D" w:rsidRPr="00FE098A" w:rsidTr="00E6694F">
        <w:trPr>
          <w:trHeight w:val="330"/>
          <w:jc w:val="center"/>
        </w:trPr>
        <w:tc>
          <w:tcPr>
            <w:tcW w:w="2540" w:type="dxa"/>
            <w:vMerge w:val="restart"/>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7</w:t>
            </w:r>
          </w:p>
        </w:tc>
      </w:tr>
      <w:tr w:rsidR="00B6122D" w:rsidRPr="00FE098A" w:rsidTr="00E6694F">
        <w:trPr>
          <w:trHeight w:val="375"/>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2</w:t>
            </w:r>
          </w:p>
        </w:tc>
      </w:tr>
      <w:tr w:rsidR="00B6122D" w:rsidRPr="00FE098A" w:rsidTr="00E6694F">
        <w:trPr>
          <w:trHeight w:val="360"/>
          <w:jc w:val="center"/>
        </w:trPr>
        <w:tc>
          <w:tcPr>
            <w:tcW w:w="2540" w:type="dxa"/>
            <w:vMerge w:val="restart"/>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6122D" w:rsidRPr="00FE098A" w:rsidTr="00E6694F">
        <w:trPr>
          <w:trHeight w:val="360"/>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6122D" w:rsidRPr="00FE098A" w:rsidTr="00E6694F">
        <w:trPr>
          <w:trHeight w:val="360"/>
          <w:jc w:val="center"/>
        </w:trPr>
        <w:tc>
          <w:tcPr>
            <w:tcW w:w="2540"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B6122D" w:rsidRPr="00FE098A" w:rsidTr="00E6694F">
        <w:trPr>
          <w:trHeight w:val="427"/>
          <w:jc w:val="center"/>
        </w:trPr>
        <w:tc>
          <w:tcPr>
            <w:tcW w:w="2540" w:type="dxa"/>
            <w:vMerge w:val="restart"/>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6122D" w:rsidRPr="00FE098A" w:rsidTr="00E6694F">
        <w:trPr>
          <w:trHeight w:val="385"/>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Алгебр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6122D" w:rsidRPr="00FE098A" w:rsidTr="00E6694F">
        <w:trPr>
          <w:trHeight w:val="201"/>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Геометрия</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6</w:t>
            </w:r>
          </w:p>
        </w:tc>
      </w:tr>
      <w:tr w:rsidR="00B6122D" w:rsidRPr="00FE098A" w:rsidTr="00E6694F">
        <w:trPr>
          <w:trHeight w:val="385"/>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6122D" w:rsidRPr="00FE098A" w:rsidTr="00E6694F">
        <w:trPr>
          <w:trHeight w:val="402"/>
          <w:jc w:val="center"/>
        </w:trPr>
        <w:tc>
          <w:tcPr>
            <w:tcW w:w="2540" w:type="dxa"/>
            <w:vMerge w:val="restart"/>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B6122D" w:rsidRPr="00FE098A" w:rsidRDefault="00B6122D" w:rsidP="00E6694F">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6122D" w:rsidRPr="00FE098A" w:rsidTr="00E6694F">
        <w:trPr>
          <w:trHeight w:val="234"/>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6122D" w:rsidRPr="00FE098A" w:rsidTr="00E6694F">
        <w:trPr>
          <w:trHeight w:val="318"/>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6122D" w:rsidRPr="00FE098A" w:rsidTr="00E6694F">
        <w:trPr>
          <w:trHeight w:val="181"/>
          <w:jc w:val="center"/>
        </w:trPr>
        <w:tc>
          <w:tcPr>
            <w:tcW w:w="2540" w:type="dxa"/>
            <w:vMerge w:val="restart"/>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6122D" w:rsidRPr="00FE098A" w:rsidTr="00E6694F">
        <w:trPr>
          <w:trHeight w:val="215"/>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6122D" w:rsidRPr="00FE098A" w:rsidTr="00E6694F">
        <w:trPr>
          <w:trHeight w:val="544"/>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6122D" w:rsidRPr="00FE098A" w:rsidTr="00E6694F">
        <w:trPr>
          <w:trHeight w:val="544"/>
          <w:jc w:val="center"/>
        </w:trPr>
        <w:tc>
          <w:tcPr>
            <w:tcW w:w="2540"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ОДНКНР</w:t>
            </w:r>
          </w:p>
        </w:tc>
        <w:tc>
          <w:tcPr>
            <w:tcW w:w="535" w:type="dxa"/>
            <w:gridSpan w:val="2"/>
            <w:vAlign w:val="center"/>
          </w:tcPr>
          <w:p w:rsidR="00B6122D" w:rsidRPr="00FE098A" w:rsidRDefault="00B6122D" w:rsidP="00E6694F">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r>
      <w:tr w:rsidR="00B6122D" w:rsidRPr="00FE098A" w:rsidTr="00E6694F">
        <w:trPr>
          <w:trHeight w:val="251"/>
          <w:jc w:val="center"/>
        </w:trPr>
        <w:tc>
          <w:tcPr>
            <w:tcW w:w="2540" w:type="dxa"/>
            <w:vMerge w:val="restart"/>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6122D" w:rsidRPr="00FE098A" w:rsidTr="00E6694F">
        <w:trPr>
          <w:trHeight w:val="106"/>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6122D" w:rsidRPr="00FE098A" w:rsidTr="00E6694F">
        <w:trPr>
          <w:trHeight w:val="301"/>
          <w:jc w:val="center"/>
        </w:trPr>
        <w:tc>
          <w:tcPr>
            <w:tcW w:w="2540"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6122D" w:rsidRPr="00FE098A" w:rsidTr="00E6694F">
        <w:trPr>
          <w:trHeight w:val="413"/>
          <w:jc w:val="center"/>
        </w:trPr>
        <w:tc>
          <w:tcPr>
            <w:tcW w:w="2540" w:type="dxa"/>
            <w:vMerge w:val="restart"/>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6122D" w:rsidRPr="00FE098A" w:rsidTr="00E6694F">
        <w:trPr>
          <w:trHeight w:val="385"/>
          <w:jc w:val="center"/>
        </w:trPr>
        <w:tc>
          <w:tcPr>
            <w:tcW w:w="2540" w:type="dxa"/>
            <w:vMerge/>
          </w:tcPr>
          <w:p w:rsidR="00B6122D" w:rsidRPr="00FE098A" w:rsidRDefault="00B6122D" w:rsidP="00E6694F">
            <w:pPr>
              <w:spacing w:after="0" w:line="240" w:lineRule="auto"/>
              <w:jc w:val="both"/>
              <w:rPr>
                <w:rFonts w:ascii="Times New Roman" w:hAnsi="Times New Roman"/>
                <w:bCs/>
                <w:sz w:val="24"/>
                <w:szCs w:val="24"/>
              </w:rPr>
            </w:pPr>
          </w:p>
        </w:tc>
        <w:tc>
          <w:tcPr>
            <w:tcW w:w="2797" w:type="dxa"/>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6122D" w:rsidRPr="00FE098A" w:rsidTr="00E6694F">
        <w:trPr>
          <w:trHeight w:val="284"/>
          <w:jc w:val="center"/>
        </w:trPr>
        <w:tc>
          <w:tcPr>
            <w:tcW w:w="5337" w:type="dxa"/>
            <w:gridSpan w:val="2"/>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50</w:t>
            </w:r>
          </w:p>
        </w:tc>
      </w:tr>
      <w:tr w:rsidR="00B6122D" w:rsidRPr="00FE098A" w:rsidTr="00E6694F">
        <w:trPr>
          <w:trHeight w:val="301"/>
          <w:jc w:val="center"/>
        </w:trPr>
        <w:tc>
          <w:tcPr>
            <w:tcW w:w="5337" w:type="dxa"/>
            <w:gridSpan w:val="2"/>
          </w:tcPr>
          <w:p w:rsidR="00B6122D" w:rsidRPr="00FE098A" w:rsidRDefault="00B6122D" w:rsidP="00F05E64">
            <w:pPr>
              <w:spacing w:after="0" w:line="240" w:lineRule="auto"/>
              <w:jc w:val="both"/>
              <w:rPr>
                <w:rFonts w:ascii="Times New Roman" w:hAnsi="Times New Roman"/>
                <w:bCs/>
                <w:i/>
                <w:sz w:val="24"/>
                <w:szCs w:val="24"/>
              </w:rPr>
            </w:pPr>
            <w:r w:rsidRPr="00FE098A">
              <w:rPr>
                <w:rFonts w:ascii="Times New Roman" w:hAnsi="Times New Roman"/>
                <w:bCs/>
                <w:i/>
                <w:sz w:val="24"/>
                <w:szCs w:val="24"/>
              </w:rPr>
              <w:t>Часть, формируемая участниками образовательных отношений</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6122D" w:rsidRPr="00FE098A" w:rsidTr="00E6694F">
        <w:trPr>
          <w:trHeight w:val="232"/>
          <w:jc w:val="center"/>
        </w:trPr>
        <w:tc>
          <w:tcPr>
            <w:tcW w:w="5337" w:type="dxa"/>
            <w:gridSpan w:val="2"/>
          </w:tcPr>
          <w:p w:rsidR="00B6122D" w:rsidRPr="00FE098A" w:rsidRDefault="00B6122D" w:rsidP="00E6694F">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29</w:t>
            </w:r>
          </w:p>
        </w:tc>
        <w:tc>
          <w:tcPr>
            <w:tcW w:w="535"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818" w:type="dxa"/>
            <w:gridSpan w:val="3"/>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67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528"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919" w:type="dxa"/>
            <w:vAlign w:val="center"/>
          </w:tcPr>
          <w:p w:rsidR="00B6122D" w:rsidRPr="00FE098A" w:rsidRDefault="00B6122D" w:rsidP="00E6694F">
            <w:pPr>
              <w:spacing w:after="0" w:line="240" w:lineRule="auto"/>
              <w:jc w:val="center"/>
              <w:rPr>
                <w:rFonts w:ascii="Times New Roman" w:hAnsi="Times New Roman"/>
                <w:bCs/>
                <w:sz w:val="24"/>
                <w:szCs w:val="24"/>
              </w:rPr>
            </w:pPr>
            <w:r w:rsidRPr="00FE098A">
              <w:rPr>
                <w:rFonts w:ascii="Times New Roman" w:hAnsi="Times New Roman"/>
                <w:bCs/>
                <w:sz w:val="24"/>
                <w:szCs w:val="24"/>
              </w:rPr>
              <w:t>157</w:t>
            </w:r>
          </w:p>
        </w:tc>
      </w:tr>
      <w:tr w:rsidR="00B6122D" w:rsidRPr="00FE098A" w:rsidTr="00E6694F">
        <w:trPr>
          <w:trHeight w:val="232"/>
          <w:jc w:val="center"/>
        </w:trPr>
        <w:tc>
          <w:tcPr>
            <w:tcW w:w="5337" w:type="dxa"/>
            <w:gridSpan w:val="2"/>
            <w:vAlign w:val="center"/>
          </w:tcPr>
          <w:p w:rsidR="00B6122D" w:rsidRPr="00FE098A" w:rsidRDefault="00B6122D" w:rsidP="00E6694F">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B6122D" w:rsidRPr="00FE098A" w:rsidRDefault="00B6122D" w:rsidP="00E6694F">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B6122D" w:rsidRPr="00FE098A" w:rsidRDefault="00B6122D" w:rsidP="00E6694F">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B6122D" w:rsidRPr="00FE098A" w:rsidRDefault="00B6122D" w:rsidP="00E6694F">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B6122D" w:rsidRPr="00FE098A" w:rsidRDefault="00B6122D" w:rsidP="00E6694F">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B6122D" w:rsidRPr="00FE098A" w:rsidRDefault="00B6122D" w:rsidP="00E6694F">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B6122D" w:rsidRPr="00FE098A" w:rsidRDefault="00B6122D" w:rsidP="00E6694F">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6122D" w:rsidRPr="00FE098A" w:rsidTr="00E6694F">
        <w:trPr>
          <w:trHeight w:val="232"/>
          <w:jc w:val="center"/>
        </w:trPr>
        <w:tc>
          <w:tcPr>
            <w:tcW w:w="5337" w:type="dxa"/>
            <w:gridSpan w:val="2"/>
            <w:vAlign w:val="center"/>
          </w:tcPr>
          <w:p w:rsidR="00B6122D" w:rsidRPr="00FE098A" w:rsidRDefault="00B6122D" w:rsidP="00E6694F">
            <w:pPr>
              <w:spacing w:after="0" w:line="240" w:lineRule="auto"/>
              <w:rPr>
                <w:rFonts w:ascii="Times New Roman" w:hAnsi="Times New Roman"/>
                <w:i/>
                <w:sz w:val="24"/>
                <w:szCs w:val="24"/>
              </w:rPr>
            </w:pPr>
            <w:r w:rsidRPr="00FE098A">
              <w:rPr>
                <w:rFonts w:ascii="Times New Roman" w:hAnsi="Times New Roman"/>
                <w:i/>
                <w:sz w:val="24"/>
                <w:szCs w:val="24"/>
              </w:rPr>
              <w:t>Коррекционно-развивающие курсы:</w:t>
            </w:r>
          </w:p>
          <w:p w:rsidR="00B6122D" w:rsidRPr="00FE098A" w:rsidRDefault="00B6122D" w:rsidP="00E6694F">
            <w:pPr>
              <w:spacing w:after="0" w:line="240" w:lineRule="auto"/>
              <w:rPr>
                <w:rFonts w:ascii="Times New Roman" w:hAnsi="Times New Roman"/>
                <w:i/>
                <w:iCs/>
                <w:sz w:val="24"/>
                <w:szCs w:val="24"/>
              </w:rPr>
            </w:pPr>
            <w:r w:rsidRPr="00FE098A">
              <w:rPr>
                <w:rFonts w:ascii="Times New Roman" w:hAnsi="Times New Roman"/>
                <w:i/>
                <w:sz w:val="24"/>
                <w:szCs w:val="24"/>
              </w:rPr>
              <w:lastRenderedPageBreak/>
              <w:t>Психокоррекционные занятия (психологические и дефектологические)</w:t>
            </w:r>
          </w:p>
        </w:tc>
        <w:tc>
          <w:tcPr>
            <w:tcW w:w="535" w:type="dxa"/>
            <w:gridSpan w:val="2"/>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lastRenderedPageBreak/>
              <w:t>3</w:t>
            </w:r>
          </w:p>
        </w:tc>
        <w:tc>
          <w:tcPr>
            <w:tcW w:w="535"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6122D" w:rsidRPr="00FE098A" w:rsidTr="00E6694F">
        <w:trPr>
          <w:trHeight w:val="232"/>
          <w:jc w:val="center"/>
        </w:trPr>
        <w:tc>
          <w:tcPr>
            <w:tcW w:w="5337" w:type="dxa"/>
            <w:gridSpan w:val="2"/>
            <w:vAlign w:val="center"/>
          </w:tcPr>
          <w:p w:rsidR="00B6122D" w:rsidRPr="00FE098A" w:rsidRDefault="00B6122D" w:rsidP="00E6694F">
            <w:pPr>
              <w:spacing w:after="0" w:line="240" w:lineRule="auto"/>
              <w:rPr>
                <w:rFonts w:ascii="Times New Roman" w:hAnsi="Times New Roman"/>
                <w:i/>
                <w:sz w:val="24"/>
                <w:szCs w:val="24"/>
              </w:rPr>
            </w:pPr>
            <w:r w:rsidRPr="00FE098A">
              <w:rPr>
                <w:rFonts w:ascii="Times New Roman" w:hAnsi="Times New Roman"/>
                <w:i/>
                <w:sz w:val="24"/>
                <w:szCs w:val="24"/>
              </w:rPr>
              <w:lastRenderedPageBreak/>
              <w:t>Коррекционно-развивающие курсы: Логопедические занятия</w:t>
            </w:r>
          </w:p>
        </w:tc>
        <w:tc>
          <w:tcPr>
            <w:tcW w:w="535" w:type="dxa"/>
            <w:gridSpan w:val="2"/>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6122D" w:rsidRPr="00FE098A" w:rsidTr="00E6694F">
        <w:trPr>
          <w:trHeight w:val="232"/>
          <w:jc w:val="center"/>
        </w:trPr>
        <w:tc>
          <w:tcPr>
            <w:tcW w:w="5337" w:type="dxa"/>
            <w:gridSpan w:val="2"/>
          </w:tcPr>
          <w:p w:rsidR="00B6122D" w:rsidRPr="00FE098A" w:rsidRDefault="00B6122D" w:rsidP="00E6694F">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B6122D" w:rsidRPr="00FE098A" w:rsidRDefault="00B6122D" w:rsidP="00E6694F">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B6122D" w:rsidRPr="00FE098A" w:rsidRDefault="00B6122D" w:rsidP="00B6122D">
      <w:pPr>
        <w:spacing w:after="0" w:line="240" w:lineRule="auto"/>
        <w:jc w:val="center"/>
        <w:rPr>
          <w:rFonts w:ascii="Times New Roman" w:hAnsi="Times New Roman"/>
          <w:b/>
          <w:bCs/>
          <w:sz w:val="24"/>
          <w:szCs w:val="24"/>
        </w:rPr>
      </w:pPr>
    </w:p>
    <w:p w:rsidR="00B6122D" w:rsidRDefault="00B6122D" w:rsidP="00B6122D">
      <w:pPr>
        <w:spacing w:after="0" w:line="240" w:lineRule="auto"/>
        <w:jc w:val="center"/>
        <w:rPr>
          <w:rFonts w:ascii="Times New Roman" w:hAnsi="Times New Roman"/>
          <w:sz w:val="24"/>
          <w:szCs w:val="24"/>
        </w:rPr>
      </w:pPr>
    </w:p>
    <w:p w:rsidR="00B6122D" w:rsidRDefault="00B6122D" w:rsidP="00B6122D">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B6122D" w:rsidRPr="00B20B6A" w:rsidRDefault="00B6122D" w:rsidP="00B6122D">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B6122D" w:rsidRDefault="00B6122D" w:rsidP="00B6122D">
      <w:pPr>
        <w:pStyle w:val="14TexstOSNOVA1012"/>
        <w:spacing w:line="360" w:lineRule="auto"/>
        <w:ind w:firstLine="709"/>
        <w:rPr>
          <w:rFonts w:ascii="Times New Roman" w:hAnsi="Times New Roman" w:cs="Times New Roman"/>
          <w:sz w:val="28"/>
          <w:szCs w:val="28"/>
        </w:rPr>
      </w:pPr>
    </w:p>
    <w:p w:rsidR="00B6122D" w:rsidRPr="00F63254" w:rsidRDefault="00B6122D" w:rsidP="00B6122D">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00F05E64">
        <w:rPr>
          <w:rFonts w:ascii="Times New Roman" w:hAnsi="Times New Roman" w:cs="Times New Roman"/>
          <w:sz w:val="28"/>
          <w:szCs w:val="28"/>
        </w:rPr>
        <w:t xml:space="preserve"> </w:t>
      </w:r>
      <w:r w:rsidRPr="00F63254">
        <w:rPr>
          <w:rFonts w:ascii="Times New Roman" w:hAnsi="Times New Roman" w:cs="Times New Roman"/>
          <w:sz w:val="28"/>
          <w:szCs w:val="28"/>
        </w:rPr>
        <w:t>определяются</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6122D" w:rsidRDefault="00B6122D" w:rsidP="00B6122D">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B6122D" w:rsidRPr="000023C6" w:rsidRDefault="00B6122D" w:rsidP="00B6122D">
      <w:pPr>
        <w:spacing w:after="0" w:line="360" w:lineRule="auto"/>
        <w:ind w:firstLine="709"/>
        <w:jc w:val="both"/>
        <w:rPr>
          <w:rFonts w:ascii="Times New Roman" w:hAnsi="Times New Roman"/>
          <w:sz w:val="28"/>
          <w:szCs w:val="28"/>
        </w:rPr>
      </w:pPr>
      <w:r w:rsidRPr="000023C6">
        <w:rPr>
          <w:rFonts w:ascii="Times New Roman" w:hAnsi="Times New Roman"/>
          <w:sz w:val="28"/>
          <w:szCs w:val="28"/>
        </w:rPr>
        <w:lastRenderedPageBreak/>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B6122D" w:rsidRDefault="00B6122D" w:rsidP="00B6122D">
      <w:pPr>
        <w:spacing w:after="0" w:line="360" w:lineRule="auto"/>
        <w:ind w:firstLine="709"/>
        <w:jc w:val="both"/>
        <w:rPr>
          <w:rFonts w:ascii="Times New Roman" w:hAnsi="Times New Roman"/>
          <w:b/>
          <w:kern w:val="28"/>
          <w:sz w:val="28"/>
          <w:szCs w:val="28"/>
        </w:rPr>
      </w:pPr>
    </w:p>
    <w:p w:rsidR="00B6122D" w:rsidRPr="00F63254" w:rsidRDefault="00B6122D" w:rsidP="00B6122D">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B6122D" w:rsidRPr="00FD0FB8" w:rsidRDefault="00B6122D" w:rsidP="00B6122D">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rsidR="00B6122D" w:rsidRPr="00FD0FB8" w:rsidRDefault="00B6122D" w:rsidP="00B6122D">
      <w:pPr>
        <w:pStyle w:val="af"/>
        <w:ind w:firstLine="708"/>
      </w:pPr>
      <w:r w:rsidRPr="00FD0FB8">
        <w:t>• </w:t>
      </w:r>
      <w:r w:rsidRPr="00FD0FB8">
        <w:rPr>
          <w:caps w:val="0"/>
        </w:rPr>
        <w:t>характеристику укомплектованности Организации</w:t>
      </w:r>
      <w:r w:rsidR="00F05E64">
        <w:rPr>
          <w:caps w:val="0"/>
        </w:rPr>
        <w:t xml:space="preserve"> </w:t>
      </w:r>
      <w:r w:rsidRPr="004E1610">
        <w:rPr>
          <w:caps w:val="0"/>
        </w:rPr>
        <w:t>кадрами</w:t>
      </w:r>
      <w:r w:rsidRPr="00FD0FB8">
        <w:rPr>
          <w:caps w:val="0"/>
        </w:rPr>
        <w:t>;</w:t>
      </w:r>
    </w:p>
    <w:p w:rsidR="00B6122D" w:rsidRPr="00FD0FB8" w:rsidRDefault="00B6122D" w:rsidP="00B6122D">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rsidR="00B6122D" w:rsidRPr="00FD0FB8" w:rsidRDefault="00B6122D" w:rsidP="00B6122D">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B6122D" w:rsidRPr="003A3A54" w:rsidRDefault="00B6122D" w:rsidP="00B6122D">
      <w:pPr>
        <w:pStyle w:val="af"/>
        <w:ind w:firstLine="708"/>
      </w:pPr>
      <w:r w:rsidRPr="00FD0FB8">
        <w:t>• </w:t>
      </w:r>
      <w:r w:rsidRPr="00FD0FB8">
        <w:rPr>
          <w:caps w:val="0"/>
        </w:rPr>
        <w:t>описание системы оценки деятельности членов педагогического коллектива.</w:t>
      </w:r>
    </w:p>
    <w:p w:rsidR="00B6122D" w:rsidRPr="009C7BAA" w:rsidRDefault="00B6122D" w:rsidP="00B6122D">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B6122D" w:rsidRDefault="00B6122D" w:rsidP="00B6122D">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6122D" w:rsidRPr="00890C23" w:rsidRDefault="00B6122D" w:rsidP="00B6122D">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6122D" w:rsidRPr="00190C04" w:rsidRDefault="00B6122D" w:rsidP="00B6122D">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 xml:space="preserve">квалификационным требованиям, указанным в </w:t>
      </w:r>
      <w:r w:rsidRPr="00190C04">
        <w:rPr>
          <w:rFonts w:ascii="Times New Roman" w:hAnsi="Times New Roman" w:cs="Times New Roman"/>
          <w:sz w:val="28"/>
          <w:szCs w:val="28"/>
        </w:rPr>
        <w:lastRenderedPageBreak/>
        <w:t>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B6122D" w:rsidRPr="00190C04" w:rsidRDefault="00B6122D" w:rsidP="00B6122D">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B6122D" w:rsidRPr="00190C04" w:rsidRDefault="00B6122D" w:rsidP="00B6122D">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B6122D" w:rsidRDefault="00B6122D" w:rsidP="00B6122D">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Pr>
          <w:rFonts w:ascii="Times New Roman" w:hAnsi="Times New Roman"/>
          <w:sz w:val="28"/>
          <w:szCs w:val="28"/>
        </w:rPr>
        <w:t>подростков</w:t>
      </w:r>
      <w:r w:rsidRPr="00F63254">
        <w:rPr>
          <w:rFonts w:ascii="Times New Roman" w:hAnsi="Times New Roman"/>
          <w:sz w:val="28"/>
          <w:szCs w:val="28"/>
        </w:rPr>
        <w:t xml:space="preserve"> с ЗПР.</w:t>
      </w:r>
    </w:p>
    <w:p w:rsidR="00B6122D" w:rsidRPr="00382DD9" w:rsidRDefault="00B6122D" w:rsidP="00B6122D">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B6122D" w:rsidRPr="008533D1" w:rsidRDefault="00B6122D" w:rsidP="00B6122D">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 xml:space="preserve">Педагогические работники, реализующие коррекционно-развивающую область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B6122D" w:rsidRPr="00D04D2E" w:rsidRDefault="00F05E64" w:rsidP="00B6122D">
      <w:pPr>
        <w:pStyle w:val="Default"/>
        <w:spacing w:line="360" w:lineRule="auto"/>
        <w:ind w:firstLine="709"/>
        <w:jc w:val="both"/>
        <w:rPr>
          <w:color w:val="auto"/>
          <w:sz w:val="28"/>
          <w:szCs w:val="28"/>
        </w:rPr>
      </w:pPr>
      <w:r>
        <w:rPr>
          <w:i/>
          <w:color w:val="auto"/>
          <w:sz w:val="28"/>
          <w:szCs w:val="28"/>
        </w:rPr>
        <w:t>Учитель-деф</w:t>
      </w:r>
      <w:r w:rsidR="00B6122D">
        <w:rPr>
          <w:i/>
          <w:color w:val="auto"/>
          <w:sz w:val="28"/>
          <w:szCs w:val="28"/>
        </w:rPr>
        <w:t>ектолог</w:t>
      </w:r>
      <w:r>
        <w:rPr>
          <w:i/>
          <w:color w:val="auto"/>
          <w:sz w:val="28"/>
          <w:szCs w:val="28"/>
        </w:rPr>
        <w:t xml:space="preserve"> </w:t>
      </w:r>
      <w:r w:rsidR="00B6122D" w:rsidRPr="00D04D2E">
        <w:rPr>
          <w:color w:val="auto"/>
          <w:sz w:val="28"/>
          <w:szCs w:val="28"/>
        </w:rPr>
        <w:t>должен иметь высшее профессиональное образование по одному из вариантов программ подготовки:</w:t>
      </w:r>
    </w:p>
    <w:p w:rsidR="00B6122D" w:rsidRPr="00E64664" w:rsidRDefault="00B6122D" w:rsidP="00B6122D">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B6122D" w:rsidRPr="00D04D2E" w:rsidRDefault="00B6122D" w:rsidP="00B6122D">
      <w:pPr>
        <w:pStyle w:val="western"/>
        <w:spacing w:before="0" w:beforeAutospacing="0" w:line="360" w:lineRule="auto"/>
        <w:ind w:firstLine="709"/>
        <w:jc w:val="both"/>
        <w:rPr>
          <w:color w:val="auto"/>
          <w:sz w:val="28"/>
          <w:szCs w:val="28"/>
        </w:rPr>
      </w:pPr>
      <w:r>
        <w:rPr>
          <w:color w:val="auto"/>
          <w:sz w:val="28"/>
          <w:szCs w:val="28"/>
        </w:rPr>
        <w:lastRenderedPageBreak/>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B6122D" w:rsidRPr="00D04D2E" w:rsidRDefault="00B6122D" w:rsidP="00B6122D">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B6122D" w:rsidRPr="00D04D2E" w:rsidRDefault="00B6122D" w:rsidP="00B6122D">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6122D" w:rsidRPr="00D04D2E" w:rsidRDefault="00B6122D" w:rsidP="00B6122D">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6122D" w:rsidRPr="00D04D2E" w:rsidRDefault="00B6122D" w:rsidP="00B6122D">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6122D" w:rsidRPr="00D04D2E" w:rsidRDefault="00B6122D" w:rsidP="00B6122D">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lastRenderedPageBreak/>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6122D" w:rsidRPr="008533D1" w:rsidRDefault="00B6122D" w:rsidP="00B6122D">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B6122D" w:rsidRPr="00382DD9" w:rsidRDefault="00B6122D" w:rsidP="00B6122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профессиональную переподготовку или курсы повышения квалификации (в объеме 72 и более часов) в области обучения и воспитания детей с ЗПР, подтвержденные дипломом о профессиональной переподготовке или удостоверением о повышении квалификации установленного образца;</w:t>
      </w:r>
    </w:p>
    <w:p w:rsidR="00B6122D" w:rsidRPr="00382DD9" w:rsidRDefault="00B6122D" w:rsidP="00B6122D">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rsidR="00B6122D" w:rsidRPr="00382DD9" w:rsidRDefault="00B6122D" w:rsidP="00B6122D">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rsidR="00B6122D" w:rsidRPr="00D04D2E" w:rsidRDefault="00B6122D" w:rsidP="00B6122D">
      <w:pPr>
        <w:spacing w:after="0" w:line="360" w:lineRule="auto"/>
        <w:ind w:firstLine="709"/>
        <w:jc w:val="both"/>
        <w:rPr>
          <w:rFonts w:ascii="Times New Roman" w:hAnsi="Times New Roman"/>
          <w:sz w:val="28"/>
          <w:szCs w:val="28"/>
        </w:rPr>
      </w:pPr>
      <w:r w:rsidRPr="00D04D2E">
        <w:rPr>
          <w:rFonts w:ascii="Times New Roman" w:hAnsi="Times New Roman"/>
          <w:i/>
          <w:sz w:val="28"/>
          <w:szCs w:val="28"/>
        </w:rPr>
        <w:lastRenderedPageBreak/>
        <w:t>Воспитатели</w:t>
      </w:r>
      <w:r w:rsidR="00F05E64">
        <w:rPr>
          <w:rFonts w:ascii="Times New Roman" w:hAnsi="Times New Roman"/>
          <w:i/>
          <w:sz w:val="28"/>
          <w:szCs w:val="28"/>
        </w:rPr>
        <w:t xml:space="preserve"> </w:t>
      </w:r>
      <w:r w:rsidRPr="00D04D2E">
        <w:rPr>
          <w:rFonts w:ascii="Times New Roman" w:hAnsi="Times New Roman"/>
          <w:sz w:val="28"/>
          <w:szCs w:val="28"/>
        </w:rPr>
        <w:t>должны иметь высшее или среднее профессиональное образованиепо одномуиз вариантов программ подготовки</w:t>
      </w:r>
      <w:r w:rsidRPr="00D04D2E">
        <w:rPr>
          <w:rFonts w:ascii="Times New Roman" w:hAnsi="Times New Roman"/>
          <w:caps/>
          <w:sz w:val="28"/>
          <w:szCs w:val="28"/>
        </w:rPr>
        <w:t xml:space="preserve">: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B6122D" w:rsidRPr="00D04D2E" w:rsidRDefault="00B6122D" w:rsidP="00B6122D">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B6122D" w:rsidRPr="00382DD9" w:rsidRDefault="00B6122D" w:rsidP="00B6122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B6122D" w:rsidRPr="00D04D2E" w:rsidRDefault="00B6122D" w:rsidP="00B6122D">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6122D" w:rsidRPr="009C7BAA" w:rsidRDefault="00B6122D" w:rsidP="00B6122D">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B6122D" w:rsidRPr="00382DD9" w:rsidRDefault="00B6122D" w:rsidP="00B6122D">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w:t>
      </w:r>
      <w:r w:rsidRPr="00382DD9">
        <w:rPr>
          <w:rFonts w:ascii="Times New Roman" w:hAnsi="Times New Roman"/>
          <w:sz w:val="28"/>
          <w:szCs w:val="28"/>
        </w:rPr>
        <w:lastRenderedPageBreak/>
        <w:t xml:space="preserve">результатов и в соответствии со спецификой основной образовательной программы образовательной организации. </w:t>
      </w:r>
    </w:p>
    <w:p w:rsidR="00B6122D" w:rsidRPr="008533D1" w:rsidRDefault="00B6122D" w:rsidP="00B6122D">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B6122D" w:rsidRPr="00382DD9" w:rsidRDefault="00B6122D" w:rsidP="00B6122D">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6122D" w:rsidRPr="00F63254" w:rsidRDefault="00B6122D" w:rsidP="00B6122D">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6122D" w:rsidRPr="00F63254" w:rsidRDefault="00B6122D" w:rsidP="00B6122D">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6122D" w:rsidRDefault="00B6122D" w:rsidP="00B6122D">
      <w:pPr>
        <w:spacing w:after="0" w:line="360" w:lineRule="auto"/>
        <w:ind w:firstLine="709"/>
        <w:jc w:val="both"/>
        <w:rPr>
          <w:rFonts w:ascii="Times New Roman" w:hAnsi="Times New Roman"/>
          <w:b/>
          <w:color w:val="000000"/>
          <w:sz w:val="28"/>
          <w:szCs w:val="28"/>
        </w:rPr>
      </w:pPr>
    </w:p>
    <w:p w:rsidR="00B6122D" w:rsidRDefault="00B6122D" w:rsidP="00B6122D">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B6122D" w:rsidRPr="00382DD9" w:rsidRDefault="00B6122D" w:rsidP="00B6122D">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rsidR="00B6122D" w:rsidRDefault="00B6122D" w:rsidP="00B6122D">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lastRenderedPageBreak/>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B6122D" w:rsidRDefault="00B6122D" w:rsidP="00B6122D">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B6122D"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lastRenderedPageBreak/>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B6122D" w:rsidRPr="00B8670F" w:rsidRDefault="00B6122D" w:rsidP="00B6122D">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rsidR="00B6122D"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B6122D" w:rsidRPr="00B8670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мониторинг соответствия созданных условий особым образовательным потребностям подростка с ЗПР на уровне основного общего образования.</w:t>
      </w:r>
    </w:p>
    <w:p w:rsidR="00B6122D" w:rsidRPr="005B0C7F" w:rsidRDefault="00B6122D" w:rsidP="00B6122D">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 xml:space="preserve">освоение содержания образования как в его академической части, так и в части формирования социальных </w:t>
      </w:r>
      <w:r>
        <w:rPr>
          <w:rFonts w:ascii="Times New Roman" w:hAnsi="Times New Roman"/>
          <w:sz w:val="28"/>
          <w:szCs w:val="28"/>
        </w:rPr>
        <w:lastRenderedPageBreak/>
        <w:t>(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ю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B6122D" w:rsidRPr="00A11A0B" w:rsidRDefault="00B6122D" w:rsidP="00B6122D">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rsidR="00B6122D" w:rsidRPr="00A11A0B"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B6122D" w:rsidRPr="00A11A0B"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B6122D" w:rsidRPr="00A11A0B"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B6122D"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rsidR="00B6122D" w:rsidRDefault="00B6122D" w:rsidP="00B6122D">
      <w:pPr>
        <w:spacing w:after="0" w:line="360" w:lineRule="auto"/>
        <w:ind w:firstLine="709"/>
        <w:jc w:val="both"/>
        <w:rPr>
          <w:rFonts w:ascii="Times New Roman" w:hAnsi="Times New Roman"/>
          <w:b/>
          <w:bCs/>
          <w:sz w:val="28"/>
          <w:szCs w:val="28"/>
        </w:rPr>
      </w:pPr>
    </w:p>
    <w:p w:rsidR="00B6122D" w:rsidRPr="00A51053" w:rsidRDefault="00B6122D" w:rsidP="00B6122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B6122D" w:rsidRDefault="00B6122D" w:rsidP="00B6122D">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3 части1 ст. 8;</w:t>
      </w:r>
      <w:r>
        <w:rPr>
          <w:rFonts w:ascii="Times New Roman" w:hAnsi="Times New Roman"/>
          <w:kern w:val="2"/>
          <w:sz w:val="28"/>
          <w:szCs w:val="28"/>
        </w:rPr>
        <w:t xml:space="preserve">п. 2 ст. 99) </w:t>
      </w:r>
      <w:r>
        <w:rPr>
          <w:rFonts w:ascii="Times New Roman" w:hAnsi="Times New Roman"/>
          <w:sz w:val="28"/>
          <w:szCs w:val="28"/>
        </w:rPr>
        <w:t xml:space="preserve">и подходах, </w:t>
      </w:r>
      <w:r>
        <w:rPr>
          <w:rFonts w:ascii="Times New Roman" w:hAnsi="Times New Roman"/>
          <w:sz w:val="28"/>
          <w:szCs w:val="28"/>
        </w:rPr>
        <w:lastRenderedPageBreak/>
        <w:t xml:space="preserve">прописанных в разделе 3.2.3. </w:t>
      </w:r>
      <w:r w:rsidR="00381BC8">
        <w:rPr>
          <w:rFonts w:ascii="Times New Roman" w:hAnsi="Times New Roman"/>
          <w:sz w:val="28"/>
          <w:szCs w:val="28"/>
        </w:rPr>
        <w:t>О</w:t>
      </w:r>
      <w:r>
        <w:rPr>
          <w:rFonts w:ascii="Times New Roman" w:hAnsi="Times New Roman"/>
          <w:sz w:val="28"/>
          <w:szCs w:val="28"/>
        </w:rPr>
        <w:t>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B6122D" w:rsidRDefault="00B6122D" w:rsidP="00B6122D">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B6122D" w:rsidRDefault="00B6122D" w:rsidP="00B6122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6122D" w:rsidRDefault="00B6122D" w:rsidP="00B6122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B6122D" w:rsidRDefault="00B6122D" w:rsidP="00B6122D">
      <w:pPr>
        <w:spacing w:after="0" w:line="360" w:lineRule="auto"/>
        <w:ind w:firstLine="709"/>
        <w:jc w:val="both"/>
        <w:rPr>
          <w:rFonts w:ascii="Times New Roman" w:hAnsi="Times New Roman"/>
          <w:b/>
          <w:bCs/>
          <w:sz w:val="28"/>
          <w:szCs w:val="28"/>
        </w:rPr>
      </w:pPr>
    </w:p>
    <w:p w:rsidR="00B6122D" w:rsidRPr="00F652D6" w:rsidRDefault="00B6122D" w:rsidP="00B6122D">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B6122D" w:rsidRPr="000E25A3" w:rsidRDefault="00B6122D" w:rsidP="00B6122D">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w:t>
      </w:r>
      <w:r w:rsidRPr="000E25A3">
        <w:rPr>
          <w:rFonts w:ascii="Times New Roman" w:hAnsi="Times New Roman"/>
          <w:sz w:val="28"/>
          <w:szCs w:val="28"/>
        </w:rPr>
        <w:lastRenderedPageBreak/>
        <w:t xml:space="preserve">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B6122D" w:rsidRPr="00B06B65" w:rsidRDefault="00B6122D" w:rsidP="00B6122D">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B6122D" w:rsidRPr="00CE7C9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Pr>
          <w:rFonts w:ascii="Times New Roman" w:hAnsi="Times New Roman"/>
          <w:sz w:val="28"/>
          <w:szCs w:val="28"/>
        </w:rPr>
        <w:t>подросток</w:t>
      </w:r>
      <w:r w:rsidRPr="00B06B65">
        <w:rPr>
          <w:rFonts w:ascii="Times New Roman" w:hAnsi="Times New Roman"/>
          <w:sz w:val="28"/>
          <w:szCs w:val="28"/>
        </w:rPr>
        <w:t xml:space="preserve"> с </w:t>
      </w:r>
      <w:r w:rsidRPr="00CE7C9F">
        <w:rPr>
          <w:rFonts w:ascii="Times New Roman" w:hAnsi="Times New Roman"/>
          <w:sz w:val="28"/>
          <w:szCs w:val="28"/>
        </w:rPr>
        <w:t>ЗПР;</w:t>
      </w:r>
    </w:p>
    <w:p w:rsidR="00B6122D" w:rsidRPr="00CE7C9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rsidR="00B6122D" w:rsidRPr="00CE7C9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B6122D" w:rsidRPr="000E25A3" w:rsidRDefault="00B6122D" w:rsidP="00B6122D">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B6122D" w:rsidRDefault="00B6122D" w:rsidP="00B6122D">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6122D" w:rsidRPr="007C04C3" w:rsidRDefault="00B6122D" w:rsidP="00B6122D">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B6122D" w:rsidRDefault="00B6122D" w:rsidP="00B6122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Pr>
          <w:rFonts w:ascii="Times New Roman" w:hAnsi="Times New Roman"/>
          <w:sz w:val="28"/>
          <w:szCs w:val="28"/>
        </w:rPr>
        <w:t>школьников</w:t>
      </w:r>
      <w:r w:rsidRPr="00C81695">
        <w:rPr>
          <w:rFonts w:ascii="Times New Roman" w:hAnsi="Times New Roman" w:cs="Calibri"/>
          <w:sz w:val="28"/>
          <w:szCs w:val="28"/>
        </w:rPr>
        <w:t xml:space="preserve"> с ЗПР.</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B6122D" w:rsidRPr="000E25A3" w:rsidRDefault="00B6122D" w:rsidP="00B6122D">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B6122D" w:rsidRDefault="00B6122D" w:rsidP="00B6122D">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B6122D" w:rsidRPr="00172D7D" w:rsidRDefault="00B6122D" w:rsidP="00B6122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B6122D" w:rsidRDefault="00B6122D" w:rsidP="00B6122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 xml:space="preserve">средства для хранения и переноса </w:t>
      </w:r>
      <w:r w:rsidRPr="00C220FF">
        <w:rPr>
          <w:sz w:val="28"/>
          <w:szCs w:val="28"/>
        </w:rPr>
        <w:lastRenderedPageBreak/>
        <w:t>информации (USB накопители),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p>
    <w:p w:rsidR="00B6122D" w:rsidRPr="00E2553F" w:rsidRDefault="00B6122D" w:rsidP="00B6122D">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даптированной основной образовательной программы на уровне основного общего образованияшкольники</w:t>
      </w:r>
      <w:r w:rsidRPr="00E2553F">
        <w:rPr>
          <w:rFonts w:ascii="Times New Roman" w:hAnsi="Times New Roman" w:cs="Times New Roman"/>
          <w:color w:val="auto"/>
          <w:sz w:val="28"/>
          <w:szCs w:val="28"/>
        </w:rPr>
        <w:t xml:space="preserve"> с ЗПР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p>
    <w:p w:rsidR="00B6122D" w:rsidRPr="00F26ED9" w:rsidRDefault="00B6122D" w:rsidP="00B6122D">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B6122D" w:rsidRDefault="00B6122D" w:rsidP="00B6122D">
      <w:pPr>
        <w:spacing w:after="0" w:line="360" w:lineRule="auto"/>
        <w:ind w:firstLine="709"/>
        <w:jc w:val="both"/>
        <w:rPr>
          <w:rFonts w:ascii="Times New Roman" w:hAnsi="Times New Roman" w:cs="Calibri"/>
          <w:b/>
          <w:bCs/>
          <w:color w:val="00000A"/>
          <w:sz w:val="28"/>
          <w:szCs w:val="28"/>
        </w:rPr>
      </w:pPr>
    </w:p>
    <w:p w:rsidR="00B6122D" w:rsidRPr="007D2A6B" w:rsidRDefault="00B6122D" w:rsidP="00B6122D">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B6122D" w:rsidRDefault="00B6122D" w:rsidP="00B6122D">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 xml:space="preserve">Образовательная организация обеспечивает информационную открытость для всех участников </w:t>
      </w:r>
      <w:r>
        <w:rPr>
          <w:rFonts w:ascii="Times New Roman" w:hAnsi="Times New Roman"/>
          <w:sz w:val="28"/>
          <w:szCs w:val="28"/>
        </w:rPr>
        <w:lastRenderedPageBreak/>
        <w:t>образовательных отношений посредством размещения информации на официальном сайте и официальной страничке в социальных сетях.</w:t>
      </w:r>
    </w:p>
    <w:p w:rsidR="00B6122D" w:rsidRDefault="00B6122D" w:rsidP="00B6122D">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sidR="00381BC8">
        <w:rPr>
          <w:rFonts w:ascii="Times New Roman" w:hAnsi="Times New Roman"/>
          <w:kern w:val="28"/>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sidR="00381BC8">
        <w:rPr>
          <w:rFonts w:ascii="Times New Roman" w:hAnsi="Times New Roman"/>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B6122D" w:rsidRPr="000210D3" w:rsidRDefault="00B6122D" w:rsidP="00B6122D">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6122D" w:rsidRPr="00CE7C9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B6122D" w:rsidRPr="00CE7C9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B6122D" w:rsidRPr="00CE7C9F"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спитания и обучения детей с ОВЗ;</w:t>
      </w:r>
    </w:p>
    <w:p w:rsidR="00B6122D" w:rsidRPr="00FB323A"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B6122D" w:rsidRPr="00FB323A" w:rsidRDefault="00B6122D" w:rsidP="00B6122D">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B6122D" w:rsidRDefault="00B6122D" w:rsidP="00B6122D">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 xml:space="preserve">интеграции обучающихся, что требует обязательного регулярного и качественного взаимодействия специалистов массового и </w:t>
      </w:r>
      <w:r w:rsidRPr="00F63254">
        <w:rPr>
          <w:rFonts w:ascii="Times New Roman" w:hAnsi="Times New Roman" w:cs="Times New Roman"/>
          <w:color w:val="auto"/>
          <w:sz w:val="28"/>
          <w:szCs w:val="28"/>
        </w:rPr>
        <w:lastRenderedPageBreak/>
        <w:t>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B6122D" w:rsidRDefault="00B6122D" w:rsidP="00B6122D">
      <w:pPr>
        <w:pStyle w:val="14TexstOSNOVA1012"/>
        <w:spacing w:line="360" w:lineRule="auto"/>
        <w:ind w:firstLine="709"/>
        <w:rPr>
          <w:rFonts w:ascii="Times New Roman" w:hAnsi="Times New Roman" w:cs="Times New Roman"/>
          <w:color w:val="auto"/>
          <w:sz w:val="28"/>
          <w:szCs w:val="28"/>
        </w:rPr>
      </w:pPr>
    </w:p>
    <w:p w:rsidR="00B6122D" w:rsidRPr="00577028" w:rsidRDefault="00B6122D" w:rsidP="00B6122D">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B6122D" w:rsidRDefault="00B6122D" w:rsidP="00B6122D">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bookmarkStart w:id="183" w:name="_Toc31893506"/>
      <w:bookmarkStart w:id="184" w:name="_Toc31898663"/>
    </w:p>
    <w:p w:rsidR="00B6122D" w:rsidRPr="00577028" w:rsidRDefault="00B6122D" w:rsidP="00B6122D">
      <w:pPr>
        <w:pStyle w:val="14TexstOSNOVA1012"/>
        <w:spacing w:line="360" w:lineRule="auto"/>
        <w:ind w:firstLine="709"/>
        <w:rPr>
          <w:rFonts w:ascii="Times New Roman" w:hAnsi="Times New Roman" w:cs="Times New Roman"/>
          <w:color w:val="auto"/>
          <w:sz w:val="28"/>
          <w:szCs w:val="28"/>
        </w:rPr>
      </w:pPr>
    </w:p>
    <w:bookmarkEnd w:id="183"/>
    <w:bookmarkEnd w:id="184"/>
    <w:p w:rsidR="00B6122D" w:rsidRPr="009F2297" w:rsidRDefault="00B6122D" w:rsidP="00B6122D">
      <w:pPr>
        <w:pStyle w:val="14TexstOSNOVA1012"/>
        <w:spacing w:line="360" w:lineRule="auto"/>
        <w:ind w:firstLine="709"/>
        <w:rPr>
          <w:rFonts w:ascii="Times New Roman" w:hAnsi="Times New Roman" w:cs="Times New Roman"/>
          <w:sz w:val="28"/>
          <w:szCs w:val="28"/>
        </w:rPr>
      </w:pPr>
    </w:p>
    <w:p w:rsidR="00B6122D" w:rsidRPr="00B6122D" w:rsidRDefault="00B6122D" w:rsidP="00B6122D">
      <w:pPr>
        <w:rPr>
          <w:b/>
        </w:rPr>
      </w:pPr>
    </w:p>
    <w:p w:rsidR="008E60C9" w:rsidRDefault="008E60C9"/>
    <w:sectPr w:rsidR="008E60C9" w:rsidSect="000E37B5">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28" w:rsidRDefault="00E83D28" w:rsidP="00B6122D">
      <w:pPr>
        <w:spacing w:after="0" w:line="240" w:lineRule="auto"/>
      </w:pPr>
      <w:r>
        <w:separator/>
      </w:r>
    </w:p>
  </w:endnote>
  <w:endnote w:type="continuationSeparator" w:id="1">
    <w:p w:rsidR="00E83D28" w:rsidRDefault="00E83D28" w:rsidP="00B6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28" w:rsidRDefault="00E83D28" w:rsidP="00B6122D">
      <w:pPr>
        <w:spacing w:after="0" w:line="240" w:lineRule="auto"/>
      </w:pPr>
      <w:r>
        <w:separator/>
      </w:r>
    </w:p>
  </w:footnote>
  <w:footnote w:type="continuationSeparator" w:id="1">
    <w:p w:rsidR="00E83D28" w:rsidRDefault="00E83D28" w:rsidP="00B6122D">
      <w:pPr>
        <w:spacing w:after="0" w:line="240" w:lineRule="auto"/>
      </w:pPr>
      <w:r>
        <w:continuationSeparator/>
      </w:r>
    </w:p>
  </w:footnote>
  <w:footnote w:id="2">
    <w:p w:rsidR="00E6694F" w:rsidRDefault="00E6694F" w:rsidP="00B6122D">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E6694F" w:rsidRDefault="00E6694F" w:rsidP="00B6122D">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E6694F" w:rsidRDefault="00E6694F" w:rsidP="00B6122D">
      <w:pPr>
        <w:pStyle w:val="a8"/>
      </w:pPr>
      <w:r>
        <w:rPr>
          <w:rStyle w:val="a7"/>
        </w:rPr>
        <w:footnoteRef/>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E6694F" w:rsidRPr="004A6313" w:rsidRDefault="00E6694F" w:rsidP="00B6122D">
      <w:pPr>
        <w:pStyle w:val="a8"/>
        <w:jc w:val="both"/>
      </w:pPr>
      <w:r>
        <w:rPr>
          <w:rStyle w:val="a7"/>
        </w:rPr>
        <w:footnoteRef/>
      </w:r>
      <w:bookmarkStart w:id="140"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t xml:space="preserve">поколения. </w:t>
      </w:r>
      <w:bookmarkEnd w:id="140"/>
    </w:p>
  </w:footnote>
  <w:footnote w:id="6">
    <w:p w:rsidR="00E6694F" w:rsidRDefault="00E6694F" w:rsidP="00B6122D">
      <w:pPr>
        <w:pStyle w:val="a8"/>
      </w:pPr>
      <w:r>
        <w:rPr>
          <w:rStyle w:val="a7"/>
        </w:rPr>
        <w:footnoteRef/>
      </w:r>
      <w:r>
        <w:t xml:space="preserve"> Изучение темы проводится в зависимости от выбранного УМК.</w:t>
      </w:r>
    </w:p>
  </w:footnote>
  <w:footnote w:id="7">
    <w:p w:rsidR="00E6694F" w:rsidRDefault="00E6694F" w:rsidP="00B6122D">
      <w:r w:rsidRPr="00B9141F">
        <w:rPr>
          <w:rStyle w:val="a7"/>
        </w:rPr>
        <w:sym w:font="Symbol" w:char="F02A"/>
      </w:r>
      <w:r w:rsidRPr="00B9141F">
        <w:t xml:space="preserve">Изучение темы </w:t>
      </w:r>
      <w:r>
        <w:t xml:space="preserve">проводится </w:t>
      </w:r>
      <w:r w:rsidRPr="00B9141F">
        <w:t xml:space="preserve">в зависимости </w:t>
      </w:r>
      <w:r>
        <w:t>от выбранного УМК.</w:t>
      </w:r>
    </w:p>
  </w:footnote>
  <w:footnote w:id="8">
    <w:p w:rsidR="00E6694F" w:rsidRPr="00B9141F" w:rsidRDefault="00E6694F" w:rsidP="00B6122D">
      <w:r w:rsidRPr="00B9141F">
        <w:rPr>
          <w:rStyle w:val="a7"/>
        </w:rPr>
        <w:sym w:font="Symbol" w:char="F02A"/>
      </w:r>
      <w:r w:rsidRPr="00B9141F">
        <w:t xml:space="preserve">Изучение темы </w:t>
      </w:r>
      <w:r>
        <w:t xml:space="preserve">проводится </w:t>
      </w:r>
      <w:r w:rsidRPr="00B9141F">
        <w:t xml:space="preserve">в зависимости </w:t>
      </w:r>
      <w:r>
        <w:t>от выбранного УМК.</w:t>
      </w:r>
    </w:p>
    <w:p w:rsidR="00E6694F" w:rsidRDefault="00E6694F" w:rsidP="00B6122D">
      <w:pPr>
        <w:pStyle w:val="a8"/>
      </w:pPr>
    </w:p>
  </w:footnote>
  <w:footnote w:id="9">
    <w:p w:rsidR="00E6694F" w:rsidRDefault="00E6694F" w:rsidP="00B6122D">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E6694F" w:rsidRDefault="00E6694F" w:rsidP="00B6122D">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t>поколения.</w:t>
      </w:r>
    </w:p>
  </w:footnote>
  <w:footnote w:id="11">
    <w:p w:rsidR="00E6694F" w:rsidRPr="004A6313" w:rsidRDefault="00E6694F" w:rsidP="00B6122D">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t xml:space="preserve">поколения. </w:t>
      </w:r>
    </w:p>
  </w:footnote>
  <w:footnote w:id="12">
    <w:p w:rsidR="00E6694F" w:rsidRDefault="00E6694F" w:rsidP="00B6122D">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8">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09">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2">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18">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8">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5">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2">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108"/>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98"/>
  </w:num>
  <w:num w:numId="5">
    <w:abstractNumId w:val="102"/>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1"/>
  </w:num>
  <w:num w:numId="50">
    <w:abstractNumId w:val="18"/>
  </w:num>
  <w:num w:numId="51">
    <w:abstractNumId w:val="91"/>
  </w:num>
  <w:num w:numId="52">
    <w:abstractNumId w:val="37"/>
  </w:num>
  <w:num w:numId="53">
    <w:abstractNumId w:val="154"/>
  </w:num>
  <w:num w:numId="54">
    <w:abstractNumId w:val="134"/>
  </w:num>
  <w:num w:numId="55">
    <w:abstractNumId w:val="151"/>
  </w:num>
  <w:num w:numId="56">
    <w:abstractNumId w:val="16"/>
  </w:num>
  <w:num w:numId="57">
    <w:abstractNumId w:val="162"/>
  </w:num>
  <w:num w:numId="58">
    <w:abstractNumId w:val="148"/>
  </w:num>
  <w:num w:numId="59">
    <w:abstractNumId w:val="6"/>
  </w:num>
  <w:num w:numId="60">
    <w:abstractNumId w:val="96"/>
  </w:num>
  <w:num w:numId="61">
    <w:abstractNumId w:val="123"/>
  </w:num>
  <w:num w:numId="62">
    <w:abstractNumId w:val="138"/>
  </w:num>
  <w:num w:numId="63">
    <w:abstractNumId w:val="131"/>
  </w:num>
  <w:num w:numId="64">
    <w:abstractNumId w:val="119"/>
  </w:num>
  <w:num w:numId="65">
    <w:abstractNumId w:val="95"/>
  </w:num>
  <w:num w:numId="66">
    <w:abstractNumId w:val="144"/>
  </w:num>
  <w:num w:numId="67">
    <w:abstractNumId w:val="158"/>
  </w:num>
  <w:num w:numId="68">
    <w:abstractNumId w:val="110"/>
  </w:num>
  <w:num w:numId="69">
    <w:abstractNumId w:val="118"/>
  </w:num>
  <w:num w:numId="70">
    <w:abstractNumId w:val="88"/>
  </w:num>
  <w:num w:numId="71">
    <w:abstractNumId w:val="136"/>
  </w:num>
  <w:num w:numId="72">
    <w:abstractNumId w:val="128"/>
  </w:num>
  <w:num w:numId="73">
    <w:abstractNumId w:val="115"/>
  </w:num>
  <w:num w:numId="74">
    <w:abstractNumId w:val="160"/>
  </w:num>
  <w:num w:numId="75">
    <w:abstractNumId w:val="109"/>
  </w:num>
  <w:num w:numId="76">
    <w:abstractNumId w:val="125"/>
  </w:num>
  <w:num w:numId="77">
    <w:abstractNumId w:val="157"/>
  </w:num>
  <w:num w:numId="78">
    <w:abstractNumId w:val="139"/>
  </w:num>
  <w:num w:numId="79">
    <w:abstractNumId w:val="114"/>
  </w:num>
  <w:num w:numId="80">
    <w:abstractNumId w:val="126"/>
  </w:num>
  <w:num w:numId="81">
    <w:abstractNumId w:val="90"/>
  </w:num>
  <w:num w:numId="82">
    <w:abstractNumId w:val="121"/>
  </w:num>
  <w:num w:numId="83">
    <w:abstractNumId w:val="146"/>
  </w:num>
  <w:num w:numId="84">
    <w:abstractNumId w:val="155"/>
  </w:num>
  <w:num w:numId="85">
    <w:abstractNumId w:val="153"/>
  </w:num>
  <w:num w:numId="86">
    <w:abstractNumId w:val="17"/>
  </w:num>
  <w:num w:numId="87">
    <w:abstractNumId w:val="112"/>
  </w:num>
  <w:num w:numId="88">
    <w:abstractNumId w:val="97"/>
  </w:num>
  <w:num w:numId="89">
    <w:abstractNumId w:val="129"/>
  </w:num>
  <w:num w:numId="90">
    <w:abstractNumId w:val="104"/>
  </w:num>
  <w:num w:numId="91">
    <w:abstractNumId w:val="117"/>
  </w:num>
  <w:num w:numId="92">
    <w:abstractNumId w:val="159"/>
  </w:num>
  <w:num w:numId="93">
    <w:abstractNumId w:val="93"/>
  </w:num>
  <w:num w:numId="94">
    <w:abstractNumId w:val="103"/>
  </w:num>
  <w:num w:numId="95">
    <w:abstractNumId w:val="152"/>
  </w:num>
  <w:num w:numId="96">
    <w:abstractNumId w:val="156"/>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06"/>
  </w:num>
  <w:num w:numId="134">
    <w:abstractNumId w:val="132"/>
  </w:num>
  <w:num w:numId="135">
    <w:abstractNumId w:val="161"/>
  </w:num>
  <w:num w:numId="136">
    <w:abstractNumId w:val="100"/>
  </w:num>
  <w:num w:numId="137">
    <w:abstractNumId w:val="120"/>
  </w:num>
  <w:num w:numId="138">
    <w:abstractNumId w:val="116"/>
  </w:num>
  <w:num w:numId="139">
    <w:abstractNumId w:val="107"/>
  </w:num>
  <w:num w:numId="140">
    <w:abstractNumId w:val="105"/>
  </w:num>
  <w:num w:numId="141">
    <w:abstractNumId w:val="143"/>
  </w:num>
  <w:num w:numId="142">
    <w:abstractNumId w:val="133"/>
  </w:num>
  <w:num w:numId="143">
    <w:abstractNumId w:val="145"/>
  </w:num>
  <w:num w:numId="144">
    <w:abstractNumId w:val="150"/>
  </w:num>
  <w:num w:numId="145">
    <w:abstractNumId w:val="111"/>
  </w:num>
  <w:num w:numId="146">
    <w:abstractNumId w:val="122"/>
  </w:num>
  <w:num w:numId="147">
    <w:abstractNumId w:val="127"/>
  </w:num>
  <w:num w:numId="148">
    <w:abstractNumId w:val="113"/>
  </w:num>
  <w:num w:numId="149">
    <w:abstractNumId w:val="99"/>
  </w:num>
  <w:num w:numId="150">
    <w:abstractNumId w:val="3"/>
  </w:num>
  <w:num w:numId="151">
    <w:abstractNumId w:val="89"/>
  </w:num>
  <w:num w:numId="152">
    <w:abstractNumId w:val="92"/>
  </w:num>
  <w:num w:numId="153">
    <w:abstractNumId w:val="130"/>
  </w:num>
  <w:num w:numId="1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4"/>
  </w:num>
  <w:num w:numId="156">
    <w:abstractNumId w:val="140"/>
  </w:num>
  <w:num w:numId="157">
    <w:abstractNumId w:val="149"/>
  </w:num>
  <w:num w:numId="158">
    <w:abstractNumId w:val="87"/>
  </w:num>
  <w:num w:numId="159">
    <w:abstractNumId w:val="124"/>
  </w:num>
  <w:num w:numId="160">
    <w:abstractNumId w:val="141"/>
  </w:num>
  <w:num w:numId="161">
    <w:abstractNumId w:val="86"/>
  </w:num>
  <w:num w:numId="162">
    <w:abstractNumId w:val="142"/>
  </w:num>
  <w:num w:numId="163">
    <w:abstractNumId w:val="137"/>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useFELayout/>
  </w:compat>
  <w:rsids>
    <w:rsidRoot w:val="00B6122D"/>
    <w:rsid w:val="000C1A8D"/>
    <w:rsid w:val="000E37B5"/>
    <w:rsid w:val="002A41CD"/>
    <w:rsid w:val="002A6E7A"/>
    <w:rsid w:val="002E63AB"/>
    <w:rsid w:val="00381BC8"/>
    <w:rsid w:val="008E60C9"/>
    <w:rsid w:val="00B6122D"/>
    <w:rsid w:val="00D82E80"/>
    <w:rsid w:val="00E6694F"/>
    <w:rsid w:val="00E83D28"/>
    <w:rsid w:val="00F05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A8D"/>
  </w:style>
  <w:style w:type="paragraph" w:styleId="2">
    <w:name w:val="heading 2"/>
    <w:basedOn w:val="a0"/>
    <w:next w:val="a0"/>
    <w:link w:val="20"/>
    <w:uiPriority w:val="99"/>
    <w:qFormat/>
    <w:rsid w:val="00B6122D"/>
    <w:pPr>
      <w:keepNext/>
      <w:spacing w:before="240" w:after="60"/>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B6122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B6122D"/>
    <w:rPr>
      <w:rFonts w:ascii="Times New Roman" w:eastAsia="Times New Roman" w:hAnsi="Times New Roman" w:cs="Arial"/>
      <w:b/>
      <w:bCs/>
      <w:iCs/>
      <w:sz w:val="28"/>
      <w:szCs w:val="28"/>
      <w:lang w:eastAsia="en-US"/>
    </w:rPr>
  </w:style>
  <w:style w:type="character" w:customStyle="1" w:styleId="30">
    <w:name w:val="Заголовок 3 Знак"/>
    <w:basedOn w:val="a1"/>
    <w:link w:val="3"/>
    <w:rsid w:val="00B6122D"/>
    <w:rPr>
      <w:rFonts w:asciiTheme="majorHAnsi" w:eastAsiaTheme="majorEastAsia" w:hAnsiTheme="majorHAnsi" w:cstheme="majorBidi"/>
      <w:color w:val="243F60" w:themeColor="accent1" w:themeShade="7F"/>
      <w:sz w:val="24"/>
      <w:szCs w:val="24"/>
      <w:lang w:eastAsia="en-US"/>
    </w:rPr>
  </w:style>
  <w:style w:type="paragraph" w:styleId="a4">
    <w:name w:val="List Paragraph"/>
    <w:basedOn w:val="a0"/>
    <w:link w:val="a5"/>
    <w:uiPriority w:val="34"/>
    <w:qFormat/>
    <w:rsid w:val="00B6122D"/>
    <w:pPr>
      <w:spacing w:after="160" w:line="259" w:lineRule="auto"/>
      <w:ind w:left="720"/>
      <w:contextualSpacing/>
    </w:pPr>
    <w:rPr>
      <w:rFonts w:eastAsiaTheme="minorHAnsi"/>
      <w:lang w:eastAsia="en-US"/>
    </w:rPr>
  </w:style>
  <w:style w:type="character" w:customStyle="1" w:styleId="a5">
    <w:name w:val="Абзац списка Знак"/>
    <w:link w:val="a4"/>
    <w:uiPriority w:val="34"/>
    <w:qFormat/>
    <w:rsid w:val="00B6122D"/>
    <w:rPr>
      <w:rFonts w:eastAsiaTheme="minorHAnsi"/>
      <w:lang w:eastAsia="en-US"/>
    </w:rPr>
  </w:style>
  <w:style w:type="character" w:customStyle="1" w:styleId="ListParagraphChar">
    <w:name w:val="List Paragraph Char"/>
    <w:link w:val="1"/>
    <w:locked/>
    <w:rsid w:val="00B6122D"/>
    <w:rPr>
      <w:rFonts w:ascii="Calibri" w:hAnsi="Calibri"/>
    </w:rPr>
  </w:style>
  <w:style w:type="paragraph" w:customStyle="1" w:styleId="1">
    <w:name w:val="Абзац списка1"/>
    <w:basedOn w:val="a0"/>
    <w:link w:val="ListParagraphChar"/>
    <w:rsid w:val="00B6122D"/>
    <w:pPr>
      <w:ind w:left="720"/>
    </w:pPr>
    <w:rPr>
      <w:rFonts w:ascii="Calibri" w:hAnsi="Calibri"/>
    </w:rPr>
  </w:style>
  <w:style w:type="paragraph" w:customStyle="1" w:styleId="21">
    <w:name w:val="Абзац списка21"/>
    <w:basedOn w:val="a0"/>
    <w:uiPriority w:val="99"/>
    <w:qFormat/>
    <w:rsid w:val="00B6122D"/>
    <w:pPr>
      <w:ind w:left="720"/>
      <w:contextualSpacing/>
    </w:pPr>
    <w:rPr>
      <w:rFonts w:ascii="Calibri" w:eastAsia="Times New Roman" w:hAnsi="Calibri" w:cs="Times New Roman"/>
    </w:rPr>
  </w:style>
  <w:style w:type="paragraph" w:customStyle="1" w:styleId="ConsPlusNormal">
    <w:name w:val="ConsPlusNormal"/>
    <w:uiPriority w:val="99"/>
    <w:qFormat/>
    <w:rsid w:val="00B6122D"/>
    <w:pPr>
      <w:widowControl w:val="0"/>
      <w:autoSpaceDE w:val="0"/>
      <w:autoSpaceDN w:val="0"/>
      <w:spacing w:after="0" w:line="240" w:lineRule="auto"/>
    </w:pPr>
    <w:rPr>
      <w:rFonts w:ascii="Calibri" w:eastAsia="Times New Roman" w:hAnsi="Calibri" w:cs="Calibri"/>
      <w:szCs w:val="20"/>
    </w:rPr>
  </w:style>
  <w:style w:type="paragraph" w:styleId="a6">
    <w:name w:val="Normal (Web)"/>
    <w:basedOn w:val="a0"/>
    <w:uiPriority w:val="99"/>
    <w:unhideWhenUsed/>
    <w:rsid w:val="00B6122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otnote reference"/>
    <w:uiPriority w:val="99"/>
    <w:rsid w:val="00B6122D"/>
    <w:rPr>
      <w:vertAlign w:val="superscript"/>
    </w:rPr>
  </w:style>
  <w:style w:type="character" w:customStyle="1" w:styleId="dash041e0431044b0447043d044b0439char1">
    <w:name w:val="dash041e_0431_044b_0447_043d_044b_0439__char1"/>
    <w:uiPriority w:val="99"/>
    <w:rsid w:val="00B6122D"/>
    <w:rPr>
      <w:rFonts w:ascii="Times New Roman" w:hAnsi="Times New Roman" w:cs="Times New Roman" w:hint="default"/>
      <w:sz w:val="24"/>
      <w:szCs w:val="24"/>
      <w:u w:val="none"/>
      <w:effect w:val="none"/>
    </w:rPr>
  </w:style>
  <w:style w:type="paragraph" w:styleId="a8">
    <w:name w:val="footnote text"/>
    <w:basedOn w:val="a0"/>
    <w:link w:val="a9"/>
    <w:uiPriority w:val="99"/>
    <w:rsid w:val="00B6122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B6122D"/>
    <w:rPr>
      <w:rFonts w:ascii="Times New Roman" w:eastAsia="Times New Roman" w:hAnsi="Times New Roman" w:cs="Times New Roman"/>
      <w:sz w:val="20"/>
      <w:szCs w:val="20"/>
    </w:rPr>
  </w:style>
  <w:style w:type="paragraph" w:customStyle="1" w:styleId="a">
    <w:name w:val="НОМЕРА"/>
    <w:basedOn w:val="a6"/>
    <w:link w:val="aa"/>
    <w:uiPriority w:val="99"/>
    <w:qFormat/>
    <w:rsid w:val="00B6122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B6122D"/>
    <w:rPr>
      <w:rFonts w:ascii="Arial Narrow" w:eastAsia="Calibri" w:hAnsi="Arial Narrow" w:cs="Times New Roman"/>
      <w:sz w:val="18"/>
      <w:szCs w:val="18"/>
    </w:rPr>
  </w:style>
  <w:style w:type="paragraph" w:customStyle="1" w:styleId="c7">
    <w:name w:val="c7"/>
    <w:basedOn w:val="a0"/>
    <w:rsid w:val="00B61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B61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B6122D"/>
  </w:style>
  <w:style w:type="paragraph" w:customStyle="1" w:styleId="22">
    <w:name w:val="Абзац списка2"/>
    <w:basedOn w:val="a0"/>
    <w:rsid w:val="00B6122D"/>
    <w:pPr>
      <w:ind w:left="720"/>
    </w:pPr>
    <w:rPr>
      <w:rFonts w:ascii="Calibri" w:eastAsia="Calibri" w:hAnsi="Calibri" w:cs="Times New Roman"/>
      <w:sz w:val="20"/>
      <w:szCs w:val="20"/>
    </w:rPr>
  </w:style>
  <w:style w:type="paragraph" w:styleId="ab">
    <w:name w:val="Body Text"/>
    <w:basedOn w:val="a0"/>
    <w:link w:val="ac"/>
    <w:uiPriority w:val="99"/>
    <w:rsid w:val="00B6122D"/>
    <w:pPr>
      <w:spacing w:after="120"/>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B6122D"/>
    <w:rPr>
      <w:rFonts w:ascii="Times New Roman" w:eastAsia="Calibri" w:hAnsi="Times New Roman" w:cs="Times New Roman"/>
      <w:sz w:val="20"/>
      <w:szCs w:val="20"/>
      <w:lang w:eastAsia="en-US"/>
    </w:rPr>
  </w:style>
  <w:style w:type="paragraph" w:styleId="ad">
    <w:name w:val="Body Text Indent"/>
    <w:basedOn w:val="a0"/>
    <w:link w:val="ae"/>
    <w:uiPriority w:val="99"/>
    <w:semiHidden/>
    <w:unhideWhenUsed/>
    <w:rsid w:val="00B6122D"/>
    <w:pPr>
      <w:spacing w:after="120" w:line="259" w:lineRule="auto"/>
      <w:ind w:left="283"/>
    </w:pPr>
  </w:style>
  <w:style w:type="character" w:customStyle="1" w:styleId="ae">
    <w:name w:val="Основной текст с отступом Знак"/>
    <w:basedOn w:val="a1"/>
    <w:link w:val="ad"/>
    <w:uiPriority w:val="99"/>
    <w:semiHidden/>
    <w:rsid w:val="00B6122D"/>
  </w:style>
  <w:style w:type="character" w:customStyle="1" w:styleId="10">
    <w:name w:val="Основной текст1"/>
    <w:rsid w:val="00B6122D"/>
  </w:style>
  <w:style w:type="paragraph" w:customStyle="1" w:styleId="af">
    <w:name w:val="А ОСН ТЕКСТ"/>
    <w:basedOn w:val="a0"/>
    <w:link w:val="af0"/>
    <w:rsid w:val="00B6122D"/>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B6122D"/>
    <w:rPr>
      <w:rFonts w:ascii="Times New Roman" w:eastAsia="Arial Unicode MS" w:hAnsi="Times New Roman" w:cs="Times New Roman"/>
      <w:caps/>
      <w:color w:val="000000"/>
      <w:kern w:val="1"/>
      <w:sz w:val="28"/>
      <w:szCs w:val="28"/>
      <w:lang w:eastAsia="en-US"/>
    </w:rPr>
  </w:style>
  <w:style w:type="paragraph" w:styleId="31">
    <w:name w:val="toc 3"/>
    <w:basedOn w:val="a0"/>
    <w:next w:val="a0"/>
    <w:autoRedefine/>
    <w:uiPriority w:val="39"/>
    <w:unhideWhenUsed/>
    <w:rsid w:val="002A41CD"/>
    <w:pPr>
      <w:tabs>
        <w:tab w:val="right" w:leader="dot" w:pos="9356"/>
      </w:tabs>
      <w:spacing w:after="0" w:line="240" w:lineRule="auto"/>
      <w:ind w:right="565" w:firstLine="283"/>
      <w:jc w:val="center"/>
    </w:pPr>
    <w:rPr>
      <w:rFonts w:ascii="Times New Roman" w:eastAsia="Calibri" w:hAnsi="Times New Roman" w:cs="Times New Roman"/>
      <w:b/>
      <w:sz w:val="28"/>
      <w:szCs w:val="28"/>
      <w:lang w:eastAsia="en-US"/>
    </w:rPr>
  </w:style>
  <w:style w:type="character" w:customStyle="1" w:styleId="c5">
    <w:name w:val="c5"/>
    <w:rsid w:val="00B6122D"/>
  </w:style>
  <w:style w:type="character" w:customStyle="1" w:styleId="c2">
    <w:name w:val="c2"/>
    <w:rsid w:val="00B6122D"/>
  </w:style>
  <w:style w:type="character" w:customStyle="1" w:styleId="c1">
    <w:name w:val="c1"/>
    <w:rsid w:val="00B6122D"/>
  </w:style>
  <w:style w:type="character" w:styleId="af1">
    <w:name w:val="Hyperlink"/>
    <w:basedOn w:val="a1"/>
    <w:uiPriority w:val="99"/>
    <w:unhideWhenUsed/>
    <w:rsid w:val="00B6122D"/>
    <w:rPr>
      <w:color w:val="0000FF"/>
      <w:u w:val="single"/>
    </w:rPr>
  </w:style>
  <w:style w:type="table" w:styleId="af2">
    <w:name w:val="Table Grid"/>
    <w:basedOn w:val="a2"/>
    <w:uiPriority w:val="39"/>
    <w:rsid w:val="00B61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6122D"/>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6122D"/>
    <w:rPr>
      <w:rFonts w:eastAsiaTheme="minorHAnsi"/>
      <w:lang w:eastAsia="en-US"/>
    </w:rPr>
  </w:style>
  <w:style w:type="paragraph" w:customStyle="1" w:styleId="c41">
    <w:name w:val="c41"/>
    <w:basedOn w:val="a0"/>
    <w:rsid w:val="00B61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6122D"/>
  </w:style>
  <w:style w:type="character" w:customStyle="1" w:styleId="c0">
    <w:name w:val="c0"/>
    <w:basedOn w:val="a1"/>
    <w:rsid w:val="00B6122D"/>
  </w:style>
  <w:style w:type="character" w:customStyle="1" w:styleId="c26">
    <w:name w:val="c26"/>
    <w:basedOn w:val="a1"/>
    <w:rsid w:val="00B6122D"/>
  </w:style>
  <w:style w:type="paragraph" w:customStyle="1" w:styleId="32">
    <w:name w:val="Основной текст3"/>
    <w:basedOn w:val="a0"/>
    <w:uiPriority w:val="99"/>
    <w:rsid w:val="00B6122D"/>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6122D"/>
  </w:style>
  <w:style w:type="character" w:customStyle="1" w:styleId="ff4">
    <w:name w:val="ff4"/>
    <w:basedOn w:val="a1"/>
    <w:rsid w:val="00B6122D"/>
  </w:style>
  <w:style w:type="table" w:customStyle="1" w:styleId="TableNormal">
    <w:name w:val="Table Normal"/>
    <w:rsid w:val="00B612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5">
    <w:name w:val="Импортированный стиль 5"/>
    <w:rsid w:val="00B6122D"/>
    <w:pPr>
      <w:numPr>
        <w:numId w:val="91"/>
      </w:numPr>
    </w:pPr>
  </w:style>
  <w:style w:type="paragraph" w:customStyle="1" w:styleId="Default">
    <w:name w:val="Default"/>
    <w:rsid w:val="00B6122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Zag11">
    <w:name w:val="Zag_11"/>
    <w:rsid w:val="00B6122D"/>
  </w:style>
  <w:style w:type="paragraph" w:customStyle="1" w:styleId="Osnova">
    <w:name w:val="Osnova"/>
    <w:basedOn w:val="a0"/>
    <w:rsid w:val="00B6122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6122D"/>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6122D"/>
    <w:rPr>
      <w:rFonts w:ascii="Times New Roman" w:eastAsia="Times New Roman" w:hAnsi="Times New Roman" w:cs="Arial"/>
      <w:sz w:val="28"/>
      <w:szCs w:val="20"/>
    </w:rPr>
  </w:style>
  <w:style w:type="paragraph" w:styleId="af7">
    <w:name w:val="Plain Text"/>
    <w:basedOn w:val="a0"/>
    <w:link w:val="af8"/>
    <w:uiPriority w:val="99"/>
    <w:rsid w:val="00B6122D"/>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6122D"/>
    <w:rPr>
      <w:rFonts w:ascii="Courier New" w:eastAsia="Times New Roman" w:hAnsi="Courier New" w:cs="Courier New"/>
      <w:sz w:val="20"/>
      <w:szCs w:val="20"/>
    </w:rPr>
  </w:style>
  <w:style w:type="paragraph" w:customStyle="1" w:styleId="paragraph">
    <w:name w:val="paragraph"/>
    <w:basedOn w:val="a0"/>
    <w:rsid w:val="00B61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6122D"/>
  </w:style>
  <w:style w:type="character" w:customStyle="1" w:styleId="eop">
    <w:name w:val="eop"/>
    <w:basedOn w:val="a1"/>
    <w:rsid w:val="00B6122D"/>
  </w:style>
  <w:style w:type="character" w:customStyle="1" w:styleId="spellingerror">
    <w:name w:val="spellingerror"/>
    <w:basedOn w:val="a1"/>
    <w:rsid w:val="00B6122D"/>
  </w:style>
  <w:style w:type="character" w:customStyle="1" w:styleId="contextualspellingandgrammarerror">
    <w:name w:val="contextualspellingandgrammarerror"/>
    <w:basedOn w:val="a1"/>
    <w:rsid w:val="00B6122D"/>
  </w:style>
  <w:style w:type="paragraph" w:styleId="af9">
    <w:name w:val="No Spacing"/>
    <w:aliases w:val="основа"/>
    <w:uiPriority w:val="1"/>
    <w:qFormat/>
    <w:rsid w:val="00B6122D"/>
    <w:pPr>
      <w:spacing w:after="0" w:line="240" w:lineRule="auto"/>
    </w:pPr>
  </w:style>
  <w:style w:type="paragraph" w:styleId="afa">
    <w:name w:val="Balloon Text"/>
    <w:basedOn w:val="a0"/>
    <w:link w:val="afb"/>
    <w:uiPriority w:val="99"/>
    <w:semiHidden/>
    <w:unhideWhenUsed/>
    <w:rsid w:val="00B6122D"/>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6122D"/>
    <w:rPr>
      <w:rFonts w:ascii="Times New Roman" w:eastAsia="Calibri" w:hAnsi="Times New Roman" w:cs="Times New Roman"/>
      <w:sz w:val="18"/>
      <w:szCs w:val="18"/>
      <w:lang w:eastAsia="en-US"/>
    </w:rPr>
  </w:style>
  <w:style w:type="paragraph" w:styleId="afc">
    <w:name w:val="annotation text"/>
    <w:basedOn w:val="a0"/>
    <w:link w:val="afd"/>
    <w:uiPriority w:val="99"/>
    <w:rsid w:val="00B6122D"/>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6122D"/>
    <w:rPr>
      <w:rFonts w:ascii="Times New Roman" w:eastAsia="Times New Roman" w:hAnsi="Times New Roman" w:cs="Times New Roman"/>
      <w:sz w:val="20"/>
      <w:szCs w:val="20"/>
    </w:rPr>
  </w:style>
  <w:style w:type="paragraph" w:customStyle="1" w:styleId="14TexstOSNOVA1012">
    <w:name w:val="14TexstOSNOVA_10/12"/>
    <w:basedOn w:val="a0"/>
    <w:uiPriority w:val="99"/>
    <w:rsid w:val="00B6122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6122D"/>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6122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6122D"/>
    <w:rPr>
      <w:rFonts w:ascii="Arial" w:eastAsia="SimSun" w:hAnsi="Arial" w:cs="Mangal"/>
      <w:kern w:val="3"/>
      <w:sz w:val="24"/>
      <w:szCs w:val="24"/>
      <w:lang w:eastAsia="zh-CN" w:bidi="hi-IN"/>
    </w:rPr>
  </w:style>
  <w:style w:type="paragraph" w:customStyle="1" w:styleId="18TexstSPISOK1">
    <w:name w:val="18TexstSPISOK_1"/>
    <w:aliases w:val="1"/>
    <w:basedOn w:val="a0"/>
    <w:rsid w:val="00B6122D"/>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B6122D"/>
    <w:rPr>
      <w:rFonts w:ascii="Times New Roman" w:eastAsia="Times New Roman"/>
      <w:i/>
      <w:sz w:val="28"/>
    </w:rPr>
  </w:style>
  <w:style w:type="paragraph" w:customStyle="1" w:styleId="ParaAttribute38">
    <w:name w:val="ParaAttribute38"/>
    <w:rsid w:val="00B6122D"/>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B6122D"/>
    <w:rPr>
      <w:rFonts w:ascii="Times New Roman" w:eastAsia="Times New Roman"/>
      <w:i/>
      <w:sz w:val="28"/>
      <w:u w:val="single"/>
    </w:rPr>
  </w:style>
  <w:style w:type="character" w:customStyle="1" w:styleId="CharAttribute502">
    <w:name w:val="CharAttribute502"/>
    <w:rsid w:val="00B6122D"/>
    <w:rPr>
      <w:rFonts w:ascii="Times New Roman" w:eastAsia="Times New Roman"/>
      <w:i/>
      <w:sz w:val="28"/>
    </w:rPr>
  </w:style>
  <w:style w:type="character" w:customStyle="1" w:styleId="CharAttribute3">
    <w:name w:val="CharAttribute3"/>
    <w:rsid w:val="00B6122D"/>
    <w:rPr>
      <w:rFonts w:ascii="Times New Roman" w:eastAsia="Batang" w:hAnsi="Batang"/>
      <w:sz w:val="28"/>
    </w:rPr>
  </w:style>
  <w:style w:type="character" w:customStyle="1" w:styleId="CharAttribute0">
    <w:name w:val="CharAttribute0"/>
    <w:rsid w:val="00B6122D"/>
    <w:rPr>
      <w:rFonts w:ascii="Times New Roman" w:eastAsia="Times New Roman" w:hAnsi="Times New Roman"/>
      <w:sz w:val="28"/>
    </w:rPr>
  </w:style>
  <w:style w:type="paragraph" w:customStyle="1" w:styleId="ParaAttribute16">
    <w:name w:val="ParaAttribute16"/>
    <w:uiPriority w:val="99"/>
    <w:rsid w:val="00B6122D"/>
    <w:pPr>
      <w:spacing w:after="0" w:line="240" w:lineRule="auto"/>
      <w:ind w:left="1080"/>
      <w:jc w:val="both"/>
    </w:pPr>
    <w:rPr>
      <w:rFonts w:ascii="Times New Roman" w:eastAsia="№Е"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B6122D"/>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6122D"/>
    <w:rPr>
      <w:shd w:val="clear" w:color="auto" w:fill="FFFFFF"/>
    </w:rPr>
  </w:style>
  <w:style w:type="paragraph" w:customStyle="1" w:styleId="68">
    <w:name w:val="Основной текст68"/>
    <w:basedOn w:val="a0"/>
    <w:link w:val="afe"/>
    <w:rsid w:val="00B6122D"/>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B6122D"/>
    <w:rPr>
      <w:rFonts w:ascii="Times New Roman" w:hAnsi="Times New Roman" w:cs="Times New Roman"/>
      <w:sz w:val="22"/>
      <w:szCs w:val="22"/>
    </w:rPr>
  </w:style>
  <w:style w:type="paragraph" w:customStyle="1" w:styleId="Style17">
    <w:name w:val="Style17"/>
    <w:basedOn w:val="a0"/>
    <w:uiPriority w:val="99"/>
    <w:rsid w:val="00B6122D"/>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6122D"/>
    <w:rPr>
      <w:rFonts w:ascii="Times New Roman" w:hAnsi="Times New Roman" w:cs="Times New Roman"/>
      <w:b/>
      <w:bCs/>
      <w:sz w:val="22"/>
      <w:szCs w:val="22"/>
    </w:rPr>
  </w:style>
  <w:style w:type="character" w:customStyle="1" w:styleId="c11">
    <w:name w:val="c11"/>
    <w:basedOn w:val="a1"/>
    <w:rsid w:val="00B6122D"/>
  </w:style>
  <w:style w:type="character" w:customStyle="1" w:styleId="c3">
    <w:name w:val="c3"/>
    <w:basedOn w:val="a1"/>
    <w:rsid w:val="00B6122D"/>
  </w:style>
  <w:style w:type="paragraph" w:styleId="aff">
    <w:name w:val="footer"/>
    <w:basedOn w:val="a0"/>
    <w:link w:val="aff0"/>
    <w:uiPriority w:val="99"/>
    <w:unhideWhenUsed/>
    <w:rsid w:val="00B6122D"/>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B6122D"/>
  </w:style>
  <w:style w:type="paragraph" w:customStyle="1" w:styleId="121">
    <w:name w:val="Средняя сетка 1 — акцент 21"/>
    <w:basedOn w:val="a0"/>
    <w:uiPriority w:val="34"/>
    <w:qFormat/>
    <w:rsid w:val="00B6122D"/>
    <w:pPr>
      <w:ind w:left="720"/>
      <w:contextualSpacing/>
    </w:pPr>
    <w:rPr>
      <w:rFonts w:ascii="Calibri" w:eastAsia="Calibri" w:hAnsi="Calibri" w:cs="Times New Roman"/>
      <w:lang w:eastAsia="en-US"/>
    </w:rPr>
  </w:style>
  <w:style w:type="character" w:customStyle="1" w:styleId="apple-converted-space">
    <w:name w:val="apple-converted-space"/>
    <w:basedOn w:val="a1"/>
    <w:rsid w:val="00B6122D"/>
  </w:style>
  <w:style w:type="character" w:styleId="aff1">
    <w:name w:val="page number"/>
    <w:basedOn w:val="a1"/>
    <w:uiPriority w:val="99"/>
    <w:semiHidden/>
    <w:unhideWhenUsed/>
    <w:rsid w:val="00B6122D"/>
  </w:style>
  <w:style w:type="character" w:styleId="aff2">
    <w:name w:val="annotation reference"/>
    <w:basedOn w:val="a1"/>
    <w:uiPriority w:val="99"/>
    <w:semiHidden/>
    <w:unhideWhenUsed/>
    <w:rsid w:val="00B6122D"/>
    <w:rPr>
      <w:sz w:val="16"/>
      <w:szCs w:val="16"/>
    </w:rPr>
  </w:style>
  <w:style w:type="paragraph" w:styleId="aff3">
    <w:name w:val="annotation subject"/>
    <w:basedOn w:val="afc"/>
    <w:next w:val="afc"/>
    <w:link w:val="aff4"/>
    <w:uiPriority w:val="99"/>
    <w:semiHidden/>
    <w:unhideWhenUsed/>
    <w:rsid w:val="00B6122D"/>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B6122D"/>
    <w:rPr>
      <w:b/>
      <w:bCs/>
    </w:rPr>
  </w:style>
  <w:style w:type="paragraph" w:styleId="aff5">
    <w:name w:val="Revision"/>
    <w:hidden/>
    <w:uiPriority w:val="99"/>
    <w:semiHidden/>
    <w:rsid w:val="00B612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22A4-64C7-4093-9E17-20555EB8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43</Pages>
  <Words>209397</Words>
  <Characters>1193568</Characters>
  <Application>Microsoft Office Word</Application>
  <DocSecurity>0</DocSecurity>
  <Lines>9946</Lines>
  <Paragraphs>2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1-09-16T19:38:00Z</dcterms:created>
  <dcterms:modified xsi:type="dcterms:W3CDTF">2021-09-21T16:11:00Z</dcterms:modified>
</cp:coreProperties>
</file>